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1C08" w14:textId="77777777" w:rsidR="006C4743" w:rsidRPr="006C4743" w:rsidRDefault="006C4743" w:rsidP="00D33A6F">
      <w:pPr>
        <w:spacing w:after="0" w:line="240" w:lineRule="auto"/>
        <w:ind w:firstLine="0"/>
        <w:jc w:val="center"/>
      </w:pPr>
      <w:r w:rsidRPr="006C4743">
        <w:t>Министерство науки и высшего образования Российской Федерации</w:t>
      </w:r>
    </w:p>
    <w:p w14:paraId="71583C1D" w14:textId="7F27A10D" w:rsidR="006C4743" w:rsidRPr="006C4743" w:rsidRDefault="006C4743" w:rsidP="00D33A6F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2E5A7552" w14:textId="77777777" w:rsidR="006C4743" w:rsidRPr="006C4743" w:rsidRDefault="006C4743" w:rsidP="00D33A6F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107233D" w14:textId="5F539F88" w:rsidR="006C4743" w:rsidRPr="006C4743" w:rsidRDefault="006C4743" w:rsidP="00D33A6F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ТОМСКИЙ ГОСУДАРСТВЕННЫЙ УНИВЕРСИТЕТ СИСТЕМ УПРАВЛЕНИЯ И РАДИОЭЛЕКТРОНИКИ (ТУСУР)</w:t>
      </w:r>
    </w:p>
    <w:p w14:paraId="261C0EF5" w14:textId="77777777" w:rsidR="006C4743" w:rsidRPr="006C4743" w:rsidRDefault="006C4743" w:rsidP="00D33A6F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7087060D" w14:textId="0B222EE7" w:rsidR="00C369F5" w:rsidRPr="006C4743" w:rsidRDefault="006C4743" w:rsidP="00D33A6F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396E1CD3" w14:textId="4722551B" w:rsidR="006C4743" w:rsidRDefault="006C4743" w:rsidP="00D33A6F">
      <w:pPr>
        <w:spacing w:after="0" w:line="240" w:lineRule="auto"/>
        <w:jc w:val="center"/>
      </w:pPr>
    </w:p>
    <w:p w14:paraId="0B27CD8B" w14:textId="77777777" w:rsidR="009D7456" w:rsidRPr="006C4743" w:rsidRDefault="009D7456" w:rsidP="00D33A6F">
      <w:pPr>
        <w:spacing w:after="0" w:line="240" w:lineRule="auto"/>
        <w:jc w:val="center"/>
      </w:pPr>
    </w:p>
    <w:p w14:paraId="1A23A482" w14:textId="77777777" w:rsidR="003A24F2" w:rsidRPr="00817B6B" w:rsidRDefault="003A24F2" w:rsidP="00D33A6F">
      <w:pPr>
        <w:pStyle w:val="af1"/>
        <w:ind w:firstLine="5812"/>
        <w:rPr>
          <w:rStyle w:val="ae"/>
          <w:rFonts w:eastAsiaTheme="majorEastAsia"/>
        </w:rPr>
      </w:pPr>
      <w:r w:rsidRPr="00817B6B">
        <w:rPr>
          <w:rStyle w:val="ae"/>
          <w:rFonts w:eastAsiaTheme="majorEastAsia"/>
        </w:rPr>
        <w:t>К ЗАЩИТЕ ДОПУСТИТЬ</w:t>
      </w:r>
    </w:p>
    <w:p w14:paraId="1EC7B018" w14:textId="77777777" w:rsidR="003A24F2" w:rsidRDefault="003A24F2" w:rsidP="00D33A6F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6DBB4688" w14:textId="77777777" w:rsidR="003A24F2" w:rsidRDefault="003A24F2" w:rsidP="00D33A6F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448DC9FD" w14:textId="77777777" w:rsidR="003A24F2" w:rsidRDefault="003A24F2" w:rsidP="00D33A6F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E8ACF0C" w14:textId="77777777" w:rsidR="003A24F2" w:rsidRDefault="003A24F2" w:rsidP="00D33A6F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7E35B48E" w14:textId="1EDAAE47" w:rsidR="003A24F2" w:rsidRDefault="003A24F2" w:rsidP="00D33A6F">
      <w:pPr>
        <w:pStyle w:val="a3"/>
        <w:tabs>
          <w:tab w:val="left" w:pos="3544"/>
        </w:tabs>
        <w:ind w:firstLine="7230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65C9CDB" w14:textId="0CA171F8" w:rsidR="00F35CDB" w:rsidRDefault="00F35CDB" w:rsidP="00D33A6F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 w:rsidRPr="000559CE"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17037876" w14:textId="77777777" w:rsidR="003A24F2" w:rsidRPr="003A24F2" w:rsidRDefault="003A24F2" w:rsidP="00D33A6F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CED4D40" w14:textId="5C50D990" w:rsidR="005A2FEC" w:rsidRDefault="005A2FEC" w:rsidP="00D33A6F">
      <w:pPr>
        <w:spacing w:after="0" w:line="240" w:lineRule="auto"/>
        <w:ind w:firstLine="0"/>
        <w:jc w:val="right"/>
      </w:pPr>
    </w:p>
    <w:p w14:paraId="5B852A17" w14:textId="198D986C" w:rsidR="00F47099" w:rsidRDefault="007C36C1" w:rsidP="00DE5217">
      <w:pPr>
        <w:spacing w:after="0"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ГРАММНЫЙ КОМПЛЕКС</w:t>
      </w:r>
      <w:r w:rsidR="00F47099">
        <w:rPr>
          <w:b/>
          <w:bCs/>
          <w:sz w:val="36"/>
          <w:szCs w:val="36"/>
        </w:rPr>
        <w:t xml:space="preserve"> ИНТЕЛЛЕКТУАЛЬНОГО ПОИСКА</w:t>
      </w:r>
      <w:r w:rsidR="007E1B3E">
        <w:rPr>
          <w:b/>
          <w:bCs/>
          <w:sz w:val="36"/>
          <w:szCs w:val="36"/>
        </w:rPr>
        <w:t xml:space="preserve"> В КОРПОРАТИВНЫХ БАЗАХ ЗНАНИЙ</w:t>
      </w:r>
    </w:p>
    <w:p w14:paraId="681D37C8" w14:textId="77777777" w:rsidR="00DE5217" w:rsidRPr="00DE5217" w:rsidRDefault="00DE5217" w:rsidP="00DE5217">
      <w:pPr>
        <w:spacing w:after="0" w:line="240" w:lineRule="auto"/>
        <w:ind w:firstLine="0"/>
        <w:jc w:val="center"/>
      </w:pPr>
    </w:p>
    <w:p w14:paraId="4B9B9DAC" w14:textId="4BA6E85F" w:rsidR="00F47099" w:rsidRPr="00D33A6F" w:rsidRDefault="002F4B78" w:rsidP="00D33A6F">
      <w:pPr>
        <w:spacing w:after="0" w:line="240" w:lineRule="auto"/>
        <w:ind w:firstLine="0"/>
        <w:jc w:val="center"/>
        <w:rPr>
          <w:b/>
          <w:bCs/>
        </w:rPr>
      </w:pPr>
      <w:r w:rsidRPr="00D33A6F">
        <w:rPr>
          <w:b/>
          <w:bCs/>
        </w:rPr>
        <w:t>Бакалаврская</w:t>
      </w:r>
      <w:r w:rsidR="00F47099" w:rsidRPr="00D33A6F">
        <w:rPr>
          <w:b/>
          <w:bCs/>
        </w:rPr>
        <w:t xml:space="preserve"> работа</w:t>
      </w:r>
    </w:p>
    <w:p w14:paraId="5D2D695D" w14:textId="1CED40A7" w:rsidR="002F4B78" w:rsidRPr="002F4B78" w:rsidRDefault="002F4B78" w:rsidP="00D33A6F">
      <w:pPr>
        <w:spacing w:after="0" w:line="240" w:lineRule="auto"/>
        <w:ind w:firstLine="0"/>
        <w:jc w:val="center"/>
      </w:pPr>
      <w:r w:rsidRPr="002F4B78">
        <w:t>По направлению подготовки 09.03.01</w:t>
      </w:r>
    </w:p>
    <w:p w14:paraId="395E9EE6" w14:textId="22DD15BB" w:rsidR="008129CB" w:rsidRDefault="00207A90" w:rsidP="00D33A6F">
      <w:pPr>
        <w:spacing w:after="0" w:line="240" w:lineRule="auto"/>
        <w:ind w:firstLine="0"/>
        <w:jc w:val="center"/>
      </w:pPr>
      <w:r>
        <w:rPr>
          <w:rFonts w:ascii="Sylfaen" w:hAnsi="Sylfaen"/>
        </w:rPr>
        <w:t>«</w:t>
      </w:r>
      <w:r w:rsidR="002F4B78" w:rsidRPr="002F4B78">
        <w:t>Информатика и вычислительная техника»</w:t>
      </w:r>
    </w:p>
    <w:p w14:paraId="24B47148" w14:textId="45101559" w:rsidR="008129CB" w:rsidRDefault="008129CB" w:rsidP="008129CB">
      <w:pPr>
        <w:spacing w:after="0" w:line="240" w:lineRule="auto"/>
        <w:ind w:firstLine="0"/>
        <w:jc w:val="center"/>
      </w:pPr>
    </w:p>
    <w:p w14:paraId="150FD838" w14:textId="74C2B930" w:rsidR="00635646" w:rsidRDefault="00635646" w:rsidP="008129CB">
      <w:pPr>
        <w:spacing w:after="0" w:line="240" w:lineRule="auto"/>
        <w:ind w:firstLine="0"/>
        <w:jc w:val="center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29CB" w14:paraId="6211E362" w14:textId="77777777" w:rsidTr="00B74FF0">
        <w:tc>
          <w:tcPr>
            <w:tcW w:w="4672" w:type="dxa"/>
          </w:tcPr>
          <w:p w14:paraId="107ED1E1" w14:textId="77777777" w:rsidR="008129CB" w:rsidRDefault="008129CB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2FBB9032" w14:textId="6A2EB771" w:rsidR="008129CB" w:rsidRDefault="008129CB" w:rsidP="00363F23">
            <w:pPr>
              <w:tabs>
                <w:tab w:val="left" w:pos="3261"/>
                <w:tab w:val="left" w:pos="4438"/>
              </w:tabs>
              <w:ind w:firstLine="0"/>
              <w:jc w:val="left"/>
              <w:rPr>
                <w:u w:val="single"/>
              </w:rPr>
            </w:pPr>
            <w:r>
              <w:t>Выполнил</w:t>
            </w:r>
            <w:r w:rsidRPr="00060209">
              <w:t>:</w:t>
            </w:r>
            <w:r>
              <w:t xml:space="preserve"> 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  <w:p w14:paraId="1D405BF2" w14:textId="79AED3E6" w:rsidR="00207A90" w:rsidRPr="00207A90" w:rsidRDefault="00207A90" w:rsidP="00363F23">
            <w:pPr>
              <w:tabs>
                <w:tab w:val="left" w:pos="1875"/>
                <w:tab w:val="left" w:pos="2442"/>
                <w:tab w:val="left" w:pos="443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rPr>
                <w:u w:val="single"/>
              </w:rPr>
              <w:t>Е.П.Бекиш</w:t>
            </w:r>
            <w:proofErr w:type="spellEnd"/>
            <w:r>
              <w:rPr>
                <w:u w:val="single"/>
              </w:rPr>
              <w:tab/>
            </w:r>
          </w:p>
          <w:p w14:paraId="0901DE8E" w14:textId="0CAA774F" w:rsidR="008129CB" w:rsidRDefault="00207A90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6571CD88" w14:textId="07C7EB13" w:rsidR="00C011D4" w:rsidRDefault="00C011D4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</w:t>
            </w:r>
            <w:proofErr w:type="gramStart"/>
            <w:r w:rsidRPr="00F47099">
              <w:rPr>
                <w:sz w:val="24"/>
                <w:szCs w:val="24"/>
              </w:rPr>
              <w:t>_</w:t>
            </w:r>
            <w:r w:rsidRPr="00F47099">
              <w:t>»</w:t>
            </w:r>
            <w:r>
              <w:t>_</w:t>
            </w:r>
            <w:proofErr w:type="gramEnd"/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6C465AAF" w14:textId="1215856B" w:rsidR="00207A90" w:rsidRPr="00207A90" w:rsidRDefault="00C011D4" w:rsidP="00B74FF0">
            <w:pPr>
              <w:pStyle w:val="a3"/>
              <w:ind w:firstLine="1021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  <w:tr w:rsidR="008129CB" w14:paraId="66A2A1AA" w14:textId="77777777" w:rsidTr="00B74FF0">
        <w:trPr>
          <w:trHeight w:val="2965"/>
        </w:trPr>
        <w:tc>
          <w:tcPr>
            <w:tcW w:w="4672" w:type="dxa"/>
          </w:tcPr>
          <w:p w14:paraId="632F2F6A" w14:textId="77777777" w:rsidR="008129CB" w:rsidRDefault="008129CB" w:rsidP="008129CB">
            <w:pPr>
              <w:ind w:firstLine="0"/>
              <w:jc w:val="left"/>
            </w:pPr>
          </w:p>
          <w:p w14:paraId="634D1186" w14:textId="2FACF457" w:rsidR="00B74FF0" w:rsidRDefault="00B74FF0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3A4E5C5F" w14:textId="77777777" w:rsidR="008129CB" w:rsidRPr="00060209" w:rsidRDefault="005A2FEC" w:rsidP="00B74FF0">
            <w:pPr>
              <w:ind w:firstLine="0"/>
              <w:jc w:val="left"/>
            </w:pPr>
            <w:r>
              <w:t>Руководитель</w:t>
            </w:r>
            <w:r w:rsidRPr="00060209">
              <w:t>:</w:t>
            </w:r>
          </w:p>
          <w:p w14:paraId="36815075" w14:textId="70275B41" w:rsidR="005A2FEC" w:rsidRDefault="005A2FEC" w:rsidP="00363F23">
            <w:pPr>
              <w:tabs>
                <w:tab w:val="left" w:pos="327"/>
                <w:tab w:val="left" w:pos="443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="001D607F" w:rsidRPr="005A2FEC">
              <w:rPr>
                <w:u w:val="single"/>
              </w:rPr>
              <w:t xml:space="preserve">доцент </w:t>
            </w:r>
            <w:r w:rsidR="00B91381">
              <w:rPr>
                <w:u w:val="single"/>
              </w:rPr>
              <w:t xml:space="preserve">каф. </w:t>
            </w:r>
            <w:r w:rsidR="001D607F" w:rsidRPr="005A2FEC">
              <w:rPr>
                <w:u w:val="single"/>
              </w:rPr>
              <w:t>АСУ ТУСУР</w:t>
            </w:r>
            <w:r w:rsidR="001D607F"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 w:rsidR="00363F23">
              <w:rPr>
                <w:u w:val="single"/>
              </w:rPr>
              <w:t xml:space="preserve"> </w:t>
            </w:r>
            <w:r w:rsidR="00363F23">
              <w:rPr>
                <w:u w:val="single"/>
              </w:rPr>
              <w:tab/>
            </w:r>
          </w:p>
          <w:p w14:paraId="5E13FE18" w14:textId="25B232A8" w:rsidR="005A2FEC" w:rsidRPr="005A2FEC" w:rsidRDefault="005A2FEC" w:rsidP="00B74FF0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234D7A0C" w14:textId="08261D3D" w:rsidR="005A2FEC" w:rsidRPr="00207A90" w:rsidRDefault="005A2FEC" w:rsidP="00363F23">
            <w:pPr>
              <w:tabs>
                <w:tab w:val="left" w:pos="1875"/>
                <w:tab w:val="left" w:pos="2442"/>
                <w:tab w:val="left" w:pos="443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6E4FEB02" w14:textId="77777777" w:rsidR="005A2FEC" w:rsidRDefault="005A2FEC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7BF1779C" w14:textId="77777777" w:rsidR="005A2FEC" w:rsidRDefault="005A2FEC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</w:t>
            </w:r>
            <w:proofErr w:type="gramStart"/>
            <w:r w:rsidRPr="00F47099">
              <w:rPr>
                <w:sz w:val="24"/>
                <w:szCs w:val="24"/>
              </w:rPr>
              <w:t>_</w:t>
            </w:r>
            <w:r w:rsidRPr="00F47099">
              <w:t>»</w:t>
            </w:r>
            <w:r>
              <w:t>_</w:t>
            </w:r>
            <w:proofErr w:type="gramEnd"/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1EA6233D" w14:textId="65E50743" w:rsidR="005A2FEC" w:rsidRPr="005A2FEC" w:rsidRDefault="005A2FEC" w:rsidP="00B74FF0">
            <w:pPr>
              <w:ind w:firstLine="1134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</w:tbl>
    <w:p w14:paraId="08AC1081" w14:textId="2A29635F" w:rsidR="00E10863" w:rsidRDefault="00E10863" w:rsidP="00B74FF0">
      <w:pPr>
        <w:spacing w:after="0" w:line="240" w:lineRule="auto"/>
        <w:ind w:firstLine="0"/>
        <w:jc w:val="center"/>
      </w:pPr>
    </w:p>
    <w:p w14:paraId="10D60BB5" w14:textId="77777777" w:rsidR="007404D2" w:rsidRDefault="007404D2" w:rsidP="00B74FF0">
      <w:pPr>
        <w:spacing w:after="0" w:line="240" w:lineRule="auto"/>
        <w:ind w:firstLine="0"/>
        <w:jc w:val="center"/>
      </w:pPr>
    </w:p>
    <w:p w14:paraId="271230EE" w14:textId="4C01EC7F" w:rsidR="00BE522B" w:rsidRDefault="00635646" w:rsidP="00B74FF0">
      <w:pPr>
        <w:spacing w:after="0" w:line="240" w:lineRule="auto"/>
        <w:ind w:firstLine="0"/>
        <w:jc w:val="center"/>
      </w:pPr>
      <w:r>
        <w:t>Томск 2025</w:t>
      </w:r>
      <w:r w:rsidR="00BE522B">
        <w:br w:type="page"/>
      </w:r>
    </w:p>
    <w:p w14:paraId="40E26696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lastRenderedPageBreak/>
        <w:t>Министерство науки и высшего образования Российской Федерации</w:t>
      </w:r>
    </w:p>
    <w:p w14:paraId="48864D5A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63524CC3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296A27F2" w14:textId="77777777" w:rsidR="007137E8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ТОМСКИЙ ГОСУДАРСТВЕННЫЙ УНИВЕРСИТЕТ</w:t>
      </w:r>
    </w:p>
    <w:p w14:paraId="6757B139" w14:textId="1BF1E1A5" w:rsidR="005103F9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СИСТЕМ УПРАВЛЕНИЯ И РАДИОЭЛЕКТРОНИКИ (ТУСУР)</w:t>
      </w:r>
    </w:p>
    <w:p w14:paraId="2A36D67D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14CF39C7" w14:textId="77777777" w:rsidR="005103F9" w:rsidRPr="006C4743" w:rsidRDefault="005103F9" w:rsidP="007137E8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6F6759E9" w14:textId="41D47CB7" w:rsidR="00635646" w:rsidRDefault="00635646" w:rsidP="005A2FEC">
      <w:pPr>
        <w:spacing w:after="0" w:line="240" w:lineRule="auto"/>
        <w:ind w:firstLine="0"/>
        <w:jc w:val="center"/>
      </w:pPr>
    </w:p>
    <w:p w14:paraId="0FC15CF6" w14:textId="77777777" w:rsidR="007137E8" w:rsidRDefault="007137E8" w:rsidP="005A2FEC">
      <w:pPr>
        <w:spacing w:after="0" w:line="240" w:lineRule="auto"/>
        <w:ind w:firstLine="0"/>
        <w:jc w:val="center"/>
      </w:pPr>
    </w:p>
    <w:p w14:paraId="638F4729" w14:textId="02E83DA0" w:rsidR="003A24F2" w:rsidRPr="00817B6B" w:rsidRDefault="003A24F2" w:rsidP="003A24F2">
      <w:pPr>
        <w:pStyle w:val="af1"/>
        <w:ind w:right="708"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УТВЕРЖДАЮ</w:t>
      </w:r>
    </w:p>
    <w:p w14:paraId="0AA9EE0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341C4460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3B77F09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354AE6A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62B3D3C6" w14:textId="77777777" w:rsidR="003A24F2" w:rsidRDefault="003A24F2" w:rsidP="003A24F2">
      <w:pPr>
        <w:pStyle w:val="a3"/>
        <w:tabs>
          <w:tab w:val="left" w:pos="3544"/>
        </w:tabs>
        <w:ind w:firstLine="7088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3754289" w14:textId="77777777" w:rsidR="007C354F" w:rsidRDefault="007C354F" w:rsidP="007C354F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048647FB" w14:textId="77777777" w:rsidR="007C354F" w:rsidRPr="003A24F2" w:rsidRDefault="007C354F" w:rsidP="007C354F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8AD8C21" w14:textId="77777777" w:rsidR="003A24F2" w:rsidRPr="003A24F2" w:rsidRDefault="003A24F2" w:rsidP="003A24F2">
      <w:pPr>
        <w:pStyle w:val="a3"/>
        <w:tabs>
          <w:tab w:val="left" w:pos="993"/>
          <w:tab w:val="left" w:pos="2694"/>
        </w:tabs>
        <w:ind w:firstLine="0"/>
        <w:jc w:val="right"/>
      </w:pPr>
    </w:p>
    <w:p w14:paraId="402EE3F9" w14:textId="09EC1BAD" w:rsidR="00B26FB8" w:rsidRPr="00424D3E" w:rsidRDefault="00B26FB8" w:rsidP="00424D3E">
      <w:pPr>
        <w:spacing w:after="0" w:line="360" w:lineRule="auto"/>
        <w:jc w:val="center"/>
        <w:rPr>
          <w:b/>
          <w:bCs/>
        </w:rPr>
      </w:pPr>
      <w:r w:rsidRPr="00424D3E">
        <w:rPr>
          <w:b/>
          <w:bCs/>
        </w:rPr>
        <w:t>ЗАДАНИЕ</w:t>
      </w:r>
    </w:p>
    <w:p w14:paraId="41EE6176" w14:textId="4BC1720B" w:rsidR="00B26FB8" w:rsidRPr="00424D3E" w:rsidRDefault="00B26FB8" w:rsidP="00424D3E">
      <w:pPr>
        <w:spacing w:after="0" w:line="360" w:lineRule="auto"/>
        <w:jc w:val="center"/>
        <w:rPr>
          <w:b/>
          <w:bCs/>
        </w:rPr>
      </w:pPr>
      <w:r w:rsidRPr="00424D3E">
        <w:rPr>
          <w:b/>
          <w:bCs/>
        </w:rPr>
        <w:t>на бакалаврскую работу</w:t>
      </w:r>
    </w:p>
    <w:p w14:paraId="31266659" w14:textId="6B7C5EE3" w:rsidR="00B26FB8" w:rsidRDefault="00B26FB8" w:rsidP="00D33A6F">
      <w:pPr>
        <w:tabs>
          <w:tab w:val="left" w:pos="2694"/>
          <w:tab w:val="left" w:pos="4678"/>
          <w:tab w:val="left" w:pos="6663"/>
          <w:tab w:val="left" w:pos="9355"/>
        </w:tabs>
        <w:spacing w:after="0" w:line="360" w:lineRule="auto"/>
        <w:ind w:firstLine="0"/>
      </w:pPr>
      <w:r>
        <w:t xml:space="preserve">студенту </w:t>
      </w:r>
      <w:proofErr w:type="spellStart"/>
      <w:r>
        <w:t>гр</w:t>
      </w:r>
      <w:proofErr w:type="spellEnd"/>
      <w:r>
        <w:t xml:space="preserve"> </w:t>
      </w:r>
      <w:r>
        <w:rPr>
          <w:u w:val="single"/>
        </w:rPr>
        <w:tab/>
        <w:t>431-3</w:t>
      </w:r>
      <w:r>
        <w:rPr>
          <w:u w:val="single"/>
        </w:rPr>
        <w:tab/>
      </w:r>
      <w:r w:rsidRPr="007B204B">
        <w:t xml:space="preserve"> </w:t>
      </w:r>
      <w:r>
        <w:t xml:space="preserve">факультета </w:t>
      </w:r>
      <w:r>
        <w:rPr>
          <w:u w:val="single"/>
        </w:rPr>
        <w:tab/>
        <w:t>систем управления</w:t>
      </w:r>
      <w:r>
        <w:rPr>
          <w:u w:val="single"/>
        </w:rPr>
        <w:tab/>
      </w:r>
    </w:p>
    <w:p w14:paraId="24240DD5" w14:textId="561ED46E" w:rsidR="00B26FB8" w:rsidRDefault="00E54D25" w:rsidP="00D33A6F">
      <w:pPr>
        <w:tabs>
          <w:tab w:val="left" w:pos="3402"/>
          <w:tab w:val="left" w:pos="9355"/>
        </w:tabs>
        <w:spacing w:after="0" w:line="240" w:lineRule="auto"/>
        <w:ind w:firstLine="0"/>
        <w:rPr>
          <w:u w:val="single"/>
        </w:rPr>
      </w:pPr>
      <w:r>
        <w:rPr>
          <w:u w:val="single"/>
        </w:rPr>
        <w:tab/>
      </w:r>
      <w:r w:rsidR="00B26FB8">
        <w:rPr>
          <w:u w:val="single"/>
        </w:rPr>
        <w:t>Бекиш Егор</w:t>
      </w:r>
      <w:r>
        <w:rPr>
          <w:u w:val="single"/>
        </w:rPr>
        <w:t>у</w:t>
      </w:r>
      <w:r w:rsidR="00B26FB8">
        <w:rPr>
          <w:u w:val="single"/>
        </w:rPr>
        <w:t xml:space="preserve"> Павлович</w:t>
      </w:r>
      <w:r>
        <w:rPr>
          <w:u w:val="single"/>
        </w:rPr>
        <w:t>у</w:t>
      </w:r>
      <w:r>
        <w:rPr>
          <w:u w:val="single"/>
        </w:rPr>
        <w:tab/>
      </w:r>
    </w:p>
    <w:p w14:paraId="2C3B6CB6" w14:textId="5CB3E055" w:rsidR="007B204B" w:rsidRDefault="00E54D25" w:rsidP="00D33A6F">
      <w:pPr>
        <w:tabs>
          <w:tab w:val="left" w:pos="2835"/>
          <w:tab w:val="left" w:pos="9214"/>
        </w:tabs>
        <w:spacing w:after="0" w:line="240" w:lineRule="auto"/>
        <w:ind w:firstLine="0"/>
        <w:jc w:val="center"/>
        <w:rPr>
          <w:sz w:val="20"/>
          <w:szCs w:val="20"/>
        </w:rPr>
      </w:pPr>
      <w:r w:rsidRPr="00E54D25">
        <w:rPr>
          <w:sz w:val="20"/>
          <w:szCs w:val="20"/>
        </w:rPr>
        <w:t>(Ф.И.О. студента)</w:t>
      </w:r>
    </w:p>
    <w:p w14:paraId="7BB21044" w14:textId="77777777" w:rsidR="00635C52" w:rsidRDefault="00635C52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</w:p>
    <w:p w14:paraId="482A79E9" w14:textId="2093BEE1" w:rsidR="00424D3E" w:rsidRDefault="00060209" w:rsidP="00302A0E">
      <w:pPr>
        <w:tabs>
          <w:tab w:val="left" w:pos="4536"/>
          <w:tab w:val="left" w:pos="7230"/>
          <w:tab w:val="left" w:pos="9355"/>
        </w:tabs>
        <w:spacing w:after="0" w:line="360" w:lineRule="auto"/>
        <w:ind w:firstLine="0"/>
        <w:rPr>
          <w:u w:val="single"/>
        </w:rPr>
      </w:pPr>
      <w:r>
        <w:t>1. Тема бакалаврской работы (БР)</w:t>
      </w:r>
      <w:r w:rsidRPr="00060209">
        <w:t>:</w:t>
      </w:r>
      <w:r w:rsidRPr="00060209">
        <w:rPr>
          <w:u w:val="single"/>
        </w:rPr>
        <w:tab/>
      </w:r>
      <w:r w:rsidR="00424D3E">
        <w:rPr>
          <w:u w:val="single"/>
        </w:rPr>
        <w:t>Программный</w:t>
      </w:r>
      <w:r w:rsidR="00424D3E">
        <w:rPr>
          <w:u w:val="single"/>
        </w:rPr>
        <w:tab/>
        <w:t>комплекс</w:t>
      </w:r>
      <w:r w:rsidR="00424D3E">
        <w:rPr>
          <w:u w:val="single"/>
        </w:rPr>
        <w:tab/>
      </w:r>
    </w:p>
    <w:p w14:paraId="34C6107F" w14:textId="7FD92341" w:rsidR="00393182" w:rsidRDefault="00060209" w:rsidP="00302A0E">
      <w:pPr>
        <w:tabs>
          <w:tab w:val="left" w:pos="9355"/>
        </w:tabs>
        <w:spacing w:after="0" w:line="360" w:lineRule="auto"/>
        <w:ind w:firstLine="0"/>
      </w:pPr>
      <w:r>
        <w:rPr>
          <w:u w:val="single"/>
        </w:rPr>
        <w:t>интеллектуального поиска</w:t>
      </w:r>
      <w:r w:rsidR="00393182">
        <w:rPr>
          <w:u w:val="single"/>
        </w:rPr>
        <w:t xml:space="preserve"> в</w:t>
      </w:r>
      <w:r w:rsidR="00424D3E">
        <w:rPr>
          <w:u w:val="single"/>
        </w:rPr>
        <w:t xml:space="preserve"> </w:t>
      </w:r>
      <w:r w:rsidR="00393182">
        <w:rPr>
          <w:u w:val="single"/>
        </w:rPr>
        <w:t>корпоративных базах знаний</w:t>
      </w:r>
      <w:r w:rsidR="00393182">
        <w:rPr>
          <w:u w:val="single"/>
        </w:rPr>
        <w:tab/>
      </w:r>
    </w:p>
    <w:p w14:paraId="3454C48F" w14:textId="14176DAC" w:rsidR="00060209" w:rsidRDefault="00060209" w:rsidP="00302A0E">
      <w:pPr>
        <w:tabs>
          <w:tab w:val="left" w:pos="4536"/>
          <w:tab w:val="left" w:pos="5103"/>
          <w:tab w:val="left" w:pos="5812"/>
          <w:tab w:val="left" w:pos="7655"/>
          <w:tab w:val="left" w:pos="8931"/>
        </w:tabs>
        <w:spacing w:after="0" w:line="360" w:lineRule="auto"/>
        <w:ind w:firstLine="0"/>
        <w:jc w:val="right"/>
      </w:pPr>
      <w:r w:rsidRPr="00060209">
        <w:t>(утверждена приказом по вузу от 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  <w:t>ма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>
        <w:rPr>
          <w:i/>
          <w:iCs/>
          <w:u w:val="single"/>
        </w:rPr>
        <w:t>5</w:t>
      </w:r>
      <w:r w:rsidRPr="00060209">
        <w:t>г. №</w:t>
      </w:r>
      <w:r w:rsidRPr="00060209">
        <w:rPr>
          <w:u w:val="single"/>
        </w:rPr>
        <w:tab/>
        <w:t>2783</w:t>
      </w:r>
      <w:r w:rsidRPr="00060209">
        <w:rPr>
          <w:u w:val="single"/>
        </w:rPr>
        <w:tab/>
      </w:r>
      <w:proofErr w:type="spellStart"/>
      <w:r w:rsidRPr="00060209">
        <w:t>ст</w:t>
      </w:r>
      <w:proofErr w:type="spellEnd"/>
      <w:r w:rsidRPr="00060209">
        <w:t>)</w:t>
      </w:r>
      <w:r>
        <w:t>.</w:t>
      </w:r>
    </w:p>
    <w:p w14:paraId="321E1CF4" w14:textId="01AC6DAD" w:rsidR="004C3582" w:rsidRDefault="004C3582" w:rsidP="00302A0E">
      <w:pPr>
        <w:tabs>
          <w:tab w:val="left" w:pos="5387"/>
          <w:tab w:val="left" w:pos="5812"/>
          <w:tab w:val="left" w:pos="6379"/>
          <w:tab w:val="left" w:pos="7230"/>
        </w:tabs>
        <w:spacing w:after="0" w:line="360" w:lineRule="auto"/>
        <w:ind w:firstLine="0"/>
      </w:pPr>
      <w:r>
        <w:t>2. Срок сдачи студентом законченной БР</w:t>
      </w:r>
      <w:r w:rsidRPr="004C3582">
        <w:t xml:space="preserve">: </w:t>
      </w:r>
      <w:r w:rsidR="004537DF" w:rsidRPr="00ED4EC5">
        <w:t>«</w:t>
      </w:r>
      <w:r w:rsidR="004537DF">
        <w:rPr>
          <w:u w:val="single"/>
        </w:rPr>
        <w:tab/>
        <w:t>28</w:t>
      </w:r>
      <w:r w:rsidR="004537DF">
        <w:rPr>
          <w:u w:val="single"/>
        </w:rPr>
        <w:tab/>
      </w:r>
      <w:r w:rsidR="004537DF" w:rsidRPr="00ED4EC5">
        <w:t>»</w:t>
      </w:r>
      <w:r w:rsidRPr="00060209">
        <w:t xml:space="preserve"> </w:t>
      </w:r>
      <w:r w:rsidRPr="00060209">
        <w:rPr>
          <w:u w:val="single"/>
        </w:rPr>
        <w:tab/>
      </w:r>
      <w:r w:rsidR="002812C6">
        <w:rPr>
          <w:u w:val="single"/>
        </w:rPr>
        <w:t>ию</w:t>
      </w:r>
      <w:r w:rsidR="001E0664">
        <w:rPr>
          <w:u w:val="single"/>
        </w:rPr>
        <w:t>н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 w:rsidRPr="002812C6">
        <w:rPr>
          <w:i/>
          <w:iCs/>
          <w:u w:val="single"/>
        </w:rPr>
        <w:t>5</w:t>
      </w:r>
      <w:r w:rsidRPr="00060209">
        <w:t>г.</w:t>
      </w:r>
    </w:p>
    <w:p w14:paraId="28F7200F" w14:textId="6B43DE48" w:rsidR="00B77405" w:rsidRPr="00C77028" w:rsidRDefault="00B77405" w:rsidP="00302A0E">
      <w:pPr>
        <w:tabs>
          <w:tab w:val="left" w:pos="9355"/>
        </w:tabs>
        <w:spacing w:after="0" w:line="360" w:lineRule="auto"/>
        <w:ind w:firstLine="0"/>
        <w:rPr>
          <w:u w:val="single"/>
        </w:rPr>
      </w:pPr>
      <w:r>
        <w:t>3. Исходные данные к работе</w:t>
      </w:r>
      <w:r w:rsidRPr="00CF3BE6">
        <w:t xml:space="preserve">: </w:t>
      </w:r>
      <w:r w:rsidR="00C77028" w:rsidRPr="00C77028">
        <w:rPr>
          <w:u w:val="single"/>
        </w:rPr>
        <w:tab/>
      </w:r>
    </w:p>
    <w:p w14:paraId="62352599" w14:textId="0D7105B0" w:rsidR="00B77405" w:rsidRDefault="00CF3BE6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 w:rsidRPr="00CF3BE6">
        <w:rPr>
          <w:u w:val="single"/>
        </w:rPr>
        <w:tab/>
      </w:r>
      <w:r>
        <w:rPr>
          <w:u w:val="single"/>
        </w:rPr>
        <w:t>3.1. ОС ТУСУР 01-2021.</w:t>
      </w:r>
      <w:r w:rsidR="00635C52">
        <w:rPr>
          <w:u w:val="single"/>
        </w:rPr>
        <w:tab/>
      </w:r>
    </w:p>
    <w:p w14:paraId="002EBD15" w14:textId="42829BD6" w:rsidR="00CF3BE6" w:rsidRDefault="00CF3BE6" w:rsidP="0030284B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  <w:t>3.2.</w:t>
      </w:r>
      <w:r w:rsidR="0030284B" w:rsidRPr="0030284B">
        <w:rPr>
          <w:u w:val="single"/>
        </w:rPr>
        <w:t xml:space="preserve"> </w:t>
      </w:r>
      <w:r w:rsidR="0030284B">
        <w:rPr>
          <w:u w:val="single"/>
        </w:rPr>
        <w:t>Документация к фреймворку «</w:t>
      </w:r>
      <w:proofErr w:type="spellStart"/>
      <w:r w:rsidR="0030284B">
        <w:rPr>
          <w:u w:val="single"/>
          <w:lang w:val="en-US"/>
        </w:rPr>
        <w:t>Streamlit</w:t>
      </w:r>
      <w:proofErr w:type="spellEnd"/>
      <w:r w:rsidR="0030284B">
        <w:rPr>
          <w:u w:val="single"/>
        </w:rPr>
        <w:t>»</w:t>
      </w:r>
      <w:r w:rsidR="0030284B" w:rsidRPr="0030284B">
        <w:rPr>
          <w:u w:val="single"/>
        </w:rPr>
        <w:t>.</w:t>
      </w:r>
      <w:r w:rsidR="0030284B">
        <w:rPr>
          <w:u w:val="single"/>
        </w:rPr>
        <w:tab/>
      </w:r>
    </w:p>
    <w:p w14:paraId="2CA3B546" w14:textId="01461C4E" w:rsidR="0030284B" w:rsidRPr="0058015B" w:rsidRDefault="0030284B" w:rsidP="0030284B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30284B">
        <w:rPr>
          <w:u w:val="single"/>
        </w:rPr>
        <w:t>3.3</w:t>
      </w:r>
      <w:r>
        <w:rPr>
          <w:u w:val="single"/>
        </w:rPr>
        <w:t xml:space="preserve">. Языковые модели </w:t>
      </w:r>
      <w:r>
        <w:rPr>
          <w:u w:val="single"/>
          <w:lang w:val="en-US"/>
        </w:rPr>
        <w:t>Llama</w:t>
      </w:r>
      <w:r w:rsidRPr="0030284B">
        <w:rPr>
          <w:u w:val="single"/>
        </w:rPr>
        <w:t xml:space="preserve"> 3.1,</w:t>
      </w:r>
      <w:r w:rsidRPr="0058015B">
        <w:rPr>
          <w:u w:val="single"/>
        </w:rPr>
        <w:t xml:space="preserve"> </w:t>
      </w:r>
      <w:r>
        <w:rPr>
          <w:u w:val="single"/>
          <w:lang w:val="en-US"/>
        </w:rPr>
        <w:t>Llama</w:t>
      </w:r>
      <w:r w:rsidRPr="0058015B">
        <w:rPr>
          <w:u w:val="single"/>
        </w:rPr>
        <w:t xml:space="preserve"> 3.2</w:t>
      </w:r>
      <w:r w:rsidRPr="0058015B">
        <w:rPr>
          <w:u w:val="single"/>
        </w:rPr>
        <w:tab/>
      </w:r>
    </w:p>
    <w:p w14:paraId="32E88591" w14:textId="6D7583D9" w:rsidR="00CF3BE6" w:rsidRDefault="00CF3BE6" w:rsidP="00291957">
      <w:pPr>
        <w:tabs>
          <w:tab w:val="left" w:pos="284"/>
          <w:tab w:val="left" w:pos="9355"/>
        </w:tabs>
        <w:spacing w:after="0" w:line="360" w:lineRule="auto"/>
        <w:ind w:firstLine="0"/>
        <w:rPr>
          <w:u w:val="single"/>
        </w:rPr>
      </w:pPr>
      <w:r>
        <w:t>4.</w:t>
      </w:r>
      <w:r w:rsidR="00291957">
        <w:tab/>
      </w:r>
      <w:r>
        <w:t>Содержание расчетно-пояснительной записки/перечень подлежащих разработке вопросов</w:t>
      </w:r>
      <w:r w:rsidRPr="00CF3BE6">
        <w:t xml:space="preserve">: </w:t>
      </w:r>
      <w:r w:rsidR="00C77028">
        <w:rPr>
          <w:u w:val="single"/>
        </w:rPr>
        <w:tab/>
      </w:r>
    </w:p>
    <w:p w14:paraId="0D95DF2F" w14:textId="2605E522" w:rsidR="00661B75" w:rsidRDefault="00400277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400277">
        <w:rPr>
          <w:u w:val="single"/>
        </w:rPr>
        <w:t>4.1</w:t>
      </w:r>
      <w:r>
        <w:rPr>
          <w:u w:val="single"/>
        </w:rPr>
        <w:t>.</w:t>
      </w:r>
      <w:r w:rsidRPr="00400277">
        <w:rPr>
          <w:u w:val="single"/>
        </w:rPr>
        <w:t xml:space="preserve"> </w:t>
      </w:r>
      <w:r>
        <w:rPr>
          <w:u w:val="single"/>
        </w:rPr>
        <w:t>Анализ требований.</w:t>
      </w:r>
      <w:r w:rsidR="00B27E2A">
        <w:rPr>
          <w:u w:val="single"/>
        </w:rPr>
        <w:tab/>
      </w:r>
    </w:p>
    <w:p w14:paraId="774D148B" w14:textId="288113BE" w:rsidR="00C1127D" w:rsidRDefault="00400277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  <w:t>4.2. Определение спецификаций.</w:t>
      </w:r>
      <w:r w:rsidR="00B27E2A">
        <w:rPr>
          <w:u w:val="single"/>
        </w:rPr>
        <w:tab/>
      </w:r>
    </w:p>
    <w:p w14:paraId="5C84C638" w14:textId="29CACBAE" w:rsidR="00C1127D" w:rsidRDefault="00C1127D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  <w:sectPr w:rsidR="00C1127D" w:rsidSect="00BE52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C1E8A4" w14:textId="3D410F71" w:rsidR="00400277" w:rsidRDefault="00400277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lastRenderedPageBreak/>
        <w:tab/>
        <w:t>4.3. Проектирование.</w:t>
      </w:r>
      <w:r w:rsidR="00B27E2A">
        <w:rPr>
          <w:u w:val="single"/>
        </w:rPr>
        <w:tab/>
      </w:r>
    </w:p>
    <w:p w14:paraId="75A57A3F" w14:textId="1F6FF81E" w:rsidR="00400277" w:rsidRDefault="00400277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  <w:t>4.4. Кодирование.</w:t>
      </w:r>
      <w:r w:rsidR="00B27E2A">
        <w:rPr>
          <w:u w:val="single"/>
        </w:rPr>
        <w:tab/>
      </w:r>
    </w:p>
    <w:p w14:paraId="41A52CE8" w14:textId="4210B820" w:rsidR="00400277" w:rsidRDefault="00400277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  <w:t>4.5. Тестирование.</w:t>
      </w:r>
      <w:r w:rsidR="00B27E2A">
        <w:rPr>
          <w:u w:val="single"/>
        </w:rPr>
        <w:tab/>
      </w:r>
    </w:p>
    <w:p w14:paraId="4C658CE9" w14:textId="09B7C747" w:rsidR="00400277" w:rsidRDefault="00400277" w:rsidP="00291957">
      <w:pPr>
        <w:tabs>
          <w:tab w:val="left" w:pos="284"/>
          <w:tab w:val="left" w:pos="9355"/>
        </w:tabs>
        <w:spacing w:after="0" w:line="360" w:lineRule="auto"/>
        <w:ind w:firstLine="0"/>
        <w:rPr>
          <w:u w:val="single"/>
        </w:rPr>
      </w:pPr>
      <w:r>
        <w:t>5.</w:t>
      </w:r>
      <w:r w:rsidR="00291957">
        <w:tab/>
      </w:r>
      <w:r>
        <w:t>Перечень графического материала (с точным указанием обязательных листов презентации)</w:t>
      </w:r>
      <w:r w:rsidRPr="00400277">
        <w:t xml:space="preserve">: </w:t>
      </w:r>
      <w:r>
        <w:rPr>
          <w:u w:val="single"/>
        </w:rPr>
        <w:tab/>
      </w:r>
    </w:p>
    <w:p w14:paraId="7F6AD3D3" w14:textId="3B142487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9A5E67">
        <w:rPr>
          <w:u w:val="single"/>
        </w:rPr>
        <w:t xml:space="preserve">5.1. </w:t>
      </w:r>
      <w:r>
        <w:rPr>
          <w:u w:val="single"/>
        </w:rPr>
        <w:t>Постановка цели и задачи.</w:t>
      </w:r>
      <w:r w:rsidR="00E5565D">
        <w:rPr>
          <w:u w:val="single"/>
        </w:rPr>
        <w:tab/>
      </w:r>
    </w:p>
    <w:p w14:paraId="0136083D" w14:textId="69FBD8A4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2</w:t>
      </w:r>
      <w:r w:rsidRPr="005A756F">
        <w:rPr>
          <w:u w:val="single"/>
        </w:rPr>
        <w:t xml:space="preserve">. </w:t>
      </w:r>
      <w:r>
        <w:rPr>
          <w:u w:val="single"/>
        </w:rPr>
        <w:t>Обзор предметной области.</w:t>
      </w:r>
      <w:r w:rsidR="00E5565D">
        <w:rPr>
          <w:u w:val="single"/>
        </w:rPr>
        <w:tab/>
      </w:r>
    </w:p>
    <w:p w14:paraId="10E6CEED" w14:textId="284EB038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3</w:t>
      </w:r>
      <w:r w:rsidRPr="005A756F">
        <w:rPr>
          <w:u w:val="single"/>
        </w:rPr>
        <w:t xml:space="preserve">. </w:t>
      </w:r>
      <w:r>
        <w:rPr>
          <w:u w:val="single"/>
        </w:rPr>
        <w:t>Функциональные требования.</w:t>
      </w:r>
      <w:r w:rsidR="00E5565D">
        <w:rPr>
          <w:u w:val="single"/>
        </w:rPr>
        <w:tab/>
      </w:r>
    </w:p>
    <w:p w14:paraId="019D0782" w14:textId="1E7CB12E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4</w:t>
      </w:r>
      <w:r w:rsidRPr="005A756F">
        <w:rPr>
          <w:u w:val="single"/>
        </w:rPr>
        <w:t xml:space="preserve">. </w:t>
      </w:r>
      <w:r>
        <w:rPr>
          <w:u w:val="single"/>
        </w:rPr>
        <w:t>Обзор аналогов.</w:t>
      </w:r>
      <w:r w:rsidR="00E5565D">
        <w:rPr>
          <w:u w:val="single"/>
        </w:rPr>
        <w:tab/>
      </w:r>
    </w:p>
    <w:p w14:paraId="0035C80E" w14:textId="740A4F4A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5</w:t>
      </w:r>
      <w:r w:rsidRPr="005A756F">
        <w:rPr>
          <w:u w:val="single"/>
        </w:rPr>
        <w:t xml:space="preserve">. </w:t>
      </w:r>
      <w:r>
        <w:rPr>
          <w:u w:val="single"/>
        </w:rPr>
        <w:t>Стек технологий.</w:t>
      </w:r>
      <w:r w:rsidR="00E5565D">
        <w:rPr>
          <w:u w:val="single"/>
        </w:rPr>
        <w:tab/>
      </w:r>
    </w:p>
    <w:p w14:paraId="2A48774D" w14:textId="769D3427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6</w:t>
      </w:r>
      <w:r w:rsidRPr="005A756F">
        <w:rPr>
          <w:u w:val="single"/>
        </w:rPr>
        <w:t xml:space="preserve">. </w:t>
      </w:r>
      <w:r>
        <w:rPr>
          <w:u w:val="single"/>
        </w:rPr>
        <w:t>Проектирование.</w:t>
      </w:r>
      <w:r w:rsidR="00E5565D">
        <w:rPr>
          <w:u w:val="single"/>
        </w:rPr>
        <w:tab/>
      </w:r>
    </w:p>
    <w:p w14:paraId="391580C4" w14:textId="781CB457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7</w:t>
      </w:r>
      <w:r w:rsidRPr="005A756F">
        <w:rPr>
          <w:u w:val="single"/>
        </w:rPr>
        <w:t xml:space="preserve">. </w:t>
      </w:r>
      <w:r>
        <w:rPr>
          <w:u w:val="single"/>
        </w:rPr>
        <w:t>Реализация.</w:t>
      </w:r>
      <w:r w:rsidR="00E5565D">
        <w:rPr>
          <w:u w:val="single"/>
        </w:rPr>
        <w:tab/>
      </w:r>
    </w:p>
    <w:p w14:paraId="6FE42AF0" w14:textId="68AA2AF4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8</w:t>
      </w:r>
      <w:r w:rsidRPr="005A756F">
        <w:rPr>
          <w:u w:val="single"/>
        </w:rPr>
        <w:t xml:space="preserve">. </w:t>
      </w:r>
      <w:r>
        <w:rPr>
          <w:u w:val="single"/>
        </w:rPr>
        <w:t>Демонстрация.</w:t>
      </w:r>
      <w:r w:rsidR="00E5565D">
        <w:rPr>
          <w:u w:val="single"/>
        </w:rPr>
        <w:tab/>
      </w:r>
    </w:p>
    <w:p w14:paraId="1F501EB8" w14:textId="633EC1C2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9</w:t>
      </w:r>
      <w:r w:rsidRPr="005A756F">
        <w:rPr>
          <w:u w:val="single"/>
        </w:rPr>
        <w:t xml:space="preserve">. </w:t>
      </w:r>
      <w:r>
        <w:rPr>
          <w:u w:val="single"/>
        </w:rPr>
        <w:t>Тестирование.</w:t>
      </w:r>
      <w:r w:rsidR="00E5565D">
        <w:rPr>
          <w:u w:val="single"/>
        </w:rPr>
        <w:tab/>
      </w:r>
    </w:p>
    <w:p w14:paraId="347C4067" w14:textId="73DD8A9F" w:rsidR="005A756F" w:rsidRDefault="00ED4EC5" w:rsidP="00302A0E">
      <w:pPr>
        <w:tabs>
          <w:tab w:val="left" w:pos="3261"/>
          <w:tab w:val="left" w:pos="3686"/>
          <w:tab w:val="left" w:pos="4253"/>
          <w:tab w:val="left" w:pos="4962"/>
        </w:tabs>
        <w:spacing w:after="0" w:line="360" w:lineRule="auto"/>
        <w:ind w:firstLine="0"/>
      </w:pPr>
      <w:r w:rsidRPr="00ED4EC5">
        <w:t xml:space="preserve">6. Дата выдачи задания: </w:t>
      </w:r>
      <w:r w:rsidR="0064726E" w:rsidRPr="00ED4EC5">
        <w:t>«</w:t>
      </w:r>
      <w:r w:rsidR="0064726E">
        <w:rPr>
          <w:u w:val="single"/>
        </w:rPr>
        <w:tab/>
        <w:t>10</w:t>
      </w:r>
      <w:r w:rsidR="0064726E">
        <w:rPr>
          <w:u w:val="single"/>
        </w:rPr>
        <w:tab/>
      </w:r>
      <w:r w:rsidR="0064726E" w:rsidRPr="00ED4EC5">
        <w:t xml:space="preserve">» </w:t>
      </w:r>
      <w:r w:rsidR="0064726E" w:rsidRPr="00ED4EC5">
        <w:rPr>
          <w:u w:val="single"/>
        </w:rPr>
        <w:tab/>
        <w:t>мая</w:t>
      </w:r>
      <w:r w:rsidR="0064726E" w:rsidRPr="00ED4EC5">
        <w:rPr>
          <w:u w:val="single"/>
        </w:rPr>
        <w:tab/>
      </w:r>
      <w:r w:rsidR="0064726E" w:rsidRPr="00ED4EC5">
        <w:t xml:space="preserve"> 202</w:t>
      </w:r>
      <w:r w:rsidR="0064726E" w:rsidRPr="00ED4EC5">
        <w:rPr>
          <w:i/>
          <w:iCs/>
          <w:u w:val="single"/>
        </w:rPr>
        <w:t>5</w:t>
      </w:r>
      <w:r w:rsidR="0064726E" w:rsidRPr="00ED4EC5">
        <w:t>г.</w:t>
      </w:r>
    </w:p>
    <w:p w14:paraId="3BE9555F" w14:textId="017D02B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</w:p>
    <w:p w14:paraId="33DEF5B6" w14:textId="626286C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>
        <w:t>Руководитель бакалаврской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1"/>
        <w:gridCol w:w="1887"/>
        <w:gridCol w:w="243"/>
        <w:gridCol w:w="749"/>
        <w:gridCol w:w="1979"/>
      </w:tblGrid>
      <w:tr w:rsidR="00E266F1" w14:paraId="0FFEB157" w14:textId="77777777" w:rsidTr="00873A14">
        <w:tc>
          <w:tcPr>
            <w:tcW w:w="4487" w:type="dxa"/>
            <w:gridSpan w:val="2"/>
          </w:tcPr>
          <w:p w14:paraId="7816100B" w14:textId="3F5D24B1" w:rsidR="00E65644" w:rsidRDefault="00E65644" w:rsidP="00B91381">
            <w:pPr>
              <w:tabs>
                <w:tab w:val="left" w:pos="31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Pr="005A2FEC">
              <w:rPr>
                <w:u w:val="single"/>
              </w:rPr>
              <w:t xml:space="preserve">доцент </w:t>
            </w:r>
            <w:r w:rsidR="00B91381">
              <w:rPr>
                <w:u w:val="single"/>
              </w:rPr>
              <w:t xml:space="preserve">каф. </w:t>
            </w:r>
            <w:r w:rsidRPr="005A2FEC">
              <w:rPr>
                <w:u w:val="single"/>
              </w:rPr>
              <w:t>АСУ ТУСУР</w:t>
            </w:r>
            <w:r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0172645F" w14:textId="77777777" w:rsidR="00E65644" w:rsidRPr="005A2FEC" w:rsidRDefault="00E65644" w:rsidP="00E65644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630686F5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130" w:type="dxa"/>
            <w:gridSpan w:val="2"/>
          </w:tcPr>
          <w:p w14:paraId="5337A95C" w14:textId="426DDF29" w:rsidR="00E65644" w:rsidRPr="00207A90" w:rsidRDefault="00E65644" w:rsidP="00E65644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9690C9C" w14:textId="2093274C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  <w:p w14:paraId="0C74558D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728" w:type="dxa"/>
            <w:gridSpan w:val="2"/>
          </w:tcPr>
          <w:p w14:paraId="78640AAF" w14:textId="77777777" w:rsidR="00E65644" w:rsidRPr="00207A90" w:rsidRDefault="00E65644" w:rsidP="00E5565D">
            <w:pPr>
              <w:tabs>
                <w:tab w:val="left" w:pos="452"/>
                <w:tab w:val="left" w:pos="248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58F20C66" w14:textId="77777777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  <w:p w14:paraId="6602AEF4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873A14" w14:paraId="4A041A37" w14:textId="77777777" w:rsidTr="00873A14">
        <w:tc>
          <w:tcPr>
            <w:tcW w:w="7366" w:type="dxa"/>
            <w:gridSpan w:val="5"/>
          </w:tcPr>
          <w:p w14:paraId="01F35ECF" w14:textId="56329163" w:rsidR="00873A14" w:rsidRDefault="00873A14" w:rsidP="00873A14">
            <w:pPr>
              <w:tabs>
                <w:tab w:val="left" w:pos="4145"/>
                <w:tab w:val="left" w:pos="4570"/>
                <w:tab w:val="left" w:pos="5137"/>
                <w:tab w:val="left" w:pos="5846"/>
              </w:tabs>
              <w:spacing w:line="300" w:lineRule="auto"/>
              <w:ind w:firstLine="0"/>
            </w:pPr>
            <w:r>
              <w:t>Задание принял к исполнению</w:t>
            </w:r>
            <w:r w:rsidRPr="00ED4EC5">
              <w:t>: «</w:t>
            </w:r>
            <w:r>
              <w:rPr>
                <w:u w:val="single"/>
              </w:rPr>
              <w:tab/>
              <w:t>10</w:t>
            </w:r>
            <w:r>
              <w:rPr>
                <w:u w:val="single"/>
              </w:rPr>
              <w:tab/>
            </w:r>
            <w:r w:rsidRPr="00ED4EC5">
              <w:t xml:space="preserve">» </w:t>
            </w:r>
            <w:r w:rsidRPr="00ED4EC5">
              <w:rPr>
                <w:u w:val="single"/>
              </w:rPr>
              <w:tab/>
              <w:t>мая</w:t>
            </w:r>
            <w:r w:rsidRPr="00ED4EC5">
              <w:rPr>
                <w:u w:val="single"/>
              </w:rPr>
              <w:tab/>
            </w:r>
            <w:r w:rsidRPr="00ED4EC5">
              <w:t xml:space="preserve"> 202</w:t>
            </w:r>
            <w:r w:rsidRPr="00ED4EC5">
              <w:rPr>
                <w:i/>
                <w:iCs/>
                <w:u w:val="single"/>
              </w:rPr>
              <w:t>5</w:t>
            </w:r>
            <w:r w:rsidRPr="00ED4EC5">
              <w:t>г.</w:t>
            </w:r>
          </w:p>
          <w:p w14:paraId="38E62342" w14:textId="7088CF3D" w:rsidR="00873A14" w:rsidRDefault="00873A14" w:rsidP="007D0657">
            <w:pPr>
              <w:spacing w:line="300" w:lineRule="auto"/>
              <w:ind w:firstLine="0"/>
            </w:pPr>
          </w:p>
        </w:tc>
        <w:tc>
          <w:tcPr>
            <w:tcW w:w="1979" w:type="dxa"/>
          </w:tcPr>
          <w:p w14:paraId="02F9F3A1" w14:textId="77777777" w:rsidR="00873A14" w:rsidRDefault="00873A14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33104618" w14:textId="77777777" w:rsidTr="00873A14">
        <w:tc>
          <w:tcPr>
            <w:tcW w:w="4106" w:type="dxa"/>
          </w:tcPr>
          <w:p w14:paraId="1A6E88B3" w14:textId="4416F18D" w:rsidR="00E266F1" w:rsidRDefault="007D0657" w:rsidP="007D0657">
            <w:pPr>
              <w:tabs>
                <w:tab w:val="left" w:pos="2444"/>
                <w:tab w:val="left" w:pos="3861"/>
              </w:tabs>
              <w:ind w:firstLine="0"/>
              <w:jc w:val="left"/>
            </w:pPr>
            <w:r>
              <w:t>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gridSpan w:val="2"/>
          </w:tcPr>
          <w:p w14:paraId="530A9B69" w14:textId="77777777" w:rsidR="007D0657" w:rsidRPr="00207A90" w:rsidRDefault="007D0657" w:rsidP="007D0657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D7F07E8" w14:textId="1C3BFAF3" w:rsidR="00E266F1" w:rsidRP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</w:tc>
        <w:tc>
          <w:tcPr>
            <w:tcW w:w="2971" w:type="dxa"/>
            <w:gridSpan w:val="3"/>
          </w:tcPr>
          <w:p w14:paraId="42926F2E" w14:textId="65AF7F52" w:rsidR="007D0657" w:rsidRPr="00207A90" w:rsidRDefault="007D0657" w:rsidP="001E3122">
            <w:pPr>
              <w:tabs>
                <w:tab w:val="left" w:pos="750"/>
                <w:tab w:val="left" w:pos="274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Бекиш Е.П.</w:t>
            </w:r>
            <w:r>
              <w:rPr>
                <w:u w:val="single"/>
              </w:rPr>
              <w:tab/>
            </w:r>
          </w:p>
          <w:p w14:paraId="06C0032B" w14:textId="5B560F44" w:rsidR="007D0657" w:rsidRDefault="007D0657" w:rsidP="00DE1298">
            <w:pPr>
              <w:tabs>
                <w:tab w:val="left" w:pos="2438"/>
              </w:tabs>
              <w:ind w:firstLine="89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14:paraId="2D5F10B2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</w:tbl>
    <w:p w14:paraId="606375E2" w14:textId="77777777" w:rsidR="00011169" w:rsidRDefault="00011169" w:rsidP="009A5E67">
      <w:pPr>
        <w:ind w:firstLine="0"/>
        <w:jc w:val="center"/>
        <w:rPr>
          <w:b/>
          <w:bCs/>
        </w:rPr>
        <w:sectPr w:rsidR="00011169" w:rsidSect="00BE522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907AFF0" w14:textId="0BCF4E04" w:rsidR="00264A8D" w:rsidRDefault="009A5E67" w:rsidP="00D25AAD">
      <w:pPr>
        <w:spacing w:after="0" w:line="360" w:lineRule="auto"/>
        <w:ind w:firstLine="0"/>
        <w:jc w:val="center"/>
        <w:rPr>
          <w:b/>
          <w:bCs/>
        </w:rPr>
      </w:pPr>
      <w:r w:rsidRPr="009A5E67">
        <w:rPr>
          <w:b/>
          <w:bCs/>
        </w:rPr>
        <w:lastRenderedPageBreak/>
        <w:t>Реферат</w:t>
      </w:r>
    </w:p>
    <w:p w14:paraId="2AF0A40E" w14:textId="77777777" w:rsidR="00D25AAD" w:rsidRDefault="00D25AAD" w:rsidP="00D25AAD">
      <w:pPr>
        <w:spacing w:after="0" w:line="360" w:lineRule="auto"/>
        <w:ind w:firstLine="0"/>
        <w:jc w:val="center"/>
        <w:rPr>
          <w:b/>
          <w:bCs/>
        </w:rPr>
      </w:pPr>
    </w:p>
    <w:p w14:paraId="2AE80C24" w14:textId="04F88B6A" w:rsidR="009A5E67" w:rsidRPr="00A052B4" w:rsidRDefault="00E26C97" w:rsidP="00D25AAD">
      <w:pPr>
        <w:spacing w:after="0" w:line="360" w:lineRule="auto"/>
        <w:ind w:firstLine="709"/>
        <w:contextualSpacing/>
      </w:pPr>
      <w:r w:rsidRPr="00A052B4">
        <w:t>Бакалаврская</w:t>
      </w:r>
      <w:r w:rsidR="009A5E67" w:rsidRPr="00A052B4">
        <w:t xml:space="preserve"> работа содержит </w:t>
      </w:r>
      <w:r w:rsidR="00E61C94" w:rsidRPr="00A052B4">
        <w:t>78</w:t>
      </w:r>
      <w:r w:rsidR="009A5E67" w:rsidRPr="00A052B4">
        <w:t xml:space="preserve"> страниц, </w:t>
      </w:r>
      <w:r w:rsidR="00E61C94" w:rsidRPr="00A052B4">
        <w:t>49</w:t>
      </w:r>
      <w:r w:rsidR="009A5E67" w:rsidRPr="00A052B4">
        <w:t xml:space="preserve"> рисунков, </w:t>
      </w:r>
      <w:r w:rsidR="00E61C94" w:rsidRPr="00A052B4">
        <w:t>1</w:t>
      </w:r>
      <w:r w:rsidR="009A5E67" w:rsidRPr="00A052B4">
        <w:t xml:space="preserve"> таблиц, </w:t>
      </w:r>
      <w:r w:rsidR="00E61C94" w:rsidRPr="00A052B4">
        <w:t>30</w:t>
      </w:r>
      <w:r w:rsidR="009A5E67" w:rsidRPr="00A052B4">
        <w:t xml:space="preserve"> источников, </w:t>
      </w:r>
      <w:r w:rsidR="00E61C94" w:rsidRPr="00A052B4">
        <w:t>7</w:t>
      </w:r>
      <w:r w:rsidR="009A5E67" w:rsidRPr="00A052B4">
        <w:t xml:space="preserve"> приложений.</w:t>
      </w:r>
    </w:p>
    <w:p w14:paraId="19C1BC0F" w14:textId="2224DBB1" w:rsidR="009A5E67" w:rsidRPr="00A052B4" w:rsidRDefault="009A5E67" w:rsidP="00D25AAD">
      <w:pPr>
        <w:spacing w:after="0" w:line="360" w:lineRule="auto"/>
        <w:ind w:firstLine="709"/>
        <w:contextualSpacing/>
      </w:pPr>
      <w:r w:rsidRPr="00A052B4">
        <w:t>ЯЗЫКОВЫЕ МОДЕЛИ</w:t>
      </w:r>
      <w:r w:rsidR="00C6552E" w:rsidRPr="00A052B4">
        <w:t xml:space="preserve">, МАШИННОЕ ОБУЧЕНИЕ, АНАЛИЗ ДАННЫХ, </w:t>
      </w:r>
      <w:r w:rsidR="0098143D" w:rsidRPr="00A052B4">
        <w:t>ЭМБЕДДИНГ, …</w:t>
      </w:r>
    </w:p>
    <w:p w14:paraId="7FF85DF8" w14:textId="27DBF01B" w:rsidR="00C6552E" w:rsidRPr="00A052B4" w:rsidRDefault="00C6552E" w:rsidP="00D25AAD">
      <w:pPr>
        <w:spacing w:after="0" w:line="360" w:lineRule="auto"/>
        <w:ind w:firstLine="709"/>
        <w:contextualSpacing/>
      </w:pPr>
      <w:r w:rsidRPr="00A052B4">
        <w:t>Объект разработки</w:t>
      </w:r>
      <w:r w:rsidR="000176FA" w:rsidRPr="00A052B4">
        <w:t>:</w:t>
      </w:r>
      <w:r w:rsidRPr="00A052B4">
        <w:t xml:space="preserve"> </w:t>
      </w:r>
      <w:r w:rsidR="0089327C" w:rsidRPr="00A052B4">
        <w:rPr>
          <w:color w:val="000000"/>
        </w:rPr>
        <w:t xml:space="preserve">представляет собой </w:t>
      </w:r>
      <w:r w:rsidR="000176FA" w:rsidRPr="00A052B4">
        <w:rPr>
          <w:color w:val="000000"/>
        </w:rPr>
        <w:t xml:space="preserve">использование </w:t>
      </w:r>
      <w:r w:rsidR="0089327C" w:rsidRPr="00A052B4">
        <w:rPr>
          <w:color w:val="000000"/>
        </w:rPr>
        <w:t>языковы</w:t>
      </w:r>
      <w:r w:rsidR="000176FA" w:rsidRPr="00A052B4">
        <w:rPr>
          <w:color w:val="000000"/>
        </w:rPr>
        <w:t>х</w:t>
      </w:r>
      <w:r w:rsidR="0089327C" w:rsidRPr="00A052B4">
        <w:rPr>
          <w:color w:val="000000"/>
        </w:rPr>
        <w:t xml:space="preserve"> модел</w:t>
      </w:r>
      <w:r w:rsidR="000176FA" w:rsidRPr="00A052B4">
        <w:rPr>
          <w:color w:val="000000"/>
        </w:rPr>
        <w:t>ей</w:t>
      </w:r>
      <w:r w:rsidR="0089327C" w:rsidRPr="00A052B4">
        <w:rPr>
          <w:color w:val="000000"/>
        </w:rPr>
        <w:t>.</w:t>
      </w:r>
    </w:p>
    <w:p w14:paraId="66246A57" w14:textId="7FCD8649" w:rsidR="00C6552E" w:rsidRPr="00A052B4" w:rsidRDefault="00C6552E" w:rsidP="00D25AAD">
      <w:pPr>
        <w:spacing w:after="0" w:line="360" w:lineRule="auto"/>
        <w:ind w:firstLine="709"/>
        <w:contextualSpacing/>
      </w:pPr>
      <w:r w:rsidRPr="00A052B4">
        <w:t>Предмет разработки</w:t>
      </w:r>
      <w:r w:rsidR="000176FA" w:rsidRPr="00A052B4">
        <w:t>:</w:t>
      </w:r>
      <w:r w:rsidRPr="00A052B4">
        <w:t xml:space="preserve"> </w:t>
      </w:r>
      <w:r w:rsidR="0089327C" w:rsidRPr="00A052B4">
        <w:rPr>
          <w:color w:val="000000"/>
        </w:rPr>
        <w:t>метод</w:t>
      </w:r>
      <w:r w:rsidR="006D2176" w:rsidRPr="00A052B4">
        <w:rPr>
          <w:color w:val="000000"/>
        </w:rPr>
        <w:t>ы</w:t>
      </w:r>
      <w:r w:rsidR="0089327C" w:rsidRPr="00A052B4">
        <w:rPr>
          <w:color w:val="000000"/>
        </w:rPr>
        <w:t xml:space="preserve"> и технологи</w:t>
      </w:r>
      <w:r w:rsidR="006D2176" w:rsidRPr="00A052B4">
        <w:rPr>
          <w:color w:val="000000"/>
        </w:rPr>
        <w:t>и</w:t>
      </w:r>
      <w:r w:rsidR="0089327C" w:rsidRPr="00A052B4">
        <w:rPr>
          <w:color w:val="000000"/>
        </w:rPr>
        <w:t xml:space="preserve"> </w:t>
      </w:r>
      <w:r w:rsidR="006D2176" w:rsidRPr="00A052B4">
        <w:rPr>
          <w:color w:val="000000"/>
        </w:rPr>
        <w:t xml:space="preserve">внедрения </w:t>
      </w:r>
      <w:r w:rsidR="0089327C" w:rsidRPr="00A052B4">
        <w:rPr>
          <w:color w:val="000000"/>
        </w:rPr>
        <w:t>языковых моделей в корпоративных базах знаний</w:t>
      </w:r>
      <w:r w:rsidR="005B32E0" w:rsidRPr="00A052B4">
        <w:rPr>
          <w:color w:val="000000"/>
        </w:rPr>
        <w:t xml:space="preserve">, представленной в виде списка документов формата </w:t>
      </w:r>
      <w:r w:rsidR="005B32E0" w:rsidRPr="00A052B4">
        <w:rPr>
          <w:color w:val="000000"/>
          <w:lang w:val="en-US"/>
        </w:rPr>
        <w:t>txt</w:t>
      </w:r>
      <w:r w:rsidR="005B32E0" w:rsidRPr="00A052B4">
        <w:rPr>
          <w:color w:val="000000"/>
        </w:rPr>
        <w:t xml:space="preserve">, </w:t>
      </w:r>
      <w:r w:rsidR="005B32E0" w:rsidRPr="00A052B4">
        <w:rPr>
          <w:color w:val="000000"/>
          <w:lang w:val="en-US"/>
        </w:rPr>
        <w:t>pdf</w:t>
      </w:r>
      <w:r w:rsidR="005B32E0" w:rsidRPr="00A052B4">
        <w:rPr>
          <w:color w:val="000000"/>
        </w:rPr>
        <w:t xml:space="preserve">, </w:t>
      </w:r>
      <w:r w:rsidR="005B32E0" w:rsidRPr="00A052B4">
        <w:rPr>
          <w:color w:val="000000"/>
          <w:lang w:val="en-US"/>
        </w:rPr>
        <w:t>docx</w:t>
      </w:r>
      <w:r w:rsidR="005B32E0" w:rsidRPr="00A052B4">
        <w:rPr>
          <w:color w:val="000000"/>
        </w:rPr>
        <w:t xml:space="preserve">, </w:t>
      </w:r>
      <w:r w:rsidR="005B32E0" w:rsidRPr="00A052B4">
        <w:rPr>
          <w:color w:val="000000"/>
          <w:lang w:val="en-US"/>
        </w:rPr>
        <w:t>doc</w:t>
      </w:r>
      <w:r w:rsidR="009F343E" w:rsidRPr="00A052B4">
        <w:rPr>
          <w:color w:val="000000"/>
        </w:rPr>
        <w:t xml:space="preserve">, </w:t>
      </w:r>
      <w:r w:rsidR="009F343E" w:rsidRPr="00A052B4">
        <w:rPr>
          <w:color w:val="000000"/>
          <w:lang w:val="en-US"/>
        </w:rPr>
        <w:t>pptx</w:t>
      </w:r>
      <w:r w:rsidR="009F343E" w:rsidRPr="00A052B4">
        <w:rPr>
          <w:color w:val="000000"/>
        </w:rPr>
        <w:t xml:space="preserve">, </w:t>
      </w:r>
      <w:r w:rsidR="009F343E" w:rsidRPr="00A052B4">
        <w:rPr>
          <w:color w:val="000000"/>
          <w:lang w:val="en-US"/>
        </w:rPr>
        <w:t>ppt</w:t>
      </w:r>
      <w:r w:rsidR="005B32E0" w:rsidRPr="00A052B4">
        <w:rPr>
          <w:color w:val="000000"/>
        </w:rPr>
        <w:t xml:space="preserve"> и реляционной база данных</w:t>
      </w:r>
      <w:r w:rsidR="0089327C" w:rsidRPr="00A052B4">
        <w:rPr>
          <w:color w:val="000000"/>
        </w:rPr>
        <w:t>.</w:t>
      </w:r>
    </w:p>
    <w:p w14:paraId="1E10836B" w14:textId="715D112F" w:rsidR="00C6552E" w:rsidRPr="00A052B4" w:rsidRDefault="0089327C" w:rsidP="00D25AAD">
      <w:pPr>
        <w:spacing w:after="0" w:line="360" w:lineRule="auto"/>
        <w:ind w:firstLine="709"/>
        <w:contextualSpacing/>
      </w:pPr>
      <w:r w:rsidRPr="00A052B4">
        <w:rPr>
          <w:color w:val="000000"/>
        </w:rPr>
        <w:t>Цель работы</w:t>
      </w:r>
      <w:r w:rsidR="000176FA" w:rsidRPr="00A052B4">
        <w:rPr>
          <w:color w:val="000000"/>
        </w:rPr>
        <w:t>:</w:t>
      </w:r>
      <w:r w:rsidRPr="00A052B4">
        <w:rPr>
          <w:color w:val="000000"/>
        </w:rPr>
        <w:t xml:space="preserve"> </w:t>
      </w:r>
      <w:r w:rsidR="00971E14" w:rsidRPr="00A052B4">
        <w:rPr>
          <w:color w:val="000000"/>
        </w:rPr>
        <w:t>разработать систему</w:t>
      </w:r>
      <w:r w:rsidRPr="00A052B4">
        <w:rPr>
          <w:color w:val="000000"/>
        </w:rPr>
        <w:t xml:space="preserve">, которая обеспечивает по заданному запросу </w:t>
      </w:r>
      <w:r w:rsidR="009D713B" w:rsidRPr="00A052B4">
        <w:rPr>
          <w:color w:val="000000"/>
        </w:rPr>
        <w:t>сотрудника</w:t>
      </w:r>
      <w:r w:rsidRPr="00A052B4">
        <w:rPr>
          <w:color w:val="000000"/>
        </w:rPr>
        <w:t xml:space="preserve"> быстрый и корректный ответ</w:t>
      </w:r>
      <w:r w:rsidR="009D713B" w:rsidRPr="00A052B4">
        <w:rPr>
          <w:color w:val="000000"/>
        </w:rPr>
        <w:t>, используя внутренн</w:t>
      </w:r>
      <w:r w:rsidR="00316A24" w:rsidRPr="00A052B4">
        <w:rPr>
          <w:color w:val="000000"/>
        </w:rPr>
        <w:t>ю</w:t>
      </w:r>
      <w:r w:rsidR="009D713B" w:rsidRPr="00A052B4">
        <w:rPr>
          <w:color w:val="000000"/>
        </w:rPr>
        <w:t>ю базу знаний</w:t>
      </w:r>
      <w:r w:rsidR="005B32E0" w:rsidRPr="00A052B4">
        <w:rPr>
          <w:color w:val="000000"/>
        </w:rPr>
        <w:t xml:space="preserve">, представленную в виде списка документов формата </w:t>
      </w:r>
      <w:r w:rsidR="005B32E0" w:rsidRPr="00A052B4">
        <w:rPr>
          <w:color w:val="000000"/>
          <w:lang w:val="en-US"/>
        </w:rPr>
        <w:t>txt</w:t>
      </w:r>
      <w:r w:rsidR="005B32E0" w:rsidRPr="00A052B4">
        <w:rPr>
          <w:color w:val="000000"/>
        </w:rPr>
        <w:t xml:space="preserve">, </w:t>
      </w:r>
      <w:r w:rsidR="005B32E0" w:rsidRPr="00A052B4">
        <w:rPr>
          <w:color w:val="000000"/>
          <w:lang w:val="en-US"/>
        </w:rPr>
        <w:t>pdf</w:t>
      </w:r>
      <w:r w:rsidR="005B32E0" w:rsidRPr="00A052B4">
        <w:rPr>
          <w:color w:val="000000"/>
        </w:rPr>
        <w:t xml:space="preserve">, </w:t>
      </w:r>
      <w:r w:rsidR="005B32E0" w:rsidRPr="00A052B4">
        <w:rPr>
          <w:color w:val="000000"/>
          <w:lang w:val="en-US"/>
        </w:rPr>
        <w:t>docx</w:t>
      </w:r>
      <w:r w:rsidR="005B32E0" w:rsidRPr="00A052B4">
        <w:rPr>
          <w:color w:val="000000"/>
        </w:rPr>
        <w:t xml:space="preserve">, </w:t>
      </w:r>
      <w:r w:rsidR="005B32E0" w:rsidRPr="00A052B4">
        <w:rPr>
          <w:color w:val="000000"/>
          <w:lang w:val="en-US"/>
        </w:rPr>
        <w:t>doc</w:t>
      </w:r>
      <w:r w:rsidR="00E87E72" w:rsidRPr="00A052B4">
        <w:rPr>
          <w:color w:val="000000"/>
        </w:rPr>
        <w:t xml:space="preserve">, </w:t>
      </w:r>
      <w:r w:rsidR="00E87E72" w:rsidRPr="00A052B4">
        <w:rPr>
          <w:color w:val="000000"/>
          <w:lang w:val="en-US"/>
        </w:rPr>
        <w:t>pptx</w:t>
      </w:r>
      <w:r w:rsidR="00E87E72" w:rsidRPr="00A052B4">
        <w:rPr>
          <w:color w:val="000000"/>
        </w:rPr>
        <w:t xml:space="preserve">, </w:t>
      </w:r>
      <w:r w:rsidR="00E87E72" w:rsidRPr="00A052B4">
        <w:rPr>
          <w:color w:val="000000"/>
          <w:lang w:val="en-US"/>
        </w:rPr>
        <w:t>ppt</w:t>
      </w:r>
      <w:r w:rsidR="005B32E0" w:rsidRPr="00A052B4">
        <w:rPr>
          <w:color w:val="000000"/>
        </w:rPr>
        <w:t xml:space="preserve"> и реляционной база данных</w:t>
      </w:r>
      <w:r w:rsidR="009D713B" w:rsidRPr="00A052B4">
        <w:rPr>
          <w:color w:val="000000"/>
        </w:rPr>
        <w:t xml:space="preserve">, </w:t>
      </w:r>
      <w:r w:rsidRPr="00A052B4">
        <w:rPr>
          <w:color w:val="000000"/>
        </w:rPr>
        <w:t xml:space="preserve">для </w:t>
      </w:r>
      <w:r w:rsidR="00BF0554" w:rsidRPr="00A052B4">
        <w:rPr>
          <w:color w:val="000000"/>
        </w:rPr>
        <w:t xml:space="preserve">повышения эффективности работы с </w:t>
      </w:r>
      <w:r w:rsidR="004C6B8D">
        <w:rPr>
          <w:color w:val="000000"/>
        </w:rPr>
        <w:t xml:space="preserve">информационными </w:t>
      </w:r>
      <w:r w:rsidR="00BF0554" w:rsidRPr="00A052B4">
        <w:rPr>
          <w:color w:val="000000"/>
        </w:rPr>
        <w:t>данными</w:t>
      </w:r>
      <w:r w:rsidRPr="00A052B4">
        <w:rPr>
          <w:color w:val="000000"/>
        </w:rPr>
        <w:t>.</w:t>
      </w:r>
    </w:p>
    <w:p w14:paraId="524B821C" w14:textId="6EF33B0E" w:rsidR="0098143D" w:rsidRPr="00A052B4" w:rsidRDefault="00C6552E" w:rsidP="00D25AAD">
      <w:pPr>
        <w:spacing w:after="0" w:line="360" w:lineRule="auto"/>
        <w:ind w:firstLine="709"/>
        <w:contextualSpacing/>
      </w:pPr>
      <w:r w:rsidRPr="00A052B4">
        <w:t>Полученный результат работы</w:t>
      </w:r>
      <w:r w:rsidR="000176FA" w:rsidRPr="00A052B4">
        <w:t xml:space="preserve">: </w:t>
      </w:r>
      <w:r w:rsidR="000C12EA" w:rsidRPr="00A052B4">
        <w:t>внедрение системы в корпорации различного рода деятельности для повышения эффективности работоспособности сотрудников.</w:t>
      </w:r>
    </w:p>
    <w:p w14:paraId="43ACD1A6" w14:textId="3068E33C" w:rsidR="00C6552E" w:rsidRPr="00A052B4" w:rsidRDefault="00C6552E" w:rsidP="00D25AAD">
      <w:pPr>
        <w:spacing w:after="0" w:line="360" w:lineRule="auto"/>
        <w:ind w:firstLine="709"/>
        <w:contextualSpacing/>
      </w:pPr>
      <w:r w:rsidRPr="00A052B4">
        <w:t>Область применения разработки</w:t>
      </w:r>
      <w:r w:rsidR="005F46A6" w:rsidRPr="00A052B4">
        <w:t xml:space="preserve">: система предназначена для корпораций с объемным </w:t>
      </w:r>
      <w:r w:rsidR="00CC6911" w:rsidRPr="00A052B4">
        <w:t>электронным документооборотом.</w:t>
      </w:r>
    </w:p>
    <w:p w14:paraId="2C83EEAE" w14:textId="77777777" w:rsidR="00011169" w:rsidRPr="00A052B4" w:rsidRDefault="00C6552E" w:rsidP="00D25AAD">
      <w:pPr>
        <w:spacing w:after="0" w:line="360" w:lineRule="auto"/>
        <w:ind w:firstLine="709"/>
        <w:contextualSpacing/>
      </w:pPr>
      <w:r w:rsidRPr="00A052B4">
        <w:t xml:space="preserve">Бакалаврская работа выполнена в текстовом редакторе – Microsoft Word и представлена в электронной версии в электронной образовательной среде </w:t>
      </w:r>
      <w:proofErr w:type="spellStart"/>
      <w:r w:rsidRPr="00A052B4">
        <w:t>ТУСУРа</w:t>
      </w:r>
      <w:proofErr w:type="spellEnd"/>
      <w:r w:rsidRPr="00A052B4">
        <w:t>.</w:t>
      </w:r>
    </w:p>
    <w:p w14:paraId="2700F132" w14:textId="77777777" w:rsidR="00011169" w:rsidRDefault="00011169" w:rsidP="004269B4">
      <w:pPr>
        <w:spacing w:line="360" w:lineRule="auto"/>
      </w:pPr>
    </w:p>
    <w:p w14:paraId="5A7BE8D2" w14:textId="5C6843E1" w:rsidR="00011169" w:rsidRDefault="00011169" w:rsidP="004269B4">
      <w:pPr>
        <w:spacing w:line="360" w:lineRule="auto"/>
        <w:sectPr w:rsidR="00011169" w:rsidSect="00BE522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64584B2" w14:textId="228CF155" w:rsidR="00C6552E" w:rsidRDefault="009822AE" w:rsidP="00D25AAD">
      <w:pPr>
        <w:spacing w:after="0" w:line="360" w:lineRule="auto"/>
        <w:ind w:firstLine="0"/>
        <w:jc w:val="center"/>
        <w:rPr>
          <w:b/>
          <w:bCs/>
          <w:lang w:val="en-US"/>
        </w:rPr>
      </w:pPr>
      <w:r w:rsidRPr="006735B7">
        <w:rPr>
          <w:b/>
          <w:bCs/>
          <w:lang w:val="en-US"/>
        </w:rPr>
        <w:lastRenderedPageBreak/>
        <w:t>Abstract</w:t>
      </w:r>
    </w:p>
    <w:p w14:paraId="14130201" w14:textId="77777777" w:rsidR="00D25AAD" w:rsidRPr="006735B7" w:rsidRDefault="00D25AAD" w:rsidP="00D25AAD">
      <w:pPr>
        <w:spacing w:after="0" w:line="360" w:lineRule="auto"/>
        <w:ind w:firstLine="0"/>
        <w:jc w:val="center"/>
        <w:rPr>
          <w:b/>
          <w:bCs/>
          <w:lang w:val="en-US"/>
        </w:rPr>
      </w:pPr>
    </w:p>
    <w:p w14:paraId="2BAFC521" w14:textId="25E4CE81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 xml:space="preserve">The bachelor's thesis contains </w:t>
      </w:r>
      <w:r w:rsidR="00497C7D">
        <w:rPr>
          <w:lang w:val="en-US"/>
        </w:rPr>
        <w:t>78</w:t>
      </w:r>
      <w:r w:rsidRPr="003007FA">
        <w:rPr>
          <w:lang w:val="en-US"/>
        </w:rPr>
        <w:t xml:space="preserve"> pages, </w:t>
      </w:r>
      <w:r w:rsidR="00497C7D">
        <w:rPr>
          <w:lang w:val="en-US"/>
        </w:rPr>
        <w:t>49</w:t>
      </w:r>
      <w:r w:rsidRPr="003007FA">
        <w:rPr>
          <w:lang w:val="en-US"/>
        </w:rPr>
        <w:t xml:space="preserve"> figures, </w:t>
      </w:r>
      <w:r w:rsidR="00497C7D">
        <w:rPr>
          <w:lang w:val="en-US"/>
        </w:rPr>
        <w:t>1</w:t>
      </w:r>
      <w:r w:rsidRPr="003007FA">
        <w:rPr>
          <w:lang w:val="en-US"/>
        </w:rPr>
        <w:t xml:space="preserve"> </w:t>
      </w:r>
      <w:proofErr w:type="gramStart"/>
      <w:r w:rsidRPr="003007FA">
        <w:rPr>
          <w:lang w:val="en-US"/>
        </w:rPr>
        <w:t>tables</w:t>
      </w:r>
      <w:proofErr w:type="gramEnd"/>
      <w:r w:rsidRPr="003007FA">
        <w:rPr>
          <w:lang w:val="en-US"/>
        </w:rPr>
        <w:t xml:space="preserve">, </w:t>
      </w:r>
      <w:r w:rsidR="00497C7D">
        <w:rPr>
          <w:lang w:val="en-US"/>
        </w:rPr>
        <w:t>30</w:t>
      </w:r>
      <w:r w:rsidRPr="003007FA">
        <w:rPr>
          <w:lang w:val="en-US"/>
        </w:rPr>
        <w:t xml:space="preserve"> sources, </w:t>
      </w:r>
      <w:r w:rsidR="00497C7D">
        <w:rPr>
          <w:lang w:val="en-US"/>
        </w:rPr>
        <w:t>7</w:t>
      </w:r>
      <w:r w:rsidRPr="003007FA">
        <w:rPr>
          <w:lang w:val="en-US"/>
        </w:rPr>
        <w:t xml:space="preserve"> appendices.</w:t>
      </w:r>
    </w:p>
    <w:p w14:paraId="112A50C4" w14:textId="77777777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LANGUAGE MODELS, MACHINE LEARNING, DATA ANALYSIS, EMBEDDING, …</w:t>
      </w:r>
    </w:p>
    <w:p w14:paraId="1F693783" w14:textId="77777777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Object of development: represents the use of language models.</w:t>
      </w:r>
    </w:p>
    <w:p w14:paraId="22835AEF" w14:textId="77777777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Subject of development: methods and technologies for implementing language models in corporate knowledge bases, presented as a list of documents in the txt, pdf, docx, doc, pptx, ppt and relational database formats.</w:t>
      </w:r>
    </w:p>
    <w:p w14:paraId="24443B19" w14:textId="77777777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The purpose of the work: to develop a system that ensures that an employee's request is answered quickly and correctly, using an internal knowledge base presented in the form of a list of documents in the txt, pdf, docx, doc, pptx, ppt format and a relational database to improve data efficiency.</w:t>
      </w:r>
    </w:p>
    <w:p w14:paraId="689BF15E" w14:textId="77777777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The result of the work: the implementation of the system in corporations of various types of activities to improve the efficiency of employees.</w:t>
      </w:r>
    </w:p>
    <w:p w14:paraId="41878155" w14:textId="77777777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Scope of the development: the system is designed for corporations with extensive electronic document management.</w:t>
      </w:r>
    </w:p>
    <w:p w14:paraId="3FE05F55" w14:textId="06798016" w:rsidR="005B32E0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The bachelor's thesis was completed in a Microsoft Word text editor and presented in an electronic version in the electronic educational environment of TUSUR.</w:t>
      </w:r>
    </w:p>
    <w:p w14:paraId="3F15AABB" w14:textId="77777777" w:rsidR="000C12EA" w:rsidRDefault="000C12EA" w:rsidP="00805C89">
      <w:pPr>
        <w:ind w:firstLine="0"/>
        <w:rPr>
          <w:lang w:val="en-US"/>
        </w:rPr>
      </w:pPr>
    </w:p>
    <w:p w14:paraId="26F51BC1" w14:textId="24368778" w:rsidR="00011169" w:rsidRDefault="00011169" w:rsidP="00805C89">
      <w:pPr>
        <w:ind w:firstLine="0"/>
        <w:rPr>
          <w:lang w:val="en-US"/>
        </w:rPr>
        <w:sectPr w:rsidR="00011169" w:rsidSect="00BE522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10016123"/>
        <w:docPartObj>
          <w:docPartGallery w:val="Table of Contents"/>
          <w:docPartUnique/>
        </w:docPartObj>
      </w:sdtPr>
      <w:sdtEndPr/>
      <w:sdtContent>
        <w:p w14:paraId="2F77A8B2" w14:textId="5839656E" w:rsidR="00560351" w:rsidRPr="00560351" w:rsidRDefault="00560351" w:rsidP="00D25AAD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035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D386F3E" w14:textId="69E891BE" w:rsidR="00B96663" w:rsidRPr="00B96663" w:rsidRDefault="005603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12FF3">
            <w:fldChar w:fldCharType="begin"/>
          </w:r>
          <w:r w:rsidRPr="00C12FF3">
            <w:instrText xml:space="preserve"> TOC \o "1-3" \h \z \u </w:instrText>
          </w:r>
          <w:r w:rsidRPr="00C12FF3">
            <w:fldChar w:fldCharType="separate"/>
          </w:r>
          <w:hyperlink w:anchor="_Toc200399500" w:history="1">
            <w:r w:rsidR="00B96663" w:rsidRPr="00B96663">
              <w:rPr>
                <w:rStyle w:val="a7"/>
                <w:noProof/>
              </w:rPr>
              <w:t>Введение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00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8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69106F1E" w14:textId="0E5BEBD7" w:rsidR="00B96663" w:rsidRP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01" w:history="1">
            <w:r w:rsidR="00B96663" w:rsidRPr="00B96663">
              <w:rPr>
                <w:rStyle w:val="a7"/>
                <w:noProof/>
              </w:rPr>
              <w:t>1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АНАЛИЗ ТРЕБОВАНИЙ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01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10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3683CAAF" w14:textId="1DA20090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02" w:history="1">
            <w:r w:rsidR="00B96663" w:rsidRPr="00B96663">
              <w:rPr>
                <w:rStyle w:val="a7"/>
                <w:noProof/>
              </w:rPr>
              <w:t>1.1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Проблематика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02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10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79036DEB" w14:textId="6B38639B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03" w:history="1">
            <w:r w:rsidR="00B96663" w:rsidRPr="00B96663">
              <w:rPr>
                <w:rStyle w:val="a7"/>
                <w:noProof/>
              </w:rPr>
              <w:t>1.2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Развитие больших языковых моделей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03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10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139CC21E" w14:textId="01206FEF" w:rsidR="00B96663" w:rsidRPr="00B96663" w:rsidRDefault="00E021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04" w:history="1">
            <w:r w:rsidR="00B96663" w:rsidRPr="00B96663">
              <w:rPr>
                <w:rStyle w:val="a7"/>
                <w:noProof/>
              </w:rPr>
              <w:t>1.2.1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Появление обработки естественного языка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04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10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7FCFA22E" w14:textId="53058A4D" w:rsidR="00B96663" w:rsidRPr="00B96663" w:rsidRDefault="00E021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05" w:history="1">
            <w:r w:rsidR="00B96663" w:rsidRPr="00B96663">
              <w:rPr>
                <w:rStyle w:val="a7"/>
                <w:noProof/>
              </w:rPr>
              <w:t>1.2.2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Развитие векторного представления слов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05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11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5B8DC222" w14:textId="517EC57F" w:rsidR="00B96663" w:rsidRPr="00B96663" w:rsidRDefault="00E021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06" w:history="1">
            <w:r w:rsidR="00B96663" w:rsidRPr="00B96663">
              <w:rPr>
                <w:rStyle w:val="a7"/>
                <w:noProof/>
              </w:rPr>
              <w:t>1.2.3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Виды языковых моделей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06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15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685D8344" w14:textId="41040889" w:rsidR="00B96663" w:rsidRPr="00B96663" w:rsidRDefault="00E021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07" w:history="1">
            <w:r w:rsidR="00B96663" w:rsidRPr="00B96663">
              <w:rPr>
                <w:rStyle w:val="a7"/>
                <w:noProof/>
              </w:rPr>
              <w:t>1.2.4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Выборка необходимых документов и данных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07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29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6681BDA3" w14:textId="671BEA18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08" w:history="1">
            <w:r w:rsidR="00B96663" w:rsidRPr="00B96663">
              <w:rPr>
                <w:rStyle w:val="a7"/>
                <w:noProof/>
              </w:rPr>
              <w:t>1.4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Формулирование требований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08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31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1A5512AC" w14:textId="0AF31E40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09" w:history="1">
            <w:r w:rsidR="00B96663" w:rsidRPr="00B96663">
              <w:rPr>
                <w:rStyle w:val="a7"/>
                <w:noProof/>
              </w:rPr>
              <w:t>1.5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Обзор аналогов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09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32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4CBA1F02" w14:textId="38F2C4FE" w:rsidR="00B96663" w:rsidRP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10" w:history="1">
            <w:r w:rsidR="00B96663" w:rsidRPr="00B96663">
              <w:rPr>
                <w:rStyle w:val="a7"/>
                <w:noProof/>
              </w:rPr>
              <w:t>2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ФУНКЦИОНАЛЬНЫЕ ВОЗМОЖНОСТИ И СПЕЦИФИКАЦИИ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10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35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1B44775B" w14:textId="3934695A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11" w:history="1">
            <w:r w:rsidR="00B96663" w:rsidRPr="00B96663">
              <w:rPr>
                <w:rStyle w:val="a7"/>
                <w:noProof/>
              </w:rPr>
              <w:t>2.1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Выбор модели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11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35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2CA3998E" w14:textId="50D414EA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12" w:history="1">
            <w:r w:rsidR="00B96663" w:rsidRPr="00B96663">
              <w:rPr>
                <w:rStyle w:val="a7"/>
                <w:noProof/>
              </w:rPr>
              <w:t>2.2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Выбор инструментов реализации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12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36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1B46989B" w14:textId="0C42FBE6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13" w:history="1">
            <w:r w:rsidR="00B96663" w:rsidRPr="00B96663">
              <w:rPr>
                <w:rStyle w:val="a7"/>
                <w:noProof/>
              </w:rPr>
              <w:t>2.3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Определение входных и выходных данных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13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38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7E5938BD" w14:textId="532B4594" w:rsidR="00B96663" w:rsidRPr="00B96663" w:rsidRDefault="00E021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14" w:history="1">
            <w:r w:rsidR="00B96663" w:rsidRPr="00B96663">
              <w:rPr>
                <w:rStyle w:val="a7"/>
                <w:noProof/>
              </w:rPr>
              <w:t>2.3.1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Входные данные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14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38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3FE2A0F9" w14:textId="6666F1B3" w:rsidR="00B96663" w:rsidRPr="00B96663" w:rsidRDefault="00E021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15" w:history="1">
            <w:r w:rsidR="00B96663" w:rsidRPr="00B96663">
              <w:rPr>
                <w:rStyle w:val="a7"/>
                <w:noProof/>
              </w:rPr>
              <w:t>2.3.2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Выходные данные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15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38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7446431A" w14:textId="124A268A" w:rsidR="00B96663" w:rsidRP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16" w:history="1">
            <w:r w:rsidR="00B96663" w:rsidRPr="00B96663">
              <w:rPr>
                <w:rStyle w:val="a7"/>
                <w:noProof/>
              </w:rPr>
              <w:t>3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ПРОЕКТИРОВАНИЕ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16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39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468923B2" w14:textId="5F046470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17" w:history="1">
            <w:r w:rsidR="00B96663" w:rsidRPr="00B96663">
              <w:rPr>
                <w:rStyle w:val="a7"/>
                <w:noProof/>
              </w:rPr>
              <w:t>3.1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Диаграмма прецендентов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17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39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162B4932" w14:textId="50933B11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18" w:history="1">
            <w:r w:rsidR="00B96663" w:rsidRPr="00B96663">
              <w:rPr>
                <w:rStyle w:val="a7"/>
                <w:noProof/>
              </w:rPr>
              <w:t>3.2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Диаграмма последовательности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18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41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15A3BB5D" w14:textId="33E36CC6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19" w:history="1">
            <w:r w:rsidR="00B96663" w:rsidRPr="00B96663">
              <w:rPr>
                <w:rStyle w:val="a7"/>
                <w:noProof/>
              </w:rPr>
              <w:t>3.3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Макет интерфейса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19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42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45579B1A" w14:textId="7EEBF3A9" w:rsidR="00B96663" w:rsidRP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20" w:history="1">
            <w:r w:rsidR="00B96663" w:rsidRPr="00B96663">
              <w:rPr>
                <w:rStyle w:val="a7"/>
                <w:noProof/>
              </w:rPr>
              <w:t>4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КОДИРОВАНИЕ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20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44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4CE616C0" w14:textId="4F91CB53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21" w:history="1">
            <w:r w:rsidR="00B96663" w:rsidRPr="00B96663">
              <w:rPr>
                <w:rStyle w:val="a7"/>
                <w:noProof/>
              </w:rPr>
              <w:t>4.1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Конфигурация инструментов разработки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21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44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3203A994" w14:textId="474D55E6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22" w:history="1">
            <w:r w:rsidR="00B96663" w:rsidRPr="00B96663">
              <w:rPr>
                <w:rStyle w:val="a7"/>
                <w:noProof/>
              </w:rPr>
              <w:t>4.2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Программная реализация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22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47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518D66D6" w14:textId="01BC67FE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23" w:history="1">
            <w:r w:rsidR="00B96663" w:rsidRPr="00B96663">
              <w:rPr>
                <w:rStyle w:val="a7"/>
                <w:noProof/>
              </w:rPr>
              <w:t>4.3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Руководство администратора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23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48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38AEF1F0" w14:textId="55DA3286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24" w:history="1">
            <w:r w:rsidR="00B96663" w:rsidRPr="00B96663">
              <w:rPr>
                <w:rStyle w:val="a7"/>
                <w:noProof/>
              </w:rPr>
              <w:t>4.4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Руководство сотрудника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24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49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2A8467FE" w14:textId="280DC7D3" w:rsidR="00B96663" w:rsidRP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25" w:history="1">
            <w:r w:rsidR="00B96663" w:rsidRPr="00B96663">
              <w:rPr>
                <w:rStyle w:val="a7"/>
                <w:noProof/>
              </w:rPr>
              <w:t>5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ТЕСТИРОВАНИЕ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25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52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34965304" w14:textId="294CC78C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26" w:history="1">
            <w:r w:rsidR="00B96663" w:rsidRPr="00B96663">
              <w:rPr>
                <w:rStyle w:val="a7"/>
                <w:noProof/>
              </w:rPr>
              <w:t>5.1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Методология тестирования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26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52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05FB8ED5" w14:textId="0C45FF71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27" w:history="1">
            <w:r w:rsidR="00B96663" w:rsidRPr="00B96663">
              <w:rPr>
                <w:rStyle w:val="a7"/>
                <w:noProof/>
              </w:rPr>
              <w:t>5.2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Процедура тестирования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27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53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1EA334B5" w14:textId="6DCFB634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28" w:history="1">
            <w:r w:rsidR="00B96663" w:rsidRPr="00B96663">
              <w:rPr>
                <w:rStyle w:val="a7"/>
                <w:noProof/>
              </w:rPr>
              <w:t>5.3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Сценарии тестирования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28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54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7629C77C" w14:textId="60CCEB24" w:rsidR="00B96663" w:rsidRPr="00B96663" w:rsidRDefault="00E021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29" w:history="1">
            <w:r w:rsidR="00B96663" w:rsidRPr="00B96663">
              <w:rPr>
                <w:rStyle w:val="a7"/>
                <w:noProof/>
              </w:rPr>
              <w:t>5.4</w:t>
            </w:r>
            <w:r w:rsidR="00B96663" w:rsidRPr="00B966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6663" w:rsidRPr="00B96663">
              <w:rPr>
                <w:rStyle w:val="a7"/>
                <w:noProof/>
              </w:rPr>
              <w:t>Результаты тестирования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29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55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3BD6E80B" w14:textId="4650E791" w:rsidR="00B96663" w:rsidRP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30" w:history="1">
            <w:r w:rsidR="00B96663" w:rsidRPr="00B96663">
              <w:rPr>
                <w:rStyle w:val="a7"/>
                <w:noProof/>
              </w:rPr>
              <w:t>Заключение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30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57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3E90BB8C" w14:textId="635F499D" w:rsidR="00B96663" w:rsidRP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31" w:history="1">
            <w:r w:rsidR="00B96663" w:rsidRPr="00B96663">
              <w:rPr>
                <w:rStyle w:val="a7"/>
                <w:noProof/>
              </w:rPr>
              <w:t>Список используемых источников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31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59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5177C39F" w14:textId="347CE6FC" w:rsidR="00B96663" w:rsidRP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32" w:history="1">
            <w:r w:rsidR="00B96663" w:rsidRPr="00B96663">
              <w:rPr>
                <w:rStyle w:val="a7"/>
                <w:noProof/>
              </w:rPr>
              <w:t>Приложение А (справочное) Диаграмма прецедентов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32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62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7A989BD3" w14:textId="06775D75" w:rsidR="00B96663" w:rsidRP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33" w:history="1">
            <w:r w:rsidR="00B96663" w:rsidRPr="00B96663">
              <w:rPr>
                <w:rStyle w:val="a7"/>
                <w:noProof/>
              </w:rPr>
              <w:t>Приложение Б (справочное) Диаграмма последовательности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33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63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4B9EF187" w14:textId="0A64AAEF" w:rsidR="00B96663" w:rsidRP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34" w:history="1">
            <w:r w:rsidR="00B96663" w:rsidRPr="00B96663">
              <w:rPr>
                <w:rStyle w:val="a7"/>
                <w:noProof/>
              </w:rPr>
              <w:t>Приложение В (справочное) Макеты интерфейса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34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65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2BA495E5" w14:textId="00856205" w:rsidR="00B96663" w:rsidRP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35" w:history="1">
            <w:r w:rsidR="00B96663" w:rsidRPr="00B96663">
              <w:rPr>
                <w:rStyle w:val="a7"/>
                <w:noProof/>
              </w:rPr>
              <w:t>Приложение Г (справочное) Конфигурация проекта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35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67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64174177" w14:textId="6C1E3F11" w:rsidR="00B96663" w:rsidRP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36" w:history="1">
            <w:r w:rsidR="00B96663" w:rsidRPr="00B96663">
              <w:rPr>
                <w:rStyle w:val="a7"/>
                <w:noProof/>
              </w:rPr>
              <w:t>Приложение Д (справочное) Реализация программного комплекса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36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69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6B3752D0" w14:textId="75043DF4" w:rsidR="00B96663" w:rsidRP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37" w:history="1">
            <w:r w:rsidR="00B96663" w:rsidRPr="00B96663">
              <w:rPr>
                <w:rStyle w:val="a7"/>
                <w:noProof/>
              </w:rPr>
              <w:t>Приложение Е (справочное) Тестирование программного комплекса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37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71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4470D492" w14:textId="59FFDB41" w:rsidR="00B96663" w:rsidRDefault="00E02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399538" w:history="1">
            <w:r w:rsidR="00B96663" w:rsidRPr="00B96663">
              <w:rPr>
                <w:rStyle w:val="a7"/>
                <w:noProof/>
              </w:rPr>
              <w:t>Приложение Ж (справочное) Список научных трудов по теме ВКР</w:t>
            </w:r>
            <w:r w:rsidR="00B96663" w:rsidRPr="00B96663">
              <w:rPr>
                <w:noProof/>
                <w:webHidden/>
              </w:rPr>
              <w:tab/>
            </w:r>
            <w:r w:rsidR="00B96663" w:rsidRPr="00B96663">
              <w:rPr>
                <w:noProof/>
                <w:webHidden/>
              </w:rPr>
              <w:fldChar w:fldCharType="begin"/>
            </w:r>
            <w:r w:rsidR="00B96663" w:rsidRPr="00B96663">
              <w:rPr>
                <w:noProof/>
                <w:webHidden/>
              </w:rPr>
              <w:instrText xml:space="preserve"> PAGEREF _Toc200399538 \h </w:instrText>
            </w:r>
            <w:r w:rsidR="00B96663" w:rsidRPr="00B96663">
              <w:rPr>
                <w:noProof/>
                <w:webHidden/>
              </w:rPr>
            </w:r>
            <w:r w:rsidR="00B96663" w:rsidRPr="00B96663">
              <w:rPr>
                <w:noProof/>
                <w:webHidden/>
              </w:rPr>
              <w:fldChar w:fldCharType="separate"/>
            </w:r>
            <w:r w:rsidR="00CA16D3">
              <w:rPr>
                <w:noProof/>
                <w:webHidden/>
              </w:rPr>
              <w:t>78</w:t>
            </w:r>
            <w:r w:rsidR="00B96663" w:rsidRPr="00B96663">
              <w:rPr>
                <w:noProof/>
                <w:webHidden/>
              </w:rPr>
              <w:fldChar w:fldCharType="end"/>
            </w:r>
          </w:hyperlink>
        </w:p>
        <w:p w14:paraId="1F1E6C61" w14:textId="3797CB2B" w:rsidR="00011169" w:rsidRPr="00892936" w:rsidRDefault="00560351" w:rsidP="00892936">
          <w:pPr>
            <w:sectPr w:rsidR="00011169" w:rsidRPr="00892936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C12FF3">
            <w:fldChar w:fldCharType="end"/>
          </w:r>
        </w:p>
      </w:sdtContent>
    </w:sdt>
    <w:p w14:paraId="0822653C" w14:textId="06BECABA" w:rsidR="00C6552E" w:rsidRPr="00F459F0" w:rsidRDefault="003B7A0F" w:rsidP="00D25AAD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0399500"/>
      <w:r w:rsidRPr="00F459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D6A06D1" w14:textId="77777777" w:rsidR="003B7A0F" w:rsidRPr="003B7A0F" w:rsidRDefault="003B7A0F" w:rsidP="00D25AAD">
      <w:pPr>
        <w:spacing w:after="0" w:line="360" w:lineRule="auto"/>
      </w:pPr>
    </w:p>
    <w:p w14:paraId="2985B48F" w14:textId="1AF3F356" w:rsidR="003B7A0F" w:rsidRPr="00EE5D73" w:rsidRDefault="003B7A0F" w:rsidP="00D25AAD">
      <w:pPr>
        <w:spacing w:after="0" w:line="360" w:lineRule="auto"/>
        <w:ind w:firstLine="709"/>
      </w:pPr>
      <w:r>
        <w:t xml:space="preserve">Языковые модели </w:t>
      </w:r>
      <w:r w:rsidRPr="000F53AE">
        <w:t>[</w:t>
      </w:r>
      <w:r w:rsidR="000F4F40">
        <w:t>1</w:t>
      </w:r>
      <w:r w:rsidRPr="000F53AE">
        <w:t>]</w:t>
      </w:r>
      <w:r w:rsidRPr="007C4AD0">
        <w:t xml:space="preserve"> </w:t>
      </w:r>
      <w:r>
        <w:t xml:space="preserve">являются важной и активно развивающейся областью, которая за последние несколько лет привлекает большое внимание </w:t>
      </w:r>
      <w:r w:rsidR="002E1DE9" w:rsidRPr="000F53AE">
        <w:t>промышленн</w:t>
      </w:r>
      <w:r w:rsidR="002E1DE9">
        <w:t>иков</w:t>
      </w:r>
      <w:r w:rsidRPr="000F53AE">
        <w:t xml:space="preserve">, научных и академических кругов. </w:t>
      </w:r>
    </w:p>
    <w:p w14:paraId="096C9C5B" w14:textId="493E3742" w:rsidR="003B7A0F" w:rsidRDefault="003B7A0F" w:rsidP="00D25AAD">
      <w:pPr>
        <w:spacing w:after="0" w:line="360" w:lineRule="auto"/>
        <w:ind w:firstLine="709"/>
        <w:rPr>
          <w:color w:val="000000" w:themeColor="text1"/>
        </w:rPr>
      </w:pPr>
      <w:r w:rsidRPr="00477BF9">
        <w:rPr>
          <w:color w:val="000000" w:themeColor="text1"/>
        </w:rPr>
        <w:t xml:space="preserve"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</w:t>
      </w:r>
      <w:r w:rsidR="00021E2C">
        <w:rPr>
          <w:color w:val="000000" w:themeColor="text1"/>
        </w:rPr>
        <w:t xml:space="preserve">В организациях существуют собственные база знаний, которые имеют тоже не маленький объем. Поэтому, чтобы повысить собственное качество и работоспособность им бы хотелось </w:t>
      </w:r>
      <w:r w:rsidR="00C61B6E" w:rsidRPr="00477BF9">
        <w:rPr>
          <w:color w:val="000000" w:themeColor="text1"/>
        </w:rPr>
        <w:t>избега</w:t>
      </w:r>
      <w:r w:rsidR="00C61B6E">
        <w:rPr>
          <w:color w:val="000000" w:themeColor="text1"/>
        </w:rPr>
        <w:t>ть</w:t>
      </w:r>
      <w:r w:rsidR="00C61B6E" w:rsidRPr="00477BF9">
        <w:rPr>
          <w:color w:val="000000" w:themeColor="text1"/>
        </w:rPr>
        <w:t xml:space="preserve"> анализа лишнего материала</w:t>
      </w:r>
      <w:r w:rsidR="00C61B6E">
        <w:rPr>
          <w:color w:val="000000" w:themeColor="text1"/>
        </w:rPr>
        <w:t xml:space="preserve">, т.к. на нее тратится </w:t>
      </w:r>
      <w:r w:rsidR="004B58C5">
        <w:rPr>
          <w:color w:val="000000" w:themeColor="text1"/>
        </w:rPr>
        <w:t>большое время</w:t>
      </w:r>
      <w:r w:rsidR="00C61B6E">
        <w:rPr>
          <w:color w:val="000000" w:themeColor="text1"/>
        </w:rPr>
        <w:t>.</w:t>
      </w:r>
    </w:p>
    <w:p w14:paraId="26B710B3" w14:textId="77777777" w:rsidR="003B7A0F" w:rsidRDefault="003B7A0F" w:rsidP="00D25AAD">
      <w:pPr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Объект разработки представляет собой языковые модели. Предметом разработки является использование методов и технологий языковых моделей в корпоративных базах знаний.</w:t>
      </w:r>
    </w:p>
    <w:p w14:paraId="354EC23D" w14:textId="6E5CBA10" w:rsidR="009C5B12" w:rsidRPr="009C5B12" w:rsidRDefault="009C5B12" w:rsidP="00D25AAD">
      <w:pPr>
        <w:spacing w:after="0" w:line="360" w:lineRule="auto"/>
        <w:ind w:firstLine="709"/>
        <w:rPr>
          <w:color w:val="000000" w:themeColor="text1"/>
        </w:rPr>
      </w:pPr>
      <w:r w:rsidRPr="009C5B12">
        <w:rPr>
          <w:color w:val="000000" w:themeColor="text1"/>
        </w:rPr>
        <w:t xml:space="preserve">В связи с этим, в качестве основной задачи выступает создание системы, которая позволяет сотруднику искать ту информацию, которая необходима и </w:t>
      </w:r>
      <w:proofErr w:type="spellStart"/>
      <w:r w:rsidRPr="009C5B12">
        <w:rPr>
          <w:color w:val="000000" w:themeColor="text1"/>
        </w:rPr>
        <w:t>релевантна</w:t>
      </w:r>
      <w:proofErr w:type="spellEnd"/>
      <w:r w:rsidRPr="009C5B12">
        <w:rPr>
          <w:color w:val="000000" w:themeColor="text1"/>
        </w:rPr>
        <w:t xml:space="preserve">. Осуществляться будет за счет подключения и внедрения </w:t>
      </w:r>
      <w:r w:rsidR="005A5285">
        <w:rPr>
          <w:color w:val="000000" w:themeColor="text1"/>
        </w:rPr>
        <w:t xml:space="preserve">разработанной системы, которая будет </w:t>
      </w:r>
      <w:r w:rsidRPr="009C5B12">
        <w:rPr>
          <w:color w:val="000000" w:themeColor="text1"/>
        </w:rPr>
        <w:t>необходимые данные в своей базе знаний.</w:t>
      </w:r>
    </w:p>
    <w:p w14:paraId="6DBA584A" w14:textId="77777777" w:rsidR="002E1DE9" w:rsidRDefault="002E1DE9" w:rsidP="00D25AAD">
      <w:pPr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Целью работы является сокращение времени доступа сотрудников к корпоративной информации за счет обработки запросов к внутренним документам предприятия на естественном языке и их обработка средствами ИИ.</w:t>
      </w:r>
    </w:p>
    <w:p w14:paraId="03FD869A" w14:textId="77777777" w:rsidR="003B7A0F" w:rsidRDefault="003B7A0F" w:rsidP="00D25AAD">
      <w:pPr>
        <w:spacing w:after="0" w:line="360" w:lineRule="auto"/>
        <w:ind w:firstLine="709"/>
      </w:pPr>
      <w:r>
        <w:t>Для достижения поставленной цели необходимо выполнить следующие задачи</w:t>
      </w:r>
      <w:r w:rsidRPr="00DD53D7">
        <w:t>:</w:t>
      </w:r>
    </w:p>
    <w:p w14:paraId="30218049" w14:textId="77777777" w:rsidR="003B7A0F" w:rsidRPr="00DD53D7" w:rsidRDefault="003B7A0F" w:rsidP="0098170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необходимых требований</w:t>
      </w:r>
      <w:r>
        <w:rPr>
          <w:color w:val="000000" w:themeColor="text1"/>
          <w:lang w:val="en-US"/>
        </w:rPr>
        <w:t>;</w:t>
      </w:r>
    </w:p>
    <w:p w14:paraId="10434F28" w14:textId="18824C49" w:rsidR="003B7A0F" w:rsidRPr="00DD53D7" w:rsidRDefault="00A53500" w:rsidP="0098170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Реализация </w:t>
      </w:r>
      <w:r w:rsidR="00793A67">
        <w:rPr>
          <w:color w:val="000000" w:themeColor="text1"/>
        </w:rPr>
        <w:t>ф</w:t>
      </w:r>
      <w:r w:rsidR="003B7A0F">
        <w:rPr>
          <w:color w:val="000000" w:themeColor="text1"/>
        </w:rPr>
        <w:t>ункциональны</w:t>
      </w:r>
      <w:r w:rsidR="00793A67">
        <w:rPr>
          <w:color w:val="000000" w:themeColor="text1"/>
        </w:rPr>
        <w:t>х</w:t>
      </w:r>
      <w:r w:rsidR="003B7A0F">
        <w:rPr>
          <w:color w:val="000000" w:themeColor="text1"/>
        </w:rPr>
        <w:t xml:space="preserve"> возможност</w:t>
      </w:r>
      <w:r w:rsidR="00793A67">
        <w:rPr>
          <w:color w:val="000000" w:themeColor="text1"/>
        </w:rPr>
        <w:t>ей</w:t>
      </w:r>
      <w:r w:rsidR="003B7A0F">
        <w:rPr>
          <w:color w:val="000000" w:themeColor="text1"/>
        </w:rPr>
        <w:t xml:space="preserve"> и </w:t>
      </w:r>
      <w:r w:rsidR="00793A67">
        <w:rPr>
          <w:color w:val="000000" w:themeColor="text1"/>
        </w:rPr>
        <w:t xml:space="preserve">выработка </w:t>
      </w:r>
      <w:r w:rsidR="003B7A0F">
        <w:rPr>
          <w:color w:val="000000" w:themeColor="text1"/>
        </w:rPr>
        <w:t>спецификаци</w:t>
      </w:r>
      <w:r w:rsidR="00793A67">
        <w:rPr>
          <w:color w:val="000000" w:themeColor="text1"/>
        </w:rPr>
        <w:t>й</w:t>
      </w:r>
      <w:r w:rsidR="003B7A0F" w:rsidRPr="00316A24">
        <w:rPr>
          <w:color w:val="000000" w:themeColor="text1"/>
        </w:rPr>
        <w:t>;</w:t>
      </w:r>
    </w:p>
    <w:p w14:paraId="014074D2" w14:textId="37DC5C33" w:rsidR="003B7A0F" w:rsidRPr="00DD1CC5" w:rsidRDefault="003B7A0F" w:rsidP="0098170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ектирование</w:t>
      </w:r>
      <w:r>
        <w:rPr>
          <w:color w:val="000000" w:themeColor="text1"/>
          <w:lang w:val="en-US"/>
        </w:rPr>
        <w:t>;</w:t>
      </w:r>
    </w:p>
    <w:p w14:paraId="2C9E29A9" w14:textId="099F192F" w:rsidR="00DD1CC5" w:rsidRPr="00DD1CC5" w:rsidRDefault="00DD1CC5" w:rsidP="0098170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ация системы</w:t>
      </w:r>
      <w:r>
        <w:rPr>
          <w:color w:val="000000" w:themeColor="text1"/>
          <w:lang w:val="en-US"/>
        </w:rPr>
        <w:t>;</w:t>
      </w:r>
      <w:r w:rsidRPr="00DD1CC5">
        <w:t xml:space="preserve"> </w:t>
      </w:r>
    </w:p>
    <w:p w14:paraId="267D9C61" w14:textId="099F192F" w:rsidR="003B7A0F" w:rsidRPr="00DD53D7" w:rsidRDefault="003B7A0F" w:rsidP="0098170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Тестирование</w:t>
      </w:r>
      <w:r>
        <w:rPr>
          <w:color w:val="000000" w:themeColor="text1"/>
          <w:lang w:val="en-US"/>
        </w:rPr>
        <w:t>.</w:t>
      </w:r>
    </w:p>
    <w:p w14:paraId="3F4DDF8B" w14:textId="269A5196" w:rsidR="003B7A0F" w:rsidRDefault="003B7A0F" w:rsidP="00D25AAD">
      <w:pPr>
        <w:spacing w:after="0" w:line="360" w:lineRule="auto"/>
        <w:ind w:firstLine="709"/>
      </w:pPr>
      <w:r>
        <w:t xml:space="preserve">Результатом выполненной работы является </w:t>
      </w:r>
      <w:r w:rsidR="00242739">
        <w:t>программный комплекс</w:t>
      </w:r>
      <w:r>
        <w:t xml:space="preserve">, которая находит нужную информацию на поставленный запрос. </w:t>
      </w:r>
      <w:r w:rsidR="00242739">
        <w:t>Программный комплекс</w:t>
      </w:r>
      <w:r>
        <w:t xml:space="preserve"> представляет собой чат, в который пользователь может задавать вопрос, а сотрудник компании подключать внутреннею базу знаний и искать информацию в ней.</w:t>
      </w:r>
    </w:p>
    <w:p w14:paraId="710A2AA6" w14:textId="56AF0378" w:rsidR="00DC2C2D" w:rsidRDefault="00DC2C2D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31263E" w14:textId="6970B21A" w:rsidR="00DC2C2D" w:rsidRDefault="00DC2C2D" w:rsidP="0098170A">
      <w:pPr>
        <w:pStyle w:val="1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0399501"/>
      <w:r w:rsidRPr="00DC2C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</w:t>
      </w:r>
      <w:bookmarkEnd w:id="1"/>
    </w:p>
    <w:p w14:paraId="236D7247" w14:textId="77777777" w:rsidR="00DC2C2D" w:rsidRPr="00DC2C2D" w:rsidRDefault="00DC2C2D" w:rsidP="00CE0348">
      <w:pPr>
        <w:spacing w:after="0" w:line="360" w:lineRule="auto"/>
      </w:pPr>
    </w:p>
    <w:p w14:paraId="06A1E0C6" w14:textId="72759DC1" w:rsidR="00DC2C2D" w:rsidRPr="00E2655A" w:rsidRDefault="00DC2C2D" w:rsidP="0098170A">
      <w:pPr>
        <w:pStyle w:val="2"/>
        <w:numPr>
          <w:ilvl w:val="1"/>
          <w:numId w:val="14"/>
        </w:numPr>
        <w:tabs>
          <w:tab w:val="left" w:pos="426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0399502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тика</w:t>
      </w:r>
      <w:bookmarkEnd w:id="2"/>
    </w:p>
    <w:p w14:paraId="4D8ACF51" w14:textId="6DC5A1D8" w:rsidR="00DC2C2D" w:rsidRDefault="00DC2C2D" w:rsidP="00CE0348">
      <w:pPr>
        <w:pStyle w:val="a5"/>
        <w:spacing w:after="0" w:line="360" w:lineRule="auto"/>
        <w:ind w:left="0" w:firstLine="0"/>
      </w:pPr>
    </w:p>
    <w:p w14:paraId="3EDD3164" w14:textId="0263B990" w:rsidR="00E2655A" w:rsidRDefault="00DC2C2D" w:rsidP="00CE0348">
      <w:pPr>
        <w:spacing w:after="0" w:line="360" w:lineRule="auto"/>
        <w:ind w:firstLine="709"/>
      </w:pPr>
      <w:r w:rsidRPr="00A67B5C">
        <w:t>За последние несколько десятилетий объемы информации очень увеличились, что повлекло за собой очень детальный анализ этого входного потока, что очень замедляет как учебный, так и рабочий</w:t>
      </w:r>
      <w:r w:rsidR="00C31D74" w:rsidRPr="00C31D74">
        <w:t xml:space="preserve"> процесс</w:t>
      </w:r>
      <w:r w:rsidRPr="00A67B5C">
        <w:t xml:space="preserve">. В этих условиях традиционные методы работы </w:t>
      </w:r>
      <w:r>
        <w:t xml:space="preserve">с </w:t>
      </w:r>
      <w:r w:rsidRPr="00A67B5C">
        <w:t>информацией и базами знаний становятся неэффективными и требуют значительных ресурсов для поддержания актуальности и доступности информации.</w:t>
      </w:r>
      <w:r>
        <w:t xml:space="preserve"> </w:t>
      </w:r>
      <w:r w:rsidRPr="00761E76">
        <w:t xml:space="preserve">Языковые модели (LLM), такие как </w:t>
      </w:r>
      <w:proofErr w:type="spellStart"/>
      <w:r w:rsidRPr="00761E76">
        <w:t>ChatGPT</w:t>
      </w:r>
      <w:proofErr w:type="spellEnd"/>
      <w:r w:rsidR="00D96C2F" w:rsidRPr="00D96C2F">
        <w:t xml:space="preserve"> [2]</w:t>
      </w:r>
      <w:r w:rsidRPr="00761E76">
        <w:t xml:space="preserve">, предлагают инновационные решения для автоматизации обработки и анализа данных, улучшения поиска и доступа к знаниям для </w:t>
      </w:r>
      <w:r>
        <w:t xml:space="preserve">пользователей и </w:t>
      </w:r>
      <w:r w:rsidRPr="00761E76">
        <w:t>сотрудников компаний, а также поддержки принятия решений.</w:t>
      </w:r>
      <w:r>
        <w:t xml:space="preserve"> </w:t>
      </w:r>
      <w:r w:rsidRPr="00B56E8B">
        <w:t xml:space="preserve">Однако, несмотря на очевидные преимущества, многие </w:t>
      </w:r>
      <w:r>
        <w:t xml:space="preserve">пользователи и </w:t>
      </w:r>
      <w:r w:rsidRPr="00B56E8B">
        <w:t>компании еще не полностью осознали потенциал LLM и сталкиваются с вызовами при их внедрении.</w:t>
      </w:r>
      <w:r>
        <w:t xml:space="preserve"> </w:t>
      </w:r>
      <w:r w:rsidRPr="0021517E">
        <w:t xml:space="preserve">Важно понять, почему интеграция LLM в </w:t>
      </w:r>
      <w:r>
        <w:t xml:space="preserve">собственную жизнь или </w:t>
      </w:r>
      <w:r w:rsidRPr="0021517E">
        <w:t>корпоративную базу является ключевым фактором успеха в условиях быстро меняющегося цифрового ландшафта и как преодолеть барьеры на пути к успешной реализации таких проектов.</w:t>
      </w:r>
    </w:p>
    <w:p w14:paraId="2DAEE6CC" w14:textId="77777777" w:rsidR="00E2655A" w:rsidRDefault="00E2655A" w:rsidP="00CE0348">
      <w:pPr>
        <w:spacing w:after="0" w:line="360" w:lineRule="auto"/>
        <w:ind w:firstLine="0"/>
        <w:contextualSpacing/>
        <w:jc w:val="center"/>
      </w:pPr>
    </w:p>
    <w:p w14:paraId="55DF38F1" w14:textId="40B238F0" w:rsidR="00E2655A" w:rsidRDefault="00E2655A" w:rsidP="0098170A">
      <w:pPr>
        <w:pStyle w:val="2"/>
        <w:numPr>
          <w:ilvl w:val="1"/>
          <w:numId w:val="14"/>
        </w:numPr>
        <w:tabs>
          <w:tab w:val="left" w:pos="426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0399503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больших языковых моделей</w:t>
      </w:r>
      <w:bookmarkEnd w:id="3"/>
    </w:p>
    <w:p w14:paraId="62BE2DD9" w14:textId="68BC7562" w:rsidR="003D5F08" w:rsidRPr="003D5F08" w:rsidRDefault="003D5F08" w:rsidP="00327504">
      <w:pPr>
        <w:spacing w:after="0" w:line="360" w:lineRule="auto"/>
        <w:ind w:firstLine="0"/>
        <w:contextualSpacing/>
        <w:jc w:val="center"/>
        <w:rPr>
          <w:lang w:val="en-US"/>
        </w:rPr>
      </w:pPr>
    </w:p>
    <w:p w14:paraId="7B926475" w14:textId="5ED361D6" w:rsidR="00327504" w:rsidRPr="00327504" w:rsidRDefault="00327504" w:rsidP="00327504">
      <w:pPr>
        <w:pStyle w:val="3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0399504"/>
      <w:r w:rsidRPr="003275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</w:t>
      </w:r>
      <w:r w:rsidRPr="00327504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оявление обработки естественного языка</w:t>
      </w:r>
      <w:bookmarkEnd w:id="4"/>
    </w:p>
    <w:p w14:paraId="2042FC18" w14:textId="4CAFCE1E" w:rsidR="00E2655A" w:rsidRDefault="00E2655A" w:rsidP="00327504">
      <w:pPr>
        <w:spacing w:after="0" w:line="360" w:lineRule="auto"/>
        <w:ind w:firstLine="0"/>
        <w:contextualSpacing/>
        <w:jc w:val="center"/>
      </w:pPr>
    </w:p>
    <w:p w14:paraId="5F0B6AAF" w14:textId="6525373C" w:rsidR="003D5F08" w:rsidRDefault="007F0C50" w:rsidP="00CE0348">
      <w:pPr>
        <w:spacing w:after="0" w:line="360" w:lineRule="auto"/>
        <w:ind w:firstLine="709"/>
      </w:pPr>
      <w:r>
        <w:t>В 1950-</w:t>
      </w:r>
      <w:r w:rsidR="00D127AD">
        <w:t>м</w:t>
      </w:r>
      <w:r>
        <w:t xml:space="preserve"> год</w:t>
      </w:r>
      <w:r w:rsidR="00D127AD">
        <w:t>у</w:t>
      </w:r>
      <w:r>
        <w:t xml:space="preserve"> Алан Тьюринг опубликовал статью </w:t>
      </w:r>
      <w:r w:rsidR="00D127AD" w:rsidRPr="00D127AD">
        <w:t>"</w:t>
      </w:r>
      <w:r w:rsidR="00D127AD">
        <w:rPr>
          <w:lang w:val="en-US"/>
        </w:rPr>
        <w:t>Computing</w:t>
      </w:r>
      <w:r w:rsidR="00D127AD" w:rsidRPr="00D127AD">
        <w:t xml:space="preserve"> </w:t>
      </w:r>
      <w:r w:rsidR="00D127AD">
        <w:rPr>
          <w:lang w:val="en-US"/>
        </w:rPr>
        <w:t>Machinery</w:t>
      </w:r>
      <w:r w:rsidR="00D127AD" w:rsidRPr="00D127AD">
        <w:t xml:space="preserve"> </w:t>
      </w:r>
      <w:r w:rsidR="00D127AD">
        <w:rPr>
          <w:lang w:val="en-US"/>
        </w:rPr>
        <w:t>and</w:t>
      </w:r>
      <w:r w:rsidR="00D127AD" w:rsidRPr="00D127AD">
        <w:t xml:space="preserve"> </w:t>
      </w:r>
      <w:r w:rsidR="00D127AD">
        <w:rPr>
          <w:lang w:val="en-US"/>
        </w:rPr>
        <w:t>Intelligence</w:t>
      </w:r>
      <w:r w:rsidR="00D127AD" w:rsidRPr="00D127AD">
        <w:t>"</w:t>
      </w:r>
      <w:r w:rsidR="00D127AD">
        <w:t xml:space="preserve"> </w:t>
      </w:r>
      <w:r w:rsidR="00D127AD" w:rsidRPr="00D127AD">
        <w:t>[</w:t>
      </w:r>
      <w:r w:rsidR="000466AF" w:rsidRPr="009B22DE">
        <w:t>3</w:t>
      </w:r>
      <w:r w:rsidR="00D127AD" w:rsidRPr="00D127AD">
        <w:t xml:space="preserve">], </w:t>
      </w:r>
      <w:r w:rsidR="00D127AD">
        <w:t>в</w:t>
      </w:r>
      <w:r w:rsidR="00D127AD" w:rsidRPr="00D127AD">
        <w:t xml:space="preserve"> </w:t>
      </w:r>
      <w:r w:rsidR="00D127AD">
        <w:t>которой</w:t>
      </w:r>
      <w:r w:rsidR="00D127AD" w:rsidRPr="00D127AD">
        <w:t xml:space="preserve"> </w:t>
      </w:r>
      <w:r w:rsidR="00D127AD">
        <w:t>рассматривал</w:t>
      </w:r>
      <w:r w:rsidR="00D127AD" w:rsidRPr="00D127AD">
        <w:t xml:space="preserve"> </w:t>
      </w:r>
      <w:r w:rsidR="00D127AD">
        <w:t>вопрос</w:t>
      </w:r>
      <w:r w:rsidR="00D127AD" w:rsidRPr="00D127AD">
        <w:t>: «</w:t>
      </w:r>
      <w:r w:rsidR="00D127AD">
        <w:t>Могут ли машины мыслить</w:t>
      </w:r>
      <w:r w:rsidR="00D127AD" w:rsidRPr="00D127AD">
        <w:t>?»</w:t>
      </w:r>
      <w:r w:rsidR="00D127AD">
        <w:t>, где, для начала, нужно определить термины в данном вопросе - «мыслить» и «машина»</w:t>
      </w:r>
      <w:r w:rsidR="00A7242F" w:rsidRPr="00A7242F">
        <w:t xml:space="preserve">. </w:t>
      </w:r>
      <w:r w:rsidR="00A7242F">
        <w:t xml:space="preserve">В дальнейшем выдвинул идею, что человек может взаимодействовать с машиной на естественном языке. Спустя 16 </w:t>
      </w:r>
      <w:r w:rsidR="003150C1">
        <w:t>лет</w:t>
      </w:r>
      <w:r w:rsidR="00A7242F">
        <w:t xml:space="preserve"> была </w:t>
      </w:r>
      <w:r w:rsidR="00A7242F">
        <w:lastRenderedPageBreak/>
        <w:t xml:space="preserve">опубликована </w:t>
      </w:r>
      <w:r w:rsidR="003150C1">
        <w:t xml:space="preserve">первая программа по генерации текста </w:t>
      </w:r>
      <w:r w:rsidR="003150C1">
        <w:rPr>
          <w:lang w:val="en-US"/>
        </w:rPr>
        <w:t>ELIZA</w:t>
      </w:r>
      <w:r w:rsidR="003150C1" w:rsidRPr="003150C1">
        <w:t xml:space="preserve">, </w:t>
      </w:r>
      <w:r w:rsidR="003150C1">
        <w:t>которая имитировала психотерапевта, используя шаблоны и правила.</w:t>
      </w:r>
    </w:p>
    <w:p w14:paraId="1FACBB0C" w14:textId="0366D418" w:rsidR="00880230" w:rsidRDefault="00880230" w:rsidP="00CE0348">
      <w:pPr>
        <w:spacing w:after="0" w:line="360" w:lineRule="auto"/>
        <w:ind w:firstLine="709"/>
      </w:pPr>
      <w:r>
        <w:t xml:space="preserve">В 70 – 80-х годах развивался метод машинного обучения </w:t>
      </w:r>
      <w:r w:rsidR="0005657F">
        <w:t>на базе правил, где данные правила задавались вручную, но системы на тот момент не поддерживали масштабируемость.</w:t>
      </w:r>
    </w:p>
    <w:p w14:paraId="1E99E395" w14:textId="77777777" w:rsidR="003937F3" w:rsidRDefault="003937F3" w:rsidP="00CE0348">
      <w:pPr>
        <w:spacing w:after="0" w:line="360" w:lineRule="auto"/>
        <w:ind w:firstLine="0"/>
        <w:contextualSpacing/>
        <w:jc w:val="center"/>
      </w:pPr>
    </w:p>
    <w:p w14:paraId="486ED856" w14:textId="3AF9C1AB" w:rsidR="003937F3" w:rsidRDefault="006B33FF" w:rsidP="00CE0348">
      <w:pPr>
        <w:pStyle w:val="3"/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03995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87EA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векторного представления слов</w:t>
      </w:r>
      <w:bookmarkEnd w:id="5"/>
    </w:p>
    <w:p w14:paraId="06397F50" w14:textId="10BC9CCE" w:rsidR="003937F3" w:rsidRDefault="003937F3" w:rsidP="00CE0348">
      <w:pPr>
        <w:spacing w:after="0" w:line="360" w:lineRule="auto"/>
        <w:ind w:firstLine="0"/>
        <w:contextualSpacing/>
        <w:jc w:val="center"/>
      </w:pPr>
    </w:p>
    <w:p w14:paraId="459E273C" w14:textId="77777777" w:rsidR="00C71894" w:rsidRPr="003A3A72" w:rsidRDefault="00C71894" w:rsidP="00CE0348">
      <w:pPr>
        <w:spacing w:after="0" w:line="360" w:lineRule="auto"/>
        <w:ind w:firstLine="709"/>
        <w:contextualSpacing/>
      </w:pPr>
      <w:r>
        <w:t>Векторное представление слов – вектор в пространстве с фиксированной размерностью. На вход подаются коллекция документов, на выходе получаем векторное представление из коллекции документов.</w:t>
      </w:r>
    </w:p>
    <w:p w14:paraId="5F540136" w14:textId="5DD6738A" w:rsidR="00C71894" w:rsidRDefault="00C71894" w:rsidP="00CE0348">
      <w:pPr>
        <w:spacing w:after="0" w:line="360" w:lineRule="auto"/>
        <w:ind w:firstLine="709"/>
        <w:contextualSpacing/>
        <w:rPr>
          <w:rFonts w:eastAsiaTheme="minorEastAsia"/>
        </w:rPr>
      </w:pPr>
      <w:r w:rsidRPr="000F0807">
        <w:rPr>
          <w:lang w:val="en-US"/>
        </w:rPr>
        <w:t>One</w:t>
      </w:r>
      <w:r w:rsidRPr="000F0807">
        <w:t>-</w:t>
      </w:r>
      <w:r w:rsidRPr="000F0807">
        <w:rPr>
          <w:lang w:val="en-US"/>
        </w:rPr>
        <w:t>hot</w:t>
      </w:r>
      <w:r w:rsidRPr="000F0807">
        <w:t xml:space="preserve"> </w:t>
      </w:r>
      <w:r w:rsidRPr="000F0807">
        <w:rPr>
          <w:lang w:val="en-US"/>
        </w:rPr>
        <w:t>encoding</w:t>
      </w:r>
      <w:r w:rsidRPr="000F0807">
        <w:t xml:space="preserve"> </w:t>
      </w:r>
      <w:r w:rsidR="000D5EA8" w:rsidRPr="0090601C">
        <w:t>[</w:t>
      </w:r>
      <w:r w:rsidR="00982588" w:rsidRPr="00982588">
        <w:t>4</w:t>
      </w:r>
      <w:r w:rsidR="000D5EA8" w:rsidRPr="0090601C">
        <w:t xml:space="preserve">] </w:t>
      </w:r>
      <w:r w:rsidRPr="000F0807">
        <w:t>–</w:t>
      </w:r>
      <w:r>
        <w:t xml:space="preserve"> </w:t>
      </w:r>
      <w:r w:rsidRPr="004D7ABE">
        <w:t xml:space="preserve">метод </w:t>
      </w:r>
      <w:r>
        <w:t xml:space="preserve">представления в векторном виде. Создается словарь фиксированного размера </w:t>
      </w:r>
      <w:r w:rsidRPr="004D7ABE">
        <w:rPr>
          <w:i/>
          <w:lang w:val="en-US"/>
        </w:rPr>
        <w:t>N</w:t>
      </w:r>
      <w:r>
        <w:t xml:space="preserve">, где для каждого слова из словаря соответствует вектор размера </w:t>
      </w:r>
      <w:r w:rsidRPr="004D7ABE">
        <w:rPr>
          <w:i/>
          <w:lang w:val="en-US"/>
        </w:rPr>
        <w:t>N</w:t>
      </w:r>
      <w:r w:rsidRPr="004D7ABE">
        <w:t xml:space="preserve">, каждый вектор состоит из </w:t>
      </w:r>
      <w:r w:rsidR="005C530B">
        <w:t>одной</w:t>
      </w:r>
      <w:r w:rsidRPr="004D7ABE">
        <w:t xml:space="preserve"> единицы </w:t>
      </w:r>
      <w:r>
        <w:t xml:space="preserve">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м месте</w:t>
      </w:r>
      <w:r w:rsidRPr="004D7ABE">
        <w:t xml:space="preserve"> и (</w:t>
      </w:r>
      <w:r w:rsidRPr="004D7ABE">
        <w:rPr>
          <w:i/>
          <w:lang w:val="en-US"/>
        </w:rPr>
        <w:t>N</w:t>
      </w:r>
      <w:r w:rsidRPr="004D7ABE">
        <w:rPr>
          <w:i/>
        </w:rPr>
        <w:t xml:space="preserve"> – 1</w:t>
      </w:r>
      <w:r w:rsidRPr="004D7ABE">
        <w:t xml:space="preserve">) </w:t>
      </w:r>
      <w:r>
        <w:t>нулей</w:t>
      </w:r>
      <w:r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i</m:t>
        </m:r>
      </m:oMath>
      <w:r w:rsidRPr="004D7AB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D7ABE">
        <w:rPr>
          <w:rFonts w:eastAsiaTheme="minorEastAsia"/>
        </w:rPr>
        <w:t xml:space="preserve"> номер </w:t>
      </w:r>
      <w:r>
        <w:rPr>
          <w:rFonts w:eastAsiaTheme="minorEastAsia"/>
        </w:rPr>
        <w:t>слова в словаре. Таким образом, запись данного метода представлена на рисунке 1.1.</w:t>
      </w:r>
    </w:p>
    <w:p w14:paraId="34BF5B58" w14:textId="77777777" w:rsidR="00C71894" w:rsidRPr="003A3A72" w:rsidRDefault="00C71894" w:rsidP="00CE0348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02544E3" wp14:editId="50D08677">
            <wp:extent cx="5339074" cy="324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074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1 – </w:t>
      </w:r>
      <w:r>
        <w:rPr>
          <w:rFonts w:eastAsiaTheme="minorEastAsia"/>
          <w:lang w:val="en-US"/>
        </w:rPr>
        <w:t>One</w:t>
      </w:r>
      <w:r w:rsidRPr="00CB2585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B25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</w:p>
    <w:p w14:paraId="35E533A9" w14:textId="5EADACBE" w:rsidR="00C71894" w:rsidRPr="009B022C" w:rsidRDefault="000C7F1F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П</w:t>
      </w:r>
      <w:r w:rsidR="00C71894">
        <w:rPr>
          <w:rFonts w:eastAsiaTheme="minorEastAsia"/>
        </w:rPr>
        <w:t xml:space="preserve">ерейдем к методу, который учитывает данную важность. </w:t>
      </w:r>
      <w:r w:rsidR="00C71894">
        <w:rPr>
          <w:rFonts w:eastAsiaTheme="minorEastAsia"/>
          <w:lang w:val="en-US"/>
        </w:rPr>
        <w:t>TF</w:t>
      </w:r>
      <w:r w:rsidR="00C71894" w:rsidRPr="000F71BB">
        <w:rPr>
          <w:rFonts w:eastAsiaTheme="minorEastAsia"/>
        </w:rPr>
        <w:t>-</w:t>
      </w:r>
      <w:r w:rsidR="00C71894">
        <w:rPr>
          <w:rFonts w:eastAsiaTheme="minorEastAsia"/>
          <w:lang w:val="en-US"/>
        </w:rPr>
        <w:t>IDF</w:t>
      </w:r>
      <w:r w:rsidR="00C71894" w:rsidRPr="000F71BB">
        <w:rPr>
          <w:rFonts w:eastAsiaTheme="minorEastAsia"/>
        </w:rPr>
        <w:t xml:space="preserve"> </w:t>
      </w:r>
      <w:r w:rsidR="003E1A20" w:rsidRPr="003E1A20">
        <w:rPr>
          <w:rFonts w:eastAsiaTheme="minorEastAsia"/>
        </w:rPr>
        <w:t>[</w:t>
      </w:r>
      <w:r w:rsidR="00982588" w:rsidRPr="00982588">
        <w:rPr>
          <w:rFonts w:eastAsiaTheme="minorEastAsia"/>
        </w:rPr>
        <w:t>5</w:t>
      </w:r>
      <w:r w:rsidR="003E1A20" w:rsidRPr="003E1A20">
        <w:rPr>
          <w:rFonts w:eastAsiaTheme="minorEastAsia"/>
        </w:rPr>
        <w:t xml:space="preserve">] </w:t>
      </w:r>
      <w:r w:rsidR="00C71894" w:rsidRPr="000F71BB">
        <w:rPr>
          <w:rFonts w:eastAsiaTheme="minorEastAsia"/>
        </w:rPr>
        <w:t xml:space="preserve">– </w:t>
      </w:r>
      <w:r w:rsidR="00C71894" w:rsidRPr="009B022C">
        <w:t xml:space="preserve">вычисляет важность каждого слова в документе относительно количества его </w:t>
      </w:r>
      <w:r w:rsidR="00C71894" w:rsidRPr="009B022C">
        <w:lastRenderedPageBreak/>
        <w:t>употреблений в данном документе и во всей коллекции текстов. Этот метод позволяет выделить ключевые слова и понять, какие слова имеют больший вес для определенного документа в контексте всей коллекции.</w:t>
      </w:r>
      <w:r w:rsidR="00C71894" w:rsidRPr="009B022C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Или же более простыми словами – мера важности слова </w:t>
      </w:r>
      <m:oMath>
        <m:r>
          <w:rPr>
            <w:rFonts w:ascii="Cambria Math" w:eastAsiaTheme="minorEastAsia" w:hAnsi="Cambria Math"/>
          </w:rPr>
          <m:t>t</m:t>
        </m:r>
      </m:oMath>
      <w:r w:rsidR="00C71894" w:rsidRPr="000F71BB">
        <w:rPr>
          <w:rFonts w:eastAsiaTheme="minorEastAsia"/>
        </w:rPr>
        <w:t xml:space="preserve"> для документа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="00C71894" w:rsidRPr="000F71BB">
        <w:rPr>
          <w:rFonts w:eastAsiaTheme="minorEastAsia"/>
        </w:rPr>
        <w:t xml:space="preserve"> среди документов </w:t>
      </w:r>
      <m:oMath>
        <m:r>
          <w:rPr>
            <w:rFonts w:ascii="Cambria Math" w:eastAsiaTheme="minorEastAsia" w:hAnsi="Cambria Math"/>
          </w:rPr>
          <m:t>D</m:t>
        </m:r>
      </m:oMath>
      <w:r w:rsidR="00C71894" w:rsidRPr="000F71BB">
        <w:rPr>
          <w:rFonts w:eastAsiaTheme="minorEastAsia"/>
        </w:rPr>
        <w:t>.</w:t>
      </w:r>
    </w:p>
    <w:p w14:paraId="34FB9EE1" w14:textId="77777777" w:rsidR="00C71894" w:rsidRDefault="00C71894" w:rsidP="00CE034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p w14:paraId="340AF854" w14:textId="49E8C64C" w:rsidR="00C71894" w:rsidRDefault="00BE58B3" w:rsidP="00CE0348">
      <w:pPr>
        <w:tabs>
          <w:tab w:val="left" w:pos="8789"/>
        </w:tabs>
        <w:spacing w:after="0" w:line="360" w:lineRule="auto"/>
        <w:ind w:firstLine="241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-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, D</m:t>
            </m:r>
          </m:e>
        </m:d>
        <m:r>
          <w:rPr>
            <w:rFonts w:ascii="Cambria Math" w:eastAsiaTheme="minorEastAsia" w:hAnsi="Cambria Math"/>
          </w:rPr>
          <m:t>=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>×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>
        <w:rPr>
          <w:rFonts w:eastAsiaTheme="minorEastAsia"/>
        </w:rPr>
        <w:tab/>
      </w:r>
      <w:r w:rsidR="00C71894" w:rsidRPr="000F71BB">
        <w:rPr>
          <w:rFonts w:eastAsiaTheme="minorEastAsia"/>
        </w:rPr>
        <w:t>(1.1)</w:t>
      </w:r>
    </w:p>
    <w:p w14:paraId="23E57925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356556FC" w14:textId="77777777" w:rsidR="00C71894" w:rsidRDefault="00C71894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текущий документ</w:t>
      </w:r>
      <w:r w:rsidRPr="000F71BB">
        <w:rPr>
          <w:rFonts w:eastAsiaTheme="minorEastAsia"/>
        </w:rPr>
        <w:t>;</w:t>
      </w:r>
    </w:p>
    <w:p w14:paraId="0BC6D386" w14:textId="77777777" w:rsidR="00C71894" w:rsidRDefault="00C71894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F71BB">
        <w:rPr>
          <w:rFonts w:eastAsiaTheme="minorEastAsia"/>
        </w:rPr>
        <w:t xml:space="preserve"> коллекция </w:t>
      </w:r>
      <w:r>
        <w:rPr>
          <w:rFonts w:eastAsiaTheme="minorEastAsia"/>
        </w:rPr>
        <w:t>документов;</w:t>
      </w:r>
    </w:p>
    <w:p w14:paraId="65AD6437" w14:textId="6A2E4CAE" w:rsidR="00C71894" w:rsidRDefault="00BE58B3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относительная </w:t>
      </w:r>
      <w:r w:rsidR="00C71894">
        <w:rPr>
          <w:rFonts w:eastAsiaTheme="minorEastAsia"/>
        </w:rPr>
        <w:t>частота встречаемого слова в документе;</w:t>
      </w:r>
    </w:p>
    <w:p w14:paraId="47EA7616" w14:textId="77CDCA43" w:rsidR="00C71894" w:rsidRDefault="00BE58B3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 w:rsidRPr="00760BE8">
        <w:rPr>
          <w:rFonts w:eastAsiaTheme="minorEastAsia"/>
        </w:rPr>
        <w:t xml:space="preserve">обратная частота </w:t>
      </w:r>
      <w:r w:rsidR="00C71894">
        <w:rPr>
          <w:rFonts w:eastAsiaTheme="minorEastAsia"/>
        </w:rPr>
        <w:t>встречаемого</w:t>
      </w:r>
      <w:r w:rsidR="00C71894" w:rsidRPr="00760BE8">
        <w:rPr>
          <w:rFonts w:eastAsiaTheme="minorEastAsia"/>
        </w:rPr>
        <w:t xml:space="preserve"> слова в наборе документов</w:t>
      </w:r>
      <w:r w:rsidR="00C71894">
        <w:rPr>
          <w:rFonts w:eastAsiaTheme="minorEastAsia"/>
        </w:rPr>
        <w:t>.</w:t>
      </w:r>
    </w:p>
    <w:p w14:paraId="08C0F73F" w14:textId="77777777" w:rsidR="00C71894" w:rsidRDefault="00C71894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</w:p>
    <w:p w14:paraId="6DD9E9C6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тноситель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5BEA527B" w14:textId="77777777" w:rsidR="00C71894" w:rsidRDefault="00C71894" w:rsidP="00CE0348">
      <w:pPr>
        <w:tabs>
          <w:tab w:val="left" w:pos="8789"/>
        </w:tabs>
        <w:spacing w:after="0" w:line="360" w:lineRule="auto"/>
        <w:ind w:firstLine="382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593F64">
        <w:rPr>
          <w:rFonts w:eastAsiaTheme="minorEastAsia"/>
        </w:rPr>
        <w:t>2</w:t>
      </w:r>
      <w:r w:rsidRPr="000F71BB">
        <w:rPr>
          <w:rFonts w:eastAsiaTheme="minorEastAsia"/>
        </w:rPr>
        <w:t>)</w:t>
      </w:r>
    </w:p>
    <w:p w14:paraId="476B14C5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7208AC78" w14:textId="77777777" w:rsidR="00C71894" w:rsidRDefault="00C71894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593F64">
        <w:rPr>
          <w:rFonts w:eastAsiaTheme="minorEastAsia"/>
        </w:rPr>
        <w:t>документ</w:t>
      </w:r>
      <w:r>
        <w:rPr>
          <w:rFonts w:eastAsiaTheme="minorEastAsia"/>
        </w:rPr>
        <w:t xml:space="preserve">, в котором ищется слово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>;</w:t>
      </w:r>
    </w:p>
    <w:p w14:paraId="51CD6ECE" w14:textId="77777777" w:rsidR="00C71894" w:rsidRDefault="00E0215D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а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;</w:t>
      </w:r>
    </w:p>
    <w:p w14:paraId="5120AE60" w14:textId="77777777" w:rsidR="00C71894" w:rsidRDefault="00E0215D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.</w:t>
      </w:r>
    </w:p>
    <w:p w14:paraId="6DCE7509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брат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246CC425" w14:textId="77777777" w:rsidR="00C71894" w:rsidRDefault="00C71894" w:rsidP="00CE0348">
      <w:pPr>
        <w:tabs>
          <w:tab w:val="left" w:pos="8789"/>
        </w:tabs>
        <w:spacing w:after="0" w:line="360" w:lineRule="auto"/>
        <w:ind w:firstLine="2694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D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func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60048D">
        <w:rPr>
          <w:rFonts w:eastAsiaTheme="minorEastAsia"/>
        </w:rPr>
        <w:t>3</w:t>
      </w:r>
      <w:r w:rsidRPr="000F71BB">
        <w:rPr>
          <w:rFonts w:eastAsiaTheme="minorEastAsia"/>
        </w:rPr>
        <w:t>)</w:t>
      </w:r>
    </w:p>
    <w:p w14:paraId="7BAD8C3D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4BEA0755" w14:textId="77777777" w:rsidR="00C71894" w:rsidRDefault="00C71894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0F71BB">
        <w:rPr>
          <w:rFonts w:eastAsiaTheme="minorEastAsia"/>
        </w:rPr>
        <w:t xml:space="preserve">коллекция </w:t>
      </w:r>
      <w:r>
        <w:rPr>
          <w:rFonts w:eastAsiaTheme="minorEastAsia"/>
        </w:rPr>
        <w:t>документов, их количество</w:t>
      </w:r>
      <w:r w:rsidRPr="000F71BB">
        <w:rPr>
          <w:rFonts w:eastAsiaTheme="minorEastAsia"/>
        </w:rPr>
        <w:t>;</w:t>
      </w:r>
    </w:p>
    <w:p w14:paraId="6C28156D" w14:textId="77777777" w:rsidR="00C71894" w:rsidRDefault="00E0215D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C71894">
        <w:rPr>
          <w:rFonts w:eastAsiaTheme="minorEastAsia"/>
        </w:rPr>
        <w:t xml:space="preserve"> – количество документов, где слово</w:t>
      </w:r>
      <w:r w:rsidR="00C71894" w:rsidRPr="006004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стречается.</w:t>
      </w:r>
    </w:p>
    <w:p w14:paraId="58CAF6B9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Следовательно, значение обратной частоты показывает, чем оно больше, т.е. количество сло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стречается реже во всех документах, тем оно является более важным по смыслу в текущем документе, в противном случае, как было </w:t>
      </w:r>
      <w:r>
        <w:rPr>
          <w:rFonts w:eastAsiaTheme="minorEastAsia"/>
        </w:rPr>
        <w:lastRenderedPageBreak/>
        <w:t>сказано про артикли и предлоги до этого, их количество велико, что говорит нам о том, что их важность очень мала и не несет никакой смысловой нагрузки.</w:t>
      </w:r>
    </w:p>
    <w:p w14:paraId="7D68086C" w14:textId="141BC4B6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еперь, когда можно найти важность каждого слова среди документов, строятся векторы документов из данных значений, который имеет размер словаря </w:t>
      </w:r>
      <w:r w:rsidRPr="004D7ABE">
        <w:rPr>
          <w:i/>
          <w:lang w:val="en-US"/>
        </w:rPr>
        <w:t>N</w:t>
      </w:r>
      <w:r>
        <w:t xml:space="preserve">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й позиции вектора будет стоять значе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го слова данного документа. Для наглядности пример можно увидеть на рисунках 1.</w:t>
      </w:r>
      <w:r w:rsidR="009C1267">
        <w:rPr>
          <w:rFonts w:eastAsiaTheme="minorEastAsia"/>
        </w:rPr>
        <w:t>2</w:t>
      </w:r>
      <w:r>
        <w:rPr>
          <w:rFonts w:eastAsiaTheme="minorEastAsia"/>
        </w:rPr>
        <w:t xml:space="preserve"> – 1.</w:t>
      </w:r>
      <w:r w:rsidR="009C1267">
        <w:rPr>
          <w:rFonts w:eastAsiaTheme="minorEastAsia"/>
        </w:rPr>
        <w:t>3</w:t>
      </w:r>
      <w:r>
        <w:rPr>
          <w:rFonts w:eastAsiaTheme="minorEastAsia"/>
        </w:rPr>
        <w:t>.</w:t>
      </w:r>
    </w:p>
    <w:p w14:paraId="1B1802AF" w14:textId="6D1FF1E3" w:rsidR="00C71894" w:rsidRPr="005654F0" w:rsidRDefault="00C71894" w:rsidP="00CE0348">
      <w:pPr>
        <w:tabs>
          <w:tab w:val="left" w:pos="8789"/>
        </w:tabs>
        <w:spacing w:after="0"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69CB63FF" wp14:editId="0B208EA9">
            <wp:extent cx="5570807" cy="519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800" cy="52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</w:t>
      </w:r>
      <w:r w:rsidR="009C1267">
        <w:rPr>
          <w:rFonts w:eastAsiaTheme="minorEastAsia"/>
        </w:rPr>
        <w:t>2</w:t>
      </w:r>
      <w:r>
        <w:rPr>
          <w:rFonts w:eastAsiaTheme="minorEastAsia"/>
        </w:rPr>
        <w:t xml:space="preserve"> – Матрица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032BB956" w14:textId="07C2DFA6" w:rsidR="00C71894" w:rsidRPr="00036DD9" w:rsidRDefault="00C71894" w:rsidP="00CE0348">
      <w:pPr>
        <w:tabs>
          <w:tab w:val="left" w:pos="8789"/>
        </w:tabs>
        <w:spacing w:after="0"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lastRenderedPageBreak/>
        <w:drawing>
          <wp:inline distT="0" distB="0" distL="0" distR="0" wp14:anchorId="298585F5" wp14:editId="0270C36D">
            <wp:extent cx="5940425" cy="2881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</w:t>
      </w:r>
      <w:r w:rsidR="009C1267">
        <w:rPr>
          <w:rFonts w:eastAsiaTheme="minorEastAsia"/>
        </w:rPr>
        <w:t>3</w:t>
      </w:r>
      <w:r>
        <w:rPr>
          <w:rFonts w:eastAsiaTheme="minorEastAsia"/>
        </w:rPr>
        <w:t xml:space="preserve"> – Векторное представление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5C2594B0" w14:textId="77777777" w:rsidR="00D25AAD" w:rsidRPr="005654F0" w:rsidRDefault="00D25AAD" w:rsidP="00CE0348">
      <w:pPr>
        <w:tabs>
          <w:tab w:val="left" w:pos="8789"/>
        </w:tabs>
        <w:spacing w:after="0" w:line="360" w:lineRule="auto"/>
        <w:ind w:firstLine="0"/>
        <w:contextualSpacing/>
        <w:jc w:val="center"/>
        <w:rPr>
          <w:rFonts w:eastAsiaTheme="minorEastAsia"/>
        </w:rPr>
      </w:pPr>
    </w:p>
    <w:p w14:paraId="79C26EB1" w14:textId="7DF9C2DA" w:rsidR="00C71894" w:rsidRDefault="00C71894" w:rsidP="00CE0348">
      <w:pPr>
        <w:spacing w:after="0" w:line="360" w:lineRule="auto"/>
        <w:ind w:firstLine="709"/>
        <w:contextualSpacing/>
      </w:pPr>
      <w:r>
        <w:t xml:space="preserve">На основе предыдущего метода была разработана модификация </w:t>
      </w:r>
      <w:r>
        <w:rPr>
          <w:lang w:val="en-US"/>
        </w:rPr>
        <w:t>TF</w:t>
      </w:r>
      <w:r w:rsidRPr="00210F86">
        <w:t xml:space="preserve"> – </w:t>
      </w:r>
      <w:r>
        <w:rPr>
          <w:lang w:val="en-US"/>
        </w:rPr>
        <w:t>IDF</w:t>
      </w:r>
      <w:r w:rsidRPr="00210F86">
        <w:t xml:space="preserve"> </w:t>
      </w:r>
      <w:r>
        <w:t>–</w:t>
      </w:r>
      <w:r w:rsidRPr="00210F86">
        <w:t xml:space="preserve"> </w:t>
      </w:r>
      <w:r>
        <w:rPr>
          <w:lang w:val="en-US"/>
        </w:rPr>
        <w:t>Best</w:t>
      </w:r>
      <w:r w:rsidRPr="00210F86">
        <w:t xml:space="preserve"> </w:t>
      </w:r>
      <w:proofErr w:type="spellStart"/>
      <w:r>
        <w:rPr>
          <w:lang w:val="en-US"/>
        </w:rPr>
        <w:t>Maching</w:t>
      </w:r>
      <w:proofErr w:type="spellEnd"/>
      <w:r w:rsidRPr="00210F86">
        <w:t xml:space="preserve"> 25 (</w:t>
      </w:r>
      <w:r>
        <w:rPr>
          <w:lang w:val="en-US"/>
        </w:rPr>
        <w:t>BM</w:t>
      </w:r>
      <w:r w:rsidRPr="00210F86">
        <w:t>25)</w:t>
      </w:r>
      <w:r w:rsidR="00FE64AB" w:rsidRPr="00FE64AB">
        <w:t xml:space="preserve"> [</w:t>
      </w:r>
      <w:r w:rsidR="00982588" w:rsidRPr="00982588">
        <w:t>6</w:t>
      </w:r>
      <w:r w:rsidR="00FE64AB" w:rsidRPr="00FE64AB">
        <w:t>]</w:t>
      </w:r>
      <w:r w:rsidRPr="00417778">
        <w:t xml:space="preserve"> – полнотекстов</w:t>
      </w:r>
      <w:r>
        <w:t>ый</w:t>
      </w:r>
      <w:r w:rsidRPr="00417778">
        <w:t xml:space="preserve"> поиск</w:t>
      </w:r>
      <w:r>
        <w:t xml:space="preserve"> заключается в нахождении </w:t>
      </w:r>
      <w:r>
        <w:rPr>
          <w:i/>
          <w:iCs/>
        </w:rPr>
        <w:t xml:space="preserve">наиболее </w:t>
      </w:r>
      <w:r w:rsidRPr="00417778">
        <w:rPr>
          <w:i/>
          <w:iCs/>
        </w:rPr>
        <w:t>релевантных</w:t>
      </w:r>
      <w:r>
        <w:t xml:space="preserve"> </w:t>
      </w:r>
      <w:r w:rsidRPr="00417778">
        <w:t>запросу документов из множества вариантов</w:t>
      </w:r>
      <w:r>
        <w:t>.</w:t>
      </w:r>
    </w:p>
    <w:p w14:paraId="331D73F6" w14:textId="77777777" w:rsidR="00C71894" w:rsidRDefault="00C71894" w:rsidP="00CE034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C71894" w14:paraId="30CB4327" w14:textId="77777777" w:rsidTr="00631568">
        <w:trPr>
          <w:trHeight w:val="140"/>
        </w:trPr>
        <w:tc>
          <w:tcPr>
            <w:tcW w:w="8075" w:type="dxa"/>
          </w:tcPr>
          <w:p w14:paraId="0BF6815B" w14:textId="77777777" w:rsidR="00C71894" w:rsidRPr="001E35BA" w:rsidRDefault="00C71894" w:rsidP="00CE0348">
            <w:pPr>
              <w:pStyle w:val="a5"/>
              <w:tabs>
                <w:tab w:val="left" w:pos="8789"/>
              </w:tabs>
              <w:spacing w:line="360" w:lineRule="auto"/>
              <w:ind w:left="878" w:hanging="878"/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scor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D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559" w:type="dxa"/>
          </w:tcPr>
          <w:p w14:paraId="3CA33F03" w14:textId="77777777" w:rsidR="003A31C9" w:rsidRDefault="003A31C9" w:rsidP="003A31C9">
            <w:pPr>
              <w:ind w:left="-102" w:firstLine="709"/>
              <w:contextualSpacing/>
              <w:rPr>
                <w:rFonts w:eastAsiaTheme="minorEastAsia"/>
                <w:lang w:val="en-US"/>
              </w:rPr>
            </w:pPr>
          </w:p>
          <w:p w14:paraId="7FA324E4" w14:textId="6D60FBA8" w:rsidR="00C71894" w:rsidRPr="00AA06A6" w:rsidRDefault="00C71894" w:rsidP="003A31C9">
            <w:pPr>
              <w:ind w:left="-102" w:firstLine="709"/>
              <w:contextualSpacing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.4)</w:t>
            </w:r>
          </w:p>
        </w:tc>
      </w:tr>
    </w:tbl>
    <w:p w14:paraId="00DC009F" w14:textId="77777777" w:rsidR="00C71894" w:rsidRPr="002339FD" w:rsidRDefault="00C71894" w:rsidP="00CE0348">
      <w:pPr>
        <w:pStyle w:val="a5"/>
        <w:spacing w:after="0" w:line="360" w:lineRule="auto"/>
        <w:ind w:left="0" w:firstLine="709"/>
        <w:rPr>
          <w:rFonts w:eastAsiaTheme="minorEastAsia"/>
          <w:iCs/>
        </w:rPr>
      </w:pPr>
      <w:r w:rsidRPr="002339FD">
        <w:rPr>
          <w:rFonts w:eastAsiaTheme="minorEastAsia"/>
          <w:iCs/>
        </w:rPr>
        <w:t>где: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Pr="002339FD">
        <w:rPr>
          <w:iCs/>
        </w:rPr>
        <w:t xml:space="preserve"> – документ;</w:t>
      </w:r>
    </w:p>
    <w:p w14:paraId="131071E3" w14:textId="77777777" w:rsidR="00C71894" w:rsidRDefault="00C71894" w:rsidP="00CE0348">
      <w:pPr>
        <w:pStyle w:val="a5"/>
        <w:spacing w:after="0"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2339FD">
        <w:rPr>
          <w:rFonts w:eastAsiaTheme="minorEastAsia"/>
          <w:iCs/>
        </w:rPr>
        <w:t xml:space="preserve"> – запрос;</w:t>
      </w:r>
    </w:p>
    <w:p w14:paraId="78EDC5B0" w14:textId="77777777" w:rsidR="00C71894" w:rsidRDefault="00C71894" w:rsidP="00CE0348">
      <w:pPr>
        <w:pStyle w:val="a5"/>
        <w:spacing w:after="0"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– обратная частота документа;</w:t>
      </w:r>
    </w:p>
    <w:p w14:paraId="54C5ED6E" w14:textId="77777777" w:rsidR="00C71894" w:rsidRDefault="00C71894" w:rsidP="00CE0348">
      <w:pPr>
        <w:pStyle w:val="a5"/>
        <w:spacing w:after="0"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2339F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астота слова в документе.</w:t>
      </w:r>
    </w:p>
    <w:p w14:paraId="48327A30" w14:textId="77777777" w:rsidR="00C71894" w:rsidRDefault="00C71894" w:rsidP="00CE0348">
      <w:pPr>
        <w:pStyle w:val="a5"/>
        <w:spacing w:after="0"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Часто слова в документе выглядит следующем образом</w:t>
      </w:r>
      <w:r w:rsidRPr="00AA06A6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1678CE92" w14:textId="77777777" w:rsidTr="00631568">
        <w:tc>
          <w:tcPr>
            <w:tcW w:w="8784" w:type="dxa"/>
          </w:tcPr>
          <w:p w14:paraId="53866C7C" w14:textId="77777777" w:rsidR="00C71894" w:rsidRPr="00BF1281" w:rsidRDefault="00C71894" w:rsidP="00CE034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</w:p>
          <w:p w14:paraId="66FCC436" w14:textId="77777777" w:rsidR="00C71894" w:rsidRDefault="00C71894" w:rsidP="00CE0348">
            <w:pPr>
              <w:pStyle w:val="a5"/>
              <w:tabs>
                <w:tab w:val="left" w:pos="8789"/>
              </w:tabs>
              <w:spacing w:line="360" w:lineRule="auto"/>
              <w:ind w:left="322" w:firstLine="414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vgdl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709" w:type="dxa"/>
          </w:tcPr>
          <w:p w14:paraId="0A002C6E" w14:textId="77777777" w:rsidR="00C71894" w:rsidRDefault="00C71894" w:rsidP="003A31C9">
            <w:pPr>
              <w:pStyle w:val="a5"/>
              <w:spacing w:line="480" w:lineRule="auto"/>
              <w:ind w:left="0"/>
              <w:rPr>
                <w:rFonts w:eastAsiaTheme="minorEastAsia"/>
                <w:iCs/>
                <w:lang w:val="en-US"/>
              </w:rPr>
            </w:pPr>
          </w:p>
          <w:p w14:paraId="43B51F26" w14:textId="77777777" w:rsidR="00C71894" w:rsidRPr="001E35BA" w:rsidRDefault="00C71894" w:rsidP="003A31C9">
            <w:pPr>
              <w:pStyle w:val="a5"/>
              <w:spacing w:line="480" w:lineRule="auto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5)</w:t>
            </w:r>
          </w:p>
        </w:tc>
      </w:tr>
    </w:tbl>
    <w:p w14:paraId="339981BE" w14:textId="77777777" w:rsidR="00C71894" w:rsidRPr="004D5437" w:rsidRDefault="00C7189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  <w:iCs/>
        </w:rPr>
      </w:pPr>
      <w:r w:rsidRPr="00BF1281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281">
        <w:rPr>
          <w:iCs/>
        </w:rPr>
        <w:t xml:space="preserve"> –</w:t>
      </w:r>
      <w:r w:rsidRPr="004D5437">
        <w:rPr>
          <w:iCs/>
        </w:rPr>
        <w:t xml:space="preserve"> запрос</w:t>
      </w:r>
      <w:r w:rsidRPr="00BF1281">
        <w:rPr>
          <w:iCs/>
        </w:rPr>
        <w:t>;</w:t>
      </w:r>
    </w:p>
    <w:p w14:paraId="23133389" w14:textId="77777777" w:rsidR="00C71894" w:rsidRPr="00BF1281" w:rsidRDefault="00C71894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BF1281">
        <w:rPr>
          <w:rFonts w:eastAsiaTheme="minorEastAsia"/>
          <w:iCs/>
        </w:rPr>
        <w:t xml:space="preserve"> – </w:t>
      </w:r>
      <w:r w:rsidRPr="004D5437">
        <w:rPr>
          <w:rFonts w:eastAsiaTheme="minorEastAsia"/>
          <w:iCs/>
        </w:rPr>
        <w:t>документ</w:t>
      </w:r>
      <w:r w:rsidRPr="00BF1281">
        <w:rPr>
          <w:rFonts w:eastAsiaTheme="minorEastAsia"/>
          <w:iCs/>
        </w:rPr>
        <w:t>;</w:t>
      </w:r>
    </w:p>
    <w:p w14:paraId="32ACDC9F" w14:textId="77777777" w:rsidR="00C71894" w:rsidRPr="004D5437" w:rsidRDefault="00C71894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4D5437">
        <w:rPr>
          <w:rFonts w:eastAsiaTheme="minorEastAsia"/>
          <w:iCs/>
        </w:rPr>
        <w:t xml:space="preserve"> – частота запроса в документе;</w:t>
      </w:r>
    </w:p>
    <w:p w14:paraId="2C988F0A" w14:textId="1E582D23" w:rsidR="00C71894" w:rsidRPr="004D5437" w:rsidRDefault="00E0215D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71894" w:rsidRPr="004D5437">
        <w:rPr>
          <w:rFonts w:eastAsiaTheme="minorEastAsia"/>
          <w:iCs/>
        </w:rPr>
        <w:t xml:space="preserve"> – свободные коэффициенты (</w:t>
      </w:r>
      <m:oMath>
        <m:r>
          <w:rPr>
            <w:rFonts w:ascii="Cambria Math" w:eastAsiaTheme="minorEastAsia" w:hAnsi="Cambria Math"/>
            <w:lang w:val="en-US"/>
          </w:rPr>
          <m:t>const</m:t>
        </m:r>
      </m:oMath>
      <w:r w:rsidR="00C71894" w:rsidRPr="004D543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2;2.0</m:t>
            </m:r>
          </m:e>
        </m:d>
      </m:oMath>
      <w:r w:rsidR="00C71894" w:rsidRPr="004D5437">
        <w:rPr>
          <w:rFonts w:eastAsiaTheme="minorEastAsia"/>
          <w:iCs/>
        </w:rPr>
        <w:t>,</w:t>
      </w:r>
      <w:r w:rsidR="00C7189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C71894" w:rsidRPr="004D5437">
        <w:rPr>
          <w:rFonts w:eastAsiaTheme="minorEastAsia"/>
          <w:iCs/>
        </w:rPr>
        <w:t>);</w:t>
      </w:r>
    </w:p>
    <w:p w14:paraId="73B42CD9" w14:textId="77777777" w:rsidR="00C71894" w:rsidRPr="004D5437" w:rsidRDefault="00E0215D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="00C71894" w:rsidRPr="004D5437">
        <w:rPr>
          <w:rFonts w:eastAsiaTheme="minorEastAsia"/>
          <w:iCs/>
        </w:rPr>
        <w:t xml:space="preserve"> – длина документа;</w:t>
      </w:r>
    </w:p>
    <w:p w14:paraId="62298634" w14:textId="77777777" w:rsidR="00C71894" w:rsidRPr="004D5437" w:rsidRDefault="00C71894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avgdl</m:t>
        </m:r>
      </m:oMath>
      <w:r w:rsidRPr="004D5437">
        <w:rPr>
          <w:rFonts w:eastAsiaTheme="minorEastAsia"/>
          <w:iCs/>
        </w:rPr>
        <w:t xml:space="preserve"> – средняя длина документа в нашей коллекции.</w:t>
      </w:r>
    </w:p>
    <w:p w14:paraId="6E0E5F04" w14:textId="77777777" w:rsidR="00C71894" w:rsidRDefault="00C7189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  <w:iCs/>
        </w:rPr>
        <w:t xml:space="preserve">Обратная частота документа </w:t>
      </w:r>
      <w:r>
        <w:rPr>
          <w:rFonts w:eastAsiaTheme="minorEastAsia"/>
        </w:rPr>
        <w:t>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63955D30" w14:textId="77777777" w:rsidTr="00631568">
        <w:tc>
          <w:tcPr>
            <w:tcW w:w="8740" w:type="dxa"/>
          </w:tcPr>
          <w:p w14:paraId="38600C66" w14:textId="77777777" w:rsidR="00C71894" w:rsidRPr="00BF1281" w:rsidRDefault="00C71894" w:rsidP="00CE034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</w:p>
          <w:p w14:paraId="57C866EA" w14:textId="0D5A1B43" w:rsidR="00C71894" w:rsidRDefault="00C71894" w:rsidP="00CE0348">
            <w:pPr>
              <w:pStyle w:val="a5"/>
              <w:tabs>
                <w:tab w:val="left" w:pos="8789"/>
              </w:tabs>
              <w:spacing w:line="360" w:lineRule="auto"/>
              <w:ind w:left="103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D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-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753" w:type="dxa"/>
          </w:tcPr>
          <w:p w14:paraId="3E21123F" w14:textId="77777777" w:rsidR="00C71894" w:rsidRDefault="00C71894" w:rsidP="003A31C9">
            <w:pPr>
              <w:pStyle w:val="a5"/>
              <w:spacing w:line="480" w:lineRule="auto"/>
              <w:ind w:left="0"/>
              <w:rPr>
                <w:rFonts w:eastAsiaTheme="minorEastAsia"/>
                <w:iCs/>
                <w:lang w:val="en-US"/>
              </w:rPr>
            </w:pPr>
          </w:p>
          <w:p w14:paraId="15C5E2AA" w14:textId="77777777" w:rsidR="00C71894" w:rsidRPr="001E35BA" w:rsidRDefault="00C71894" w:rsidP="003A31C9">
            <w:pPr>
              <w:pStyle w:val="a5"/>
              <w:spacing w:line="480" w:lineRule="auto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6)</w:t>
            </w:r>
          </w:p>
        </w:tc>
      </w:tr>
    </w:tbl>
    <w:p w14:paraId="7424D493" w14:textId="383890DF" w:rsidR="00C71894" w:rsidRPr="00D443F9" w:rsidRDefault="00C7189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  <w:iCs/>
        </w:rPr>
      </w:pPr>
      <w:r w:rsidRPr="00D443F9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443F9">
        <w:rPr>
          <w:iCs/>
        </w:rPr>
        <w:t xml:space="preserve"> </w:t>
      </w:r>
      <w:r w:rsidRPr="00D443F9">
        <w:rPr>
          <w:rFonts w:eastAsiaTheme="minorEastAsia"/>
          <w:iCs/>
        </w:rPr>
        <w:t xml:space="preserve">– </w:t>
      </w:r>
      <w:r w:rsidRPr="00D443F9">
        <w:rPr>
          <w:iCs/>
        </w:rPr>
        <w:t>общее количество элементов в коллекции;</w:t>
      </w:r>
    </w:p>
    <w:p w14:paraId="43FBF8F3" w14:textId="441A0FEE" w:rsidR="00C71894" w:rsidRPr="00D443F9" w:rsidRDefault="008B6CE1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количество документов, </w:t>
      </w:r>
      <w:r w:rsidR="00C71894" w:rsidRPr="00D443F9">
        <w:rPr>
          <w:rFonts w:eastAsiaTheme="minorEastAsia"/>
          <w:iCs/>
        </w:rPr>
        <w:t>содержащих элемент запроса;</w:t>
      </w:r>
    </w:p>
    <w:p w14:paraId="348A4B55" w14:textId="0EFB5BE2" w:rsidR="00C71894" w:rsidRDefault="008B6CE1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это количество документов, </w:t>
      </w:r>
      <w:r w:rsidR="00C71894" w:rsidRPr="00D443F9">
        <w:rPr>
          <w:rFonts w:eastAsiaTheme="minorEastAsia"/>
          <w:iCs/>
        </w:rPr>
        <w:t>не содержащих</w:t>
      </w:r>
      <w:r w:rsidR="00C71894">
        <w:rPr>
          <w:rFonts w:eastAsiaTheme="minorEastAsia"/>
          <w:iCs/>
        </w:rPr>
        <w:t xml:space="preserve"> </w:t>
      </w:r>
      <w:r w:rsidR="00C71894" w:rsidRPr="00D443F9">
        <w:rPr>
          <w:rFonts w:eastAsiaTheme="minorEastAsia"/>
          <w:iCs/>
        </w:rPr>
        <w:t>элемент запроса.</w:t>
      </w:r>
    </w:p>
    <w:p w14:paraId="3878D98A" w14:textId="69F8B608" w:rsidR="00C71894" w:rsidRDefault="00C7189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 xml:space="preserve">Сам алгоритм </w:t>
      </w:r>
      <w:r w:rsidRPr="0068285A">
        <w:rPr>
          <w:rFonts w:eastAsiaTheme="minorEastAsia"/>
          <w:iCs/>
          <w:lang w:val="en-US"/>
        </w:rPr>
        <w:t>BM</w:t>
      </w:r>
      <w:r w:rsidRPr="0068285A">
        <w:rPr>
          <w:rFonts w:eastAsiaTheme="minorEastAsia"/>
          <w:iCs/>
        </w:rPr>
        <w:t>25, как и было выше сказано</w:t>
      </w:r>
      <w:r w:rsidR="003A2FF4">
        <w:rPr>
          <w:rFonts w:eastAsiaTheme="minorEastAsia"/>
          <w:iCs/>
        </w:rPr>
        <w:t xml:space="preserve"> основан</w:t>
      </w:r>
      <w:r w:rsidRPr="0068285A">
        <w:rPr>
          <w:rFonts w:eastAsiaTheme="minorEastAsia"/>
          <w:iCs/>
        </w:rPr>
        <w:t xml:space="preserve"> на принципе вероятностного ранжирования – </w:t>
      </w:r>
      <w:r w:rsidR="003A2FF4">
        <w:rPr>
          <w:rFonts w:eastAsiaTheme="minorEastAsia"/>
          <w:iCs/>
        </w:rPr>
        <w:t>е</w:t>
      </w:r>
      <w:r w:rsidRPr="0068285A">
        <w:rPr>
          <w:rFonts w:eastAsiaTheme="minorEastAsia"/>
          <w:iCs/>
        </w:rPr>
        <w:t>сли извлечённые документы упорядочены по уменьшению вероятности релевантности данны</w:t>
      </w:r>
      <w:r w:rsidR="00E231AB">
        <w:rPr>
          <w:rFonts w:eastAsiaTheme="minorEastAsia"/>
          <w:iCs/>
        </w:rPr>
        <w:t>х</w:t>
      </w:r>
      <w:r w:rsidRPr="0068285A">
        <w:rPr>
          <w:rFonts w:eastAsiaTheme="minorEastAsia"/>
          <w:iCs/>
        </w:rPr>
        <w:t>, то эффективность системы оптимальна для этих данных.</w:t>
      </w:r>
    </w:p>
    <w:p w14:paraId="056C4AF8" w14:textId="2684BB73" w:rsidR="00327504" w:rsidRPr="00327504" w:rsidRDefault="0032750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  <w:iCs/>
        </w:rPr>
      </w:pPr>
    </w:p>
    <w:p w14:paraId="4D17FCD3" w14:textId="1A8B2F6E" w:rsidR="00327504" w:rsidRPr="00327504" w:rsidRDefault="00327504" w:rsidP="00327504">
      <w:pPr>
        <w:pStyle w:val="3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0399506"/>
      <w:r w:rsidRPr="003C629D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</w:t>
      </w:r>
      <w:r w:rsidRPr="003C629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32750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 языковых моделей</w:t>
      </w:r>
      <w:bookmarkEnd w:id="6"/>
    </w:p>
    <w:p w14:paraId="545FCE4C" w14:textId="77777777" w:rsidR="00327504" w:rsidRPr="0068285A" w:rsidRDefault="0032750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  <w:iCs/>
        </w:rPr>
      </w:pPr>
    </w:p>
    <w:p w14:paraId="16B0E638" w14:textId="4A0472DC" w:rsidR="000E0055" w:rsidRPr="001F4D29" w:rsidRDefault="000E0055" w:rsidP="00CE0348">
      <w:pPr>
        <w:tabs>
          <w:tab w:val="left" w:pos="8789"/>
        </w:tabs>
        <w:spacing w:after="0" w:line="360" w:lineRule="auto"/>
        <w:ind w:firstLine="709"/>
        <w:contextualSpacing/>
      </w:pPr>
      <w:r w:rsidRPr="00A53ED9">
        <w:t xml:space="preserve">С основными методами нахождения ранжированных слов, предложений и документов разобрались. Теперь необходимо как-то сформировать верное сформулированное и понятное по смыслу предложение. Одна из моделей – </w:t>
      </w:r>
      <w:r w:rsidRPr="00A53ED9">
        <w:rPr>
          <w:lang w:val="en-US"/>
        </w:rPr>
        <w:t>N</w:t>
      </w:r>
      <w:r w:rsidRPr="00A53ED9">
        <w:t xml:space="preserve">-граммы – это последовательность из </w:t>
      </w:r>
      <w:r w:rsidRPr="00A53ED9">
        <w:rPr>
          <w:lang w:val="en-US"/>
        </w:rPr>
        <w:t>N</w:t>
      </w:r>
      <w:r w:rsidRPr="00A53ED9">
        <w:t xml:space="preserve"> подряд идущих символов, звуков, слов, слогов и т.п. в тексте</w:t>
      </w:r>
      <w:r w:rsidR="001F4D29" w:rsidRPr="001F4D29">
        <w:t xml:space="preserve"> [</w:t>
      </w:r>
      <w:r w:rsidR="00982588" w:rsidRPr="00982588">
        <w:t>7</w:t>
      </w:r>
      <w:r w:rsidR="001F4D29" w:rsidRPr="001F4D29">
        <w:t>]</w:t>
      </w:r>
      <w:r w:rsidRPr="00A53ED9">
        <w:t>. Данная модель может быть</w:t>
      </w:r>
      <w:r w:rsidRPr="001F4D29">
        <w:t>:</w:t>
      </w:r>
    </w:p>
    <w:p w14:paraId="1B7CAA8B" w14:textId="77777777" w:rsidR="000E0055" w:rsidRPr="004B7C35" w:rsidRDefault="000E0055" w:rsidP="0098170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Униграммой</w:t>
      </w:r>
      <w:proofErr w:type="spellEnd"/>
      <w:r>
        <w:rPr>
          <w:rFonts w:eastAsiaTheme="minorEastAsia"/>
          <w:iCs/>
        </w:rPr>
        <w:t xml:space="preserve"> (1-граммы) – отдельные символы, слова и т.п.</w:t>
      </w:r>
      <w:r w:rsidRPr="004B7C35">
        <w:rPr>
          <w:rFonts w:eastAsiaTheme="minorEastAsia"/>
          <w:iCs/>
        </w:rPr>
        <w:t>;</w:t>
      </w:r>
    </w:p>
    <w:p w14:paraId="18A752D1" w14:textId="4FF216BA" w:rsidR="000E0055" w:rsidRPr="004B7C35" w:rsidRDefault="000E0055" w:rsidP="0098170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Биграммой</w:t>
      </w:r>
      <w:proofErr w:type="spellEnd"/>
      <w:r>
        <w:rPr>
          <w:rFonts w:eastAsiaTheme="minorEastAsia"/>
          <w:iCs/>
        </w:rPr>
        <w:t xml:space="preserve"> (2-граммы) – </w:t>
      </w:r>
      <w:proofErr w:type="spellStart"/>
      <w:r>
        <w:rPr>
          <w:rFonts w:eastAsiaTheme="minorEastAsia"/>
          <w:iCs/>
          <w:lang w:val="en-US"/>
        </w:rPr>
        <w:t>пар</w:t>
      </w:r>
      <w:proofErr w:type="spellEnd"/>
      <w:r w:rsidR="00E86AC2">
        <w:rPr>
          <w:rFonts w:eastAsiaTheme="minorEastAsia"/>
          <w:iCs/>
        </w:rPr>
        <w:t>а</w:t>
      </w:r>
      <w:r>
        <w:rPr>
          <w:rFonts w:eastAsiaTheme="minorEastAsia"/>
          <w:iCs/>
          <w:lang w:val="en-US"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слов</w:t>
      </w:r>
      <w:proofErr w:type="spellEnd"/>
      <w:r>
        <w:rPr>
          <w:rFonts w:eastAsiaTheme="minorEastAsia"/>
          <w:iCs/>
          <w:lang w:val="en-US"/>
        </w:rPr>
        <w:t>;</w:t>
      </w:r>
    </w:p>
    <w:p w14:paraId="6620D7DE" w14:textId="6E6420AB" w:rsidR="000E0055" w:rsidRDefault="000E0055" w:rsidP="0098170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Триграммы (3-граммы) – тройк</w:t>
      </w:r>
      <w:r w:rsidR="00E86AC2">
        <w:rPr>
          <w:rFonts w:eastAsiaTheme="minorEastAsia"/>
          <w:iCs/>
        </w:rPr>
        <w:t>а</w:t>
      </w:r>
      <w:r>
        <w:rPr>
          <w:rFonts w:eastAsiaTheme="minorEastAsia"/>
          <w:iCs/>
        </w:rPr>
        <w:t xml:space="preserve"> слов.</w:t>
      </w:r>
    </w:p>
    <w:p w14:paraId="1506457B" w14:textId="3CC2632E" w:rsidR="000E0055" w:rsidRDefault="000E0055" w:rsidP="00CE0348">
      <w:pPr>
        <w:tabs>
          <w:tab w:val="left" w:pos="993"/>
        </w:tabs>
        <w:spacing w:after="0" w:line="360" w:lineRule="auto"/>
        <w:ind w:firstLine="709"/>
        <w:contextualSpacing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Статическая модель, предсказывающая или предугадывающая </w:t>
      </w:r>
      <w:r w:rsidR="00291DB1">
        <w:rPr>
          <w:rFonts w:eastAsiaTheme="minorEastAsia"/>
          <w:iCs/>
        </w:rPr>
        <w:t>следующее</w:t>
      </w:r>
      <w:r>
        <w:rPr>
          <w:rFonts w:eastAsiaTheme="minorEastAsia"/>
          <w:iCs/>
        </w:rPr>
        <w:t xml:space="preserve"> слово, основанное на вероятностной модели. Рассчитывается по цепному правилу</w:t>
      </w:r>
      <w:r>
        <w:rPr>
          <w:rFonts w:eastAsiaTheme="minorEastAsia"/>
          <w:iCs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163123CA" w14:textId="77777777" w:rsidTr="00631568">
        <w:trPr>
          <w:trHeight w:val="1054"/>
        </w:trPr>
        <w:tc>
          <w:tcPr>
            <w:tcW w:w="8592" w:type="dxa"/>
          </w:tcPr>
          <w:p w14:paraId="2CA42D64" w14:textId="77777777" w:rsidR="000E0055" w:rsidRPr="003D1E0E" w:rsidRDefault="000E0055" w:rsidP="00CE0348">
            <w:pPr>
              <w:tabs>
                <w:tab w:val="left" w:pos="993"/>
              </w:tabs>
              <w:spacing w:line="360" w:lineRule="auto"/>
              <w:ind w:left="-142" w:firstLine="142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⋯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-1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901" w:type="dxa"/>
          </w:tcPr>
          <w:p w14:paraId="316E2787" w14:textId="77777777" w:rsidR="000E0055" w:rsidRDefault="000E0055" w:rsidP="00CE0348">
            <w:pPr>
              <w:pStyle w:val="a5"/>
              <w:spacing w:line="360" w:lineRule="auto"/>
              <w:ind w:left="0"/>
              <w:contextualSpacing w:val="0"/>
              <w:rPr>
                <w:rFonts w:eastAsiaTheme="minorEastAsia"/>
                <w:iCs/>
                <w:lang w:val="en-US"/>
              </w:rPr>
            </w:pPr>
          </w:p>
          <w:p w14:paraId="69EF237B" w14:textId="6239147C" w:rsidR="000E0055" w:rsidRPr="001E35BA" w:rsidRDefault="000E0055" w:rsidP="00CE0348">
            <w:pPr>
              <w:pStyle w:val="a5"/>
              <w:spacing w:line="360" w:lineRule="auto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</w:t>
            </w:r>
            <w:r w:rsidR="009C1267">
              <w:rPr>
                <w:rFonts w:eastAsiaTheme="minorEastAsia"/>
                <w:iCs/>
              </w:rPr>
              <w:t>7</w:t>
            </w:r>
            <w:r>
              <w:rPr>
                <w:rFonts w:eastAsiaTheme="minorEastAsia"/>
                <w:iCs/>
                <w:lang w:val="en-US"/>
              </w:rPr>
              <w:t>)</w:t>
            </w:r>
          </w:p>
        </w:tc>
      </w:tr>
    </w:tbl>
    <w:p w14:paraId="7636CAC1" w14:textId="77777777" w:rsidR="000E0055" w:rsidRDefault="000E0055" w:rsidP="00CE0348">
      <w:pPr>
        <w:tabs>
          <w:tab w:val="left" w:pos="993"/>
        </w:tabs>
        <w:spacing w:after="0"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– слово </w:t>
      </w:r>
      <w:r>
        <w:rPr>
          <w:rFonts w:eastAsiaTheme="minorEastAsia"/>
          <w:iCs/>
        </w:rPr>
        <w:t>в тексте;</w:t>
      </w:r>
    </w:p>
    <w:p w14:paraId="2F0D4E2B" w14:textId="4DE9BEE3" w:rsidR="000E0055" w:rsidRDefault="00BE58B3" w:rsidP="00CE0348">
      <w:pPr>
        <w:spacing w:after="0"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d>
      </m:oMath>
      <w:r w:rsidR="000E0055" w:rsidRPr="001D2B3D">
        <w:rPr>
          <w:rFonts w:eastAsiaTheme="minorEastAsia"/>
          <w:iCs/>
        </w:rPr>
        <w:t xml:space="preserve"> – </w:t>
      </w:r>
      <w:r w:rsidR="000E0055">
        <w:rPr>
          <w:rFonts w:eastAsiaTheme="minorEastAsia"/>
          <w:iCs/>
        </w:rPr>
        <w:t xml:space="preserve">общий случай </w:t>
      </w:r>
      <w:r w:rsidR="000E0055">
        <w:rPr>
          <w:rFonts w:eastAsiaTheme="minorEastAsia"/>
          <w:iCs/>
          <w:lang w:val="en-US"/>
        </w:rPr>
        <w:t>N</w:t>
      </w:r>
      <w:r w:rsidR="000E0055" w:rsidRPr="001D2B3D">
        <w:rPr>
          <w:rFonts w:eastAsiaTheme="minorEastAsia"/>
          <w:iCs/>
        </w:rPr>
        <w:t>-</w:t>
      </w:r>
      <w:r w:rsidR="000E0055">
        <w:rPr>
          <w:rFonts w:eastAsiaTheme="minorEastAsia"/>
          <w:iCs/>
        </w:rPr>
        <w:t>граммы.</w:t>
      </w:r>
    </w:p>
    <w:p w14:paraId="2C7C8B6F" w14:textId="77777777" w:rsidR="000E0055" w:rsidRDefault="000E0055" w:rsidP="00CE0348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Как можем заметить, что вероятность слов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зависит от предыдущего</w:t>
      </w:r>
      <w:r w:rsidRPr="003349E5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</m:sSubSup>
      </m:oMath>
      <w:r w:rsidRPr="001D2B3D">
        <w:rPr>
          <w:rFonts w:eastAsiaTheme="minorEastAsia"/>
          <w:iCs/>
        </w:rPr>
        <w:t>, а не от всего</w:t>
      </w:r>
      <w:r w:rsidRPr="0034031A">
        <w:rPr>
          <w:rFonts w:eastAsiaTheme="minorEastAsia"/>
          <w:iCs/>
        </w:rPr>
        <w:t xml:space="preserve"> предыдущего текста</w:t>
      </w:r>
      <w:r w:rsidRPr="001D2B3D">
        <w:rPr>
          <w:rFonts w:eastAsiaTheme="minorEastAsia"/>
          <w:iCs/>
        </w:rPr>
        <w:t>, что было до этого, тогда общий случай выглядит следующим образом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7413438C" w14:textId="77777777" w:rsidTr="00631568">
        <w:tc>
          <w:tcPr>
            <w:tcW w:w="8592" w:type="dxa"/>
          </w:tcPr>
          <w:p w14:paraId="40FDE390" w14:textId="77777777" w:rsidR="000E0055" w:rsidRDefault="000E0055" w:rsidP="00CE034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01" w:type="dxa"/>
          </w:tcPr>
          <w:p w14:paraId="655E774A" w14:textId="4F00FA72" w:rsidR="000E0055" w:rsidRPr="001E35BA" w:rsidRDefault="000E0055" w:rsidP="00CE0348">
            <w:pPr>
              <w:pStyle w:val="a5"/>
              <w:spacing w:line="360" w:lineRule="auto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</w:t>
            </w:r>
            <w:r w:rsidR="009C1267">
              <w:rPr>
                <w:rFonts w:eastAsiaTheme="minorEastAsia"/>
                <w:iCs/>
              </w:rPr>
              <w:t>8</w:t>
            </w:r>
            <w:r>
              <w:rPr>
                <w:rFonts w:eastAsiaTheme="minorEastAsia"/>
                <w:iCs/>
                <w:lang w:val="en-US"/>
              </w:rPr>
              <w:t>)</w:t>
            </w:r>
          </w:p>
        </w:tc>
      </w:tr>
    </w:tbl>
    <w:p w14:paraId="221340C1" w14:textId="77777777" w:rsidR="000E0055" w:rsidRPr="003349E5" w:rsidRDefault="000E0055" w:rsidP="00CE0348">
      <w:pPr>
        <w:spacing w:after="0"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никает проблема нулевых вероятностей, говорит о том, что если </w:t>
      </w:r>
      <w:r>
        <w:rPr>
          <w:rFonts w:eastAsiaTheme="minorEastAsia"/>
          <w:iCs/>
          <w:lang w:val="en-US"/>
        </w:rPr>
        <w:t>n</w:t>
      </w:r>
      <w:r w:rsidRPr="003D1E0E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грамма не была в обучающихся данных, то вероятность равно нулю и модель не работает. Существует аддитивное сглаживание </w:t>
      </w:r>
      <w:proofErr w:type="spellStart"/>
      <w:r>
        <w:rPr>
          <w:rFonts w:eastAsiaTheme="minorEastAsia"/>
          <w:iCs/>
        </w:rPr>
        <w:t>Лапсала</w:t>
      </w:r>
      <w:proofErr w:type="spellEnd"/>
      <w:r>
        <w:rPr>
          <w:rFonts w:eastAsiaTheme="minorEastAsia"/>
          <w:iCs/>
        </w:rPr>
        <w:t>, которое исправляет данную проблему. Алгебраическая запись выглядит следующим образом</w:t>
      </w:r>
      <w:r w:rsidRPr="003349E5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0E0055" w14:paraId="06FC6787" w14:textId="77777777" w:rsidTr="00631568">
        <w:tc>
          <w:tcPr>
            <w:tcW w:w="8378" w:type="dxa"/>
          </w:tcPr>
          <w:p w14:paraId="57A7FF5C" w14:textId="77777777" w:rsidR="000E0055" w:rsidRDefault="000E0055" w:rsidP="00CE034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V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14:paraId="71287410" w14:textId="77777777" w:rsidR="00366583" w:rsidRDefault="00366583" w:rsidP="00366583">
            <w:pPr>
              <w:pStyle w:val="a5"/>
              <w:spacing w:line="168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01FDF714" w14:textId="396EF7E2" w:rsidR="000E0055" w:rsidRPr="001E35BA" w:rsidRDefault="000E0055" w:rsidP="00366583">
            <w:pPr>
              <w:pStyle w:val="a5"/>
              <w:spacing w:line="168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</w:t>
            </w:r>
            <w:r w:rsidR="009C1267">
              <w:rPr>
                <w:rFonts w:eastAsiaTheme="minorEastAsia"/>
                <w:iCs/>
              </w:rPr>
              <w:t>9</w:t>
            </w:r>
            <w:r>
              <w:rPr>
                <w:rFonts w:eastAsiaTheme="minorEastAsia"/>
                <w:iCs/>
                <w:lang w:val="en-US"/>
              </w:rPr>
              <w:t>)</w:t>
            </w:r>
          </w:p>
        </w:tc>
      </w:tr>
    </w:tbl>
    <w:p w14:paraId="2ED83DDD" w14:textId="52DDF62E" w:rsidR="003937F3" w:rsidRDefault="000E0055" w:rsidP="00CE0348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1D2B3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змер словаря.</w:t>
      </w:r>
    </w:p>
    <w:p w14:paraId="2F37F28D" w14:textId="27B72CED" w:rsidR="004135AB" w:rsidRPr="00A42FAC" w:rsidRDefault="00B75BB3" w:rsidP="00CE0348">
      <w:pPr>
        <w:spacing w:after="0"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Как и было сказано, мы можем предугадывать следующее слова, учитывая только предыдущее слово, но нам необходимо учитывать большую часть контекста.</w:t>
      </w:r>
      <w:r w:rsidR="00A42FAC">
        <w:rPr>
          <w:rFonts w:eastAsiaTheme="minorEastAsia"/>
          <w:iCs/>
        </w:rPr>
        <w:t xml:space="preserve"> Рекуррентная нейронная сеть </w:t>
      </w:r>
      <w:r w:rsidR="00A42FAC" w:rsidRPr="00A42FAC">
        <w:rPr>
          <w:rFonts w:eastAsiaTheme="minorEastAsia"/>
          <w:iCs/>
        </w:rPr>
        <w:t>запомина</w:t>
      </w:r>
      <w:r w:rsidR="00A42FAC">
        <w:rPr>
          <w:rFonts w:eastAsiaTheme="minorEastAsia"/>
          <w:iCs/>
        </w:rPr>
        <w:t>е</w:t>
      </w:r>
      <w:r w:rsidR="00A42FAC" w:rsidRPr="00A42FAC">
        <w:rPr>
          <w:rFonts w:eastAsiaTheme="minorEastAsia"/>
          <w:iCs/>
        </w:rPr>
        <w:t>т предыдущую информацию и переда</w:t>
      </w:r>
      <w:r w:rsidR="00A42FAC">
        <w:rPr>
          <w:rFonts w:eastAsiaTheme="minorEastAsia"/>
          <w:iCs/>
        </w:rPr>
        <w:t>е</w:t>
      </w:r>
      <w:r w:rsidR="00A42FAC" w:rsidRPr="00A42FAC">
        <w:rPr>
          <w:rFonts w:eastAsiaTheme="minorEastAsia"/>
          <w:iCs/>
        </w:rPr>
        <w:t>т выход одного этапа на вход следующего, таким образом учитывая предыдущие слова для выбора наиболее подходящего последующего. Память о предшествующих этапах позволяет модели лучше воспринимать контекст и точнее предсказывать последующие элементы</w:t>
      </w:r>
      <w:r w:rsidR="001F4D29" w:rsidRPr="001F4D29">
        <w:rPr>
          <w:rFonts w:eastAsiaTheme="minorEastAsia"/>
          <w:iCs/>
        </w:rPr>
        <w:t xml:space="preserve"> [</w:t>
      </w:r>
      <w:r w:rsidR="00982588" w:rsidRPr="000277A0">
        <w:rPr>
          <w:rFonts w:eastAsiaTheme="minorEastAsia"/>
          <w:iCs/>
        </w:rPr>
        <w:t>8</w:t>
      </w:r>
      <w:r w:rsidR="001F4D29" w:rsidRPr="001F4D29">
        <w:rPr>
          <w:rFonts w:eastAsiaTheme="minorEastAsia"/>
          <w:iCs/>
        </w:rPr>
        <w:t>]</w:t>
      </w:r>
      <w:r w:rsidR="00A42FAC" w:rsidRPr="00A42FAC">
        <w:rPr>
          <w:rFonts w:eastAsiaTheme="minorEastAsia"/>
          <w:iCs/>
        </w:rPr>
        <w:t>.</w:t>
      </w:r>
    </w:p>
    <w:p w14:paraId="6D83080A" w14:textId="1CBD831D" w:rsidR="004135AB" w:rsidRDefault="00A42FAC" w:rsidP="00CE0348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A42FAC">
        <w:rPr>
          <w:rFonts w:eastAsiaTheme="minorEastAsia"/>
          <w:iCs/>
        </w:rPr>
        <w:t xml:space="preserve">Базовым элементом вычислений в рекуррентных нейронных сетях служит рекуррентный блок. Внутри него хранится скрытая переменная, содержащая сведения о прошлых элементах последовательности. Эти блоки способны сохранять данные о предыдущих шагах благодаря возврату своего скрытого состояния, что даёт возможность выявлять временные взаимосвязи </w:t>
      </w:r>
      <w:r w:rsidRPr="00A42FAC">
        <w:rPr>
          <w:rFonts w:eastAsiaTheme="minorEastAsia"/>
          <w:iCs/>
        </w:rPr>
        <w:lastRenderedPageBreak/>
        <w:t>между элементами.</w:t>
      </w:r>
      <w:r>
        <w:rPr>
          <w:rFonts w:eastAsiaTheme="minorEastAsia"/>
          <w:iCs/>
        </w:rPr>
        <w:t xml:space="preserve"> На рисунке 1.4 представлен принцип работы </w:t>
      </w:r>
      <w:r w:rsidR="007F7557">
        <w:rPr>
          <w:rFonts w:eastAsiaTheme="minorEastAsia"/>
          <w:iCs/>
        </w:rPr>
        <w:t>рекуррентного нейрона.</w:t>
      </w:r>
    </w:p>
    <w:p w14:paraId="2D5BC0FC" w14:textId="63B530B8" w:rsidR="007F7557" w:rsidRDefault="007F7557" w:rsidP="007F7557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 w:rsidRPr="007F7557">
        <w:rPr>
          <w:rFonts w:eastAsiaTheme="minorEastAsia"/>
          <w:iCs/>
          <w:noProof/>
        </w:rPr>
        <w:drawing>
          <wp:inline distT="0" distB="0" distL="0" distR="0" wp14:anchorId="391AEA8C" wp14:editId="58A4BF52">
            <wp:extent cx="1714739" cy="191479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383" w14:textId="00ECFA49" w:rsidR="004135AB" w:rsidRDefault="007F7557" w:rsidP="007F7557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4 – Рекуррентный нейрон</w:t>
      </w:r>
    </w:p>
    <w:p w14:paraId="6C4799B1" w14:textId="083AE158" w:rsidR="007F7557" w:rsidRDefault="007F7557" w:rsidP="007F7557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7F7557">
        <w:rPr>
          <w:rFonts w:eastAsiaTheme="minorEastAsia"/>
          <w:iCs/>
        </w:rPr>
        <w:t>Так как рекуррентные нейронные сети работают с последовательными данными, для оптимизации весовых коэффициентов применяется метод обратного распространения ошибок во времени (BPTT). Значение целевой функции потерь L(θ) определяется последним скрытым состоянием</w:t>
      </w:r>
      <w:r>
        <w:rPr>
          <w:rFonts w:eastAsiaTheme="minorEastAsia"/>
          <w:iCs/>
        </w:rPr>
        <w:t>,</w:t>
      </w:r>
      <w:r w:rsidRPr="007F7557">
        <w:rPr>
          <w:rFonts w:eastAsiaTheme="minorEastAsia"/>
          <w:iCs/>
        </w:rPr>
        <w:t xml:space="preserve"> причём каждое промежуточное скрытое состояние зависит от предыдущего, формируя непрерывную цепь взаимозависимых состояний</w:t>
      </w:r>
      <w:r>
        <w:rPr>
          <w:rFonts w:eastAsiaTheme="minorEastAsia"/>
          <w:iCs/>
        </w:rPr>
        <w:t>, как показано на рисунке 1.5.</w:t>
      </w:r>
    </w:p>
    <w:p w14:paraId="61195785" w14:textId="66071787" w:rsidR="007F7557" w:rsidRDefault="007F7557" w:rsidP="007F7557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 w:rsidRPr="007F7557">
        <w:rPr>
          <w:rFonts w:eastAsiaTheme="minorEastAsia"/>
          <w:iCs/>
          <w:noProof/>
        </w:rPr>
        <w:drawing>
          <wp:inline distT="0" distB="0" distL="0" distR="0" wp14:anchorId="5128FB3B" wp14:editId="50DA1AE4">
            <wp:extent cx="3086100" cy="24200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875" cy="242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33FA" w14:textId="6F70AD56" w:rsidR="007F7557" w:rsidRDefault="007F7557" w:rsidP="007F7557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</w:t>
      </w:r>
      <w:r w:rsidR="00616A36">
        <w:rPr>
          <w:rFonts w:eastAsiaTheme="minorEastAsia"/>
          <w:iCs/>
        </w:rPr>
        <w:t>5</w:t>
      </w:r>
      <w:r>
        <w:rPr>
          <w:rFonts w:eastAsiaTheme="minorEastAsia"/>
          <w:iCs/>
        </w:rPr>
        <w:t xml:space="preserve"> – </w:t>
      </w:r>
      <w:r w:rsidR="00845AD9">
        <w:rPr>
          <w:rFonts w:eastAsiaTheme="minorEastAsia"/>
          <w:iCs/>
        </w:rPr>
        <w:t>Обратное распространение по времени</w:t>
      </w:r>
    </w:p>
    <w:p w14:paraId="6695798C" w14:textId="624004A0" w:rsidR="007F7557" w:rsidRDefault="00845AD9" w:rsidP="00845AD9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845AD9">
        <w:rPr>
          <w:rFonts w:eastAsiaTheme="minorEastAsia"/>
          <w:iCs/>
        </w:rPr>
        <w:t>При применении метода обратного распространения во времени (BPTT), изменения градиент</w:t>
      </w:r>
      <w:r>
        <w:rPr>
          <w:rFonts w:eastAsiaTheme="minorEastAsia"/>
          <w:iCs/>
        </w:rPr>
        <w:t>а</w:t>
      </w:r>
      <w:r w:rsidRPr="00845AD9">
        <w:rPr>
          <w:rFonts w:eastAsiaTheme="minorEastAsia"/>
          <w:iCs/>
        </w:rPr>
        <w:t xml:space="preserve"> передаются обратно по каждому временному интервалу. Это необходимо для </w:t>
      </w:r>
      <w:r>
        <w:rPr>
          <w:rFonts w:eastAsiaTheme="minorEastAsia"/>
          <w:iCs/>
        </w:rPr>
        <w:t>обновления</w:t>
      </w:r>
      <w:r w:rsidRPr="00845AD9">
        <w:rPr>
          <w:rFonts w:eastAsiaTheme="minorEastAsia"/>
          <w:iCs/>
        </w:rPr>
        <w:t xml:space="preserve"> параметров сети с учётом зависимостей, существующих между отдельными моментами времени.</w:t>
      </w:r>
    </w:p>
    <w:p w14:paraId="0A65D5D3" w14:textId="0C8BCA70" w:rsidR="00845AD9" w:rsidRDefault="00F77255" w:rsidP="007F7557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F77255">
        <w:rPr>
          <w:rFonts w:eastAsiaTheme="minorEastAsia"/>
          <w:iCs/>
        </w:rPr>
        <w:lastRenderedPageBreak/>
        <w:t xml:space="preserve">Хотя рекуррентные нейронные сети отлично подходят для анализа последовательных данных, </w:t>
      </w:r>
      <w:r w:rsidR="00B460F1">
        <w:rPr>
          <w:rFonts w:eastAsiaTheme="minorEastAsia"/>
          <w:iCs/>
        </w:rPr>
        <w:t xml:space="preserve">но </w:t>
      </w:r>
      <w:r w:rsidRPr="00F77255">
        <w:rPr>
          <w:rFonts w:eastAsiaTheme="minorEastAsia"/>
          <w:iCs/>
        </w:rPr>
        <w:t>они испытывают трудности при обучении, сталкиваясь с двумя ключевыми проблемами</w:t>
      </w:r>
      <w:r w:rsidR="00B460F1">
        <w:rPr>
          <w:rFonts w:eastAsiaTheme="minorEastAsia"/>
          <w:iCs/>
        </w:rPr>
        <w:t xml:space="preserve">, </w:t>
      </w:r>
      <w:r w:rsidR="00B460F1" w:rsidRPr="00B460F1">
        <w:rPr>
          <w:rFonts w:eastAsiaTheme="minorEastAsia"/>
          <w:iCs/>
        </w:rPr>
        <w:t>т.е. проблемой исчезающего градиента и проблемой взрывающегося градиента</w:t>
      </w:r>
      <w:r w:rsidR="00B460F1">
        <w:rPr>
          <w:rFonts w:eastAsiaTheme="minorEastAsia"/>
          <w:iCs/>
        </w:rPr>
        <w:t>.</w:t>
      </w:r>
    </w:p>
    <w:p w14:paraId="51506D60" w14:textId="560B0FD8" w:rsidR="00845AD9" w:rsidRDefault="00B460F1" w:rsidP="007F7557">
      <w:pPr>
        <w:spacing w:after="0"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нная проблема решается усовершенствованной версией </w:t>
      </w:r>
      <w:r>
        <w:rPr>
          <w:rFonts w:eastAsiaTheme="minorEastAsia"/>
          <w:iCs/>
          <w:lang w:val="en-US"/>
        </w:rPr>
        <w:t>RNN</w:t>
      </w:r>
      <w:r w:rsidRPr="00B460F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B460F1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ost</w:t>
      </w:r>
      <w:r w:rsidRPr="00B460F1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ort</w:t>
      </w:r>
      <w:r w:rsidRPr="00B460F1">
        <w:rPr>
          <w:rFonts w:eastAsiaTheme="minorEastAsia"/>
          <w:iCs/>
        </w:rPr>
        <w:t>-</w:t>
      </w:r>
      <w:r>
        <w:rPr>
          <w:rFonts w:eastAsiaTheme="minorEastAsia"/>
          <w:iCs/>
          <w:lang w:val="en-US"/>
        </w:rPr>
        <w:t>Term</w:t>
      </w:r>
      <w:r w:rsidRPr="00B460F1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Memory</w:t>
      </w:r>
      <w:r w:rsidRPr="00B460F1">
        <w:rPr>
          <w:rFonts w:eastAsiaTheme="minorEastAsia"/>
          <w:iCs/>
        </w:rPr>
        <w:t xml:space="preserve"> (</w:t>
      </w:r>
      <w:r>
        <w:rPr>
          <w:rFonts w:eastAsiaTheme="minorEastAsia"/>
          <w:iCs/>
          <w:lang w:val="en-US"/>
        </w:rPr>
        <w:t>LSTM</w:t>
      </w:r>
      <w:r w:rsidRPr="00B460F1">
        <w:rPr>
          <w:rFonts w:eastAsiaTheme="minorEastAsia"/>
          <w:iCs/>
        </w:rPr>
        <w:t>)</w:t>
      </w:r>
      <w:r w:rsidR="001F4D29" w:rsidRPr="001F4D29">
        <w:rPr>
          <w:rFonts w:eastAsiaTheme="minorEastAsia"/>
          <w:iCs/>
        </w:rPr>
        <w:t xml:space="preserve"> [</w:t>
      </w:r>
      <w:r w:rsidR="00BD48AA" w:rsidRPr="00BD48AA">
        <w:rPr>
          <w:rFonts w:eastAsiaTheme="minorEastAsia"/>
          <w:iCs/>
        </w:rPr>
        <w:t>9</w:t>
      </w:r>
      <w:r w:rsidR="001F4D29" w:rsidRPr="001F4D29">
        <w:rPr>
          <w:rFonts w:eastAsiaTheme="minorEastAsia"/>
          <w:iCs/>
        </w:rPr>
        <w:t>]</w:t>
      </w:r>
      <w:r>
        <w:rPr>
          <w:rFonts w:eastAsiaTheme="minorEastAsia"/>
          <w:iCs/>
        </w:rPr>
        <w:t>.</w:t>
      </w:r>
    </w:p>
    <w:p w14:paraId="7436AE8B" w14:textId="662DACD9" w:rsidR="00B460F1" w:rsidRDefault="00B460F1" w:rsidP="00B460F1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B460F1">
        <w:rPr>
          <w:rFonts w:eastAsiaTheme="minorEastAsia"/>
          <w:iCs/>
        </w:rPr>
        <w:t xml:space="preserve">Благодаря механизму забывающих </w:t>
      </w:r>
      <w:r w:rsidR="003A26A5">
        <w:rPr>
          <w:rFonts w:eastAsiaTheme="minorEastAsia"/>
          <w:iCs/>
        </w:rPr>
        <w:t>ворот</w:t>
      </w:r>
      <w:r w:rsidRPr="00B460F1">
        <w:rPr>
          <w:rFonts w:eastAsiaTheme="minorEastAsia"/>
          <w:iCs/>
        </w:rPr>
        <w:t xml:space="preserve">, LSTM способен удалять лишнюю информацию, предотвращая проблему затухания градиента. </w:t>
      </w:r>
      <w:r>
        <w:rPr>
          <w:rFonts w:eastAsiaTheme="minorEastAsia"/>
          <w:iCs/>
        </w:rPr>
        <w:t>С помощью</w:t>
      </w:r>
      <w:r w:rsidRPr="00B460F1">
        <w:rPr>
          <w:rFonts w:eastAsiaTheme="minorEastAsia"/>
          <w:iCs/>
        </w:rPr>
        <w:t xml:space="preserve"> это</w:t>
      </w:r>
      <w:r>
        <w:rPr>
          <w:rFonts w:eastAsiaTheme="minorEastAsia"/>
          <w:iCs/>
        </w:rPr>
        <w:t>го</w:t>
      </w:r>
      <w:r w:rsidRPr="00B460F1">
        <w:rPr>
          <w:rFonts w:eastAsiaTheme="minorEastAsia"/>
          <w:iCs/>
        </w:rPr>
        <w:t xml:space="preserve"> LSTM успешно справляется с гораздо большими объемами последовательных данных по сравнению с обычными RNN.</w:t>
      </w:r>
      <w:r>
        <w:rPr>
          <w:rFonts w:eastAsiaTheme="minorEastAsia"/>
          <w:iCs/>
        </w:rPr>
        <w:t xml:space="preserve"> Архитектура </w:t>
      </w:r>
      <w:r>
        <w:rPr>
          <w:rFonts w:eastAsiaTheme="minorEastAsia"/>
          <w:iCs/>
          <w:lang w:val="en-US"/>
        </w:rPr>
        <w:t xml:space="preserve">LSTM </w:t>
      </w:r>
      <w:r>
        <w:rPr>
          <w:rFonts w:eastAsiaTheme="minorEastAsia"/>
          <w:iCs/>
        </w:rPr>
        <w:t>представлена на рисунке 1.6.</w:t>
      </w:r>
    </w:p>
    <w:p w14:paraId="44A8941F" w14:textId="02185F7B" w:rsidR="00B460F1" w:rsidRDefault="00B460F1" w:rsidP="00B460F1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 w:rsidRPr="00B460F1">
        <w:rPr>
          <w:rFonts w:eastAsiaTheme="minorEastAsia"/>
          <w:iCs/>
          <w:noProof/>
        </w:rPr>
        <w:drawing>
          <wp:inline distT="0" distB="0" distL="0" distR="0" wp14:anchorId="6D34E0B0" wp14:editId="49B99DFF">
            <wp:extent cx="4465076" cy="2179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369" cy="21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A54" w14:textId="3366EE22" w:rsidR="00B460F1" w:rsidRPr="003A26A5" w:rsidRDefault="00B460F1" w:rsidP="00B460F1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</w:t>
      </w:r>
      <w:r w:rsidR="009628F0" w:rsidRPr="00D53A32">
        <w:rPr>
          <w:rFonts w:eastAsiaTheme="minorEastAsia"/>
          <w:iCs/>
        </w:rPr>
        <w:t>6</w:t>
      </w:r>
      <w:r>
        <w:rPr>
          <w:rFonts w:eastAsiaTheme="minorEastAsia"/>
          <w:iCs/>
        </w:rPr>
        <w:t xml:space="preserve"> – Модель </w:t>
      </w:r>
      <w:r>
        <w:rPr>
          <w:rFonts w:eastAsiaTheme="minorEastAsia"/>
          <w:iCs/>
          <w:lang w:val="en-US"/>
        </w:rPr>
        <w:t>LSTM</w:t>
      </w:r>
    </w:p>
    <w:p w14:paraId="2DA89862" w14:textId="673AD5A4" w:rsidR="00B460F1" w:rsidRPr="00B460F1" w:rsidRDefault="00B460F1" w:rsidP="00B460F1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B460F1">
        <w:rPr>
          <w:rFonts w:eastAsiaTheme="minorEastAsia"/>
          <w:iCs/>
        </w:rPr>
        <w:t>Входы и выходы управляют тем, какую именно информацию следует хранить в долговременной памяти и каким образом её следует применять. Это способствует более точной и эффективной передаче данных внутри сети.</w:t>
      </w:r>
    </w:p>
    <w:p w14:paraId="0BFDCEDC" w14:textId="79809E26" w:rsidR="00845AD9" w:rsidRDefault="00362028" w:rsidP="007F7557">
      <w:pPr>
        <w:spacing w:after="0"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каждый этап архитектуры </w:t>
      </w:r>
      <w:r>
        <w:rPr>
          <w:rFonts w:eastAsiaTheme="minorEastAsia"/>
          <w:iCs/>
          <w:lang w:val="en-US"/>
        </w:rPr>
        <w:t>LSTM</w:t>
      </w:r>
      <w:r w:rsidRPr="00362028">
        <w:rPr>
          <w:rFonts w:eastAsiaTheme="minorEastAsia"/>
          <w:iCs/>
        </w:rPr>
        <w:t>.</w:t>
      </w:r>
    </w:p>
    <w:p w14:paraId="198E438C" w14:textId="5994292F" w:rsidR="00D93770" w:rsidRDefault="00B566C2" w:rsidP="007F7557">
      <w:pPr>
        <w:spacing w:after="0" w:line="360" w:lineRule="auto"/>
        <w:ind w:firstLine="709"/>
        <w:contextualSpacing/>
      </w:pPr>
      <w:r>
        <w:t xml:space="preserve">Забыть о воротах. </w:t>
      </w:r>
      <w:r w:rsidR="0081086B" w:rsidRPr="0081086B">
        <w:t xml:space="preserve">Ненужные данные в состоянии ячейки удаляются через механизм забывания. На вход подаются два сигнала: текущий входно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1086B" w:rsidRPr="0081086B">
        <w:t xml:space="preserve"> и предыдущее выходное состоя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81086B" w:rsidRPr="0081086B">
        <w:t xml:space="preserve">. Они проходят через весовые матрицы, к ним добавляется смещение, а затем результат преобразуется с помощью функции активации, выдающей бинарное значение. Если выход равен 0, соответствующая информация стирается, а если 1 — </w:t>
      </w:r>
      <w:r w:rsidR="0081086B" w:rsidRPr="0081086B">
        <w:lastRenderedPageBreak/>
        <w:t>сохраняется для дальнейшего использования.</w:t>
      </w:r>
      <w:r w:rsidR="00C668C9">
        <w:t xml:space="preserve"> Данный механизм представлен на рисунке 1.7.</w:t>
      </w:r>
    </w:p>
    <w:p w14:paraId="23FCE45D" w14:textId="77777777" w:rsidR="00C668C9" w:rsidRDefault="00C668C9" w:rsidP="00C668C9">
      <w:pPr>
        <w:spacing w:after="0" w:line="360" w:lineRule="auto"/>
        <w:ind w:firstLine="0"/>
        <w:contextualSpacing/>
        <w:jc w:val="center"/>
      </w:pPr>
      <w:r w:rsidRPr="00C668C9">
        <w:rPr>
          <w:noProof/>
        </w:rPr>
        <w:drawing>
          <wp:inline distT="0" distB="0" distL="0" distR="0" wp14:anchorId="53663A3B" wp14:editId="67286C25">
            <wp:extent cx="857457" cy="1783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788" cy="18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D98" w14:textId="3E381CA1" w:rsidR="00C668C9" w:rsidRPr="003A26A5" w:rsidRDefault="00C668C9" w:rsidP="00C668C9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7 – Забытые ворота</w:t>
      </w:r>
    </w:p>
    <w:p w14:paraId="35A66E4E" w14:textId="0F0D3DAD" w:rsidR="003C629D" w:rsidRDefault="001309A4" w:rsidP="007F7557">
      <w:pPr>
        <w:spacing w:after="0" w:line="360" w:lineRule="auto"/>
        <w:ind w:firstLine="709"/>
        <w:contextualSpacing/>
      </w:pPr>
      <w:r>
        <w:t xml:space="preserve">Входной затвор. </w:t>
      </w:r>
      <w:r w:rsidRPr="001309A4">
        <w:t xml:space="preserve">Полезная информация добавляется к состоянию ячейки через входной вентиль. Сначала данные обрабатываются сигмоидальной функцией, которая определяет, какие значения следует сохранить, используя входные сигна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1309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1309A4">
        <w:t xml:space="preserve">. Затем с помощью гиперболического тангенса tanh формируется вектор в диапазоне от -1 до 1, включающий все возможные комбина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1309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1309A4">
        <w:t>. На последнем этапе этот вектор умножается на отфильтрованные значения, в результате чего получается обновленная полезная информация.</w:t>
      </w:r>
      <w:r w:rsidR="005E1AE1">
        <w:t xml:space="preserve"> Данный механизм представлен на рисунке 1.8.</w:t>
      </w:r>
    </w:p>
    <w:p w14:paraId="0A03E02E" w14:textId="4F6622D4" w:rsidR="005E1AE1" w:rsidRDefault="005E1AE1" w:rsidP="005E1AE1">
      <w:pPr>
        <w:spacing w:after="0" w:line="360" w:lineRule="auto"/>
        <w:ind w:firstLine="0"/>
        <w:contextualSpacing/>
        <w:jc w:val="center"/>
      </w:pPr>
      <w:r w:rsidRPr="005E1AE1">
        <w:rPr>
          <w:noProof/>
        </w:rPr>
        <w:drawing>
          <wp:inline distT="0" distB="0" distL="0" distR="0" wp14:anchorId="398D53C3" wp14:editId="49424879">
            <wp:extent cx="1276774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1263" cy="22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B328" w14:textId="2B2125C6" w:rsidR="005E1AE1" w:rsidRPr="003A26A5" w:rsidRDefault="005E1AE1" w:rsidP="005E1AE1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8 – </w:t>
      </w:r>
      <w:r>
        <w:t>Входной затвор</w:t>
      </w:r>
    </w:p>
    <w:p w14:paraId="247F3C82" w14:textId="1DC764E5" w:rsidR="003C629D" w:rsidRDefault="009D6F01" w:rsidP="007F7557">
      <w:pPr>
        <w:spacing w:after="0" w:line="360" w:lineRule="auto"/>
        <w:ind w:firstLine="709"/>
        <w:contextualSpacing/>
      </w:pPr>
      <w:r>
        <w:t>Выходной затвор.</w:t>
      </w:r>
      <w:r w:rsidRPr="009D6F01">
        <w:t xml:space="preserve"> </w:t>
      </w:r>
      <w:r>
        <w:t>О</w:t>
      </w:r>
      <w:r w:rsidRPr="009D6F01">
        <w:t xml:space="preserve">твечает за выбор полезной информации из текущего состояния ячейки для формирования итоговых данных. Сначала состояние ячейки обрабатывается функцией </w:t>
      </w:r>
      <w:proofErr w:type="spellStart"/>
      <w:r w:rsidRPr="009D6F01">
        <w:t>tanh</w:t>
      </w:r>
      <w:proofErr w:type="spellEnd"/>
      <w:r w:rsidRPr="009D6F01">
        <w:t xml:space="preserve">, создавая вектор значений. Затем сигмоидальная функция определяет, какие элементы этого вектора следует </w:t>
      </w:r>
      <w:r w:rsidRPr="009D6F01">
        <w:lastRenderedPageBreak/>
        <w:t xml:space="preserve">сохранить, анализируя входные сигна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1309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D6F01">
        <w:t>. На финальном этапе отфильтрованные значения умножаются на полученный вектор, и результат передается на выход сети, а также поступает в следующую ячейку.</w:t>
      </w:r>
      <w:r w:rsidR="00925838">
        <w:t xml:space="preserve"> </w:t>
      </w:r>
      <w:proofErr w:type="spellStart"/>
      <w:r w:rsidR="00925838">
        <w:t>Механиз</w:t>
      </w:r>
      <w:proofErr w:type="spellEnd"/>
      <w:r w:rsidR="00925838">
        <w:t xml:space="preserve"> представлен на рисунке 1.9.</w:t>
      </w:r>
    </w:p>
    <w:p w14:paraId="05766E40" w14:textId="250EDA18" w:rsidR="00925838" w:rsidRDefault="00925838" w:rsidP="00925838">
      <w:pPr>
        <w:spacing w:after="0" w:line="360" w:lineRule="auto"/>
        <w:ind w:firstLine="709"/>
        <w:contextualSpacing/>
        <w:jc w:val="center"/>
      </w:pPr>
      <w:r w:rsidRPr="00925838">
        <w:rPr>
          <w:noProof/>
        </w:rPr>
        <w:drawing>
          <wp:inline distT="0" distB="0" distL="0" distR="0" wp14:anchorId="45B29AFB" wp14:editId="527D1EAE">
            <wp:extent cx="1343366" cy="24079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0264" cy="242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D722" w14:textId="3BB52CAE" w:rsidR="00925838" w:rsidRPr="003A26A5" w:rsidRDefault="00925838" w:rsidP="00925838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9 – </w:t>
      </w:r>
      <w:r>
        <w:t>Выходной затвор</w:t>
      </w:r>
    </w:p>
    <w:p w14:paraId="0401F371" w14:textId="1BD3F926" w:rsidR="0073162F" w:rsidRDefault="00D53A32" w:rsidP="00CE0348">
      <w:pPr>
        <w:spacing w:after="0" w:line="360" w:lineRule="auto"/>
        <w:ind w:firstLine="709"/>
        <w:contextualSpacing/>
      </w:pPr>
      <w:r>
        <w:t>Как можно было заметить, текущие модели обрабатывают данные последовательно, что значительно уменьшают эффективность, что приводит к тому, что обработка больших последовательностей очень медленная.</w:t>
      </w:r>
      <w:r w:rsidR="00363FCE">
        <w:t xml:space="preserve"> На смену данных моделей пришли трансформеры</w:t>
      </w:r>
      <w:r w:rsidR="001F4D29" w:rsidRPr="001F4D29">
        <w:t xml:space="preserve"> [</w:t>
      </w:r>
      <w:r w:rsidR="00BD48AA" w:rsidRPr="00BD48AA">
        <w:t>10</w:t>
      </w:r>
      <w:r w:rsidR="001F4D29" w:rsidRPr="001F4D29">
        <w:t>]</w:t>
      </w:r>
      <w:r w:rsidR="00363FCE">
        <w:t>, которые устраняют данную проблему, добавляя параллелизм и масштабируемость в обработке.</w:t>
      </w:r>
    </w:p>
    <w:p w14:paraId="0C0D094C" w14:textId="6B2A703D" w:rsidR="0073162F" w:rsidRDefault="0073162F" w:rsidP="00CE0348">
      <w:pPr>
        <w:spacing w:after="0" w:line="360" w:lineRule="auto"/>
        <w:ind w:firstLine="709"/>
        <w:contextualSpacing/>
      </w:pPr>
      <w:r w:rsidRPr="0073162F">
        <w:t>Модель трансформера включает в себя два основных компонента: кодировщик (</w:t>
      </w:r>
      <w:proofErr w:type="spellStart"/>
      <w:r w:rsidRPr="0073162F">
        <w:t>энкодер</w:t>
      </w:r>
      <w:proofErr w:type="spellEnd"/>
      <w:r w:rsidRPr="0073162F">
        <w:t xml:space="preserve">) и </w:t>
      </w:r>
      <w:proofErr w:type="spellStart"/>
      <w:r w:rsidRPr="0073162F">
        <w:t>декодировщик</w:t>
      </w:r>
      <w:proofErr w:type="spellEnd"/>
      <w:r w:rsidRPr="0073162F">
        <w:t xml:space="preserve"> (декодер)</w:t>
      </w:r>
      <w:r>
        <w:t>, как показано на рисунке 1.10</w:t>
      </w:r>
      <w:r w:rsidRPr="0073162F">
        <w:t>.</w:t>
      </w:r>
    </w:p>
    <w:p w14:paraId="5620C6E0" w14:textId="310C3DE8" w:rsidR="0073162F" w:rsidRDefault="0073162F" w:rsidP="0073162F">
      <w:pPr>
        <w:spacing w:after="0" w:line="360" w:lineRule="auto"/>
        <w:ind w:firstLine="0"/>
        <w:contextualSpacing/>
        <w:jc w:val="center"/>
      </w:pPr>
      <w:r w:rsidRPr="0073162F">
        <w:rPr>
          <w:noProof/>
        </w:rPr>
        <w:lastRenderedPageBreak/>
        <w:drawing>
          <wp:inline distT="0" distB="0" distL="0" distR="0" wp14:anchorId="7E5E6245" wp14:editId="368D3987">
            <wp:extent cx="3364865" cy="271347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8701" cy="27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B83E" w14:textId="04B2FCA2" w:rsidR="0073162F" w:rsidRPr="003A26A5" w:rsidRDefault="0073162F" w:rsidP="0073162F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10 – </w:t>
      </w:r>
      <w:r w:rsidR="00AE2F50">
        <w:t>Архитектура трансформера</w:t>
      </w:r>
    </w:p>
    <w:p w14:paraId="7D2495C9" w14:textId="15FE12D4" w:rsidR="00DF2A25" w:rsidRDefault="0073162F" w:rsidP="00CE0348">
      <w:pPr>
        <w:spacing w:after="0" w:line="360" w:lineRule="auto"/>
        <w:ind w:firstLine="709"/>
        <w:contextualSpacing/>
        <w:rPr>
          <w:rFonts w:eastAsiaTheme="minorEastAsia"/>
        </w:rPr>
      </w:pPr>
      <w:r w:rsidRPr="0073162F">
        <w:t xml:space="preserve">На вход </w:t>
      </w:r>
      <w:proofErr w:type="spellStart"/>
      <w:r w:rsidRPr="0073162F">
        <w:t>энкодера</w:t>
      </w:r>
      <w:proofErr w:type="spellEnd"/>
      <w:r w:rsidRPr="0073162F">
        <w:t xml:space="preserve"> подается векторное представление последовательности, дополненное позиционными данными. </w:t>
      </w:r>
      <w:r w:rsidR="00104324">
        <w:t xml:space="preserve">В основе </w:t>
      </w:r>
      <w:r>
        <w:t>слоя декодера</w:t>
      </w:r>
      <w:r w:rsidR="00104324">
        <w:t xml:space="preserve"> леж</w:t>
      </w:r>
      <w:r w:rsidR="000851AB">
        <w:t>а</w:t>
      </w:r>
      <w:r w:rsidR="00104324">
        <w:t xml:space="preserve">т методы и идеи, появившиеся в 2013 глубокого обучения, </w:t>
      </w:r>
      <w:r w:rsidR="00104324">
        <w:rPr>
          <w:lang w:val="en-US"/>
        </w:rPr>
        <w:t>Word</w:t>
      </w:r>
      <w:r w:rsidR="00104324" w:rsidRPr="00104324">
        <w:t>2</w:t>
      </w:r>
      <w:proofErr w:type="spellStart"/>
      <w:r w:rsidR="00104324">
        <w:rPr>
          <w:lang w:val="en-US"/>
        </w:rPr>
        <w:t>Vec</w:t>
      </w:r>
      <w:proofErr w:type="spellEnd"/>
      <w:r w:rsidR="001F4D29" w:rsidRPr="001F4D29">
        <w:t xml:space="preserve"> [</w:t>
      </w:r>
      <w:r w:rsidR="00254341" w:rsidRPr="00254341">
        <w:t>11</w:t>
      </w:r>
      <w:r w:rsidR="001F4D29" w:rsidRPr="001F4D29">
        <w:t>]</w:t>
      </w:r>
      <w:r w:rsidR="00104324" w:rsidRPr="00104324">
        <w:t xml:space="preserve">. </w:t>
      </w:r>
      <w:r w:rsidR="00104324">
        <w:rPr>
          <w:rFonts w:eastAsiaTheme="minorEastAsia"/>
        </w:rPr>
        <w:t>Он</w:t>
      </w:r>
      <w:r w:rsidR="00CB172B">
        <w:rPr>
          <w:rFonts w:eastAsiaTheme="minorEastAsia"/>
        </w:rPr>
        <w:t>и</w:t>
      </w:r>
      <w:r w:rsidR="00104324">
        <w:rPr>
          <w:rFonts w:eastAsiaTheme="minorEastAsia"/>
        </w:rPr>
        <w:t xml:space="preserve"> </w:t>
      </w:r>
      <w:proofErr w:type="spellStart"/>
      <w:r w:rsidR="00104324">
        <w:rPr>
          <w:rFonts w:eastAsiaTheme="minorEastAsia"/>
        </w:rPr>
        <w:t>имее</w:t>
      </w:r>
      <w:r w:rsidR="00CB172B">
        <w:rPr>
          <w:rFonts w:eastAsiaTheme="minorEastAsia"/>
        </w:rPr>
        <w:t>ю</w:t>
      </w:r>
      <w:r w:rsidR="00104324">
        <w:rPr>
          <w:rFonts w:eastAsiaTheme="minorEastAsia"/>
        </w:rPr>
        <w:t>т</w:t>
      </w:r>
      <w:proofErr w:type="spellEnd"/>
      <w:r w:rsidR="00104324">
        <w:rPr>
          <w:rFonts w:eastAsiaTheme="minorEastAsia"/>
        </w:rPr>
        <w:t xml:space="preserve"> другое название более распространённое – </w:t>
      </w:r>
      <w:proofErr w:type="spellStart"/>
      <w:r w:rsidR="00104324">
        <w:rPr>
          <w:rFonts w:eastAsiaTheme="minorEastAsia"/>
        </w:rPr>
        <w:t>эмбеддинг</w:t>
      </w:r>
      <w:proofErr w:type="spellEnd"/>
      <w:r w:rsidR="001F4D29" w:rsidRPr="001F4D29">
        <w:rPr>
          <w:rFonts w:eastAsiaTheme="minorEastAsia"/>
        </w:rPr>
        <w:t xml:space="preserve"> [</w:t>
      </w:r>
      <w:r w:rsidR="00254341" w:rsidRPr="0058015B">
        <w:rPr>
          <w:rFonts w:eastAsiaTheme="minorEastAsia"/>
        </w:rPr>
        <w:t>12</w:t>
      </w:r>
      <w:r w:rsidR="001F4D29" w:rsidRPr="001F4D29">
        <w:rPr>
          <w:rFonts w:eastAsiaTheme="minorEastAsia"/>
        </w:rPr>
        <w:t>]</w:t>
      </w:r>
      <w:r w:rsidR="00816A1E" w:rsidRPr="00816A1E">
        <w:rPr>
          <w:rFonts w:eastAsiaTheme="minorEastAsia"/>
        </w:rPr>
        <w:t>.</w:t>
      </w:r>
      <w:r w:rsidR="00DF2A25">
        <w:rPr>
          <w:rFonts w:eastAsiaTheme="minorEastAsia"/>
        </w:rPr>
        <w:t xml:space="preserve"> </w:t>
      </w:r>
      <w:r w:rsidR="005B516D">
        <w:rPr>
          <w:rFonts w:eastAsiaTheme="minorEastAsia"/>
        </w:rPr>
        <w:t>И</w:t>
      </w:r>
      <w:r w:rsidR="00DF2A25">
        <w:rPr>
          <w:rFonts w:eastAsiaTheme="minorEastAsia"/>
        </w:rPr>
        <w:t>з набора последовательно берется пять слов, из них выбирается центральное и два слова до и после него – контекст центрального слова.</w:t>
      </w:r>
      <w:r w:rsidR="005B516D">
        <w:rPr>
          <w:rFonts w:eastAsiaTheme="minorEastAsia"/>
        </w:rPr>
        <w:t xml:space="preserve"> </w:t>
      </w:r>
      <w:r w:rsidR="00DF2A25">
        <w:rPr>
          <w:rFonts w:eastAsiaTheme="minorEastAsia"/>
        </w:rPr>
        <w:t>Дальше сдвигаемся на одно слово и повторяем данный алгоритм</w:t>
      </w:r>
      <w:r w:rsidR="005B516D">
        <w:rPr>
          <w:rFonts w:eastAsiaTheme="minorEastAsia"/>
        </w:rPr>
        <w:t>. Это можно увидеть на рисунках 1.</w:t>
      </w:r>
      <w:r w:rsidR="000851AB" w:rsidRPr="007C36C1">
        <w:rPr>
          <w:rFonts w:eastAsiaTheme="minorEastAsia"/>
        </w:rPr>
        <w:t>1</w:t>
      </w:r>
      <w:r w:rsidR="00495DC2">
        <w:rPr>
          <w:rFonts w:eastAsiaTheme="minorEastAsia"/>
        </w:rPr>
        <w:t>1</w:t>
      </w:r>
      <w:r w:rsidR="005B516D">
        <w:rPr>
          <w:rFonts w:eastAsiaTheme="minorEastAsia"/>
        </w:rPr>
        <w:t xml:space="preserve"> – 1.</w:t>
      </w:r>
      <w:r w:rsidR="000851AB" w:rsidRPr="007C36C1">
        <w:rPr>
          <w:rFonts w:eastAsiaTheme="minorEastAsia"/>
        </w:rPr>
        <w:t>1</w:t>
      </w:r>
      <w:r w:rsidR="00495DC2">
        <w:rPr>
          <w:rFonts w:eastAsiaTheme="minorEastAsia"/>
        </w:rPr>
        <w:t>2</w:t>
      </w:r>
      <w:r w:rsidR="005B516D">
        <w:rPr>
          <w:rFonts w:eastAsiaTheme="minorEastAsia"/>
        </w:rPr>
        <w:t>.</w:t>
      </w:r>
    </w:p>
    <w:p w14:paraId="269F4E38" w14:textId="2309A87B" w:rsidR="005B516D" w:rsidRDefault="005B516D" w:rsidP="00CE0348">
      <w:pPr>
        <w:spacing w:after="0"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drawing>
          <wp:inline distT="0" distB="0" distL="0" distR="0" wp14:anchorId="5B174B25" wp14:editId="36B390A4">
            <wp:extent cx="5940425" cy="19538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6652" w14:textId="2F2C7100" w:rsidR="005B516D" w:rsidRPr="00E47576" w:rsidRDefault="005B516D" w:rsidP="00CE0348">
      <w:pPr>
        <w:spacing w:after="0"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</w:t>
      </w:r>
      <w:r w:rsidR="000851AB" w:rsidRPr="000851AB">
        <w:rPr>
          <w:rFonts w:eastAsiaTheme="minorEastAsia"/>
          <w:iCs/>
        </w:rPr>
        <w:t>1</w:t>
      </w:r>
      <w:r w:rsidR="00495DC2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into</w:t>
      </w:r>
    </w:p>
    <w:p w14:paraId="44913254" w14:textId="64FF74FE" w:rsidR="005B516D" w:rsidRDefault="005B516D" w:rsidP="00CE0348">
      <w:pPr>
        <w:spacing w:after="0"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lastRenderedPageBreak/>
        <w:drawing>
          <wp:inline distT="0" distB="0" distL="0" distR="0" wp14:anchorId="33611D9C" wp14:editId="3935C657">
            <wp:extent cx="5940425" cy="19989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2617" w14:textId="7CC1D5E8" w:rsidR="005B516D" w:rsidRDefault="005B516D" w:rsidP="00CE0348">
      <w:pPr>
        <w:spacing w:after="0"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</w:t>
      </w:r>
      <w:r w:rsidR="000851AB" w:rsidRPr="000851AB">
        <w:rPr>
          <w:rFonts w:eastAsiaTheme="minorEastAsia"/>
          <w:iCs/>
        </w:rPr>
        <w:t>1</w:t>
      </w:r>
      <w:r w:rsidR="00495DC2">
        <w:rPr>
          <w:rFonts w:eastAsiaTheme="minorEastAsia"/>
          <w:iCs/>
        </w:rPr>
        <w:t>2</w:t>
      </w:r>
      <w:r>
        <w:rPr>
          <w:rFonts w:eastAsiaTheme="minorEastAsia"/>
          <w:iCs/>
        </w:rPr>
        <w:t xml:space="preserve">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banking</w:t>
      </w:r>
    </w:p>
    <w:p w14:paraId="17D9C589" w14:textId="0DDA8224" w:rsidR="00BE58B3" w:rsidRPr="00816A1E" w:rsidRDefault="00816A1E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Далее и</w:t>
      </w:r>
      <w:r w:rsidR="00BE58B3">
        <w:rPr>
          <w:rFonts w:eastAsiaTheme="minorEastAsia"/>
        </w:rPr>
        <w:t>спользуется нейросеть, которая обучается на данных словах и позволяет сравнивать их смысл, контекст с помощью некоторой метрики, в основном применяется косинусное расстояние. Алгебраический вид, следующий</w:t>
      </w:r>
      <w:r w:rsidR="00BE58B3" w:rsidRPr="00816A1E">
        <w:rPr>
          <w:rFonts w:eastAsiaTheme="minorEastAsia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BE58B3" w14:paraId="29D87993" w14:textId="77777777" w:rsidTr="00631568">
        <w:tc>
          <w:tcPr>
            <w:tcW w:w="8378" w:type="dxa"/>
          </w:tcPr>
          <w:p w14:paraId="495940B6" w14:textId="5745A3BF" w:rsidR="00BE58B3" w:rsidRPr="00BE58B3" w:rsidRDefault="00BE58B3" w:rsidP="00CE034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similarit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=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∙B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15" w:type="dxa"/>
          </w:tcPr>
          <w:p w14:paraId="7C7D74FD" w14:textId="77777777" w:rsidR="00366583" w:rsidRDefault="00366583" w:rsidP="00366583">
            <w:pPr>
              <w:pStyle w:val="a5"/>
              <w:spacing w:line="168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2A195B83" w14:textId="78FC2752" w:rsidR="00BE58B3" w:rsidRPr="001E35BA" w:rsidRDefault="00BE58B3" w:rsidP="00366583">
            <w:pPr>
              <w:pStyle w:val="a5"/>
              <w:ind w:left="0" w:right="-397" w:firstLine="221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</w:t>
            </w:r>
            <w:r w:rsidR="00BF6F1A">
              <w:rPr>
                <w:rFonts w:eastAsiaTheme="minorEastAsia"/>
                <w:iCs/>
              </w:rPr>
              <w:t>0</w:t>
            </w:r>
            <w:r>
              <w:rPr>
                <w:rFonts w:eastAsiaTheme="minorEastAsia"/>
                <w:iCs/>
                <w:lang w:val="en-US"/>
              </w:rPr>
              <w:t>)</w:t>
            </w:r>
          </w:p>
        </w:tc>
      </w:tr>
    </w:tbl>
    <w:p w14:paraId="1F4230DD" w14:textId="33128FDF" w:rsidR="00BE58B3" w:rsidRDefault="00965AF8" w:rsidP="00CE0348">
      <w:pPr>
        <w:spacing w:after="0" w:line="360" w:lineRule="auto"/>
        <w:ind w:firstLine="709"/>
        <w:contextualSpacing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965AF8">
        <w:rPr>
          <w:rFonts w:eastAsiaTheme="minorEastAsia"/>
          <w:iCs/>
        </w:rPr>
        <w:t xml:space="preserve"> </w:t>
      </w:r>
      <w:r w:rsidRPr="00965AF8">
        <w:rPr>
          <w:rFonts w:eastAsiaTheme="minorEastAsia"/>
        </w:rPr>
        <w:t>и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965AF8">
        <w:rPr>
          <w:rFonts w:ascii="Cambria Math" w:eastAsiaTheme="minorEastAsia" w:hAnsi="Cambria Math"/>
        </w:rPr>
        <w:t xml:space="preserve"> </w:t>
      </w:r>
      <w:r w:rsidRPr="005F281A">
        <w:rPr>
          <w:rFonts w:eastAsiaTheme="minorEastAsia"/>
        </w:rPr>
        <w:t>– векторы</w:t>
      </w:r>
      <w:r>
        <w:rPr>
          <w:rFonts w:ascii="Cambria Math" w:eastAsiaTheme="minorEastAsia" w:hAnsi="Cambria Math"/>
        </w:rPr>
        <w:t>.</w:t>
      </w:r>
    </w:p>
    <w:p w14:paraId="6A2638BF" w14:textId="4CC1A79D" w:rsidR="00541486" w:rsidRDefault="00BA7087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огда, такие обученные слова в векторном виде будут называться </w:t>
      </w:r>
      <w:proofErr w:type="spellStart"/>
      <w:r>
        <w:rPr>
          <w:rFonts w:eastAsiaTheme="minorEastAsia"/>
        </w:rPr>
        <w:t>эмбеддингом</w:t>
      </w:r>
      <w:proofErr w:type="spellEnd"/>
      <w:r>
        <w:rPr>
          <w:rFonts w:eastAsiaTheme="minorEastAsia"/>
        </w:rPr>
        <w:t xml:space="preserve"> слов.</w:t>
      </w:r>
    </w:p>
    <w:p w14:paraId="3C4810E5" w14:textId="1EA998E3" w:rsidR="00BA7087" w:rsidRDefault="00BA7087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ак же необходимо учитывать контекст, поэтому воспользуемся алгоритмом выше, представленный на рисунках 1.</w:t>
      </w:r>
      <w:r w:rsidR="000851AB" w:rsidRPr="000851AB">
        <w:rPr>
          <w:rFonts w:eastAsiaTheme="minorEastAsia"/>
        </w:rPr>
        <w:t>1</w:t>
      </w:r>
      <w:r w:rsidR="00495DC2">
        <w:rPr>
          <w:rFonts w:eastAsiaTheme="minorEastAsia"/>
        </w:rPr>
        <w:t>1</w:t>
      </w:r>
      <w:r>
        <w:rPr>
          <w:rFonts w:eastAsiaTheme="minorEastAsia"/>
        </w:rPr>
        <w:t xml:space="preserve"> – 1.</w:t>
      </w:r>
      <w:r w:rsidR="000851AB" w:rsidRPr="000851AB">
        <w:rPr>
          <w:rFonts w:eastAsiaTheme="minorEastAsia"/>
        </w:rPr>
        <w:t>1</w:t>
      </w:r>
      <w:r w:rsidR="00495DC2">
        <w:rPr>
          <w:rFonts w:eastAsiaTheme="minorEastAsia"/>
        </w:rPr>
        <w:t>2</w:t>
      </w:r>
      <w:r>
        <w:rPr>
          <w:rFonts w:eastAsiaTheme="minorEastAsia"/>
        </w:rPr>
        <w:t>, когда у нас присутствует центральное слово и контекстом является два слова до и после него. На этих данных нейронная сеть будет учиться.</w:t>
      </w:r>
    </w:p>
    <w:p w14:paraId="1E349DE4" w14:textId="3F34E480" w:rsidR="003D7171" w:rsidRDefault="003D7171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Вид данной нейросети будет показан на рисунке 1.</w:t>
      </w:r>
      <w:r w:rsidR="000851AB" w:rsidRPr="000851AB">
        <w:rPr>
          <w:rFonts w:eastAsiaTheme="minorEastAsia"/>
        </w:rPr>
        <w:t>1</w:t>
      </w:r>
      <w:r w:rsidR="007B484F">
        <w:rPr>
          <w:rFonts w:eastAsiaTheme="minorEastAsia"/>
        </w:rPr>
        <w:t>3</w:t>
      </w:r>
      <w:r>
        <w:rPr>
          <w:rFonts w:eastAsiaTheme="minorEastAsia"/>
        </w:rPr>
        <w:t>.</w:t>
      </w:r>
    </w:p>
    <w:p w14:paraId="216D9FB7" w14:textId="24B25B50" w:rsidR="003D7171" w:rsidRDefault="003D7171" w:rsidP="000851AB">
      <w:pPr>
        <w:spacing w:after="0" w:line="360" w:lineRule="auto"/>
        <w:ind w:firstLine="0"/>
        <w:contextualSpacing/>
        <w:jc w:val="center"/>
        <w:rPr>
          <w:rFonts w:eastAsiaTheme="minorEastAsia"/>
          <w:i/>
        </w:rPr>
      </w:pPr>
      <w:r w:rsidRPr="003D7171">
        <w:rPr>
          <w:rFonts w:eastAsiaTheme="minorEastAsia"/>
          <w:i/>
          <w:noProof/>
        </w:rPr>
        <w:drawing>
          <wp:inline distT="0" distB="0" distL="0" distR="0" wp14:anchorId="35E9AE1F" wp14:editId="7F885E32">
            <wp:extent cx="3398032" cy="1760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4465" cy="176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2A0C" w14:textId="1D7DF5D3" w:rsidR="003D7171" w:rsidRPr="00E86A5A" w:rsidRDefault="003D7171" w:rsidP="00CE0348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>Рисунок 1.</w:t>
      </w:r>
      <w:r w:rsidR="000851AB" w:rsidRPr="0073162F">
        <w:rPr>
          <w:rFonts w:eastAsiaTheme="minorEastAsia"/>
          <w:iCs/>
        </w:rPr>
        <w:t>1</w:t>
      </w:r>
      <w:r w:rsidR="007B484F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 – </w:t>
      </w:r>
      <w:r>
        <w:rPr>
          <w:rFonts w:eastAsiaTheme="minorEastAsia"/>
        </w:rPr>
        <w:t xml:space="preserve">Нейросеть модели </w:t>
      </w:r>
      <w:r>
        <w:rPr>
          <w:rFonts w:eastAsiaTheme="minorEastAsia"/>
          <w:lang w:val="en-US"/>
        </w:rPr>
        <w:t>Word</w:t>
      </w:r>
      <w:r w:rsidRPr="00E86A5A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</w:p>
    <w:p w14:paraId="0AA1269B" w14:textId="3E228FB3" w:rsidR="00E86A5A" w:rsidRPr="00166408" w:rsidRDefault="00166408" w:rsidP="00CE0348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Сам </w:t>
      </w:r>
      <w:proofErr w:type="spellStart"/>
      <w:r>
        <w:rPr>
          <w:rFonts w:eastAsiaTheme="minorEastAsia"/>
        </w:rPr>
        <w:t>энкодер</w:t>
      </w:r>
      <w:proofErr w:type="spellEnd"/>
      <w:r>
        <w:rPr>
          <w:rFonts w:eastAsiaTheme="minorEastAsia"/>
        </w:rPr>
        <w:t xml:space="preserve"> имеет следующую схему на рисунке 1.14, где </w:t>
      </w:r>
      <w:r>
        <w:rPr>
          <w:rFonts w:eastAsiaTheme="minorEastAsia"/>
          <w:lang w:val="en-US"/>
        </w:rPr>
        <w:t>Word</w:t>
      </w:r>
      <w:r w:rsidRPr="00166408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  <w:r w:rsidRPr="00166408">
        <w:rPr>
          <w:rFonts w:eastAsiaTheme="minorEastAsia"/>
        </w:rPr>
        <w:t xml:space="preserve"> </w:t>
      </w:r>
      <w:r>
        <w:rPr>
          <w:rFonts w:eastAsiaTheme="minorEastAsia"/>
        </w:rPr>
        <w:t>состоит в слое внимания.</w:t>
      </w:r>
    </w:p>
    <w:p w14:paraId="651F28C4" w14:textId="143725F6" w:rsidR="0073162F" w:rsidRDefault="00166408" w:rsidP="00166408">
      <w:pPr>
        <w:spacing w:after="0" w:line="360" w:lineRule="auto"/>
        <w:ind w:firstLine="0"/>
        <w:jc w:val="center"/>
        <w:rPr>
          <w:rFonts w:eastAsiaTheme="minorEastAsia"/>
        </w:rPr>
      </w:pPr>
      <w:r w:rsidRPr="00166408">
        <w:rPr>
          <w:rFonts w:eastAsiaTheme="minorEastAsia"/>
          <w:noProof/>
        </w:rPr>
        <w:drawing>
          <wp:inline distT="0" distB="0" distL="0" distR="0" wp14:anchorId="22B8127B" wp14:editId="57B58921">
            <wp:extent cx="1280989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5289" cy="305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B872" w14:textId="20D26F67" w:rsidR="00166408" w:rsidRPr="00E86A5A" w:rsidRDefault="00166408" w:rsidP="00166408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>Рисунок 1.</w:t>
      </w:r>
      <w:r w:rsidRPr="0073162F">
        <w:rPr>
          <w:rFonts w:eastAsiaTheme="minorEastAsia"/>
          <w:iCs/>
        </w:rPr>
        <w:t>1</w:t>
      </w:r>
      <w:r w:rsidR="0020374F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– </w:t>
      </w:r>
      <w:r>
        <w:rPr>
          <w:rFonts w:eastAsiaTheme="minorEastAsia"/>
        </w:rPr>
        <w:t xml:space="preserve">Схема </w:t>
      </w:r>
      <w:proofErr w:type="spellStart"/>
      <w:r>
        <w:rPr>
          <w:rFonts w:eastAsiaTheme="minorEastAsia"/>
        </w:rPr>
        <w:t>энкодера</w:t>
      </w:r>
      <w:proofErr w:type="spellEnd"/>
    </w:p>
    <w:p w14:paraId="5939A04D" w14:textId="77E4E3B0" w:rsidR="00166408" w:rsidRDefault="00876CFE" w:rsidP="00CE0348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Нормализатор. Применяется к входным данным перед слоем внимания. Стабилизирует обучение, уменьшая внутренний ковариационный сдвиг.</w:t>
      </w:r>
    </w:p>
    <w:p w14:paraId="22FFC2B0" w14:textId="22BEE66A" w:rsidR="00876CFE" w:rsidRDefault="00876CFE" w:rsidP="00CE0348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Слой внимания вычисляет зависимость между всеми элементами последовательности</w:t>
      </w:r>
      <w:r w:rsidR="003D2BBA">
        <w:rPr>
          <w:rFonts w:eastAsiaTheme="minorEastAsia"/>
        </w:rPr>
        <w:t>, алгебраический вид, следующий</w:t>
      </w:r>
      <w:r w:rsidR="003D2BBA" w:rsidRPr="00816A1E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D2BBA" w14:paraId="63EA8982" w14:textId="77777777" w:rsidTr="00153F23">
        <w:tc>
          <w:tcPr>
            <w:tcW w:w="8217" w:type="dxa"/>
          </w:tcPr>
          <w:p w14:paraId="11AEDFA5" w14:textId="576BFA8A" w:rsidR="003D2BBA" w:rsidRPr="003D2BBA" w:rsidRDefault="003D2BBA" w:rsidP="00CE0348">
            <w:pPr>
              <w:spacing w:line="360" w:lineRule="auto"/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ttenti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,K,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oft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128" w:type="dxa"/>
          </w:tcPr>
          <w:p w14:paraId="45F73E8C" w14:textId="77777777" w:rsidR="003D2BBA" w:rsidRDefault="003D2BBA" w:rsidP="003D2BBA">
            <w:pPr>
              <w:spacing w:line="192" w:lineRule="auto"/>
              <w:ind w:firstLine="0"/>
              <w:rPr>
                <w:rFonts w:eastAsiaTheme="minorEastAsia"/>
              </w:rPr>
            </w:pPr>
          </w:p>
          <w:p w14:paraId="7CC67103" w14:textId="5B14BF2E" w:rsidR="003D2BBA" w:rsidRDefault="003D2BBA" w:rsidP="003D2BBA">
            <w:pPr>
              <w:spacing w:line="192" w:lineRule="auto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(1.11)</w:t>
            </w:r>
          </w:p>
        </w:tc>
      </w:tr>
    </w:tbl>
    <w:p w14:paraId="109A238A" w14:textId="371637F7" w:rsidR="003D2BBA" w:rsidRDefault="00153F23" w:rsidP="00B53984">
      <w:pPr>
        <w:spacing w:after="0"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запрос</w:t>
      </w:r>
      <w:r>
        <w:rPr>
          <w:rFonts w:eastAsiaTheme="minorEastAsia"/>
          <w:lang w:val="en-US"/>
        </w:rPr>
        <w:t>;</w:t>
      </w:r>
    </w:p>
    <w:p w14:paraId="6A6DC623" w14:textId="22CA8812" w:rsidR="00153F23" w:rsidRPr="00B53984" w:rsidRDefault="00153F23" w:rsidP="00B53984">
      <w:pPr>
        <w:spacing w:after="0" w:line="360" w:lineRule="auto"/>
        <w:ind w:firstLine="119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 w:rsidRPr="00B53984">
        <w:rPr>
          <w:rFonts w:eastAsiaTheme="minorEastAsia"/>
        </w:rPr>
        <w:t xml:space="preserve"> – </w:t>
      </w:r>
      <w:r>
        <w:rPr>
          <w:rFonts w:eastAsiaTheme="minorEastAsia"/>
        </w:rPr>
        <w:t>ключ</w:t>
      </w:r>
      <w:r w:rsidRPr="00B53984">
        <w:rPr>
          <w:rFonts w:eastAsiaTheme="minorEastAsia"/>
        </w:rPr>
        <w:t>;</w:t>
      </w:r>
    </w:p>
    <w:p w14:paraId="43889A66" w14:textId="4A0B8307" w:rsidR="00153F23" w:rsidRPr="00B53984" w:rsidRDefault="00153F23" w:rsidP="00B53984">
      <w:pPr>
        <w:spacing w:after="0" w:line="360" w:lineRule="auto"/>
        <w:ind w:firstLine="119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</m:oMath>
      <w:r w:rsidRPr="00B53984">
        <w:rPr>
          <w:rFonts w:eastAsiaTheme="minorEastAsia"/>
        </w:rPr>
        <w:t xml:space="preserve"> – </w:t>
      </w:r>
      <w:r>
        <w:rPr>
          <w:rFonts w:eastAsiaTheme="minorEastAsia"/>
        </w:rPr>
        <w:t>значение</w:t>
      </w:r>
      <w:r w:rsidRPr="00B53984">
        <w:rPr>
          <w:rFonts w:eastAsiaTheme="minorEastAsia"/>
        </w:rPr>
        <w:t>;</w:t>
      </w:r>
    </w:p>
    <w:p w14:paraId="5927D6E4" w14:textId="663E1E50" w:rsidR="00153F23" w:rsidRPr="00B53984" w:rsidRDefault="00E0215D" w:rsidP="00B53984">
      <w:pPr>
        <w:spacing w:after="0" w:line="360" w:lineRule="auto"/>
        <w:ind w:firstLine="119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53F23" w:rsidRPr="00B53984">
        <w:rPr>
          <w:rFonts w:eastAsiaTheme="minorEastAsia"/>
        </w:rPr>
        <w:t xml:space="preserve"> – </w:t>
      </w:r>
      <w:r w:rsidR="00153F23">
        <w:rPr>
          <w:rFonts w:eastAsiaTheme="minorEastAsia"/>
        </w:rPr>
        <w:t>размерность ключей</w:t>
      </w:r>
      <w:r w:rsidR="00153F23" w:rsidRPr="00B53984">
        <w:rPr>
          <w:rFonts w:eastAsiaTheme="minorEastAsia"/>
        </w:rPr>
        <w:t>.</w:t>
      </w:r>
    </w:p>
    <w:p w14:paraId="1CCA2EBD" w14:textId="0374DF67" w:rsidR="00166408" w:rsidRDefault="00B53984" w:rsidP="008319F4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Между каждым переходом происходит сложение</w:t>
      </w:r>
      <w:r w:rsidR="008319F4">
        <w:rPr>
          <w:rFonts w:eastAsiaTheme="minorEastAsia"/>
        </w:rPr>
        <w:t xml:space="preserve"> или остаточное соединение, к выходу слоя внимания добавится исходный вход, т.е. нормализатор.</w:t>
      </w:r>
    </w:p>
    <w:p w14:paraId="35AB1F3A" w14:textId="312AA123" w:rsidR="0020374F" w:rsidRDefault="0020374F" w:rsidP="008319F4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Прямая сеть </w:t>
      </w:r>
      <w:r>
        <w:rPr>
          <w:rFonts w:eastAsiaTheme="minorEastAsia"/>
          <w:lang w:val="en-US"/>
        </w:rPr>
        <w:t>FFN</w:t>
      </w:r>
      <w:r w:rsidRPr="0020374F">
        <w:rPr>
          <w:rFonts w:eastAsiaTheme="minorEastAsia"/>
        </w:rPr>
        <w:t xml:space="preserve">. </w:t>
      </w:r>
      <w:r>
        <w:rPr>
          <w:rFonts w:eastAsiaTheme="minorEastAsia"/>
        </w:rPr>
        <w:t>Состоит из двух слоев с активацией, добавляя нелинейность и преобразует признаки.</w:t>
      </w:r>
    </w:p>
    <w:p w14:paraId="77B407A1" w14:textId="18374EF9" w:rsidR="0020374F" w:rsidRDefault="0020374F" w:rsidP="008319F4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В конце происходит выход слоя. После </w:t>
      </w:r>
      <w:r>
        <w:rPr>
          <w:rFonts w:eastAsiaTheme="minorEastAsia"/>
          <w:lang w:val="en-US"/>
        </w:rPr>
        <w:t>FFN</w:t>
      </w:r>
      <w:r w:rsidRPr="002037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меняется остаточное соединение и нормализатор. Данный результат отправляется на </w:t>
      </w:r>
      <w:proofErr w:type="spellStart"/>
      <w:r>
        <w:rPr>
          <w:rFonts w:eastAsiaTheme="minorEastAsia"/>
        </w:rPr>
        <w:t>декодировщик</w:t>
      </w:r>
      <w:proofErr w:type="spellEnd"/>
      <w:r>
        <w:rPr>
          <w:rFonts w:eastAsiaTheme="minorEastAsia"/>
        </w:rPr>
        <w:t xml:space="preserve">. Схема </w:t>
      </w:r>
      <w:proofErr w:type="spellStart"/>
      <w:r>
        <w:rPr>
          <w:rFonts w:eastAsiaTheme="minorEastAsia"/>
        </w:rPr>
        <w:t>декодировщика</w:t>
      </w:r>
      <w:proofErr w:type="spellEnd"/>
      <w:r>
        <w:rPr>
          <w:rFonts w:eastAsiaTheme="minorEastAsia"/>
        </w:rPr>
        <w:t xml:space="preserve"> представлена на рисунке 1.15</w:t>
      </w:r>
    </w:p>
    <w:p w14:paraId="1CDD5BF5" w14:textId="4742C66B" w:rsidR="0020374F" w:rsidRDefault="0020374F" w:rsidP="0020374F">
      <w:pPr>
        <w:spacing w:after="0" w:line="360" w:lineRule="auto"/>
        <w:ind w:firstLine="0"/>
        <w:jc w:val="center"/>
        <w:rPr>
          <w:rFonts w:eastAsiaTheme="minorEastAsia"/>
        </w:rPr>
      </w:pPr>
      <w:r w:rsidRPr="0020374F">
        <w:rPr>
          <w:rFonts w:eastAsiaTheme="minorEastAsia"/>
          <w:noProof/>
        </w:rPr>
        <w:drawing>
          <wp:inline distT="0" distB="0" distL="0" distR="0" wp14:anchorId="008C8819" wp14:editId="771077B6">
            <wp:extent cx="1758948" cy="3825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7706" cy="384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11ED" w14:textId="64B35EF6" w:rsidR="0020374F" w:rsidRPr="00E86A5A" w:rsidRDefault="0020374F" w:rsidP="0020374F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>Рисунок 1.</w:t>
      </w:r>
      <w:r w:rsidRPr="0073162F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5 – </w:t>
      </w:r>
      <w:r>
        <w:rPr>
          <w:rFonts w:eastAsiaTheme="minorEastAsia"/>
        </w:rPr>
        <w:t xml:space="preserve">Схема </w:t>
      </w:r>
      <w:proofErr w:type="spellStart"/>
      <w:r>
        <w:rPr>
          <w:rFonts w:eastAsiaTheme="minorEastAsia"/>
        </w:rPr>
        <w:t>дэкодера</w:t>
      </w:r>
      <w:proofErr w:type="spellEnd"/>
    </w:p>
    <w:p w14:paraId="67C2D20F" w14:textId="7F16377B" w:rsidR="0020374F" w:rsidRDefault="0054440E" w:rsidP="0054440E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На вход декодера поступает результат, полученный на последнем шаге </w:t>
      </w:r>
      <w:proofErr w:type="spellStart"/>
      <w:r>
        <w:rPr>
          <w:rFonts w:eastAsiaTheme="minorEastAsia"/>
        </w:rPr>
        <w:t>энкодера</w:t>
      </w:r>
      <w:proofErr w:type="spellEnd"/>
      <w:r>
        <w:rPr>
          <w:rFonts w:eastAsiaTheme="minorEastAsia"/>
        </w:rPr>
        <w:t xml:space="preserve">. Механизм нормализатора такой же, как и у декодера, поэтому опустим повторное описание. Оказавшись на слое </w:t>
      </w:r>
      <w:proofErr w:type="spellStart"/>
      <w:proofErr w:type="gramStart"/>
      <w:r>
        <w:rPr>
          <w:rFonts w:eastAsiaTheme="minorEastAsia"/>
        </w:rPr>
        <w:t>самовнимания</w:t>
      </w:r>
      <w:proofErr w:type="spellEnd"/>
      <w:proofErr w:type="gramEnd"/>
      <w:r>
        <w:rPr>
          <w:rFonts w:eastAsiaTheme="minorEastAsia"/>
        </w:rPr>
        <w:t xml:space="preserve"> он будет являться маскировочным, и иметь следующий алгебраический вид</w:t>
      </w:r>
      <w:r w:rsidRPr="0054440E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54440E" w14:paraId="4FAEC256" w14:textId="77777777" w:rsidTr="00215D82">
        <w:tc>
          <w:tcPr>
            <w:tcW w:w="8217" w:type="dxa"/>
          </w:tcPr>
          <w:p w14:paraId="0900CDE9" w14:textId="16B6A406" w:rsidR="0054440E" w:rsidRPr="003D2BBA" w:rsidRDefault="0054440E" w:rsidP="00215D82">
            <w:pPr>
              <w:spacing w:line="360" w:lineRule="auto"/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askedAttenti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,K,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oft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128" w:type="dxa"/>
          </w:tcPr>
          <w:p w14:paraId="7EE81924" w14:textId="77777777" w:rsidR="0054440E" w:rsidRDefault="0054440E" w:rsidP="00215D82">
            <w:pPr>
              <w:spacing w:line="192" w:lineRule="auto"/>
              <w:ind w:firstLine="0"/>
              <w:rPr>
                <w:rFonts w:eastAsiaTheme="minorEastAsia"/>
              </w:rPr>
            </w:pPr>
          </w:p>
          <w:p w14:paraId="29196E72" w14:textId="7F6C337D" w:rsidR="0054440E" w:rsidRDefault="0054440E" w:rsidP="00215D82">
            <w:pPr>
              <w:spacing w:line="192" w:lineRule="auto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(1.1</w:t>
            </w:r>
            <w:r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14:paraId="125B6445" w14:textId="2029A1D0" w:rsidR="0054440E" w:rsidRDefault="0054440E" w:rsidP="0054440E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– маска.</w:t>
      </w:r>
    </w:p>
    <w:p w14:paraId="78317DFA" w14:textId="72DECACD" w:rsidR="0054440E" w:rsidRPr="0054440E" w:rsidRDefault="0054440E" w:rsidP="0054440E">
      <w:pPr>
        <w:spacing w:after="0" w:line="360" w:lineRule="auto"/>
        <w:ind w:firstLine="709"/>
        <w:rPr>
          <w:rFonts w:eastAsiaTheme="minorEastAsia"/>
        </w:rPr>
      </w:pPr>
      <w:r w:rsidRPr="0054440E">
        <w:rPr>
          <w:rFonts w:eastAsiaTheme="minorEastAsia"/>
        </w:rPr>
        <w:t xml:space="preserve">Маска используется для того, </w:t>
      </w:r>
      <w:r w:rsidR="00F72B86">
        <w:rPr>
          <w:rFonts w:eastAsiaTheme="minorEastAsia"/>
        </w:rPr>
        <w:t>чтобы</w:t>
      </w:r>
      <w:r w:rsidR="00F72B86" w:rsidRPr="00F72B86">
        <w:rPr>
          <w:rFonts w:eastAsiaTheme="minorEastAsia"/>
        </w:rPr>
        <w:t xml:space="preserve"> предотвра</w:t>
      </w:r>
      <w:r w:rsidR="00F72B86">
        <w:rPr>
          <w:rFonts w:eastAsiaTheme="minorEastAsia"/>
        </w:rPr>
        <w:t>тить</w:t>
      </w:r>
      <w:r w:rsidR="00F72B86" w:rsidRPr="00F72B86">
        <w:rPr>
          <w:rFonts w:eastAsiaTheme="minorEastAsia"/>
        </w:rPr>
        <w:t xml:space="preserve"> утечк</w:t>
      </w:r>
      <w:r w:rsidR="00F72B86">
        <w:rPr>
          <w:rFonts w:eastAsiaTheme="minorEastAsia"/>
        </w:rPr>
        <w:t>у</w:t>
      </w:r>
      <w:r w:rsidR="00F72B86" w:rsidRPr="00F72B86">
        <w:rPr>
          <w:rFonts w:eastAsiaTheme="minorEastAsia"/>
        </w:rPr>
        <w:t xml:space="preserve"> информации из будущих токенов в текущи</w:t>
      </w:r>
      <w:r w:rsidR="00DD4653">
        <w:rPr>
          <w:rFonts w:eastAsiaTheme="minorEastAsia"/>
        </w:rPr>
        <w:t>е</w:t>
      </w:r>
      <w:r w:rsidRPr="0054440E">
        <w:rPr>
          <w:rFonts w:eastAsiaTheme="minorEastAsia"/>
        </w:rPr>
        <w:t>.</w:t>
      </w:r>
    </w:p>
    <w:p w14:paraId="50C3C793" w14:textId="5D732C2A" w:rsidR="0020374F" w:rsidRDefault="00C33440" w:rsidP="008319F4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Контекст от кодировщика. </w:t>
      </w:r>
      <w:r w:rsidRPr="00C33440">
        <w:rPr>
          <w:rFonts w:eastAsiaTheme="minorEastAsia"/>
        </w:rPr>
        <w:t xml:space="preserve">Выход последнего слоя кодировщика передаётся в </w:t>
      </w:r>
      <w:proofErr w:type="spellStart"/>
      <w:r w:rsidRPr="00C33440">
        <w:rPr>
          <w:rFonts w:eastAsiaTheme="minorEastAsia"/>
        </w:rPr>
        <w:t>декодировщик</w:t>
      </w:r>
      <w:proofErr w:type="spellEnd"/>
      <w:r w:rsidRPr="00C33440">
        <w:rPr>
          <w:rFonts w:eastAsiaTheme="minorEastAsia"/>
        </w:rPr>
        <w:t xml:space="preserve"> как ключи </w:t>
      </w:r>
      <m:oMath>
        <m:r>
          <w:rPr>
            <w:rFonts w:ascii="Cambria Math" w:eastAsiaTheme="minorEastAsia" w:hAnsi="Cambria Math"/>
          </w:rPr>
          <m:t>K</m:t>
        </m:r>
      </m:oMath>
      <w:r w:rsidRPr="00C33440">
        <w:rPr>
          <w:rFonts w:eastAsiaTheme="minorEastAsia"/>
        </w:rPr>
        <w:t xml:space="preserve"> и значения </w:t>
      </w:r>
      <m:oMath>
        <m:r>
          <w:rPr>
            <w:rFonts w:ascii="Cambria Math" w:eastAsiaTheme="minorEastAsia" w:hAnsi="Cambria Math"/>
          </w:rPr>
          <m:t>V</m:t>
        </m:r>
      </m:oMath>
      <w:r w:rsidRPr="00C33440">
        <w:rPr>
          <w:rFonts w:eastAsiaTheme="minorEastAsia"/>
        </w:rPr>
        <w:t xml:space="preserve"> для второго механизма внимания.</w:t>
      </w:r>
    </w:p>
    <w:p w14:paraId="26722179" w14:textId="3C92C481" w:rsidR="008D4D9E" w:rsidRDefault="008D4D9E" w:rsidP="008319F4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Остаточные этапы повторяются, как и в кодировщике</w:t>
      </w:r>
      <w:r w:rsidR="001E5BA2" w:rsidRPr="001E5BA2">
        <w:rPr>
          <w:rFonts w:eastAsiaTheme="minorEastAsia"/>
        </w:rPr>
        <w:t xml:space="preserve">. </w:t>
      </w:r>
      <w:r w:rsidR="001E5BA2">
        <w:rPr>
          <w:rFonts w:eastAsiaTheme="minorEastAsia"/>
        </w:rPr>
        <w:t>В итоге на выходе получаем вектор скрытого состояния, который проходит через линейный слой</w:t>
      </w:r>
      <w:r w:rsidR="00E047DF" w:rsidRPr="00E047DF">
        <w:rPr>
          <w:rFonts w:eastAsiaTheme="minorEastAsia"/>
        </w:rPr>
        <w:t xml:space="preserve"> </w:t>
      </w:r>
      <w:r w:rsidR="001E5BA2">
        <w:rPr>
          <w:rFonts w:eastAsiaTheme="minorEastAsia"/>
        </w:rPr>
        <w:t xml:space="preserve">для преобразования в </w:t>
      </w:r>
      <w:proofErr w:type="spellStart"/>
      <w:r w:rsidR="001E5BA2">
        <w:rPr>
          <w:rFonts w:eastAsiaTheme="minorEastAsia"/>
        </w:rPr>
        <w:t>логиты</w:t>
      </w:r>
      <w:proofErr w:type="spellEnd"/>
      <w:r w:rsidR="001E5BA2">
        <w:rPr>
          <w:rFonts w:eastAsiaTheme="minorEastAsia"/>
        </w:rPr>
        <w:t xml:space="preserve"> – ненормированные оценки, чтобы генерировать их в выходные токены и поступает в </w:t>
      </w:r>
      <w:proofErr w:type="spellStart"/>
      <w:r w:rsidR="001E5BA2">
        <w:rPr>
          <w:rFonts w:eastAsiaTheme="minorEastAsia"/>
          <w:lang w:val="en-US"/>
        </w:rPr>
        <w:t>Softmax</w:t>
      </w:r>
      <w:proofErr w:type="spellEnd"/>
      <w:r w:rsidR="00E047DF" w:rsidRPr="00E047DF">
        <w:rPr>
          <w:rFonts w:eastAsiaTheme="minorEastAsia"/>
        </w:rPr>
        <w:t xml:space="preserve"> [</w:t>
      </w:r>
      <w:r w:rsidR="00CF217B" w:rsidRPr="00CF217B">
        <w:rPr>
          <w:rFonts w:eastAsiaTheme="minorEastAsia"/>
        </w:rPr>
        <w:t>13</w:t>
      </w:r>
      <w:r w:rsidR="00E047DF" w:rsidRPr="00E047DF">
        <w:rPr>
          <w:rFonts w:eastAsiaTheme="minorEastAsia"/>
        </w:rPr>
        <w:t>]</w:t>
      </w:r>
      <w:r w:rsidR="001E5BA2">
        <w:rPr>
          <w:rFonts w:eastAsiaTheme="minorEastAsia"/>
        </w:rPr>
        <w:t xml:space="preserve">, чтобы преобразовать </w:t>
      </w:r>
      <w:proofErr w:type="spellStart"/>
      <w:r w:rsidR="001E5BA2">
        <w:rPr>
          <w:rFonts w:eastAsiaTheme="minorEastAsia"/>
        </w:rPr>
        <w:t>логиты</w:t>
      </w:r>
      <w:proofErr w:type="spellEnd"/>
      <w:r w:rsidR="001E5BA2">
        <w:rPr>
          <w:rFonts w:eastAsiaTheme="minorEastAsia"/>
        </w:rPr>
        <w:t xml:space="preserve"> в вероятностное распределение на</w:t>
      </w:r>
      <w:r w:rsidR="001E5BA2">
        <w:rPr>
          <w:rFonts w:eastAsiaTheme="minorEastAsia"/>
          <w:lang w:val="en-US"/>
        </w:rPr>
        <w:t>l</w:t>
      </w:r>
      <w:r w:rsidR="001E5BA2">
        <w:rPr>
          <w:rFonts w:eastAsiaTheme="minorEastAsia"/>
        </w:rPr>
        <w:t xml:space="preserve"> словарем. </w:t>
      </w:r>
      <w:r w:rsidR="00DB4C1F">
        <w:rPr>
          <w:rFonts w:eastAsiaTheme="minorEastAsia"/>
        </w:rPr>
        <w:t>Алгебраический вид,</w:t>
      </w:r>
      <w:r w:rsidR="001E5BA2">
        <w:rPr>
          <w:rFonts w:eastAsiaTheme="minorEastAsia"/>
        </w:rPr>
        <w:t xml:space="preserve"> следующий</w:t>
      </w:r>
      <w:r w:rsidR="001E5BA2" w:rsidRPr="001E5BA2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DB4C1F" w14:paraId="0EB572CE" w14:textId="77777777" w:rsidTr="00215D82">
        <w:tc>
          <w:tcPr>
            <w:tcW w:w="8217" w:type="dxa"/>
          </w:tcPr>
          <w:p w14:paraId="076C1630" w14:textId="32DA5369" w:rsidR="00DB4C1F" w:rsidRPr="00DB4C1F" w:rsidRDefault="00DB4C1F" w:rsidP="00215D82">
            <w:pPr>
              <w:spacing w:line="360" w:lineRule="auto"/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1128" w:type="dxa"/>
          </w:tcPr>
          <w:p w14:paraId="589BDD4B" w14:textId="77777777" w:rsidR="00DB4C1F" w:rsidRDefault="00DB4C1F" w:rsidP="00215D82">
            <w:pPr>
              <w:spacing w:line="192" w:lineRule="auto"/>
              <w:ind w:firstLine="0"/>
              <w:rPr>
                <w:rFonts w:eastAsiaTheme="minorEastAsia"/>
              </w:rPr>
            </w:pPr>
          </w:p>
          <w:p w14:paraId="6E856660" w14:textId="3B902ACA" w:rsidR="00DB4C1F" w:rsidRDefault="00DB4C1F" w:rsidP="00215D82">
            <w:pPr>
              <w:spacing w:line="192" w:lineRule="auto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(1.13)</w:t>
            </w:r>
          </w:p>
        </w:tc>
      </w:tr>
    </w:tbl>
    <w:p w14:paraId="727CB198" w14:textId="45348BCF" w:rsidR="00DB4C1F" w:rsidRDefault="00DB4C1F" w:rsidP="008319F4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логит</w:t>
      </w:r>
      <w:proofErr w:type="spellEnd"/>
      <w:r>
        <w:rPr>
          <w:rFonts w:eastAsiaTheme="minorEastAsia"/>
        </w:rPr>
        <w:t xml:space="preserve"> для словар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</w:t>
      </w:r>
    </w:p>
    <w:p w14:paraId="0BE46E4D" w14:textId="7AFCC2F2" w:rsidR="00DB4C1F" w:rsidRDefault="00DB4C1F" w:rsidP="00DB4C1F">
      <w:pPr>
        <w:spacing w:after="0" w:line="360" w:lineRule="auto"/>
        <w:ind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V</m:t>
        </m:r>
      </m:oMath>
      <w:r w:rsidRPr="00090651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змер словаря.</w:t>
      </w:r>
    </w:p>
    <w:p w14:paraId="4DCFB9C5" w14:textId="4F46463E" w:rsidR="008163CD" w:rsidRDefault="008163CD" w:rsidP="008163CD">
      <w:pPr>
        <w:spacing w:after="0" w:line="360" w:lineRule="auto"/>
        <w:ind w:firstLine="709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Особенность </w:t>
      </w:r>
      <w:proofErr w:type="spellStart"/>
      <w:r>
        <w:rPr>
          <w:rFonts w:eastAsiaTheme="minorEastAsia"/>
          <w:iCs/>
          <w:lang w:val="en-US"/>
        </w:rPr>
        <w:t>Softmax</w:t>
      </w:r>
      <w:proofErr w:type="spellEnd"/>
      <w:r>
        <w:rPr>
          <w:rFonts w:eastAsiaTheme="minorEastAsia"/>
          <w:iCs/>
        </w:rPr>
        <w:t xml:space="preserve"> заключается в температуре, которая управляет гладкостью и резкостью распределения вероятностей. Значение температуры принимает два диапазона значений</w:t>
      </w:r>
      <w:r>
        <w:rPr>
          <w:rFonts w:eastAsiaTheme="minorEastAsia"/>
          <w:iCs/>
          <w:lang w:val="en-US"/>
        </w:rPr>
        <w:t>:</w:t>
      </w:r>
    </w:p>
    <w:p w14:paraId="56018A6B" w14:textId="23CF44AD" w:rsidR="008163CD" w:rsidRDefault="008163CD" w:rsidP="002E7764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От нуля до единицы. Разница между вероятностя</w:t>
      </w:r>
      <w:r w:rsidR="00B34F7D">
        <w:rPr>
          <w:rFonts w:eastAsiaTheme="minorEastAsia"/>
          <w:iCs/>
        </w:rPr>
        <w:t>ми</w:t>
      </w:r>
      <w:r>
        <w:rPr>
          <w:rFonts w:eastAsiaTheme="minorEastAsia"/>
          <w:iCs/>
        </w:rPr>
        <w:t xml:space="preserve"> </w:t>
      </w:r>
      <w:r w:rsidR="00B34F7D">
        <w:rPr>
          <w:rFonts w:eastAsiaTheme="minorEastAsia"/>
          <w:iCs/>
        </w:rPr>
        <w:t>становится великой, что подходит для более точных ответом.</w:t>
      </w:r>
    </w:p>
    <w:p w14:paraId="618A65B4" w14:textId="5C91EA68" w:rsidR="00B34F7D" w:rsidRPr="00B34F7D" w:rsidRDefault="00B34F7D" w:rsidP="002E7764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Более единицы. Разница между вероятностями становится минимальной.</w:t>
      </w:r>
    </w:p>
    <w:p w14:paraId="004BE176" w14:textId="5E828C87" w:rsidR="0073162F" w:rsidRDefault="0051171E" w:rsidP="00090651">
      <w:pPr>
        <w:spacing w:after="0" w:line="360" w:lineRule="auto"/>
        <w:ind w:firstLine="709"/>
        <w:rPr>
          <w:rFonts w:eastAsiaTheme="minorEastAsia"/>
        </w:rPr>
      </w:pPr>
      <w:r w:rsidRPr="0051171E">
        <w:rPr>
          <w:rFonts w:eastAsiaTheme="minorEastAsia"/>
        </w:rPr>
        <w:t xml:space="preserve">Несмотря на выдающиеся достижения трансформеров в </w:t>
      </w:r>
      <w:r w:rsidR="00BD4D82">
        <w:rPr>
          <w:rFonts w:eastAsiaTheme="minorEastAsia"/>
        </w:rPr>
        <w:t>глубоком обучение</w:t>
      </w:r>
      <w:r w:rsidRPr="0051171E">
        <w:rPr>
          <w:rFonts w:eastAsiaTheme="minorEastAsia"/>
        </w:rPr>
        <w:t>, их применение ограничено из-за квадратичной сложности вычислений, не позволяющей эффективно обрабатывать длинные последовательности свыше 10 000 токенов, что существенно сужает их применение для обработки масштабных данных.</w:t>
      </w:r>
    </w:p>
    <w:p w14:paraId="5F302FB9" w14:textId="34103979" w:rsidR="00BD4D82" w:rsidRDefault="00BD4D82" w:rsidP="00090651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На основе данной модели была разработана </w:t>
      </w:r>
      <w:r>
        <w:rPr>
          <w:rFonts w:eastAsiaTheme="minorEastAsia"/>
          <w:lang w:val="en-US"/>
        </w:rPr>
        <w:t>Mamba</w:t>
      </w:r>
      <w:r w:rsidRPr="00BD4D82">
        <w:rPr>
          <w:rFonts w:eastAsiaTheme="minorEastAsia"/>
        </w:rPr>
        <w:t xml:space="preserve"> [</w:t>
      </w:r>
      <w:r w:rsidR="00185F2C" w:rsidRPr="00185F2C">
        <w:rPr>
          <w:rFonts w:eastAsiaTheme="minorEastAsia"/>
        </w:rPr>
        <w:t>14</w:t>
      </w:r>
      <w:r w:rsidRPr="00BD4D82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r w:rsidRPr="00BD4D82">
        <w:rPr>
          <w:rFonts w:eastAsiaTheme="minorEastAsia"/>
        </w:rPr>
        <w:t xml:space="preserve">В отличие от трансформеров, эта модель использует принципиально иную архитектуру </w:t>
      </w:r>
      <w:r>
        <w:rPr>
          <w:rFonts w:eastAsiaTheme="minorEastAsia"/>
        </w:rPr>
        <w:t>–</w:t>
      </w:r>
      <w:r w:rsidRPr="00BD4D82">
        <w:rPr>
          <w:rFonts w:eastAsiaTheme="minorEastAsia"/>
        </w:rPr>
        <w:t xml:space="preserve"> SSM (State Space </w:t>
      </w:r>
      <w:proofErr w:type="spellStart"/>
      <w:r w:rsidRPr="00BD4D82">
        <w:rPr>
          <w:rFonts w:eastAsiaTheme="minorEastAsia"/>
        </w:rPr>
        <w:t>Models</w:t>
      </w:r>
      <w:proofErr w:type="spellEnd"/>
      <w:r w:rsidRPr="00BD4D82">
        <w:rPr>
          <w:rFonts w:eastAsiaTheme="minorEastAsia"/>
        </w:rPr>
        <w:t>)</w:t>
      </w:r>
      <w:r w:rsidR="00762B1E" w:rsidRPr="00762B1E">
        <w:rPr>
          <w:rFonts w:eastAsiaTheme="minorEastAsia"/>
        </w:rPr>
        <w:t xml:space="preserve"> [</w:t>
      </w:r>
      <w:r w:rsidR="00185F2C" w:rsidRPr="00185F2C">
        <w:rPr>
          <w:rFonts w:eastAsiaTheme="minorEastAsia"/>
        </w:rPr>
        <w:t>15</w:t>
      </w:r>
      <w:r w:rsidR="00762B1E" w:rsidRPr="00762B1E">
        <w:rPr>
          <w:rFonts w:eastAsiaTheme="minorEastAsia"/>
        </w:rPr>
        <w:t>]</w:t>
      </w:r>
      <w:r w:rsidRPr="00BD4D82">
        <w:rPr>
          <w:rFonts w:eastAsiaTheme="minorEastAsia"/>
        </w:rPr>
        <w:t>. Хотя SSM появились гораздо раньше, в глубоком обучении они долгое время не могли сравниться по эффективности с трансформерами, особенно в задачах языкового моделирования. Однако Мамба преодолевает это ограничение: её вычислительная сложность линейна, а пропускная способность в 5 раз выше, чем у классических трансформеров.</w:t>
      </w:r>
    </w:p>
    <w:p w14:paraId="4D0AA6A0" w14:textId="0D964242" w:rsidR="00762B1E" w:rsidRDefault="00762B1E" w:rsidP="00090651">
      <w:pPr>
        <w:spacing w:after="0"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SSM</w:t>
      </w:r>
      <w:r w:rsidRPr="00762B1E">
        <w:rPr>
          <w:rFonts w:eastAsiaTheme="minorEastAsia"/>
        </w:rPr>
        <w:t xml:space="preserve"> применяется для характеристики скрытых состояний системы и прогнозирования их возможных изменений в ответ на входные воздействия. С математической точки зрения, она реализуется через систему из двух ключевых уравнений: уравнения состояния, описывающего эволюцию системы, и уравнения наблюдения, определяющего выходные величины.</w:t>
      </w:r>
      <w:r>
        <w:rPr>
          <w:rFonts w:eastAsiaTheme="minorEastAsia"/>
        </w:rPr>
        <w:t xml:space="preserve"> Алгебраический вид, следующий</w:t>
      </w:r>
      <w:r>
        <w:rPr>
          <w:rFonts w:eastAsiaTheme="minorEastAsia"/>
          <w:lang w:val="en-US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762B1E" w14:paraId="2199F7E5" w14:textId="77777777" w:rsidTr="0008559C">
        <w:tc>
          <w:tcPr>
            <w:tcW w:w="8217" w:type="dxa"/>
          </w:tcPr>
          <w:p w14:paraId="238FA477" w14:textId="32BF0C50" w:rsidR="00762B1E" w:rsidRPr="00762B1E" w:rsidRDefault="00E0215D" w:rsidP="0008559C">
            <w:pPr>
              <w:spacing w:line="360" w:lineRule="auto"/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A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B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128" w:type="dxa"/>
          </w:tcPr>
          <w:p w14:paraId="559DCBA2" w14:textId="4AAD394B" w:rsidR="00762B1E" w:rsidRDefault="00762B1E" w:rsidP="0008559C">
            <w:pPr>
              <w:spacing w:line="192" w:lineRule="auto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(1.1</w:t>
            </w:r>
            <w:r w:rsidR="00BB686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  <w:tr w:rsidR="00490DE0" w14:paraId="0BA753C3" w14:textId="77777777" w:rsidTr="0008559C">
        <w:tc>
          <w:tcPr>
            <w:tcW w:w="8217" w:type="dxa"/>
          </w:tcPr>
          <w:p w14:paraId="4D4F420B" w14:textId="3A07C1F5" w:rsidR="00490DE0" w:rsidRPr="00762B1E" w:rsidRDefault="00490DE0" w:rsidP="0008559C">
            <w:pPr>
              <w:spacing w:line="360" w:lineRule="auto"/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C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D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128" w:type="dxa"/>
          </w:tcPr>
          <w:p w14:paraId="74A57C88" w14:textId="1498BF6A" w:rsidR="00490DE0" w:rsidRDefault="00490DE0" w:rsidP="0008559C">
            <w:pPr>
              <w:spacing w:line="192" w:lineRule="auto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(1.1</w:t>
            </w:r>
            <w:r w:rsidR="00BB6860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)</w:t>
            </w:r>
          </w:p>
        </w:tc>
      </w:tr>
    </w:tbl>
    <w:p w14:paraId="49F81520" w14:textId="33578BAC" w:rsidR="00490DE0" w:rsidRPr="00B133AB" w:rsidRDefault="00BB6860" w:rsidP="00090651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B133AB" w:rsidRPr="00B133AB">
        <w:rPr>
          <w:rFonts w:eastAsiaTheme="minorEastAsia"/>
        </w:rPr>
        <w:t xml:space="preserve"> – производная состояния;</w:t>
      </w:r>
    </w:p>
    <w:p w14:paraId="5DFB0820" w14:textId="1EDCF217" w:rsidR="00B133AB" w:rsidRPr="00617446" w:rsidRDefault="00B133AB" w:rsidP="00B9217D">
      <w:pPr>
        <w:spacing w:after="0" w:line="360" w:lineRule="auto"/>
        <w:ind w:firstLine="113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617446">
        <w:rPr>
          <w:rFonts w:eastAsiaTheme="minorEastAsia"/>
        </w:rPr>
        <w:t xml:space="preserve"> – матрица перехода состояний;</w:t>
      </w:r>
    </w:p>
    <w:p w14:paraId="0B9F41B7" w14:textId="37ED33A6" w:rsidR="00B133AB" w:rsidRPr="00B133AB" w:rsidRDefault="00B133AB" w:rsidP="00B9217D">
      <w:pPr>
        <w:spacing w:after="0" w:line="360" w:lineRule="auto"/>
        <w:ind w:firstLine="113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B133AB">
        <w:rPr>
          <w:rFonts w:eastAsiaTheme="minorEastAsia"/>
        </w:rPr>
        <w:t xml:space="preserve"> – матрица </w:t>
      </w:r>
      <w:r>
        <w:rPr>
          <w:rFonts w:eastAsiaTheme="minorEastAsia"/>
        </w:rPr>
        <w:t>входа</w:t>
      </w:r>
      <w:r w:rsidRPr="00B133AB">
        <w:rPr>
          <w:rFonts w:eastAsiaTheme="minorEastAsia"/>
        </w:rPr>
        <w:t>;</w:t>
      </w:r>
    </w:p>
    <w:p w14:paraId="1D40293C" w14:textId="573060BC" w:rsidR="00B133AB" w:rsidRPr="00617446" w:rsidRDefault="00B133AB" w:rsidP="00B9217D">
      <w:pPr>
        <w:spacing w:after="0" w:line="360" w:lineRule="auto"/>
        <w:ind w:firstLine="113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– входной сигнал</w:t>
      </w:r>
      <w:r w:rsidRPr="00617446">
        <w:rPr>
          <w:rFonts w:eastAsiaTheme="minorEastAsia"/>
        </w:rPr>
        <w:t>;</w:t>
      </w:r>
    </w:p>
    <w:p w14:paraId="5E08C3BE" w14:textId="3033D2A4" w:rsidR="00B133AB" w:rsidRPr="00B9217D" w:rsidRDefault="00B133AB" w:rsidP="00B9217D">
      <w:pPr>
        <w:spacing w:after="0" w:line="360" w:lineRule="auto"/>
        <w:ind w:firstLine="113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– скрытое состояние</w:t>
      </w:r>
      <w:r w:rsidRPr="00B9217D">
        <w:rPr>
          <w:rFonts w:eastAsiaTheme="minorEastAsia"/>
        </w:rPr>
        <w:t>;</w:t>
      </w:r>
    </w:p>
    <w:p w14:paraId="6DAD6E21" w14:textId="71825596" w:rsidR="00B9217D" w:rsidRPr="00B9217D" w:rsidRDefault="00B9217D" w:rsidP="00B9217D">
      <w:pPr>
        <w:spacing w:after="0" w:line="360" w:lineRule="auto"/>
        <w:ind w:firstLine="113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– выходное состояние</w:t>
      </w:r>
      <w:r w:rsidRPr="00B9217D">
        <w:rPr>
          <w:rFonts w:eastAsiaTheme="minorEastAsia"/>
        </w:rPr>
        <w:t>;</w:t>
      </w:r>
    </w:p>
    <w:p w14:paraId="4CE77B3B" w14:textId="3976B8CE" w:rsidR="00B9217D" w:rsidRPr="00B9217D" w:rsidRDefault="00B9217D" w:rsidP="00B9217D">
      <w:pPr>
        <w:spacing w:after="0" w:line="360" w:lineRule="auto"/>
        <w:ind w:firstLine="113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 w:rsidRPr="00B9217D">
        <w:rPr>
          <w:rFonts w:eastAsiaTheme="minorEastAsia"/>
        </w:rPr>
        <w:t xml:space="preserve"> – матрица </w:t>
      </w:r>
      <w:r>
        <w:rPr>
          <w:rFonts w:eastAsiaTheme="minorEastAsia"/>
        </w:rPr>
        <w:t>наблюдения</w:t>
      </w:r>
      <w:r w:rsidRPr="00B9217D">
        <w:rPr>
          <w:rFonts w:eastAsiaTheme="minorEastAsia"/>
        </w:rPr>
        <w:t>;</w:t>
      </w:r>
    </w:p>
    <w:p w14:paraId="676F5734" w14:textId="776EA059" w:rsidR="00B9217D" w:rsidRPr="00B133AB" w:rsidRDefault="00B9217D" w:rsidP="00B9217D">
      <w:pPr>
        <w:spacing w:after="0" w:line="360" w:lineRule="auto"/>
        <w:ind w:firstLine="113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B133AB">
        <w:rPr>
          <w:rFonts w:eastAsiaTheme="minorEastAsia"/>
        </w:rPr>
        <w:t xml:space="preserve"> – матрица </w:t>
      </w:r>
      <w:r>
        <w:rPr>
          <w:rFonts w:eastAsiaTheme="minorEastAsia"/>
        </w:rPr>
        <w:t>сквозной связи.</w:t>
      </w:r>
    </w:p>
    <w:p w14:paraId="11C42F62" w14:textId="7D3CA018" w:rsidR="00090651" w:rsidRDefault="00B9217D" w:rsidP="00090651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Схемы работы </w:t>
      </w:r>
      <w:r>
        <w:rPr>
          <w:rFonts w:eastAsiaTheme="minorEastAsia"/>
          <w:lang w:val="en-US"/>
        </w:rPr>
        <w:t>SSM</w:t>
      </w:r>
      <w:r w:rsidRPr="00B9217D">
        <w:rPr>
          <w:rFonts w:eastAsiaTheme="minorEastAsia"/>
        </w:rPr>
        <w:t xml:space="preserve"> </w:t>
      </w:r>
      <w:r>
        <w:rPr>
          <w:rFonts w:eastAsiaTheme="minorEastAsia"/>
        </w:rPr>
        <w:t>представлены на рисунках 1.</w:t>
      </w:r>
      <w:r w:rsidRPr="00B9217D">
        <w:rPr>
          <w:rFonts w:eastAsiaTheme="minorEastAsia"/>
        </w:rPr>
        <w:t>16</w:t>
      </w:r>
      <w:r>
        <w:rPr>
          <w:rFonts w:eastAsiaTheme="minorEastAsia"/>
        </w:rPr>
        <w:t xml:space="preserve"> – 1.</w:t>
      </w:r>
      <w:r w:rsidRPr="00B9217D">
        <w:rPr>
          <w:rFonts w:eastAsiaTheme="minorEastAsia"/>
        </w:rPr>
        <w:t>1</w:t>
      </w:r>
      <w:r w:rsidR="001353DD">
        <w:rPr>
          <w:rFonts w:eastAsiaTheme="minorEastAsia"/>
        </w:rPr>
        <w:t>9</w:t>
      </w:r>
      <w:r>
        <w:rPr>
          <w:rFonts w:eastAsiaTheme="minorEastAsia"/>
        </w:rPr>
        <w:t>.</w:t>
      </w:r>
    </w:p>
    <w:p w14:paraId="2F4430CF" w14:textId="184C399F" w:rsidR="00B9217D" w:rsidRDefault="00B9217D" w:rsidP="00090651">
      <w:pPr>
        <w:spacing w:after="0" w:line="360" w:lineRule="auto"/>
        <w:ind w:firstLine="709"/>
        <w:rPr>
          <w:rFonts w:eastAsiaTheme="minorEastAsia"/>
        </w:rPr>
      </w:pPr>
      <w:r w:rsidRPr="00B9217D">
        <w:rPr>
          <w:rFonts w:eastAsiaTheme="minorEastAsia"/>
          <w:noProof/>
        </w:rPr>
        <w:drawing>
          <wp:inline distT="0" distB="0" distL="0" distR="0" wp14:anchorId="05288B47" wp14:editId="7F73CB53">
            <wp:extent cx="4191585" cy="143847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5603" w14:textId="0D35F3F0" w:rsidR="00B9217D" w:rsidRPr="00B9217D" w:rsidRDefault="00B9217D" w:rsidP="00B9217D">
      <w:pPr>
        <w:spacing w:after="0" w:line="360" w:lineRule="auto"/>
        <w:ind w:firstLine="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Рисунок 1.</w:t>
      </w:r>
      <w:r>
        <w:rPr>
          <w:rFonts w:eastAsiaTheme="minorEastAsia"/>
          <w:lang w:val="en-US"/>
        </w:rPr>
        <w:t>16</w:t>
      </w:r>
      <w:r>
        <w:rPr>
          <w:rFonts w:eastAsiaTheme="minorEastAsia"/>
        </w:rPr>
        <w:t xml:space="preserve"> – Схема работы </w:t>
      </w:r>
      <w:r>
        <w:rPr>
          <w:rFonts w:eastAsiaTheme="minorEastAsia"/>
          <w:lang w:val="en-US"/>
        </w:rPr>
        <w:t>SSM</w:t>
      </w:r>
    </w:p>
    <w:p w14:paraId="62E6071A" w14:textId="4865BAE7" w:rsidR="00090651" w:rsidRDefault="00B9217D" w:rsidP="00B9217D">
      <w:pPr>
        <w:spacing w:after="0" w:line="360" w:lineRule="auto"/>
        <w:ind w:firstLine="0"/>
        <w:jc w:val="center"/>
        <w:rPr>
          <w:rFonts w:eastAsiaTheme="minorEastAsia"/>
        </w:rPr>
      </w:pPr>
      <w:r w:rsidRPr="00B9217D">
        <w:rPr>
          <w:rFonts w:eastAsiaTheme="minorEastAsia"/>
          <w:noProof/>
        </w:rPr>
        <w:drawing>
          <wp:inline distT="0" distB="0" distL="0" distR="0" wp14:anchorId="718A8716" wp14:editId="2D26E681">
            <wp:extent cx="4229100" cy="1541101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966" cy="15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AE8E" w14:textId="3D15A753" w:rsidR="00B9217D" w:rsidRDefault="00B9217D" w:rsidP="00B9217D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.</w:t>
      </w:r>
      <w:r>
        <w:rPr>
          <w:rFonts w:eastAsiaTheme="minorEastAsia"/>
          <w:lang w:val="en-US"/>
        </w:rPr>
        <w:t>17</w:t>
      </w:r>
      <w:r>
        <w:rPr>
          <w:rFonts w:eastAsiaTheme="minorEastAsia"/>
        </w:rPr>
        <w:t xml:space="preserve"> – Визуализация уравнение состояния</w:t>
      </w:r>
    </w:p>
    <w:p w14:paraId="02C0EE8D" w14:textId="72B46CCD" w:rsidR="00B9217D" w:rsidRDefault="00B9217D" w:rsidP="00B9217D">
      <w:pPr>
        <w:spacing w:after="0" w:line="360" w:lineRule="auto"/>
        <w:ind w:firstLine="0"/>
        <w:jc w:val="center"/>
        <w:rPr>
          <w:rFonts w:eastAsiaTheme="minorEastAsia"/>
        </w:rPr>
      </w:pPr>
      <w:r w:rsidRPr="00B9217D">
        <w:rPr>
          <w:rFonts w:eastAsiaTheme="minorEastAsia"/>
          <w:noProof/>
        </w:rPr>
        <w:lastRenderedPageBreak/>
        <w:drawing>
          <wp:inline distT="0" distB="0" distL="0" distR="0" wp14:anchorId="6A7A27EA" wp14:editId="461A1C17">
            <wp:extent cx="4335780" cy="1604076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5417" cy="16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FB7F" w14:textId="00BA3F24" w:rsidR="00B9217D" w:rsidRDefault="00B9217D" w:rsidP="00B9217D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.18 – Визуализация уравнение выхода</w:t>
      </w:r>
    </w:p>
    <w:p w14:paraId="280EDBB6" w14:textId="44DE7A55" w:rsidR="00B9217D" w:rsidRPr="00B9217D" w:rsidRDefault="001353DD" w:rsidP="00B9217D">
      <w:pPr>
        <w:spacing w:after="0" w:line="360" w:lineRule="auto"/>
        <w:ind w:firstLine="0"/>
        <w:jc w:val="center"/>
        <w:rPr>
          <w:rFonts w:eastAsiaTheme="minorEastAsia"/>
        </w:rPr>
      </w:pPr>
      <w:r w:rsidRPr="001353DD">
        <w:rPr>
          <w:rFonts w:eastAsiaTheme="minorEastAsia"/>
          <w:noProof/>
        </w:rPr>
        <w:drawing>
          <wp:inline distT="0" distB="0" distL="0" distR="0" wp14:anchorId="2607FA1A" wp14:editId="2D8EC398">
            <wp:extent cx="4739875" cy="183515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2936" cy="18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FBB6" w14:textId="31BC4FC1" w:rsidR="001353DD" w:rsidRDefault="001353DD" w:rsidP="001353DD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.19 – Итоговая схема взаимодействия</w:t>
      </w:r>
    </w:p>
    <w:p w14:paraId="01C01A2C" w14:textId="051C49D1" w:rsidR="00B9217D" w:rsidRDefault="00CE69F2" w:rsidP="00CE69F2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Архитектура </w:t>
      </w:r>
      <w:r>
        <w:rPr>
          <w:rFonts w:eastAsiaTheme="minorEastAsia"/>
          <w:lang w:val="en-US"/>
        </w:rPr>
        <w:t>Mamba</w:t>
      </w:r>
      <w:r w:rsidRPr="00CE69F2">
        <w:rPr>
          <w:rFonts w:eastAsiaTheme="minorEastAsia"/>
        </w:rPr>
        <w:t xml:space="preserve"> </w:t>
      </w:r>
      <w:r>
        <w:rPr>
          <w:rFonts w:eastAsiaTheme="minorEastAsia"/>
        </w:rPr>
        <w:t>не отличается от трансформера, это можно увидеть на рисунке 1.20.</w:t>
      </w:r>
    </w:p>
    <w:p w14:paraId="26688C33" w14:textId="79BCB315" w:rsidR="00CE69F2" w:rsidRPr="00CE69F2" w:rsidRDefault="00CE69F2" w:rsidP="00CE69F2">
      <w:pPr>
        <w:spacing w:after="0" w:line="360" w:lineRule="auto"/>
        <w:ind w:firstLine="0"/>
        <w:jc w:val="center"/>
        <w:rPr>
          <w:rFonts w:eastAsiaTheme="minorEastAsia"/>
        </w:rPr>
      </w:pPr>
      <w:r w:rsidRPr="00CE69F2">
        <w:rPr>
          <w:rFonts w:eastAsiaTheme="minorEastAsia"/>
          <w:noProof/>
        </w:rPr>
        <w:drawing>
          <wp:inline distT="0" distB="0" distL="0" distR="0" wp14:anchorId="572F1F45" wp14:editId="3CA54690">
            <wp:extent cx="1820098" cy="270510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383" cy="27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78A5" w14:textId="68B85EBF" w:rsidR="00CE69F2" w:rsidRPr="00CE69F2" w:rsidRDefault="00CE69F2" w:rsidP="00CE69F2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.20 – Архитектура </w:t>
      </w:r>
      <w:r>
        <w:rPr>
          <w:rFonts w:eastAsiaTheme="minorEastAsia"/>
          <w:lang w:val="en-US"/>
        </w:rPr>
        <w:t>Mamba</w:t>
      </w:r>
    </w:p>
    <w:p w14:paraId="7B1121B7" w14:textId="3A20B307" w:rsidR="001353DD" w:rsidRPr="00CA7E01" w:rsidRDefault="00CA7E01" w:rsidP="00CA7E01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Но по своему внутреннему строению слой </w:t>
      </w:r>
      <w:r>
        <w:rPr>
          <w:rFonts w:eastAsiaTheme="minorEastAsia"/>
          <w:lang w:val="en-US"/>
        </w:rPr>
        <w:t>Mamba</w:t>
      </w:r>
      <w:r w:rsidRPr="00CA7E01">
        <w:rPr>
          <w:rFonts w:eastAsiaTheme="minorEastAsia"/>
        </w:rPr>
        <w:t xml:space="preserve"> </w:t>
      </w:r>
      <w:r>
        <w:rPr>
          <w:rFonts w:eastAsiaTheme="minorEastAsia"/>
        </w:rPr>
        <w:t>отличается</w:t>
      </w:r>
      <w:r w:rsidRPr="00CA7E01">
        <w:rPr>
          <w:rFonts w:eastAsiaTheme="minorEastAsia"/>
        </w:rPr>
        <w:t xml:space="preserve"> (</w:t>
      </w:r>
      <w:r>
        <w:rPr>
          <w:rFonts w:eastAsiaTheme="minorEastAsia"/>
        </w:rPr>
        <w:t>рисунок 1.21).</w:t>
      </w:r>
    </w:p>
    <w:p w14:paraId="5C1BC26D" w14:textId="12973773" w:rsidR="001353DD" w:rsidRDefault="00CA7E01" w:rsidP="00CA7E01">
      <w:pPr>
        <w:spacing w:after="0" w:line="360" w:lineRule="auto"/>
        <w:ind w:firstLine="0"/>
        <w:jc w:val="center"/>
        <w:rPr>
          <w:rFonts w:eastAsiaTheme="minorEastAsia"/>
        </w:rPr>
      </w:pPr>
      <w:r w:rsidRPr="00CA7E01">
        <w:rPr>
          <w:rFonts w:eastAsiaTheme="minorEastAsia"/>
          <w:noProof/>
        </w:rPr>
        <w:lastRenderedPageBreak/>
        <w:drawing>
          <wp:inline distT="0" distB="0" distL="0" distR="0" wp14:anchorId="67EA59DB" wp14:editId="46FD57C2">
            <wp:extent cx="1501140" cy="2434052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4455" cy="24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7348" w14:textId="79374BCD" w:rsidR="00CA7E01" w:rsidRPr="00CA7E01" w:rsidRDefault="00CA7E01" w:rsidP="00CA7E01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.21 – Слой </w:t>
      </w:r>
      <w:r>
        <w:rPr>
          <w:rFonts w:eastAsiaTheme="minorEastAsia"/>
          <w:lang w:val="en-US"/>
        </w:rPr>
        <w:t>Mamba</w:t>
      </w:r>
    </w:p>
    <w:p w14:paraId="59640024" w14:textId="3EDF7C71" w:rsidR="00CA7E01" w:rsidRDefault="00CA7E01" w:rsidP="00CA7E01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Отличительной чертой является </w:t>
      </w:r>
      <w:r>
        <w:rPr>
          <w:rFonts w:eastAsiaTheme="minorEastAsia"/>
          <w:lang w:val="en-US"/>
        </w:rPr>
        <w:t>Mamba</w:t>
      </w:r>
      <w:r w:rsidRPr="00CA7E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лок, в котором содержит </w:t>
      </w:r>
      <w:r>
        <w:rPr>
          <w:rFonts w:eastAsiaTheme="minorEastAsia"/>
          <w:lang w:val="en-US"/>
        </w:rPr>
        <w:t>SSM</w:t>
      </w:r>
      <w:r>
        <w:rPr>
          <w:rFonts w:eastAsiaTheme="minorEastAsia"/>
        </w:rPr>
        <w:t>, как показано на рисунке 1.22.</w:t>
      </w:r>
    </w:p>
    <w:p w14:paraId="1EB5CD79" w14:textId="339920D9" w:rsidR="00CA7E01" w:rsidRDefault="00CA7E01" w:rsidP="00CA7E01">
      <w:pPr>
        <w:spacing w:after="0" w:line="360" w:lineRule="auto"/>
        <w:ind w:firstLine="0"/>
        <w:jc w:val="center"/>
        <w:rPr>
          <w:rFonts w:eastAsiaTheme="minorEastAsia"/>
        </w:rPr>
      </w:pPr>
      <w:r w:rsidRPr="00CA7E01">
        <w:rPr>
          <w:rFonts w:eastAsiaTheme="minorEastAsia"/>
          <w:noProof/>
        </w:rPr>
        <w:drawing>
          <wp:inline distT="0" distB="0" distL="0" distR="0" wp14:anchorId="6A7D20DF" wp14:editId="3A388635">
            <wp:extent cx="1566311" cy="25222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3240" cy="25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FE34" w14:textId="15BCDA09" w:rsidR="00CA7E01" w:rsidRPr="00617446" w:rsidRDefault="00CA7E01" w:rsidP="00CA7E01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.22 – </w:t>
      </w:r>
      <w:r>
        <w:rPr>
          <w:rFonts w:eastAsiaTheme="minorEastAsia"/>
          <w:lang w:val="en-US"/>
        </w:rPr>
        <w:t>Mamba</w:t>
      </w:r>
      <w:r>
        <w:rPr>
          <w:rFonts w:eastAsiaTheme="minorEastAsia"/>
        </w:rPr>
        <w:t xml:space="preserve"> блок</w:t>
      </w:r>
    </w:p>
    <w:p w14:paraId="2E38666E" w14:textId="4A4DCA39" w:rsidR="00EE7F15" w:rsidRPr="00617446" w:rsidRDefault="00EE7F15" w:rsidP="00EE7F15">
      <w:pPr>
        <w:spacing w:after="0" w:line="360" w:lineRule="auto"/>
        <w:ind w:firstLine="709"/>
        <w:rPr>
          <w:rFonts w:eastAsiaTheme="minorEastAsia"/>
        </w:rPr>
      </w:pPr>
      <w:r w:rsidRPr="00EE7F15">
        <w:rPr>
          <w:rFonts w:eastAsiaTheme="minorEastAsia"/>
        </w:rPr>
        <w:t xml:space="preserve">Блок использует модифицированную </w:t>
      </w:r>
      <w:r w:rsidRPr="00EE7F15">
        <w:rPr>
          <w:rFonts w:eastAsiaTheme="minorEastAsia"/>
          <w:lang w:val="en-US"/>
        </w:rPr>
        <w:t>MLP</w:t>
      </w:r>
      <w:r w:rsidRPr="00EE7F15">
        <w:rPr>
          <w:rFonts w:eastAsiaTheme="minorEastAsia"/>
        </w:rPr>
        <w:t xml:space="preserve">-архитектуру с механизмом управления информационным потоком. Дополнительная ветвь, содержащая линейный слой и функцию активации, генерирует маску для поэлементного умножения, что позволяет избирательно усиливать или подавлять компоненты основного потока данных. </w:t>
      </w:r>
      <w:r w:rsidR="00230F26">
        <w:rPr>
          <w:rFonts w:eastAsiaTheme="minorEastAsia"/>
        </w:rPr>
        <w:t>Эта</w:t>
      </w:r>
      <w:r w:rsidRPr="00617446">
        <w:rPr>
          <w:rFonts w:eastAsiaTheme="minorEastAsia"/>
        </w:rPr>
        <w:t xml:space="preserve"> архитектура дополнена механизмом </w:t>
      </w:r>
      <w:r w:rsidRPr="00EE7F15">
        <w:rPr>
          <w:rFonts w:eastAsiaTheme="minorEastAsia"/>
          <w:lang w:val="en-US"/>
        </w:rPr>
        <w:t>selective</w:t>
      </w:r>
      <w:r w:rsidRPr="00617446">
        <w:rPr>
          <w:rFonts w:eastAsiaTheme="minorEastAsia"/>
        </w:rPr>
        <w:t xml:space="preserve"> </w:t>
      </w:r>
      <w:r w:rsidRPr="00EE7F15">
        <w:rPr>
          <w:rFonts w:eastAsiaTheme="minorEastAsia"/>
          <w:lang w:val="en-US"/>
        </w:rPr>
        <w:t>SSM</w:t>
      </w:r>
      <w:r w:rsidRPr="00617446">
        <w:rPr>
          <w:rFonts w:eastAsiaTheme="minorEastAsia"/>
        </w:rPr>
        <w:t>, описанным ранее.</w:t>
      </w:r>
    </w:p>
    <w:p w14:paraId="02BB907D" w14:textId="071FF22C" w:rsidR="001353DD" w:rsidRDefault="001353DD" w:rsidP="00CE69F2">
      <w:pPr>
        <w:spacing w:after="0" w:line="360" w:lineRule="auto"/>
        <w:ind w:firstLine="709"/>
        <w:rPr>
          <w:rFonts w:eastAsiaTheme="minorEastAsia"/>
        </w:rPr>
      </w:pPr>
    </w:p>
    <w:p w14:paraId="6F9A3322" w14:textId="77777777" w:rsidR="00DA3EE1" w:rsidRPr="004135AB" w:rsidRDefault="00DA3EE1" w:rsidP="00CE69F2">
      <w:pPr>
        <w:spacing w:after="0" w:line="360" w:lineRule="auto"/>
        <w:ind w:firstLine="709"/>
        <w:rPr>
          <w:rFonts w:eastAsiaTheme="minorEastAsia"/>
        </w:rPr>
      </w:pPr>
    </w:p>
    <w:p w14:paraId="6E9DA039" w14:textId="6AD20339" w:rsidR="00631568" w:rsidRDefault="00327504" w:rsidP="00327504">
      <w:pPr>
        <w:pStyle w:val="3"/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003995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1568" w:rsidRPr="009D71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ка необходимых документов </w:t>
      </w:r>
      <w:r w:rsidR="009D713B" w:rsidRPr="009D713B">
        <w:rPr>
          <w:rFonts w:ascii="Times New Roman" w:hAnsi="Times New Roman" w:cs="Times New Roman"/>
          <w:b/>
          <w:color w:val="auto"/>
          <w:sz w:val="28"/>
          <w:szCs w:val="28"/>
        </w:rPr>
        <w:t>и данных</w:t>
      </w:r>
      <w:bookmarkEnd w:id="7"/>
    </w:p>
    <w:p w14:paraId="5DDA2147" w14:textId="7233504D" w:rsidR="009D713B" w:rsidRDefault="009D713B" w:rsidP="00090651">
      <w:pPr>
        <w:spacing w:after="0" w:line="360" w:lineRule="auto"/>
        <w:ind w:firstLine="709"/>
      </w:pPr>
    </w:p>
    <w:p w14:paraId="1D9972E3" w14:textId="75860445" w:rsidR="00994D81" w:rsidRDefault="009D713B" w:rsidP="00090651">
      <w:pPr>
        <w:spacing w:after="0" w:line="360" w:lineRule="auto"/>
        <w:ind w:firstLine="709"/>
        <w:contextualSpacing/>
      </w:pPr>
      <w:r>
        <w:t xml:space="preserve">На данный момент, большинство общедоступных </w:t>
      </w:r>
      <w:r>
        <w:rPr>
          <w:lang w:val="en-US"/>
        </w:rPr>
        <w:t>LLM</w:t>
      </w:r>
      <w:r w:rsidRPr="009D713B">
        <w:t xml:space="preserve"> </w:t>
      </w:r>
      <w:r w:rsidR="00994D81" w:rsidRPr="009D713B">
        <w:t>при создании</w:t>
      </w:r>
      <w:r w:rsidRPr="009D713B">
        <w:t xml:space="preserve"> </w:t>
      </w:r>
      <w:proofErr w:type="spellStart"/>
      <w:r>
        <w:t>промпта</w:t>
      </w:r>
      <w:proofErr w:type="spellEnd"/>
      <w:r>
        <w:t xml:space="preserve"> ищут информацию в открытых </w:t>
      </w:r>
      <w:r w:rsidR="00AE5562">
        <w:t>интернет-источниках</w:t>
      </w:r>
      <w:r>
        <w:t>, но при поставленной цели и задачи</w:t>
      </w:r>
      <w:r w:rsidR="00994D81">
        <w:t xml:space="preserve"> необходимо искать среди тех данных, которые были предоставлены модели. Такой метод называется </w:t>
      </w:r>
      <w:proofErr w:type="spellStart"/>
      <w:r w:rsidR="00994D81" w:rsidRPr="00994D81">
        <w:t>Retrieval</w:t>
      </w:r>
      <w:proofErr w:type="spellEnd"/>
      <w:r w:rsidR="00994D81" w:rsidRPr="00994D81">
        <w:t xml:space="preserve"> </w:t>
      </w:r>
      <w:proofErr w:type="spellStart"/>
      <w:r w:rsidR="00994D81" w:rsidRPr="00994D81">
        <w:t>Augmented</w:t>
      </w:r>
      <w:proofErr w:type="spellEnd"/>
      <w:r w:rsidR="00994D81" w:rsidRPr="00994D81">
        <w:t xml:space="preserve"> Generation</w:t>
      </w:r>
      <w:r w:rsidR="00994D81">
        <w:t xml:space="preserve"> (</w:t>
      </w:r>
      <w:r w:rsidR="00994D81">
        <w:rPr>
          <w:lang w:val="en-US"/>
        </w:rPr>
        <w:t>RAG</w:t>
      </w:r>
      <w:r w:rsidR="00994D81" w:rsidRPr="00994D81">
        <w:t>)</w:t>
      </w:r>
      <w:r w:rsidR="00BE49E9" w:rsidRPr="00BE49E9">
        <w:t xml:space="preserve"> [16]</w:t>
      </w:r>
      <w:r w:rsidR="00994D81" w:rsidRPr="00994D81">
        <w:t xml:space="preserve"> – </w:t>
      </w:r>
      <w:r w:rsidR="00994D81">
        <w:t xml:space="preserve">это метод работы с </w:t>
      </w:r>
      <w:r w:rsidR="00994D81" w:rsidRPr="00994D81">
        <w:t xml:space="preserve">большими языковыми моделями, когда пользователь пишет свой </w:t>
      </w:r>
      <w:proofErr w:type="spellStart"/>
      <w:r w:rsidR="00994D81">
        <w:t>промпт</w:t>
      </w:r>
      <w:proofErr w:type="spellEnd"/>
      <w:r w:rsidR="00994D81">
        <w:t xml:space="preserve">, а система </w:t>
      </w:r>
      <w:proofErr w:type="spellStart"/>
      <w:r w:rsidR="00994D81">
        <w:t>программно</w:t>
      </w:r>
      <w:proofErr w:type="spellEnd"/>
      <w:r w:rsidR="00994D81">
        <w:t xml:space="preserve"> к </w:t>
      </w:r>
      <w:r w:rsidR="00994D81" w:rsidRPr="00994D81">
        <w:t>этому вопросу «подмешивает</w:t>
      </w:r>
      <w:r w:rsidR="00994D81">
        <w:t xml:space="preserve">» дополнительную информацию из </w:t>
      </w:r>
      <w:r w:rsidR="00994D81" w:rsidRPr="00994D81">
        <w:t>каких</w:t>
      </w:r>
      <w:r w:rsidR="00994D81" w:rsidRPr="00994D81">
        <w:noBreakHyphen/>
        <w:t>то внешних исто</w:t>
      </w:r>
      <w:r w:rsidR="00994D81">
        <w:t xml:space="preserve">чников и подаете все целиком на </w:t>
      </w:r>
      <w:r w:rsidR="00994D81" w:rsidRPr="00994D81">
        <w:t xml:space="preserve">вход языковой модели. </w:t>
      </w:r>
      <w:r w:rsidR="00994D81">
        <w:t xml:space="preserve">Другими словами, </w:t>
      </w:r>
      <w:r w:rsidR="004E195F">
        <w:t>добавление</w:t>
      </w:r>
      <w:r w:rsidR="00994D81">
        <w:t xml:space="preserve"> в </w:t>
      </w:r>
      <w:r w:rsidR="00994D81" w:rsidRPr="00994D81">
        <w:t>контекст за</w:t>
      </w:r>
      <w:r w:rsidR="00994D81">
        <w:t xml:space="preserve">проса к </w:t>
      </w:r>
      <w:r w:rsidR="00994D81" w:rsidRPr="00994D81">
        <w:t>языковой модел</w:t>
      </w:r>
      <w:r w:rsidR="00994D81">
        <w:t xml:space="preserve">и дополнительную информацию, на </w:t>
      </w:r>
      <w:r w:rsidR="00994D81" w:rsidRPr="00994D81">
        <w:t>основе которой языковая модель может дать пользователю более полный и точный ответ.</w:t>
      </w:r>
    </w:p>
    <w:p w14:paraId="3E0F505D" w14:textId="17126678" w:rsidR="004E195F" w:rsidRDefault="004E195F" w:rsidP="00090651">
      <w:pPr>
        <w:spacing w:after="0" w:line="360" w:lineRule="auto"/>
        <w:ind w:firstLine="709"/>
        <w:contextualSpacing/>
      </w:pPr>
      <w:r>
        <w:t>В текущем случае выборка будет происходить полностью из тех документов, которые находятся в базе данных корпорации.</w:t>
      </w:r>
    </w:p>
    <w:p w14:paraId="37F1CC35" w14:textId="5C59B9E8" w:rsidR="005F10F8" w:rsidRPr="005F10F8" w:rsidRDefault="005F10F8" w:rsidP="00090651">
      <w:pPr>
        <w:spacing w:after="0" w:line="360" w:lineRule="auto"/>
        <w:ind w:firstLine="709"/>
        <w:contextualSpacing/>
      </w:pPr>
      <w:r>
        <w:t>На рисунке 1.</w:t>
      </w:r>
      <w:r w:rsidR="009942B2" w:rsidRPr="009942B2">
        <w:t>23</w:t>
      </w:r>
      <w:r>
        <w:t xml:space="preserve"> отображена концепция </w:t>
      </w:r>
      <w:r>
        <w:rPr>
          <w:lang w:val="en-US"/>
        </w:rPr>
        <w:t>RAG</w:t>
      </w:r>
      <w:r w:rsidRPr="005F10F8">
        <w:t>.</w:t>
      </w:r>
    </w:p>
    <w:p w14:paraId="3004451B" w14:textId="3AB03406" w:rsidR="005F10F8" w:rsidRDefault="005F10F8" w:rsidP="00CE0348">
      <w:pPr>
        <w:spacing w:after="0" w:line="360" w:lineRule="auto"/>
        <w:ind w:firstLine="0"/>
        <w:contextualSpacing/>
      </w:pPr>
      <w:r w:rsidRPr="005F10F8">
        <w:rPr>
          <w:noProof/>
        </w:rPr>
        <w:drawing>
          <wp:inline distT="0" distB="0" distL="0" distR="0" wp14:anchorId="1A276C86" wp14:editId="2A704116">
            <wp:extent cx="5940425" cy="32334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A5D2" w14:textId="1DEC1E40" w:rsidR="005F10F8" w:rsidRPr="005760CA" w:rsidRDefault="005F10F8" w:rsidP="00CE0348">
      <w:pPr>
        <w:spacing w:after="0" w:line="360" w:lineRule="auto"/>
        <w:ind w:firstLine="0"/>
        <w:contextualSpacing/>
        <w:jc w:val="center"/>
      </w:pPr>
      <w:r>
        <w:t>Рисунок 1.</w:t>
      </w:r>
      <w:r w:rsidR="009942B2" w:rsidRPr="0058015B">
        <w:t>23</w:t>
      </w:r>
      <w:r>
        <w:t xml:space="preserve"> – концепция </w:t>
      </w:r>
      <w:r>
        <w:rPr>
          <w:lang w:val="en-US"/>
        </w:rPr>
        <w:t>RAG</w:t>
      </w:r>
    </w:p>
    <w:p w14:paraId="55700D13" w14:textId="2E98B207" w:rsidR="005F10F8" w:rsidRDefault="005F10F8" w:rsidP="00CE0348">
      <w:pPr>
        <w:spacing w:after="0" w:line="360" w:lineRule="auto"/>
        <w:ind w:firstLine="709"/>
        <w:contextualSpacing/>
      </w:pPr>
      <w:r>
        <w:t xml:space="preserve">Простыми слова, сотрудник </w:t>
      </w:r>
      <w:r w:rsidR="00321D35">
        <w:t>вводит</w:t>
      </w:r>
      <w:r>
        <w:t xml:space="preserve"> запрос, система его обрабатывает, ищет в корпоративной базе знаний</w:t>
      </w:r>
      <w:r w:rsidR="001F599C">
        <w:t xml:space="preserve"> соответствующий документ, извлекает </w:t>
      </w:r>
      <w:r w:rsidR="001F599C">
        <w:lastRenderedPageBreak/>
        <w:t>необходимую информацию,</w:t>
      </w:r>
      <w:r>
        <w:t xml:space="preserve"> </w:t>
      </w:r>
      <w:r w:rsidR="001F599C">
        <w:t>генерирующейся</w:t>
      </w:r>
      <w:r>
        <w:t xml:space="preserve"> через языковую модел</w:t>
      </w:r>
      <w:r w:rsidR="001F599C">
        <w:t>ь,</w:t>
      </w:r>
      <w:r>
        <w:t xml:space="preserve"> и в конце возвращает ответ на поставленный запрос.</w:t>
      </w:r>
    </w:p>
    <w:p w14:paraId="32F28DFC" w14:textId="73EF59BC" w:rsidR="004542D0" w:rsidRDefault="004542D0" w:rsidP="00CE0348">
      <w:pPr>
        <w:spacing w:after="0" w:line="360" w:lineRule="auto"/>
        <w:ind w:firstLine="709"/>
        <w:contextualSpacing/>
      </w:pPr>
      <w:r>
        <w:t>При внедрении данного метода могут возникнуть следующие проблемы</w:t>
      </w:r>
      <w:r w:rsidRPr="004542D0">
        <w:t>:</w:t>
      </w:r>
    </w:p>
    <w:p w14:paraId="4052701E" w14:textId="2B35375F" w:rsidR="004542D0" w:rsidRDefault="004542D0" w:rsidP="0098170A">
      <w:pPr>
        <w:pStyle w:val="a5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</w:pPr>
      <w:r>
        <w:t xml:space="preserve">Нечеткий поиск </w:t>
      </w:r>
      <w:r w:rsidR="00ED50BA">
        <w:t>–</w:t>
      </w:r>
      <w:r w:rsidRPr="004542D0">
        <w:t xml:space="preserve"> просто взять</w:t>
      </w:r>
      <w:r>
        <w:t xml:space="preserve"> запрос и найти по </w:t>
      </w:r>
      <w:r w:rsidRPr="004542D0">
        <w:t>то</w:t>
      </w:r>
      <w:r>
        <w:t xml:space="preserve">чному соответствию все куски из базы знаний не </w:t>
      </w:r>
      <w:r w:rsidRPr="004542D0">
        <w:t>получится;</w:t>
      </w:r>
    </w:p>
    <w:p w14:paraId="70D48FF7" w14:textId="2B39C1EB" w:rsidR="007B0839" w:rsidRPr="004542D0" w:rsidRDefault="004542D0" w:rsidP="0098170A">
      <w:pPr>
        <w:pStyle w:val="a5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</w:pPr>
      <w:r>
        <w:t xml:space="preserve">Размер данных документа из базы знаний </w:t>
      </w:r>
      <w:r w:rsidR="00ED50BA">
        <w:t>–</w:t>
      </w:r>
      <w:r w:rsidR="001C66D1" w:rsidRPr="004542D0">
        <w:t xml:space="preserve"> </w:t>
      </w:r>
      <w:r w:rsidR="004319D1">
        <w:t>неизвестен</w:t>
      </w:r>
      <w:r>
        <w:t xml:space="preserve"> размер </w:t>
      </w:r>
      <w:r w:rsidRPr="004542D0">
        <w:t>«куск</w:t>
      </w:r>
      <w:r>
        <w:t>ов</w:t>
      </w:r>
      <w:r w:rsidRPr="004542D0">
        <w:t>»</w:t>
      </w:r>
      <w:r>
        <w:t xml:space="preserve"> </w:t>
      </w:r>
      <w:r w:rsidR="004319D1">
        <w:t xml:space="preserve">текста, который обрабатывает </w:t>
      </w:r>
      <w:r>
        <w:rPr>
          <w:lang w:val="en-US"/>
        </w:rPr>
        <w:t>LLM</w:t>
      </w:r>
      <w:r w:rsidRPr="004542D0">
        <w:t>;</w:t>
      </w:r>
    </w:p>
    <w:p w14:paraId="3C8678F2" w14:textId="61539B4C" w:rsidR="004542D0" w:rsidRPr="004542D0" w:rsidRDefault="004542D0" w:rsidP="0098170A">
      <w:pPr>
        <w:pStyle w:val="a5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</w:pPr>
      <w:r>
        <w:t>На заданный запрос может найти несколько релевантных документов.</w:t>
      </w:r>
    </w:p>
    <w:p w14:paraId="4BDA091F" w14:textId="512E3256" w:rsidR="009D713B" w:rsidRDefault="00422E04" w:rsidP="00CE0348">
      <w:pPr>
        <w:spacing w:after="0" w:line="360" w:lineRule="auto"/>
        <w:ind w:firstLine="709"/>
        <w:contextualSpacing/>
        <w:rPr>
          <w:lang w:val="en-US"/>
        </w:rPr>
      </w:pPr>
      <w:r>
        <w:t xml:space="preserve">Размер текста в контексте больших языковых моделей называется </w:t>
      </w:r>
      <w:proofErr w:type="spellStart"/>
      <w:r>
        <w:t>чанками</w:t>
      </w:r>
      <w:proofErr w:type="spellEnd"/>
      <w:r>
        <w:t xml:space="preserve"> – небольшие куски текста, которые между собой объединяются и получается осмысленный ответ.</w:t>
      </w:r>
      <w:r w:rsidR="00E2711F">
        <w:t xml:space="preserve"> Тогда </w:t>
      </w:r>
      <w:proofErr w:type="spellStart"/>
      <w:r w:rsidR="00E2711F">
        <w:rPr>
          <w:lang w:val="en-US"/>
        </w:rPr>
        <w:t>выделить</w:t>
      </w:r>
      <w:proofErr w:type="spellEnd"/>
      <w:r w:rsidR="00E2711F">
        <w:rPr>
          <w:lang w:val="en-US"/>
        </w:rPr>
        <w:t xml:space="preserve"> </w:t>
      </w:r>
      <w:proofErr w:type="spellStart"/>
      <w:r w:rsidR="00E2711F">
        <w:rPr>
          <w:lang w:val="en-US"/>
        </w:rPr>
        <w:t>следующие</w:t>
      </w:r>
      <w:proofErr w:type="spellEnd"/>
      <w:r w:rsidR="00E2711F">
        <w:rPr>
          <w:lang w:val="en-US"/>
        </w:rPr>
        <w:t xml:space="preserve"> </w:t>
      </w:r>
      <w:r w:rsidR="00E2711F">
        <w:t>идею</w:t>
      </w:r>
      <w:r w:rsidR="00E2711F">
        <w:rPr>
          <w:lang w:val="en-US"/>
        </w:rPr>
        <w:t>:</w:t>
      </w:r>
    </w:p>
    <w:p w14:paraId="56B4D19A" w14:textId="7339DED8" w:rsidR="007B0839" w:rsidRPr="00E2711F" w:rsidRDefault="00E2711F" w:rsidP="0098170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</w:pPr>
      <w:r>
        <w:t xml:space="preserve">Чем меньше </w:t>
      </w:r>
      <w:proofErr w:type="spellStart"/>
      <w:r>
        <w:t>чанк</w:t>
      </w:r>
      <w:proofErr w:type="spellEnd"/>
      <w:r>
        <w:t xml:space="preserve"> по </w:t>
      </w:r>
      <w:r w:rsidR="001C66D1" w:rsidRPr="00E2711F">
        <w:t xml:space="preserve">размеру, тем точнее будет буквальный поиск, чем больше размер </w:t>
      </w:r>
      <w:proofErr w:type="spellStart"/>
      <w:proofErr w:type="gramStart"/>
      <w:r w:rsidR="001C66D1" w:rsidRPr="00E2711F">
        <w:t>чанка</w:t>
      </w:r>
      <w:proofErr w:type="spellEnd"/>
      <w:proofErr w:type="gramEnd"/>
      <w:r w:rsidR="001C66D1" w:rsidRPr="00E2711F">
        <w:t xml:space="preserve"> </w:t>
      </w:r>
      <w:r>
        <w:t xml:space="preserve">тем больше поиск приближается к </w:t>
      </w:r>
      <w:r w:rsidR="001C66D1" w:rsidRPr="00E2711F">
        <w:t>смысловому.</w:t>
      </w:r>
    </w:p>
    <w:p w14:paraId="71D9F442" w14:textId="71E4341E" w:rsidR="007B0839" w:rsidRPr="00E2711F" w:rsidRDefault="001C66D1" w:rsidP="0098170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</w:pPr>
      <w:r w:rsidRPr="00E2711F">
        <w:t xml:space="preserve">Разные запросы пользователя могут содержать разное количество </w:t>
      </w:r>
      <w:proofErr w:type="spellStart"/>
      <w:r w:rsidRPr="00E2711F">
        <w:t>чанков</w:t>
      </w:r>
      <w:proofErr w:type="spellEnd"/>
      <w:r w:rsidRPr="00E2711F">
        <w:t>,</w:t>
      </w:r>
      <w:r w:rsidR="00E2711F">
        <w:t xml:space="preserve"> которое необходимо добавлять в </w:t>
      </w:r>
      <w:r w:rsidRPr="00E2711F">
        <w:t>контекст. Необходимо опытным путем подобрать тот самый коэффициен</w:t>
      </w:r>
      <w:r w:rsidR="00E2711F">
        <w:t xml:space="preserve">т, ниже которого </w:t>
      </w:r>
      <w:proofErr w:type="spellStart"/>
      <w:r w:rsidR="00E2711F">
        <w:t>чанк</w:t>
      </w:r>
      <w:proofErr w:type="spellEnd"/>
      <w:r w:rsidR="00E2711F">
        <w:t xml:space="preserve"> смысла не имеет и будет </w:t>
      </w:r>
      <w:r w:rsidRPr="00E2711F">
        <w:t>лишь замусоривать ваш контекст.</w:t>
      </w:r>
    </w:p>
    <w:p w14:paraId="517C76B8" w14:textId="724977E9" w:rsidR="007B0839" w:rsidRPr="00E2711F" w:rsidRDefault="001C66D1" w:rsidP="0098170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</w:pPr>
      <w:proofErr w:type="spellStart"/>
      <w:r w:rsidRPr="00E2711F">
        <w:t>Чанки</w:t>
      </w:r>
      <w:proofErr w:type="spellEnd"/>
      <w:r w:rsidRPr="00E2711F">
        <w:t xml:space="preserve"> должны пере</w:t>
      </w:r>
      <w:r w:rsidR="00E2711F">
        <w:t xml:space="preserve">крывать друг друга, чтобы был шанс подать на </w:t>
      </w:r>
      <w:r w:rsidRPr="00E2711F">
        <w:t xml:space="preserve">вход последовательность </w:t>
      </w:r>
      <w:proofErr w:type="spellStart"/>
      <w:r w:rsidR="00E2711F">
        <w:t>чанков</w:t>
      </w:r>
      <w:proofErr w:type="spellEnd"/>
      <w:r w:rsidR="00E2711F">
        <w:t xml:space="preserve">, которые следуют друг за другом вместе, а не просто вырванные из </w:t>
      </w:r>
      <w:r w:rsidRPr="00E2711F">
        <w:t>контекста куски.</w:t>
      </w:r>
    </w:p>
    <w:p w14:paraId="2EE35CAB" w14:textId="2B516C79" w:rsidR="007B0839" w:rsidRPr="00E2711F" w:rsidRDefault="00E2711F" w:rsidP="0098170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</w:pPr>
      <w:r>
        <w:t xml:space="preserve">Начало и конец </w:t>
      </w:r>
      <w:proofErr w:type="spellStart"/>
      <w:r>
        <w:t>чанка</w:t>
      </w:r>
      <w:proofErr w:type="spellEnd"/>
      <w:r>
        <w:t xml:space="preserve"> должны быть осмысленными, в </w:t>
      </w:r>
      <w:r w:rsidR="001C66D1" w:rsidRPr="00E2711F">
        <w:t>идеале должны совпадать с</w:t>
      </w:r>
      <w:r w:rsidRPr="00E2711F">
        <w:t xml:space="preserve"> </w:t>
      </w:r>
      <w:r>
        <w:t xml:space="preserve">началом и концом предложения, а </w:t>
      </w:r>
      <w:r w:rsidR="001C66D1" w:rsidRPr="00E2711F">
        <w:t>лучше</w:t>
      </w:r>
      <w:r>
        <w:t xml:space="preserve"> абзаца, чтобы вся мысль была в </w:t>
      </w:r>
      <w:proofErr w:type="spellStart"/>
      <w:r w:rsidR="001C66D1" w:rsidRPr="00E2711F">
        <w:t>чанке</w:t>
      </w:r>
      <w:proofErr w:type="spellEnd"/>
      <w:r w:rsidR="001C66D1" w:rsidRPr="00E2711F">
        <w:t xml:space="preserve"> целиком.</w:t>
      </w:r>
    </w:p>
    <w:p w14:paraId="744DFCBC" w14:textId="4346C92F" w:rsidR="00E2711F" w:rsidRPr="00617446" w:rsidRDefault="002D1800" w:rsidP="00CE0348">
      <w:pPr>
        <w:spacing w:after="0" w:line="360" w:lineRule="auto"/>
        <w:ind w:firstLine="709"/>
        <w:contextualSpacing/>
      </w:pPr>
      <w:r w:rsidRPr="002D1800">
        <w:t xml:space="preserve">К </w:t>
      </w:r>
      <w:r>
        <w:t>определению более релевантного документа можно воспользоваться методами из раздела 1.2.2</w:t>
      </w:r>
      <w:r w:rsidRPr="002D1800">
        <w:t>:</w:t>
      </w:r>
    </w:p>
    <w:p w14:paraId="0411FBB5" w14:textId="77777777" w:rsidR="007B0839" w:rsidRPr="002D1800" w:rsidRDefault="001C66D1" w:rsidP="0098170A">
      <w:pPr>
        <w:pStyle w:val="a5"/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</w:pPr>
      <w:r w:rsidRPr="002D1800">
        <w:rPr>
          <w:lang w:val="en-US"/>
        </w:rPr>
        <w:t>TF</w:t>
      </w:r>
      <w:r w:rsidRPr="002D1800">
        <w:t>-</w:t>
      </w:r>
      <w:r w:rsidRPr="002D1800">
        <w:rPr>
          <w:lang w:val="en-US"/>
        </w:rPr>
        <w:t>IDF</w:t>
      </w:r>
      <w:r w:rsidRPr="002D1800">
        <w:t xml:space="preserve"> (вычисляет важность каждого слова в документе относительно количества его употреблений в данном документе и во всей коллекции текстов);</w:t>
      </w:r>
    </w:p>
    <w:p w14:paraId="0DA0FA7A" w14:textId="72EDF76B" w:rsidR="002D1800" w:rsidRDefault="001C66D1" w:rsidP="0098170A">
      <w:pPr>
        <w:pStyle w:val="a5"/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</w:pPr>
      <w:r w:rsidRPr="002D1800">
        <w:rPr>
          <w:lang w:val="en-US"/>
        </w:rPr>
        <w:lastRenderedPageBreak/>
        <w:t>BM</w:t>
      </w:r>
      <w:r w:rsidRPr="002D1800">
        <w:t>25 (</w:t>
      </w:r>
      <w:r w:rsidR="002D1800">
        <w:t xml:space="preserve">функция </w:t>
      </w:r>
      <w:r w:rsidRPr="002D1800">
        <w:t>ранжирования, ис</w:t>
      </w:r>
      <w:r w:rsidR="002D1800">
        <w:t xml:space="preserve">пользуемая поисковыми системами </w:t>
      </w:r>
      <w:r w:rsidRPr="002D1800">
        <w:t xml:space="preserve">для </w:t>
      </w:r>
      <w:r w:rsidR="002D1800">
        <w:t xml:space="preserve">упорядочивания документов по их релевантности </w:t>
      </w:r>
      <w:r w:rsidRPr="002D1800">
        <w:t>данному поисковому запросу).</w:t>
      </w:r>
    </w:p>
    <w:p w14:paraId="5DD7AD10" w14:textId="19AC2780" w:rsidR="002D18FE" w:rsidRDefault="002D18FE" w:rsidP="00CE0348">
      <w:pPr>
        <w:tabs>
          <w:tab w:val="left" w:pos="993"/>
        </w:tabs>
        <w:spacing w:after="0" w:line="360" w:lineRule="auto"/>
        <w:ind w:firstLine="709"/>
        <w:contextualSpacing/>
      </w:pPr>
      <w:r>
        <w:t xml:space="preserve">Если же документы, лежащие в базе знаний, не упорядочены между собой, то можно воспользоваться графом знаний. </w:t>
      </w:r>
      <w:r w:rsidRPr="002D18FE">
        <w:t xml:space="preserve">Граф знаний </w:t>
      </w:r>
      <w:r w:rsidR="004A6E40">
        <w:t>–</w:t>
      </w:r>
      <w:r w:rsidRPr="002D18FE">
        <w:t xml:space="preserve"> это направленный реляционный граф, где вершины обозначают сущности, а рёбра отражают связи между ними. Такие графы строятся на основе триплетов вида (</w:t>
      </w:r>
      <w:r w:rsidRPr="002D18FE">
        <w:rPr>
          <w:i/>
        </w:rPr>
        <w:t>субъект, отношение, объект</w:t>
      </w:r>
      <w:r w:rsidRPr="002D18FE">
        <w:t>) или (</w:t>
      </w:r>
      <w:r w:rsidRPr="002D18FE">
        <w:rPr>
          <w:i/>
        </w:rPr>
        <w:t>s, r, o</w:t>
      </w:r>
      <w:r w:rsidRPr="002D18FE">
        <w:t>), что позволяет систематизировать информацию как о конкретных объектах, так и об абстрактных концепциях. Таким образом, граф знаний служит структурированной моделью для представления разнообразных фактов.</w:t>
      </w:r>
    </w:p>
    <w:p w14:paraId="2E39AB46" w14:textId="3130C290" w:rsidR="002D18FE" w:rsidRDefault="002D18FE" w:rsidP="00CE0348">
      <w:pPr>
        <w:tabs>
          <w:tab w:val="left" w:pos="993"/>
        </w:tabs>
        <w:spacing w:after="0" w:line="360" w:lineRule="auto"/>
        <w:ind w:firstLine="709"/>
        <w:contextualSpacing/>
      </w:pPr>
      <w:r>
        <w:t>Таким образом документы можно структурировать между собой, обладая общей тематикой, что уменьшит время поиска и повысит точность.</w:t>
      </w:r>
      <w:r w:rsidR="00957063">
        <w:t xml:space="preserve"> </w:t>
      </w:r>
      <w:r>
        <w:t>Пример такого графа представлен на рисунке 1.13.</w:t>
      </w:r>
    </w:p>
    <w:p w14:paraId="31A95375" w14:textId="081AD822" w:rsidR="002D18FE" w:rsidRDefault="002D18FE" w:rsidP="00CE0348">
      <w:pPr>
        <w:tabs>
          <w:tab w:val="left" w:pos="993"/>
        </w:tabs>
        <w:spacing w:after="0" w:line="360" w:lineRule="auto"/>
        <w:ind w:firstLine="709"/>
        <w:contextualSpacing/>
      </w:pPr>
      <w:r w:rsidRPr="002D18FE">
        <w:rPr>
          <w:noProof/>
        </w:rPr>
        <w:drawing>
          <wp:inline distT="0" distB="0" distL="0" distR="0" wp14:anchorId="2E97E64F" wp14:editId="146B3EB1">
            <wp:extent cx="4834968" cy="2708547"/>
            <wp:effectExtent l="0" t="0" r="381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4968" cy="27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555D" w14:textId="601D7DB9" w:rsidR="002D18FE" w:rsidRDefault="002D18FE" w:rsidP="00CE0348">
      <w:pPr>
        <w:tabs>
          <w:tab w:val="left" w:pos="993"/>
        </w:tabs>
        <w:spacing w:after="0" w:line="360" w:lineRule="auto"/>
        <w:ind w:firstLine="709"/>
        <w:contextualSpacing/>
        <w:jc w:val="center"/>
      </w:pPr>
      <w:r>
        <w:t>Рисунок 1.13 – Граф знаний</w:t>
      </w:r>
    </w:p>
    <w:p w14:paraId="666CFB25" w14:textId="7DEBAB94" w:rsidR="00961488" w:rsidRDefault="00961488" w:rsidP="00B5097C">
      <w:pPr>
        <w:tabs>
          <w:tab w:val="left" w:pos="993"/>
        </w:tabs>
        <w:spacing w:after="0" w:line="360" w:lineRule="auto"/>
        <w:ind w:firstLine="709"/>
        <w:jc w:val="center"/>
      </w:pPr>
    </w:p>
    <w:p w14:paraId="79F219D6" w14:textId="7B03D2FE" w:rsidR="000E0055" w:rsidRDefault="000E0055" w:rsidP="00CE0348">
      <w:pPr>
        <w:pStyle w:val="2"/>
        <w:tabs>
          <w:tab w:val="left" w:pos="426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0399508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Формулирование требований</w:t>
      </w:r>
      <w:bookmarkEnd w:id="8"/>
    </w:p>
    <w:p w14:paraId="6C1D46B1" w14:textId="68B8A2A3" w:rsidR="000E0055" w:rsidRDefault="000E0055" w:rsidP="00CE0348">
      <w:pPr>
        <w:spacing w:after="0" w:line="360" w:lineRule="auto"/>
      </w:pPr>
    </w:p>
    <w:p w14:paraId="728F87EA" w14:textId="77777777" w:rsidR="000E0055" w:rsidRDefault="000E0055" w:rsidP="00CE0348">
      <w:pPr>
        <w:spacing w:after="0" w:line="360" w:lineRule="auto"/>
        <w:ind w:firstLine="709"/>
        <w:contextualSpacing/>
      </w:pPr>
      <w:r>
        <w:t>Обращая внимание на предметную область, были сформулированы определенные функциональные требования к разрабатываемой системе</w:t>
      </w:r>
      <w:r w:rsidRPr="00640955">
        <w:t>:</w:t>
      </w:r>
    </w:p>
    <w:p w14:paraId="075E0BBB" w14:textId="77777777" w:rsidR="000E0055" w:rsidRDefault="000E0055" w:rsidP="0098170A">
      <w:pPr>
        <w:pStyle w:val="a5"/>
        <w:numPr>
          <w:ilvl w:val="2"/>
          <w:numId w:val="4"/>
        </w:numPr>
        <w:tabs>
          <w:tab w:val="left" w:pos="993"/>
        </w:tabs>
        <w:spacing w:after="0" w:line="360" w:lineRule="auto"/>
        <w:ind w:left="0" w:firstLine="709"/>
      </w:pPr>
      <w:r>
        <w:lastRenderedPageBreak/>
        <w:t>Пользователь должен иметь возможность авторизоваться для использования системы</w:t>
      </w:r>
      <w:r w:rsidRPr="00640955">
        <w:t>;</w:t>
      </w:r>
    </w:p>
    <w:p w14:paraId="3DF4B1D1" w14:textId="77777777" w:rsidR="000E0055" w:rsidRDefault="000E0055" w:rsidP="0098170A">
      <w:pPr>
        <w:pStyle w:val="a5"/>
        <w:numPr>
          <w:ilvl w:val="2"/>
          <w:numId w:val="4"/>
        </w:numPr>
        <w:tabs>
          <w:tab w:val="left" w:pos="993"/>
        </w:tabs>
        <w:spacing w:after="0" w:line="360" w:lineRule="auto"/>
        <w:ind w:left="0" w:firstLine="709"/>
      </w:pPr>
      <w:r>
        <w:t xml:space="preserve">Система должна сформировать токен, с помощью которого пользователь может пользоваться внутренней </w:t>
      </w:r>
      <w:r>
        <w:rPr>
          <w:lang w:val="en-US"/>
        </w:rPr>
        <w:t>API</w:t>
      </w:r>
      <w:r w:rsidRPr="00640955">
        <w:t>;</w:t>
      </w:r>
    </w:p>
    <w:p w14:paraId="6F567132" w14:textId="77777777" w:rsidR="000E0055" w:rsidRDefault="000E0055" w:rsidP="0098170A">
      <w:pPr>
        <w:pStyle w:val="a5"/>
        <w:numPr>
          <w:ilvl w:val="2"/>
          <w:numId w:val="4"/>
        </w:numPr>
        <w:tabs>
          <w:tab w:val="left" w:pos="993"/>
        </w:tabs>
        <w:spacing w:after="0" w:line="360" w:lineRule="auto"/>
        <w:ind w:left="0" w:firstLine="709"/>
      </w:pPr>
      <w:r>
        <w:t>Пользователь должен иметь возможность формировать запрос</w:t>
      </w:r>
      <w:r w:rsidRPr="00A27243">
        <w:t>;</w:t>
      </w:r>
    </w:p>
    <w:p w14:paraId="624175EF" w14:textId="77777777" w:rsidR="000E0055" w:rsidRDefault="000E0055" w:rsidP="0098170A">
      <w:pPr>
        <w:pStyle w:val="a5"/>
        <w:numPr>
          <w:ilvl w:val="2"/>
          <w:numId w:val="4"/>
        </w:numPr>
        <w:tabs>
          <w:tab w:val="left" w:pos="993"/>
        </w:tabs>
        <w:spacing w:after="0" w:line="360" w:lineRule="auto"/>
        <w:ind w:left="0" w:firstLine="709"/>
      </w:pPr>
      <w:r>
        <w:t>Элементы интерфейса системы должны включать в себя поле ввода, чтобы пользователь мог сформировать запрос</w:t>
      </w:r>
      <w:r w:rsidRPr="00640955">
        <w:t>;</w:t>
      </w:r>
    </w:p>
    <w:p w14:paraId="04564BE3" w14:textId="77777777" w:rsidR="000E0055" w:rsidRDefault="000E0055" w:rsidP="0098170A">
      <w:pPr>
        <w:pStyle w:val="a5"/>
        <w:numPr>
          <w:ilvl w:val="2"/>
          <w:numId w:val="4"/>
        </w:numPr>
        <w:tabs>
          <w:tab w:val="left" w:pos="993"/>
        </w:tabs>
        <w:spacing w:after="0" w:line="360" w:lineRule="auto"/>
        <w:ind w:left="0" w:firstLine="709"/>
      </w:pPr>
      <w:r>
        <w:t>Система должна предоставлять возможность пользователю загружать необходимые файлы, если у него стоит задача найти необходимую информацию в них, если же это сотрудник, то внедрить/подключить к внутренней корпоративной базе знаний</w:t>
      </w:r>
      <w:r w:rsidRPr="00640955">
        <w:t>;</w:t>
      </w:r>
    </w:p>
    <w:p w14:paraId="0E443A15" w14:textId="410D1179" w:rsidR="000E0055" w:rsidRDefault="000E0055" w:rsidP="00CE0348">
      <w:pPr>
        <w:spacing w:after="0" w:line="360" w:lineRule="auto"/>
        <w:ind w:firstLine="709"/>
        <w:contextualSpacing/>
      </w:pPr>
      <w:r>
        <w:t>Система должна формировать корректный и понятный ответ пользователю.</w:t>
      </w:r>
    </w:p>
    <w:p w14:paraId="2D642A12" w14:textId="77777777" w:rsidR="00354842" w:rsidRDefault="00354842" w:rsidP="00CE0348">
      <w:pPr>
        <w:spacing w:after="0" w:line="360" w:lineRule="auto"/>
        <w:ind w:firstLine="709"/>
        <w:contextualSpacing/>
      </w:pPr>
    </w:p>
    <w:p w14:paraId="4C5089A2" w14:textId="2823FFEA" w:rsidR="000E0055" w:rsidRDefault="000E0055" w:rsidP="00CE0348">
      <w:pPr>
        <w:pStyle w:val="2"/>
        <w:tabs>
          <w:tab w:val="left" w:pos="426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0399509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бзор аналогов</w:t>
      </w:r>
      <w:bookmarkEnd w:id="9"/>
    </w:p>
    <w:p w14:paraId="5454F52D" w14:textId="77777777" w:rsidR="000E0055" w:rsidRPr="000E0055" w:rsidRDefault="000E0055" w:rsidP="00CE0348">
      <w:pPr>
        <w:spacing w:after="0" w:line="360" w:lineRule="auto"/>
        <w:contextualSpacing/>
      </w:pPr>
    </w:p>
    <w:p w14:paraId="28BD21C2" w14:textId="77777777" w:rsidR="000E0055" w:rsidRDefault="000E0055" w:rsidP="00CE0348">
      <w:pPr>
        <w:tabs>
          <w:tab w:val="left" w:pos="1276"/>
        </w:tabs>
        <w:spacing w:after="0" w:line="360" w:lineRule="auto"/>
        <w:ind w:firstLine="709"/>
        <w:contextualSpacing/>
      </w:pPr>
      <w:r>
        <w:t>Существует множество моделей, которые на данный момент могут удовлетворять условия актуальности и постановки задачи, но более мощные по своей точности, производительности и функционалу подходят следующие</w:t>
      </w:r>
      <w:r w:rsidRPr="00674763">
        <w:t>:</w:t>
      </w:r>
    </w:p>
    <w:p w14:paraId="7AC4E3FE" w14:textId="4E0959F0" w:rsidR="000E0055" w:rsidRDefault="000E0055" w:rsidP="0098170A">
      <w:pPr>
        <w:pStyle w:val="a5"/>
        <w:numPr>
          <w:ilvl w:val="2"/>
          <w:numId w:val="5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 w:rsidRPr="00674763">
        <w:rPr>
          <w:lang w:val="en-US"/>
        </w:rPr>
        <w:t>IBM</w:t>
      </w:r>
      <w:r w:rsidRPr="00674763">
        <w:t xml:space="preserve"> </w:t>
      </w:r>
      <w:r w:rsidRPr="00674763">
        <w:rPr>
          <w:lang w:val="en-US"/>
        </w:rPr>
        <w:t>Watson</w:t>
      </w:r>
      <w:r w:rsidRPr="00674763">
        <w:t xml:space="preserve"> </w:t>
      </w:r>
      <w:r w:rsidRPr="00F71FAE">
        <w:t>[</w:t>
      </w:r>
      <w:r w:rsidR="00930744" w:rsidRPr="00930744">
        <w:t>17</w:t>
      </w:r>
      <w:r w:rsidRPr="00F71FAE">
        <w:t xml:space="preserve">] </w:t>
      </w:r>
      <w:r w:rsidRPr="00674763">
        <w:t xml:space="preserve">– </w:t>
      </w:r>
      <w:r w:rsidRPr="00674763">
        <w:rPr>
          <w:color w:val="000000" w:themeColor="text1"/>
        </w:rPr>
        <w:t>это мощная платформа искусственного интеллекта, которая включает в себя множество инструментов для обработки естественного языка, машинного обучения и аналитики данных. Она широко используется в корпоративных средах для автоматизации бизнес-процессов, улучшения клиентского обслуживания и оптимизации принятия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Watson</w:t>
      </w:r>
      <w:proofErr w:type="spellEnd"/>
      <w:r w:rsidRPr="00674763">
        <w:rPr>
          <w:color w:val="000000" w:themeColor="text1"/>
        </w:rPr>
        <w:t xml:space="preserve"> может интегрироваться с корпоративной базой данных для создания чат-ботов, анализа текстов, прогнозирования и других задач, связанных с обработкой больших объемов данных.</w:t>
      </w:r>
    </w:p>
    <w:p w14:paraId="6E6B8347" w14:textId="514864C5" w:rsidR="000E0055" w:rsidRDefault="000E0055" w:rsidP="0098170A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Cognitive Services от Microsoft </w:t>
      </w:r>
      <w:r w:rsidRPr="00F71FAE">
        <w:rPr>
          <w:color w:val="000000" w:themeColor="text1"/>
        </w:rPr>
        <w:t>[</w:t>
      </w:r>
      <w:r w:rsidR="00930744" w:rsidRPr="00930744">
        <w:rPr>
          <w:color w:val="000000" w:themeColor="text1"/>
        </w:rPr>
        <w:t>18</w:t>
      </w:r>
      <w:r w:rsidRPr="00F71FAE">
        <w:rPr>
          <w:color w:val="000000" w:themeColor="text1"/>
        </w:rPr>
        <w:t xml:space="preserve">] </w:t>
      </w:r>
      <w:r w:rsidRPr="00674763">
        <w:rPr>
          <w:color w:val="000000" w:themeColor="text1"/>
        </w:rPr>
        <w:t xml:space="preserve">предлагает набор API-интерфейсов для интеграции функций искусственного интеллекта в приложения и системы. Эти сервисы включают обработку текста, речи, </w:t>
      </w:r>
      <w:r w:rsidRPr="00674763">
        <w:rPr>
          <w:color w:val="000000" w:themeColor="text1"/>
        </w:rPr>
        <w:lastRenderedPageBreak/>
        <w:t>изображений и видео.</w:t>
      </w:r>
      <w:r w:rsidRPr="00674763">
        <w:t xml:space="preserve"> </w:t>
      </w:r>
      <w:r w:rsidRPr="00674763">
        <w:rPr>
          <w:color w:val="000000" w:themeColor="text1"/>
        </w:rPr>
        <w:t xml:space="preserve">С помощью </w:t>
      </w: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Cognitive Services можно создавать интеллектуальные приложения, которые взаимодействуют с корпоративными данными, анализируют тексты, распознают речь и многое другое.</w:t>
      </w:r>
    </w:p>
    <w:p w14:paraId="2D982C50" w14:textId="248FFF95" w:rsidR="000E0055" w:rsidRPr="00674763" w:rsidRDefault="000E0055" w:rsidP="0098170A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Google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</w:t>
      </w:r>
      <w:r w:rsidRPr="00F71FAE">
        <w:rPr>
          <w:color w:val="000000" w:themeColor="text1"/>
        </w:rPr>
        <w:t xml:space="preserve"> [</w:t>
      </w:r>
      <w:r w:rsidR="00930744" w:rsidRPr="00930744">
        <w:rPr>
          <w:color w:val="000000" w:themeColor="text1"/>
        </w:rPr>
        <w:t>19</w:t>
      </w:r>
      <w:r w:rsidRPr="00F71FAE">
        <w:rPr>
          <w:color w:val="000000" w:themeColor="text1"/>
        </w:rPr>
        <w:t>]</w:t>
      </w:r>
      <w:r w:rsidRPr="00674763">
        <w:rPr>
          <w:color w:val="000000" w:themeColor="text1"/>
        </w:rPr>
        <w:t xml:space="preserve"> предоставляет инструменты и сервисы для разработки и развертывания моделей машинного обучения, включая Natural Language Processing (NLP). Платформа поддерживает создание и обучение собственных моделей, а также использование готовых решений.</w:t>
      </w:r>
      <w:r w:rsidRPr="00674763">
        <w:t xml:space="preserve"> </w:t>
      </w:r>
      <w:r w:rsidRPr="00674763">
        <w:rPr>
          <w:color w:val="000000" w:themeColor="text1"/>
        </w:rPr>
        <w:t xml:space="preserve">Google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 может быть использована для анализа текстов из корпоративных баз данных, автоматического ответа на запросы клиентов, классификации документов и других NLP-задач.</w:t>
      </w:r>
    </w:p>
    <w:p w14:paraId="41E8B3BB" w14:textId="72E003F2" w:rsidR="000E0055" w:rsidRPr="00674763" w:rsidRDefault="000E0055" w:rsidP="0098170A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Amazon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</w:t>
      </w:r>
      <w:r w:rsidRPr="00F71FAE">
        <w:rPr>
          <w:color w:val="000000" w:themeColor="text1"/>
        </w:rPr>
        <w:t>[</w:t>
      </w:r>
      <w:r w:rsidR="00930744" w:rsidRPr="00930744">
        <w:rPr>
          <w:color w:val="000000" w:themeColor="text1"/>
        </w:rPr>
        <w:t>20</w:t>
      </w:r>
      <w:r w:rsidRPr="00F71FAE">
        <w:rPr>
          <w:color w:val="000000" w:themeColor="text1"/>
        </w:rPr>
        <w:t xml:space="preserve">] </w:t>
      </w:r>
      <w:r w:rsidRPr="00674763">
        <w:rPr>
          <w:color w:val="000000" w:themeColor="text1"/>
        </w:rPr>
        <w:t xml:space="preserve">— это сервис для создания голосовых и текстовых интерфейсов на основе технологии </w:t>
      </w:r>
      <w:proofErr w:type="spellStart"/>
      <w:r w:rsidRPr="00674763">
        <w:rPr>
          <w:color w:val="000000" w:themeColor="text1"/>
        </w:rPr>
        <w:t>Alexa</w:t>
      </w:r>
      <w:proofErr w:type="spellEnd"/>
      <w:r w:rsidRPr="00674763">
        <w:rPr>
          <w:color w:val="000000" w:themeColor="text1"/>
        </w:rPr>
        <w:t>. Он позволяет разрабатывать чат-боты и другие интерактивные интерфейсы, которые могут взаимодействовать с пользователями через текстовые сообщения или голосовые команды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может быть интегрирован с корпоративной системой для автоматизации взаимодействия с клиентами, сотрудников или партнеров, обеспечивая быстрый доступ к необходимой информации.</w:t>
      </w:r>
    </w:p>
    <w:p w14:paraId="1743EF64" w14:textId="1D987AAE" w:rsidR="000E0055" w:rsidRDefault="000E0055" w:rsidP="0098170A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 xml:space="preserve"> GPT </w:t>
      </w:r>
      <w:r w:rsidRPr="00F71FAE">
        <w:rPr>
          <w:color w:val="000000" w:themeColor="text1"/>
        </w:rPr>
        <w:t>[</w:t>
      </w:r>
      <w:r w:rsidR="00930744" w:rsidRPr="00930744">
        <w:rPr>
          <w:color w:val="000000" w:themeColor="text1"/>
        </w:rPr>
        <w:t>21</w:t>
      </w:r>
      <w:r w:rsidRPr="00F71FAE">
        <w:rPr>
          <w:color w:val="000000" w:themeColor="text1"/>
        </w:rPr>
        <w:t xml:space="preserve">] </w:t>
      </w:r>
      <w:r w:rsidRPr="00674763">
        <w:rPr>
          <w:color w:val="000000" w:themeColor="text1"/>
        </w:rPr>
        <w:t xml:space="preserve">— это семейство языковых моделей, разработанных компанией </w:t>
      </w: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>. Они используются для генерации текста, перевода, обобщения и других сложных задач обработки естественного языка.</w:t>
      </w:r>
      <w:r w:rsidRPr="00674763">
        <w:t xml:space="preserve"> </w:t>
      </w:r>
      <w:r w:rsidRPr="00674763">
        <w:rPr>
          <w:color w:val="000000" w:themeColor="text1"/>
        </w:rPr>
        <w:t>Хотя GPT изначально был создан для открытых систем, он может быть адаптирован и использован в корпоративных приложениях для различных целей, таких как автоматическое составление отчетов, ответы на вопросы пользователей и поддержка принятия решений на основе данных.</w:t>
      </w:r>
    </w:p>
    <w:p w14:paraId="0898A5BF" w14:textId="0F597EE1" w:rsidR="00F60A8B" w:rsidRDefault="00F60A8B" w:rsidP="0098170A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Face </w:t>
      </w:r>
      <w:proofErr w:type="spellStart"/>
      <w:r w:rsidRPr="00F60A8B">
        <w:rPr>
          <w:color w:val="000000" w:themeColor="text1"/>
        </w:rPr>
        <w:t>Chat</w:t>
      </w:r>
      <w:proofErr w:type="spellEnd"/>
      <w:r w:rsidR="009B1D77" w:rsidRPr="009B1D77">
        <w:rPr>
          <w:color w:val="000000" w:themeColor="text1"/>
        </w:rPr>
        <w:t xml:space="preserve"> [</w:t>
      </w:r>
      <w:r w:rsidR="00930744" w:rsidRPr="00930744">
        <w:rPr>
          <w:color w:val="000000" w:themeColor="text1"/>
        </w:rPr>
        <w:t>22</w:t>
      </w:r>
      <w:r w:rsidR="009B1D77" w:rsidRPr="009B1D77">
        <w:rPr>
          <w:color w:val="000000" w:themeColor="text1"/>
        </w:rPr>
        <w:t>]</w:t>
      </w:r>
      <w:r w:rsidRPr="00F60A8B">
        <w:rPr>
          <w:color w:val="000000" w:themeColor="text1"/>
        </w:rPr>
        <w:t xml:space="preserve"> — это интерактивная платформа для общения с искусственным интеллектом. Она предназначена для тестирования и демонстрации возможностей различных языковых моделей, доступных на платформе </w:t>
      </w: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Face </w:t>
      </w:r>
      <w:proofErr w:type="spellStart"/>
      <w:r w:rsidRPr="00F60A8B">
        <w:rPr>
          <w:color w:val="000000" w:themeColor="text1"/>
        </w:rPr>
        <w:t>Hub</w:t>
      </w:r>
      <w:proofErr w:type="spellEnd"/>
      <w:r w:rsidRPr="00F60A8B">
        <w:rPr>
          <w:color w:val="000000" w:themeColor="text1"/>
        </w:rPr>
        <w:t>. Пользователи могут взаимодействовать с моделями прямо в браузере, задавая вопросы, проводя эксперименты и оценивая производительность моделей в реальных условиях.</w:t>
      </w:r>
    </w:p>
    <w:p w14:paraId="2CF477E7" w14:textId="61798373" w:rsidR="00F60A8B" w:rsidRPr="00674763" w:rsidRDefault="00F60A8B" w:rsidP="0098170A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lastRenderedPageBreak/>
        <w:t>DeepSeek</w:t>
      </w:r>
      <w:proofErr w:type="spellEnd"/>
      <w:r w:rsidR="009B1D77" w:rsidRPr="009B1D77">
        <w:rPr>
          <w:color w:val="000000" w:themeColor="text1"/>
        </w:rPr>
        <w:t xml:space="preserve"> [</w:t>
      </w:r>
      <w:r w:rsidR="00930744" w:rsidRPr="00930744">
        <w:rPr>
          <w:color w:val="000000" w:themeColor="text1"/>
        </w:rPr>
        <w:t>23</w:t>
      </w:r>
      <w:r w:rsidR="009B1D77" w:rsidRPr="009B1D77">
        <w:rPr>
          <w:color w:val="000000" w:themeColor="text1"/>
        </w:rPr>
        <w:t>]</w:t>
      </w:r>
      <w:r w:rsidRPr="00F60A8B">
        <w:rPr>
          <w:color w:val="000000" w:themeColor="text1"/>
        </w:rPr>
        <w:t xml:space="preserve"> — это крупная языковая модель (LLM). Хотя модель пока находится на стадии раннего развития и менее известна широкой публике, она вызывает значительный интерес среди специалистов в области искусственного интеллекта благодаря своему инновационному подходу к обработке информации и широкому спектру потенциальных применений.</w:t>
      </w:r>
    </w:p>
    <w:p w14:paraId="656011D9" w14:textId="35819E31" w:rsidR="005760CA" w:rsidRPr="00574A04" w:rsidRDefault="000E0055" w:rsidP="00CE0348">
      <w:pPr>
        <w:pStyle w:val="a5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>Следует отметить, что несмотря на наличие аналогов их использование невозможно в связи с санкциями и ограничением доступа российским пользователям.</w:t>
      </w:r>
      <w:r w:rsidRPr="002721DA">
        <w:rPr>
          <w:color w:val="000000" w:themeColor="text1"/>
        </w:rPr>
        <w:t xml:space="preserve"> </w:t>
      </w:r>
      <w:r w:rsidR="005713EF">
        <w:rPr>
          <w:color w:val="000000" w:themeColor="text1"/>
        </w:rPr>
        <w:t>За счет того, что многие ограничены в мощностях программного обеспечения и</w:t>
      </w:r>
      <w:r>
        <w:rPr>
          <w:color w:val="000000" w:themeColor="text1"/>
        </w:rPr>
        <w:t xml:space="preserve"> проанализировав отечественные решения, отвечающих требованиям, была выбрана модель </w:t>
      </w:r>
      <w:proofErr w:type="spellStart"/>
      <w:r>
        <w:rPr>
          <w:color w:val="000000" w:themeColor="text1"/>
          <w:lang w:val="en-US"/>
        </w:rPr>
        <w:t>GigaChat</w:t>
      </w:r>
      <w:proofErr w:type="spellEnd"/>
      <w:r>
        <w:rPr>
          <w:color w:val="000000" w:themeColor="text1"/>
        </w:rPr>
        <w:t xml:space="preserve"> </w:t>
      </w:r>
      <w:r w:rsidR="00551291">
        <w:rPr>
          <w:color w:val="000000" w:themeColor="text1"/>
        </w:rPr>
        <w:t xml:space="preserve">от Сбербанка </w:t>
      </w:r>
      <w:r w:rsidRPr="002721DA">
        <w:rPr>
          <w:color w:val="000000" w:themeColor="text1"/>
        </w:rPr>
        <w:t>[</w:t>
      </w:r>
      <w:r w:rsidR="00930744" w:rsidRPr="00930744">
        <w:rPr>
          <w:color w:val="000000" w:themeColor="text1"/>
        </w:rPr>
        <w:t>24</w:t>
      </w:r>
      <w:r w:rsidRPr="002721DA">
        <w:rPr>
          <w:color w:val="000000" w:themeColor="text1"/>
        </w:rPr>
        <w:t>].</w:t>
      </w:r>
      <w:r w:rsidR="00551291">
        <w:rPr>
          <w:color w:val="000000" w:themeColor="text1"/>
        </w:rPr>
        <w:t xml:space="preserve"> </w:t>
      </w:r>
      <w:r w:rsidR="0092711F">
        <w:rPr>
          <w:color w:val="000000" w:themeColor="text1"/>
        </w:rPr>
        <w:t xml:space="preserve">Для взаимодействия необходим доступ к </w:t>
      </w:r>
      <w:r w:rsidR="0092711F">
        <w:rPr>
          <w:color w:val="000000" w:themeColor="text1"/>
          <w:lang w:val="en-US"/>
        </w:rPr>
        <w:t>API</w:t>
      </w:r>
      <w:r w:rsidR="0092711F">
        <w:rPr>
          <w:color w:val="000000" w:themeColor="text1"/>
        </w:rPr>
        <w:t xml:space="preserve">. Сбербанк предоставляет защищенное соединение для получения, чтобы данные нельзя было перехватить. С полным перечнем документов можно ознакомится в </w:t>
      </w:r>
      <w:r w:rsidR="00574A04">
        <w:rPr>
          <w:color w:val="000000" w:themeColor="text1"/>
        </w:rPr>
        <w:t xml:space="preserve">разделе </w:t>
      </w:r>
      <w:proofErr w:type="spellStart"/>
      <w:r w:rsidR="00574A04">
        <w:rPr>
          <w:color w:val="000000" w:themeColor="text1"/>
          <w:lang w:val="en-US"/>
        </w:rPr>
        <w:t>GigaChat</w:t>
      </w:r>
      <w:proofErr w:type="spellEnd"/>
      <w:r w:rsidR="00574A04" w:rsidRPr="00574A04">
        <w:rPr>
          <w:color w:val="000000" w:themeColor="text1"/>
        </w:rPr>
        <w:t xml:space="preserve"> "</w:t>
      </w:r>
      <w:r w:rsidR="00574A04">
        <w:rPr>
          <w:color w:val="000000" w:themeColor="text1"/>
        </w:rPr>
        <w:t xml:space="preserve">Юридические документы </w:t>
      </w:r>
      <w:proofErr w:type="spellStart"/>
      <w:r w:rsidR="00574A04">
        <w:rPr>
          <w:color w:val="000000" w:themeColor="text1"/>
          <w:lang w:val="en-US"/>
        </w:rPr>
        <w:t>GigaChat</w:t>
      </w:r>
      <w:proofErr w:type="spellEnd"/>
      <w:r w:rsidR="00574A04" w:rsidRPr="00574A04">
        <w:rPr>
          <w:color w:val="000000" w:themeColor="text1"/>
        </w:rPr>
        <w:t>" [</w:t>
      </w:r>
      <w:r w:rsidR="00930744" w:rsidRPr="00930744">
        <w:rPr>
          <w:color w:val="000000" w:themeColor="text1"/>
        </w:rPr>
        <w:t>25</w:t>
      </w:r>
      <w:r w:rsidR="00574A04" w:rsidRPr="00574A04">
        <w:rPr>
          <w:color w:val="000000" w:themeColor="text1"/>
        </w:rPr>
        <w:t>].</w:t>
      </w:r>
    </w:p>
    <w:p w14:paraId="3EDE4929" w14:textId="69BBEA84" w:rsidR="001D61A9" w:rsidRPr="00AB6BF3" w:rsidRDefault="001D61A9" w:rsidP="00CE0348">
      <w:pPr>
        <w:pStyle w:val="a5"/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тоит отметить про локальн</w:t>
      </w:r>
      <w:r w:rsidR="00AB6BF3">
        <w:rPr>
          <w:color w:val="000000" w:themeColor="text1"/>
        </w:rPr>
        <w:t>ое использование</w:t>
      </w:r>
      <w:r>
        <w:rPr>
          <w:color w:val="000000" w:themeColor="text1"/>
        </w:rPr>
        <w:t xml:space="preserve"> модел</w:t>
      </w:r>
      <w:r w:rsidR="00AB6BF3">
        <w:rPr>
          <w:color w:val="000000" w:themeColor="text1"/>
        </w:rPr>
        <w:t xml:space="preserve">и. Если же компании не подходит вариант с подключением в интернет </w:t>
      </w:r>
      <w:r w:rsidR="00784036">
        <w:rPr>
          <w:color w:val="000000" w:themeColor="text1"/>
        </w:rPr>
        <w:t>или же у нее отсутствует ключ ПКЗИ для взаимодействия</w:t>
      </w:r>
      <w:r w:rsidR="00AB6BF3">
        <w:rPr>
          <w:color w:val="000000" w:themeColor="text1"/>
        </w:rPr>
        <w:t xml:space="preserve"> с </w:t>
      </w:r>
      <w:proofErr w:type="spellStart"/>
      <w:r w:rsidR="00AB6BF3">
        <w:rPr>
          <w:color w:val="000000" w:themeColor="text1"/>
          <w:lang w:val="en-US"/>
        </w:rPr>
        <w:t>GigaChat</w:t>
      </w:r>
      <w:proofErr w:type="spellEnd"/>
      <w:r w:rsidR="00AB6BF3" w:rsidRPr="00AB6BF3">
        <w:rPr>
          <w:color w:val="000000" w:themeColor="text1"/>
        </w:rPr>
        <w:t xml:space="preserve"> </w:t>
      </w:r>
      <w:r w:rsidR="00AB6BF3">
        <w:rPr>
          <w:color w:val="000000" w:themeColor="text1"/>
          <w:lang w:val="en-US"/>
        </w:rPr>
        <w:t>API</w:t>
      </w:r>
      <w:r w:rsidR="00AB6BF3" w:rsidRPr="00AB6BF3">
        <w:rPr>
          <w:color w:val="000000" w:themeColor="text1"/>
        </w:rPr>
        <w:t xml:space="preserve">, </w:t>
      </w:r>
      <w:r w:rsidR="00AB6BF3">
        <w:rPr>
          <w:color w:val="000000" w:themeColor="text1"/>
        </w:rPr>
        <w:t xml:space="preserve">то необходимо на свои </w:t>
      </w:r>
      <w:r w:rsidR="00784036">
        <w:rPr>
          <w:color w:val="000000" w:themeColor="text1"/>
        </w:rPr>
        <w:t xml:space="preserve">сервера </w:t>
      </w:r>
      <w:r w:rsidR="00C141A2">
        <w:rPr>
          <w:color w:val="000000" w:themeColor="text1"/>
        </w:rPr>
        <w:t xml:space="preserve">скачать необходимую модель для </w:t>
      </w:r>
      <w:r w:rsidR="007720AB">
        <w:rPr>
          <w:color w:val="000000" w:themeColor="text1"/>
        </w:rPr>
        <w:t>функционирования системы</w:t>
      </w:r>
      <w:r w:rsidR="00C141A2">
        <w:rPr>
          <w:color w:val="000000" w:themeColor="text1"/>
        </w:rPr>
        <w:t>.</w:t>
      </w:r>
    </w:p>
    <w:p w14:paraId="0782AC9B" w14:textId="77777777" w:rsidR="005760CA" w:rsidRDefault="005760CA" w:rsidP="00CE0348">
      <w:pPr>
        <w:spacing w:after="0"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E225B1" w14:textId="71541E5D" w:rsidR="000E0055" w:rsidRDefault="00DD571A" w:rsidP="007659D0">
      <w:pPr>
        <w:pStyle w:val="1"/>
        <w:tabs>
          <w:tab w:val="left" w:pos="284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0039951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D74449" w:rsidRPr="00D7444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ВОЗМОЖНОСТИ И СПЕЦИФИКАЦИИ</w:t>
      </w:r>
      <w:bookmarkEnd w:id="10"/>
    </w:p>
    <w:p w14:paraId="6411E4A4" w14:textId="42B66D3B" w:rsidR="00D74449" w:rsidRDefault="00D74449" w:rsidP="007659D0">
      <w:pPr>
        <w:spacing w:after="0" w:line="360" w:lineRule="auto"/>
        <w:ind w:firstLine="0"/>
      </w:pPr>
    </w:p>
    <w:p w14:paraId="6B89416E" w14:textId="354C663C" w:rsidR="00D74449" w:rsidRDefault="00DD571A" w:rsidP="007659D0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00399511"/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D74449" w:rsidRPr="00D74449">
        <w:rPr>
          <w:rFonts w:ascii="Times New Roman" w:hAnsi="Times New Roman" w:cs="Times New Roman"/>
          <w:b/>
          <w:color w:val="auto"/>
          <w:sz w:val="28"/>
          <w:szCs w:val="28"/>
        </w:rPr>
        <w:t>Выбор модели</w:t>
      </w:r>
      <w:bookmarkEnd w:id="11"/>
    </w:p>
    <w:p w14:paraId="2B1E67F1" w14:textId="6A8E7FFD" w:rsidR="00D74449" w:rsidRDefault="00D74449" w:rsidP="007659D0">
      <w:pPr>
        <w:spacing w:after="0" w:line="360" w:lineRule="auto"/>
        <w:ind w:firstLine="0"/>
      </w:pPr>
    </w:p>
    <w:p w14:paraId="77D10AC9" w14:textId="25D4BADB" w:rsidR="00D74449" w:rsidRPr="005F3F45" w:rsidRDefault="00D74449" w:rsidP="007659D0">
      <w:pPr>
        <w:spacing w:after="0" w:line="360" w:lineRule="auto"/>
        <w:ind w:firstLine="709"/>
        <w:contextualSpacing/>
      </w:pPr>
      <w:r>
        <w:t>За внутреннею модель разрабатываемо</w:t>
      </w:r>
      <w:r w:rsidR="005F3F45">
        <w:t>го</w:t>
      </w:r>
      <w:r>
        <w:t xml:space="preserve"> </w:t>
      </w:r>
      <w:r w:rsidR="005F3F45">
        <w:t xml:space="preserve">программного </w:t>
      </w:r>
      <w:proofErr w:type="spellStart"/>
      <w:r w:rsidR="005F3F45">
        <w:t>помплекса</w:t>
      </w:r>
      <w:proofErr w:type="spellEnd"/>
      <w:r>
        <w:t xml:space="preserve"> была выбрана, выше упомянута, </w:t>
      </w:r>
      <w:proofErr w:type="spellStart"/>
      <w:r>
        <w:rPr>
          <w:lang w:val="en-US"/>
        </w:rPr>
        <w:t>GigaChat</w:t>
      </w:r>
      <w:proofErr w:type="spellEnd"/>
      <w:r w:rsidRPr="00D74449">
        <w:t xml:space="preserve">. </w:t>
      </w:r>
      <w:r>
        <w:t>Данная модель включает в себя следующие необходимые компоненты</w:t>
      </w:r>
      <w:r w:rsidRPr="005F3F45">
        <w:t>:</w:t>
      </w:r>
    </w:p>
    <w:p w14:paraId="710FA2B8" w14:textId="7A7145CF" w:rsidR="00D74449" w:rsidRDefault="00D74449" w:rsidP="0098170A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</w:pPr>
      <w:r>
        <w:t xml:space="preserve">Авторизация, для получения токена, которая предоставляет </w:t>
      </w:r>
      <w:r>
        <w:rPr>
          <w:lang w:val="en-US"/>
        </w:rPr>
        <w:t>API</w:t>
      </w:r>
      <w:r w:rsidRPr="009D3EEB">
        <w:t xml:space="preserve"> </w:t>
      </w:r>
      <w:r>
        <w:t>для взаимодействия с моделью;</w:t>
      </w:r>
    </w:p>
    <w:p w14:paraId="70EC535D" w14:textId="4B13FD1D" w:rsidR="00D74449" w:rsidRDefault="00D74449" w:rsidP="0098170A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</w:pPr>
      <w:r>
        <w:t>Добавление собственных файлов или базы знаний</w:t>
      </w:r>
      <w:r w:rsidRPr="00D74449">
        <w:t>;</w:t>
      </w:r>
    </w:p>
    <w:p w14:paraId="36E8867F" w14:textId="31291839" w:rsidR="00D74449" w:rsidRDefault="00D74449" w:rsidP="0098170A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</w:pPr>
      <w:r>
        <w:t xml:space="preserve">Обработка </w:t>
      </w:r>
      <w:r w:rsidR="00D921E8">
        <w:t>большого размера текста.</w:t>
      </w:r>
    </w:p>
    <w:p w14:paraId="10930E17" w14:textId="17FD0B96" w:rsidR="00D921E8" w:rsidRPr="005F3F45" w:rsidRDefault="00D921E8" w:rsidP="007659D0">
      <w:pPr>
        <w:spacing w:after="0" w:line="360" w:lineRule="auto"/>
        <w:ind w:firstLine="709"/>
        <w:contextualSpacing/>
      </w:pPr>
      <w:r>
        <w:t xml:space="preserve">На данном этапе формируется список требований к функционалу и характеристикам </w:t>
      </w:r>
      <w:r w:rsidR="005F3F45">
        <w:t>программного комплекса</w:t>
      </w:r>
      <w:r>
        <w:t>, а также проводится анализ уже существующих решений. В ходе разработки были выявлены следующие требования</w:t>
      </w:r>
      <w:r w:rsidRPr="005F3F45">
        <w:t>:</w:t>
      </w:r>
    </w:p>
    <w:p w14:paraId="5A36DC3E" w14:textId="28A405E7" w:rsidR="00D921E8" w:rsidRPr="00D921E8" w:rsidRDefault="005F3F45" w:rsidP="0098170A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</w:pPr>
      <w:r>
        <w:t>Программный комплекс</w:t>
      </w:r>
      <w:r w:rsidR="00D921E8">
        <w:t xml:space="preserve"> долж</w:t>
      </w:r>
      <w:r>
        <w:t>ен</w:t>
      </w:r>
      <w:r w:rsidR="00D921E8">
        <w:t xml:space="preserve"> включать в себя возможность выбрать иную языковую модель, если в ходе доработок такие буду добавлены для иных задач</w:t>
      </w:r>
      <w:r w:rsidR="00D921E8" w:rsidRPr="00D921E8">
        <w:t>;</w:t>
      </w:r>
    </w:p>
    <w:p w14:paraId="2A9542F2" w14:textId="1D9D13DA" w:rsidR="00D921E8" w:rsidRPr="00540E31" w:rsidRDefault="005F3F45" w:rsidP="0098170A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</w:pPr>
      <w:r>
        <w:t xml:space="preserve">Программный комплекс должен </w:t>
      </w:r>
      <w:r w:rsidR="00D921E8">
        <w:t xml:space="preserve">включать в себя возможность искать ответ не только внутри корпоративной базы знаний, но и среди </w:t>
      </w:r>
      <w:r w:rsidR="00540E31">
        <w:t xml:space="preserve">открытых </w:t>
      </w:r>
      <w:r w:rsidR="00D921E8">
        <w:t>источ</w:t>
      </w:r>
      <w:r w:rsidR="00540E31">
        <w:t>ников. Сотрудник может получать ответ, не обращаясь к корпоративной базе данных</w:t>
      </w:r>
      <w:r w:rsidR="00540E31" w:rsidRPr="00540E31">
        <w:t>;</w:t>
      </w:r>
    </w:p>
    <w:p w14:paraId="12D5D9A1" w14:textId="5839A51C" w:rsidR="00540E31" w:rsidRDefault="005F3F45" w:rsidP="0098170A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</w:pPr>
      <w:r>
        <w:t>Программный комплекс должен</w:t>
      </w:r>
      <w:r w:rsidR="00540E31">
        <w:t xml:space="preserve"> включать в себя возможность искать ответ в указанном файле. Сотрудник ранее работал с определенным файлом и знает, что в этом файле находится необходимая ему информация.</w:t>
      </w:r>
    </w:p>
    <w:p w14:paraId="4D03618E" w14:textId="072FD6CB" w:rsidR="005D3419" w:rsidRPr="005F3F45" w:rsidRDefault="005D3419" w:rsidP="007659D0">
      <w:pPr>
        <w:spacing w:after="0" w:line="360" w:lineRule="auto"/>
        <w:ind w:firstLine="709"/>
      </w:pPr>
      <w:r>
        <w:t xml:space="preserve">После того, как были определены цели был проведен анализ рисков, которые могут возникнуть при внедрении и использование </w:t>
      </w:r>
      <w:r w:rsidR="005F3F45">
        <w:t>программного комплекса</w:t>
      </w:r>
      <w:r>
        <w:t>. Выделенные следующие риски</w:t>
      </w:r>
      <w:r w:rsidRPr="005F3F45">
        <w:t>:</w:t>
      </w:r>
    </w:p>
    <w:p w14:paraId="4B122B38" w14:textId="0A550E07" w:rsidR="005D3419" w:rsidRPr="00787B06" w:rsidRDefault="005D3419" w:rsidP="0098170A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</w:pPr>
      <w:r>
        <w:t xml:space="preserve">Удобство использования. Создание интуитивного, понятного </w:t>
      </w:r>
      <w:r w:rsidR="00787B06">
        <w:t>интерфейса</w:t>
      </w:r>
      <w:r w:rsidR="00787B06" w:rsidRPr="00C31D74">
        <w:t>;</w:t>
      </w:r>
    </w:p>
    <w:p w14:paraId="7BECCA18" w14:textId="2BA3157C" w:rsidR="00787B06" w:rsidRDefault="00787B06" w:rsidP="0098170A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</w:pPr>
      <w:r>
        <w:lastRenderedPageBreak/>
        <w:t>Совместимость. Обеспечить работ</w:t>
      </w:r>
      <w:r w:rsidR="00F10044" w:rsidRPr="00F10044">
        <w:t>оспособность</w:t>
      </w:r>
      <w:r>
        <w:t xml:space="preserve"> на любую операционную систему.</w:t>
      </w:r>
    </w:p>
    <w:p w14:paraId="76CA1414" w14:textId="4F9CDBA9" w:rsidR="000332E9" w:rsidRDefault="00883ABF" w:rsidP="007659D0">
      <w:pPr>
        <w:spacing w:after="0" w:line="360" w:lineRule="auto"/>
        <w:ind w:firstLine="992"/>
        <w:contextualSpacing/>
      </w:pPr>
      <w:r>
        <w:t xml:space="preserve">Этап разработки обеспечивает реализацию функциональности на предыдущих этапах. Разработка велась поэтапно, в соответствие с предоставляемыми компонентами модели компонентами и требованиями </w:t>
      </w:r>
      <w:r w:rsidR="005F3F45">
        <w:t>программного комплекса</w:t>
      </w:r>
      <w:r>
        <w:t>, где каждый был реализован и протестирован отдельными функциями и модулями.</w:t>
      </w:r>
    </w:p>
    <w:p w14:paraId="7B6ED880" w14:textId="1E92C198" w:rsidR="00274BE7" w:rsidRDefault="00883ABF" w:rsidP="007659D0">
      <w:pPr>
        <w:spacing w:after="0" w:line="360" w:lineRule="auto"/>
        <w:ind w:firstLine="992"/>
        <w:contextualSpacing/>
      </w:pPr>
      <w:r>
        <w:t xml:space="preserve">Тестирование производилось на каждом этапе для корректной, стабильной и полноценной работы </w:t>
      </w:r>
      <w:r w:rsidR="005F3F45">
        <w:t>программного комплекса</w:t>
      </w:r>
      <w:r>
        <w:t>.</w:t>
      </w:r>
    </w:p>
    <w:p w14:paraId="2434FEAD" w14:textId="3FE4A80D" w:rsidR="00274BE7" w:rsidRDefault="00274BE7" w:rsidP="00354842">
      <w:pPr>
        <w:spacing w:after="0" w:line="360" w:lineRule="auto"/>
        <w:ind w:firstLine="992"/>
        <w:contextualSpacing/>
      </w:pPr>
    </w:p>
    <w:p w14:paraId="420FC427" w14:textId="259E8A58" w:rsidR="00274BE7" w:rsidRDefault="00274BE7" w:rsidP="00354842">
      <w:pPr>
        <w:pStyle w:val="2"/>
        <w:tabs>
          <w:tab w:val="left" w:pos="426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00399512"/>
      <w:r w:rsidRPr="00274BE7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274BE7">
        <w:rPr>
          <w:rFonts w:ascii="Times New Roman" w:hAnsi="Times New Roman" w:cs="Times New Roman"/>
          <w:b/>
          <w:color w:val="auto"/>
          <w:sz w:val="28"/>
          <w:szCs w:val="28"/>
        </w:rPr>
        <w:tab/>
        <w:t>Выбор инструментов реализации</w:t>
      </w:r>
      <w:bookmarkEnd w:id="12"/>
    </w:p>
    <w:p w14:paraId="4E2E1E2C" w14:textId="77777777" w:rsidR="00274BE7" w:rsidRPr="00274BE7" w:rsidRDefault="00274BE7" w:rsidP="00354842">
      <w:pPr>
        <w:spacing w:after="0" w:line="360" w:lineRule="auto"/>
      </w:pPr>
    </w:p>
    <w:p w14:paraId="7941C8E6" w14:textId="5CDDD99A" w:rsidR="00274BE7" w:rsidRDefault="00274BE7" w:rsidP="007659D0">
      <w:pPr>
        <w:spacing w:after="0" w:line="360" w:lineRule="auto"/>
        <w:ind w:firstLine="709"/>
        <w:rPr>
          <w:lang w:val="en-US"/>
        </w:rPr>
      </w:pPr>
      <w:r>
        <w:t>В ходе анализа, основываясь на вышеопределенной области, был выбран набор используемых инструментов, который обеспечивает эффективную разработку. Также, одним из факторов выбора – популярность, стабильность, простота использования, функциональность. Рассмотрим данный набор инструментов разработки</w:t>
      </w:r>
      <w:r>
        <w:rPr>
          <w:lang w:val="en-US"/>
        </w:rPr>
        <w:t>:</w:t>
      </w:r>
    </w:p>
    <w:p w14:paraId="6BF652DB" w14:textId="201C91A7" w:rsidR="0089629B" w:rsidRDefault="0089629B" w:rsidP="0098170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rPr>
          <w:lang w:val="en-US"/>
        </w:rPr>
        <w:t>Jupyter</w:t>
      </w:r>
      <w:proofErr w:type="spellEnd"/>
      <w:r w:rsidRPr="009A4E67">
        <w:t xml:space="preserve"> </w:t>
      </w:r>
      <w:r>
        <w:rPr>
          <w:lang w:val="en-US"/>
        </w:rPr>
        <w:t>Notebook</w:t>
      </w:r>
      <w:r w:rsidRPr="009A4E67">
        <w:t xml:space="preserve"> [</w:t>
      </w:r>
      <w:r w:rsidR="00A107D2" w:rsidRPr="00A107D2">
        <w:t>26</w:t>
      </w:r>
      <w:r w:rsidRPr="009A4E67">
        <w:t>] – это интерактивн</w:t>
      </w:r>
      <w:r>
        <w:t>ое</w:t>
      </w:r>
      <w:r w:rsidRPr="009A4E67">
        <w:t xml:space="preserve"> веб-приложение для создания и совместного использования документов, содержащих код, визуализации данных, математические формулы и пояснительный текст. Это мощный инструмент для анализа данных, машинного обучения, численного моделирования и других задач, связанных с прог</w:t>
      </w:r>
      <w:r w:rsidR="001C7A9A">
        <w:t>раммированием и наукой о данных.</w:t>
      </w:r>
    </w:p>
    <w:p w14:paraId="63D5873B" w14:textId="1016EE83" w:rsidR="0089629B" w:rsidRDefault="0089629B" w:rsidP="0098170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</w:pPr>
      <w:r>
        <w:rPr>
          <w:lang w:val="en-US"/>
        </w:rPr>
        <w:t>Visual</w:t>
      </w:r>
      <w:r w:rsidRPr="009A4E67">
        <w:t xml:space="preserve"> </w:t>
      </w:r>
      <w:r>
        <w:rPr>
          <w:lang w:val="en-US"/>
        </w:rPr>
        <w:t>Studio</w:t>
      </w:r>
      <w:r w:rsidRPr="009A4E67">
        <w:t xml:space="preserve"> </w:t>
      </w:r>
      <w:r>
        <w:rPr>
          <w:lang w:val="en-US"/>
        </w:rPr>
        <w:t>Code</w:t>
      </w:r>
      <w:r w:rsidRPr="009A4E67">
        <w:t xml:space="preserve"> [</w:t>
      </w:r>
      <w:r w:rsidR="00A107D2" w:rsidRPr="00A107D2">
        <w:t>27</w:t>
      </w:r>
      <w:r w:rsidRPr="009A4E67">
        <w:t xml:space="preserve">] – это бесплатный редактор исходного кода от компании </w:t>
      </w:r>
      <w:r w:rsidRPr="009A4E67">
        <w:rPr>
          <w:lang w:val="en-US"/>
        </w:rPr>
        <w:t>Microsoft</w:t>
      </w:r>
      <w:r w:rsidRPr="009A4E67">
        <w:t xml:space="preserve">, который стал одним из самых популярных инструментов среди разработчиков благодаря своей гибкости, расширяемости и поддержке множества языков программирования. </w:t>
      </w:r>
      <w:r w:rsidRPr="009A4E67">
        <w:rPr>
          <w:lang w:val="en-US"/>
        </w:rPr>
        <w:t>VS</w:t>
      </w:r>
      <w:r w:rsidRPr="009A4E67">
        <w:t xml:space="preserve"> </w:t>
      </w:r>
      <w:r w:rsidRPr="009A4E67">
        <w:rPr>
          <w:lang w:val="en-US"/>
        </w:rPr>
        <w:t>Code</w:t>
      </w:r>
      <w:r w:rsidRPr="009A4E67">
        <w:t xml:space="preserve"> предоставляет мощные функции для редактирования кода, отладки, управления версиями и интеграции с различными системами контроля версий и платформами разработки.</w:t>
      </w:r>
    </w:p>
    <w:p w14:paraId="45F1C136" w14:textId="62854679" w:rsidR="00274BE7" w:rsidRDefault="0089629B" w:rsidP="0098170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rPr>
          <w:lang w:val="en-US"/>
        </w:rPr>
        <w:lastRenderedPageBreak/>
        <w:t>Streamlit</w:t>
      </w:r>
      <w:proofErr w:type="spellEnd"/>
      <w:r w:rsidRPr="00EF58B2">
        <w:t xml:space="preserve"> [</w:t>
      </w:r>
      <w:r w:rsidR="00A107D2" w:rsidRPr="00A107D2">
        <w:t>28</w:t>
      </w:r>
      <w:r w:rsidRPr="00EF58B2">
        <w:t xml:space="preserve">] – это библиотека для </w:t>
      </w:r>
      <w:r w:rsidRPr="00EF58B2">
        <w:rPr>
          <w:lang w:val="en-US"/>
        </w:rPr>
        <w:t>Python</w:t>
      </w:r>
      <w:r w:rsidRPr="00EF58B2">
        <w:t xml:space="preserve">, которая позволяет быстро создавать веб-приложения, поддерживает различные виджеты, такие как ползунки, выпадающие списки, кнопки и </w:t>
      </w:r>
      <w:proofErr w:type="spellStart"/>
      <w:r w:rsidRPr="00EF58B2">
        <w:t>чекбоксы</w:t>
      </w:r>
      <w:proofErr w:type="spellEnd"/>
      <w:r w:rsidRPr="00EF58B2">
        <w:t xml:space="preserve">, что позволяет пользователям взаимодействовать с приложением в реальном времени. Она идеально подходит для создания прототипов, </w:t>
      </w:r>
      <w:r>
        <w:t xml:space="preserve">чатов, ботов, </w:t>
      </w:r>
      <w:proofErr w:type="spellStart"/>
      <w:r w:rsidRPr="00EF58B2">
        <w:t>дашбордов</w:t>
      </w:r>
      <w:proofErr w:type="spellEnd"/>
      <w:r w:rsidRPr="00EF58B2">
        <w:t xml:space="preserve"> и интерактивных отчетов, позволяя разработчикам сосредоточиться на логике приложения, а не на </w:t>
      </w:r>
      <w:proofErr w:type="spellStart"/>
      <w:r w:rsidRPr="00EF58B2">
        <w:t>фронтенде</w:t>
      </w:r>
      <w:proofErr w:type="spellEnd"/>
      <w:r w:rsidRPr="00EF58B2">
        <w:t>.</w:t>
      </w:r>
    </w:p>
    <w:p w14:paraId="04B93F84" w14:textId="4329A1F2" w:rsidR="001C7A9A" w:rsidRPr="0089629B" w:rsidRDefault="001C7A9A" w:rsidP="0098170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</w:pPr>
      <w:r>
        <w:t>UV был выбран в качестве альтернативного менеджера зависимостей и сборщика Python-пакетов. Этот инструмент сочетает в себе высокую скорость работы, современный подход к управлению зависимостями и совместимость с экосистемой Python</w:t>
      </w:r>
      <w:r w:rsidR="001F7F37" w:rsidRPr="001F7F37">
        <w:t xml:space="preserve"> [29]</w:t>
      </w:r>
      <w:r>
        <w:t>. UV обеспечивает быстрое разрешение зависимостей, параллельную установку пакетов и поддержку виртуальных окружений, что делает его отличным выбором для больших проектов.</w:t>
      </w:r>
      <w:r w:rsidRPr="001C7A9A">
        <w:t xml:space="preserve"> </w:t>
      </w:r>
      <w:r>
        <w:t xml:space="preserve">Кроме того, UV совместим с существующими стандартами, такими как </w:t>
      </w:r>
      <w:proofErr w:type="spellStart"/>
      <w:proofErr w:type="gramStart"/>
      <w:r>
        <w:t>pyproject.toml</w:t>
      </w:r>
      <w:proofErr w:type="spellEnd"/>
      <w:proofErr w:type="gramEnd"/>
      <w:r>
        <w:t xml:space="preserve"> и requirements.txt, что упрощает миграцию с других инструментов. Он также поддерживает создание и публикацию пакетов, помогая разработчикам поддерживать порядок в проекте и ускорять рабочие процессы. Благодаря своей производительности и удобству</w:t>
      </w:r>
      <w:r w:rsidR="00683794">
        <w:rPr>
          <w:lang w:val="en-US"/>
        </w:rPr>
        <w:t xml:space="preserve"> [</w:t>
      </w:r>
      <w:r w:rsidR="001F7F37">
        <w:rPr>
          <w:lang w:val="en-US"/>
        </w:rPr>
        <w:t>30</w:t>
      </w:r>
      <w:r w:rsidR="00683794">
        <w:rPr>
          <w:lang w:val="en-US"/>
        </w:rPr>
        <w:t>]</w:t>
      </w:r>
      <w:r>
        <w:t>.</w:t>
      </w:r>
    </w:p>
    <w:p w14:paraId="2AA909F1" w14:textId="1E9CD0C0" w:rsidR="00F60B19" w:rsidRDefault="0025744B" w:rsidP="007659D0">
      <w:pPr>
        <w:tabs>
          <w:tab w:val="left" w:pos="993"/>
        </w:tabs>
        <w:spacing w:after="0" w:line="360" w:lineRule="auto"/>
        <w:ind w:firstLine="709"/>
        <w:contextualSpacing/>
      </w:pPr>
      <w:r>
        <w:t>Выбранный список инструментов описывает функциональность, удобство, гибкость, скорость и удобство пользования. Обеспечивают полную поддержку для всех этапов разработки, начиная от настройки конфигурации до анализа и редактирования полученного ответа</w:t>
      </w:r>
    </w:p>
    <w:p w14:paraId="01012793" w14:textId="77777777" w:rsidR="00F60B19" w:rsidRDefault="00F60B19" w:rsidP="007659D0">
      <w:pPr>
        <w:spacing w:after="0" w:line="360" w:lineRule="auto"/>
        <w:ind w:firstLine="0"/>
        <w:jc w:val="left"/>
      </w:pPr>
      <w:r>
        <w:br w:type="page"/>
      </w:r>
    </w:p>
    <w:p w14:paraId="1A9821FE" w14:textId="36A3FE7C" w:rsidR="00F60B19" w:rsidRDefault="00F60B19" w:rsidP="007659D0">
      <w:pPr>
        <w:pStyle w:val="2"/>
        <w:tabs>
          <w:tab w:val="left" w:pos="426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00399513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Определение входных и выходных данных</w:t>
      </w:r>
      <w:bookmarkEnd w:id="13"/>
    </w:p>
    <w:p w14:paraId="5734F754" w14:textId="77777777" w:rsidR="00F60B19" w:rsidRPr="00F60B19" w:rsidRDefault="00F60B19" w:rsidP="007659D0">
      <w:pPr>
        <w:spacing w:after="0" w:line="360" w:lineRule="auto"/>
        <w:contextualSpacing/>
      </w:pPr>
    </w:p>
    <w:p w14:paraId="78E67C12" w14:textId="3561E848" w:rsidR="00F60B19" w:rsidRDefault="00F60B19" w:rsidP="007659D0">
      <w:pPr>
        <w:pStyle w:val="3"/>
        <w:tabs>
          <w:tab w:val="left" w:pos="709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00399514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.1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Входные данные</w:t>
      </w:r>
      <w:bookmarkEnd w:id="14"/>
    </w:p>
    <w:p w14:paraId="0818D811" w14:textId="23F625D0" w:rsidR="00F60B19" w:rsidRDefault="00F60B19" w:rsidP="007659D0">
      <w:pPr>
        <w:spacing w:after="0" w:line="360" w:lineRule="auto"/>
        <w:contextualSpacing/>
      </w:pPr>
    </w:p>
    <w:p w14:paraId="3651F3D6" w14:textId="5E2EC176" w:rsidR="00F60B19" w:rsidRDefault="00F60B19" w:rsidP="007659D0">
      <w:pPr>
        <w:spacing w:after="0" w:line="360" w:lineRule="auto"/>
        <w:ind w:firstLine="709"/>
        <w:contextualSpacing/>
      </w:pPr>
      <w:r>
        <w:t xml:space="preserve">Для полного функционирования </w:t>
      </w:r>
      <w:r w:rsidR="005F3F45">
        <w:t>программного комплекса</w:t>
      </w:r>
      <w:r>
        <w:t>, обеспечивающая ответ на запрос, были определены следующие данные, которые поступают в нее</w:t>
      </w:r>
      <w:r w:rsidRPr="00DB3B3F">
        <w:t>:</w:t>
      </w:r>
    </w:p>
    <w:p w14:paraId="01042A0B" w14:textId="3A6601C6" w:rsidR="00F60B19" w:rsidRDefault="00F60B19" w:rsidP="0098170A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t>Авторизационные</w:t>
      </w:r>
      <w:proofErr w:type="spellEnd"/>
      <w:r>
        <w:t xml:space="preserve"> данные, предоставляющие токен для </w:t>
      </w:r>
      <w:r>
        <w:rPr>
          <w:lang w:val="en-US"/>
        </w:rPr>
        <w:t>API</w:t>
      </w:r>
      <w:r w:rsidRPr="004642C4">
        <w:t xml:space="preserve"> </w:t>
      </w:r>
      <w:r>
        <w:t>модели</w:t>
      </w:r>
      <w:r w:rsidRPr="004642C4">
        <w:t>;</w:t>
      </w:r>
    </w:p>
    <w:p w14:paraId="17CD9E8C" w14:textId="3F53F5F9" w:rsidR="00F60B19" w:rsidRPr="00F60B19" w:rsidRDefault="00F60B19" w:rsidP="0098170A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</w:pPr>
      <w:r>
        <w:t>Сформированный корректный запрос</w:t>
      </w:r>
      <w:r>
        <w:rPr>
          <w:lang w:val="en-US"/>
        </w:rPr>
        <w:t>;</w:t>
      </w:r>
    </w:p>
    <w:p w14:paraId="351567B7" w14:textId="0E01A0AF" w:rsidR="00F60B19" w:rsidRDefault="00F60B19" w:rsidP="0098170A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</w:pPr>
      <w:r>
        <w:t>Загруженные документы или подключенная база знаний</w:t>
      </w:r>
      <w:r w:rsidRPr="00F60B19">
        <w:t>;</w:t>
      </w:r>
    </w:p>
    <w:p w14:paraId="1FED6CE0" w14:textId="21139DCC" w:rsidR="00F60B19" w:rsidRPr="00F60B19" w:rsidRDefault="00F60B19" w:rsidP="0098170A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</w:pPr>
      <w:r>
        <w:t>Выбор определенного документа для поиска информации при необходимости</w:t>
      </w:r>
      <w:r w:rsidRPr="00F60B19">
        <w:t>;</w:t>
      </w:r>
    </w:p>
    <w:p w14:paraId="575AF56E" w14:textId="2DA48148" w:rsidR="00F60B19" w:rsidRDefault="00F60B19" w:rsidP="0098170A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</w:pPr>
      <w:r>
        <w:t>Выбор языковой модели при необходимости.</w:t>
      </w:r>
    </w:p>
    <w:p w14:paraId="4F63BBD4" w14:textId="77777777" w:rsidR="00F60B19" w:rsidRPr="00F60B19" w:rsidRDefault="00F60B19" w:rsidP="00354842">
      <w:pPr>
        <w:spacing w:after="0" w:line="360" w:lineRule="auto"/>
        <w:ind w:firstLine="0"/>
        <w:contextualSpacing/>
      </w:pPr>
    </w:p>
    <w:p w14:paraId="20EBF955" w14:textId="76AEC994" w:rsidR="00F60B19" w:rsidRDefault="00F60B19" w:rsidP="00354842">
      <w:pPr>
        <w:pStyle w:val="3"/>
        <w:tabs>
          <w:tab w:val="left" w:pos="709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00399515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.2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Выходные данные</w:t>
      </w:r>
      <w:bookmarkEnd w:id="15"/>
    </w:p>
    <w:p w14:paraId="2A783930" w14:textId="77777777" w:rsidR="00354842" w:rsidRPr="00354842" w:rsidRDefault="00354842" w:rsidP="00354842">
      <w:pPr>
        <w:spacing w:after="0"/>
      </w:pPr>
    </w:p>
    <w:p w14:paraId="42BD25EC" w14:textId="6543B7CD" w:rsidR="00B4292C" w:rsidRDefault="00F60B19" w:rsidP="007659D0">
      <w:pPr>
        <w:spacing w:after="0" w:line="360" w:lineRule="auto"/>
        <w:ind w:firstLine="709"/>
        <w:contextualSpacing/>
      </w:pPr>
      <w:r>
        <w:t>Выходные данные включают в себя ответ на сформированный запрос, который представляет собой отредактированный</w:t>
      </w:r>
      <w:r w:rsidR="004D63D7">
        <w:t>, отформатированный</w:t>
      </w:r>
      <w:r>
        <w:t xml:space="preserve"> текст.</w:t>
      </w:r>
    </w:p>
    <w:p w14:paraId="71EF3193" w14:textId="77777777" w:rsidR="00B4292C" w:rsidRDefault="00B4292C">
      <w:pPr>
        <w:ind w:firstLine="0"/>
        <w:jc w:val="left"/>
      </w:pPr>
      <w:r>
        <w:br w:type="page"/>
      </w:r>
    </w:p>
    <w:p w14:paraId="2F7CE401" w14:textId="0DE790C5" w:rsidR="00F60B19" w:rsidRDefault="00B4292C" w:rsidP="007659D0">
      <w:pPr>
        <w:pStyle w:val="1"/>
        <w:tabs>
          <w:tab w:val="left" w:pos="284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00399516"/>
      <w:r w:rsidRPr="00B429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B4292C">
        <w:rPr>
          <w:rFonts w:ascii="Times New Roman" w:hAnsi="Times New Roman" w:cs="Times New Roman"/>
          <w:b/>
          <w:color w:val="auto"/>
          <w:sz w:val="28"/>
          <w:szCs w:val="28"/>
        </w:rPr>
        <w:tab/>
        <w:t>ПРОЕКТИРОВАНИЕ</w:t>
      </w:r>
      <w:bookmarkEnd w:id="16"/>
    </w:p>
    <w:p w14:paraId="07A99CFA" w14:textId="501AE84A" w:rsidR="00AE5562" w:rsidRDefault="00AE5562" w:rsidP="007659D0">
      <w:pPr>
        <w:spacing w:after="0" w:line="360" w:lineRule="auto"/>
        <w:ind w:firstLine="709"/>
        <w:contextualSpacing/>
      </w:pPr>
    </w:p>
    <w:p w14:paraId="5379120A" w14:textId="30CD682A" w:rsidR="00AE5562" w:rsidRDefault="00AE5562" w:rsidP="007659D0">
      <w:pPr>
        <w:spacing w:after="0" w:line="360" w:lineRule="auto"/>
        <w:ind w:firstLine="709"/>
        <w:contextualSpacing/>
      </w:pPr>
      <w:r>
        <w:t xml:space="preserve">В данной работе использован системный подход к проектированию </w:t>
      </w:r>
      <w:r w:rsidR="005F3F45">
        <w:t>программного комплекса</w:t>
      </w:r>
      <w:r>
        <w:t xml:space="preserve">. Раздел включает в себя описание диаграммы прецедентов, последовательности. Для структурирования и визуализации компонент </w:t>
      </w:r>
      <w:r w:rsidR="005F3F45">
        <w:t>программного комплекса</w:t>
      </w:r>
      <w:r>
        <w:t xml:space="preserve"> была выбрана нотация UML (Unified </w:t>
      </w:r>
      <w:proofErr w:type="spellStart"/>
      <w:r>
        <w:t>Modeling</w:t>
      </w:r>
      <w:proofErr w:type="spellEnd"/>
      <w:r>
        <w:t xml:space="preserve"> Language).</w:t>
      </w:r>
    </w:p>
    <w:p w14:paraId="413FA8EE" w14:textId="132758E0" w:rsidR="00102283" w:rsidRDefault="00102283" w:rsidP="007659D0">
      <w:pPr>
        <w:spacing w:after="0" w:line="360" w:lineRule="auto"/>
        <w:ind w:firstLine="709"/>
        <w:contextualSpacing/>
      </w:pPr>
      <w:r w:rsidRPr="00102283">
        <w:t xml:space="preserve">Для определения и описания ключевых функций </w:t>
      </w:r>
      <w:r w:rsidR="005F3F45">
        <w:t>программного комплекса</w:t>
      </w:r>
      <w:r w:rsidRPr="00102283">
        <w:t xml:space="preserve"> была построена диаграмма прецедентов. Чтобы показать, как объекты системы взаимодействуют друг с другом при выполнении основных процессов, были разработаны диаграммы последовательности.</w:t>
      </w:r>
    </w:p>
    <w:p w14:paraId="7FA4E1A2" w14:textId="7370F8F6" w:rsidR="006C2D22" w:rsidRDefault="006C2D22" w:rsidP="007659D0">
      <w:pPr>
        <w:spacing w:after="0" w:line="360" w:lineRule="auto"/>
        <w:ind w:firstLine="709"/>
        <w:contextualSpacing/>
      </w:pPr>
    </w:p>
    <w:p w14:paraId="500BF1F9" w14:textId="20CA1AD8" w:rsidR="006C2D22" w:rsidRDefault="006C2D22" w:rsidP="007659D0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00399517"/>
      <w:r w:rsidRPr="006C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6C2D2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Диаграмма прецендентов</w:t>
      </w:r>
      <w:bookmarkEnd w:id="17"/>
    </w:p>
    <w:p w14:paraId="047496E8" w14:textId="7B1D0326" w:rsidR="006C2D22" w:rsidRDefault="006C2D22" w:rsidP="007659D0">
      <w:pPr>
        <w:spacing w:after="0" w:line="360" w:lineRule="auto"/>
      </w:pPr>
    </w:p>
    <w:p w14:paraId="230EC82F" w14:textId="7E99529A" w:rsidR="00E2113C" w:rsidRDefault="00EB524B" w:rsidP="007659D0">
      <w:pPr>
        <w:pStyle w:val="a5"/>
        <w:spacing w:after="0" w:line="360" w:lineRule="auto"/>
        <w:ind w:left="0" w:firstLine="709"/>
      </w:pPr>
      <w:r>
        <w:t xml:space="preserve">Диаграмма прецедентов, представленная на рисунке А.1 в приложении А, описывает функциональные возможности </w:t>
      </w:r>
      <w:r w:rsidR="005F3F45">
        <w:t>программного комплекса</w:t>
      </w:r>
      <w:r>
        <w:t xml:space="preserve">, а также взаимодействие пользователя с </w:t>
      </w:r>
      <w:r w:rsidR="005F3F45">
        <w:t>программным комплексом</w:t>
      </w:r>
      <w:r>
        <w:t>. Рассмотрим каждый элемент диаграммы и его роль:</w:t>
      </w:r>
    </w:p>
    <w:p w14:paraId="59159EA8" w14:textId="41C76E1B" w:rsidR="00EB524B" w:rsidRPr="00B17FAD" w:rsidRDefault="00EB524B" w:rsidP="0098170A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</w:pPr>
      <w:r>
        <w:t>Созда</w:t>
      </w:r>
      <w:r w:rsidR="00B17FAD">
        <w:t>ние</w:t>
      </w:r>
      <w:r>
        <w:t xml:space="preserve"> запрос</w:t>
      </w:r>
      <w:r w:rsidR="00B17FAD">
        <w:t>а</w:t>
      </w:r>
      <w:r>
        <w:t xml:space="preserve"> позволяет отправить </w:t>
      </w:r>
      <w:r w:rsidR="00B17FAD">
        <w:t>запрос</w:t>
      </w:r>
      <w:r>
        <w:t xml:space="preserve"> в систему для обработки и выдачи релевантного ответа. До этого эта</w:t>
      </w:r>
      <w:r w:rsidR="00B17FAD">
        <w:t>па можно дополнить следующим функционалом</w:t>
      </w:r>
      <w:r w:rsidR="00B17FAD" w:rsidRPr="00127451">
        <w:t>:</w:t>
      </w:r>
    </w:p>
    <w:p w14:paraId="1AD7CA44" w14:textId="2F540B31" w:rsidR="00B17FAD" w:rsidRDefault="00EB43B0" w:rsidP="0098170A">
      <w:pPr>
        <w:pStyle w:val="a5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</w:pPr>
      <w:r>
        <w:t xml:space="preserve">Выбор языковой модели, предоставляет сотруднику возможность выбрать модель из списка предоставленных для обработки </w:t>
      </w:r>
      <w:r w:rsidR="00B0357D">
        <w:t xml:space="preserve">запроса в </w:t>
      </w:r>
      <w:r>
        <w:t>необходимом формате.</w:t>
      </w:r>
    </w:p>
    <w:p w14:paraId="463E1AE9" w14:textId="3ECB9107" w:rsidR="00B0357D" w:rsidRDefault="00B0357D" w:rsidP="0098170A">
      <w:pPr>
        <w:pStyle w:val="a5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2"/>
      </w:pPr>
      <w:r>
        <w:t>Область поиска, предоставляет сотруднику возможность выбрать вариант поиска в систем</w:t>
      </w:r>
      <w:r w:rsidR="00A53500">
        <w:t>е</w:t>
      </w:r>
      <w:r>
        <w:t>.</w:t>
      </w:r>
    </w:p>
    <w:p w14:paraId="1A95C198" w14:textId="49A0339B" w:rsidR="00B0357D" w:rsidRDefault="00B0357D" w:rsidP="0098170A">
      <w:pPr>
        <w:pStyle w:val="a5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2"/>
      </w:pPr>
      <w:r>
        <w:t>Поиск из базы знаний, предоставляет сотруднику релевантный ответ из подключенной базы знаний.</w:t>
      </w:r>
    </w:p>
    <w:p w14:paraId="21E893F6" w14:textId="5114349D" w:rsidR="00B0357D" w:rsidRDefault="00B0357D" w:rsidP="0098170A">
      <w:pPr>
        <w:pStyle w:val="a5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2"/>
      </w:pPr>
      <w:r>
        <w:t xml:space="preserve">Поиск из открытых источников, предоставляет сотруднику релевантный ответ из </w:t>
      </w:r>
      <w:r w:rsidR="00F10E33">
        <w:t xml:space="preserve">источников </w:t>
      </w:r>
      <w:r w:rsidR="00C21A2F">
        <w:t>общего доступа, интернет.</w:t>
      </w:r>
    </w:p>
    <w:p w14:paraId="6AAD79FB" w14:textId="2BE2CA13" w:rsidR="00C21A2F" w:rsidRDefault="00C21A2F" w:rsidP="0098170A">
      <w:pPr>
        <w:pStyle w:val="a5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2"/>
      </w:pPr>
      <w:r>
        <w:lastRenderedPageBreak/>
        <w:t>Добавление документа к запросу, позволяет сотруднику искать релевантный ответ из приложенного документа.</w:t>
      </w:r>
    </w:p>
    <w:p w14:paraId="7DDA253F" w14:textId="5CCAA519" w:rsidR="00C21A2F" w:rsidRDefault="00C21A2F" w:rsidP="0098170A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</w:pPr>
      <w:r>
        <w:t>Загрузка документов</w:t>
      </w:r>
      <w:r w:rsidR="00127451">
        <w:t>, подключение базы знаний</w:t>
      </w:r>
      <w:r w:rsidR="00127451" w:rsidRPr="00127451">
        <w:t>:</w:t>
      </w:r>
    </w:p>
    <w:p w14:paraId="1765F18B" w14:textId="5707B43B" w:rsidR="003F6220" w:rsidRDefault="003F6220" w:rsidP="0098170A">
      <w:pPr>
        <w:pStyle w:val="a5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2"/>
      </w:pPr>
      <w:r>
        <w:t>Просмотр базы знаний и документов, позволяет сотруднику получить список всех имеющихся документов.</w:t>
      </w:r>
    </w:p>
    <w:p w14:paraId="5622EA6A" w14:textId="451E5101" w:rsidR="003F6220" w:rsidRDefault="003F6220" w:rsidP="0098170A">
      <w:pPr>
        <w:pStyle w:val="a5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2"/>
      </w:pPr>
      <w:r>
        <w:t>Удаление документов, позволяет сотруднику удалять загруженные собственные документы</w:t>
      </w:r>
      <w:r w:rsidR="00CE1093">
        <w:t>. У сотрудника будет возможность удал</w:t>
      </w:r>
      <w:r w:rsidR="00354CF6">
        <w:t>и</w:t>
      </w:r>
      <w:r w:rsidR="00CE1093">
        <w:t>ть выбранные документы, так и все сразу</w:t>
      </w:r>
      <w:r>
        <w:t>.</w:t>
      </w:r>
    </w:p>
    <w:p w14:paraId="65FC417F" w14:textId="65856E70" w:rsidR="00127451" w:rsidRDefault="00127451" w:rsidP="00A73CBB">
      <w:pPr>
        <w:pStyle w:val="a5"/>
        <w:spacing w:after="0" w:line="360" w:lineRule="auto"/>
        <w:ind w:left="0" w:firstLine="709"/>
      </w:pPr>
      <w:r>
        <w:t xml:space="preserve">В качестве основного </w:t>
      </w:r>
      <w:proofErr w:type="spellStart"/>
      <w:r>
        <w:t>актора</w:t>
      </w:r>
      <w:proofErr w:type="spellEnd"/>
      <w:r>
        <w:t xml:space="preserve"> выступает </w:t>
      </w:r>
      <w:r w:rsidR="007A5734">
        <w:t>сотрудник</w:t>
      </w:r>
      <w:r>
        <w:t xml:space="preserve">, который взаимодействует с </w:t>
      </w:r>
      <w:r w:rsidR="005F3F45">
        <w:t>программным комплексом</w:t>
      </w:r>
      <w:r>
        <w:t xml:space="preserve">. </w:t>
      </w:r>
      <w:r w:rsidR="007A5734">
        <w:t xml:space="preserve">Сотрудник может </w:t>
      </w:r>
      <w:r w:rsidR="004B53B5">
        <w:t>ввести запрос</w:t>
      </w:r>
      <w:r w:rsidR="00A228B4">
        <w:t>, выбрать необходимую языковую модель, по умолчанию ответ ищется в базе знаний, но можно выбрать генерацию ответа из приложенных документов или открытых источников, при необходимости можно загрузить необходимые документы, просмотреть и удалить их</w:t>
      </w:r>
      <w:r>
        <w:t>.</w:t>
      </w:r>
    </w:p>
    <w:p w14:paraId="4143D14B" w14:textId="7985A0FF" w:rsidR="00A82B24" w:rsidRDefault="00A82B24" w:rsidP="00A73CBB">
      <w:pPr>
        <w:pStyle w:val="a5"/>
        <w:tabs>
          <w:tab w:val="left" w:pos="993"/>
        </w:tabs>
        <w:spacing w:after="0" w:line="360" w:lineRule="auto"/>
        <w:ind w:left="0" w:firstLine="709"/>
      </w:pPr>
      <w:r>
        <w:t>Далее были описаны основные взаимодействия, предусмотренные в данной системе:</w:t>
      </w:r>
    </w:p>
    <w:p w14:paraId="167E44EF" w14:textId="1BDD41D7" w:rsidR="00B5414F" w:rsidRDefault="00B5414F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>Сотрудник вводит запрос, после чего он может выбрать дополнительные параметры, такие как</w:t>
      </w:r>
      <w:r w:rsidRPr="00B5414F">
        <w:t xml:space="preserve">: </w:t>
      </w:r>
      <w:r>
        <w:t>выбрать языковую модель, источник получения.</w:t>
      </w:r>
    </w:p>
    <w:p w14:paraId="12338776" w14:textId="090B2176" w:rsidR="00B5414F" w:rsidRDefault="00B5414F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 xml:space="preserve">Сотрудник выбирает языковую модель, по умолчанию установлена </w:t>
      </w:r>
      <w:proofErr w:type="spellStart"/>
      <w:r>
        <w:rPr>
          <w:lang w:val="en-US"/>
        </w:rPr>
        <w:t>GigaChat</w:t>
      </w:r>
      <w:proofErr w:type="spellEnd"/>
      <w:r w:rsidRPr="00B5414F">
        <w:t>.</w:t>
      </w:r>
    </w:p>
    <w:p w14:paraId="0B0F6856" w14:textId="420E134F" w:rsidR="00B5414F" w:rsidRDefault="00B5414F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>Сотрудник выбирает источник поиска ответа, по умолчанию поиск происходит в подключенной базе знаний, так же существуют варианты поиска в открытых источниках и выбор документов из базы знаний и загруженных лично сотрудником.</w:t>
      </w:r>
    </w:p>
    <w:p w14:paraId="3D43DFEF" w14:textId="4C20395A" w:rsidR="00B5414F" w:rsidRDefault="00A73CBB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>Сотрудник может загружать имеющиеся документы при необходимости.</w:t>
      </w:r>
    </w:p>
    <w:p w14:paraId="3AB7D781" w14:textId="0C6352B8" w:rsidR="00A73CBB" w:rsidRDefault="00A73CBB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>Сотрудник может просмотреть документы, находящиеся в базе знаний и загруженных самим сотрудником.</w:t>
      </w:r>
    </w:p>
    <w:p w14:paraId="59691C62" w14:textId="5F3C79B3" w:rsidR="00A73CBB" w:rsidRDefault="00A73CBB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lastRenderedPageBreak/>
        <w:t>Сотрудник может удалить собственные загруженные документы выборочно либо все.</w:t>
      </w:r>
    </w:p>
    <w:p w14:paraId="2E15C250" w14:textId="61AC2CC2" w:rsidR="00A73CBB" w:rsidRDefault="00A73CBB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>По завершению выбора необходимых параметров сотрудник отправляет запрос, и система возвращает релевантный ответ.</w:t>
      </w:r>
    </w:p>
    <w:p w14:paraId="0064ACA0" w14:textId="3B0F99CD" w:rsidR="00A73CBB" w:rsidRDefault="00A73CBB" w:rsidP="00A73CBB">
      <w:pPr>
        <w:spacing w:after="0" w:line="360" w:lineRule="auto"/>
        <w:ind w:firstLine="709"/>
      </w:pPr>
      <w:r>
        <w:t>В данном подразделе была представлена и проанализирована диаграмма прецедентов системы. Диаграмма отразила основные сценарии использования, такие как создание запроса, выбор языковой модели, выбор источника поиска, добавление документов, удаление добавленных документов.</w:t>
      </w:r>
    </w:p>
    <w:p w14:paraId="608C23DD" w14:textId="7B48BFAE" w:rsidR="004822E1" w:rsidRDefault="004822E1" w:rsidP="004822E1">
      <w:pPr>
        <w:spacing w:after="0" w:line="360" w:lineRule="auto"/>
        <w:ind w:firstLine="709"/>
      </w:pPr>
    </w:p>
    <w:p w14:paraId="30EE73B8" w14:textId="39D89778" w:rsidR="004822E1" w:rsidRDefault="004822E1" w:rsidP="004822E1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00399518"/>
      <w:r w:rsidRPr="004822E1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Pr="004822E1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Диаграмма последовательности</w:t>
      </w:r>
      <w:bookmarkEnd w:id="18"/>
    </w:p>
    <w:p w14:paraId="53C6B503" w14:textId="137D955C" w:rsidR="004822E1" w:rsidRDefault="004822E1" w:rsidP="004822E1">
      <w:pPr>
        <w:spacing w:after="0" w:line="360" w:lineRule="auto"/>
        <w:ind w:firstLine="0"/>
      </w:pPr>
    </w:p>
    <w:p w14:paraId="53D7B6C6" w14:textId="6906AA3D" w:rsidR="004822E1" w:rsidRDefault="004822E1" w:rsidP="004822E1">
      <w:pPr>
        <w:spacing w:after="0" w:line="360" w:lineRule="auto"/>
        <w:ind w:firstLine="709"/>
        <w:contextualSpacing/>
      </w:pPr>
      <w:r>
        <w:t>Диаграммы последовательности, представленные на рисунк</w:t>
      </w:r>
      <w:r w:rsidR="00C44EC8">
        <w:t>ах</w:t>
      </w:r>
      <w:r>
        <w:t xml:space="preserve"> Б.1</w:t>
      </w:r>
      <w:r w:rsidR="00C44EC8" w:rsidRPr="00C44EC8">
        <w:t xml:space="preserve"> </w:t>
      </w:r>
      <w:r w:rsidR="00C44EC8">
        <w:t>–</w:t>
      </w:r>
      <w:r w:rsidR="00C44EC8" w:rsidRPr="00C44EC8">
        <w:t xml:space="preserve"> </w:t>
      </w:r>
      <w:r w:rsidR="00C44EC8">
        <w:t>Б.2</w:t>
      </w:r>
      <w:r w:rsidR="0061089F">
        <w:t xml:space="preserve"> </w:t>
      </w:r>
      <w:r>
        <w:t>приложения Б, были спроектированы компоненты системы во временном контексте. В данном подразделе будут рассмотрен</w:t>
      </w:r>
      <w:r w:rsidR="00C44EC8">
        <w:t>ы</w:t>
      </w:r>
      <w:r>
        <w:t xml:space="preserve"> диаграмм</w:t>
      </w:r>
      <w:r w:rsidR="00C44EC8">
        <w:t>ы</w:t>
      </w:r>
      <w:r>
        <w:t xml:space="preserve"> последовательности, включающ</w:t>
      </w:r>
      <w:r w:rsidR="004C6260">
        <w:t>ая</w:t>
      </w:r>
      <w:r>
        <w:t xml:space="preserve"> такие объекты, как </w:t>
      </w:r>
      <w:r w:rsidR="002B4465">
        <w:t xml:space="preserve">сотрудник, </w:t>
      </w:r>
      <w:r>
        <w:t xml:space="preserve">пользовательский интерфейс (UI), </w:t>
      </w:r>
      <w:proofErr w:type="spellStart"/>
      <w:r>
        <w:rPr>
          <w:lang w:val="en-US"/>
        </w:rPr>
        <w:t>GigaChat</w:t>
      </w:r>
      <w:proofErr w:type="spellEnd"/>
      <w:r w:rsidRPr="004822E1">
        <w:t xml:space="preserve"> </w:t>
      </w:r>
      <w:r>
        <w:rPr>
          <w:lang w:val="en-US"/>
        </w:rPr>
        <w:t>API</w:t>
      </w:r>
      <w:r>
        <w:t>.</w:t>
      </w:r>
    </w:p>
    <w:p w14:paraId="041A4FA9" w14:textId="2DC33A02" w:rsidR="00036DD9" w:rsidRPr="00036DD9" w:rsidRDefault="00933479" w:rsidP="004822E1">
      <w:pPr>
        <w:spacing w:after="0" w:line="360" w:lineRule="auto"/>
        <w:ind w:firstLine="709"/>
        <w:contextualSpacing/>
      </w:pPr>
      <w:r>
        <w:t xml:space="preserve">Взаимодействие начинается с </w:t>
      </w:r>
      <w:r w:rsidR="00036DD9">
        <w:t>попадания на главный экран системы, где происходит получение токена и документы из базы знаний и те, которые были до этого загружены сотрудником.</w:t>
      </w:r>
    </w:p>
    <w:p w14:paraId="2329FDA3" w14:textId="670638CD" w:rsidR="00933479" w:rsidRPr="00316A24" w:rsidRDefault="00036DD9" w:rsidP="004822E1">
      <w:pPr>
        <w:spacing w:after="0" w:line="360" w:lineRule="auto"/>
        <w:ind w:firstLine="709"/>
        <w:contextualSpacing/>
      </w:pPr>
      <w:r>
        <w:t xml:space="preserve">Далее </w:t>
      </w:r>
      <w:r w:rsidR="00933479">
        <w:t>ввод</w:t>
      </w:r>
      <w:r>
        <w:t>ится</w:t>
      </w:r>
      <w:r w:rsidR="00933479">
        <w:t xml:space="preserve"> запроса</w:t>
      </w:r>
      <w:r w:rsidR="00017533">
        <w:t xml:space="preserve">. На </w:t>
      </w:r>
      <w:r w:rsidR="00017533">
        <w:rPr>
          <w:lang w:val="en-US"/>
        </w:rPr>
        <w:t>UI</w:t>
      </w:r>
      <w:r w:rsidR="00017533" w:rsidRPr="00017533">
        <w:t xml:space="preserve"> </w:t>
      </w:r>
      <w:r w:rsidR="00017533">
        <w:t>отображены параметры такие как</w:t>
      </w:r>
      <w:r w:rsidR="00017533" w:rsidRPr="00017533">
        <w:t xml:space="preserve">: </w:t>
      </w:r>
      <w:r w:rsidR="00017533">
        <w:t>выбор языковой модели, выбор источника поиска. При необходимости сотрудник может изменить данные параметры</w:t>
      </w:r>
      <w:r w:rsidR="00C44EC8" w:rsidRPr="00316A24">
        <w:t>.</w:t>
      </w:r>
    </w:p>
    <w:p w14:paraId="3ED0E0F9" w14:textId="3B92648B" w:rsidR="00EA377E" w:rsidRDefault="00EA377E" w:rsidP="004822E1">
      <w:pPr>
        <w:spacing w:after="0" w:line="360" w:lineRule="auto"/>
        <w:ind w:firstLine="709"/>
        <w:contextualSpacing/>
      </w:pPr>
      <w:r>
        <w:t xml:space="preserve">После определения параметров сотрудник отправляет запрос, </w:t>
      </w:r>
      <w:r>
        <w:rPr>
          <w:lang w:val="en-US"/>
        </w:rPr>
        <w:t>UI</w:t>
      </w:r>
      <w:r w:rsidRPr="00EA377E">
        <w:t xml:space="preserve"> </w:t>
      </w:r>
      <w:r>
        <w:t xml:space="preserve">обрабатывает и передает в </w:t>
      </w:r>
      <w:proofErr w:type="spellStart"/>
      <w:r>
        <w:rPr>
          <w:lang w:val="en-US"/>
        </w:rPr>
        <w:t>GigaChat</w:t>
      </w:r>
      <w:proofErr w:type="spellEnd"/>
      <w:r w:rsidRPr="00EA377E">
        <w:t xml:space="preserve"> </w:t>
      </w:r>
      <w:r>
        <w:rPr>
          <w:lang w:val="en-US"/>
        </w:rPr>
        <w:t>API</w:t>
      </w:r>
      <w:r w:rsidRPr="00EA377E">
        <w:t xml:space="preserve">. </w:t>
      </w:r>
      <w:r>
        <w:rPr>
          <w:lang w:val="en-US"/>
        </w:rPr>
        <w:t>API</w:t>
      </w:r>
      <w:r w:rsidRPr="00EA377E">
        <w:t xml:space="preserve"> </w:t>
      </w:r>
      <w:r>
        <w:t xml:space="preserve">формирует релевантный ответ и возвращает обратно в </w:t>
      </w:r>
      <w:r>
        <w:rPr>
          <w:lang w:val="en-US"/>
        </w:rPr>
        <w:t>UI</w:t>
      </w:r>
      <w:r w:rsidRPr="00EA377E">
        <w:t xml:space="preserve">, </w:t>
      </w:r>
      <w:r>
        <w:t>где происходит отображение</w:t>
      </w:r>
      <w:r w:rsidR="003443B1">
        <w:t xml:space="preserve"> данного ответа</w:t>
      </w:r>
      <w:r>
        <w:t>.</w:t>
      </w:r>
    </w:p>
    <w:p w14:paraId="28713CCE" w14:textId="14AB201A" w:rsidR="00EA377E" w:rsidRDefault="00EA377E" w:rsidP="004822E1">
      <w:pPr>
        <w:spacing w:after="0" w:line="360" w:lineRule="auto"/>
        <w:ind w:firstLine="709"/>
        <w:contextualSpacing/>
      </w:pPr>
      <w:r>
        <w:t>Для того, чтобы взаимодействовать с документами необходимо их добавить</w:t>
      </w:r>
      <w:r w:rsidR="0087710E">
        <w:t xml:space="preserve">. После можно проверить их успешную загрузку в базу. В </w:t>
      </w:r>
      <w:r w:rsidR="0087710E">
        <w:lastRenderedPageBreak/>
        <w:t>дальнейшем, если файлы устарели, необходимо их обновить</w:t>
      </w:r>
      <w:r w:rsidR="003470E9">
        <w:t xml:space="preserve"> или </w:t>
      </w:r>
      <w:r w:rsidR="0087710E">
        <w:t>очистить базу полностью.</w:t>
      </w:r>
    </w:p>
    <w:p w14:paraId="5252D961" w14:textId="6E4ECBF7" w:rsidR="00B2708B" w:rsidRDefault="00B2708B" w:rsidP="004822E1">
      <w:pPr>
        <w:spacing w:after="0" w:line="360" w:lineRule="auto"/>
        <w:ind w:firstLine="709"/>
        <w:contextualSpacing/>
      </w:pPr>
      <w:r>
        <w:t>Таким образом, диаграммы последовательностей демонстрируют, как сотрудник, взаимодействуя с интерфейсом, управляет процессом подготовки данных, настройки параметров, и как различные компоненты системы координируют свои действия для достижения цели.</w:t>
      </w:r>
    </w:p>
    <w:p w14:paraId="2453AA8A" w14:textId="77777777" w:rsidR="004916E0" w:rsidRDefault="004916E0" w:rsidP="004916E0">
      <w:pPr>
        <w:spacing w:after="0" w:line="360" w:lineRule="auto"/>
        <w:ind w:firstLine="709"/>
        <w:contextualSpacing/>
      </w:pPr>
    </w:p>
    <w:p w14:paraId="38C24135" w14:textId="07F42BF7" w:rsidR="004916E0" w:rsidRDefault="004916E0" w:rsidP="00E90EDD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00399519"/>
      <w:r w:rsidRPr="00F72F7B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F72F7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интерфейса</w:t>
      </w:r>
      <w:bookmarkEnd w:id="19"/>
    </w:p>
    <w:p w14:paraId="0F4C5643" w14:textId="77777777" w:rsidR="004916E0" w:rsidRDefault="004916E0" w:rsidP="004916E0">
      <w:pPr>
        <w:spacing w:after="0" w:line="360" w:lineRule="auto"/>
      </w:pPr>
    </w:p>
    <w:p w14:paraId="5FF3BAD7" w14:textId="053689E7" w:rsidR="004916E0" w:rsidRDefault="00CE2B47" w:rsidP="004822E1">
      <w:pPr>
        <w:spacing w:after="0" w:line="360" w:lineRule="auto"/>
        <w:ind w:firstLine="709"/>
        <w:contextualSpacing/>
      </w:pPr>
      <w:r>
        <w:t xml:space="preserve">В данном подразделе был рассмотрен макет пользовательского интерфейса, представленный на рисунках </w:t>
      </w:r>
      <w:r>
        <w:rPr>
          <w:lang w:val="en-US"/>
        </w:rPr>
        <w:t>B</w:t>
      </w:r>
      <w:r w:rsidRPr="00CE2B47">
        <w:t xml:space="preserve">.1 </w:t>
      </w:r>
      <w:r>
        <w:t>–</w:t>
      </w:r>
      <w:r w:rsidRPr="00CE2B47">
        <w:t xml:space="preserve"> </w:t>
      </w:r>
      <w:r>
        <w:t>В.</w:t>
      </w:r>
      <w:r w:rsidR="002D7AF6">
        <w:t>4</w:t>
      </w:r>
      <w:r>
        <w:t xml:space="preserve"> приложени</w:t>
      </w:r>
      <w:r w:rsidR="008C0602">
        <w:t>я</w:t>
      </w:r>
      <w:r>
        <w:t xml:space="preserve"> В</w:t>
      </w:r>
      <w:r w:rsidRPr="00CE2B47">
        <w:t>.</w:t>
      </w:r>
      <w:r>
        <w:t xml:space="preserve"> Одна из главных задач – организация элементов интерфейса, которая должна быть интуитивно понятна сотрудникам для взаимодействия с системой.</w:t>
      </w:r>
    </w:p>
    <w:p w14:paraId="77E69E77" w14:textId="1497D909" w:rsidR="00E90EDD" w:rsidRDefault="00E90EDD" w:rsidP="004822E1">
      <w:pPr>
        <w:spacing w:after="0" w:line="360" w:lineRule="auto"/>
        <w:ind w:firstLine="709"/>
        <w:contextualSpacing/>
      </w:pPr>
      <w:r>
        <w:t>Интерфейс включается в себя левую боковую панель, которую можно сворачивать при необходимости, и основную центральную рабочую область. Боковая панель предназначена для перехода между страницами разделов.</w:t>
      </w:r>
    </w:p>
    <w:p w14:paraId="206DDD8D" w14:textId="28E1ABD9" w:rsidR="00E90EDD" w:rsidRDefault="00E90EDD" w:rsidP="004822E1">
      <w:pPr>
        <w:spacing w:after="0" w:line="360" w:lineRule="auto"/>
        <w:ind w:firstLine="709"/>
        <w:contextualSpacing/>
      </w:pPr>
      <w:r>
        <w:t>В ходе разработки было принято решение разделить все страницы на три основных раздела</w:t>
      </w:r>
      <w:r w:rsidRPr="00E90EDD">
        <w:t xml:space="preserve">: </w:t>
      </w:r>
      <w:r>
        <w:t>"Описание"</w:t>
      </w:r>
      <w:r w:rsidRPr="00E90EDD">
        <w:t xml:space="preserve">, </w:t>
      </w:r>
      <w:r>
        <w:t>"</w:t>
      </w:r>
      <w:proofErr w:type="spellStart"/>
      <w:r w:rsidR="001468ED">
        <w:t>ПК</w:t>
      </w:r>
      <w:r>
        <w:t>ПвКБЗ</w:t>
      </w:r>
      <w:proofErr w:type="spellEnd"/>
      <w:r>
        <w:t>"</w:t>
      </w:r>
      <w:r w:rsidRPr="00E90EDD">
        <w:t xml:space="preserve">, </w:t>
      </w:r>
      <w:r>
        <w:t>"Документы/база знаний"</w:t>
      </w:r>
      <w:r w:rsidRPr="00E90EDD">
        <w:t>.</w:t>
      </w:r>
      <w:r>
        <w:t xml:space="preserve"> Раздел "Описание" включается в себя страницу "Главная" – страница, на которую попадает сотрудник при запуске системы, где отображено описание </w:t>
      </w:r>
      <w:r w:rsidR="00EC4895">
        <w:t>созданной системы. Раздел "</w:t>
      </w:r>
      <w:proofErr w:type="spellStart"/>
      <w:r w:rsidR="00424D3E">
        <w:t>ПК</w:t>
      </w:r>
      <w:r w:rsidR="00EC4895">
        <w:t>ПвКБЗ</w:t>
      </w:r>
      <w:proofErr w:type="spellEnd"/>
      <w:r w:rsidR="00EC4895">
        <w:t>", который расшифровывается как "</w:t>
      </w:r>
      <w:r w:rsidR="00424D3E">
        <w:t>Программный комплекс</w:t>
      </w:r>
      <w:r w:rsidR="00EC4895">
        <w:t xml:space="preserve"> интеллектуального поиска в корпоративных базах знаний"</w:t>
      </w:r>
      <w:r w:rsidR="00F32F9A">
        <w:t xml:space="preserve"> включается в себя следующие страницы</w:t>
      </w:r>
      <w:r w:rsidR="00F32F9A" w:rsidRPr="00F32F9A">
        <w:t xml:space="preserve">: </w:t>
      </w:r>
      <w:r w:rsidR="00F32F9A">
        <w:t>"Чат", "Закрыть чат". На странице "Чат" сотрудник задает свой вопрос, и система выдает ответ. Страница "Закрыть чат" служит для окончание работы с системой. В разделе "Документы/база знаний" так же было создано две страницы</w:t>
      </w:r>
      <w:r w:rsidR="00F32F9A" w:rsidRPr="00F32F9A">
        <w:t xml:space="preserve">: </w:t>
      </w:r>
      <w:r w:rsidR="00F32F9A">
        <w:t>"Загрузка документов", "Просмотр/удаление документов". На странице "Загрузка документов"</w:t>
      </w:r>
      <w:r w:rsidR="00F32F9A" w:rsidRPr="00F32F9A">
        <w:t xml:space="preserve"> </w:t>
      </w:r>
      <w:r w:rsidR="00F32F9A">
        <w:t>отображен виджет для загрузки файлов, который принимает выбранные</w:t>
      </w:r>
      <w:r w:rsidR="00075C08">
        <w:t xml:space="preserve"> </w:t>
      </w:r>
      <w:r w:rsidR="00F32F9A">
        <w:t xml:space="preserve">документы </w:t>
      </w:r>
      <w:r w:rsidR="00075C08">
        <w:t xml:space="preserve">сотрудника </w:t>
      </w:r>
      <w:r w:rsidR="00F32F9A">
        <w:t>и загружает их в хранилище</w:t>
      </w:r>
      <w:r w:rsidR="00075C08">
        <w:t xml:space="preserve">. И на странице "Просмотр/удаление документов" отображен список текущих документов, </w:t>
      </w:r>
      <w:r w:rsidR="00075C08">
        <w:lastRenderedPageBreak/>
        <w:t>которые были взяты из базы знаний и личного хранилища сотрудника. Те документы, которые находятся в корпоративной базе знаний не могут быть никак изменены, а те документы, которые были загружены в личное хранилище сотрудником, могут удаляться им же при необходимости.</w:t>
      </w:r>
    </w:p>
    <w:p w14:paraId="1383153A" w14:textId="17D43CE5" w:rsidR="00FA4DB9" w:rsidRDefault="00FA4DB9" w:rsidP="004822E1">
      <w:pPr>
        <w:spacing w:after="0" w:line="360" w:lineRule="auto"/>
        <w:ind w:firstLine="709"/>
        <w:contextualSpacing/>
      </w:pPr>
      <w:r>
        <w:t xml:space="preserve">Цветовая схема интерфейса выбирается от параметров системы компьютера, т.е. если у сотрудника светлая тема, то и схема то же будет </w:t>
      </w:r>
      <w:r w:rsidR="00533DAA">
        <w:t>светлая</w:t>
      </w:r>
      <w:r>
        <w:t>, в противном случае</w:t>
      </w:r>
      <w:r w:rsidR="008520B8">
        <w:t xml:space="preserve"> – </w:t>
      </w:r>
      <w:r>
        <w:t>темная.</w:t>
      </w:r>
    </w:p>
    <w:p w14:paraId="4430E0DA" w14:textId="2E85E278" w:rsidR="00CB74FE" w:rsidRPr="00B85AB0" w:rsidRDefault="00CB74FE" w:rsidP="00B85AB0">
      <w:pPr>
        <w:spacing w:after="0" w:line="360" w:lineRule="auto"/>
        <w:ind w:firstLine="709"/>
        <w:contextualSpacing/>
      </w:pPr>
      <w:r>
        <w:t>Дополнительные функциональные элементы включаются в себя подсказки. Они могут быть следующего характера</w:t>
      </w:r>
      <w:r w:rsidRPr="00B85AB0">
        <w:t>:</w:t>
      </w:r>
    </w:p>
    <w:p w14:paraId="614DDD60" w14:textId="2E79DD0A" w:rsidR="00CB74FE" w:rsidRDefault="00CB74FE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 xml:space="preserve">При наведении </w:t>
      </w:r>
      <w:r w:rsidR="00B1240F">
        <w:t xml:space="preserve">курсором </w:t>
      </w:r>
      <w:r>
        <w:t>на виджет всплывает краткая информация</w:t>
      </w:r>
      <w:r w:rsidR="003540CC">
        <w:t xml:space="preserve"> использования</w:t>
      </w:r>
      <w:r w:rsidRPr="00CB74FE">
        <w:t>;</w:t>
      </w:r>
    </w:p>
    <w:p w14:paraId="676B1EDD" w14:textId="39CF139D" w:rsidR="00CB74FE" w:rsidRDefault="00CB74FE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 xml:space="preserve">На самом виджете отображена информация </w:t>
      </w:r>
      <w:r w:rsidR="003540CC">
        <w:t>пользования.</w:t>
      </w:r>
    </w:p>
    <w:p w14:paraId="58304985" w14:textId="7FFBB920" w:rsidR="00B85AB0" w:rsidRPr="00CB74FE" w:rsidRDefault="00B85AB0" w:rsidP="00B85AB0">
      <w:pPr>
        <w:spacing w:after="0" w:line="360" w:lineRule="auto"/>
        <w:ind w:firstLine="709"/>
      </w:pPr>
      <w:r>
        <w:t>Данные справки помогают сотруднику быстро ориентироваться в настройках системы. Как и было сказано выше, при переходе на страницу "Главная" будут описаны возможности корректного взаимодействия с системой.</w:t>
      </w:r>
    </w:p>
    <w:p w14:paraId="27BB91CD" w14:textId="587EEE11" w:rsidR="00E2113C" w:rsidRDefault="00E2113C">
      <w:pPr>
        <w:ind w:firstLine="0"/>
        <w:jc w:val="left"/>
      </w:pPr>
      <w:r>
        <w:br w:type="page"/>
      </w:r>
    </w:p>
    <w:p w14:paraId="187FD50D" w14:textId="6DBD8112" w:rsidR="006C2D22" w:rsidRPr="00E2113C" w:rsidRDefault="00E2113C" w:rsidP="002B7F5F">
      <w:pPr>
        <w:pStyle w:val="1"/>
        <w:tabs>
          <w:tab w:val="left" w:pos="284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00399520"/>
      <w:r w:rsidRPr="00E211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E2113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КОДИРОВАНИЕ</w:t>
      </w:r>
      <w:bookmarkEnd w:id="20"/>
    </w:p>
    <w:p w14:paraId="1A0D79B7" w14:textId="1829A723" w:rsidR="00E2113C" w:rsidRPr="00FE1DF9" w:rsidRDefault="00E2113C" w:rsidP="002B7F5F">
      <w:pPr>
        <w:spacing w:after="0" w:line="360" w:lineRule="auto"/>
        <w:jc w:val="center"/>
        <w:rPr>
          <w:b/>
          <w:bCs/>
        </w:rPr>
      </w:pPr>
    </w:p>
    <w:p w14:paraId="10FDBA91" w14:textId="1FBE07A4" w:rsidR="00FE1DF9" w:rsidRPr="00FE1DF9" w:rsidRDefault="00FE1DF9" w:rsidP="002B7F5F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00399521"/>
      <w:r w:rsidRPr="00FE1DF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</w:t>
      </w:r>
      <w:r w:rsidRPr="00FE1DF9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Конфигурация инструментов разработки</w:t>
      </w:r>
      <w:bookmarkEnd w:id="21"/>
    </w:p>
    <w:p w14:paraId="02634A7E" w14:textId="77777777" w:rsidR="00FE1DF9" w:rsidRPr="00FE1DF9" w:rsidRDefault="00FE1DF9" w:rsidP="002B7F5F">
      <w:pPr>
        <w:spacing w:after="0" w:line="360" w:lineRule="auto"/>
        <w:jc w:val="center"/>
        <w:rPr>
          <w:b/>
          <w:bCs/>
        </w:rPr>
      </w:pPr>
    </w:p>
    <w:p w14:paraId="3C3C8AA4" w14:textId="52E531A5" w:rsidR="00E2113C" w:rsidRDefault="00FE1DF9" w:rsidP="00FE1DF9">
      <w:pPr>
        <w:spacing w:after="0" w:line="360" w:lineRule="auto"/>
        <w:ind w:firstLine="709"/>
      </w:pPr>
      <w:r>
        <w:t xml:space="preserve">При разработке </w:t>
      </w:r>
      <w:r w:rsidR="00557DE2">
        <w:t>программного комплекса</w:t>
      </w:r>
      <w:r>
        <w:t xml:space="preserve"> была выбрана операционная система </w:t>
      </w:r>
      <w:r>
        <w:rPr>
          <w:lang w:val="en-US"/>
        </w:rPr>
        <w:t>Windows</w:t>
      </w:r>
      <w:r w:rsidRPr="00FE1DF9">
        <w:t xml:space="preserve">. </w:t>
      </w:r>
      <w:r>
        <w:t xml:space="preserve">Установка необходимых инструментов, сред и пакетов в основном происходили через ссылки на официальные источники, где находятся установочные устройства. Но для более детальной настройки был установлен пакетный менеджер </w:t>
      </w:r>
      <w:r>
        <w:rPr>
          <w:lang w:val="en-US"/>
        </w:rPr>
        <w:t>chocolatey</w:t>
      </w:r>
      <w:r>
        <w:t>, была выполнена следующая команда</w:t>
      </w:r>
      <w:r w:rsidRPr="00FE1DF9">
        <w:t>:</w:t>
      </w:r>
    </w:p>
    <w:p w14:paraId="1954529E" w14:textId="71CC4EB9" w:rsidR="00FE1DF9" w:rsidRDefault="00A41C05" w:rsidP="00FE1DF9">
      <w:pPr>
        <w:spacing w:after="0" w:line="360" w:lineRule="auto"/>
        <w:ind w:firstLine="709"/>
        <w:rPr>
          <w:lang w:val="en-US"/>
        </w:rPr>
      </w:pPr>
      <w:r w:rsidRPr="00A41C05">
        <w:rPr>
          <w:lang w:val="en-US"/>
        </w:rPr>
        <w:t>@"%SystemRoot%\System32\WindowsPowerShell\v1.0\powershell.exe" -</w:t>
      </w:r>
      <w:proofErr w:type="spellStart"/>
      <w:r w:rsidRPr="00A41C05">
        <w:rPr>
          <w:lang w:val="en-US"/>
        </w:rPr>
        <w:t>NoProfile</w:t>
      </w:r>
      <w:proofErr w:type="spellEnd"/>
      <w:r w:rsidRPr="00A41C05">
        <w:rPr>
          <w:lang w:val="en-US"/>
        </w:rPr>
        <w:t xml:space="preserve"> -</w:t>
      </w:r>
      <w:proofErr w:type="spellStart"/>
      <w:r w:rsidRPr="00A41C05">
        <w:rPr>
          <w:lang w:val="en-US"/>
        </w:rPr>
        <w:t>InputFormat</w:t>
      </w:r>
      <w:proofErr w:type="spellEnd"/>
      <w:r w:rsidRPr="00A41C05">
        <w:rPr>
          <w:lang w:val="en-US"/>
        </w:rPr>
        <w:t xml:space="preserve"> None -</w:t>
      </w:r>
      <w:proofErr w:type="spellStart"/>
      <w:r w:rsidRPr="00A41C05">
        <w:rPr>
          <w:lang w:val="en-US"/>
        </w:rPr>
        <w:t>ExecutionPolicy</w:t>
      </w:r>
      <w:proofErr w:type="spellEnd"/>
      <w:r w:rsidRPr="00A41C05">
        <w:rPr>
          <w:lang w:val="en-US"/>
        </w:rPr>
        <w:t xml:space="preserve"> Bypass -Command "</w:t>
      </w:r>
      <w:proofErr w:type="spellStart"/>
      <w:r w:rsidRPr="00A41C05">
        <w:rPr>
          <w:lang w:val="en-US"/>
        </w:rPr>
        <w:t>iex</w:t>
      </w:r>
      <w:proofErr w:type="spellEnd"/>
      <w:r w:rsidRPr="00A41C05">
        <w:rPr>
          <w:lang w:val="en-US"/>
        </w:rPr>
        <w:t xml:space="preserve"> ((New-Object</w:t>
      </w:r>
      <w:r>
        <w:rPr>
          <w:lang w:val="en-US"/>
        </w:rPr>
        <w:t> </w:t>
      </w:r>
      <w:r w:rsidRPr="00A41C05">
        <w:rPr>
          <w:lang w:val="en-US"/>
        </w:rPr>
        <w:t>System.Net.WebClient</w:t>
      </w:r>
      <w:proofErr w:type="gramStart"/>
      <w:r w:rsidRPr="00A41C05">
        <w:rPr>
          <w:lang w:val="en-US"/>
        </w:rPr>
        <w:t>).DownloadString</w:t>
      </w:r>
      <w:proofErr w:type="gramEnd"/>
      <w:r w:rsidRPr="00A41C05">
        <w:rPr>
          <w:lang w:val="en-US"/>
        </w:rPr>
        <w:t>('https://chocolatey.org/install.ps1'))" &amp;&amp; SET "PATH=%PATH%;%ALLUSERSPROFILE%\chocolatey\bin"</w:t>
      </w:r>
    </w:p>
    <w:p w14:paraId="45F4F961" w14:textId="175B7B72" w:rsidR="00A41C05" w:rsidRDefault="00A41C05" w:rsidP="00FE1DF9">
      <w:pPr>
        <w:spacing w:after="0" w:line="360" w:lineRule="auto"/>
        <w:ind w:firstLine="709"/>
      </w:pPr>
      <w:r>
        <w:t xml:space="preserve">Далее, для установки Visual Studio Code с помощью </w:t>
      </w:r>
      <w:r>
        <w:rPr>
          <w:lang w:val="en-US"/>
        </w:rPr>
        <w:t>chocolatey</w:t>
      </w:r>
      <w:r>
        <w:t xml:space="preserve"> была выполнена следующая команда:</w:t>
      </w:r>
    </w:p>
    <w:p w14:paraId="76EF43A3" w14:textId="2043F63E" w:rsidR="00A41C05" w:rsidRDefault="00DD3D85" w:rsidP="00FE1DF9">
      <w:pPr>
        <w:spacing w:after="0" w:line="360" w:lineRule="auto"/>
        <w:ind w:firstLine="709"/>
      </w:pPr>
      <w:proofErr w:type="spellStart"/>
      <w:r w:rsidRPr="00DD3D85">
        <w:t>choco</w:t>
      </w:r>
      <w:proofErr w:type="spellEnd"/>
      <w:r w:rsidRPr="00DD3D85">
        <w:t xml:space="preserve"> </w:t>
      </w:r>
      <w:proofErr w:type="spellStart"/>
      <w:r w:rsidRPr="00DD3D85">
        <w:t>install</w:t>
      </w:r>
      <w:proofErr w:type="spellEnd"/>
      <w:r w:rsidRPr="00DD3D85">
        <w:t xml:space="preserve"> </w:t>
      </w:r>
      <w:proofErr w:type="spellStart"/>
      <w:r w:rsidRPr="00DD3D85">
        <w:t>vscode</w:t>
      </w:r>
      <w:proofErr w:type="spellEnd"/>
    </w:p>
    <w:p w14:paraId="6A4A5973" w14:textId="26826A84" w:rsidR="00DD3D85" w:rsidRDefault="00DD3D85" w:rsidP="00FE1DF9">
      <w:pPr>
        <w:spacing w:after="0" w:line="360" w:lineRule="auto"/>
        <w:ind w:firstLine="709"/>
      </w:pPr>
      <w:r>
        <w:t xml:space="preserve">Теперь, необходимо установить </w:t>
      </w:r>
      <w:r>
        <w:rPr>
          <w:lang w:val="en-US"/>
        </w:rPr>
        <w:t>Python</w:t>
      </w:r>
      <w:r w:rsidRPr="00DD3D85">
        <w:t xml:space="preserve">, </w:t>
      </w:r>
      <w:r>
        <w:t>версия при установке была последняя 3.12, была выполнена следующая команда</w:t>
      </w:r>
      <w:r w:rsidRPr="00DD3D85">
        <w:t>:</w:t>
      </w:r>
    </w:p>
    <w:p w14:paraId="0D02CAD0" w14:textId="67FBECFF" w:rsidR="00DD3D85" w:rsidRDefault="00DD3D85" w:rsidP="00FE1DF9">
      <w:pPr>
        <w:spacing w:after="0" w:line="360" w:lineRule="auto"/>
        <w:ind w:firstLine="709"/>
      </w:pPr>
      <w:proofErr w:type="spellStart"/>
      <w:r w:rsidRPr="00DD3D85">
        <w:t>choco</w:t>
      </w:r>
      <w:proofErr w:type="spellEnd"/>
      <w:r w:rsidRPr="00DD3D85">
        <w:t xml:space="preserve"> </w:t>
      </w:r>
      <w:proofErr w:type="spellStart"/>
      <w:r w:rsidRPr="00DD3D85">
        <w:t>install</w:t>
      </w:r>
      <w:proofErr w:type="spellEnd"/>
      <w:r w:rsidRPr="00DD3D85">
        <w:t xml:space="preserve"> -y python3</w:t>
      </w:r>
    </w:p>
    <w:p w14:paraId="46BFE80D" w14:textId="63FD2431" w:rsidR="00DD3D85" w:rsidRPr="009F343E" w:rsidRDefault="00DD3D85" w:rsidP="00FE1DF9">
      <w:pPr>
        <w:spacing w:after="0" w:line="360" w:lineRule="auto"/>
        <w:ind w:firstLine="709"/>
      </w:pPr>
      <w:r>
        <w:t xml:space="preserve">Для корректной работы с </w:t>
      </w:r>
      <w:r>
        <w:rPr>
          <w:lang w:val="en-US"/>
        </w:rPr>
        <w:t>Python</w:t>
      </w:r>
      <w:r w:rsidRPr="00DD3D85">
        <w:t xml:space="preserve"> </w:t>
      </w:r>
      <w:r>
        <w:t xml:space="preserve">в </w:t>
      </w:r>
      <w:r>
        <w:rPr>
          <w:lang w:val="en-US"/>
        </w:rPr>
        <w:t>VS</w:t>
      </w:r>
      <w:r w:rsidRPr="00DD3D85">
        <w:t xml:space="preserve"> </w:t>
      </w:r>
      <w:r>
        <w:rPr>
          <w:lang w:val="en-US"/>
        </w:rPr>
        <w:t>Code</w:t>
      </w:r>
      <w:r w:rsidRPr="00DD3D85">
        <w:t xml:space="preserve"> </w:t>
      </w:r>
      <w:r>
        <w:t>необходимо установить расширения зависимостей для полноценного поддержания кода. Для этого были выполнены следующие команды</w:t>
      </w:r>
      <w:r w:rsidRPr="009F343E">
        <w:t>:</w:t>
      </w:r>
    </w:p>
    <w:p w14:paraId="51302AE0" w14:textId="77777777" w:rsidR="00DD3D85" w:rsidRPr="0058015B" w:rsidRDefault="00DD3D85" w:rsidP="00FE1DF9">
      <w:pPr>
        <w:spacing w:after="0" w:line="360" w:lineRule="auto"/>
        <w:ind w:firstLine="709"/>
      </w:pPr>
      <w:r w:rsidRPr="00DD3D85">
        <w:rPr>
          <w:lang w:val="en-US"/>
        </w:rPr>
        <w:t>code</w:t>
      </w:r>
      <w:r w:rsidRPr="0058015B">
        <w:t xml:space="preserve"> --</w:t>
      </w:r>
      <w:r w:rsidRPr="00DD3D85">
        <w:rPr>
          <w:lang w:val="en-US"/>
        </w:rPr>
        <w:t>install</w:t>
      </w:r>
      <w:r w:rsidRPr="0058015B">
        <w:t>-</w:t>
      </w:r>
      <w:r w:rsidRPr="00DD3D85">
        <w:rPr>
          <w:lang w:val="en-US"/>
        </w:rPr>
        <w:t>extension</w:t>
      </w:r>
      <w:r w:rsidRPr="0058015B">
        <w:t xml:space="preserve"> </w:t>
      </w:r>
      <w:proofErr w:type="spellStart"/>
      <w:r w:rsidRPr="00DD3D85">
        <w:rPr>
          <w:lang w:val="en-US"/>
        </w:rPr>
        <w:t>ms</w:t>
      </w:r>
      <w:proofErr w:type="spellEnd"/>
      <w:r w:rsidRPr="0058015B">
        <w:t>-</w:t>
      </w:r>
      <w:proofErr w:type="gramStart"/>
      <w:r w:rsidRPr="00DD3D85">
        <w:rPr>
          <w:lang w:val="en-US"/>
        </w:rPr>
        <w:t>python</w:t>
      </w:r>
      <w:r w:rsidRPr="0058015B">
        <w:t>.</w:t>
      </w:r>
      <w:r w:rsidRPr="00DD3D85">
        <w:rPr>
          <w:lang w:val="en-US"/>
        </w:rPr>
        <w:t>python</w:t>
      </w:r>
      <w:proofErr w:type="gramEnd"/>
      <w:r w:rsidRPr="0058015B">
        <w:t xml:space="preserve"> </w:t>
      </w:r>
    </w:p>
    <w:p w14:paraId="01624E09" w14:textId="3FE9A6C5" w:rsidR="00DD3D85" w:rsidRDefault="00DD3D85" w:rsidP="00FE1DF9">
      <w:pPr>
        <w:spacing w:after="0" w:line="360" w:lineRule="auto"/>
        <w:ind w:firstLine="709"/>
        <w:rPr>
          <w:lang w:val="en-US"/>
        </w:rPr>
      </w:pPr>
      <w:r w:rsidRPr="00DD3D85">
        <w:rPr>
          <w:lang w:val="en-US"/>
        </w:rPr>
        <w:t xml:space="preserve">code --install-extension </w:t>
      </w:r>
      <w:proofErr w:type="spellStart"/>
      <w:r w:rsidRPr="00DD3D85">
        <w:rPr>
          <w:lang w:val="en-US"/>
        </w:rPr>
        <w:t>ms-</w:t>
      </w:r>
      <w:proofErr w:type="gramStart"/>
      <w:r w:rsidRPr="00DD3D85">
        <w:rPr>
          <w:lang w:val="en-US"/>
        </w:rPr>
        <w:t>python.vscode</w:t>
      </w:r>
      <w:proofErr w:type="gramEnd"/>
      <w:r w:rsidRPr="00DD3D85">
        <w:rPr>
          <w:lang w:val="en-US"/>
        </w:rPr>
        <w:t>-pylance</w:t>
      </w:r>
      <w:proofErr w:type="spellEnd"/>
    </w:p>
    <w:p w14:paraId="01AFB3C7" w14:textId="1FC144E7" w:rsidR="00DD3D85" w:rsidRPr="009F343E" w:rsidRDefault="00DD3D85" w:rsidP="00FE1DF9">
      <w:pPr>
        <w:spacing w:after="0" w:line="360" w:lineRule="auto"/>
        <w:ind w:firstLine="709"/>
      </w:pPr>
      <w:r>
        <w:t xml:space="preserve">После того, как была произведена успешная установка рабочей среды, необходимо создать проект с управлением в нем зависимостей. В качестве фреймворка был выбран </w:t>
      </w:r>
      <w:r>
        <w:rPr>
          <w:lang w:val="en-US"/>
        </w:rPr>
        <w:t>UV</w:t>
      </w:r>
      <w:r>
        <w:t>. Для его установки была выполнена следующая команда</w:t>
      </w:r>
      <w:r w:rsidRPr="009F343E">
        <w:t>:</w:t>
      </w:r>
    </w:p>
    <w:p w14:paraId="4FC539EE" w14:textId="25990E2F" w:rsidR="00DD3D85" w:rsidRPr="001C2C08" w:rsidRDefault="00DD3D85" w:rsidP="00FE1DF9">
      <w:pPr>
        <w:spacing w:after="0" w:line="360" w:lineRule="auto"/>
        <w:ind w:firstLine="709"/>
      </w:pPr>
      <w:r>
        <w:rPr>
          <w:lang w:val="en-US"/>
        </w:rPr>
        <w:t>pip</w:t>
      </w:r>
      <w:r w:rsidRPr="001C2C08">
        <w:t xml:space="preserve"> </w:t>
      </w:r>
      <w:r>
        <w:rPr>
          <w:lang w:val="en-US"/>
        </w:rPr>
        <w:t>install</w:t>
      </w:r>
      <w:r w:rsidRPr="001C2C08">
        <w:t xml:space="preserve"> </w:t>
      </w:r>
      <w:proofErr w:type="spellStart"/>
      <w:r>
        <w:rPr>
          <w:lang w:val="en-US"/>
        </w:rPr>
        <w:t>uv</w:t>
      </w:r>
      <w:proofErr w:type="spellEnd"/>
    </w:p>
    <w:p w14:paraId="42A11E36" w14:textId="77777777" w:rsidR="006C0319" w:rsidRDefault="001C2C08" w:rsidP="007825DC">
      <w:pPr>
        <w:spacing w:after="0" w:line="360" w:lineRule="auto"/>
        <w:ind w:firstLine="709"/>
      </w:pPr>
      <w:r>
        <w:lastRenderedPageBreak/>
        <w:t xml:space="preserve">Переходим к созданию проекта. Название было выбрано стандартное </w:t>
      </w:r>
      <w:proofErr w:type="spellStart"/>
      <w:r>
        <w:rPr>
          <w:lang w:val="en-US"/>
        </w:rPr>
        <w:t>venv</w:t>
      </w:r>
      <w:proofErr w:type="spellEnd"/>
      <w:r w:rsidRPr="001C2C08">
        <w:t xml:space="preserve">, </w:t>
      </w:r>
      <w:r>
        <w:t>для создания рабочей области проекта используется следующая команда</w:t>
      </w:r>
      <w:r w:rsidRPr="001C2C08">
        <w:t>:</w:t>
      </w:r>
      <w:r>
        <w:t xml:space="preserve"> </w:t>
      </w:r>
      <w:proofErr w:type="spellStart"/>
      <w:r>
        <w:rPr>
          <w:lang w:val="en-US"/>
        </w:rPr>
        <w:t>uv</w:t>
      </w:r>
      <w:proofErr w:type="spellEnd"/>
      <w:r w:rsidRPr="001C2C08">
        <w:t xml:space="preserve"> </w:t>
      </w:r>
      <w:proofErr w:type="spellStart"/>
      <w:r>
        <w:rPr>
          <w:lang w:val="en-US"/>
        </w:rPr>
        <w:t>init</w:t>
      </w:r>
      <w:proofErr w:type="spellEnd"/>
      <w:r w:rsidRPr="001C2C08">
        <w:t xml:space="preserve"> </w:t>
      </w:r>
      <w:proofErr w:type="spellStart"/>
      <w:r>
        <w:rPr>
          <w:lang w:val="en-US"/>
        </w:rPr>
        <w:t>venv</w:t>
      </w:r>
      <w:proofErr w:type="spellEnd"/>
      <w:r w:rsidR="006C0319">
        <w:t xml:space="preserve">. По мере расширения проекта в файл </w:t>
      </w:r>
      <w:proofErr w:type="spellStart"/>
      <w:proofErr w:type="gramStart"/>
      <w:r w:rsidR="006C0319">
        <w:rPr>
          <w:lang w:val="en-US"/>
        </w:rPr>
        <w:t>pyproject</w:t>
      </w:r>
      <w:proofErr w:type="spellEnd"/>
      <w:r w:rsidR="006C0319" w:rsidRPr="006C0319">
        <w:t>.</w:t>
      </w:r>
      <w:proofErr w:type="spellStart"/>
      <w:r w:rsidR="006C0319">
        <w:rPr>
          <w:lang w:val="en-US"/>
        </w:rPr>
        <w:t>toml</w:t>
      </w:r>
      <w:proofErr w:type="spellEnd"/>
      <w:proofErr w:type="gramEnd"/>
      <w:r w:rsidR="006C0319" w:rsidRPr="006C0319">
        <w:t xml:space="preserve"> </w:t>
      </w:r>
      <w:r w:rsidR="006C0319">
        <w:t xml:space="preserve">добавляются библиотеки, устанавливаемые следующей командой: </w:t>
      </w:r>
    </w:p>
    <w:p w14:paraId="3372B4D4" w14:textId="49BF154E" w:rsidR="001C2C08" w:rsidRPr="009F343E" w:rsidRDefault="006C0319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r>
        <w:rPr>
          <w:lang w:val="en-US"/>
        </w:rPr>
        <w:t>package</w:t>
      </w:r>
      <w:r w:rsidRPr="009F343E">
        <w:t>_</w:t>
      </w:r>
      <w:r>
        <w:rPr>
          <w:lang w:val="en-US"/>
        </w:rPr>
        <w:t>name</w:t>
      </w:r>
    </w:p>
    <w:p w14:paraId="711E8B45" w14:textId="1AF31041" w:rsidR="001C2C08" w:rsidRDefault="006C0319" w:rsidP="007825DC">
      <w:pPr>
        <w:spacing w:after="0" w:line="360" w:lineRule="auto"/>
        <w:ind w:firstLine="709"/>
      </w:pPr>
      <w:r>
        <w:t xml:space="preserve">С актуальной версией файла </w:t>
      </w:r>
      <w:proofErr w:type="spellStart"/>
      <w:proofErr w:type="gramStart"/>
      <w:r>
        <w:rPr>
          <w:lang w:val="en-US"/>
        </w:rPr>
        <w:t>pyproject</w:t>
      </w:r>
      <w:proofErr w:type="spellEnd"/>
      <w:r w:rsidRPr="006C0319">
        <w:t>.</w:t>
      </w:r>
      <w:proofErr w:type="spellStart"/>
      <w:r>
        <w:rPr>
          <w:lang w:val="en-US"/>
        </w:rPr>
        <w:t>toml</w:t>
      </w:r>
      <w:proofErr w:type="spellEnd"/>
      <w:proofErr w:type="gramEnd"/>
      <w:r>
        <w:t xml:space="preserve"> можно ознакомиться в листинге </w:t>
      </w:r>
      <w:r w:rsidR="00382BA6">
        <w:t>Г</w:t>
      </w:r>
      <w:r>
        <w:t xml:space="preserve">.1 приложения </w:t>
      </w:r>
      <w:r w:rsidR="00382BA6">
        <w:t>Г</w:t>
      </w:r>
      <w:r>
        <w:t>.</w:t>
      </w:r>
    </w:p>
    <w:p w14:paraId="07DB3B00" w14:textId="3EE87938" w:rsidR="006C0319" w:rsidRDefault="00B34B43" w:rsidP="007825DC">
      <w:pPr>
        <w:spacing w:after="0" w:line="360" w:lineRule="auto"/>
        <w:ind w:firstLine="709"/>
      </w:pPr>
      <w:r>
        <w:t xml:space="preserve">Разберем библиотеки, которые использовались в ходе разработки </w:t>
      </w:r>
      <w:r w:rsidR="00557DE2">
        <w:t>программного комплекса</w:t>
      </w:r>
      <w:r>
        <w:t>.</w:t>
      </w:r>
    </w:p>
    <w:p w14:paraId="39A1F87B" w14:textId="0388F214" w:rsidR="00B34B43" w:rsidRDefault="00B34B43" w:rsidP="007825DC">
      <w:pPr>
        <w:spacing w:after="0" w:line="360" w:lineRule="auto"/>
        <w:ind w:firstLine="709"/>
      </w:pPr>
      <w:r>
        <w:t xml:space="preserve">Для отображения всех необходимых элементов интерфейса </w:t>
      </w:r>
      <w:r>
        <w:rPr>
          <w:lang w:val="en-US"/>
        </w:rPr>
        <w:t>UI</w:t>
      </w:r>
      <w:r w:rsidRPr="00B34B43">
        <w:t xml:space="preserve"> </w:t>
      </w:r>
      <w:r>
        <w:t xml:space="preserve">была выбрана библиотека </w:t>
      </w:r>
      <w:proofErr w:type="spellStart"/>
      <w:r>
        <w:rPr>
          <w:lang w:val="en-US"/>
        </w:rPr>
        <w:t>streamlit</w:t>
      </w:r>
      <w:proofErr w:type="spellEnd"/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37BBAD00" w14:textId="47D62C02" w:rsidR="00B34B43" w:rsidRPr="009F343E" w:rsidRDefault="00B34B43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proofErr w:type="spellStart"/>
      <w:r>
        <w:rPr>
          <w:lang w:val="en-US"/>
        </w:rPr>
        <w:t>streamlit</w:t>
      </w:r>
      <w:proofErr w:type="spellEnd"/>
    </w:p>
    <w:p w14:paraId="3A4BD667" w14:textId="77777777" w:rsidR="00B34B43" w:rsidRDefault="00B34B43" w:rsidP="007825DC">
      <w:pPr>
        <w:spacing w:after="0" w:line="360" w:lineRule="auto"/>
        <w:ind w:firstLine="709"/>
      </w:pPr>
      <w:r>
        <w:t xml:space="preserve">Для обмена данными с сервисов </w:t>
      </w:r>
      <w:proofErr w:type="spellStart"/>
      <w:r>
        <w:rPr>
          <w:lang w:val="en-US"/>
        </w:rPr>
        <w:t>GigaChat</w:t>
      </w:r>
      <w:proofErr w:type="spellEnd"/>
      <w:r w:rsidRPr="00B34B43">
        <w:t xml:space="preserve"> </w:t>
      </w:r>
      <w:r>
        <w:rPr>
          <w:lang w:val="en-US"/>
        </w:rPr>
        <w:t>API</w:t>
      </w:r>
      <w:r w:rsidRPr="00B34B43">
        <w:t xml:space="preserve"> </w:t>
      </w:r>
      <w:r>
        <w:t xml:space="preserve">использовалась библиотека </w:t>
      </w:r>
      <w:r>
        <w:rPr>
          <w:lang w:val="en-US"/>
        </w:rPr>
        <w:t>requests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0A6CF68D" w14:textId="060F6CCE" w:rsidR="00B34B43" w:rsidRPr="009F343E" w:rsidRDefault="00B34B43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r>
        <w:rPr>
          <w:lang w:val="en-US"/>
        </w:rPr>
        <w:t>requests</w:t>
      </w:r>
    </w:p>
    <w:p w14:paraId="2CC21CA9" w14:textId="77777777" w:rsidR="007825DC" w:rsidRDefault="00B34B43" w:rsidP="007825DC">
      <w:pPr>
        <w:spacing w:after="0" w:line="360" w:lineRule="auto"/>
        <w:ind w:firstLine="709"/>
      </w:pPr>
      <w:r>
        <w:t>Для</w:t>
      </w:r>
      <w:r w:rsidRPr="00B34B43">
        <w:t xml:space="preserve"> </w:t>
      </w:r>
      <w:r>
        <w:t xml:space="preserve">корректного формирования данных из базы знаний и документов была использована библиотека </w:t>
      </w:r>
      <w:r>
        <w:rPr>
          <w:lang w:val="en-US"/>
        </w:rPr>
        <w:t>pandas</w:t>
      </w:r>
      <w:r w:rsidR="007825DC" w:rsidRPr="00B34B43">
        <w:t xml:space="preserve">, </w:t>
      </w:r>
      <w:r w:rsidR="007825DC">
        <w:t>ее установка была выполнена следующей командой</w:t>
      </w:r>
      <w:r w:rsidR="007825DC" w:rsidRPr="00B34B43">
        <w:t>:</w:t>
      </w:r>
    </w:p>
    <w:p w14:paraId="2DD24D79" w14:textId="05866C0F" w:rsidR="007825DC" w:rsidRPr="009F343E" w:rsidRDefault="007825DC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r>
        <w:rPr>
          <w:lang w:val="en-US"/>
        </w:rPr>
        <w:t>pandas</w:t>
      </w:r>
    </w:p>
    <w:p w14:paraId="4B8AD061" w14:textId="77777777" w:rsidR="007825DC" w:rsidRDefault="007825DC" w:rsidP="007825DC">
      <w:pPr>
        <w:spacing w:after="0" w:line="360" w:lineRule="auto"/>
        <w:ind w:firstLine="709"/>
      </w:pPr>
      <w:r>
        <w:t>Для</w:t>
      </w:r>
      <w:r w:rsidRPr="007825DC">
        <w:t xml:space="preserve"> </w:t>
      </w:r>
      <w:r>
        <w:t xml:space="preserve">того, чтобы получать необходимые данные из базы знаний, которая представляет собой реляционную базу данных, была использована библиотека </w:t>
      </w:r>
      <w:proofErr w:type="spellStart"/>
      <w:r>
        <w:rPr>
          <w:lang w:val="en-US"/>
        </w:rPr>
        <w:t>psycopg</w:t>
      </w:r>
      <w:proofErr w:type="spellEnd"/>
      <w:r w:rsidRPr="007825DC">
        <w:t>2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2768F062" w14:textId="45B1E114" w:rsidR="007825DC" w:rsidRPr="007825DC" w:rsidRDefault="007825DC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proofErr w:type="spellStart"/>
      <w:r>
        <w:rPr>
          <w:lang w:val="en-US"/>
        </w:rPr>
        <w:t>psycopg</w:t>
      </w:r>
      <w:proofErr w:type="spellEnd"/>
      <w:r w:rsidRPr="007825DC">
        <w:t>2</w:t>
      </w:r>
    </w:p>
    <w:p w14:paraId="7D761BE7" w14:textId="42E144CB" w:rsidR="007825DC" w:rsidRDefault="007825DC" w:rsidP="007825DC">
      <w:pPr>
        <w:spacing w:after="0" w:line="360" w:lineRule="auto"/>
        <w:ind w:firstLine="709"/>
      </w:pPr>
      <w:r>
        <w:t xml:space="preserve">Для того, чтобы обрабатывать данные из документа формата </w:t>
      </w:r>
      <w:r>
        <w:rPr>
          <w:lang w:val="en-US"/>
        </w:rPr>
        <w:t>docx</w:t>
      </w:r>
      <w:r>
        <w:t xml:space="preserve"> была использована библиотека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docx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37195B23" w14:textId="5B58B636" w:rsidR="007825DC" w:rsidRPr="007825DC" w:rsidRDefault="007825DC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docx</w:t>
      </w:r>
    </w:p>
    <w:p w14:paraId="5AD06157" w14:textId="3781DBF3" w:rsidR="007825DC" w:rsidRDefault="007825DC" w:rsidP="007825DC">
      <w:pPr>
        <w:spacing w:after="0" w:line="360" w:lineRule="auto"/>
        <w:ind w:firstLine="709"/>
      </w:pPr>
      <w:r>
        <w:lastRenderedPageBreak/>
        <w:t xml:space="preserve">Для того, чтобы обрабатывать данные из документа формата </w:t>
      </w:r>
      <w:r>
        <w:rPr>
          <w:lang w:val="en-US"/>
        </w:rPr>
        <w:t>pptx</w:t>
      </w:r>
      <w:r>
        <w:t xml:space="preserve"> была использована библиотека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pptx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0733235F" w14:textId="77287E60" w:rsidR="007825DC" w:rsidRPr="007825DC" w:rsidRDefault="007825DC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pptx</w:t>
      </w:r>
    </w:p>
    <w:p w14:paraId="67853344" w14:textId="5A68AB6B" w:rsidR="007825DC" w:rsidRDefault="007825DC" w:rsidP="007825DC">
      <w:pPr>
        <w:spacing w:after="0" w:line="360" w:lineRule="auto"/>
        <w:ind w:firstLine="709"/>
      </w:pPr>
      <w:r>
        <w:t xml:space="preserve">Для того, чтобы обрабатывать данные из документа формата </w:t>
      </w:r>
      <w:r>
        <w:rPr>
          <w:lang w:val="en-US"/>
        </w:rPr>
        <w:t>pdf</w:t>
      </w:r>
      <w:r>
        <w:t xml:space="preserve"> была использована библиотека </w:t>
      </w:r>
      <w:proofErr w:type="spellStart"/>
      <w:r>
        <w:rPr>
          <w:lang w:val="en-US"/>
        </w:rPr>
        <w:t>pypdf</w:t>
      </w:r>
      <w:proofErr w:type="spellEnd"/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7C0CA46C" w14:textId="3955BD1D" w:rsidR="007825DC" w:rsidRPr="007825DC" w:rsidRDefault="007825DC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proofErr w:type="spellStart"/>
      <w:r>
        <w:rPr>
          <w:lang w:val="en-US"/>
        </w:rPr>
        <w:t>pypdf</w:t>
      </w:r>
      <w:proofErr w:type="spellEnd"/>
    </w:p>
    <w:p w14:paraId="2944DED3" w14:textId="2EF7AD47" w:rsidR="007825DC" w:rsidRDefault="007825DC" w:rsidP="007825DC">
      <w:pPr>
        <w:spacing w:after="0" w:line="360" w:lineRule="auto"/>
        <w:ind w:firstLine="709"/>
      </w:pPr>
      <w:r>
        <w:t>Для того, чтобы обрабатывать</w:t>
      </w:r>
      <w:r w:rsidRPr="007825DC">
        <w:t xml:space="preserve"> </w:t>
      </w:r>
      <w:r>
        <w:t>и суммировать большой объем текста были использованы комплекс библиотек</w:t>
      </w:r>
      <w:r w:rsidRPr="007825DC">
        <w:t>:</w:t>
      </w:r>
      <w:r>
        <w:t xml:space="preserve">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t xml:space="preserve">, </w:t>
      </w:r>
      <w:proofErr w:type="spellStart"/>
      <w:r w:rsidRPr="007825DC">
        <w:t>langchain-community</w:t>
      </w:r>
      <w:proofErr w:type="spellEnd"/>
      <w:r w:rsidRPr="007825DC">
        <w:t xml:space="preserve">, </w:t>
      </w:r>
      <w:proofErr w:type="spellStart"/>
      <w:r w:rsidRPr="007825DC">
        <w:t>langchain-core</w:t>
      </w:r>
      <w:proofErr w:type="spellEnd"/>
      <w:r w:rsidRPr="007825DC">
        <w:t xml:space="preserve">, </w:t>
      </w:r>
      <w:proofErr w:type="spellStart"/>
      <w:r w:rsidRPr="007825DC">
        <w:t>langchain-text-splitters</w:t>
      </w:r>
      <w:proofErr w:type="spellEnd"/>
      <w:r w:rsidRPr="00B34B43">
        <w:t xml:space="preserve">, </w:t>
      </w:r>
      <w:r>
        <w:t>их установка была выполнена следующей командой</w:t>
      </w:r>
      <w:r w:rsidRPr="00B34B43">
        <w:t>:</w:t>
      </w:r>
    </w:p>
    <w:p w14:paraId="5224FD99" w14:textId="149C4D5A" w:rsidR="007825DC" w:rsidRPr="007825DC" w:rsidRDefault="007825DC" w:rsidP="007825DC">
      <w:pPr>
        <w:tabs>
          <w:tab w:val="left" w:pos="2544"/>
        </w:tabs>
        <w:spacing w:after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uv</w:t>
      </w:r>
      <w:proofErr w:type="spellEnd"/>
      <w:r>
        <w:rPr>
          <w:lang w:val="en-US"/>
        </w:rPr>
        <w:t xml:space="preserve"> add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rPr>
          <w:lang w:val="en-US"/>
        </w:rPr>
        <w:t xml:space="preserve">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rPr>
          <w:lang w:val="en-US"/>
        </w:rPr>
        <w:t xml:space="preserve">-community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rPr>
          <w:lang w:val="en-US"/>
        </w:rPr>
        <w:t xml:space="preserve">-core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rPr>
          <w:lang w:val="en-US"/>
        </w:rPr>
        <w:t>-text-splitters</w:t>
      </w:r>
    </w:p>
    <w:p w14:paraId="100A6625" w14:textId="77777777" w:rsidR="00D60AB3" w:rsidRDefault="007825DC" w:rsidP="00D60AB3">
      <w:pPr>
        <w:spacing w:after="0" w:line="360" w:lineRule="auto"/>
        <w:ind w:firstLine="709"/>
      </w:pPr>
      <w:r>
        <w:t>Для того, чтобы загрузить обработанный и суммированный текст в модель были использованы две библиотеки</w:t>
      </w:r>
      <w:r w:rsidRPr="007825DC">
        <w:t xml:space="preserve">: </w:t>
      </w:r>
      <w:proofErr w:type="spellStart"/>
      <w:r w:rsidR="00D60AB3" w:rsidRPr="00D60AB3">
        <w:t>langchain-gigachat</w:t>
      </w:r>
      <w:proofErr w:type="spellEnd"/>
      <w:r w:rsidR="00D60AB3" w:rsidRPr="00D60AB3">
        <w:t xml:space="preserve">, </w:t>
      </w:r>
      <w:proofErr w:type="spellStart"/>
      <w:r w:rsidR="00D60AB3" w:rsidRPr="00D60AB3">
        <w:t>langchain-ollama</w:t>
      </w:r>
      <w:proofErr w:type="spellEnd"/>
      <w:r w:rsidR="00D60AB3" w:rsidRPr="00D60AB3">
        <w:t xml:space="preserve">. </w:t>
      </w:r>
      <w:proofErr w:type="spellStart"/>
      <w:r w:rsidR="00D60AB3">
        <w:rPr>
          <w:lang w:val="en-US"/>
        </w:rPr>
        <w:t>GigaChat</w:t>
      </w:r>
      <w:proofErr w:type="spellEnd"/>
      <w:r w:rsidR="00D60AB3" w:rsidRPr="00D60AB3">
        <w:t xml:space="preserve"> </w:t>
      </w:r>
      <w:r w:rsidR="00D60AB3">
        <w:t xml:space="preserve">предназначена для удаленного взаимодействия, </w:t>
      </w:r>
      <w:proofErr w:type="spellStart"/>
      <w:r w:rsidR="00D60AB3">
        <w:rPr>
          <w:lang w:val="en-US"/>
        </w:rPr>
        <w:t>Ollama</w:t>
      </w:r>
      <w:proofErr w:type="spellEnd"/>
      <w:r w:rsidR="00D60AB3" w:rsidRPr="00D60AB3">
        <w:t xml:space="preserve"> </w:t>
      </w:r>
      <w:r w:rsidR="00D60AB3">
        <w:t>для локального обращения к модели, их установка была выполнена следующей командой</w:t>
      </w:r>
      <w:r w:rsidR="00D60AB3" w:rsidRPr="00B34B43">
        <w:t>:</w:t>
      </w:r>
    </w:p>
    <w:p w14:paraId="7E632350" w14:textId="11BB3516" w:rsidR="00B34B43" w:rsidRDefault="00D60AB3" w:rsidP="001C2C08">
      <w:pPr>
        <w:tabs>
          <w:tab w:val="left" w:pos="2544"/>
        </w:tabs>
        <w:spacing w:after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uv</w:t>
      </w:r>
      <w:proofErr w:type="spellEnd"/>
      <w:r>
        <w:rPr>
          <w:lang w:val="en-US"/>
        </w:rPr>
        <w:t xml:space="preserve"> add </w:t>
      </w:r>
      <w:proofErr w:type="spellStart"/>
      <w:r w:rsidRPr="00D60AB3">
        <w:rPr>
          <w:lang w:val="en-US"/>
        </w:rPr>
        <w:t>langchain-gigachat</w:t>
      </w:r>
      <w:proofErr w:type="spellEnd"/>
      <w:r w:rsidRPr="00D60AB3">
        <w:rPr>
          <w:lang w:val="en-US"/>
        </w:rPr>
        <w:t xml:space="preserve"> </w:t>
      </w:r>
      <w:proofErr w:type="spellStart"/>
      <w:r w:rsidRPr="00D60AB3">
        <w:rPr>
          <w:lang w:val="en-US"/>
        </w:rPr>
        <w:t>langchain-ollama</w:t>
      </w:r>
      <w:proofErr w:type="spellEnd"/>
    </w:p>
    <w:p w14:paraId="55F04423" w14:textId="338A3B0B" w:rsidR="00D60AB3" w:rsidRDefault="00D60AB3" w:rsidP="001C2C08">
      <w:pPr>
        <w:tabs>
          <w:tab w:val="left" w:pos="2544"/>
        </w:tabs>
        <w:spacing w:after="0" w:line="360" w:lineRule="auto"/>
        <w:ind w:firstLine="709"/>
      </w:pPr>
      <w:r>
        <w:t xml:space="preserve">Сразу после установки </w:t>
      </w:r>
      <w:proofErr w:type="spellStart"/>
      <w:r>
        <w:rPr>
          <w:lang w:val="en-US"/>
        </w:rPr>
        <w:t>streamlit</w:t>
      </w:r>
      <w:proofErr w:type="spellEnd"/>
      <w:r w:rsidRPr="00D60AB3">
        <w:t xml:space="preserve"> </w:t>
      </w:r>
      <w:r>
        <w:t xml:space="preserve">необходимо настроить </w:t>
      </w:r>
      <w:proofErr w:type="gramStart"/>
      <w:r>
        <w:rPr>
          <w:lang w:val="en-US"/>
        </w:rPr>
        <w:t>secrets</w:t>
      </w:r>
      <w:r w:rsidRPr="00D60AB3">
        <w:t>.</w:t>
      </w:r>
      <w:proofErr w:type="spellStart"/>
      <w:r>
        <w:rPr>
          <w:lang w:val="en-US"/>
        </w:rPr>
        <w:t>toml</w:t>
      </w:r>
      <w:proofErr w:type="spellEnd"/>
      <w:proofErr w:type="gramEnd"/>
      <w:r w:rsidRPr="00D60AB3">
        <w:t xml:space="preserve"> </w:t>
      </w:r>
      <w:r>
        <w:t xml:space="preserve">расположенный в папке </w:t>
      </w:r>
      <w:r w:rsidRPr="00D60AB3">
        <w:t>.</w:t>
      </w:r>
      <w:proofErr w:type="spellStart"/>
      <w:r>
        <w:rPr>
          <w:lang w:val="en-US"/>
        </w:rPr>
        <w:t>streamlit</w:t>
      </w:r>
      <w:proofErr w:type="spellEnd"/>
      <w:r w:rsidRPr="00D60AB3">
        <w:t xml:space="preserve"> </w:t>
      </w:r>
      <w:r>
        <w:t>–</w:t>
      </w:r>
      <w:r w:rsidRPr="00D60AB3">
        <w:t xml:space="preserve"> </w:t>
      </w:r>
      <w:r>
        <w:t xml:space="preserve">папка окружения </w:t>
      </w:r>
      <w:proofErr w:type="spellStart"/>
      <w:r>
        <w:rPr>
          <w:lang w:val="en-US"/>
        </w:rPr>
        <w:t>streamlit</w:t>
      </w:r>
      <w:proofErr w:type="spellEnd"/>
      <w:r w:rsidRPr="00D60AB3">
        <w:t xml:space="preserve">. </w:t>
      </w:r>
      <w:r>
        <w:t xml:space="preserve">В ней необходимо оставить данные удаленного взаимодействия с </w:t>
      </w:r>
      <w:proofErr w:type="spellStart"/>
      <w:r>
        <w:rPr>
          <w:lang w:val="en-US"/>
        </w:rPr>
        <w:t>GigaChat</w:t>
      </w:r>
      <w:proofErr w:type="spellEnd"/>
      <w:r w:rsidRPr="00D60AB3">
        <w:t xml:space="preserve"> </w:t>
      </w:r>
      <w:r>
        <w:rPr>
          <w:lang w:val="en-US"/>
        </w:rPr>
        <w:t>API</w:t>
      </w:r>
      <w:r w:rsidRPr="00D60AB3">
        <w:t xml:space="preserve"> </w:t>
      </w:r>
      <w:r>
        <w:t xml:space="preserve">и базой знаний, которая представляет собой реляционную базу данных. Итоговая конфигурация представлена в листинге </w:t>
      </w:r>
      <w:r w:rsidR="00382BA6">
        <w:t>Г</w:t>
      </w:r>
      <w:r>
        <w:t xml:space="preserve">.2 приложения </w:t>
      </w:r>
      <w:r w:rsidR="00382BA6">
        <w:t>Г</w:t>
      </w:r>
      <w:r>
        <w:t>.</w:t>
      </w:r>
    </w:p>
    <w:p w14:paraId="21B12272" w14:textId="6A341473" w:rsidR="00D60AB3" w:rsidRDefault="00D60AB3" w:rsidP="001C2C08">
      <w:pPr>
        <w:tabs>
          <w:tab w:val="left" w:pos="2544"/>
        </w:tabs>
        <w:spacing w:after="0" w:line="360" w:lineRule="auto"/>
        <w:ind w:firstLine="709"/>
      </w:pPr>
      <w:r>
        <w:t>Данные этапы позволят создать полноценную работоспособную срезу для разработки описываемо</w:t>
      </w:r>
      <w:r w:rsidR="00557DE2">
        <w:t>го</w:t>
      </w:r>
      <w:r>
        <w:t xml:space="preserve"> </w:t>
      </w:r>
      <w:r w:rsidR="00557DE2">
        <w:t>программного комплекса</w:t>
      </w:r>
      <w:r>
        <w:t>.</w:t>
      </w:r>
    </w:p>
    <w:p w14:paraId="6666CAA5" w14:textId="10790CC9" w:rsidR="00746F91" w:rsidRDefault="00746F91" w:rsidP="001C2C08">
      <w:pPr>
        <w:tabs>
          <w:tab w:val="left" w:pos="2544"/>
        </w:tabs>
        <w:spacing w:after="0" w:line="360" w:lineRule="auto"/>
        <w:ind w:firstLine="709"/>
      </w:pPr>
    </w:p>
    <w:p w14:paraId="0EEC43A1" w14:textId="18EB2B57" w:rsidR="00746F91" w:rsidRDefault="00746F91" w:rsidP="001C2C08">
      <w:pPr>
        <w:tabs>
          <w:tab w:val="left" w:pos="2544"/>
        </w:tabs>
        <w:spacing w:after="0" w:line="360" w:lineRule="auto"/>
        <w:ind w:firstLine="709"/>
      </w:pPr>
    </w:p>
    <w:p w14:paraId="10EA76C2" w14:textId="0DDAB544" w:rsidR="00746F91" w:rsidRDefault="00746F91" w:rsidP="001C2C08">
      <w:pPr>
        <w:tabs>
          <w:tab w:val="left" w:pos="2544"/>
        </w:tabs>
        <w:spacing w:after="0" w:line="360" w:lineRule="auto"/>
        <w:ind w:firstLine="709"/>
      </w:pPr>
    </w:p>
    <w:p w14:paraId="1A689B71" w14:textId="7134EC0A" w:rsidR="00746F91" w:rsidRDefault="00746F91" w:rsidP="00DE0964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00399522"/>
      <w:r w:rsidRPr="00746F9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</w:t>
      </w:r>
      <w:r w:rsidRPr="00746F91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рограммная реализация</w:t>
      </w:r>
      <w:bookmarkEnd w:id="22"/>
    </w:p>
    <w:p w14:paraId="16503D90" w14:textId="6B3CCCE3" w:rsidR="00DE0964" w:rsidRDefault="00DE0964" w:rsidP="00DE0964">
      <w:pPr>
        <w:spacing w:after="0" w:line="360" w:lineRule="auto"/>
      </w:pPr>
    </w:p>
    <w:p w14:paraId="168D179B" w14:textId="50F7AE7F" w:rsidR="00DE0964" w:rsidRDefault="00DE0964" w:rsidP="00FB17BC">
      <w:pPr>
        <w:spacing w:after="0" w:line="360" w:lineRule="auto"/>
        <w:ind w:firstLine="709"/>
      </w:pPr>
      <w:r>
        <w:t>В созданном проекте было реализовано четыре пакета</w:t>
      </w:r>
      <w:r w:rsidRPr="00DE0964">
        <w:t xml:space="preserve">: </w:t>
      </w:r>
      <w:r>
        <w:rPr>
          <w:lang w:val="en-US"/>
        </w:rPr>
        <w:t>app</w:t>
      </w:r>
      <w:r w:rsidRPr="00DE0964">
        <w:t xml:space="preserve">, </w:t>
      </w:r>
      <w:r>
        <w:rPr>
          <w:lang w:val="en-US"/>
        </w:rPr>
        <w:t>config</w:t>
      </w:r>
      <w:r w:rsidRPr="00DE0964">
        <w:t xml:space="preserve">, </w:t>
      </w:r>
      <w:r>
        <w:rPr>
          <w:lang w:val="en-US"/>
        </w:rPr>
        <w:t>chat</w:t>
      </w:r>
      <w:r w:rsidR="00EC5D25">
        <w:t>_</w:t>
      </w:r>
      <w:r w:rsidR="00EC5D25">
        <w:rPr>
          <w:lang w:val="en-US"/>
        </w:rPr>
        <w:t>settings</w:t>
      </w:r>
      <w:r w:rsidRPr="00DE0964">
        <w:t xml:space="preserve">, </w:t>
      </w:r>
      <w:r>
        <w:rPr>
          <w:lang w:val="en-US"/>
        </w:rPr>
        <w:t>docs</w:t>
      </w:r>
      <w:r w:rsidR="00EC5D25" w:rsidRPr="00EC5D25">
        <w:t>_</w:t>
      </w:r>
      <w:r w:rsidR="00EC5D25">
        <w:rPr>
          <w:lang w:val="en-US"/>
        </w:rPr>
        <w:t>settings</w:t>
      </w:r>
      <w:r w:rsidRPr="00DE0964">
        <w:t>.</w:t>
      </w:r>
    </w:p>
    <w:p w14:paraId="6367116D" w14:textId="773689E6" w:rsidR="00F4554A" w:rsidRPr="00F4554A" w:rsidRDefault="00F4554A" w:rsidP="00F4554A">
      <w:pPr>
        <w:spacing w:after="0" w:line="360" w:lineRule="auto"/>
        <w:ind w:firstLine="709"/>
      </w:pPr>
      <w:r>
        <w:t xml:space="preserve">В каждом пакете для дополнительного функционала для корректной работоспособности в различных частях системы, был создан файл </w:t>
      </w:r>
      <w:r>
        <w:rPr>
          <w:lang w:val="en-US"/>
        </w:rPr>
        <w:t>utils</w:t>
      </w:r>
      <w:r w:rsidRPr="00EC5D25">
        <w:t>.</w:t>
      </w:r>
      <w:proofErr w:type="spellStart"/>
      <w:r>
        <w:rPr>
          <w:lang w:val="en-US"/>
        </w:rPr>
        <w:t>py</w:t>
      </w:r>
      <w:proofErr w:type="spellEnd"/>
    </w:p>
    <w:p w14:paraId="370B7DB0" w14:textId="375CA2CE" w:rsidR="00116A1A" w:rsidRPr="00116A1A" w:rsidRDefault="00DE0964" w:rsidP="00FB17BC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config</w:t>
      </w:r>
      <w:r w:rsidRPr="00DE0964">
        <w:t xml:space="preserve"> </w:t>
      </w:r>
      <w:r>
        <w:t xml:space="preserve">предназначен для размещения библиотек, которые были описаны в разделе 4.1 и дополнительных </w:t>
      </w:r>
      <w:r w:rsidR="00116A1A">
        <w:t>функций</w:t>
      </w:r>
      <w:r>
        <w:t xml:space="preserve"> конфигурации проекта, такие как</w:t>
      </w:r>
      <w:r w:rsidRPr="00DE0964">
        <w:t>:</w:t>
      </w:r>
      <w:r w:rsidR="00116A1A">
        <w:t xml:space="preserve"> </w:t>
      </w:r>
      <w:r w:rsidR="00116A1A">
        <w:rPr>
          <w:lang w:val="en-US"/>
        </w:rPr>
        <w:t>get</w:t>
      </w:r>
      <w:r w:rsidR="00116A1A" w:rsidRPr="00116A1A">
        <w:t>_</w:t>
      </w:r>
      <w:proofErr w:type="spellStart"/>
      <w:r w:rsidR="00116A1A">
        <w:rPr>
          <w:lang w:val="en-US"/>
        </w:rPr>
        <w:t>gigachat</w:t>
      </w:r>
      <w:proofErr w:type="spellEnd"/>
      <w:r w:rsidR="00116A1A" w:rsidRPr="00116A1A">
        <w:t>_</w:t>
      </w:r>
      <w:r w:rsidR="00116A1A">
        <w:rPr>
          <w:lang w:val="en-US"/>
        </w:rPr>
        <w:t>token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files</w:t>
      </w:r>
      <w:r w:rsidR="00116A1A" w:rsidRPr="00116A1A">
        <w:t>_</w:t>
      </w:r>
      <w:r w:rsidR="00116A1A">
        <w:rPr>
          <w:lang w:val="en-US"/>
        </w:rPr>
        <w:t>name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name</w:t>
      </w:r>
      <w:r w:rsidR="00116A1A" w:rsidRPr="00116A1A">
        <w:t>_</w:t>
      </w:r>
      <w:r w:rsidR="00116A1A">
        <w:rPr>
          <w:lang w:val="en-US"/>
        </w:rPr>
        <w:t>files</w:t>
      </w:r>
      <w:r w:rsidR="00116A1A" w:rsidRPr="00116A1A">
        <w:t>_</w:t>
      </w:r>
      <w:r w:rsidR="00116A1A">
        <w:rPr>
          <w:lang w:val="en-US"/>
        </w:rPr>
        <w:t>to</w:t>
      </w:r>
      <w:r w:rsidR="00116A1A" w:rsidRPr="00116A1A">
        <w:t>_</w:t>
      </w:r>
      <w:r w:rsidR="00116A1A">
        <w:rPr>
          <w:lang w:val="en-US"/>
        </w:rPr>
        <w:t>id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models</w:t>
      </w:r>
      <w:r w:rsidR="00116A1A" w:rsidRPr="00116A1A">
        <w:t xml:space="preserve">, </w:t>
      </w:r>
      <w:proofErr w:type="spellStart"/>
      <w:r w:rsidR="00116A1A">
        <w:rPr>
          <w:lang w:val="en-US"/>
        </w:rPr>
        <w:t>sql</w:t>
      </w:r>
      <w:proofErr w:type="spellEnd"/>
      <w:r w:rsidR="00116A1A" w:rsidRPr="00116A1A">
        <w:t>_</w:t>
      </w:r>
      <w:r w:rsidR="00116A1A">
        <w:rPr>
          <w:lang w:val="en-US"/>
        </w:rPr>
        <w:t>cursor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knowledge</w:t>
      </w:r>
      <w:r w:rsidR="00116A1A" w:rsidRPr="00116A1A">
        <w:t xml:space="preserve">. </w:t>
      </w:r>
      <w:r w:rsidR="00116A1A">
        <w:t>Все они служат для инициализации и получения данных</w:t>
      </w:r>
      <w:r w:rsidR="00EC5D25" w:rsidRPr="00EC5D25">
        <w:t xml:space="preserve"> </w:t>
      </w:r>
      <w:r w:rsidR="00A8409C">
        <w:t>при попадании</w:t>
      </w:r>
      <w:r w:rsidR="00EC5D25">
        <w:t xml:space="preserve"> на главную страницу системы</w:t>
      </w:r>
      <w:r w:rsidR="00116A1A">
        <w:t>.</w:t>
      </w:r>
    </w:p>
    <w:p w14:paraId="5E0AE38A" w14:textId="5321EE5F" w:rsidR="00DE0964" w:rsidRPr="009F343E" w:rsidRDefault="00116A1A" w:rsidP="00FB17BC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chat</w:t>
      </w:r>
      <w:r w:rsidR="00EC5D25" w:rsidRPr="00EC5D25">
        <w:t>_</w:t>
      </w:r>
      <w:r w:rsidR="00EC5D25">
        <w:rPr>
          <w:lang w:val="en-US"/>
        </w:rPr>
        <w:t>settings</w:t>
      </w:r>
      <w:r>
        <w:t xml:space="preserve"> </w:t>
      </w:r>
      <w:r w:rsidR="00EC5D25">
        <w:t xml:space="preserve">служит для обмена сообщениями между сотрудником, задающий запрос, и внутренней моделью, которая обрабатывает запрос и выдает ответ. Так же пакет имеет визуальную функциональную составляющую в файле </w:t>
      </w:r>
      <w:r w:rsidR="00EC5D25">
        <w:rPr>
          <w:lang w:val="en-US"/>
        </w:rPr>
        <w:t>chat</w:t>
      </w:r>
      <w:r w:rsidR="00EC5D25" w:rsidRPr="00EC5D25">
        <w:t>.</w:t>
      </w:r>
      <w:proofErr w:type="spellStart"/>
      <w:r w:rsidR="00EC5D25">
        <w:rPr>
          <w:lang w:val="en-US"/>
        </w:rPr>
        <w:t>py</w:t>
      </w:r>
      <w:proofErr w:type="spellEnd"/>
      <w:r w:rsidR="00EC5D25" w:rsidRPr="00EC5D25">
        <w:t xml:space="preserve">. </w:t>
      </w:r>
    </w:p>
    <w:p w14:paraId="1540892B" w14:textId="5AB573BB" w:rsidR="00A8409C" w:rsidRPr="00A8409C" w:rsidRDefault="00EC5D25" w:rsidP="00FB17BC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docs</w:t>
      </w:r>
      <w:r w:rsidRPr="00EC5D25">
        <w:t>_</w:t>
      </w:r>
      <w:r>
        <w:rPr>
          <w:lang w:val="en-US"/>
        </w:rPr>
        <w:t>settings</w:t>
      </w:r>
      <w:r w:rsidRPr="00EC5D25">
        <w:t xml:space="preserve"> </w:t>
      </w:r>
      <w:r>
        <w:t xml:space="preserve">содержит </w:t>
      </w:r>
      <w:r w:rsidR="00382BA6">
        <w:t>модули</w:t>
      </w:r>
      <w:r>
        <w:t xml:space="preserve"> для работы с базой знаний и документами. </w:t>
      </w:r>
      <w:r w:rsidR="00382BA6">
        <w:t>Модули</w:t>
      </w:r>
      <w:r>
        <w:t xml:space="preserve"> </w:t>
      </w:r>
      <w:proofErr w:type="spellStart"/>
      <w:r>
        <w:rPr>
          <w:lang w:val="en-US"/>
        </w:rPr>
        <w:t>LoadKnowLedge</w:t>
      </w:r>
      <w:proofErr w:type="spellEnd"/>
      <w:r w:rsidRPr="00A8409C">
        <w:t xml:space="preserve">, </w:t>
      </w:r>
      <w:proofErr w:type="spellStart"/>
      <w:r>
        <w:rPr>
          <w:lang w:val="en-US"/>
        </w:rPr>
        <w:t>UploadFiles</w:t>
      </w:r>
      <w:proofErr w:type="spellEnd"/>
      <w:r w:rsidRPr="00A8409C">
        <w:t xml:space="preserve">, </w:t>
      </w:r>
      <w:proofErr w:type="spellStart"/>
      <w:r>
        <w:rPr>
          <w:lang w:val="en-US"/>
        </w:rPr>
        <w:t>ViewFiles</w:t>
      </w:r>
      <w:proofErr w:type="spellEnd"/>
      <w:r w:rsidRPr="00A8409C">
        <w:t xml:space="preserve"> </w:t>
      </w:r>
      <w:r w:rsidR="00A8409C">
        <w:t xml:space="preserve">представляют собой функциональность, направленную на работу с документами, которые сотрудник может добавлять или удалять, а также просматривать их и то, что находится в базе знаний. Саму базу знаний сотрудник изменять не может. </w:t>
      </w:r>
      <w:r w:rsidR="00F4554A">
        <w:t>База знаний получается путем выгрузки разрешенных данных, предварительно обговоренной иными лицами корпорации связанных с информационной безопасностью.</w:t>
      </w:r>
    </w:p>
    <w:p w14:paraId="4E6EF8F7" w14:textId="251BF211" w:rsidR="00EC5D25" w:rsidRDefault="00A8409C" w:rsidP="00FB17BC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app</w:t>
      </w:r>
      <w:r w:rsidRPr="00A8409C">
        <w:t xml:space="preserve"> </w:t>
      </w:r>
      <w:r>
        <w:t>является центральным пакет</w:t>
      </w:r>
      <w:r w:rsidR="00F4554A">
        <w:t>ом</w:t>
      </w:r>
      <w:r>
        <w:t xml:space="preserve">, где собираются вышеописанные пакеты для логической координации между собой и взаимодействия. </w:t>
      </w:r>
      <w:r w:rsidR="00382BA6">
        <w:t>Модуль</w:t>
      </w:r>
      <w:r>
        <w:t xml:space="preserve"> </w:t>
      </w:r>
      <w:r>
        <w:rPr>
          <w:lang w:val="en-US"/>
        </w:rPr>
        <w:t>Main</w:t>
      </w:r>
      <w:r w:rsidRPr="00A8409C">
        <w:t xml:space="preserve"> </w:t>
      </w:r>
      <w:r>
        <w:t xml:space="preserve">представляет собой отображения страниц системы и их структуру. </w:t>
      </w:r>
      <w:r w:rsidR="00382BA6">
        <w:t>Модуль</w:t>
      </w:r>
      <w:r>
        <w:t xml:space="preserve"> </w:t>
      </w:r>
      <w:r>
        <w:rPr>
          <w:lang w:val="en-US"/>
        </w:rPr>
        <w:t>App</w:t>
      </w:r>
      <w:r w:rsidRPr="00A8409C">
        <w:t xml:space="preserve"> </w:t>
      </w:r>
      <w:r>
        <w:t xml:space="preserve">является центральным </w:t>
      </w:r>
      <w:r w:rsidR="00F56B48">
        <w:t>модулем</w:t>
      </w:r>
      <w:r>
        <w:t xml:space="preserve">, который наследует функции из пакета </w:t>
      </w:r>
      <w:r>
        <w:rPr>
          <w:lang w:val="en-US"/>
        </w:rPr>
        <w:t>config</w:t>
      </w:r>
      <w:r w:rsidRPr="00A8409C">
        <w:t xml:space="preserve"> </w:t>
      </w:r>
      <w:r>
        <w:t xml:space="preserve">для создания сессии, чтобы </w:t>
      </w:r>
      <w:r w:rsidR="00FB17BC">
        <w:t>данные, при</w:t>
      </w:r>
      <w:r>
        <w:t xml:space="preserve"> попадании на какую-либо страницу</w:t>
      </w:r>
      <w:r w:rsidR="00FB17BC">
        <w:t>,</w:t>
      </w:r>
      <w:r>
        <w:t xml:space="preserve"> </w:t>
      </w:r>
      <w:r w:rsidR="00A34E83">
        <w:t>не требовали повторного извлечения</w:t>
      </w:r>
      <w:r w:rsidR="00FB17BC">
        <w:t>.</w:t>
      </w:r>
      <w:r w:rsidR="00FB17BC" w:rsidRPr="00FB17BC">
        <w:t xml:space="preserve"> </w:t>
      </w:r>
    </w:p>
    <w:p w14:paraId="1DFF4149" w14:textId="7D917773" w:rsidR="00F4554A" w:rsidRDefault="00F4554A" w:rsidP="00FB17BC">
      <w:pPr>
        <w:spacing w:after="0" w:line="360" w:lineRule="auto"/>
        <w:ind w:firstLine="709"/>
      </w:pPr>
    </w:p>
    <w:p w14:paraId="50A06765" w14:textId="006A1EA9" w:rsidR="00F4554A" w:rsidRDefault="00F4554A" w:rsidP="00F4554A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200399523"/>
      <w:r w:rsidRPr="00F4554A">
        <w:rPr>
          <w:rFonts w:ascii="Times New Roman" w:hAnsi="Times New Roman" w:cs="Times New Roman"/>
          <w:b/>
          <w:bCs/>
          <w:color w:val="auto"/>
          <w:sz w:val="28"/>
          <w:szCs w:val="28"/>
        </w:rPr>
        <w:t>4.3</w:t>
      </w:r>
      <w:r w:rsidRPr="00F4554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Руководство администратора</w:t>
      </w:r>
      <w:bookmarkEnd w:id="23"/>
    </w:p>
    <w:p w14:paraId="0226E708" w14:textId="01244C7B" w:rsidR="00F4554A" w:rsidRDefault="00F4554A" w:rsidP="00F4554A">
      <w:pPr>
        <w:spacing w:after="0" w:line="360" w:lineRule="auto"/>
        <w:ind w:firstLine="0"/>
        <w:jc w:val="center"/>
      </w:pPr>
    </w:p>
    <w:p w14:paraId="15511100" w14:textId="09215055" w:rsidR="00F4554A" w:rsidRPr="009F343E" w:rsidRDefault="00F4554A" w:rsidP="002E16B7">
      <w:pPr>
        <w:spacing w:after="0" w:line="360" w:lineRule="auto"/>
        <w:ind w:firstLine="709"/>
      </w:pPr>
      <w:r>
        <w:t>Для того, чтобы пользова</w:t>
      </w:r>
      <w:r w:rsidR="00D44BCD">
        <w:t>ться</w:t>
      </w:r>
      <w:r>
        <w:t xml:space="preserve"> системой необходимо ее развернуть</w:t>
      </w:r>
      <w:r w:rsidR="00D44BCD">
        <w:t>, в данном случае подразумевается, что у корпораций существует лицо, которое занимается данной задачей и после разворачивания интегрирует систему в корпоративный источник.</w:t>
      </w:r>
    </w:p>
    <w:p w14:paraId="05208D10" w14:textId="4680F475" w:rsidR="00115280" w:rsidRDefault="00D44BCD" w:rsidP="002E16B7">
      <w:pPr>
        <w:spacing w:after="0" w:line="360" w:lineRule="auto"/>
        <w:ind w:firstLine="709"/>
      </w:pPr>
      <w:r>
        <w:t xml:space="preserve">Для корректной работы </w:t>
      </w:r>
      <w:r w:rsidR="00557DE2">
        <w:t>программного комплекса</w:t>
      </w:r>
      <w:r w:rsidR="00DE4478">
        <w:t xml:space="preserve">, если модель расположенная удалена, </w:t>
      </w:r>
      <w:r>
        <w:t xml:space="preserve">требуются </w:t>
      </w:r>
      <w:r w:rsidR="00DE4478">
        <w:t>следующие системные характеристики</w:t>
      </w:r>
      <w:r w:rsidR="00DE4478" w:rsidRPr="00DE4478">
        <w:t>:</w:t>
      </w:r>
      <w:r w:rsidR="00115280" w:rsidRPr="00115280">
        <w:t xml:space="preserve"> </w:t>
      </w:r>
    </w:p>
    <w:p w14:paraId="3B000BE4" w14:textId="70B5AFA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перационная система</w:t>
      </w:r>
      <w:r w:rsidRPr="00DE4478">
        <w:t xml:space="preserve">: </w:t>
      </w:r>
      <w:r>
        <w:rPr>
          <w:lang w:val="en-US"/>
        </w:rPr>
        <w:t>Windows</w:t>
      </w:r>
      <w:r w:rsidRPr="00DE4478">
        <w:t xml:space="preserve"> 10 </w:t>
      </w:r>
      <w:r>
        <w:t xml:space="preserve">и выше, дистрибутивы ядра </w:t>
      </w:r>
      <w:r>
        <w:rPr>
          <w:lang w:val="en-US"/>
        </w:rPr>
        <w:t>Linux</w:t>
      </w:r>
      <w:r w:rsidRPr="00DE4478">
        <w:t xml:space="preserve">, </w:t>
      </w:r>
      <w:r>
        <w:rPr>
          <w:lang w:val="en-US"/>
        </w:rPr>
        <w:t>MacOS</w:t>
      </w:r>
      <w:r w:rsidRPr="00DE4478">
        <w:t>.</w:t>
      </w:r>
    </w:p>
    <w:p w14:paraId="0BD4FD14" w14:textId="7777777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Центральный процессов</w:t>
      </w:r>
      <w:r w:rsidRPr="00DE4478">
        <w:t xml:space="preserve">: </w:t>
      </w:r>
      <w:r>
        <w:rPr>
          <w:lang w:val="en-US"/>
        </w:rPr>
        <w:t>Intel</w:t>
      </w:r>
      <w:r w:rsidRPr="00DE4478">
        <w:t xml:space="preserve"> </w:t>
      </w:r>
      <w:proofErr w:type="spellStart"/>
      <w:r>
        <w:rPr>
          <w:lang w:val="en-US"/>
        </w:rPr>
        <w:t>i</w:t>
      </w:r>
      <w:proofErr w:type="spellEnd"/>
      <w:r w:rsidRPr="00DE4478">
        <w:t xml:space="preserve">5 </w:t>
      </w:r>
      <w:r>
        <w:t xml:space="preserve">и выше, </w:t>
      </w:r>
      <w:r>
        <w:rPr>
          <w:lang w:val="en-US"/>
        </w:rPr>
        <w:t>AMD</w:t>
      </w:r>
      <w:r w:rsidRPr="00DE4478">
        <w:t xml:space="preserve"> </w:t>
      </w:r>
      <w:r>
        <w:rPr>
          <w:lang w:val="en-US"/>
        </w:rPr>
        <w:t>Ryzen</w:t>
      </w:r>
      <w:r w:rsidRPr="00DE4478">
        <w:t xml:space="preserve"> 3 </w:t>
      </w:r>
      <w:r>
        <w:t>и выше.</w:t>
      </w:r>
    </w:p>
    <w:p w14:paraId="04FD942D" w14:textId="61045B4E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перативная память</w:t>
      </w:r>
      <w:r w:rsidRPr="00DE4478">
        <w:t>:</w:t>
      </w:r>
      <w:r>
        <w:t xml:space="preserve"> минимум 8 ГБ ОЗУ и выше.</w:t>
      </w:r>
    </w:p>
    <w:p w14:paraId="0F2A46C3" w14:textId="7777777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Графический процесс</w:t>
      </w:r>
      <w:r w:rsidRPr="00DE4478">
        <w:t xml:space="preserve">: </w:t>
      </w:r>
      <w:r>
        <w:rPr>
          <w:lang w:val="en-US"/>
        </w:rPr>
        <w:t>NVIDIA</w:t>
      </w:r>
      <w:r w:rsidRPr="00DE4478">
        <w:t xml:space="preserve"> 1050 </w:t>
      </w:r>
      <w:r>
        <w:t>и выше, если центральный процессов имеет графический процессор, то он в нем может не нуждаться.</w:t>
      </w:r>
    </w:p>
    <w:p w14:paraId="63E95418" w14:textId="7777777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Память компьютера</w:t>
      </w:r>
      <w:r w:rsidRPr="00DE4478">
        <w:t xml:space="preserve">: </w:t>
      </w:r>
      <w:r>
        <w:t>минимум 30 ГБ для установки необходимых приложений.</w:t>
      </w:r>
    </w:p>
    <w:p w14:paraId="094C11D6" w14:textId="7777777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Подключение к интернету для отправки запросов на удаленную модель </w:t>
      </w:r>
      <w:proofErr w:type="spellStart"/>
      <w:r>
        <w:rPr>
          <w:lang w:val="en-US"/>
        </w:rPr>
        <w:t>GigaChat</w:t>
      </w:r>
      <w:proofErr w:type="spellEnd"/>
      <w:r w:rsidRPr="00DE4478">
        <w:t xml:space="preserve"> </w:t>
      </w:r>
      <w:r>
        <w:rPr>
          <w:lang w:val="en-US"/>
        </w:rPr>
        <w:t>API</w:t>
      </w:r>
      <w:r w:rsidRPr="00DE4478">
        <w:t>.</w:t>
      </w:r>
    </w:p>
    <w:p w14:paraId="46CEABCF" w14:textId="1B3EE288" w:rsidR="00DE4478" w:rsidRDefault="00DE4478" w:rsidP="002E16B7">
      <w:pPr>
        <w:spacing w:after="0" w:line="360" w:lineRule="auto"/>
        <w:ind w:firstLine="709"/>
      </w:pPr>
      <w:r>
        <w:t xml:space="preserve">Если же модель </w:t>
      </w:r>
      <w:r w:rsidR="002327E5">
        <w:t>будет разворачиваться</w:t>
      </w:r>
      <w:r>
        <w:t xml:space="preserve"> на личных серверах корпорации, требует следующие системные характеристики</w:t>
      </w:r>
      <w:r w:rsidRPr="00DE4478">
        <w:t>:</w:t>
      </w:r>
    </w:p>
    <w:p w14:paraId="73A2E221" w14:textId="7777777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перационная система</w:t>
      </w:r>
      <w:r w:rsidRPr="00DE4478">
        <w:t xml:space="preserve">: </w:t>
      </w:r>
      <w:r>
        <w:rPr>
          <w:lang w:val="en-US"/>
        </w:rPr>
        <w:t>Windows</w:t>
      </w:r>
      <w:r w:rsidRPr="00DE4478">
        <w:t xml:space="preserve"> 10 </w:t>
      </w:r>
      <w:r>
        <w:t xml:space="preserve">и выше, дистрибутивы ядра </w:t>
      </w:r>
      <w:r>
        <w:rPr>
          <w:lang w:val="en-US"/>
        </w:rPr>
        <w:t>Linux</w:t>
      </w:r>
      <w:r w:rsidRPr="00DE4478">
        <w:t xml:space="preserve">, </w:t>
      </w:r>
      <w:r>
        <w:rPr>
          <w:lang w:val="en-US"/>
        </w:rPr>
        <w:t>MacOS</w:t>
      </w:r>
      <w:r w:rsidRPr="00DE4478">
        <w:t>.</w:t>
      </w:r>
    </w:p>
    <w:p w14:paraId="4AC9FB1B" w14:textId="7777777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Центральный процессов</w:t>
      </w:r>
      <w:r w:rsidRPr="00DE4478">
        <w:t xml:space="preserve">: </w:t>
      </w:r>
      <w:r>
        <w:rPr>
          <w:lang w:val="en-US"/>
        </w:rPr>
        <w:t>Intel</w:t>
      </w:r>
      <w:r w:rsidRPr="00DE4478">
        <w:t xml:space="preserve"> </w:t>
      </w:r>
      <w:r>
        <w:rPr>
          <w:lang w:val="en-US"/>
        </w:rPr>
        <w:t>Xeon</w:t>
      </w:r>
      <w:r w:rsidRPr="00DE4478">
        <w:t xml:space="preserve"> </w:t>
      </w:r>
      <w:r>
        <w:t>и выше.</w:t>
      </w:r>
    </w:p>
    <w:p w14:paraId="41B32309" w14:textId="1233EE9E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перативная память</w:t>
      </w:r>
      <w:r w:rsidRPr="00DE4478">
        <w:t>:</w:t>
      </w:r>
      <w:r>
        <w:t xml:space="preserve"> </w:t>
      </w:r>
      <w:r w:rsidR="00011B4C">
        <w:t>64</w:t>
      </w:r>
      <w:r>
        <w:t xml:space="preserve"> ГБ ОЗУ и выше.</w:t>
      </w:r>
    </w:p>
    <w:p w14:paraId="1053DD26" w14:textId="4C6EE6F9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Графический процесс</w:t>
      </w:r>
      <w:r w:rsidRPr="00DE4478">
        <w:t xml:space="preserve">: </w:t>
      </w:r>
      <w:r>
        <w:rPr>
          <w:lang w:val="en-US"/>
        </w:rPr>
        <w:t>NVIDIA</w:t>
      </w:r>
      <w:r w:rsidRPr="00DE4478">
        <w:t xml:space="preserve"> </w:t>
      </w:r>
      <w:r>
        <w:rPr>
          <w:lang w:val="en-US"/>
        </w:rPr>
        <w:t>RTX</w:t>
      </w:r>
      <w:r w:rsidRPr="00115280">
        <w:t xml:space="preserve"> 3</w:t>
      </w:r>
      <w:r w:rsidRPr="00DE4478">
        <w:t>0</w:t>
      </w:r>
      <w:r>
        <w:t>90</w:t>
      </w:r>
      <w:r w:rsidRPr="00DE4478">
        <w:t xml:space="preserve"> </w:t>
      </w:r>
      <w:r>
        <w:t>и выше.</w:t>
      </w:r>
    </w:p>
    <w:p w14:paraId="2496983A" w14:textId="60D9312D" w:rsidR="008A755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Память компьютера</w:t>
      </w:r>
      <w:r w:rsidRPr="00DE4478">
        <w:t xml:space="preserve">: </w:t>
      </w:r>
      <w:r w:rsidR="004B76A7">
        <w:t>500 ГБ</w:t>
      </w:r>
      <w:r w:rsidR="0090223A">
        <w:t xml:space="preserve"> и выше, если необходимо использовать большее количество моделей</w:t>
      </w:r>
      <w:r>
        <w:t>.</w:t>
      </w:r>
    </w:p>
    <w:p w14:paraId="07406A83" w14:textId="7BEC6DBB" w:rsidR="00321208" w:rsidRPr="009F343E" w:rsidRDefault="005E53A9" w:rsidP="002E16B7">
      <w:pPr>
        <w:tabs>
          <w:tab w:val="left" w:pos="993"/>
        </w:tabs>
        <w:spacing w:after="0" w:line="360" w:lineRule="auto"/>
        <w:ind w:firstLine="709"/>
      </w:pPr>
      <w:r>
        <w:lastRenderedPageBreak/>
        <w:t>Администратор может модернизировать код программы для расширения потребностей системы и данное программное обеспечение является открытым. Для этого потребуется любая доступная среда разработки. Процесс клонирования и установки репозитория выглядит следующим образом</w:t>
      </w:r>
      <w:r w:rsidRPr="009F343E">
        <w:t>:</w:t>
      </w:r>
    </w:p>
    <w:p w14:paraId="383A9E17" w14:textId="65A04BA6" w:rsidR="005E53A9" w:rsidRPr="005E53A9" w:rsidRDefault="005E53A9" w:rsidP="0098170A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ткрыть</w:t>
      </w:r>
      <w:r w:rsidRPr="005E53A9">
        <w:t xml:space="preserve"> </w:t>
      </w:r>
      <w:r>
        <w:t>терминал</w:t>
      </w:r>
      <w:r w:rsidRPr="005E53A9">
        <w:t xml:space="preserve"> </w:t>
      </w:r>
      <w:r>
        <w:t>и</w:t>
      </w:r>
      <w:r w:rsidRPr="005E53A9">
        <w:t xml:space="preserve"> </w:t>
      </w:r>
      <w:r>
        <w:t>клонировать</w:t>
      </w:r>
      <w:r w:rsidRPr="005E53A9">
        <w:t xml:space="preserve"> </w:t>
      </w:r>
      <w:r>
        <w:t>репозиторий</w:t>
      </w:r>
      <w:r w:rsidRPr="005E53A9">
        <w:t xml:space="preserve"> </w:t>
      </w:r>
      <w:r>
        <w:t>с</w:t>
      </w:r>
      <w:r w:rsidRPr="005E53A9">
        <w:t xml:space="preserve"> </w:t>
      </w:r>
      <w:r>
        <w:rPr>
          <w:lang w:val="en-US"/>
        </w:rPr>
        <w:t>GitHub</w:t>
      </w:r>
      <w:r w:rsidRPr="005E53A9">
        <w:t xml:space="preserve">: </w:t>
      </w:r>
      <w:r w:rsidRPr="005E53A9">
        <w:rPr>
          <w:lang w:val="en-US"/>
        </w:rPr>
        <w:t>git</w:t>
      </w:r>
      <w:r w:rsidRPr="005E53A9">
        <w:t xml:space="preserve"> </w:t>
      </w:r>
      <w:r w:rsidRPr="005E53A9">
        <w:rPr>
          <w:lang w:val="en-US"/>
        </w:rPr>
        <w:t>clone</w:t>
      </w:r>
      <w:r w:rsidRPr="005E53A9">
        <w:t xml:space="preserve"> </w:t>
      </w:r>
      <w:r w:rsidRPr="005E53A9">
        <w:rPr>
          <w:lang w:val="en-US"/>
        </w:rPr>
        <w:t>https</w:t>
      </w:r>
      <w:r w:rsidRPr="005E53A9">
        <w:t>://</w:t>
      </w:r>
      <w:proofErr w:type="spellStart"/>
      <w:r w:rsidRPr="005E53A9">
        <w:rPr>
          <w:lang w:val="en-US"/>
        </w:rPr>
        <w:t>github</w:t>
      </w:r>
      <w:proofErr w:type="spellEnd"/>
      <w:r w:rsidRPr="005E53A9">
        <w:t>.</w:t>
      </w:r>
      <w:r w:rsidRPr="005E53A9">
        <w:rPr>
          <w:lang w:val="en-US"/>
        </w:rPr>
        <w:t>com</w:t>
      </w:r>
      <w:r w:rsidRPr="005E53A9">
        <w:t>/</w:t>
      </w:r>
      <w:proofErr w:type="spellStart"/>
      <w:r>
        <w:rPr>
          <w:lang w:val="en-US"/>
        </w:rPr>
        <w:t>egorbeckish</w:t>
      </w:r>
      <w:proofErr w:type="spellEnd"/>
      <w:r w:rsidRPr="005E53A9">
        <w:t>/</w:t>
      </w:r>
      <w:r w:rsidRPr="005E53A9">
        <w:rPr>
          <w:lang w:val="en-US"/>
        </w:rPr>
        <w:t>Intelligent</w:t>
      </w:r>
      <w:r w:rsidRPr="005E53A9">
        <w:t>-</w:t>
      </w:r>
      <w:r>
        <w:rPr>
          <w:lang w:val="en-US"/>
        </w:rPr>
        <w:t>S</w:t>
      </w:r>
      <w:r w:rsidRPr="005E53A9">
        <w:rPr>
          <w:lang w:val="en-US"/>
        </w:rPr>
        <w:t>earch</w:t>
      </w:r>
      <w:r w:rsidRPr="005E53A9">
        <w:t>-</w:t>
      </w:r>
      <w:r>
        <w:rPr>
          <w:lang w:val="en-US"/>
        </w:rPr>
        <w:t>S</w:t>
      </w:r>
      <w:r w:rsidRPr="005E53A9">
        <w:rPr>
          <w:lang w:val="en-US"/>
        </w:rPr>
        <w:t>ystem</w:t>
      </w:r>
      <w:r w:rsidRPr="005E53A9">
        <w:t>.</w:t>
      </w:r>
    </w:p>
    <w:p w14:paraId="37BD8953" w14:textId="5183020F" w:rsidR="005E53A9" w:rsidRDefault="005E53A9" w:rsidP="0098170A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lang w:val="en-US"/>
        </w:rPr>
      </w:pPr>
      <w:r>
        <w:t>Перейти</w:t>
      </w:r>
      <w:r w:rsidRPr="005E53A9">
        <w:rPr>
          <w:lang w:val="en-US"/>
        </w:rPr>
        <w:t xml:space="preserve"> </w:t>
      </w:r>
      <w:r>
        <w:t>в</w:t>
      </w:r>
      <w:r w:rsidRPr="005E53A9">
        <w:rPr>
          <w:lang w:val="en-US"/>
        </w:rPr>
        <w:t xml:space="preserve"> </w:t>
      </w:r>
      <w:r>
        <w:t>папку</w:t>
      </w:r>
      <w:r w:rsidRPr="005E53A9">
        <w:rPr>
          <w:lang w:val="en-US"/>
        </w:rPr>
        <w:t xml:space="preserve"> </w:t>
      </w:r>
      <w:r>
        <w:t>проекта</w:t>
      </w:r>
      <w:r w:rsidRPr="005E53A9">
        <w:rPr>
          <w:lang w:val="en-US"/>
        </w:rPr>
        <w:t xml:space="preserve">: </w:t>
      </w:r>
      <w:r>
        <w:rPr>
          <w:lang w:val="en-US"/>
        </w:rPr>
        <w:t xml:space="preserve">cd </w:t>
      </w:r>
      <w:r w:rsidRPr="005E53A9">
        <w:rPr>
          <w:lang w:val="en-US"/>
        </w:rPr>
        <w:t>Intelligent-</w:t>
      </w:r>
      <w:r>
        <w:rPr>
          <w:lang w:val="en-US"/>
        </w:rPr>
        <w:t>S</w:t>
      </w:r>
      <w:r w:rsidRPr="005E53A9">
        <w:rPr>
          <w:lang w:val="en-US"/>
        </w:rPr>
        <w:t>earch-</w:t>
      </w:r>
      <w:r>
        <w:rPr>
          <w:lang w:val="en-US"/>
        </w:rPr>
        <w:t>S</w:t>
      </w:r>
      <w:r w:rsidRPr="005E53A9">
        <w:rPr>
          <w:lang w:val="en-US"/>
        </w:rPr>
        <w:t>ystem</w:t>
      </w:r>
      <w:r>
        <w:rPr>
          <w:lang w:val="en-US"/>
        </w:rPr>
        <w:t>.</w:t>
      </w:r>
    </w:p>
    <w:p w14:paraId="5F0A791C" w14:textId="1E5065C6" w:rsidR="005E53A9" w:rsidRDefault="005E53A9" w:rsidP="0098170A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Установка менеджера зависимостей </w:t>
      </w:r>
      <w:r>
        <w:rPr>
          <w:lang w:val="en-US"/>
        </w:rPr>
        <w:t>UV</w:t>
      </w:r>
      <w:r w:rsidRPr="005E53A9">
        <w:t xml:space="preserve">: </w:t>
      </w:r>
      <w:r>
        <w:rPr>
          <w:lang w:val="en-US"/>
        </w:rPr>
        <w:t>pip</w:t>
      </w:r>
      <w:r w:rsidRPr="005E53A9">
        <w:t xml:space="preserve"> </w:t>
      </w:r>
      <w:r>
        <w:rPr>
          <w:lang w:val="en-US"/>
        </w:rPr>
        <w:t>install</w:t>
      </w:r>
      <w:r w:rsidRPr="005E53A9">
        <w:t xml:space="preserve"> </w:t>
      </w:r>
      <w:proofErr w:type="spellStart"/>
      <w:r>
        <w:rPr>
          <w:lang w:val="en-US"/>
        </w:rPr>
        <w:t>uv</w:t>
      </w:r>
      <w:proofErr w:type="spellEnd"/>
      <w:r w:rsidRPr="005E53A9">
        <w:t>.</w:t>
      </w:r>
    </w:p>
    <w:p w14:paraId="5BDAA907" w14:textId="2E9D9579" w:rsidR="005E53A9" w:rsidRDefault="005E53A9" w:rsidP="0098170A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В папке проекта необходимо установить зависимости, указанные в файле </w:t>
      </w:r>
      <w:proofErr w:type="spellStart"/>
      <w:proofErr w:type="gramStart"/>
      <w:r>
        <w:rPr>
          <w:lang w:val="en-US"/>
        </w:rPr>
        <w:t>pyproject</w:t>
      </w:r>
      <w:proofErr w:type="spellEnd"/>
      <w:r w:rsidRPr="005E53A9">
        <w:t>.</w:t>
      </w:r>
      <w:proofErr w:type="spellStart"/>
      <w:r>
        <w:rPr>
          <w:lang w:val="en-US"/>
        </w:rPr>
        <w:t>toml</w:t>
      </w:r>
      <w:proofErr w:type="spellEnd"/>
      <w:proofErr w:type="gramEnd"/>
      <w:r w:rsidRPr="005E53A9">
        <w:t xml:space="preserve">: </w:t>
      </w:r>
      <w:proofErr w:type="spellStart"/>
      <w:r>
        <w:rPr>
          <w:lang w:val="en-US"/>
        </w:rPr>
        <w:t>uv</w:t>
      </w:r>
      <w:proofErr w:type="spellEnd"/>
      <w:r w:rsidRPr="005E53A9">
        <w:t xml:space="preserve"> </w:t>
      </w:r>
      <w:r>
        <w:rPr>
          <w:lang w:val="en-US"/>
        </w:rPr>
        <w:t>pip</w:t>
      </w:r>
      <w:r w:rsidRPr="005E53A9">
        <w:t xml:space="preserve"> </w:t>
      </w:r>
      <w:r>
        <w:rPr>
          <w:lang w:val="en-US"/>
        </w:rPr>
        <w:t>install</w:t>
      </w:r>
      <w:r w:rsidRPr="005E53A9">
        <w:t xml:space="preserve"> -</w:t>
      </w:r>
      <w:r>
        <w:rPr>
          <w:lang w:val="en-US"/>
        </w:rPr>
        <w:t>r</w:t>
      </w:r>
      <w:r w:rsidRPr="005E53A9">
        <w:t xml:space="preserve"> </w:t>
      </w:r>
      <w:r>
        <w:rPr>
          <w:lang w:val="en-US"/>
        </w:rPr>
        <w:t>path</w:t>
      </w:r>
      <w:r w:rsidRPr="005E53A9">
        <w:t>/</w:t>
      </w:r>
      <w:proofErr w:type="spellStart"/>
      <w:r>
        <w:rPr>
          <w:lang w:val="en-US"/>
        </w:rPr>
        <w:t>pyproject</w:t>
      </w:r>
      <w:proofErr w:type="spellEnd"/>
      <w:r w:rsidRPr="005E53A9">
        <w:t>.</w:t>
      </w:r>
      <w:proofErr w:type="spellStart"/>
      <w:r>
        <w:rPr>
          <w:lang w:val="en-US"/>
        </w:rPr>
        <w:t>toml</w:t>
      </w:r>
      <w:proofErr w:type="spellEnd"/>
      <w:r w:rsidRPr="005E53A9">
        <w:t>.</w:t>
      </w:r>
    </w:p>
    <w:p w14:paraId="6E7C18AC" w14:textId="0795B02E" w:rsidR="005E53A9" w:rsidRDefault="005E53A9" w:rsidP="0098170A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Если же </w:t>
      </w:r>
      <w:r w:rsidR="002E16B7">
        <w:t xml:space="preserve">модель, расположенная удаленно, то необходимо перейти на платформу </w:t>
      </w:r>
      <w:proofErr w:type="spellStart"/>
      <w:r w:rsidR="002E16B7">
        <w:rPr>
          <w:lang w:val="en-US"/>
        </w:rPr>
        <w:t>GigaChat</w:t>
      </w:r>
      <w:proofErr w:type="spellEnd"/>
      <w:r w:rsidR="002E16B7">
        <w:t xml:space="preserve">, сгенерировать необходимые </w:t>
      </w:r>
      <w:r w:rsidR="002E16B7">
        <w:rPr>
          <w:lang w:val="en-US"/>
        </w:rPr>
        <w:t>API</w:t>
      </w:r>
      <w:r w:rsidR="002E16B7" w:rsidRPr="002E16B7">
        <w:t xml:space="preserve"> </w:t>
      </w:r>
      <w:r w:rsidR="002E16B7">
        <w:t>ключи для взаимодействия.</w:t>
      </w:r>
    </w:p>
    <w:p w14:paraId="59D1F3F2" w14:textId="49EF84BA" w:rsidR="002E16B7" w:rsidRDefault="002E16B7" w:rsidP="0098170A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Сгенерированные </w:t>
      </w:r>
      <w:r>
        <w:rPr>
          <w:lang w:val="en-US"/>
        </w:rPr>
        <w:t>API</w:t>
      </w:r>
      <w:r w:rsidRPr="002E16B7">
        <w:t xml:space="preserve"> </w:t>
      </w:r>
      <w:r>
        <w:t xml:space="preserve">ключи вставить в файл </w:t>
      </w:r>
      <w:proofErr w:type="gramStart"/>
      <w:r>
        <w:rPr>
          <w:lang w:val="en-US"/>
        </w:rPr>
        <w:t>secrets</w:t>
      </w:r>
      <w:r w:rsidRPr="002E16B7">
        <w:t>.</w:t>
      </w:r>
      <w:proofErr w:type="spellStart"/>
      <w:r>
        <w:rPr>
          <w:lang w:val="en-US"/>
        </w:rPr>
        <w:t>toml</w:t>
      </w:r>
      <w:proofErr w:type="spellEnd"/>
      <w:proofErr w:type="gramEnd"/>
      <w:r w:rsidRPr="002E16B7">
        <w:t>.</w:t>
      </w:r>
    </w:p>
    <w:p w14:paraId="04C3A519" w14:textId="0820F43D" w:rsidR="002E16B7" w:rsidRPr="009F343E" w:rsidRDefault="002E16B7" w:rsidP="002E16B7">
      <w:pPr>
        <w:tabs>
          <w:tab w:val="left" w:pos="993"/>
        </w:tabs>
        <w:spacing w:after="0" w:line="360" w:lineRule="auto"/>
        <w:ind w:firstLine="709"/>
      </w:pPr>
      <w:r>
        <w:t>После полноценной инициализации, администратор может запустить систему для проверки работоспособности</w:t>
      </w:r>
      <w:r w:rsidRPr="002E16B7">
        <w:t xml:space="preserve">: </w:t>
      </w:r>
      <w:proofErr w:type="spellStart"/>
      <w:r>
        <w:rPr>
          <w:lang w:val="en-US"/>
        </w:rPr>
        <w:t>uv</w:t>
      </w:r>
      <w:proofErr w:type="spellEnd"/>
      <w:r w:rsidRPr="002E16B7">
        <w:t xml:space="preserve"> </w:t>
      </w:r>
      <w:r>
        <w:rPr>
          <w:lang w:val="en-US"/>
        </w:rPr>
        <w:t>run</w:t>
      </w:r>
      <w:r w:rsidRPr="002E16B7">
        <w:t xml:space="preserve"> </w:t>
      </w:r>
      <w:proofErr w:type="spellStart"/>
      <w:r>
        <w:rPr>
          <w:lang w:val="en-US"/>
        </w:rPr>
        <w:t>streamlit</w:t>
      </w:r>
      <w:proofErr w:type="spellEnd"/>
      <w:r w:rsidRPr="002E16B7">
        <w:t xml:space="preserve"> </w:t>
      </w:r>
      <w:r>
        <w:rPr>
          <w:lang w:val="en-US"/>
        </w:rPr>
        <w:t>run</w:t>
      </w:r>
      <w:r w:rsidRPr="002E16B7">
        <w:t xml:space="preserve"> </w:t>
      </w:r>
      <w:r>
        <w:rPr>
          <w:lang w:val="en-US"/>
        </w:rPr>
        <w:t>app</w:t>
      </w:r>
      <w:r w:rsidRPr="002E16B7">
        <w:t>.</w:t>
      </w:r>
      <w:proofErr w:type="spellStart"/>
      <w:r>
        <w:rPr>
          <w:lang w:val="en-US"/>
        </w:rPr>
        <w:t>py</w:t>
      </w:r>
      <w:proofErr w:type="spellEnd"/>
    </w:p>
    <w:p w14:paraId="73467A36" w14:textId="311E2AFB" w:rsidR="002E16B7" w:rsidRDefault="002E16B7" w:rsidP="002E16B7">
      <w:pPr>
        <w:tabs>
          <w:tab w:val="left" w:pos="993"/>
        </w:tabs>
        <w:spacing w:after="0" w:line="360" w:lineRule="auto"/>
        <w:ind w:firstLine="709"/>
      </w:pPr>
      <w:r>
        <w:t xml:space="preserve">При корректном запуске, администратор может приступить к модернизации программного кода. Необходимая инструкция по установке и информации системы размещена в репозитории на </w:t>
      </w:r>
      <w:r>
        <w:rPr>
          <w:lang w:val="en-US"/>
        </w:rPr>
        <w:t>GitHub</w:t>
      </w:r>
      <w:r w:rsidRPr="002E16B7">
        <w:t xml:space="preserve"> </w:t>
      </w:r>
      <w:r>
        <w:t xml:space="preserve">в файле </w:t>
      </w:r>
      <w:r>
        <w:rPr>
          <w:lang w:val="en-US"/>
        </w:rPr>
        <w:t>README</w:t>
      </w:r>
      <w:r w:rsidRPr="002E16B7">
        <w:t>.</w:t>
      </w:r>
      <w:r>
        <w:rPr>
          <w:lang w:val="en-US"/>
        </w:rPr>
        <w:t>md</w:t>
      </w:r>
      <w:r w:rsidRPr="002E16B7">
        <w:t>.</w:t>
      </w:r>
    </w:p>
    <w:p w14:paraId="6D63AB3C" w14:textId="23AD04A6" w:rsidR="002E16B7" w:rsidRDefault="002E16B7" w:rsidP="002E16B7">
      <w:pPr>
        <w:tabs>
          <w:tab w:val="left" w:pos="993"/>
        </w:tabs>
        <w:spacing w:after="0" w:line="360" w:lineRule="auto"/>
        <w:ind w:firstLine="709"/>
      </w:pPr>
    </w:p>
    <w:p w14:paraId="22A49D95" w14:textId="0B151932" w:rsidR="002E16B7" w:rsidRDefault="002E16B7" w:rsidP="002E16B7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200399524"/>
      <w:r w:rsidRPr="009F343E">
        <w:rPr>
          <w:rFonts w:ascii="Times New Roman" w:hAnsi="Times New Roman" w:cs="Times New Roman"/>
          <w:b/>
          <w:bCs/>
          <w:color w:val="auto"/>
          <w:sz w:val="28"/>
          <w:szCs w:val="28"/>
        </w:rPr>
        <w:t>4.4</w:t>
      </w:r>
      <w:r w:rsidRPr="009F343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E16B7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сотрудника</w:t>
      </w:r>
      <w:bookmarkEnd w:id="24"/>
    </w:p>
    <w:p w14:paraId="43744A29" w14:textId="5F4DED2C" w:rsidR="002E16B7" w:rsidRDefault="002E16B7" w:rsidP="002E16B7">
      <w:pPr>
        <w:spacing w:after="0" w:line="360" w:lineRule="auto"/>
      </w:pPr>
    </w:p>
    <w:p w14:paraId="38B580EF" w14:textId="24961015" w:rsidR="002E16B7" w:rsidRDefault="002E16B7" w:rsidP="0094024D">
      <w:pPr>
        <w:spacing w:after="0" w:line="360" w:lineRule="auto"/>
        <w:ind w:firstLine="709"/>
      </w:pPr>
      <w:r>
        <w:t>В данном разделе будет описаны основные функции системы для корректной работы сотрудника</w:t>
      </w:r>
      <w:r w:rsidR="0094024D">
        <w:t>.</w:t>
      </w:r>
    </w:p>
    <w:p w14:paraId="2BF3CA26" w14:textId="1B5FCEE4" w:rsidR="0094024D" w:rsidRPr="0094024D" w:rsidRDefault="0094024D" w:rsidP="0098170A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</w:pPr>
      <w:r>
        <w:t>Панель перенаправления</w:t>
      </w:r>
      <w:r>
        <w:rPr>
          <w:lang w:val="en-US"/>
        </w:rPr>
        <w:t>:</w:t>
      </w:r>
    </w:p>
    <w:p w14:paraId="7B204214" w14:textId="4CE676E7" w:rsidR="0094024D" w:rsidRDefault="0094024D" w:rsidP="0098170A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992" w:firstLine="1"/>
      </w:pPr>
      <w:r>
        <w:t>Главная</w:t>
      </w:r>
      <w:r w:rsidRPr="0094024D">
        <w:t xml:space="preserve"> –</w:t>
      </w:r>
      <w:r>
        <w:t xml:space="preserve"> страница описания о "</w:t>
      </w:r>
      <w:r w:rsidR="006A0D76">
        <w:t>Программный комплекс</w:t>
      </w:r>
      <w:r>
        <w:t xml:space="preserve"> интеллектуального поиска в корпоративных базах знаний"</w:t>
      </w:r>
      <w:r w:rsidR="00A37534">
        <w:t>.</w:t>
      </w:r>
      <w:r w:rsidR="00F108C5">
        <w:t xml:space="preserve"> На ней </w:t>
      </w:r>
      <w:r w:rsidR="00F108C5">
        <w:lastRenderedPageBreak/>
        <w:t xml:space="preserve">происходит инициализация необходимых данных, как показано на рисунке </w:t>
      </w:r>
      <w:r w:rsidR="006B5BD0">
        <w:t>Д</w:t>
      </w:r>
      <w:r w:rsidR="00F108C5">
        <w:t xml:space="preserve">.1 приложения </w:t>
      </w:r>
      <w:r w:rsidR="006B5BD0">
        <w:t>Д</w:t>
      </w:r>
      <w:r w:rsidR="00F108C5">
        <w:t>.</w:t>
      </w:r>
    </w:p>
    <w:p w14:paraId="5FF67B5E" w14:textId="1B1ED162" w:rsidR="0094024D" w:rsidRDefault="0094024D" w:rsidP="0098170A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992" w:firstLine="1"/>
      </w:pPr>
      <w:r>
        <w:t>Чат – страница с чатом системы.</w:t>
      </w:r>
    </w:p>
    <w:p w14:paraId="08536609" w14:textId="2848006F" w:rsidR="0094024D" w:rsidRDefault="0094024D" w:rsidP="0098170A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992" w:firstLine="1"/>
      </w:pPr>
      <w:r>
        <w:t>Закрыть чат – выход из системы.</w:t>
      </w:r>
    </w:p>
    <w:p w14:paraId="6D456CE0" w14:textId="20817340" w:rsidR="0094024D" w:rsidRDefault="0094024D" w:rsidP="0098170A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992" w:firstLine="1"/>
      </w:pPr>
      <w:r>
        <w:t>Загрузка документов – страница добавление документов в хранилище.</w:t>
      </w:r>
    </w:p>
    <w:p w14:paraId="33995573" w14:textId="179B7FB8" w:rsidR="0094024D" w:rsidRDefault="0094024D" w:rsidP="0098170A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992" w:firstLine="1"/>
      </w:pPr>
      <w:r>
        <w:t>Просмотр/удаление документов – страница просмотра загруженных документов и находящихся в базе знаний.</w:t>
      </w:r>
      <w:r w:rsidR="00E144E6" w:rsidRPr="00E144E6">
        <w:t xml:space="preserve"> </w:t>
      </w:r>
      <w:r w:rsidR="00E144E6">
        <w:t xml:space="preserve">Панель представлена на рисунке </w:t>
      </w:r>
      <w:r w:rsidR="006B5BD0">
        <w:t>Д</w:t>
      </w:r>
      <w:r w:rsidR="00E144E6">
        <w:t>.</w:t>
      </w:r>
      <w:r w:rsidR="00F108C5">
        <w:t>2</w:t>
      </w:r>
      <w:r w:rsidR="00E144E6">
        <w:t xml:space="preserve"> приложения </w:t>
      </w:r>
      <w:r w:rsidR="006B5BD0">
        <w:t>Д</w:t>
      </w:r>
      <w:r w:rsidR="00E144E6">
        <w:t xml:space="preserve"> со всеми вышеперечисленными страницами.</w:t>
      </w:r>
    </w:p>
    <w:p w14:paraId="15BBA173" w14:textId="03AD5D81" w:rsidR="002A05AA" w:rsidRPr="002A05AA" w:rsidRDefault="002A05AA" w:rsidP="0098170A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</w:pPr>
      <w:r>
        <w:t>Работа с чатом</w:t>
      </w:r>
      <w:r>
        <w:rPr>
          <w:lang w:val="en-US"/>
        </w:rPr>
        <w:t>:</w:t>
      </w:r>
    </w:p>
    <w:p w14:paraId="2CE8DF47" w14:textId="624D87A3" w:rsidR="002A05AA" w:rsidRPr="002A05AA" w:rsidRDefault="002A05AA" w:rsidP="0098170A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992" w:firstLine="0"/>
      </w:pPr>
      <w:r>
        <w:t xml:space="preserve">Выбрать языковую модель из предоставленного списка. По умолчанию выбрана </w:t>
      </w:r>
      <w:proofErr w:type="spellStart"/>
      <w:r>
        <w:rPr>
          <w:lang w:val="en-US"/>
        </w:rPr>
        <w:t>GigaChat</w:t>
      </w:r>
      <w:proofErr w:type="spellEnd"/>
      <w:r>
        <w:rPr>
          <w:lang w:val="en-US"/>
        </w:rPr>
        <w:t>.</w:t>
      </w:r>
    </w:p>
    <w:p w14:paraId="53595C8B" w14:textId="7D44CBAC" w:rsidR="002A05AA" w:rsidRDefault="002A05AA" w:rsidP="0098170A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992" w:firstLine="0"/>
      </w:pPr>
      <w:r>
        <w:t>Выбрать область поиска ответа. По умолчанию стоит выборка из базы знаний. Так же предоставлены варианты</w:t>
      </w:r>
      <w:r w:rsidRPr="002A05AA">
        <w:t xml:space="preserve">: </w:t>
      </w:r>
      <w:r>
        <w:t>выбрать определенный документ, поиск из открытых источников.</w:t>
      </w:r>
      <w:r w:rsidR="008928EC">
        <w:t xml:space="preserve"> Краткая информация об вариантах разворачивается при наведении на них, как показано на рисунке </w:t>
      </w:r>
      <w:r w:rsidR="006B5BD0">
        <w:t>Д</w:t>
      </w:r>
      <w:r w:rsidR="008928EC">
        <w:t>.</w:t>
      </w:r>
      <w:r w:rsidR="00F108C5">
        <w:t>3</w:t>
      </w:r>
      <w:r w:rsidR="008928EC">
        <w:t xml:space="preserve"> приложения </w:t>
      </w:r>
      <w:r w:rsidR="006B5BD0">
        <w:t>Д</w:t>
      </w:r>
      <w:r w:rsidR="008928EC">
        <w:t>.</w:t>
      </w:r>
    </w:p>
    <w:p w14:paraId="49AAD1A4" w14:textId="002BD767" w:rsidR="002A05AA" w:rsidRDefault="002A05AA" w:rsidP="0098170A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992" w:firstLine="0"/>
      </w:pPr>
      <w:r>
        <w:t>Очистить чат. При переполненном чате можно его очистить, если та информация, которая была отображена не используется.</w:t>
      </w:r>
    </w:p>
    <w:p w14:paraId="3243BDCE" w14:textId="054113E3" w:rsidR="002A05AA" w:rsidRPr="0018591B" w:rsidRDefault="0018591B" w:rsidP="0098170A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</w:pPr>
      <w:r>
        <w:t>Работа с загрузкой документов</w:t>
      </w:r>
      <w:r>
        <w:rPr>
          <w:lang w:val="en-US"/>
        </w:rPr>
        <w:t>:</w:t>
      </w:r>
    </w:p>
    <w:p w14:paraId="2CA4A2EA" w14:textId="246843C6" w:rsidR="0018591B" w:rsidRDefault="0018591B" w:rsidP="0098170A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992" w:firstLine="0"/>
      </w:pPr>
      <w:r>
        <w:t>Выбрать документы, хранящиеся в папке сотрудника.</w:t>
      </w:r>
      <w:r w:rsidR="00F32BE3" w:rsidRPr="00F32BE3">
        <w:t xml:space="preserve"> </w:t>
      </w:r>
      <w:r w:rsidR="008928EC">
        <w:t xml:space="preserve">Для верной загрузки на виджете отображена подсказка с доступными форматами и максимальным размером документа, как показано на рисунке </w:t>
      </w:r>
      <w:r w:rsidR="006B5BD0">
        <w:t>Д</w:t>
      </w:r>
      <w:r w:rsidR="008928EC">
        <w:t>.</w:t>
      </w:r>
      <w:r w:rsidR="004A7096" w:rsidRPr="004A7096">
        <w:t>4</w:t>
      </w:r>
      <w:r w:rsidR="008928EC">
        <w:t xml:space="preserve"> приложения </w:t>
      </w:r>
      <w:r w:rsidR="006B5BD0">
        <w:t>Д</w:t>
      </w:r>
      <w:r w:rsidR="008928EC">
        <w:t>. После, при нажатии на виджет п</w:t>
      </w:r>
      <w:r w:rsidR="00F32BE3">
        <w:t>оявляется интерфейс операционной системы, где показывается папка с файлами</w:t>
      </w:r>
      <w:r w:rsidR="00522B9A">
        <w:t xml:space="preserve">, представлено на рисунке </w:t>
      </w:r>
      <w:r w:rsidR="006B5BD0">
        <w:t>Д</w:t>
      </w:r>
      <w:r w:rsidR="00522B9A">
        <w:t>.</w:t>
      </w:r>
      <w:r w:rsidR="004A7096" w:rsidRPr="002425FD">
        <w:t>5</w:t>
      </w:r>
      <w:r w:rsidR="00522B9A">
        <w:t xml:space="preserve"> приложения </w:t>
      </w:r>
      <w:r w:rsidR="006B5BD0">
        <w:t>Д</w:t>
      </w:r>
      <w:r w:rsidR="00F32BE3">
        <w:t>.</w:t>
      </w:r>
    </w:p>
    <w:p w14:paraId="3885364A" w14:textId="67B9347B" w:rsidR="0018591B" w:rsidRPr="0018591B" w:rsidRDefault="0018591B" w:rsidP="0098170A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</w:pPr>
      <w:r>
        <w:t>Просмотр/удаление документов</w:t>
      </w:r>
      <w:r>
        <w:rPr>
          <w:lang w:val="en-US"/>
        </w:rPr>
        <w:t>:</w:t>
      </w:r>
    </w:p>
    <w:p w14:paraId="471F34D7" w14:textId="6BA65FE5" w:rsidR="0018591B" w:rsidRPr="0018591B" w:rsidRDefault="00F32BE3" w:rsidP="0098170A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992" w:firstLine="0"/>
      </w:pPr>
      <w:r>
        <w:t>Отображается список документов сотрудника и выгруженные из базы знаний.</w:t>
      </w:r>
    </w:p>
    <w:p w14:paraId="7D1A90B9" w14:textId="06F908D8" w:rsidR="0018591B" w:rsidRDefault="00F32BE3" w:rsidP="0098170A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992" w:firstLine="0"/>
      </w:pPr>
      <w:r>
        <w:lastRenderedPageBreak/>
        <w:t>Удаление выбранных файлов из хранилища сотрудника.</w:t>
      </w:r>
    </w:p>
    <w:p w14:paraId="55ECD6E8" w14:textId="729617B5" w:rsidR="00522B9A" w:rsidRDefault="00F32BE3" w:rsidP="0098170A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992" w:firstLine="0"/>
      </w:pPr>
      <w:r>
        <w:t>Удаление всех документов их хранилища сотрудника</w:t>
      </w:r>
      <w:r w:rsidR="00522B9A">
        <w:t>.</w:t>
      </w:r>
    </w:p>
    <w:p w14:paraId="537A8128" w14:textId="43F369D9" w:rsidR="00E2113C" w:rsidRPr="005E53A9" w:rsidRDefault="00522B9A" w:rsidP="00EA541A">
      <w:pPr>
        <w:spacing w:after="0" w:line="360" w:lineRule="auto"/>
        <w:ind w:firstLine="709"/>
      </w:pPr>
      <w:r>
        <w:t>Следуя данной инструкции, сотрудник сможет эффективно взаимодействовать с системой.</w:t>
      </w:r>
      <w:r w:rsidR="00E2113C" w:rsidRPr="005E53A9">
        <w:br w:type="page"/>
      </w:r>
    </w:p>
    <w:p w14:paraId="79FF5D34" w14:textId="1359E251" w:rsidR="00E2113C" w:rsidRDefault="008B5357" w:rsidP="00390E3F">
      <w:pPr>
        <w:pStyle w:val="1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00399525"/>
      <w:r w:rsidRPr="008B53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8B535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ТЕСТИРОВАНИЕ</w:t>
      </w:r>
      <w:bookmarkEnd w:id="25"/>
    </w:p>
    <w:p w14:paraId="7A4BEAE7" w14:textId="4D7FA9EF" w:rsidR="00F532BD" w:rsidRDefault="00F532BD" w:rsidP="00F532BD"/>
    <w:p w14:paraId="47D6B505" w14:textId="32D0FF09" w:rsidR="009A32F2" w:rsidRDefault="004D4160" w:rsidP="004D4160">
      <w:pPr>
        <w:spacing w:after="0" w:line="360" w:lineRule="auto"/>
        <w:ind w:firstLine="709"/>
      </w:pPr>
      <w:r>
        <w:t xml:space="preserve">Тестирование – это ключевой этап в процессе разработки, который </w:t>
      </w:r>
      <w:r w:rsidR="009A32F2" w:rsidRPr="009A32F2">
        <w:t xml:space="preserve">представляет собой значимый этап разработки, целью которого служит оценка правильности функционирования программы, обнаружение ошибок и недостатков, а также </w:t>
      </w:r>
      <w:r>
        <w:t>убедиться в её соответствии заданным требованиям</w:t>
      </w:r>
      <w:r w:rsidR="009A32F2" w:rsidRPr="009A32F2">
        <w:t xml:space="preserve">. Этот раздел </w:t>
      </w:r>
      <w:r>
        <w:t>рассматривает применение методов тестирования, порядок выполнения, примеры тестовых случаев и итоговые данные</w:t>
      </w:r>
      <w:r w:rsidR="009A32F2" w:rsidRPr="009A32F2">
        <w:t xml:space="preserve">. Тестирование проводилось вручную, что дало возможность детально изучить работу системы и своевременно выявлять возникающие проблемы. Детальное описание </w:t>
      </w:r>
      <w:r>
        <w:t>методологии, процедур и тестовых сценариев поможет обеспечить повторяемость и эффективность тестирования в будущих этапах доработки и совершенствования системы.</w:t>
      </w:r>
    </w:p>
    <w:p w14:paraId="518118BC" w14:textId="0E5849DA" w:rsidR="009A32F2" w:rsidRDefault="009A32F2" w:rsidP="00A15708">
      <w:pPr>
        <w:spacing w:after="0" w:line="360" w:lineRule="auto"/>
      </w:pPr>
    </w:p>
    <w:p w14:paraId="6C15F74D" w14:textId="3C380154" w:rsidR="00ED046E" w:rsidRPr="00A15708" w:rsidRDefault="00A15708" w:rsidP="00B31AE2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200399526"/>
      <w:r w:rsidRPr="00A15708">
        <w:rPr>
          <w:rFonts w:ascii="Times New Roman" w:hAnsi="Times New Roman" w:cs="Times New Roman"/>
          <w:b/>
          <w:bCs/>
          <w:color w:val="auto"/>
          <w:sz w:val="28"/>
          <w:szCs w:val="28"/>
        </w:rPr>
        <w:t>5.1</w:t>
      </w:r>
      <w:r w:rsidRPr="00A157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Методология тестирования</w:t>
      </w:r>
      <w:bookmarkEnd w:id="26"/>
    </w:p>
    <w:p w14:paraId="717EAA46" w14:textId="1FE6F856" w:rsidR="00ED046E" w:rsidRDefault="00ED046E" w:rsidP="00A15708">
      <w:pPr>
        <w:spacing w:after="0" w:line="360" w:lineRule="auto"/>
      </w:pPr>
    </w:p>
    <w:p w14:paraId="7AD1C305" w14:textId="1C2ADCE3" w:rsidR="00A15708" w:rsidRPr="009E7F56" w:rsidRDefault="00A15708" w:rsidP="00A15708">
      <w:pPr>
        <w:spacing w:after="0" w:line="360" w:lineRule="auto"/>
      </w:pPr>
      <w:r>
        <w:t>Как и было выше сказано, для тестирования программного обеспечения, разработанно</w:t>
      </w:r>
      <w:r w:rsidR="006A0D76">
        <w:t>го</w:t>
      </w:r>
      <w:r>
        <w:t xml:space="preserve"> </w:t>
      </w:r>
      <w:r w:rsidR="006A0D76">
        <w:t>программного комплекса</w:t>
      </w:r>
      <w:r>
        <w:t>, используется ручная методология тестирования. Данный метод не включал в себя инструменты автоматизированного тестирования. Ниже перечислены факторы выбора ручного тестирования</w:t>
      </w:r>
      <w:r w:rsidRPr="009E7F56">
        <w:t>:</w:t>
      </w:r>
    </w:p>
    <w:p w14:paraId="573C1002" w14:textId="4CEB3DF5" w:rsidR="00A15708" w:rsidRDefault="00A15708" w:rsidP="0098170A">
      <w:pPr>
        <w:pStyle w:val="a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</w:pPr>
      <w:r>
        <w:t>За счет того, что данной системой будет пользоваться человек, а в частности сотрудник компании, то ручная методология позволит наиболее понятно выявить ошибки, затруднения, с которыми в последствие мож</w:t>
      </w:r>
      <w:r w:rsidR="005713EF">
        <w:t>но будет столкнуться. Этот вариант содержит в себе интуитивность и понятность интерфейса, удобность пользования системы в целом.</w:t>
      </w:r>
    </w:p>
    <w:p w14:paraId="77B4BFAF" w14:textId="43CFE714" w:rsidR="005713EF" w:rsidRPr="00A15708" w:rsidRDefault="00CE034D" w:rsidP="0098170A">
      <w:pPr>
        <w:pStyle w:val="a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</w:pPr>
      <w:r>
        <w:t>На данном этапе разработке, как и было сказано в разделе 1.5 за счет ограничения в ресурсах программного обеспечения</w:t>
      </w:r>
      <w:r w:rsidR="00640D7A">
        <w:t>, поддержка автоматизированных тестов была нецелесообразна.</w:t>
      </w:r>
    </w:p>
    <w:p w14:paraId="60E9CCF2" w14:textId="0BBB71DF" w:rsidR="00ED046E" w:rsidRDefault="004805F8" w:rsidP="00A15708">
      <w:pPr>
        <w:spacing w:after="0" w:line="360" w:lineRule="auto"/>
      </w:pPr>
      <w:r>
        <w:lastRenderedPageBreak/>
        <w:t>В данном методе ручного тестирования были использованы следующие этапы</w:t>
      </w:r>
      <w:r w:rsidRPr="004805F8">
        <w:t>:</w:t>
      </w:r>
    </w:p>
    <w:p w14:paraId="310C3CA6" w14:textId="37E92B40" w:rsidR="004805F8" w:rsidRDefault="00A94323" w:rsidP="0098170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</w:pPr>
      <w:r>
        <w:t>В заявленном макетном интерфейсе проводилось тестирование корректности отображения всех необходимых визуальных элементов, навигацию по системе.</w:t>
      </w:r>
    </w:p>
    <w:p w14:paraId="55AC748B" w14:textId="221AA4C7" w:rsidR="00A94323" w:rsidRDefault="00A94323" w:rsidP="0098170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</w:pPr>
      <w:r>
        <w:t>Для заявленных функциональных возможностей была проведена проверка соответствий. Тестирование основного функционала, такие как</w:t>
      </w:r>
      <w:r w:rsidRPr="00A94323">
        <w:t xml:space="preserve">: </w:t>
      </w:r>
      <w:r>
        <w:t>создание запроса с необходимыми параметрами поиска в базе знаний, добавление документов сотрудника в хранилище, просмотр и удаление документов из хранилища, выход из системы.</w:t>
      </w:r>
    </w:p>
    <w:p w14:paraId="5641E1BD" w14:textId="6CEEBA35" w:rsidR="00A94323" w:rsidRDefault="00A94323" w:rsidP="00A94323">
      <w:pPr>
        <w:spacing w:after="0" w:line="360" w:lineRule="auto"/>
        <w:ind w:firstLine="709"/>
      </w:pPr>
      <w:r w:rsidRPr="00A94323">
        <w:t xml:space="preserve">Применение ручного </w:t>
      </w:r>
      <w:r>
        <w:t>метода</w:t>
      </w:r>
      <w:r w:rsidRPr="00A94323">
        <w:t xml:space="preserve"> к тестированию позволило добиться высокого уровня качества и надежности программного продукта, оперативно обнаруживать и исправлять недостатки, а также </w:t>
      </w:r>
      <w:r>
        <w:t>повысить</w:t>
      </w:r>
      <w:r w:rsidRPr="00A94323">
        <w:t xml:space="preserve"> удобство использования системы </w:t>
      </w:r>
      <w:r w:rsidR="004F1CB7">
        <w:t xml:space="preserve">для </w:t>
      </w:r>
      <w:r w:rsidR="008D4CBE">
        <w:t>сотрудник</w:t>
      </w:r>
      <w:r w:rsidR="004F1CB7">
        <w:t>ов</w:t>
      </w:r>
      <w:r w:rsidRPr="00A94323">
        <w:t>.</w:t>
      </w:r>
    </w:p>
    <w:p w14:paraId="1D6A7F0A" w14:textId="199858CF" w:rsidR="003B3A8D" w:rsidRDefault="003B3A8D" w:rsidP="003B3A8D">
      <w:pPr>
        <w:spacing w:after="0" w:line="360" w:lineRule="auto"/>
        <w:ind w:firstLine="709"/>
      </w:pPr>
    </w:p>
    <w:p w14:paraId="0493BD31" w14:textId="752F06B6" w:rsidR="003B3A8D" w:rsidRPr="003B3A8D" w:rsidRDefault="003B3A8D" w:rsidP="00B31AE2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200399527"/>
      <w:r w:rsidRPr="003B3A8D">
        <w:rPr>
          <w:rFonts w:ascii="Times New Roman" w:hAnsi="Times New Roman" w:cs="Times New Roman"/>
          <w:b/>
          <w:bCs/>
          <w:color w:val="auto"/>
          <w:sz w:val="28"/>
          <w:szCs w:val="28"/>
        </w:rPr>
        <w:t>5.2</w:t>
      </w:r>
      <w:r w:rsidRPr="003B3A8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роцедура тестирования</w:t>
      </w:r>
      <w:bookmarkEnd w:id="27"/>
    </w:p>
    <w:p w14:paraId="193C1173" w14:textId="307628D8" w:rsidR="003B3A8D" w:rsidRDefault="003B3A8D" w:rsidP="003B3A8D">
      <w:pPr>
        <w:spacing w:after="0" w:line="360" w:lineRule="auto"/>
        <w:ind w:firstLine="709"/>
      </w:pPr>
    </w:p>
    <w:p w14:paraId="4009A58F" w14:textId="041347BE" w:rsidR="003B3A8D" w:rsidRDefault="003B3A8D" w:rsidP="003B3A8D">
      <w:pPr>
        <w:spacing w:after="0" w:line="360" w:lineRule="auto"/>
        <w:ind w:firstLine="709"/>
      </w:pPr>
      <w:r>
        <w:t xml:space="preserve">Процедура тестирование программного обеспечения </w:t>
      </w:r>
      <w:r w:rsidR="006A0D76">
        <w:t>программного комплекса</w:t>
      </w:r>
      <w:r>
        <w:t xml:space="preserve"> также выполнялась вручную. В процессе тестирования особое внимание уделялось релевантности ответа в разных размерах и форматах документов, которые обрабатывали языковые модели, с учетом дополнительных параметров.</w:t>
      </w:r>
    </w:p>
    <w:p w14:paraId="2991C31A" w14:textId="5C82B1B7" w:rsidR="003B3A8D" w:rsidRDefault="003B3A8D" w:rsidP="003B3A8D">
      <w:pPr>
        <w:spacing w:after="0" w:line="360" w:lineRule="auto"/>
        <w:ind w:firstLine="709"/>
      </w:pPr>
      <w:r>
        <w:t>Целью тестирования необходимо было убедится, что используемые языковые модели, такие как</w:t>
      </w:r>
      <w:r w:rsidRPr="003B3A8D">
        <w:t>:</w:t>
      </w:r>
      <w:r>
        <w:t xml:space="preserve"> </w:t>
      </w:r>
      <w:proofErr w:type="spellStart"/>
      <w:r>
        <w:rPr>
          <w:lang w:val="en-US"/>
        </w:rPr>
        <w:t>GigaChat</w:t>
      </w:r>
      <w:proofErr w:type="spellEnd"/>
      <w:r w:rsidRPr="003B3A8D">
        <w:t xml:space="preserve">, </w:t>
      </w:r>
      <w:r>
        <w:rPr>
          <w:lang w:val="en-US"/>
        </w:rPr>
        <w:t>Llama</w:t>
      </w:r>
      <w:r w:rsidRPr="003B3A8D">
        <w:t xml:space="preserve"> 3.1, </w:t>
      </w:r>
      <w:r>
        <w:rPr>
          <w:lang w:val="en-US"/>
        </w:rPr>
        <w:t>Llama</w:t>
      </w:r>
      <w:r w:rsidRPr="003B3A8D">
        <w:t xml:space="preserve"> 3.2</w:t>
      </w:r>
      <w:r>
        <w:t>, находят необходимый документ и выдают релевантную информацию, которая соответствует задаваемому запросу</w:t>
      </w:r>
      <w:r w:rsidR="00105F5E">
        <w:t xml:space="preserve"> в данном документе</w:t>
      </w:r>
      <w:r>
        <w:t>. Так же подавались документы, в которых было явно понятно какая информацию в нем присутствует и нужно было получить только ответ на запрос</w:t>
      </w:r>
      <w:r w:rsidR="00105F5E">
        <w:t xml:space="preserve">. И проверялись </w:t>
      </w:r>
      <w:r w:rsidR="00105F5E">
        <w:lastRenderedPageBreak/>
        <w:t>открытые источники для обнаружения полноты информации, которую языковые модели могут выдать.</w:t>
      </w:r>
    </w:p>
    <w:p w14:paraId="0567F23E" w14:textId="7EC7601D" w:rsidR="00105F5E" w:rsidRPr="003B3A8D" w:rsidRDefault="00105F5E" w:rsidP="003B3A8D">
      <w:pPr>
        <w:spacing w:after="0" w:line="360" w:lineRule="auto"/>
        <w:ind w:firstLine="709"/>
      </w:pPr>
      <w:r>
        <w:t>И, конечно же, проверялись все визуальные отображения системы и функциональность работы с документами, которые сотрудник может добавить в хранилище, просмотреть его и удалить при необходимости.</w:t>
      </w:r>
    </w:p>
    <w:p w14:paraId="24F7149D" w14:textId="41BF3524" w:rsidR="003B3A8D" w:rsidRDefault="003B3A8D" w:rsidP="00105F5E">
      <w:pPr>
        <w:spacing w:after="0" w:line="360" w:lineRule="auto"/>
        <w:ind w:firstLine="0"/>
      </w:pPr>
    </w:p>
    <w:p w14:paraId="5F66829D" w14:textId="405C30F2" w:rsidR="00105F5E" w:rsidRPr="00105F5E" w:rsidRDefault="00105F5E" w:rsidP="00B31AE2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200399528"/>
      <w:r w:rsidRPr="00105F5E">
        <w:rPr>
          <w:rFonts w:ascii="Times New Roman" w:hAnsi="Times New Roman" w:cs="Times New Roman"/>
          <w:b/>
          <w:bCs/>
          <w:color w:val="auto"/>
          <w:sz w:val="28"/>
          <w:szCs w:val="28"/>
        </w:rPr>
        <w:t>5.3</w:t>
      </w:r>
      <w:r w:rsidRPr="00105F5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Сценарии тестирования</w:t>
      </w:r>
      <w:bookmarkEnd w:id="28"/>
    </w:p>
    <w:p w14:paraId="72FB5F72" w14:textId="6EC7936E" w:rsidR="00105F5E" w:rsidRDefault="00105F5E" w:rsidP="00105F5E">
      <w:pPr>
        <w:spacing w:after="0" w:line="360" w:lineRule="auto"/>
        <w:ind w:firstLine="0"/>
      </w:pPr>
    </w:p>
    <w:p w14:paraId="796FCCFB" w14:textId="52FF4DDC" w:rsidR="00F73249" w:rsidRDefault="00F73249" w:rsidP="007468C3">
      <w:pPr>
        <w:spacing w:after="0" w:line="360" w:lineRule="auto"/>
        <w:ind w:firstLine="709"/>
      </w:pPr>
      <w:r>
        <w:t xml:space="preserve">Сценарии тестирования включают в себя проверки корректной работы </w:t>
      </w:r>
      <w:r w:rsidR="006A0D76">
        <w:t>программного комплекса</w:t>
      </w:r>
      <w:r>
        <w:t>, как языковые ищут информацию из открытых источников и заканчивая тем, как они определяют необходимый документ из базы знаний и находят в данном документе релевантный ответ на запрос. Так же будет рассмотрена загрузка, просмотр и удаление из хранилища сотрудника. Каждый сценарий описывается определенной последовательностью действия, которую необходимо соблюдать для того, чтобы не возникало ошибок входи использования системы.</w:t>
      </w:r>
    </w:p>
    <w:p w14:paraId="6206CC6C" w14:textId="32630D08" w:rsidR="00F73249" w:rsidRDefault="00F73249" w:rsidP="007468C3">
      <w:pPr>
        <w:spacing w:after="0" w:line="360" w:lineRule="auto"/>
        <w:ind w:firstLine="709"/>
      </w:pPr>
      <w:r>
        <w:t>Первый сценарий начинается с попадания на страницу чата, где необходимо выбрать языковую модель, которая будет использоваться для поиска.</w:t>
      </w:r>
    </w:p>
    <w:p w14:paraId="1CF7B8DC" w14:textId="3B24BB6A" w:rsidR="00F73249" w:rsidRDefault="00F73249" w:rsidP="007468C3">
      <w:pPr>
        <w:spacing w:after="0" w:line="360" w:lineRule="auto"/>
        <w:ind w:firstLine="709"/>
      </w:pPr>
      <w:r>
        <w:t>Вторым сценарием необходимо выбрать зону поиска, то есть откуда языковая модель будет извлекать необходимую информацию.</w:t>
      </w:r>
    </w:p>
    <w:p w14:paraId="0B36AC79" w14:textId="2C3CB4EB" w:rsidR="00F73249" w:rsidRDefault="00F73249" w:rsidP="007468C3">
      <w:pPr>
        <w:spacing w:after="0" w:line="360" w:lineRule="auto"/>
        <w:ind w:firstLine="709"/>
      </w:pPr>
      <w:r>
        <w:t xml:space="preserve">Третьем сценарием следует сформировать свой запрос и передать его в чат, который в свою очередь отправит данные </w:t>
      </w:r>
      <w:r w:rsidR="007468C3">
        <w:t>из первых двух сценариев, включая третий, на языковую модель, где в последующем после обработки вернется ответ.</w:t>
      </w:r>
    </w:p>
    <w:p w14:paraId="2FF553B8" w14:textId="150FB816" w:rsidR="007468C3" w:rsidRDefault="007468C3" w:rsidP="007468C3">
      <w:pPr>
        <w:spacing w:after="0" w:line="360" w:lineRule="auto"/>
        <w:ind w:firstLine="709"/>
      </w:pPr>
      <w:r>
        <w:t>Четвертый сценарий включается в себя добавление документов в хранилища с соответствующим форматом и размером.</w:t>
      </w:r>
    </w:p>
    <w:p w14:paraId="680E0DF1" w14:textId="79733A2C" w:rsidR="00B31AE2" w:rsidRDefault="007468C3" w:rsidP="00157A86">
      <w:pPr>
        <w:spacing w:after="0" w:line="360" w:lineRule="auto"/>
        <w:ind w:firstLine="709"/>
      </w:pPr>
      <w:r>
        <w:t>Пятый сценарий представляет собой просмотр актуальной базы знаний с хранилищем и удаление из собственного хранилища документов, которые устарели или имеют более актуальную версию.</w:t>
      </w:r>
    </w:p>
    <w:p w14:paraId="094FDA0D" w14:textId="2AE5D646" w:rsidR="00B31AE2" w:rsidRPr="00B31AE2" w:rsidRDefault="00B31AE2" w:rsidP="00B31AE2">
      <w:pPr>
        <w:pStyle w:val="2"/>
        <w:tabs>
          <w:tab w:val="left" w:pos="426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200399529"/>
      <w:r w:rsidRPr="00B31A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4</w:t>
      </w:r>
      <w:r w:rsidRPr="00B31AE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Результаты тестирования</w:t>
      </w:r>
      <w:bookmarkEnd w:id="29"/>
    </w:p>
    <w:p w14:paraId="0666E5ED" w14:textId="348F6CEC" w:rsidR="00B31AE2" w:rsidRDefault="00B31AE2" w:rsidP="00105F5E">
      <w:pPr>
        <w:spacing w:after="0" w:line="360" w:lineRule="auto"/>
        <w:ind w:firstLine="0"/>
      </w:pPr>
    </w:p>
    <w:p w14:paraId="7D525992" w14:textId="4B408DF6" w:rsidR="00B31AE2" w:rsidRDefault="008420E7" w:rsidP="008420E7">
      <w:pPr>
        <w:spacing w:after="0" w:line="360" w:lineRule="auto"/>
        <w:ind w:firstLine="709"/>
      </w:pPr>
      <w:r>
        <w:t xml:space="preserve">Во время проведения тестирования основная задача ставилась на то, чтобы ответ языковых моделей был </w:t>
      </w:r>
      <w:proofErr w:type="spellStart"/>
      <w:r>
        <w:t>релевантен</w:t>
      </w:r>
      <w:proofErr w:type="spellEnd"/>
      <w:r>
        <w:t xml:space="preserve"> задаваемому запросу, т.е. контекст ответа не отличался от контекста запроса. И, конечно, было проверена работа с документами. В соответствие с вышесказанным были получены следующие результата тестирования</w:t>
      </w:r>
      <w:r w:rsidRPr="008420E7">
        <w:t>:</w:t>
      </w:r>
    </w:p>
    <w:p w14:paraId="12E7FD95" w14:textId="65B90FB7" w:rsidR="00D03CC0" w:rsidRPr="00D03CC0" w:rsidRDefault="00C21796" w:rsidP="00A707A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</w:pPr>
      <w:r>
        <w:t>Модель</w:t>
      </w:r>
      <w:r w:rsidR="00D05A6D">
        <w:t xml:space="preserve"> </w:t>
      </w:r>
      <w:r w:rsidR="00D05A6D">
        <w:rPr>
          <w:lang w:val="en-US"/>
        </w:rPr>
        <w:t>llama</w:t>
      </w:r>
      <w:r w:rsidR="00D05A6D" w:rsidRPr="00D05A6D">
        <w:t>3.2:3</w:t>
      </w:r>
      <w:r w:rsidR="00D05A6D">
        <w:rPr>
          <w:lang w:val="en-US"/>
        </w:rPr>
        <w:t>b</w:t>
      </w:r>
      <w:r w:rsidR="00D03CC0" w:rsidRPr="00D03CC0">
        <w:t xml:space="preserve"> </w:t>
      </w:r>
      <w:r w:rsidR="00D03CC0">
        <w:t>и зона поиска</w:t>
      </w:r>
      <w:r w:rsidR="00D03CC0" w:rsidRPr="00D03CC0">
        <w:t>:</w:t>
      </w:r>
    </w:p>
    <w:p w14:paraId="080B0666" w14:textId="55BFCDB4" w:rsidR="008420E7" w:rsidRDefault="00D03CC0" w:rsidP="00FD1ABD">
      <w:pPr>
        <w:pStyle w:val="a5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993"/>
      </w:pPr>
      <w:r>
        <w:t>О</w:t>
      </w:r>
      <w:r w:rsidR="00D05A6D">
        <w:t>ткрытые источники. За счет того, что модель имеет минимальные входные параметры из-за ограничения программного обеспечения ответ не всегда точный или же имеет дефекты, связанные с форматированием, кириллицей, что наблюдается на рисунке Е.1 приложения Е.</w:t>
      </w:r>
    </w:p>
    <w:p w14:paraId="786B27DA" w14:textId="4CB1B213" w:rsidR="00D05A6D" w:rsidRDefault="00D03CC0" w:rsidP="00FD1ABD">
      <w:pPr>
        <w:pStyle w:val="a5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993"/>
      </w:pPr>
      <w:r>
        <w:t>Ф</w:t>
      </w:r>
      <w:r w:rsidR="0022614A">
        <w:t>айл, в котором содержится информацию о необходимых требованиях написания отчета</w:t>
      </w:r>
      <w:r w:rsidR="00D05A6D">
        <w:t xml:space="preserve">. </w:t>
      </w:r>
      <w:r w:rsidR="0022614A">
        <w:t xml:space="preserve">Ответ модели представлен </w:t>
      </w:r>
      <w:r w:rsidR="00D05A6D">
        <w:t>на рисунке Е.</w:t>
      </w:r>
      <w:r w:rsidR="0022614A">
        <w:t>2</w:t>
      </w:r>
      <w:r w:rsidR="00D05A6D">
        <w:t xml:space="preserve"> приложения Е.</w:t>
      </w:r>
    </w:p>
    <w:p w14:paraId="58095027" w14:textId="0D3CFD8F" w:rsidR="00D03CC0" w:rsidRDefault="00D03CC0" w:rsidP="00FD1ABD">
      <w:pPr>
        <w:pStyle w:val="a5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993"/>
      </w:pPr>
      <w:r>
        <w:t>База знаний. Система ищет по заданному запросу сначала релевантный файл, а потом в данном файл информацию, как это представлено на рисунке Е.3 приложения Е.</w:t>
      </w:r>
    </w:p>
    <w:p w14:paraId="4ED9018D" w14:textId="05089202" w:rsidR="00CC345D" w:rsidRPr="00D03CC0" w:rsidRDefault="00C21796" w:rsidP="00A707A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</w:pPr>
      <w:r>
        <w:t>Модель</w:t>
      </w:r>
      <w:r w:rsidR="00CC345D">
        <w:t xml:space="preserve"> </w:t>
      </w:r>
      <w:r w:rsidR="00CC345D">
        <w:rPr>
          <w:lang w:val="en-US"/>
        </w:rPr>
        <w:t>llama</w:t>
      </w:r>
      <w:r w:rsidR="00CC345D" w:rsidRPr="00D05A6D">
        <w:t>3.</w:t>
      </w:r>
      <w:r w:rsidR="00CC345D" w:rsidRPr="00CC345D">
        <w:t>1</w:t>
      </w:r>
      <w:r w:rsidR="00CC345D" w:rsidRPr="00D05A6D">
        <w:t>:</w:t>
      </w:r>
      <w:r w:rsidR="00CC345D" w:rsidRPr="00CC345D">
        <w:t>8</w:t>
      </w:r>
      <w:r w:rsidR="00CC345D">
        <w:rPr>
          <w:lang w:val="en-US"/>
        </w:rPr>
        <w:t>b</w:t>
      </w:r>
      <w:r w:rsidR="00CC345D" w:rsidRPr="00D03CC0">
        <w:t xml:space="preserve"> </w:t>
      </w:r>
      <w:r w:rsidR="00CC345D">
        <w:t>и зона поиска</w:t>
      </w:r>
      <w:r w:rsidR="00CC345D" w:rsidRPr="00D03CC0">
        <w:t>:</w:t>
      </w:r>
    </w:p>
    <w:p w14:paraId="761D6BD7" w14:textId="161EB46D" w:rsidR="00CC345D" w:rsidRDefault="00CC345D" w:rsidP="00A707AF">
      <w:pPr>
        <w:pStyle w:val="a5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992"/>
      </w:pPr>
      <w:r>
        <w:t>Открытые источники. Данная модель имеет в разы больше входных параметров, что повышает точность и куда лучше отформатированный ответ, как показано на рисунке Е.4 приложения Е.</w:t>
      </w:r>
    </w:p>
    <w:p w14:paraId="61BF0D57" w14:textId="1A3614F7" w:rsidR="00CC345D" w:rsidRDefault="00CC345D" w:rsidP="00A707AF">
      <w:pPr>
        <w:pStyle w:val="a5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992"/>
      </w:pPr>
      <w:r>
        <w:t>Файл, в котором содержится информацию о необходимых требованиях написания отчета. Ответ модели представлен на рисунке Е.5 приложения Е.</w:t>
      </w:r>
    </w:p>
    <w:p w14:paraId="796FB4B8" w14:textId="49AA9BE2" w:rsidR="00CC345D" w:rsidRDefault="00CC345D" w:rsidP="00A707AF">
      <w:pPr>
        <w:pStyle w:val="a5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992"/>
      </w:pPr>
      <w:r>
        <w:t>База знаний. Система ищет по заданному запросу сначала релевантный файл, а потом в данном файл информацию, как это представлено на рисунке Е.6 приложения Е.</w:t>
      </w:r>
    </w:p>
    <w:p w14:paraId="5C346C05" w14:textId="5D8BD249" w:rsidR="00CC345D" w:rsidRPr="00D03CC0" w:rsidRDefault="00C21796" w:rsidP="00A707A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</w:pPr>
      <w:r>
        <w:t>Модель</w:t>
      </w:r>
      <w:r w:rsidR="00CC345D">
        <w:t xml:space="preserve"> </w:t>
      </w:r>
      <w:proofErr w:type="spellStart"/>
      <w:r>
        <w:rPr>
          <w:lang w:val="en-US"/>
        </w:rPr>
        <w:t>GigaChat</w:t>
      </w:r>
      <w:proofErr w:type="spellEnd"/>
      <w:r w:rsidR="00CC345D" w:rsidRPr="00D03CC0">
        <w:t xml:space="preserve"> </w:t>
      </w:r>
      <w:r w:rsidR="00CC345D">
        <w:t>и зона поиска</w:t>
      </w:r>
      <w:r w:rsidR="00CC345D" w:rsidRPr="00D03CC0">
        <w:t>:</w:t>
      </w:r>
    </w:p>
    <w:p w14:paraId="400565EB" w14:textId="60A12D0D" w:rsidR="00CC345D" w:rsidRDefault="00CC345D" w:rsidP="00A707AF">
      <w:pPr>
        <w:pStyle w:val="a5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992"/>
      </w:pPr>
      <w:r>
        <w:lastRenderedPageBreak/>
        <w:t xml:space="preserve">Открытые источники. Данная модель </w:t>
      </w:r>
      <w:r w:rsidR="0074262B">
        <w:t>является одной из мощной в сфере языковых моделей</w:t>
      </w:r>
      <w:r w:rsidR="00EC7EDE">
        <w:t xml:space="preserve">, </w:t>
      </w:r>
      <w:r w:rsidR="0074262B">
        <w:t>полученный</w:t>
      </w:r>
      <w:r>
        <w:t xml:space="preserve"> ответ</w:t>
      </w:r>
      <w:r w:rsidR="0074262B">
        <w:t xml:space="preserve"> наполненный и корректно структурирован</w:t>
      </w:r>
      <w:r>
        <w:t>, как показано на рисунке Е.7 приложения Е.</w:t>
      </w:r>
    </w:p>
    <w:p w14:paraId="2A23ADC2" w14:textId="50BBB751" w:rsidR="00CC345D" w:rsidRDefault="00CC345D" w:rsidP="00A707AF">
      <w:pPr>
        <w:pStyle w:val="a5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992"/>
      </w:pPr>
      <w:r>
        <w:t>Файл, в котором содержится информацию о необходимых требованиях написания отчета. Ответ модели представлен на рисунке Е.8 приложения Е.</w:t>
      </w:r>
    </w:p>
    <w:p w14:paraId="35CDA699" w14:textId="29876DC7" w:rsidR="00CC345D" w:rsidRDefault="00CC345D" w:rsidP="00A707AF">
      <w:pPr>
        <w:pStyle w:val="a5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992"/>
      </w:pPr>
      <w:r>
        <w:t>База знаний. Система ищет по заданному запросу сначала релевантный файл, а потом в данном файл информацию, как это представлено на рисунке Е.9 приложения Е.</w:t>
      </w:r>
    </w:p>
    <w:p w14:paraId="31B0A4A2" w14:textId="0EF1CE43" w:rsidR="00D05A6D" w:rsidRDefault="00FD1ABD" w:rsidP="00FD1ABD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</w:pPr>
      <w:r>
        <w:t>Загрузка документов в хранилище предоставляет интерфейс операционной системы, где выбирается папка с документами, где хранит их сотрудник, далее их выбирают и происходит их загрузка, в конце появляется уведомление о том, что документы попали в хранилище, как показано на рисунках Е.10 – Е.11 приложения Е.</w:t>
      </w:r>
    </w:p>
    <w:p w14:paraId="6D82AB31" w14:textId="3A158F05" w:rsidR="00A86821" w:rsidRPr="008420E7" w:rsidRDefault="00A86821" w:rsidP="00FD1ABD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</w:pPr>
      <w:r>
        <w:t>Просмотр и удаление документов. После того, как документы были загружены необходимо убедиться в их корректном отображение и что их можно использовать, на рисунке Е.12 приложения Е отображен данный результат. Как можно было заметить, там же отображаются документы, хранящиеся в базе знаний, на которые сотрудник никак повлиять не может, т.е. при попытки удалить документы, удалятся те, которые были загружены сотрудником, как показано на рисунке Е.13 приложения Е.</w:t>
      </w:r>
    </w:p>
    <w:p w14:paraId="6E730681" w14:textId="73EC6EF6" w:rsidR="00B31AE2" w:rsidRPr="00CD7C56" w:rsidRDefault="00CD7C56" w:rsidP="00CD7C56">
      <w:pPr>
        <w:spacing w:after="0" w:line="360" w:lineRule="auto"/>
        <w:ind w:firstLine="709"/>
      </w:pPr>
      <w:r>
        <w:t xml:space="preserve">По итогу тестирования программного комплекса, каждая модель выдала результат, соответствующий ожиданием. Это показатель того, что разработанный программный комплекс, внедренный в корпоративную базу </w:t>
      </w:r>
      <w:r w:rsidR="00F15898">
        <w:t>знаний,</w:t>
      </w:r>
      <w:r>
        <w:t xml:space="preserve"> заметно увеличивает работоспособность с документами, что подтверждает эффективность выбранных моделей.</w:t>
      </w:r>
    </w:p>
    <w:p w14:paraId="08EA728E" w14:textId="253956C1" w:rsidR="00F532BD" w:rsidRDefault="00F532BD">
      <w:pPr>
        <w:ind w:firstLine="0"/>
        <w:jc w:val="left"/>
      </w:pPr>
      <w:r>
        <w:br w:type="page"/>
      </w:r>
    </w:p>
    <w:p w14:paraId="23C1E130" w14:textId="4B9AA5A5" w:rsidR="00F532BD" w:rsidRDefault="00F532BD" w:rsidP="00A4300B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200399530"/>
      <w:r w:rsidRPr="00F532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0"/>
    </w:p>
    <w:p w14:paraId="06D17F51" w14:textId="77777777" w:rsidR="00A4300B" w:rsidRPr="00A4300B" w:rsidRDefault="00A4300B" w:rsidP="00A4300B">
      <w:pPr>
        <w:spacing w:after="0" w:line="360" w:lineRule="auto"/>
      </w:pPr>
    </w:p>
    <w:p w14:paraId="4DBB6626" w14:textId="3C98C3C1" w:rsidR="00F532BD" w:rsidRDefault="00A4300B" w:rsidP="00A4300B">
      <w:pPr>
        <w:spacing w:after="0" w:line="360" w:lineRule="auto"/>
        <w:ind w:firstLine="709"/>
      </w:pPr>
      <w:r w:rsidRPr="00A4300B">
        <w:t xml:space="preserve">Выполнение выпускной квалификационной работы позволило достичь всех </w:t>
      </w:r>
      <w:r>
        <w:t>поставленных</w:t>
      </w:r>
      <w:r w:rsidRPr="00A4300B">
        <w:t xml:space="preserve"> целей и решить поставленные задачи, а также закрепить профессиональные компетенции, приобретённые в течение всего периода учёбы.</w:t>
      </w:r>
    </w:p>
    <w:p w14:paraId="2BDE78AB" w14:textId="3E9C8A76" w:rsidR="00F532BD" w:rsidRDefault="00A4300B" w:rsidP="00A4300B">
      <w:pPr>
        <w:spacing w:after="0" w:line="360" w:lineRule="auto"/>
        <w:ind w:firstLine="709"/>
      </w:pPr>
      <w:r>
        <w:t xml:space="preserve">В результате проведения анализа требований были выявлены проблемные аспекты, появляющиеся в процессе обработки большего потока информации, хранящиеся в документах, а также был проведен краткий экскурс в сферу обработки естественного языка, векторного представления слов и актуальных видов языковых моделей для современных решений. Помимо этого, в рамках анализа были сформулированы функциональные требования и проведен обзор аналогов, который также показал актуальность разработки </w:t>
      </w:r>
      <w:r w:rsidRPr="00674763">
        <w:rPr>
          <w:color w:val="000000" w:themeColor="text1"/>
        </w:rPr>
        <w:t>в связи с санкциями и ограничением доступа российским пользователям</w:t>
      </w:r>
      <w:r>
        <w:t>.</w:t>
      </w:r>
    </w:p>
    <w:p w14:paraId="16789F18" w14:textId="0ECA4E4F" w:rsidR="00880B32" w:rsidRDefault="00880B32" w:rsidP="00A4300B">
      <w:pPr>
        <w:spacing w:after="0" w:line="360" w:lineRule="auto"/>
        <w:ind w:firstLine="709"/>
      </w:pPr>
      <w:r>
        <w:t xml:space="preserve">Далее были определены спецификации системы, входные и выходные данные. Здесь же был приведен обзор выбранных инструментов разработки, включающий традиционный стек специалиста по работе с данными: Visual Studio Code, Python, </w:t>
      </w:r>
      <w:r w:rsidR="00443C60">
        <w:rPr>
          <w:lang w:val="en-US"/>
        </w:rPr>
        <w:t>UV</w:t>
      </w:r>
      <w:r>
        <w:t xml:space="preserve">, </w:t>
      </w:r>
      <w:proofErr w:type="spellStart"/>
      <w:r w:rsidR="00443C60">
        <w:rPr>
          <w:lang w:val="en-US"/>
        </w:rPr>
        <w:t>Streamlit</w:t>
      </w:r>
      <w:proofErr w:type="spellEnd"/>
      <w:r>
        <w:t>.</w:t>
      </w:r>
    </w:p>
    <w:p w14:paraId="022AD9A9" w14:textId="3B89EE0A" w:rsidR="00EC490C" w:rsidRDefault="00EC490C" w:rsidP="00A4300B">
      <w:pPr>
        <w:spacing w:after="0" w:line="360" w:lineRule="auto"/>
        <w:ind w:firstLine="709"/>
      </w:pPr>
      <w:r w:rsidRPr="00EC490C">
        <w:t xml:space="preserve">Далее последовал этап проектирования, включающий разработку диаграмм прецедентов, последовательности, а также создание </w:t>
      </w:r>
      <w:r>
        <w:t>макетов</w:t>
      </w:r>
      <w:r w:rsidRPr="00EC490C">
        <w:t xml:space="preserve"> интерфейс</w:t>
      </w:r>
      <w:r>
        <w:t>а</w:t>
      </w:r>
      <w:r w:rsidRPr="00EC490C">
        <w:t>.</w:t>
      </w:r>
    </w:p>
    <w:p w14:paraId="357DBE64" w14:textId="2C64185B" w:rsidR="00EC490C" w:rsidRDefault="00EC490C" w:rsidP="00A4300B">
      <w:pPr>
        <w:spacing w:after="0" w:line="360" w:lineRule="auto"/>
        <w:ind w:firstLine="709"/>
      </w:pPr>
      <w:r w:rsidRPr="00EC490C">
        <w:t xml:space="preserve">На стадии </w:t>
      </w:r>
      <w:r>
        <w:t>кодирования</w:t>
      </w:r>
      <w:r w:rsidRPr="00EC490C">
        <w:t xml:space="preserve"> были воплощены все разработанные ранее диаграммы</w:t>
      </w:r>
      <w:r>
        <w:t xml:space="preserve"> прецендентов и последовательности</w:t>
      </w:r>
      <w:r w:rsidRPr="00EC490C">
        <w:t>. Дополнительно созданы инструкции для администратор</w:t>
      </w:r>
      <w:r>
        <w:t>а</w:t>
      </w:r>
      <w:r w:rsidRPr="00EC490C">
        <w:t xml:space="preserve"> и </w:t>
      </w:r>
      <w:r>
        <w:t>сотрудников</w:t>
      </w:r>
      <w:r w:rsidRPr="00EC490C">
        <w:t xml:space="preserve">, проведена настройка инструментов разработки, что в совокупности обеспечивает </w:t>
      </w:r>
      <w:r w:rsidR="00E65B12">
        <w:t>полную документацию</w:t>
      </w:r>
      <w:r w:rsidRPr="00EC490C">
        <w:t xml:space="preserve"> по установке и запуску системы.</w:t>
      </w:r>
    </w:p>
    <w:p w14:paraId="17071521" w14:textId="0F94A872" w:rsidR="004F62DE" w:rsidRDefault="004F62DE" w:rsidP="00A4300B">
      <w:pPr>
        <w:spacing w:after="0" w:line="360" w:lineRule="auto"/>
        <w:ind w:firstLine="709"/>
      </w:pPr>
      <w:r>
        <w:t xml:space="preserve">В конце каждого этапа разработки проводилось тестирование программы для полного функционала реализованных модулей. Особое внимание уделялось как выбранные языковые модели будут обрабатывать </w:t>
      </w:r>
      <w:r>
        <w:lastRenderedPageBreak/>
        <w:t>запрос и искать в указанном источнике необходимую информацию. В итоговом результате модели показали корректную и стабильную работу на примере работы с подключенной базой знаний и выбранных документов.</w:t>
      </w:r>
    </w:p>
    <w:p w14:paraId="550EE5CB" w14:textId="43E18DDF" w:rsidR="004F62DE" w:rsidRDefault="004F62DE" w:rsidP="00A4300B">
      <w:pPr>
        <w:spacing w:after="0" w:line="360" w:lineRule="auto"/>
        <w:ind w:firstLine="709"/>
      </w:pPr>
      <w:r>
        <w:t xml:space="preserve">В дальнейшем программный комплекс можно интегрировать в корпорации с большим объемом документооборота для увеличения производительности </w:t>
      </w:r>
      <w:r w:rsidR="005E088C">
        <w:t>бизнес-процессов</w:t>
      </w:r>
      <w:r>
        <w:t>.</w:t>
      </w:r>
    </w:p>
    <w:p w14:paraId="4A18EDC8" w14:textId="44DBA587" w:rsidR="005E088C" w:rsidRPr="005E088C" w:rsidRDefault="005E088C" w:rsidP="00A4300B">
      <w:pPr>
        <w:spacing w:after="0" w:line="360" w:lineRule="auto"/>
        <w:ind w:firstLine="709"/>
      </w:pPr>
      <w:r>
        <w:t>Следующие планы по развитию программного комплекса заключаются в том, чтобы увеличить функционал системы такой как</w:t>
      </w:r>
      <w:r w:rsidRPr="005E088C">
        <w:t xml:space="preserve">: </w:t>
      </w:r>
      <w:r>
        <w:t>обработка иных форматов документов, улучшение пользовательского интерфейса, просмотр содержимого документа в самом программном комплексе.</w:t>
      </w:r>
    </w:p>
    <w:p w14:paraId="6637DE1B" w14:textId="0850A6C6" w:rsidR="00F532BD" w:rsidRDefault="00F532BD">
      <w:pPr>
        <w:ind w:firstLine="0"/>
        <w:jc w:val="left"/>
      </w:pPr>
      <w:r>
        <w:br w:type="page"/>
      </w:r>
    </w:p>
    <w:p w14:paraId="191AC22A" w14:textId="09244CA8" w:rsidR="00F532BD" w:rsidRDefault="00F532BD" w:rsidP="00F532B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200399531"/>
      <w:r w:rsidRPr="00F532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31"/>
    </w:p>
    <w:p w14:paraId="509D83D9" w14:textId="45D80C39" w:rsidR="00F532BD" w:rsidRDefault="00F532BD" w:rsidP="00F532BD"/>
    <w:p w14:paraId="0C59D23C" w14:textId="1C1ACCC0" w:rsidR="00F532BD" w:rsidRDefault="007C26F4" w:rsidP="00D96C2F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 w:rsidRPr="007C26F4">
        <w:rPr>
          <w:lang w:val="en-US"/>
        </w:rPr>
        <w:t>Christopher D. Manning Human Language Understanding &amp; Reasoning</w:t>
      </w:r>
      <w:r>
        <w:rPr>
          <w:lang w:val="en-US"/>
        </w:rPr>
        <w:t xml:space="preserve"> [</w:t>
      </w:r>
      <w:r>
        <w:t>Электронный</w:t>
      </w:r>
      <w:r w:rsidRPr="007C26F4">
        <w:rPr>
          <w:lang w:val="en-US"/>
        </w:rPr>
        <w:t xml:space="preserve"> </w:t>
      </w:r>
      <w:r>
        <w:t>ресурс</w:t>
      </w:r>
      <w:r>
        <w:rPr>
          <w:lang w:val="en-US"/>
        </w:rPr>
        <w:t>]:</w:t>
      </w:r>
      <w:r w:rsidR="00D96C2F">
        <w:rPr>
          <w:lang w:val="en-US"/>
        </w:rPr>
        <w:t xml:space="preserve"> </w:t>
      </w:r>
      <w:r w:rsidR="00D96C2F">
        <w:t>сайт</w:t>
      </w:r>
      <w:r w:rsidR="00D96C2F" w:rsidRPr="00D96C2F">
        <w:rPr>
          <w:lang w:val="en-US"/>
        </w:rPr>
        <w:t xml:space="preserve"> </w:t>
      </w:r>
      <w:r w:rsidRPr="007C26F4">
        <w:rPr>
          <w:lang w:val="en-US"/>
        </w:rPr>
        <w:t>American Academy of Arts and Sciences</w:t>
      </w:r>
      <w:r>
        <w:rPr>
          <w:lang w:val="en-US"/>
        </w:rPr>
        <w:t>. URL</w:t>
      </w:r>
      <w:r w:rsidRPr="00D96C2F">
        <w:t xml:space="preserve">: </w:t>
      </w:r>
      <w:hyperlink r:id="rId35" w:history="1">
        <w:r w:rsidR="00D96C2F" w:rsidRPr="00FD018C">
          <w:rPr>
            <w:rStyle w:val="a7"/>
            <w:lang w:val="en-US"/>
          </w:rPr>
          <w:t>https</w:t>
        </w:r>
        <w:r w:rsidR="00D96C2F" w:rsidRPr="00D96C2F">
          <w:rPr>
            <w:rStyle w:val="a7"/>
          </w:rPr>
          <w:t>://</w:t>
        </w:r>
        <w:r w:rsidR="00D96C2F" w:rsidRPr="00FD018C">
          <w:rPr>
            <w:rStyle w:val="a7"/>
            <w:lang w:val="en-US"/>
          </w:rPr>
          <w:t>www</w:t>
        </w:r>
        <w:r w:rsidR="00D96C2F" w:rsidRPr="00D96C2F">
          <w:rPr>
            <w:rStyle w:val="a7"/>
          </w:rPr>
          <w:t>.</w:t>
        </w:r>
        <w:proofErr w:type="spellStart"/>
        <w:r w:rsidR="00D96C2F" w:rsidRPr="00FD018C">
          <w:rPr>
            <w:rStyle w:val="a7"/>
            <w:lang w:val="en-US"/>
          </w:rPr>
          <w:t>amacad</w:t>
        </w:r>
        <w:proofErr w:type="spellEnd"/>
        <w:r w:rsidR="00D96C2F" w:rsidRPr="00D96C2F">
          <w:rPr>
            <w:rStyle w:val="a7"/>
          </w:rPr>
          <w:t>.</w:t>
        </w:r>
        <w:r w:rsidR="00D96C2F" w:rsidRPr="00FD018C">
          <w:rPr>
            <w:rStyle w:val="a7"/>
            <w:lang w:val="en-US"/>
          </w:rPr>
          <w:t>org</w:t>
        </w:r>
        <w:r w:rsidR="00D96C2F" w:rsidRPr="00D96C2F">
          <w:rPr>
            <w:rStyle w:val="a7"/>
          </w:rPr>
          <w:t>/</w:t>
        </w:r>
        <w:r w:rsidR="00D96C2F" w:rsidRPr="00FD018C">
          <w:rPr>
            <w:rStyle w:val="a7"/>
            <w:lang w:val="en-US"/>
          </w:rPr>
          <w:t>sites</w:t>
        </w:r>
        <w:r w:rsidR="00D96C2F" w:rsidRPr="00D96C2F">
          <w:rPr>
            <w:rStyle w:val="a7"/>
          </w:rPr>
          <w:t>/</w:t>
        </w:r>
        <w:r w:rsidR="00D96C2F" w:rsidRPr="00FD018C">
          <w:rPr>
            <w:rStyle w:val="a7"/>
            <w:lang w:val="en-US"/>
          </w:rPr>
          <w:t>default</w:t>
        </w:r>
        <w:r w:rsidR="00D96C2F" w:rsidRPr="00D96C2F">
          <w:rPr>
            <w:rStyle w:val="a7"/>
          </w:rPr>
          <w:t>/</w:t>
        </w:r>
        <w:r w:rsidR="00D96C2F" w:rsidRPr="00FD018C">
          <w:rPr>
            <w:rStyle w:val="a7"/>
            <w:lang w:val="en-US"/>
          </w:rPr>
          <w:t>files</w:t>
        </w:r>
        <w:r w:rsidR="00D96C2F" w:rsidRPr="00D96C2F">
          <w:rPr>
            <w:rStyle w:val="a7"/>
          </w:rPr>
          <w:t>/</w:t>
        </w:r>
        <w:r w:rsidR="00D96C2F" w:rsidRPr="00FD018C">
          <w:rPr>
            <w:rStyle w:val="a7"/>
            <w:lang w:val="en-US"/>
          </w:rPr>
          <w:t>publication</w:t>
        </w:r>
        <w:r w:rsidR="00D96C2F" w:rsidRPr="00D96C2F">
          <w:rPr>
            <w:rStyle w:val="a7"/>
          </w:rPr>
          <w:t>/</w:t>
        </w:r>
        <w:r w:rsidR="00D96C2F" w:rsidRPr="00FD018C">
          <w:rPr>
            <w:rStyle w:val="a7"/>
            <w:lang w:val="en-US"/>
          </w:rPr>
          <w:t>downloads</w:t>
        </w:r>
        <w:r w:rsidR="00D96C2F" w:rsidRPr="00D96C2F">
          <w:rPr>
            <w:rStyle w:val="a7"/>
          </w:rPr>
          <w:t>/</w:t>
        </w:r>
        <w:r w:rsidR="00D96C2F" w:rsidRPr="00FD018C">
          <w:rPr>
            <w:rStyle w:val="a7"/>
            <w:lang w:val="en-US"/>
          </w:rPr>
          <w:t>Daedalus</w:t>
        </w:r>
        <w:r w:rsidR="00D96C2F" w:rsidRPr="00D96C2F">
          <w:rPr>
            <w:rStyle w:val="a7"/>
          </w:rPr>
          <w:t>_</w:t>
        </w:r>
        <w:proofErr w:type="spellStart"/>
        <w:r w:rsidR="00D96C2F" w:rsidRPr="00FD018C">
          <w:rPr>
            <w:rStyle w:val="a7"/>
            <w:lang w:val="en-US"/>
          </w:rPr>
          <w:t>Sp</w:t>
        </w:r>
        <w:proofErr w:type="spellEnd"/>
        <w:r w:rsidR="00D96C2F" w:rsidRPr="00D96C2F">
          <w:rPr>
            <w:rStyle w:val="a7"/>
          </w:rPr>
          <w:t>22_09_</w:t>
        </w:r>
        <w:r w:rsidR="00D96C2F" w:rsidRPr="00FD018C">
          <w:rPr>
            <w:rStyle w:val="a7"/>
            <w:lang w:val="en-US"/>
          </w:rPr>
          <w:t>Manning</w:t>
        </w:r>
        <w:r w:rsidR="00D96C2F" w:rsidRPr="00D96C2F">
          <w:rPr>
            <w:rStyle w:val="a7"/>
          </w:rPr>
          <w:t>.</w:t>
        </w:r>
        <w:r w:rsidR="00D96C2F" w:rsidRPr="00FD018C">
          <w:rPr>
            <w:rStyle w:val="a7"/>
            <w:lang w:val="en-US"/>
          </w:rPr>
          <w:t>pdf</w:t>
        </w:r>
      </w:hyperlink>
      <w:r w:rsidR="00D96C2F" w:rsidRPr="00D96C2F">
        <w:t xml:space="preserve"> (</w:t>
      </w:r>
      <w:r w:rsidR="00D96C2F">
        <w:t>дата обращения</w:t>
      </w:r>
      <w:r w:rsidR="00D96C2F" w:rsidRPr="00D96C2F">
        <w:t>: 01.04.2025)</w:t>
      </w:r>
      <w:r w:rsidR="00B9723E" w:rsidRPr="00B9723E">
        <w:t>.</w:t>
      </w:r>
    </w:p>
    <w:p w14:paraId="4BCF1D94" w14:textId="3A3E4D67" w:rsidR="00D96C2F" w:rsidRDefault="00D96C2F" w:rsidP="00D96C2F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rPr>
          <w:lang w:val="en-US"/>
        </w:rPr>
        <w:t>ChatGPT</w:t>
      </w:r>
      <w:proofErr w:type="spellEnd"/>
      <w:r w:rsidRPr="00D96C2F">
        <w:t xml:space="preserve"> [</w:t>
      </w:r>
      <w:r>
        <w:t>Электронный</w:t>
      </w:r>
      <w:r w:rsidRPr="00D96C2F">
        <w:t xml:space="preserve"> </w:t>
      </w:r>
      <w:r>
        <w:t>ресурс</w:t>
      </w:r>
      <w:r w:rsidRPr="00D96C2F">
        <w:t>]:</w:t>
      </w:r>
      <w:r>
        <w:t xml:space="preserve"> сайт </w:t>
      </w:r>
      <w:proofErr w:type="spellStart"/>
      <w:r>
        <w:rPr>
          <w:lang w:val="en-US"/>
        </w:rPr>
        <w:t>OpenAI</w:t>
      </w:r>
      <w:proofErr w:type="spellEnd"/>
      <w:r w:rsidRPr="00D96C2F">
        <w:t xml:space="preserve">. </w:t>
      </w:r>
      <w:r>
        <w:rPr>
          <w:lang w:val="en-US"/>
        </w:rPr>
        <w:t>URL</w:t>
      </w:r>
      <w:r w:rsidRPr="00D96C2F">
        <w:t xml:space="preserve">: </w:t>
      </w:r>
      <w:hyperlink r:id="rId36" w:history="1">
        <w:r w:rsidRPr="00FD018C">
          <w:rPr>
            <w:rStyle w:val="a7"/>
          </w:rPr>
          <w:t>https://openai.com/stories/</w:t>
        </w:r>
      </w:hyperlink>
      <w:r w:rsidRPr="00D96C2F">
        <w:t xml:space="preserve"> (</w:t>
      </w:r>
      <w:r>
        <w:t>дата обращения</w:t>
      </w:r>
      <w:r w:rsidRPr="00D96C2F">
        <w:t>: 01.04.2025)</w:t>
      </w:r>
      <w:r w:rsidR="00B9723E" w:rsidRPr="00B9723E">
        <w:t>.</w:t>
      </w:r>
    </w:p>
    <w:p w14:paraId="09418106" w14:textId="4B2DB538" w:rsidR="009B22DE" w:rsidRDefault="009B22DE" w:rsidP="009B22DE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>
        <w:t xml:space="preserve">Алан М. Тьюринг МОЖЕТ ЛИ МАШИНА МЫСЛИТЬ? </w:t>
      </w:r>
      <w:r w:rsidRPr="009B22DE">
        <w:t>[</w:t>
      </w:r>
      <w:r>
        <w:t>Электронный</w:t>
      </w:r>
      <w:r w:rsidRPr="009B22DE">
        <w:t xml:space="preserve"> </w:t>
      </w:r>
      <w:r>
        <w:t>ресурс</w:t>
      </w:r>
      <w:r w:rsidRPr="009B22DE">
        <w:t xml:space="preserve">]: </w:t>
      </w:r>
      <w:r>
        <w:t>сайт</w:t>
      </w:r>
      <w:r w:rsidRPr="009B22DE">
        <w:t xml:space="preserve"> </w:t>
      </w:r>
      <w:proofErr w:type="spellStart"/>
      <w:r>
        <w:rPr>
          <w:lang w:val="en-US"/>
        </w:rPr>
        <w:t>E</w:t>
      </w:r>
      <w:r w:rsidRPr="009B22DE">
        <w:rPr>
          <w:lang w:val="en-US"/>
        </w:rPr>
        <w:t>theroneph</w:t>
      </w:r>
      <w:proofErr w:type="spellEnd"/>
      <w:r w:rsidRPr="009B22DE">
        <w:t xml:space="preserve">. </w:t>
      </w:r>
      <w:r>
        <w:rPr>
          <w:lang w:val="en-US"/>
        </w:rPr>
        <w:t>URL</w:t>
      </w:r>
      <w:r w:rsidRPr="009B22DE">
        <w:t xml:space="preserve">: </w:t>
      </w:r>
      <w:hyperlink r:id="rId37" w:history="1">
        <w:r w:rsidRPr="00FD018C">
          <w:rPr>
            <w:rStyle w:val="a7"/>
            <w:lang w:val="en-US"/>
          </w:rPr>
          <w:t>https</w:t>
        </w:r>
        <w:r w:rsidRPr="009B22DE">
          <w:rPr>
            <w:rStyle w:val="a7"/>
          </w:rPr>
          <w:t>://</w:t>
        </w:r>
        <w:r w:rsidRPr="00FD018C">
          <w:rPr>
            <w:rStyle w:val="a7"/>
            <w:lang w:val="en-US"/>
          </w:rPr>
          <w:t>www</w:t>
        </w:r>
        <w:r w:rsidRPr="009B22DE">
          <w:rPr>
            <w:rStyle w:val="a7"/>
          </w:rPr>
          <w:t>.</w:t>
        </w:r>
        <w:proofErr w:type="spellStart"/>
        <w:r w:rsidRPr="00FD018C">
          <w:rPr>
            <w:rStyle w:val="a7"/>
            <w:lang w:val="en-US"/>
          </w:rPr>
          <w:t>etheroneph</w:t>
        </w:r>
        <w:proofErr w:type="spellEnd"/>
        <w:r w:rsidRPr="009B22DE">
          <w:rPr>
            <w:rStyle w:val="a7"/>
          </w:rPr>
          <w:t>.</w:t>
        </w:r>
        <w:r w:rsidRPr="00FD018C">
          <w:rPr>
            <w:rStyle w:val="a7"/>
            <w:lang w:val="en-US"/>
          </w:rPr>
          <w:t>com</w:t>
        </w:r>
        <w:r w:rsidRPr="009B22DE">
          <w:rPr>
            <w:rStyle w:val="a7"/>
          </w:rPr>
          <w:t>/</w:t>
        </w:r>
        <w:r w:rsidRPr="00FD018C">
          <w:rPr>
            <w:rStyle w:val="a7"/>
            <w:lang w:val="en-US"/>
          </w:rPr>
          <w:t>files</w:t>
        </w:r>
        <w:r w:rsidRPr="009B22DE">
          <w:rPr>
            <w:rStyle w:val="a7"/>
          </w:rPr>
          <w:t>/</w:t>
        </w:r>
        <w:r w:rsidRPr="00FD018C">
          <w:rPr>
            <w:rStyle w:val="a7"/>
            <w:lang w:val="en-US"/>
          </w:rPr>
          <w:t>can</w:t>
        </w:r>
        <w:r w:rsidRPr="009B22DE">
          <w:rPr>
            <w:rStyle w:val="a7"/>
          </w:rPr>
          <w:t>_</w:t>
        </w:r>
        <w:r w:rsidRPr="00FD018C">
          <w:rPr>
            <w:rStyle w:val="a7"/>
            <w:lang w:val="en-US"/>
          </w:rPr>
          <w:t>the</w:t>
        </w:r>
        <w:r w:rsidRPr="009B22DE">
          <w:rPr>
            <w:rStyle w:val="a7"/>
          </w:rPr>
          <w:t>_</w:t>
        </w:r>
        <w:r w:rsidRPr="00FD018C">
          <w:rPr>
            <w:rStyle w:val="a7"/>
            <w:lang w:val="en-US"/>
          </w:rPr>
          <w:t>machine</w:t>
        </w:r>
        <w:r w:rsidRPr="009B22DE">
          <w:rPr>
            <w:rStyle w:val="a7"/>
          </w:rPr>
          <w:t>_</w:t>
        </w:r>
        <w:r w:rsidRPr="00FD018C">
          <w:rPr>
            <w:rStyle w:val="a7"/>
            <w:lang w:val="en-US"/>
          </w:rPr>
          <w:t>think</w:t>
        </w:r>
        <w:r w:rsidRPr="009B22DE">
          <w:rPr>
            <w:rStyle w:val="a7"/>
          </w:rPr>
          <w:t>.</w:t>
        </w:r>
        <w:r w:rsidRPr="00FD018C">
          <w:rPr>
            <w:rStyle w:val="a7"/>
            <w:lang w:val="en-US"/>
          </w:rPr>
          <w:t>pdf</w:t>
        </w:r>
      </w:hyperlink>
      <w:r w:rsidRPr="009B22DE">
        <w:t xml:space="preserve"> </w:t>
      </w:r>
      <w:r w:rsidRPr="00D96C2F">
        <w:t>(</w:t>
      </w:r>
      <w:r>
        <w:t>дата обращения</w:t>
      </w:r>
      <w:r w:rsidRPr="00D96C2F">
        <w:t>: 01.04.2025)</w:t>
      </w:r>
      <w:r w:rsidR="00B9723E" w:rsidRPr="00B9723E">
        <w:t>.</w:t>
      </w:r>
    </w:p>
    <w:p w14:paraId="6FCC0EE1" w14:textId="5A2D41B4" w:rsidR="00D96C2F" w:rsidRPr="0090601C" w:rsidRDefault="0090601C" w:rsidP="00D96C2F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proofErr w:type="spellStart"/>
      <w:r w:rsidRPr="0090601C">
        <w:rPr>
          <w:lang w:val="en-US"/>
        </w:rPr>
        <w:t>Jamell</w:t>
      </w:r>
      <w:proofErr w:type="spellEnd"/>
      <w:r w:rsidRPr="0090601C">
        <w:rPr>
          <w:lang w:val="en-US"/>
        </w:rPr>
        <w:t xml:space="preserve"> Ivor Samuels</w:t>
      </w:r>
      <w:r>
        <w:rPr>
          <w:lang w:val="en-US"/>
        </w:rPr>
        <w:t xml:space="preserve"> </w:t>
      </w:r>
      <w:r w:rsidRPr="0090601C">
        <w:rPr>
          <w:lang w:val="en-US"/>
        </w:rPr>
        <w:t xml:space="preserve">One-Hot Encoding and Two-Hot Encoding: </w:t>
      </w:r>
      <w:proofErr w:type="spellStart"/>
      <w:r w:rsidRPr="0090601C">
        <w:rPr>
          <w:lang w:val="en-US"/>
        </w:rPr>
        <w:t>AnIntroduction</w:t>
      </w:r>
      <w:proofErr w:type="spellEnd"/>
      <w:r>
        <w:rPr>
          <w:lang w:val="en-US"/>
        </w:rPr>
        <w:t xml:space="preserve"> </w:t>
      </w:r>
      <w:r w:rsidRPr="00B9723E">
        <w:rPr>
          <w:lang w:val="en-US"/>
        </w:rPr>
        <w:t>[</w:t>
      </w:r>
      <w:r>
        <w:t>Электронный</w:t>
      </w:r>
      <w:r w:rsidRPr="00B9723E">
        <w:rPr>
          <w:lang w:val="en-US"/>
        </w:rPr>
        <w:t xml:space="preserve"> </w:t>
      </w:r>
      <w:r>
        <w:t>ресурс</w:t>
      </w:r>
      <w:r w:rsidRPr="00B9723E">
        <w:rPr>
          <w:lang w:val="en-US"/>
        </w:rPr>
        <w:t xml:space="preserve">]: </w:t>
      </w:r>
      <w:r>
        <w:t>сайт</w:t>
      </w:r>
      <w:r>
        <w:rPr>
          <w:lang w:val="en-US"/>
        </w:rPr>
        <w:t xml:space="preserve"> R</w:t>
      </w:r>
      <w:r w:rsidRPr="0090601C">
        <w:rPr>
          <w:lang w:val="en-US"/>
        </w:rPr>
        <w:t>esearch</w:t>
      </w:r>
      <w:r>
        <w:rPr>
          <w:lang w:val="en-US"/>
        </w:rPr>
        <w:t>G</w:t>
      </w:r>
      <w:r w:rsidRPr="0090601C">
        <w:rPr>
          <w:lang w:val="en-US"/>
        </w:rPr>
        <w:t>ate</w:t>
      </w:r>
      <w:r>
        <w:rPr>
          <w:lang w:val="en-US"/>
        </w:rPr>
        <w:t>.</w:t>
      </w:r>
      <w:r w:rsidRPr="0090601C">
        <w:rPr>
          <w:lang w:val="en-US"/>
        </w:rPr>
        <w:t xml:space="preserve"> </w:t>
      </w:r>
      <w:r>
        <w:rPr>
          <w:lang w:val="en-US"/>
        </w:rPr>
        <w:t>URL</w:t>
      </w:r>
      <w:r w:rsidRPr="0090601C">
        <w:t xml:space="preserve">: </w:t>
      </w:r>
      <w:hyperlink r:id="rId38" w:history="1">
        <w:r w:rsidR="00EF2320" w:rsidRPr="00FD018C">
          <w:rPr>
            <w:rStyle w:val="a7"/>
            <w:lang w:val="en-US"/>
          </w:rPr>
          <w:t>https</w:t>
        </w:r>
        <w:r w:rsidR="00EF2320" w:rsidRPr="00FD018C">
          <w:rPr>
            <w:rStyle w:val="a7"/>
          </w:rPr>
          <w:t>://</w:t>
        </w:r>
        <w:r w:rsidR="00EF2320" w:rsidRPr="00FD018C">
          <w:rPr>
            <w:rStyle w:val="a7"/>
            <w:lang w:val="en-US"/>
          </w:rPr>
          <w:t>www</w:t>
        </w:r>
        <w:r w:rsidR="00EF2320" w:rsidRPr="00FD018C">
          <w:rPr>
            <w:rStyle w:val="a7"/>
          </w:rPr>
          <w:t>.</w:t>
        </w:r>
        <w:proofErr w:type="spellStart"/>
        <w:r w:rsidR="00EF2320" w:rsidRPr="00FD018C">
          <w:rPr>
            <w:rStyle w:val="a7"/>
            <w:lang w:val="en-US"/>
          </w:rPr>
          <w:t>researchgate</w:t>
        </w:r>
        <w:proofErr w:type="spellEnd"/>
        <w:r w:rsidR="00EF2320" w:rsidRPr="00FD018C">
          <w:rPr>
            <w:rStyle w:val="a7"/>
          </w:rPr>
          <w:t>.</w:t>
        </w:r>
        <w:r w:rsidR="00EF2320" w:rsidRPr="00FD018C">
          <w:rPr>
            <w:rStyle w:val="a7"/>
            <w:lang w:val="en-US"/>
          </w:rPr>
          <w:t>net</w:t>
        </w:r>
        <w:r w:rsidR="00EF2320" w:rsidRPr="00FD018C">
          <w:rPr>
            <w:rStyle w:val="a7"/>
          </w:rPr>
          <w:t>/</w:t>
        </w:r>
        <w:r w:rsidR="00EF2320" w:rsidRPr="00FD018C">
          <w:rPr>
            <w:rStyle w:val="a7"/>
            <w:lang w:val="en-US"/>
          </w:rPr>
          <w:t>publication</w:t>
        </w:r>
        <w:r w:rsidR="00EF2320" w:rsidRPr="00FD018C">
          <w:rPr>
            <w:rStyle w:val="a7"/>
          </w:rPr>
          <w:t>/377159812_</w:t>
        </w:r>
        <w:r w:rsidR="00EF2320" w:rsidRPr="00FD018C">
          <w:rPr>
            <w:rStyle w:val="a7"/>
            <w:lang w:val="en-US"/>
          </w:rPr>
          <w:t>One</w:t>
        </w:r>
        <w:r w:rsidR="00EF2320" w:rsidRPr="00FD018C">
          <w:rPr>
            <w:rStyle w:val="a7"/>
          </w:rPr>
          <w:t>-</w:t>
        </w:r>
        <w:r w:rsidR="00EF2320" w:rsidRPr="00FD018C">
          <w:rPr>
            <w:rStyle w:val="a7"/>
            <w:lang w:val="en-US"/>
          </w:rPr>
          <w:t>Hot</w:t>
        </w:r>
        <w:r w:rsidR="00EF2320" w:rsidRPr="00FD018C">
          <w:rPr>
            <w:rStyle w:val="a7"/>
          </w:rPr>
          <w:t>_</w:t>
        </w:r>
        <w:r w:rsidR="00EF2320" w:rsidRPr="00FD018C">
          <w:rPr>
            <w:rStyle w:val="a7"/>
            <w:lang w:val="en-US"/>
          </w:rPr>
          <w:t>Encoding</w:t>
        </w:r>
        <w:r w:rsidR="00EF2320" w:rsidRPr="00FD018C">
          <w:rPr>
            <w:rStyle w:val="a7"/>
          </w:rPr>
          <w:t>_</w:t>
        </w:r>
        <w:r w:rsidR="00EF2320" w:rsidRPr="00FD018C">
          <w:rPr>
            <w:rStyle w:val="a7"/>
            <w:lang w:val="en-US"/>
          </w:rPr>
          <w:t>and</w:t>
        </w:r>
        <w:r w:rsidR="00EF2320" w:rsidRPr="00FD018C">
          <w:rPr>
            <w:rStyle w:val="a7"/>
          </w:rPr>
          <w:t>_-</w:t>
        </w:r>
        <w:r w:rsidR="00EF2320" w:rsidRPr="00FD018C">
          <w:rPr>
            <w:rStyle w:val="a7"/>
            <w:lang w:val="en-US"/>
          </w:rPr>
          <w:t>Two</w:t>
        </w:r>
        <w:r w:rsidR="00EF2320" w:rsidRPr="00FD018C">
          <w:rPr>
            <w:rStyle w:val="a7"/>
          </w:rPr>
          <w:t>-</w:t>
        </w:r>
        <w:r w:rsidR="00EF2320" w:rsidRPr="00FD018C">
          <w:rPr>
            <w:rStyle w:val="a7"/>
            <w:lang w:val="en-US"/>
          </w:rPr>
          <w:t>Hot</w:t>
        </w:r>
        <w:r w:rsidR="00EF2320" w:rsidRPr="00FD018C">
          <w:rPr>
            <w:rStyle w:val="a7"/>
          </w:rPr>
          <w:t>_</w:t>
        </w:r>
        <w:r w:rsidR="00EF2320" w:rsidRPr="00FD018C">
          <w:rPr>
            <w:rStyle w:val="a7"/>
            <w:lang w:val="en-US"/>
          </w:rPr>
          <w:t>Encoding</w:t>
        </w:r>
        <w:r w:rsidR="00EF2320" w:rsidRPr="00FD018C">
          <w:rPr>
            <w:rStyle w:val="a7"/>
          </w:rPr>
          <w:t>_</w:t>
        </w:r>
        <w:r w:rsidR="00EF2320" w:rsidRPr="00FD018C">
          <w:rPr>
            <w:rStyle w:val="a7"/>
            <w:lang w:val="en-US"/>
          </w:rPr>
          <w:t>An</w:t>
        </w:r>
        <w:r w:rsidR="00EF2320" w:rsidRPr="00FD018C">
          <w:rPr>
            <w:rStyle w:val="a7"/>
          </w:rPr>
          <w:t>_</w:t>
        </w:r>
        <w:r w:rsidR="00EF2320" w:rsidRPr="00FD018C">
          <w:rPr>
            <w:rStyle w:val="a7"/>
            <w:lang w:val="en-US"/>
          </w:rPr>
          <w:t>Introduction</w:t>
        </w:r>
      </w:hyperlink>
      <w:r w:rsidR="00EF2320" w:rsidRPr="00EF2320">
        <w:t xml:space="preserve"> </w:t>
      </w:r>
      <w:r w:rsidRPr="0090601C">
        <w:t>(</w:t>
      </w:r>
      <w:r>
        <w:t>дата</w:t>
      </w:r>
      <w:r w:rsidRPr="0090601C">
        <w:t xml:space="preserve"> </w:t>
      </w:r>
      <w:r w:rsidR="00635AC7">
        <w:t>обращение</w:t>
      </w:r>
      <w:r w:rsidRPr="0090601C">
        <w:t>: 01.04.2025).</w:t>
      </w:r>
    </w:p>
    <w:p w14:paraId="3BB7ED1B" w14:textId="18756CD2" w:rsidR="0090601C" w:rsidRPr="003E1A20" w:rsidRDefault="003E1A20" w:rsidP="0090601C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lang w:val="en-US"/>
        </w:rPr>
      </w:pPr>
      <w:r w:rsidRPr="003E1A20">
        <w:rPr>
          <w:lang w:val="en-US"/>
        </w:rPr>
        <w:t xml:space="preserve">Neil Christian R. </w:t>
      </w:r>
      <w:proofErr w:type="spellStart"/>
      <w:r w:rsidRPr="003E1A20">
        <w:rPr>
          <w:lang w:val="en-US"/>
        </w:rPr>
        <w:t>Riego</w:t>
      </w:r>
      <w:proofErr w:type="spellEnd"/>
      <w:r w:rsidRPr="003E1A20">
        <w:rPr>
          <w:lang w:val="en-US"/>
        </w:rPr>
        <w:t xml:space="preserve">, Danny Bell </w:t>
      </w:r>
      <w:proofErr w:type="spellStart"/>
      <w:r w:rsidRPr="003E1A20">
        <w:rPr>
          <w:lang w:val="en-US"/>
        </w:rPr>
        <w:t>Villarba</w:t>
      </w:r>
      <w:proofErr w:type="spellEnd"/>
      <w:r>
        <w:rPr>
          <w:lang w:val="en-US"/>
        </w:rPr>
        <w:t xml:space="preserve"> </w:t>
      </w:r>
      <w:r w:rsidRPr="003E1A20">
        <w:rPr>
          <w:lang w:val="en-US"/>
        </w:rPr>
        <w:t xml:space="preserve">Utilization of Multinomial Naive Bayes Algorithm and Term Frequency Inverse Document Frequency </w:t>
      </w:r>
      <w:r w:rsidR="0090601C" w:rsidRPr="003E1A20">
        <w:rPr>
          <w:lang w:val="en-US"/>
        </w:rPr>
        <w:t>[</w:t>
      </w:r>
      <w:r w:rsidR="0090601C">
        <w:t>Электронный</w:t>
      </w:r>
      <w:r w:rsidR="0090601C" w:rsidRPr="003E1A20">
        <w:rPr>
          <w:lang w:val="en-US"/>
        </w:rPr>
        <w:t xml:space="preserve"> </w:t>
      </w:r>
      <w:r w:rsidR="0090601C">
        <w:t>ресурс</w:t>
      </w:r>
      <w:r w:rsidR="0090601C" w:rsidRPr="003E1A20">
        <w:rPr>
          <w:lang w:val="en-US"/>
        </w:rPr>
        <w:t xml:space="preserve">]: </w:t>
      </w:r>
      <w:r w:rsidR="0090601C">
        <w:t>сайт</w:t>
      </w:r>
      <w:r w:rsidR="0090601C" w:rsidRPr="003E1A20">
        <w:rPr>
          <w:lang w:val="en-US"/>
        </w:rPr>
        <w:t xml:space="preserve"> </w:t>
      </w:r>
      <w:proofErr w:type="spellStart"/>
      <w:r>
        <w:rPr>
          <w:lang w:val="en-US"/>
        </w:rPr>
        <w:t>arXiv</w:t>
      </w:r>
      <w:proofErr w:type="spellEnd"/>
      <w:r w:rsidR="0090601C" w:rsidRPr="003E1A20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3E1A20">
        <w:rPr>
          <w:lang w:val="en-US"/>
        </w:rPr>
        <w:t xml:space="preserve">: </w:t>
      </w:r>
      <w:hyperlink r:id="rId39" w:history="1">
        <w:r w:rsidR="00EF2320" w:rsidRPr="00FD018C">
          <w:rPr>
            <w:rStyle w:val="a7"/>
            <w:lang w:val="en-US"/>
          </w:rPr>
          <w:t>https://arxiv.org/pdf/2306.00018</w:t>
        </w:r>
      </w:hyperlink>
      <w:r w:rsidR="00EF2320">
        <w:rPr>
          <w:lang w:val="en-US"/>
        </w:rPr>
        <w:t xml:space="preserve"> </w:t>
      </w:r>
      <w:r w:rsidR="0090601C" w:rsidRPr="003E1A20">
        <w:rPr>
          <w:lang w:val="en-US"/>
        </w:rPr>
        <w:t>(</w:t>
      </w:r>
      <w:r w:rsidR="0090601C">
        <w:t>дата</w:t>
      </w:r>
      <w:r w:rsidR="0090601C" w:rsidRPr="003E1A20">
        <w:rPr>
          <w:lang w:val="en-US"/>
        </w:rPr>
        <w:t xml:space="preserve"> </w:t>
      </w:r>
      <w:r w:rsidR="00635AC7">
        <w:t>обращение</w:t>
      </w:r>
      <w:r w:rsidR="0090601C" w:rsidRPr="003E1A20">
        <w:rPr>
          <w:lang w:val="en-US"/>
        </w:rPr>
        <w:t>: 01.04.2025).</w:t>
      </w:r>
    </w:p>
    <w:p w14:paraId="75275CC8" w14:textId="06064805" w:rsidR="0090601C" w:rsidRPr="0090601C" w:rsidRDefault="00FE64AB" w:rsidP="0090601C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 w:rsidRPr="00FE64AB">
        <w:rPr>
          <w:lang w:val="en-US"/>
        </w:rPr>
        <w:t xml:space="preserve">Introduction to Information Retrieval </w:t>
      </w:r>
      <w:r w:rsidR="0090601C" w:rsidRPr="00FE64AB">
        <w:rPr>
          <w:lang w:val="en-US"/>
        </w:rPr>
        <w:t>[</w:t>
      </w:r>
      <w:r w:rsidR="0090601C">
        <w:t>Электронный</w:t>
      </w:r>
      <w:r w:rsidR="0090601C" w:rsidRPr="00FE64AB">
        <w:rPr>
          <w:lang w:val="en-US"/>
        </w:rPr>
        <w:t xml:space="preserve"> </w:t>
      </w:r>
      <w:r w:rsidR="0090601C">
        <w:t>ресурс</w:t>
      </w:r>
      <w:r w:rsidR="0090601C" w:rsidRPr="00FE64AB">
        <w:rPr>
          <w:lang w:val="en-US"/>
        </w:rPr>
        <w:t xml:space="preserve">]: </w:t>
      </w:r>
      <w:r w:rsidR="0090601C">
        <w:t>сайт</w:t>
      </w:r>
      <w:r w:rsidR="0090601C" w:rsidRPr="00FE64AB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FE64AB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C815FA">
        <w:t xml:space="preserve">: </w:t>
      </w:r>
      <w:hyperlink r:id="rId40" w:history="1">
        <w:r w:rsidR="00EF2320" w:rsidRPr="00FD018C">
          <w:rPr>
            <w:rStyle w:val="a7"/>
          </w:rPr>
          <w:t>https://web.stanford.edu/class/cs276/handouts/lecture12-bm25etc.pdf</w:t>
        </w:r>
      </w:hyperlink>
      <w:r w:rsidR="00EF2320" w:rsidRPr="00EF2320">
        <w:t xml:space="preserve"> </w:t>
      </w:r>
      <w:r w:rsidR="0090601C" w:rsidRPr="00C815FA">
        <w:t>(</w:t>
      </w:r>
      <w:r w:rsidR="0090601C">
        <w:t xml:space="preserve">дата </w:t>
      </w:r>
      <w:r w:rsidR="00635AC7">
        <w:t>обращение</w:t>
      </w:r>
      <w:r w:rsidR="0090601C" w:rsidRPr="00C815FA">
        <w:t>: 01.04.2025).</w:t>
      </w:r>
    </w:p>
    <w:p w14:paraId="48D7ED69" w14:textId="03A4E39D" w:rsidR="0090601C" w:rsidRDefault="008F1677" w:rsidP="0090601C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 w:rsidRPr="008F1677">
        <w:rPr>
          <w:lang w:val="en-US"/>
        </w:rPr>
        <w:t>N-gram Language Models</w:t>
      </w:r>
      <w:r w:rsidR="00EF2320" w:rsidRPr="008F1677">
        <w:rPr>
          <w:lang w:val="en-US"/>
        </w:rPr>
        <w:t xml:space="preserve"> </w:t>
      </w:r>
      <w:r w:rsidR="0090601C" w:rsidRPr="008F1677">
        <w:rPr>
          <w:lang w:val="en-US"/>
        </w:rPr>
        <w:t>[</w:t>
      </w:r>
      <w:r w:rsidR="0090601C">
        <w:t>Электронный</w:t>
      </w:r>
      <w:r w:rsidR="0090601C" w:rsidRPr="008F1677">
        <w:rPr>
          <w:lang w:val="en-US"/>
        </w:rPr>
        <w:t xml:space="preserve"> </w:t>
      </w:r>
      <w:r w:rsidR="0090601C">
        <w:t>ресурс</w:t>
      </w:r>
      <w:r w:rsidR="0090601C" w:rsidRPr="008F1677">
        <w:rPr>
          <w:lang w:val="en-US"/>
        </w:rPr>
        <w:t xml:space="preserve">]: </w:t>
      </w:r>
      <w:r w:rsidR="0090601C">
        <w:t>сайт</w:t>
      </w:r>
      <w:r w:rsidR="0090601C" w:rsidRPr="008F1677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8F1677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C815FA">
        <w:t xml:space="preserve">: </w:t>
      </w:r>
      <w:hyperlink r:id="rId41" w:history="1">
        <w:r w:rsidRPr="00FD018C">
          <w:rPr>
            <w:rStyle w:val="a7"/>
          </w:rPr>
          <w:t>https://web.stanford.edu/~jurafsky/slp3/3.pdf</w:t>
        </w:r>
      </w:hyperlink>
      <w:r w:rsidRPr="008F1677">
        <w:t xml:space="preserve"> </w:t>
      </w:r>
      <w:r w:rsidR="0090601C" w:rsidRPr="00C815FA">
        <w:t>(</w:t>
      </w:r>
      <w:r w:rsidR="0090601C">
        <w:t xml:space="preserve">дата </w:t>
      </w:r>
      <w:r w:rsidR="00635AC7">
        <w:t>обращение</w:t>
      </w:r>
      <w:r w:rsidR="0090601C" w:rsidRPr="00C815FA">
        <w:t>: 01.04.2025).</w:t>
      </w:r>
    </w:p>
    <w:p w14:paraId="255B49B1" w14:textId="4B4F1325" w:rsidR="00BD48AA" w:rsidRPr="0090601C" w:rsidRDefault="00BD48AA" w:rsidP="00BD48AA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>
        <w:t>RNN</w:t>
      </w:r>
      <w:r w:rsidRPr="00BD48AA">
        <w:t xml:space="preserve"> [</w:t>
      </w:r>
      <w:r>
        <w:t>Электронный</w:t>
      </w:r>
      <w:r w:rsidRPr="00BD48AA">
        <w:t xml:space="preserve"> </w:t>
      </w:r>
      <w:r>
        <w:t>ресурс</w:t>
      </w:r>
      <w:r w:rsidRPr="00BD48AA">
        <w:t xml:space="preserve">]: </w:t>
      </w:r>
      <w:r>
        <w:t>сайт</w:t>
      </w:r>
      <w:r w:rsidRPr="00BD48AA">
        <w:t xml:space="preserve"> </w:t>
      </w:r>
      <w:r>
        <w:rPr>
          <w:lang w:val="en-US"/>
        </w:rPr>
        <w:t>Stanford</w:t>
      </w:r>
      <w:r w:rsidRPr="00BD48AA">
        <w:t xml:space="preserve">. </w:t>
      </w:r>
      <w:r>
        <w:rPr>
          <w:lang w:val="en-US"/>
        </w:rPr>
        <w:t>URL</w:t>
      </w:r>
      <w:r w:rsidRPr="00C815FA">
        <w:t xml:space="preserve">: </w:t>
      </w:r>
      <w:hyperlink r:id="rId42" w:history="1">
        <w:r w:rsidRPr="00FD018C">
          <w:rPr>
            <w:rStyle w:val="a7"/>
          </w:rPr>
          <w:t>https://web.stanford.edu/~jurafsky/slp3/8.pdf</w:t>
        </w:r>
      </w:hyperlink>
      <w:r w:rsidRPr="00BD48AA">
        <w:t xml:space="preserve"> </w:t>
      </w:r>
      <w:r w:rsidRPr="00C815FA">
        <w:t>(</w:t>
      </w:r>
      <w:r>
        <w:t xml:space="preserve">дата </w:t>
      </w:r>
      <w:r w:rsidR="00635AC7">
        <w:t>обращение</w:t>
      </w:r>
      <w:r w:rsidRPr="00C815FA">
        <w:t>: 01.04.2025).</w:t>
      </w:r>
    </w:p>
    <w:p w14:paraId="4C04CDF3" w14:textId="58FE4D8E" w:rsidR="00BD48AA" w:rsidRPr="0090601C" w:rsidRDefault="00BD48AA" w:rsidP="0090601C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>
        <w:rPr>
          <w:lang w:val="en-US"/>
        </w:rPr>
        <w:t>LSTM</w:t>
      </w:r>
      <w:r w:rsidRPr="00BD48AA">
        <w:t xml:space="preserve"> [</w:t>
      </w:r>
      <w:r>
        <w:t>Электронный</w:t>
      </w:r>
      <w:r w:rsidRPr="00BD48AA">
        <w:t xml:space="preserve"> </w:t>
      </w:r>
      <w:r>
        <w:t>ресурс</w:t>
      </w:r>
      <w:r w:rsidRPr="00BD48AA">
        <w:t xml:space="preserve">]: </w:t>
      </w:r>
      <w:r>
        <w:t>сайт</w:t>
      </w:r>
      <w:r w:rsidRPr="00BD48AA">
        <w:t xml:space="preserve"> </w:t>
      </w:r>
      <w:r>
        <w:rPr>
          <w:lang w:val="en-US"/>
        </w:rPr>
        <w:t>Stanford</w:t>
      </w:r>
      <w:r w:rsidRPr="00BD48AA">
        <w:t xml:space="preserve">. </w:t>
      </w:r>
      <w:r>
        <w:rPr>
          <w:lang w:val="en-US"/>
        </w:rPr>
        <w:t>URL</w:t>
      </w:r>
      <w:r w:rsidRPr="00C815FA">
        <w:t xml:space="preserve">: </w:t>
      </w:r>
      <w:hyperlink r:id="rId43" w:history="1">
        <w:r w:rsidRPr="00FD018C">
          <w:rPr>
            <w:rStyle w:val="a7"/>
          </w:rPr>
          <w:t>https://web.stanford.edu/~jurafsky/slp3/8.pdf</w:t>
        </w:r>
      </w:hyperlink>
      <w:r w:rsidRPr="00BD48AA">
        <w:t xml:space="preserve"> </w:t>
      </w:r>
      <w:r w:rsidRPr="00C815FA">
        <w:t>(</w:t>
      </w:r>
      <w:r>
        <w:t xml:space="preserve">дата </w:t>
      </w:r>
      <w:r w:rsidR="00635AC7">
        <w:t>обращение</w:t>
      </w:r>
      <w:r w:rsidRPr="00C815FA">
        <w:t>: 01.04.2025).</w:t>
      </w:r>
    </w:p>
    <w:p w14:paraId="3878A320" w14:textId="192056F2" w:rsidR="0090601C" w:rsidRPr="0090601C" w:rsidRDefault="00E82B92" w:rsidP="0090601C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 w:rsidRPr="00E82B92">
        <w:rPr>
          <w:lang w:val="en-US"/>
        </w:rPr>
        <w:lastRenderedPageBreak/>
        <w:t xml:space="preserve">The Transformer </w:t>
      </w:r>
      <w:r w:rsidR="0090601C" w:rsidRPr="00E82B92">
        <w:rPr>
          <w:lang w:val="en-US"/>
        </w:rPr>
        <w:t>[</w:t>
      </w:r>
      <w:r w:rsidR="0090601C">
        <w:t>Электронный</w:t>
      </w:r>
      <w:r w:rsidR="0090601C" w:rsidRPr="00E82B92">
        <w:rPr>
          <w:lang w:val="en-US"/>
        </w:rPr>
        <w:t xml:space="preserve"> </w:t>
      </w:r>
      <w:r w:rsidR="0090601C">
        <w:t>ресурс</w:t>
      </w:r>
      <w:r w:rsidR="0090601C" w:rsidRPr="00E82B92">
        <w:rPr>
          <w:lang w:val="en-US"/>
        </w:rPr>
        <w:t xml:space="preserve">]: </w:t>
      </w:r>
      <w:r w:rsidR="0090601C">
        <w:t>сайт</w:t>
      </w:r>
      <w:r w:rsidR="0090601C" w:rsidRPr="00E82B92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E82B92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C815FA">
        <w:t xml:space="preserve">: </w:t>
      </w:r>
      <w:hyperlink r:id="rId44" w:history="1">
        <w:r w:rsidRPr="00FD018C">
          <w:rPr>
            <w:rStyle w:val="a7"/>
          </w:rPr>
          <w:t>https://web.stanford.edu/~jurafsky/slp3/9.pdf</w:t>
        </w:r>
      </w:hyperlink>
      <w:r>
        <w:t xml:space="preserve"> </w:t>
      </w:r>
      <w:r w:rsidR="0090601C" w:rsidRPr="00C815FA">
        <w:t>(</w:t>
      </w:r>
      <w:r w:rsidR="0090601C">
        <w:t xml:space="preserve">дата </w:t>
      </w:r>
      <w:r w:rsidR="00635AC7">
        <w:t>обращение</w:t>
      </w:r>
      <w:r w:rsidR="0090601C" w:rsidRPr="00C815FA">
        <w:t>: 01.04.2025).</w:t>
      </w:r>
    </w:p>
    <w:p w14:paraId="6614A436" w14:textId="04C18B62" w:rsidR="0090601C" w:rsidRPr="0090601C" w:rsidRDefault="00254341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254341">
        <w:rPr>
          <w:lang w:val="en-US"/>
        </w:rPr>
        <w:t xml:space="preserve">Introduction and Word2Vec </w:t>
      </w:r>
      <w:r w:rsidR="0090601C" w:rsidRPr="00254341">
        <w:rPr>
          <w:lang w:val="en-US"/>
        </w:rPr>
        <w:t>[</w:t>
      </w:r>
      <w:r w:rsidR="0090601C">
        <w:t>Электронный</w:t>
      </w:r>
      <w:r w:rsidR="0090601C" w:rsidRPr="00254341">
        <w:rPr>
          <w:lang w:val="en-US"/>
        </w:rPr>
        <w:t xml:space="preserve"> </w:t>
      </w:r>
      <w:r w:rsidR="0090601C">
        <w:t>ресурс</w:t>
      </w:r>
      <w:r w:rsidR="0090601C" w:rsidRPr="00254341">
        <w:rPr>
          <w:lang w:val="en-US"/>
        </w:rPr>
        <w:t xml:space="preserve">]: </w:t>
      </w:r>
      <w:r w:rsidR="0090601C">
        <w:t>сайт</w:t>
      </w:r>
      <w:r w:rsidR="0090601C" w:rsidRPr="00254341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254341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C815FA">
        <w:t>:</w:t>
      </w:r>
      <w:r>
        <w:rPr>
          <w:lang w:val="en-US"/>
        </w:rPr>
        <w:t> </w:t>
      </w:r>
      <w:hyperlink r:id="rId45" w:history="1">
        <w:r w:rsidRPr="00FD018C">
          <w:rPr>
            <w:rStyle w:val="a7"/>
          </w:rPr>
          <w:t>https://web.stanford.edu/class/cs224n/readings/cs224n_winter2023_lecture1_notes_draft.pdf</w:t>
        </w:r>
      </w:hyperlink>
      <w:r w:rsidRPr="00254341">
        <w:t xml:space="preserve"> </w:t>
      </w:r>
      <w:r w:rsidR="0090601C" w:rsidRPr="00C815FA">
        <w:t>(</w:t>
      </w:r>
      <w:r w:rsidR="0090601C">
        <w:t xml:space="preserve">дата </w:t>
      </w:r>
      <w:r w:rsidR="00635AC7">
        <w:t>обращение</w:t>
      </w:r>
      <w:r w:rsidR="0090601C" w:rsidRPr="00C815FA">
        <w:t>: 01.04.2025).</w:t>
      </w:r>
    </w:p>
    <w:p w14:paraId="1B4E103D" w14:textId="3DFAA498" w:rsidR="0090601C" w:rsidRPr="0090601C" w:rsidRDefault="00254341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254341">
        <w:rPr>
          <w:lang w:val="en-US"/>
        </w:rPr>
        <w:t xml:space="preserve">Vector </w:t>
      </w:r>
      <w:proofErr w:type="spellStart"/>
      <w:r w:rsidRPr="00254341">
        <w:rPr>
          <w:lang w:val="en-US"/>
        </w:rPr>
        <w:t>Semanticsand</w:t>
      </w:r>
      <w:proofErr w:type="spellEnd"/>
      <w:r w:rsidRPr="00254341">
        <w:rPr>
          <w:lang w:val="en-US"/>
        </w:rPr>
        <w:t xml:space="preserve"> Embeddings </w:t>
      </w:r>
      <w:r w:rsidR="0090601C" w:rsidRPr="00254341">
        <w:rPr>
          <w:lang w:val="en-US"/>
        </w:rPr>
        <w:t>[</w:t>
      </w:r>
      <w:r w:rsidR="0090601C">
        <w:t>Электронный</w:t>
      </w:r>
      <w:r w:rsidR="0090601C" w:rsidRPr="00254341">
        <w:rPr>
          <w:lang w:val="en-US"/>
        </w:rPr>
        <w:t xml:space="preserve"> </w:t>
      </w:r>
      <w:r w:rsidR="0090601C">
        <w:t>ресурс</w:t>
      </w:r>
      <w:r w:rsidR="0090601C" w:rsidRPr="00254341">
        <w:rPr>
          <w:lang w:val="en-US"/>
        </w:rPr>
        <w:t xml:space="preserve">]: </w:t>
      </w:r>
      <w:r w:rsidR="0090601C">
        <w:t>сайт</w:t>
      </w:r>
      <w:r w:rsidR="0090601C" w:rsidRPr="00254341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254341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C815FA">
        <w:t xml:space="preserve">: </w:t>
      </w:r>
      <w:hyperlink r:id="rId46" w:history="1">
        <w:r w:rsidRPr="00FD018C">
          <w:rPr>
            <w:rStyle w:val="a7"/>
          </w:rPr>
          <w:t>https://web.stanford.edu/~jurafsky/slp3/6.pdf</w:t>
        </w:r>
      </w:hyperlink>
      <w:r w:rsidRPr="00254341">
        <w:t xml:space="preserve"> </w:t>
      </w:r>
      <w:r w:rsidR="0090601C" w:rsidRPr="00C815FA">
        <w:t>(</w:t>
      </w:r>
      <w:r w:rsidR="0090601C">
        <w:t xml:space="preserve">дата </w:t>
      </w:r>
      <w:r w:rsidR="00635AC7">
        <w:t>обращение</w:t>
      </w:r>
      <w:r w:rsidR="0090601C" w:rsidRPr="00C815FA">
        <w:t>: 01.04.2025).</w:t>
      </w:r>
    </w:p>
    <w:p w14:paraId="2F6FCD3E" w14:textId="32B8D544" w:rsidR="0090601C" w:rsidRPr="00CF217B" w:rsidRDefault="00CF217B" w:rsidP="00635AC7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left"/>
      </w:pPr>
      <w:r w:rsidRPr="00CF217B">
        <w:rPr>
          <w:lang w:val="en-US"/>
        </w:rPr>
        <w:t>Michael Franke</w:t>
      </w:r>
      <w:r>
        <w:rPr>
          <w:lang w:val="en-US"/>
        </w:rPr>
        <w:t xml:space="preserve">, </w:t>
      </w:r>
      <w:r w:rsidRPr="00CF217B">
        <w:rPr>
          <w:lang w:val="en-US"/>
        </w:rPr>
        <w:t xml:space="preserve">Judith Degen </w:t>
      </w:r>
      <w:proofErr w:type="gramStart"/>
      <w:r w:rsidRPr="00CF217B">
        <w:rPr>
          <w:lang w:val="en-US"/>
        </w:rPr>
        <w:t>The</w:t>
      </w:r>
      <w:proofErr w:type="gramEnd"/>
      <w:r w:rsidRPr="00CF217B">
        <w:rPr>
          <w:lang w:val="en-US"/>
        </w:rPr>
        <w:t xml:space="preserve"> </w:t>
      </w:r>
      <w:proofErr w:type="spellStart"/>
      <w:r w:rsidRPr="00CF217B">
        <w:rPr>
          <w:lang w:val="en-US"/>
        </w:rPr>
        <w:t>softmax</w:t>
      </w:r>
      <w:proofErr w:type="spellEnd"/>
      <w:r w:rsidRPr="00CF217B">
        <w:rPr>
          <w:lang w:val="en-US"/>
        </w:rPr>
        <w:t xml:space="preserve"> function: Properties, motivation, and interpretation </w:t>
      </w:r>
      <w:r w:rsidR="0090601C" w:rsidRPr="00CF217B">
        <w:rPr>
          <w:lang w:val="en-US"/>
        </w:rPr>
        <w:t>[</w:t>
      </w:r>
      <w:r w:rsidR="0090601C">
        <w:t>Электронный</w:t>
      </w:r>
      <w:r w:rsidR="0090601C" w:rsidRPr="00CF217B">
        <w:rPr>
          <w:lang w:val="en-US"/>
        </w:rPr>
        <w:t xml:space="preserve"> </w:t>
      </w:r>
      <w:r w:rsidR="0090601C">
        <w:t>ресурс</w:t>
      </w:r>
      <w:r w:rsidR="0090601C" w:rsidRPr="00CF217B">
        <w:rPr>
          <w:lang w:val="en-US"/>
        </w:rPr>
        <w:t xml:space="preserve">]: </w:t>
      </w:r>
      <w:r w:rsidR="0090601C">
        <w:t>сайт</w:t>
      </w:r>
      <w:r w:rsidR="0090601C" w:rsidRPr="00CF217B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CF217B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CF217B">
        <w:t xml:space="preserve">: </w:t>
      </w:r>
      <w:hyperlink r:id="rId47" w:history="1">
        <w:r w:rsidRPr="00FD018C">
          <w:rPr>
            <w:rStyle w:val="a7"/>
            <w:lang w:val="en-US"/>
          </w:rPr>
          <w:t>https</w:t>
        </w:r>
        <w:r w:rsidRPr="00FD018C">
          <w:rPr>
            <w:rStyle w:val="a7"/>
          </w:rPr>
          <w:t>://</w:t>
        </w:r>
        <w:proofErr w:type="spellStart"/>
        <w:r w:rsidRPr="00FD018C">
          <w:rPr>
            <w:rStyle w:val="a7"/>
            <w:lang w:val="en-US"/>
          </w:rPr>
          <w:t>alpslab</w:t>
        </w:r>
        <w:proofErr w:type="spellEnd"/>
        <w:r w:rsidRPr="00FD018C">
          <w:rPr>
            <w:rStyle w:val="a7"/>
          </w:rPr>
          <w:t>.</w:t>
        </w:r>
        <w:proofErr w:type="spellStart"/>
        <w:r w:rsidRPr="00FD018C">
          <w:rPr>
            <w:rStyle w:val="a7"/>
            <w:lang w:val="en-US"/>
          </w:rPr>
          <w:t>stanford</w:t>
        </w:r>
        <w:proofErr w:type="spellEnd"/>
        <w:r w:rsidRPr="00FD018C">
          <w:rPr>
            <w:rStyle w:val="a7"/>
          </w:rPr>
          <w:t>.</w:t>
        </w:r>
        <w:proofErr w:type="spellStart"/>
        <w:r w:rsidRPr="00FD018C">
          <w:rPr>
            <w:rStyle w:val="a7"/>
            <w:lang w:val="en-US"/>
          </w:rPr>
          <w:t>edu</w:t>
        </w:r>
        <w:proofErr w:type="spellEnd"/>
        <w:r w:rsidRPr="00FD018C">
          <w:rPr>
            <w:rStyle w:val="a7"/>
          </w:rPr>
          <w:t>/</w:t>
        </w:r>
        <w:r w:rsidRPr="00FD018C">
          <w:rPr>
            <w:rStyle w:val="a7"/>
            <w:lang w:val="en-US"/>
          </w:rPr>
          <w:t>papers</w:t>
        </w:r>
        <w:r w:rsidRPr="00FD018C">
          <w:rPr>
            <w:rStyle w:val="a7"/>
          </w:rPr>
          <w:t>/</w:t>
        </w:r>
        <w:proofErr w:type="spellStart"/>
        <w:r w:rsidRPr="00FD018C">
          <w:rPr>
            <w:rStyle w:val="a7"/>
            <w:lang w:val="en-US"/>
          </w:rPr>
          <w:t>FrankeDegen</w:t>
        </w:r>
        <w:proofErr w:type="spellEnd"/>
        <w:r w:rsidRPr="00FD018C">
          <w:rPr>
            <w:rStyle w:val="a7"/>
          </w:rPr>
          <w:t>_</w:t>
        </w:r>
        <w:r w:rsidRPr="00FD018C">
          <w:rPr>
            <w:rStyle w:val="a7"/>
            <w:lang w:val="en-US"/>
          </w:rPr>
          <w:t>submitted</w:t>
        </w:r>
        <w:r w:rsidRPr="00FD018C">
          <w:rPr>
            <w:rStyle w:val="a7"/>
          </w:rPr>
          <w:t>.</w:t>
        </w:r>
        <w:r w:rsidRPr="00FD018C">
          <w:rPr>
            <w:rStyle w:val="a7"/>
            <w:lang w:val="en-US"/>
          </w:rPr>
          <w:t>pdf</w:t>
        </w:r>
      </w:hyperlink>
      <w:r w:rsidRPr="00CF217B">
        <w:t xml:space="preserve"> </w:t>
      </w:r>
      <w:r w:rsidR="0090601C" w:rsidRPr="00CF217B">
        <w:t>(</w:t>
      </w:r>
      <w:r w:rsidR="0090601C">
        <w:t>дата</w:t>
      </w:r>
      <w:r w:rsidR="0090601C" w:rsidRPr="00CF217B">
        <w:t xml:space="preserve"> </w:t>
      </w:r>
      <w:r w:rsidR="0090601C">
        <w:t>обращения</w:t>
      </w:r>
      <w:r w:rsidR="0090601C" w:rsidRPr="00CF217B">
        <w:t>: 01.04.2025).</w:t>
      </w:r>
    </w:p>
    <w:p w14:paraId="1FC3C2CD" w14:textId="6EDDC974" w:rsidR="0090601C" w:rsidRPr="0090601C" w:rsidRDefault="00185F2C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185F2C">
        <w:rPr>
          <w:lang w:val="en-US"/>
        </w:rPr>
        <w:t xml:space="preserve">Wrestling Mamba: Exploring Early Fine-Tuning Dynamics on Mamba and Transformer Architectures </w:t>
      </w:r>
      <w:r w:rsidR="0090601C" w:rsidRPr="00185F2C">
        <w:rPr>
          <w:lang w:val="en-US"/>
        </w:rPr>
        <w:t>[</w:t>
      </w:r>
      <w:r w:rsidR="0090601C">
        <w:t>Электронный</w:t>
      </w:r>
      <w:r w:rsidR="0090601C" w:rsidRPr="00185F2C">
        <w:rPr>
          <w:lang w:val="en-US"/>
        </w:rPr>
        <w:t xml:space="preserve"> </w:t>
      </w:r>
      <w:r w:rsidR="0090601C">
        <w:t>ресурс</w:t>
      </w:r>
      <w:r w:rsidR="0090601C" w:rsidRPr="00185F2C">
        <w:rPr>
          <w:lang w:val="en-US"/>
        </w:rPr>
        <w:t xml:space="preserve">]: </w:t>
      </w:r>
      <w:r w:rsidR="0090601C">
        <w:t>сайт</w:t>
      </w:r>
      <w:r w:rsidR="0090601C" w:rsidRPr="00185F2C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185F2C">
        <w:rPr>
          <w:lang w:val="en-US"/>
        </w:rPr>
        <w:t>.</w:t>
      </w:r>
      <w:r w:rsidR="00635AC7" w:rsidRPr="00635AC7">
        <w:rPr>
          <w:lang w:val="en-US"/>
        </w:rPr>
        <w:t> </w:t>
      </w:r>
      <w:r w:rsidR="0090601C">
        <w:rPr>
          <w:lang w:val="en-US"/>
        </w:rPr>
        <w:t>URL</w:t>
      </w:r>
      <w:r w:rsidR="0090601C" w:rsidRPr="00C815FA">
        <w:t>:</w:t>
      </w:r>
      <w:hyperlink r:id="rId48" w:history="1">
        <w:r w:rsidR="00635AC7" w:rsidRPr="00FD018C">
          <w:rPr>
            <w:rStyle w:val="a7"/>
          </w:rPr>
          <w:t>https://web.stanford.edu/class/archive/cs/cs224n/cs224n.1244/final-projects/DanielGuoLucasEmmanuelBrennanAlmaraz.pdf</w:t>
        </w:r>
      </w:hyperlink>
      <w:r w:rsidRPr="00185F2C">
        <w:t xml:space="preserve"> </w:t>
      </w:r>
      <w:r w:rsidR="0090601C" w:rsidRPr="00C815FA">
        <w:t>(</w:t>
      </w:r>
      <w:r w:rsidR="0090601C">
        <w:t>дата обращения</w:t>
      </w:r>
      <w:r w:rsidR="0090601C" w:rsidRPr="00C815FA">
        <w:t>: 01.04.2025).</w:t>
      </w:r>
    </w:p>
    <w:p w14:paraId="26693E7C" w14:textId="6F205C46" w:rsidR="0090601C" w:rsidRPr="0090601C" w:rsidRDefault="00185F2C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185F2C">
        <w:rPr>
          <w:lang w:val="en-US"/>
        </w:rPr>
        <w:t xml:space="preserve">Hardware-aware Algorithms for Sequence </w:t>
      </w:r>
      <w:proofErr w:type="spellStart"/>
      <w:r w:rsidRPr="00185F2C">
        <w:rPr>
          <w:lang w:val="en-US"/>
        </w:rPr>
        <w:t>Modelin</w:t>
      </w:r>
      <w:proofErr w:type="spellEnd"/>
      <w:r w:rsidRPr="00185F2C">
        <w:rPr>
          <w:lang w:val="en-US"/>
        </w:rPr>
        <w:t xml:space="preserve"> </w:t>
      </w:r>
      <w:r w:rsidR="0090601C" w:rsidRPr="00185F2C">
        <w:rPr>
          <w:lang w:val="en-US"/>
        </w:rPr>
        <w:t>[</w:t>
      </w:r>
      <w:r w:rsidR="0090601C">
        <w:t>Электронный</w:t>
      </w:r>
      <w:r w:rsidR="0090601C" w:rsidRPr="00185F2C">
        <w:rPr>
          <w:lang w:val="en-US"/>
        </w:rPr>
        <w:t xml:space="preserve"> </w:t>
      </w:r>
      <w:r w:rsidR="0090601C">
        <w:t>ресурс</w:t>
      </w:r>
      <w:r w:rsidR="0090601C" w:rsidRPr="00185F2C">
        <w:rPr>
          <w:lang w:val="en-US"/>
        </w:rPr>
        <w:t>]:</w:t>
      </w:r>
      <w:r w:rsidR="00A87A21">
        <w:rPr>
          <w:lang w:val="en-US"/>
        </w:rPr>
        <w:t> </w:t>
      </w:r>
      <w:r w:rsidR="0090601C">
        <w:t>сайт</w:t>
      </w:r>
      <w:r w:rsidR="00A87A21">
        <w:rPr>
          <w:lang w:val="en-US"/>
        </w:rPr>
        <w:t> </w:t>
      </w:r>
      <w:r>
        <w:rPr>
          <w:lang w:val="en-US"/>
        </w:rPr>
        <w:t>Stanford</w:t>
      </w:r>
      <w:r w:rsidR="0090601C" w:rsidRPr="00185F2C">
        <w:rPr>
          <w:lang w:val="en-US"/>
        </w:rPr>
        <w:t>.</w:t>
      </w:r>
      <w:r w:rsidR="00A87A21">
        <w:rPr>
          <w:lang w:val="en-US"/>
        </w:rPr>
        <w:t> </w:t>
      </w:r>
      <w:r w:rsidR="0090601C">
        <w:rPr>
          <w:lang w:val="en-US"/>
        </w:rPr>
        <w:t>URL</w:t>
      </w:r>
      <w:r w:rsidR="0090601C" w:rsidRPr="00C815FA">
        <w:t>:</w:t>
      </w:r>
      <w:hyperlink r:id="rId49" w:history="1">
        <w:r w:rsidRPr="00FD018C">
          <w:rPr>
            <w:rStyle w:val="a7"/>
          </w:rPr>
          <w:t>https://web.stanford.edu/class/archive/cs/cs224n/cs224n.1244/slides/cs224n-2024-lecture18-deployment-and-efficiency.pdf</w:t>
        </w:r>
      </w:hyperlink>
      <w:r w:rsidRPr="00185F2C">
        <w:t xml:space="preserve"> </w:t>
      </w:r>
      <w:r w:rsidR="0090601C" w:rsidRPr="00C815FA">
        <w:t>(</w:t>
      </w:r>
      <w:r w:rsidR="0090601C">
        <w:t>дата обращения</w:t>
      </w:r>
      <w:r w:rsidR="0090601C" w:rsidRPr="00C815FA">
        <w:t>: 01.04.2025).</w:t>
      </w:r>
    </w:p>
    <w:p w14:paraId="2D4B3F1D" w14:textId="04EEB688" w:rsidR="0090601C" w:rsidRPr="0090601C" w:rsidRDefault="006A6A72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6A6A72">
        <w:rPr>
          <w:lang w:val="en-US"/>
        </w:rPr>
        <w:t xml:space="preserve">AI </w:t>
      </w:r>
      <w:proofErr w:type="spellStart"/>
      <w:r w:rsidRPr="006A6A72">
        <w:rPr>
          <w:lang w:val="en-US"/>
        </w:rPr>
        <w:t>CanLook</w:t>
      </w:r>
      <w:proofErr w:type="spellEnd"/>
      <w:r w:rsidRPr="006A6A72">
        <w:rPr>
          <w:lang w:val="en-US"/>
        </w:rPr>
        <w:t xml:space="preserve"> </w:t>
      </w:r>
      <w:proofErr w:type="spellStart"/>
      <w:r w:rsidRPr="006A6A72">
        <w:rPr>
          <w:lang w:val="en-US"/>
        </w:rPr>
        <w:t>UpStackOverflow</w:t>
      </w:r>
      <w:proofErr w:type="spellEnd"/>
      <w:r w:rsidRPr="006A6A72">
        <w:rPr>
          <w:lang w:val="en-US"/>
        </w:rPr>
        <w:t xml:space="preserve"> too: Retrieval-Augmented Code Generation </w:t>
      </w:r>
      <w:r w:rsidR="0090601C" w:rsidRPr="006A6A72">
        <w:rPr>
          <w:lang w:val="en-US"/>
        </w:rPr>
        <w:t>[</w:t>
      </w:r>
      <w:r w:rsidR="0090601C">
        <w:t>Электронный</w:t>
      </w:r>
      <w:r w:rsidR="0090601C" w:rsidRPr="006A6A72">
        <w:rPr>
          <w:lang w:val="en-US"/>
        </w:rPr>
        <w:t xml:space="preserve"> </w:t>
      </w:r>
      <w:r w:rsidR="0090601C">
        <w:t>ресурс</w:t>
      </w:r>
      <w:r w:rsidR="0090601C" w:rsidRPr="006A6A72">
        <w:rPr>
          <w:lang w:val="en-US"/>
        </w:rPr>
        <w:t xml:space="preserve">]: </w:t>
      </w:r>
      <w:r w:rsidR="0090601C">
        <w:t>сайт</w:t>
      </w:r>
      <w:r w:rsidR="0090601C" w:rsidRPr="006A6A72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6A6A72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C815FA">
        <w:t xml:space="preserve">: </w:t>
      </w:r>
      <w:hyperlink r:id="rId50" w:history="1">
        <w:r w:rsidRPr="00FD018C">
          <w:rPr>
            <w:rStyle w:val="a7"/>
          </w:rPr>
          <w:t>https://web.stanford.edu/class/archive/cs/cs224n/cs224n.1244/slides/cs224n-2024-lecture18-deployment-and-efficiency.pdf</w:t>
        </w:r>
      </w:hyperlink>
      <w:r w:rsidRPr="006A6A72">
        <w:t xml:space="preserve"> </w:t>
      </w:r>
      <w:r w:rsidR="0090601C" w:rsidRPr="00C815FA">
        <w:t>(</w:t>
      </w:r>
      <w:r w:rsidR="0090601C">
        <w:t xml:space="preserve">дата </w:t>
      </w:r>
      <w:r w:rsidR="00635AC7">
        <w:t>обращение</w:t>
      </w:r>
      <w:r w:rsidR="0090601C" w:rsidRPr="00C815FA">
        <w:t>: 01.04.2025).</w:t>
      </w:r>
    </w:p>
    <w:p w14:paraId="27853110" w14:textId="2DEE1F2C" w:rsidR="0090601C" w:rsidRDefault="00BB0404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IBM</w:t>
      </w:r>
      <w:r w:rsidRPr="00BB0404">
        <w:t xml:space="preserve"> </w:t>
      </w:r>
      <w:r>
        <w:rPr>
          <w:lang w:val="en-US"/>
        </w:rPr>
        <w:t>Watson</w:t>
      </w:r>
      <w:r w:rsidRPr="00BB0404">
        <w:t xml:space="preserve"> </w:t>
      </w:r>
      <w:r w:rsidR="006A6A72" w:rsidRPr="0090601C">
        <w:t>[</w:t>
      </w:r>
      <w:r w:rsidR="006A6A72">
        <w:t>Электронный</w:t>
      </w:r>
      <w:r w:rsidR="006A6A72" w:rsidRPr="0090601C">
        <w:t xml:space="preserve"> </w:t>
      </w:r>
      <w:r w:rsidR="006A6A72">
        <w:t>ресурс</w:t>
      </w:r>
      <w:r w:rsidR="006A6A72" w:rsidRPr="0090601C">
        <w:t xml:space="preserve">]: </w:t>
      </w:r>
      <w:r w:rsidR="006A6A72">
        <w:t>сайт</w:t>
      </w:r>
      <w:r w:rsidR="006A6A72" w:rsidRPr="0090601C">
        <w:t xml:space="preserve"> </w:t>
      </w:r>
      <w:r>
        <w:rPr>
          <w:lang w:val="en-US"/>
        </w:rPr>
        <w:t>IBM</w:t>
      </w:r>
      <w:r w:rsidRPr="00BB0404">
        <w:t xml:space="preserve"> </w:t>
      </w:r>
      <w:r>
        <w:rPr>
          <w:lang w:val="en-US"/>
        </w:rPr>
        <w:t>Watson</w:t>
      </w:r>
      <w:r w:rsidR="006A6A72" w:rsidRPr="0090601C">
        <w:t xml:space="preserve">. </w:t>
      </w:r>
      <w:r w:rsidR="006A6A72">
        <w:rPr>
          <w:lang w:val="en-US"/>
        </w:rPr>
        <w:t>URL</w:t>
      </w:r>
      <w:r w:rsidR="006A6A72" w:rsidRPr="00C815FA">
        <w:t xml:space="preserve">: </w:t>
      </w:r>
      <w:hyperlink r:id="rId51" w:history="1">
        <w:r w:rsidRPr="00FD018C">
          <w:rPr>
            <w:rStyle w:val="a7"/>
          </w:rPr>
          <w:t>https://www.ibm.com/watson</w:t>
        </w:r>
      </w:hyperlink>
      <w:r w:rsidRPr="00BB0404">
        <w:t xml:space="preserve"> </w:t>
      </w:r>
      <w:r w:rsidR="006A6A72" w:rsidRPr="00C815FA">
        <w:t>(</w:t>
      </w:r>
      <w:r w:rsidR="006A6A72">
        <w:t>дата обращение</w:t>
      </w:r>
      <w:r w:rsidR="006A6A72" w:rsidRPr="00C815FA">
        <w:t>: 01.04.2025).</w:t>
      </w:r>
    </w:p>
    <w:p w14:paraId="46F9EBC1" w14:textId="6EBDA6B5" w:rsidR="006A6A72" w:rsidRDefault="00BB0404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Azure</w:t>
      </w:r>
      <w:r w:rsidRPr="00BB0404">
        <w:rPr>
          <w:lang w:val="en-US"/>
        </w:rPr>
        <w:t xml:space="preserve"> </w:t>
      </w:r>
      <w:r>
        <w:rPr>
          <w:lang w:val="en-US"/>
        </w:rPr>
        <w:t>AI</w:t>
      </w:r>
      <w:r w:rsidRPr="00BB0404">
        <w:rPr>
          <w:lang w:val="en-US"/>
        </w:rPr>
        <w:t xml:space="preserve"> </w:t>
      </w:r>
      <w:r>
        <w:rPr>
          <w:lang w:val="en-US"/>
        </w:rPr>
        <w:t>services</w:t>
      </w:r>
      <w:r w:rsidRPr="00BB0404">
        <w:rPr>
          <w:lang w:val="en-US"/>
        </w:rPr>
        <w:t xml:space="preserve"> </w:t>
      </w:r>
      <w:r w:rsidR="006A6A72" w:rsidRPr="00BB0404">
        <w:rPr>
          <w:lang w:val="en-US"/>
        </w:rPr>
        <w:t>[</w:t>
      </w:r>
      <w:r w:rsidR="006A6A72">
        <w:t>Электронный</w:t>
      </w:r>
      <w:r w:rsidR="006A6A72" w:rsidRPr="00BB0404">
        <w:rPr>
          <w:lang w:val="en-US"/>
        </w:rPr>
        <w:t xml:space="preserve"> </w:t>
      </w:r>
      <w:r w:rsidR="006A6A72">
        <w:t>ресурс</w:t>
      </w:r>
      <w:r w:rsidR="006A6A72" w:rsidRPr="00BB0404">
        <w:rPr>
          <w:lang w:val="en-US"/>
        </w:rPr>
        <w:t xml:space="preserve">]: </w:t>
      </w:r>
      <w:r w:rsidRPr="009B7FD5">
        <w:rPr>
          <w:lang w:val="en-US"/>
        </w:rPr>
        <w:t xml:space="preserve">Microsoft Learn Challenge. </w:t>
      </w:r>
      <w:r>
        <w:rPr>
          <w:lang w:val="en-US"/>
        </w:rPr>
        <w:t>URL</w:t>
      </w:r>
      <w:r w:rsidRPr="00870D12">
        <w:t xml:space="preserve">: </w:t>
      </w:r>
      <w:hyperlink r:id="rId52" w:history="1">
        <w:r w:rsidRPr="00C67153">
          <w:rPr>
            <w:rStyle w:val="a7"/>
            <w:rFonts w:eastAsiaTheme="majorEastAsia"/>
          </w:rPr>
          <w:t>https://learn.microsoft.com/en-us/azure/ai-services/</w:t>
        </w:r>
      </w:hyperlink>
      <w:r w:rsidRPr="00C815FA">
        <w:t xml:space="preserve"> </w:t>
      </w:r>
      <w:r w:rsidR="006A6A72" w:rsidRPr="00C815FA">
        <w:t>(</w:t>
      </w:r>
      <w:r w:rsidR="006A6A72">
        <w:t>дата обращение</w:t>
      </w:r>
      <w:r w:rsidR="006A6A72" w:rsidRPr="00C815FA">
        <w:t>: 01.04.2025).</w:t>
      </w:r>
    </w:p>
    <w:p w14:paraId="1F0603C8" w14:textId="2599C9EE" w:rsidR="006A6A72" w:rsidRDefault="00BB0404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9C64A9">
        <w:rPr>
          <w:lang w:val="en-US"/>
        </w:rPr>
        <w:lastRenderedPageBreak/>
        <w:t>Google</w:t>
      </w:r>
      <w:r w:rsidRPr="00BB0404">
        <w:t xml:space="preserve"> </w:t>
      </w:r>
      <w:r w:rsidRPr="009C64A9">
        <w:rPr>
          <w:lang w:val="en-US"/>
        </w:rPr>
        <w:t>Cloud</w:t>
      </w:r>
      <w:r w:rsidRPr="00BB0404">
        <w:t xml:space="preserve"> </w:t>
      </w:r>
      <w:r w:rsidRPr="009C64A9">
        <w:rPr>
          <w:lang w:val="en-US"/>
        </w:rPr>
        <w:t>AI</w:t>
      </w:r>
      <w:r w:rsidRPr="00BB0404">
        <w:t xml:space="preserve"> </w:t>
      </w:r>
      <w:r w:rsidRPr="009C64A9">
        <w:rPr>
          <w:lang w:val="en-US"/>
        </w:rPr>
        <w:t>Platform</w:t>
      </w:r>
      <w:r w:rsidRPr="00BB0404">
        <w:t xml:space="preserve"> [</w:t>
      </w:r>
      <w:r>
        <w:t>Электронный</w:t>
      </w:r>
      <w:r w:rsidRPr="00BB0404">
        <w:t xml:space="preserve"> </w:t>
      </w:r>
      <w:r>
        <w:t>ресурс</w:t>
      </w:r>
      <w:r w:rsidRPr="00BB0404">
        <w:t xml:space="preserve">]: </w:t>
      </w:r>
      <w:r>
        <w:t>сайт</w:t>
      </w:r>
      <w:r w:rsidRPr="00BB0404">
        <w:t xml:space="preserve"> </w:t>
      </w:r>
      <w:r>
        <w:rPr>
          <w:lang w:val="en-US"/>
        </w:rPr>
        <w:t>Google</w:t>
      </w:r>
      <w:r w:rsidRPr="00BB0404">
        <w:t xml:space="preserve"> </w:t>
      </w:r>
      <w:r>
        <w:rPr>
          <w:lang w:val="en-US"/>
        </w:rPr>
        <w:t>Cloud</w:t>
      </w:r>
      <w:r w:rsidRPr="00BB0404">
        <w:t xml:space="preserve">. </w:t>
      </w:r>
      <w:r>
        <w:rPr>
          <w:lang w:val="en-US"/>
        </w:rPr>
        <w:t>URL</w:t>
      </w:r>
      <w:r w:rsidRPr="00870D12">
        <w:t xml:space="preserve">: </w:t>
      </w:r>
      <w:hyperlink r:id="rId53" w:history="1">
        <w:r w:rsidRPr="00C67153">
          <w:rPr>
            <w:rStyle w:val="a7"/>
            <w:rFonts w:eastAsiaTheme="majorEastAsia"/>
          </w:rPr>
          <w:t>https://www.erp-information.com/google-cloud-ai-platform</w:t>
        </w:r>
      </w:hyperlink>
      <w:r w:rsidRPr="00C815FA">
        <w:t xml:space="preserve"> </w:t>
      </w:r>
      <w:r w:rsidR="006A6A72" w:rsidRPr="00C815FA">
        <w:t>(</w:t>
      </w:r>
      <w:r w:rsidR="006A6A72">
        <w:t>дата обращение</w:t>
      </w:r>
      <w:r w:rsidR="006A6A72" w:rsidRPr="00C815FA">
        <w:t>: 01.04.2025).</w:t>
      </w:r>
    </w:p>
    <w:p w14:paraId="427DD20E" w14:textId="3D60422F" w:rsidR="006A6A72" w:rsidRDefault="00E9495D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Amazon</w:t>
      </w:r>
      <w:r w:rsidRPr="0084514D">
        <w:t xml:space="preserve"> </w:t>
      </w:r>
      <w:r>
        <w:rPr>
          <w:lang w:val="en-US"/>
        </w:rPr>
        <w:t>Lex</w:t>
      </w:r>
      <w:r w:rsidRPr="0084514D">
        <w:t xml:space="preserve"> </w:t>
      </w:r>
      <w:r w:rsidRPr="00870D12">
        <w:t>[</w:t>
      </w:r>
      <w:r>
        <w:t>Электронный ресурс</w:t>
      </w:r>
      <w:r w:rsidRPr="00870D12">
        <w:t xml:space="preserve">]: </w:t>
      </w:r>
      <w:r>
        <w:t>сайт</w:t>
      </w:r>
      <w:r w:rsidRPr="00E9495D">
        <w:t xml:space="preserve"> </w:t>
      </w:r>
      <w:r>
        <w:rPr>
          <w:lang w:val="en-US"/>
        </w:rPr>
        <w:t>Amazon</w:t>
      </w:r>
      <w:r w:rsidRPr="00E9495D">
        <w:t xml:space="preserve"> </w:t>
      </w:r>
      <w:r>
        <w:rPr>
          <w:lang w:val="en-US"/>
        </w:rPr>
        <w:t>Web</w:t>
      </w:r>
      <w:r w:rsidRPr="00E9495D">
        <w:t xml:space="preserve"> </w:t>
      </w:r>
      <w:r>
        <w:rPr>
          <w:lang w:val="en-US"/>
        </w:rPr>
        <w:t>Services</w:t>
      </w:r>
      <w:r w:rsidR="006A6A72" w:rsidRPr="0090601C">
        <w:t xml:space="preserve">. </w:t>
      </w:r>
      <w:r w:rsidR="006A6A72">
        <w:rPr>
          <w:lang w:val="en-US"/>
        </w:rPr>
        <w:t>URL</w:t>
      </w:r>
      <w:r w:rsidR="006A6A72" w:rsidRPr="00C815FA">
        <w:t xml:space="preserve">: </w:t>
      </w:r>
      <w:hyperlink r:id="rId54" w:history="1">
        <w:r w:rsidRPr="00FD018C">
          <w:rPr>
            <w:rStyle w:val="a7"/>
          </w:rPr>
          <w:t>https://aws.amazon.com/lex/</w:t>
        </w:r>
      </w:hyperlink>
      <w:r w:rsidRPr="00E9495D">
        <w:t xml:space="preserve"> </w:t>
      </w:r>
      <w:r w:rsidR="006A6A72" w:rsidRPr="00C815FA">
        <w:t>(</w:t>
      </w:r>
      <w:r w:rsidR="006A6A72">
        <w:t>дата обращение</w:t>
      </w:r>
      <w:r w:rsidR="006A6A72" w:rsidRPr="00C815FA">
        <w:t>: 01.04.2025).</w:t>
      </w:r>
    </w:p>
    <w:p w14:paraId="681D562D" w14:textId="6DF54703" w:rsidR="00BB0404" w:rsidRDefault="00E9495D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GPT</w:t>
      </w:r>
      <w:r w:rsidRPr="00485811">
        <w:t xml:space="preserve">-4 </w:t>
      </w:r>
      <w:r w:rsidRPr="00870D12">
        <w:t>[</w:t>
      </w:r>
      <w:r>
        <w:t>Электронный ресурс</w:t>
      </w:r>
      <w:r w:rsidRPr="00870D12">
        <w:t xml:space="preserve">]: </w:t>
      </w:r>
      <w:r>
        <w:t xml:space="preserve">сайт </w:t>
      </w:r>
      <w:proofErr w:type="spellStart"/>
      <w:r>
        <w:rPr>
          <w:lang w:val="en-US"/>
        </w:rPr>
        <w:t>OpenAI</w:t>
      </w:r>
      <w:proofErr w:type="spellEnd"/>
      <w:r w:rsidRPr="00870D12">
        <w:t xml:space="preserve">. </w:t>
      </w:r>
      <w:r>
        <w:rPr>
          <w:lang w:val="en-US"/>
        </w:rPr>
        <w:t>URL</w:t>
      </w:r>
      <w:r w:rsidRPr="00870D12">
        <w:t xml:space="preserve">: </w:t>
      </w:r>
      <w:hyperlink r:id="rId55" w:history="1">
        <w:r w:rsidRPr="00C67153">
          <w:rPr>
            <w:rStyle w:val="a7"/>
            <w:rFonts w:eastAsiaTheme="majorEastAsia"/>
          </w:rPr>
          <w:t>https://openai.com/index/gpt-4/</w:t>
        </w:r>
      </w:hyperlink>
      <w:r w:rsidRPr="00C815FA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>: 01.04.2025).</w:t>
      </w:r>
    </w:p>
    <w:p w14:paraId="7488626A" w14:textId="3D166A25" w:rsidR="00BB0404" w:rsidRDefault="00E9495D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E9495D">
        <w:rPr>
          <w:color w:val="000000" w:themeColor="text1"/>
          <w:lang w:val="en-US"/>
        </w:rPr>
        <w:t xml:space="preserve">Hugging Face Chat </w:t>
      </w:r>
      <w:r w:rsidR="00BB0404" w:rsidRPr="00E9495D">
        <w:rPr>
          <w:lang w:val="en-US"/>
        </w:rPr>
        <w:t>[</w:t>
      </w:r>
      <w:r w:rsidR="00BB0404">
        <w:t>Электронный</w:t>
      </w:r>
      <w:r w:rsidR="00BB0404" w:rsidRPr="00E9495D">
        <w:rPr>
          <w:lang w:val="en-US"/>
        </w:rPr>
        <w:t xml:space="preserve"> </w:t>
      </w:r>
      <w:r w:rsidR="00BB0404">
        <w:t>ресурс</w:t>
      </w:r>
      <w:r w:rsidR="00BB0404" w:rsidRPr="00E9495D">
        <w:rPr>
          <w:lang w:val="en-US"/>
        </w:rPr>
        <w:t xml:space="preserve">]: </w:t>
      </w:r>
      <w:r w:rsidR="00BB0404">
        <w:t>сайт</w:t>
      </w:r>
      <w:r w:rsidR="00BB0404" w:rsidRPr="00E9495D">
        <w:rPr>
          <w:lang w:val="en-US"/>
        </w:rPr>
        <w:t xml:space="preserve"> </w:t>
      </w:r>
      <w:r w:rsidRPr="00E9495D">
        <w:rPr>
          <w:color w:val="000000" w:themeColor="text1"/>
          <w:lang w:val="en-US"/>
        </w:rPr>
        <w:t>Hugging Face</w:t>
      </w:r>
      <w:r w:rsidR="00BB0404" w:rsidRPr="00E9495D">
        <w:rPr>
          <w:lang w:val="en-US"/>
        </w:rPr>
        <w:t xml:space="preserve">. </w:t>
      </w:r>
      <w:r w:rsidR="00BB0404">
        <w:rPr>
          <w:lang w:val="en-US"/>
        </w:rPr>
        <w:t>URL</w:t>
      </w:r>
      <w:r w:rsidR="00BB0404" w:rsidRPr="00C815FA">
        <w:t xml:space="preserve">: </w:t>
      </w:r>
      <w:hyperlink r:id="rId56" w:history="1">
        <w:r w:rsidRPr="00FD018C">
          <w:rPr>
            <w:rStyle w:val="a7"/>
          </w:rPr>
          <w:t>https://huggingface.co/</w:t>
        </w:r>
      </w:hyperlink>
      <w:r w:rsidRPr="00E9495D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>: 01.04.2025).</w:t>
      </w:r>
    </w:p>
    <w:p w14:paraId="247250E0" w14:textId="2A98C2C2" w:rsidR="00BB0404" w:rsidRDefault="008839CC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proofErr w:type="spellStart"/>
      <w:r w:rsidRPr="008839CC">
        <w:t>DeepSeek</w:t>
      </w:r>
      <w:proofErr w:type="spellEnd"/>
      <w:r w:rsidRPr="008839CC">
        <w:t xml:space="preserve"> </w:t>
      </w:r>
      <w:r w:rsidR="00BB0404" w:rsidRPr="0090601C">
        <w:t>[</w:t>
      </w:r>
      <w:r w:rsidR="00BB0404">
        <w:t>Электронный</w:t>
      </w:r>
      <w:r w:rsidR="00BB0404" w:rsidRPr="0090601C">
        <w:t xml:space="preserve"> </w:t>
      </w:r>
      <w:r w:rsidR="00BB0404">
        <w:t>ресурс</w:t>
      </w:r>
      <w:r w:rsidR="00BB0404" w:rsidRPr="0090601C">
        <w:t xml:space="preserve">]: </w:t>
      </w:r>
      <w:r w:rsidR="00BB0404">
        <w:t>сайт</w:t>
      </w:r>
      <w:r w:rsidR="00BB0404" w:rsidRPr="0090601C">
        <w:t xml:space="preserve"> </w:t>
      </w:r>
      <w:proofErr w:type="spellStart"/>
      <w:r w:rsidRPr="008839CC">
        <w:t>DeepSeek</w:t>
      </w:r>
      <w:proofErr w:type="spellEnd"/>
      <w:r w:rsidR="00BB0404" w:rsidRPr="0090601C">
        <w:t xml:space="preserve">. </w:t>
      </w:r>
      <w:r w:rsidR="00BB0404">
        <w:rPr>
          <w:lang w:val="en-US"/>
        </w:rPr>
        <w:t>URL</w:t>
      </w:r>
      <w:r w:rsidR="00BB0404" w:rsidRPr="00C815FA">
        <w:t xml:space="preserve">: </w:t>
      </w:r>
      <w:hyperlink r:id="rId57" w:history="1">
        <w:r w:rsidRPr="00FD018C">
          <w:rPr>
            <w:rStyle w:val="a7"/>
          </w:rPr>
          <w:t>https://www.deepseek.com/</w:t>
        </w:r>
      </w:hyperlink>
      <w:r w:rsidRPr="008839CC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>: 01.04.2025).</w:t>
      </w:r>
    </w:p>
    <w:p w14:paraId="47EBF1D2" w14:textId="75B07E83" w:rsidR="00BB0404" w:rsidRDefault="005011D5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proofErr w:type="spellStart"/>
      <w:r>
        <w:rPr>
          <w:lang w:val="en-US"/>
        </w:rPr>
        <w:t>GigaChat</w:t>
      </w:r>
      <w:proofErr w:type="spellEnd"/>
      <w:r w:rsidRPr="004403AE">
        <w:t xml:space="preserve"> </w:t>
      </w:r>
      <w:r w:rsidRPr="00870D12">
        <w:t>[</w:t>
      </w:r>
      <w:r>
        <w:t>Электронный ресурс</w:t>
      </w:r>
      <w:r w:rsidRPr="00870D12">
        <w:t xml:space="preserve">]: </w:t>
      </w:r>
      <w:r>
        <w:t xml:space="preserve">сайт </w:t>
      </w:r>
      <w:proofErr w:type="spellStart"/>
      <w:r>
        <w:rPr>
          <w:lang w:val="en-US"/>
        </w:rPr>
        <w:t>GigaChat</w:t>
      </w:r>
      <w:proofErr w:type="spellEnd"/>
      <w:r w:rsidRPr="00870D12">
        <w:t xml:space="preserve">. </w:t>
      </w:r>
      <w:r>
        <w:rPr>
          <w:lang w:val="en-US"/>
        </w:rPr>
        <w:t>URL</w:t>
      </w:r>
      <w:r w:rsidRPr="00870D12">
        <w:t xml:space="preserve">: </w:t>
      </w:r>
      <w:hyperlink r:id="rId58" w:history="1">
        <w:r w:rsidRPr="00C67153">
          <w:rPr>
            <w:rStyle w:val="a7"/>
            <w:rFonts w:eastAsiaTheme="majorEastAsia"/>
          </w:rPr>
          <w:t>https://giga.chat/</w:t>
        </w:r>
      </w:hyperlink>
      <w:r w:rsidRPr="00C815FA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>: 01.04.2025).</w:t>
      </w:r>
    </w:p>
    <w:p w14:paraId="38E420A3" w14:textId="3B2F7783" w:rsidR="00BB0404" w:rsidRDefault="005011D5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5011D5">
        <w:t xml:space="preserve">Юридические документы </w:t>
      </w:r>
      <w:proofErr w:type="spellStart"/>
      <w:r w:rsidRPr="005011D5">
        <w:t>GigaChat</w:t>
      </w:r>
      <w:proofErr w:type="spellEnd"/>
      <w:r w:rsidRPr="005011D5">
        <w:t xml:space="preserve"> </w:t>
      </w:r>
      <w:r w:rsidR="00BB0404" w:rsidRPr="0090601C">
        <w:t>[</w:t>
      </w:r>
      <w:r w:rsidR="00BB0404">
        <w:t>Электронный</w:t>
      </w:r>
      <w:r w:rsidR="00BB0404" w:rsidRPr="0090601C">
        <w:t xml:space="preserve"> </w:t>
      </w:r>
      <w:r w:rsidR="00BB0404">
        <w:t>ресурс</w:t>
      </w:r>
      <w:r w:rsidR="00BB0404" w:rsidRPr="0090601C">
        <w:t xml:space="preserve">]: </w:t>
      </w:r>
      <w:r w:rsidR="00BB0404">
        <w:t>сайт</w:t>
      </w:r>
      <w:r w:rsidR="00BB0404" w:rsidRPr="0090601C">
        <w:t xml:space="preserve"> </w:t>
      </w:r>
      <w:proofErr w:type="spellStart"/>
      <w:r>
        <w:rPr>
          <w:lang w:val="en-US"/>
        </w:rPr>
        <w:t>GigaChat</w:t>
      </w:r>
      <w:proofErr w:type="spellEnd"/>
      <w:r w:rsidR="00BB0404" w:rsidRPr="0090601C">
        <w:t xml:space="preserve">. </w:t>
      </w:r>
      <w:r w:rsidR="00BB0404">
        <w:rPr>
          <w:lang w:val="en-US"/>
        </w:rPr>
        <w:t>URL</w:t>
      </w:r>
      <w:r w:rsidR="00BB0404" w:rsidRPr="00C815FA">
        <w:t xml:space="preserve">: </w:t>
      </w:r>
      <w:hyperlink r:id="rId59" w:history="1">
        <w:r w:rsidRPr="00FD018C">
          <w:rPr>
            <w:rStyle w:val="a7"/>
          </w:rPr>
          <w:t>https://developers.sber.ru/docs/ru/policies/gigachat-agreement/general</w:t>
        </w:r>
      </w:hyperlink>
      <w:r w:rsidRPr="005011D5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>: 01.04.2025).</w:t>
      </w:r>
    </w:p>
    <w:p w14:paraId="0C8A474F" w14:textId="6565F1E7" w:rsidR="00BB0404" w:rsidRDefault="00EA3CE4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proofErr w:type="spellStart"/>
      <w:r>
        <w:rPr>
          <w:lang w:val="en-US"/>
        </w:rPr>
        <w:t>Jupyter</w:t>
      </w:r>
      <w:proofErr w:type="spellEnd"/>
      <w:r w:rsidRPr="004403AE">
        <w:t xml:space="preserve"> </w:t>
      </w:r>
      <w:r>
        <w:rPr>
          <w:lang w:val="en-US"/>
        </w:rPr>
        <w:t>Notebook</w:t>
      </w:r>
      <w:r w:rsidRPr="008370C2">
        <w:t xml:space="preserve"> </w:t>
      </w:r>
      <w:r w:rsidRPr="00870D12">
        <w:t>[</w:t>
      </w:r>
      <w:r>
        <w:t>Электронный ресурс</w:t>
      </w:r>
      <w:r w:rsidRPr="00870D12">
        <w:t>]:</w:t>
      </w:r>
      <w:r>
        <w:t xml:space="preserve"> сайт</w:t>
      </w:r>
      <w:r w:rsidRPr="002A02EA">
        <w:t xml:space="preserve"> </w:t>
      </w:r>
      <w:proofErr w:type="spellStart"/>
      <w:r>
        <w:rPr>
          <w:lang w:val="en-US"/>
        </w:rPr>
        <w:t>Jupyter</w:t>
      </w:r>
      <w:proofErr w:type="spellEnd"/>
      <w:r w:rsidRPr="00870D12">
        <w:t xml:space="preserve">. </w:t>
      </w:r>
      <w:r>
        <w:rPr>
          <w:lang w:val="en-US"/>
        </w:rPr>
        <w:t>URL</w:t>
      </w:r>
      <w:r w:rsidRPr="00870D12">
        <w:t xml:space="preserve">: </w:t>
      </w:r>
      <w:hyperlink r:id="rId60" w:history="1">
        <w:r w:rsidRPr="00C67153">
          <w:rPr>
            <w:rStyle w:val="a7"/>
            <w:rFonts w:eastAsiaTheme="majorEastAsia"/>
          </w:rPr>
          <w:t>https://jupyter.org/</w:t>
        </w:r>
      </w:hyperlink>
      <w:r w:rsidRPr="00C815FA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>: 01.04.2025).</w:t>
      </w:r>
    </w:p>
    <w:p w14:paraId="4AF21F43" w14:textId="3EE15E9B" w:rsidR="00BB0404" w:rsidRDefault="00F420FE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VS</w:t>
      </w:r>
      <w:r w:rsidRPr="00584426">
        <w:t xml:space="preserve"> </w:t>
      </w:r>
      <w:r>
        <w:rPr>
          <w:lang w:val="en-US"/>
        </w:rPr>
        <w:t>Code</w:t>
      </w:r>
      <w:r w:rsidRPr="00584426">
        <w:t xml:space="preserve"> [</w:t>
      </w:r>
      <w:r>
        <w:t>Электронный</w:t>
      </w:r>
      <w:r w:rsidRPr="00584426">
        <w:t xml:space="preserve"> </w:t>
      </w:r>
      <w:r>
        <w:t>ресурс</w:t>
      </w:r>
      <w:r w:rsidRPr="00584426">
        <w:t xml:space="preserve">]: </w:t>
      </w:r>
      <w:r>
        <w:t xml:space="preserve">сайт </w:t>
      </w:r>
      <w:r>
        <w:rPr>
          <w:lang w:val="en-US"/>
        </w:rPr>
        <w:t>Visual</w:t>
      </w:r>
      <w:r w:rsidRPr="00584426">
        <w:t xml:space="preserve"> </w:t>
      </w:r>
      <w:r>
        <w:rPr>
          <w:lang w:val="en-US"/>
        </w:rPr>
        <w:t>Studio</w:t>
      </w:r>
      <w:r w:rsidRPr="00584426">
        <w:t xml:space="preserve"> </w:t>
      </w:r>
      <w:r>
        <w:rPr>
          <w:lang w:val="en-US"/>
        </w:rPr>
        <w:t>Code</w:t>
      </w:r>
      <w:r w:rsidRPr="00584426">
        <w:t xml:space="preserve">. </w:t>
      </w:r>
      <w:r>
        <w:rPr>
          <w:lang w:val="en-US"/>
        </w:rPr>
        <w:t>URL</w:t>
      </w:r>
      <w:r w:rsidRPr="00FB65CE">
        <w:t xml:space="preserve">: </w:t>
      </w:r>
      <w:hyperlink r:id="rId61" w:history="1">
        <w:r w:rsidRPr="00C67153">
          <w:rPr>
            <w:rStyle w:val="a7"/>
            <w:rFonts w:eastAsiaTheme="majorEastAsia"/>
          </w:rPr>
          <w:t>https://code.visualstudio.com/</w:t>
        </w:r>
      </w:hyperlink>
      <w:r w:rsidRPr="00C815FA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>: 01.04.2025).</w:t>
      </w:r>
    </w:p>
    <w:p w14:paraId="0725E5A7" w14:textId="281BFD52" w:rsidR="00EA3CE4" w:rsidRDefault="00F420FE" w:rsidP="00EA3CE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proofErr w:type="spellStart"/>
      <w:r>
        <w:rPr>
          <w:lang w:val="en-US"/>
        </w:rPr>
        <w:t>Streamlit</w:t>
      </w:r>
      <w:proofErr w:type="spellEnd"/>
      <w:r w:rsidRPr="00256F2A">
        <w:t xml:space="preserve"> [</w:t>
      </w:r>
      <w:r>
        <w:t>Электронный</w:t>
      </w:r>
      <w:r w:rsidRPr="00256F2A">
        <w:t xml:space="preserve"> </w:t>
      </w:r>
      <w:r>
        <w:t>ресурс</w:t>
      </w:r>
      <w:r w:rsidRPr="00256F2A">
        <w:t xml:space="preserve">]: </w:t>
      </w:r>
      <w:r>
        <w:t xml:space="preserve">сайт </w:t>
      </w:r>
      <w:proofErr w:type="spellStart"/>
      <w:r>
        <w:rPr>
          <w:lang w:val="en-US"/>
        </w:rPr>
        <w:t>Streamlit</w:t>
      </w:r>
      <w:proofErr w:type="spellEnd"/>
      <w:r w:rsidRPr="00256F2A">
        <w:t xml:space="preserve">. </w:t>
      </w:r>
      <w:r>
        <w:rPr>
          <w:lang w:val="en-US"/>
        </w:rPr>
        <w:t>URL</w:t>
      </w:r>
      <w:r w:rsidRPr="00FB65CE">
        <w:t xml:space="preserve">: </w:t>
      </w:r>
      <w:hyperlink r:id="rId62" w:history="1">
        <w:r w:rsidRPr="00C67153">
          <w:rPr>
            <w:rStyle w:val="a7"/>
            <w:rFonts w:eastAsiaTheme="majorEastAsia"/>
          </w:rPr>
          <w:t>https://streamlit.io/</w:t>
        </w:r>
      </w:hyperlink>
      <w:r w:rsidRPr="00C815FA">
        <w:t xml:space="preserve"> </w:t>
      </w:r>
      <w:r w:rsidR="00EA3CE4" w:rsidRPr="00C815FA">
        <w:t>(</w:t>
      </w:r>
      <w:r w:rsidR="00EA3CE4">
        <w:t>дата обращение</w:t>
      </w:r>
      <w:r w:rsidR="00EA3CE4" w:rsidRPr="00C815FA">
        <w:t>: 01.04.2025).</w:t>
      </w:r>
    </w:p>
    <w:p w14:paraId="69A967C9" w14:textId="226270CF" w:rsidR="00EA3CE4" w:rsidRDefault="00813A2A" w:rsidP="00EA3CE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Python</w:t>
      </w:r>
      <w:r w:rsidRPr="00584426">
        <w:t xml:space="preserve"> </w:t>
      </w:r>
      <w:r w:rsidRPr="00256F2A">
        <w:t>[</w:t>
      </w:r>
      <w:r>
        <w:t>Электронный</w:t>
      </w:r>
      <w:r w:rsidRPr="00256F2A">
        <w:t xml:space="preserve"> </w:t>
      </w:r>
      <w:r>
        <w:t>ресурс</w:t>
      </w:r>
      <w:r w:rsidRPr="00256F2A">
        <w:t xml:space="preserve">]: </w:t>
      </w:r>
      <w:r>
        <w:t xml:space="preserve">сайт </w:t>
      </w:r>
      <w:r>
        <w:rPr>
          <w:lang w:val="en-US"/>
        </w:rPr>
        <w:t>Python</w:t>
      </w:r>
      <w:r w:rsidRPr="00256F2A">
        <w:t xml:space="preserve">. </w:t>
      </w:r>
      <w:r>
        <w:rPr>
          <w:lang w:val="en-US"/>
        </w:rPr>
        <w:t>URL</w:t>
      </w:r>
      <w:r w:rsidRPr="00FB65CE">
        <w:t xml:space="preserve">: </w:t>
      </w:r>
      <w:hyperlink r:id="rId63" w:history="1">
        <w:r w:rsidRPr="00C67153">
          <w:rPr>
            <w:rStyle w:val="a7"/>
            <w:rFonts w:eastAsiaTheme="majorEastAsia"/>
          </w:rPr>
          <w:t>https://www.python.org/</w:t>
        </w:r>
      </w:hyperlink>
      <w:r w:rsidRPr="00C815FA">
        <w:t xml:space="preserve"> </w:t>
      </w:r>
      <w:r w:rsidR="00EA3CE4" w:rsidRPr="00C815FA">
        <w:t>(</w:t>
      </w:r>
      <w:r w:rsidR="00EA3CE4">
        <w:t>дата обращение</w:t>
      </w:r>
      <w:r w:rsidR="00EA3CE4" w:rsidRPr="00C815FA">
        <w:t>: 01.04.2025).</w:t>
      </w:r>
    </w:p>
    <w:p w14:paraId="5E56EFB4" w14:textId="2FF893DF" w:rsidR="00813A2A" w:rsidRDefault="00813A2A" w:rsidP="00813A2A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UV</w:t>
      </w:r>
      <w:r w:rsidRPr="00813A2A">
        <w:t xml:space="preserve"> </w:t>
      </w:r>
      <w:r w:rsidR="00EA3CE4" w:rsidRPr="0090601C">
        <w:t>[</w:t>
      </w:r>
      <w:r w:rsidR="00EA3CE4">
        <w:t>Электронный</w:t>
      </w:r>
      <w:r w:rsidR="00EA3CE4" w:rsidRPr="0090601C">
        <w:t xml:space="preserve"> </w:t>
      </w:r>
      <w:r w:rsidR="00EA3CE4">
        <w:t>ресурс</w:t>
      </w:r>
      <w:r w:rsidR="00EA3CE4" w:rsidRPr="0090601C">
        <w:t xml:space="preserve">]: </w:t>
      </w:r>
      <w:r w:rsidR="00EA3CE4">
        <w:t>сайт</w:t>
      </w:r>
      <w:r w:rsidR="00EA3CE4" w:rsidRPr="0090601C">
        <w:t xml:space="preserve"> </w:t>
      </w:r>
      <w:r>
        <w:rPr>
          <w:lang w:val="en-US"/>
        </w:rPr>
        <w:t>Astral</w:t>
      </w:r>
      <w:r w:rsidR="00EA3CE4" w:rsidRPr="0090601C">
        <w:t xml:space="preserve">. </w:t>
      </w:r>
      <w:r w:rsidR="00EA3CE4">
        <w:rPr>
          <w:lang w:val="en-US"/>
        </w:rPr>
        <w:t>URL</w:t>
      </w:r>
      <w:r w:rsidR="00EA3CE4" w:rsidRPr="00C815FA">
        <w:t xml:space="preserve">: </w:t>
      </w:r>
      <w:hyperlink r:id="rId64" w:history="1">
        <w:r w:rsidR="002E4E5A" w:rsidRPr="00FD018C">
          <w:rPr>
            <w:rStyle w:val="a7"/>
          </w:rPr>
          <w:t>https://docs.astral.sh/uv/</w:t>
        </w:r>
      </w:hyperlink>
      <w:r w:rsidR="002E4E5A" w:rsidRPr="002E4E5A">
        <w:t xml:space="preserve"> </w:t>
      </w:r>
      <w:r w:rsidR="00EA3CE4" w:rsidRPr="00C815FA">
        <w:t>(</w:t>
      </w:r>
      <w:r w:rsidR="00EA3CE4">
        <w:t>дата обращение</w:t>
      </w:r>
      <w:r w:rsidR="00EA3CE4" w:rsidRPr="00C815FA">
        <w:t>: 01.04.2025).</w:t>
      </w:r>
    </w:p>
    <w:p w14:paraId="6A0FA635" w14:textId="7F403C51" w:rsidR="006A6A72" w:rsidRDefault="006A6A72" w:rsidP="00813A2A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br w:type="page"/>
      </w:r>
    </w:p>
    <w:p w14:paraId="65DC3FF2" w14:textId="68FED5D0" w:rsidR="00F532BD" w:rsidRDefault="00F515AB" w:rsidP="007659D0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200399532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Диаграмма прецедентов</w:t>
      </w:r>
      <w:bookmarkEnd w:id="32"/>
    </w:p>
    <w:p w14:paraId="135D8E91" w14:textId="77777777" w:rsidR="00C508E2" w:rsidRPr="00C508E2" w:rsidRDefault="00C508E2" w:rsidP="007659D0">
      <w:pPr>
        <w:spacing w:after="0" w:line="360" w:lineRule="auto"/>
        <w:ind w:firstLine="0"/>
      </w:pPr>
    </w:p>
    <w:p w14:paraId="03C6A1BC" w14:textId="1556D8EC" w:rsidR="00C508E2" w:rsidRDefault="00A016E3" w:rsidP="00B56198">
      <w:pPr>
        <w:spacing w:after="0" w:line="360" w:lineRule="auto"/>
        <w:ind w:firstLine="0"/>
        <w:jc w:val="center"/>
      </w:pPr>
      <w:r w:rsidRPr="00A016E3">
        <w:rPr>
          <w:noProof/>
        </w:rPr>
        <w:drawing>
          <wp:inline distT="0" distB="0" distL="0" distR="0" wp14:anchorId="3FCC8A2F" wp14:editId="296FFDA8">
            <wp:extent cx="5940425" cy="41567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48B7" w14:textId="71B8F4E2" w:rsidR="00B56198" w:rsidRDefault="00C508E2" w:rsidP="007659D0">
      <w:pPr>
        <w:spacing w:after="0" w:line="360" w:lineRule="auto"/>
        <w:ind w:firstLine="0"/>
        <w:jc w:val="center"/>
      </w:pPr>
      <w:r>
        <w:t>Рисунок А.1 – Диаграмма прецедентов</w:t>
      </w:r>
    </w:p>
    <w:p w14:paraId="5F978620" w14:textId="77777777" w:rsidR="00B56198" w:rsidRDefault="00B56198">
      <w:pPr>
        <w:ind w:firstLine="0"/>
        <w:jc w:val="left"/>
      </w:pPr>
      <w:r>
        <w:br w:type="page"/>
      </w:r>
    </w:p>
    <w:p w14:paraId="29D1D3D9" w14:textId="191236C7" w:rsidR="00C508E2" w:rsidRDefault="00B56198" w:rsidP="00B56198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200399533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ледовательности</w:t>
      </w:r>
      <w:bookmarkEnd w:id="33"/>
    </w:p>
    <w:p w14:paraId="6ACC3440" w14:textId="77777777" w:rsidR="00B56198" w:rsidRPr="00B56198" w:rsidRDefault="00B56198" w:rsidP="00B56198"/>
    <w:p w14:paraId="1FA8F116" w14:textId="6079A41D" w:rsidR="00B56198" w:rsidRDefault="00BF1358" w:rsidP="00B56198">
      <w:pPr>
        <w:ind w:firstLine="0"/>
        <w:jc w:val="center"/>
      </w:pPr>
      <w:r w:rsidRPr="00BF1358">
        <w:rPr>
          <w:noProof/>
        </w:rPr>
        <w:drawing>
          <wp:inline distT="0" distB="0" distL="0" distR="0" wp14:anchorId="3599C88C" wp14:editId="4B5E6A4E">
            <wp:extent cx="5839287" cy="752856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5108" cy="75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73AE" w14:textId="363481E6" w:rsidR="00B56198" w:rsidRDefault="00B56198" w:rsidP="00B56198">
      <w:pPr>
        <w:spacing w:after="0" w:line="360" w:lineRule="auto"/>
        <w:ind w:firstLine="0"/>
        <w:jc w:val="center"/>
      </w:pPr>
      <w:r>
        <w:t>Рисунок Б.1 – Диаграмма последовательности этапа получения</w:t>
      </w:r>
      <w:r w:rsidR="007028D2">
        <w:t xml:space="preserve"> </w:t>
      </w:r>
      <w:r>
        <w:t>ответа</w:t>
      </w:r>
      <w:r w:rsidR="007028D2">
        <w:t xml:space="preserve"> на запрос</w:t>
      </w:r>
    </w:p>
    <w:p w14:paraId="17682D93" w14:textId="5D031CBA" w:rsidR="000952DA" w:rsidRDefault="0093653F" w:rsidP="00B56198">
      <w:pPr>
        <w:spacing w:after="0" w:line="360" w:lineRule="auto"/>
        <w:ind w:firstLine="0"/>
        <w:jc w:val="center"/>
      </w:pPr>
      <w:r w:rsidRPr="0093653F">
        <w:rPr>
          <w:noProof/>
        </w:rPr>
        <w:lastRenderedPageBreak/>
        <w:drawing>
          <wp:inline distT="0" distB="0" distL="0" distR="0" wp14:anchorId="107ECD47" wp14:editId="6B95D31D">
            <wp:extent cx="4391638" cy="6582694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F1EC" w14:textId="1F098496" w:rsidR="00B85AB0" w:rsidRDefault="0093653F" w:rsidP="00B56198">
      <w:pPr>
        <w:spacing w:after="0" w:line="360" w:lineRule="auto"/>
        <w:ind w:firstLine="0"/>
        <w:jc w:val="center"/>
      </w:pPr>
      <w:r>
        <w:t>Рисунок Б.2 – Диаграмма последовательности этапа загрузки, просмотра, удаление документов из хранилища</w:t>
      </w:r>
    </w:p>
    <w:p w14:paraId="4B302C9B" w14:textId="77777777" w:rsidR="00B85AB0" w:rsidRDefault="00B85AB0">
      <w:pPr>
        <w:ind w:firstLine="0"/>
        <w:jc w:val="left"/>
      </w:pPr>
      <w:r>
        <w:br w:type="page"/>
      </w:r>
    </w:p>
    <w:p w14:paraId="122C2668" w14:textId="288089A3" w:rsidR="00B85AB0" w:rsidRDefault="00B85AB0" w:rsidP="00B85AB0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200399534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ы интерфейса</w:t>
      </w:r>
      <w:bookmarkEnd w:id="34"/>
    </w:p>
    <w:p w14:paraId="1552A826" w14:textId="6BFF106C" w:rsidR="0093653F" w:rsidRDefault="0093653F" w:rsidP="00B56198">
      <w:pPr>
        <w:spacing w:after="0" w:line="360" w:lineRule="auto"/>
        <w:ind w:firstLine="0"/>
        <w:jc w:val="center"/>
      </w:pPr>
    </w:p>
    <w:p w14:paraId="3325F22D" w14:textId="72A07004" w:rsidR="00B85AB0" w:rsidRDefault="00460A86" w:rsidP="00B56198">
      <w:pPr>
        <w:spacing w:after="0" w:line="360" w:lineRule="auto"/>
        <w:ind w:firstLine="0"/>
        <w:jc w:val="center"/>
      </w:pPr>
      <w:r w:rsidRPr="00D8562D">
        <w:drawing>
          <wp:inline distT="0" distB="0" distL="0" distR="0" wp14:anchorId="0FF638BA" wp14:editId="1B1559A7">
            <wp:extent cx="5940425" cy="28378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0686" w14:textId="6E14B6C6" w:rsidR="00DA4CFC" w:rsidRDefault="00DA4CFC" w:rsidP="00B56198">
      <w:pPr>
        <w:spacing w:after="0" w:line="360" w:lineRule="auto"/>
        <w:ind w:firstLine="0"/>
        <w:jc w:val="center"/>
      </w:pPr>
      <w:r>
        <w:t xml:space="preserve">Рисунок В.1 – </w:t>
      </w:r>
      <w:r w:rsidR="0068390C">
        <w:t>Макет главной страницы системы с описанием взаимодействия</w:t>
      </w:r>
    </w:p>
    <w:p w14:paraId="1819E012" w14:textId="6B743A3F" w:rsidR="0068390C" w:rsidRDefault="0068390C" w:rsidP="00B56198">
      <w:pPr>
        <w:spacing w:after="0" w:line="360" w:lineRule="auto"/>
        <w:ind w:firstLine="0"/>
        <w:jc w:val="center"/>
      </w:pPr>
      <w:r w:rsidRPr="0068390C">
        <w:rPr>
          <w:noProof/>
        </w:rPr>
        <w:drawing>
          <wp:inline distT="0" distB="0" distL="0" distR="0" wp14:anchorId="111AF569" wp14:editId="67E8DD07">
            <wp:extent cx="5940425" cy="2959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29E6" w14:textId="516EC325" w:rsidR="0068390C" w:rsidRDefault="0068390C" w:rsidP="0068390C">
      <w:pPr>
        <w:spacing w:after="0" w:line="360" w:lineRule="auto"/>
        <w:ind w:firstLine="0"/>
        <w:jc w:val="center"/>
      </w:pPr>
      <w:r>
        <w:t>Рисунок В.2 – Макет чата системы</w:t>
      </w:r>
    </w:p>
    <w:p w14:paraId="21402563" w14:textId="060A1A3F" w:rsidR="0068390C" w:rsidRDefault="0068390C" w:rsidP="0068390C">
      <w:pPr>
        <w:spacing w:after="0" w:line="360" w:lineRule="auto"/>
        <w:ind w:firstLine="0"/>
        <w:jc w:val="center"/>
      </w:pPr>
    </w:p>
    <w:p w14:paraId="356F0695" w14:textId="2F45C047" w:rsidR="0068390C" w:rsidRDefault="0068390C" w:rsidP="0068390C">
      <w:pPr>
        <w:spacing w:after="0" w:line="360" w:lineRule="auto"/>
        <w:ind w:firstLine="0"/>
        <w:jc w:val="center"/>
      </w:pPr>
      <w:r w:rsidRPr="0068390C">
        <w:rPr>
          <w:noProof/>
        </w:rPr>
        <w:lastRenderedPageBreak/>
        <w:drawing>
          <wp:inline distT="0" distB="0" distL="0" distR="0" wp14:anchorId="4C539ED6" wp14:editId="5CCF64C8">
            <wp:extent cx="5940425" cy="29635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90C">
        <w:t xml:space="preserve"> </w:t>
      </w:r>
      <w:r>
        <w:t>Рисунок В.3 –Макет загрузки документов с предоставление справочной информации</w:t>
      </w:r>
    </w:p>
    <w:p w14:paraId="4C9D94F0" w14:textId="0F9EB3A3" w:rsidR="0068390C" w:rsidRDefault="006B109D" w:rsidP="0068390C">
      <w:pPr>
        <w:spacing w:after="0" w:line="360" w:lineRule="auto"/>
        <w:ind w:firstLine="0"/>
        <w:jc w:val="center"/>
      </w:pPr>
      <w:r w:rsidRPr="006B109D">
        <w:rPr>
          <w:noProof/>
        </w:rPr>
        <w:drawing>
          <wp:inline distT="0" distB="0" distL="0" distR="0" wp14:anchorId="09BD6266" wp14:editId="42AA056B">
            <wp:extent cx="5940425" cy="29610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95B2" w14:textId="087720A8" w:rsidR="006B109D" w:rsidRDefault="006B109D" w:rsidP="006B109D">
      <w:pPr>
        <w:spacing w:after="0" w:line="360" w:lineRule="auto"/>
        <w:ind w:firstLine="0"/>
        <w:jc w:val="center"/>
      </w:pPr>
      <w:r>
        <w:t>Рисунок В.4 –Макет просмотра/удаления документов из хранилища</w:t>
      </w:r>
    </w:p>
    <w:p w14:paraId="66C762B1" w14:textId="0A22017D" w:rsidR="00B85AB0" w:rsidRDefault="00B85AB0">
      <w:pPr>
        <w:ind w:firstLine="0"/>
        <w:jc w:val="left"/>
      </w:pPr>
      <w:r>
        <w:br w:type="page"/>
      </w:r>
    </w:p>
    <w:p w14:paraId="40701DDC" w14:textId="6648EAA9" w:rsidR="00E2641B" w:rsidRDefault="00E2641B" w:rsidP="00E2641B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200399535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2A08EF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фигурация </w:t>
      </w:r>
      <w:r w:rsidR="002D7F9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35"/>
    </w:p>
    <w:p w14:paraId="7AA5A9CD" w14:textId="4D373EB4" w:rsidR="00E2641B" w:rsidRDefault="00E2641B" w:rsidP="00B56198">
      <w:pPr>
        <w:spacing w:after="0" w:line="360" w:lineRule="auto"/>
        <w:ind w:firstLine="0"/>
        <w:jc w:val="center"/>
      </w:pPr>
    </w:p>
    <w:p w14:paraId="5B6D5D33" w14:textId="1CA2449D" w:rsidR="00E2641B" w:rsidRPr="00B23689" w:rsidRDefault="00B23689" w:rsidP="00B23689">
      <w:pPr>
        <w:spacing w:after="0" w:line="360" w:lineRule="auto"/>
        <w:ind w:firstLine="0"/>
      </w:pPr>
      <w:r>
        <w:t xml:space="preserve">Листинг </w:t>
      </w:r>
      <w:r w:rsidR="00382BA6">
        <w:t>Г</w:t>
      </w:r>
      <w:r>
        <w:t xml:space="preserve">.1 – Конфигурация проекта </w:t>
      </w:r>
      <w:proofErr w:type="spellStart"/>
      <w:r>
        <w:rPr>
          <w:lang w:val="en-US"/>
        </w:rPr>
        <w:t>venv</w:t>
      </w:r>
      <w:proofErr w:type="spellEnd"/>
      <w:r w:rsidRPr="00B23689">
        <w:t xml:space="preserve"> </w:t>
      </w:r>
      <w:r>
        <w:t xml:space="preserve">в файле </w:t>
      </w:r>
      <w:proofErr w:type="spellStart"/>
      <w:proofErr w:type="gramStart"/>
      <w:r>
        <w:rPr>
          <w:lang w:val="en-US"/>
        </w:rPr>
        <w:t>pyproject</w:t>
      </w:r>
      <w:proofErr w:type="spellEnd"/>
      <w:r w:rsidRPr="00B23689">
        <w:t>.</w:t>
      </w:r>
      <w:proofErr w:type="spellStart"/>
      <w:r>
        <w:rPr>
          <w:lang w:val="en-US"/>
        </w:rPr>
        <w:t>toml</w:t>
      </w:r>
      <w:proofErr w:type="spellEnd"/>
      <w:proofErr w:type="gramEnd"/>
    </w:p>
    <w:p w14:paraId="2AF2CF91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[project]</w:t>
      </w:r>
    </w:p>
    <w:p w14:paraId="4011C8CA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name = "</w:t>
      </w:r>
      <w:proofErr w:type="spellStart"/>
      <w:r w:rsidRPr="00B23689">
        <w:rPr>
          <w:lang w:val="en-US"/>
        </w:rPr>
        <w:t>venv</w:t>
      </w:r>
      <w:proofErr w:type="spellEnd"/>
      <w:r w:rsidRPr="00B23689">
        <w:rPr>
          <w:lang w:val="en-US"/>
        </w:rPr>
        <w:t>"</w:t>
      </w:r>
    </w:p>
    <w:p w14:paraId="0550C26E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version = "0.1.0"</w:t>
      </w:r>
    </w:p>
    <w:p w14:paraId="063FAFA9" w14:textId="7974635B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description = ""</w:t>
      </w:r>
    </w:p>
    <w:p w14:paraId="544294A0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readme = "README.md"</w:t>
      </w:r>
    </w:p>
    <w:p w14:paraId="194C9ABD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requires-python = "&gt;=3.12"</w:t>
      </w:r>
    </w:p>
    <w:p w14:paraId="2AD90B9E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dependencies = [</w:t>
      </w:r>
    </w:p>
    <w:p w14:paraId="639F86C3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</w:t>
      </w:r>
      <w:proofErr w:type="spellStart"/>
      <w:r w:rsidRPr="00B23689">
        <w:rPr>
          <w:lang w:val="en-US"/>
        </w:rPr>
        <w:t>langchain</w:t>
      </w:r>
      <w:proofErr w:type="spellEnd"/>
      <w:r w:rsidRPr="00B23689">
        <w:rPr>
          <w:lang w:val="en-US"/>
        </w:rPr>
        <w:t>==0.3.25",</w:t>
      </w:r>
    </w:p>
    <w:p w14:paraId="7A01C2EC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</w:t>
      </w:r>
      <w:proofErr w:type="spellStart"/>
      <w:proofErr w:type="gramStart"/>
      <w:r w:rsidRPr="00B23689">
        <w:rPr>
          <w:lang w:val="en-US"/>
        </w:rPr>
        <w:t>langchain</w:t>
      </w:r>
      <w:proofErr w:type="spellEnd"/>
      <w:proofErr w:type="gramEnd"/>
      <w:r w:rsidRPr="00B23689">
        <w:rPr>
          <w:lang w:val="en-US"/>
        </w:rPr>
        <w:t>-community==0.3.24",</w:t>
      </w:r>
    </w:p>
    <w:p w14:paraId="309FE101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</w:t>
      </w:r>
      <w:proofErr w:type="spellStart"/>
      <w:proofErr w:type="gramStart"/>
      <w:r w:rsidRPr="00B23689">
        <w:rPr>
          <w:lang w:val="en-US"/>
        </w:rPr>
        <w:t>langchain</w:t>
      </w:r>
      <w:proofErr w:type="gramEnd"/>
      <w:r w:rsidRPr="00B23689">
        <w:rPr>
          <w:lang w:val="en-US"/>
        </w:rPr>
        <w:t>-gigachat</w:t>
      </w:r>
      <w:proofErr w:type="spellEnd"/>
      <w:r w:rsidRPr="00B23689">
        <w:rPr>
          <w:lang w:val="en-US"/>
        </w:rPr>
        <w:t>==0.3.10",</w:t>
      </w:r>
    </w:p>
    <w:p w14:paraId="0087B437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</w:t>
      </w:r>
      <w:proofErr w:type="spellStart"/>
      <w:proofErr w:type="gramStart"/>
      <w:r w:rsidRPr="00B23689">
        <w:rPr>
          <w:lang w:val="en-US"/>
        </w:rPr>
        <w:t>langchain</w:t>
      </w:r>
      <w:proofErr w:type="gramEnd"/>
      <w:r w:rsidRPr="00B23689">
        <w:rPr>
          <w:lang w:val="en-US"/>
        </w:rPr>
        <w:t>-ollama</w:t>
      </w:r>
      <w:proofErr w:type="spellEnd"/>
      <w:r w:rsidRPr="00B23689">
        <w:rPr>
          <w:lang w:val="en-US"/>
        </w:rPr>
        <w:t>==0.3.3",</w:t>
      </w:r>
    </w:p>
    <w:p w14:paraId="71195514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</w:t>
      </w:r>
      <w:proofErr w:type="spellStart"/>
      <w:proofErr w:type="gramStart"/>
      <w:r w:rsidRPr="00B23689">
        <w:rPr>
          <w:lang w:val="en-US"/>
        </w:rPr>
        <w:t>langchain</w:t>
      </w:r>
      <w:proofErr w:type="spellEnd"/>
      <w:proofErr w:type="gramEnd"/>
      <w:r w:rsidRPr="00B23689">
        <w:rPr>
          <w:lang w:val="en-US"/>
        </w:rPr>
        <w:t>-text-splitters==0.3.8",</w:t>
      </w:r>
    </w:p>
    <w:p w14:paraId="73E1DBD2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pandas==2.2.3",</w:t>
      </w:r>
    </w:p>
    <w:p w14:paraId="3ABB00E6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</w:t>
      </w:r>
      <w:proofErr w:type="spellStart"/>
      <w:r w:rsidRPr="00B23689">
        <w:rPr>
          <w:lang w:val="en-US"/>
        </w:rPr>
        <w:t>psutil</w:t>
      </w:r>
      <w:proofErr w:type="spellEnd"/>
      <w:r w:rsidRPr="00B23689">
        <w:rPr>
          <w:lang w:val="en-US"/>
        </w:rPr>
        <w:t>==7.0.0",</w:t>
      </w:r>
    </w:p>
    <w:p w14:paraId="331E49E7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psycopg2==2.9.10",</w:t>
      </w:r>
    </w:p>
    <w:p w14:paraId="2C05EE4C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</w:t>
      </w:r>
      <w:proofErr w:type="spellStart"/>
      <w:r w:rsidRPr="00B23689">
        <w:rPr>
          <w:lang w:val="en-US"/>
        </w:rPr>
        <w:t>pypdf</w:t>
      </w:r>
      <w:proofErr w:type="spellEnd"/>
      <w:r w:rsidRPr="00B23689">
        <w:rPr>
          <w:lang w:val="en-US"/>
        </w:rPr>
        <w:t>==5.5.0",</w:t>
      </w:r>
    </w:p>
    <w:p w14:paraId="7A93A91B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</w:t>
      </w:r>
      <w:proofErr w:type="gramStart"/>
      <w:r w:rsidRPr="00B23689">
        <w:rPr>
          <w:lang w:val="en-US"/>
        </w:rPr>
        <w:t>python</w:t>
      </w:r>
      <w:proofErr w:type="gramEnd"/>
      <w:r w:rsidRPr="00B23689">
        <w:rPr>
          <w:lang w:val="en-US"/>
        </w:rPr>
        <w:t>-docx==1.1.2",</w:t>
      </w:r>
    </w:p>
    <w:p w14:paraId="0DCB664D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</w:t>
      </w:r>
      <w:proofErr w:type="gramStart"/>
      <w:r w:rsidRPr="00B23689">
        <w:rPr>
          <w:lang w:val="en-US"/>
        </w:rPr>
        <w:t>python</w:t>
      </w:r>
      <w:proofErr w:type="gramEnd"/>
      <w:r w:rsidRPr="00B23689">
        <w:rPr>
          <w:lang w:val="en-US"/>
        </w:rPr>
        <w:t>-pptx==1.0.2",</w:t>
      </w:r>
    </w:p>
    <w:p w14:paraId="4F204441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requests==2.32.3",</w:t>
      </w:r>
    </w:p>
    <w:p w14:paraId="23E758DE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</w:t>
      </w:r>
      <w:proofErr w:type="spellStart"/>
      <w:r w:rsidRPr="00B23689">
        <w:rPr>
          <w:lang w:val="en-US"/>
        </w:rPr>
        <w:t>streamlit</w:t>
      </w:r>
      <w:proofErr w:type="spellEnd"/>
      <w:r w:rsidRPr="00B23689">
        <w:rPr>
          <w:lang w:val="en-US"/>
        </w:rPr>
        <w:t>==1.45.1",</w:t>
      </w:r>
    </w:p>
    <w:p w14:paraId="7D48FBA9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</w:t>
      </w:r>
      <w:proofErr w:type="spellStart"/>
      <w:r w:rsidRPr="00B23689">
        <w:rPr>
          <w:lang w:val="en-US"/>
        </w:rPr>
        <w:t>uv</w:t>
      </w:r>
      <w:proofErr w:type="spellEnd"/>
      <w:r w:rsidRPr="00B23689">
        <w:rPr>
          <w:lang w:val="en-US"/>
        </w:rPr>
        <w:t>==0.7.8",</w:t>
      </w:r>
    </w:p>
    <w:p w14:paraId="789AAE6B" w14:textId="3CB5D539" w:rsidR="00B23689" w:rsidRPr="001D61A9" w:rsidRDefault="00B23689" w:rsidP="00B23689">
      <w:pPr>
        <w:spacing w:after="0" w:line="360" w:lineRule="auto"/>
        <w:ind w:firstLine="0"/>
        <w:rPr>
          <w:lang w:val="en-US"/>
        </w:rPr>
      </w:pPr>
      <w:r w:rsidRPr="001D61A9">
        <w:rPr>
          <w:lang w:val="en-US"/>
        </w:rPr>
        <w:t>]</w:t>
      </w:r>
    </w:p>
    <w:p w14:paraId="72B03E6F" w14:textId="5ABD720E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>
        <w:t>Листинг</w:t>
      </w:r>
      <w:r w:rsidRPr="00B23689">
        <w:rPr>
          <w:lang w:val="en-US"/>
        </w:rPr>
        <w:t xml:space="preserve"> </w:t>
      </w:r>
      <w:r w:rsidR="00382BA6">
        <w:t>Г</w:t>
      </w:r>
      <w:r w:rsidRPr="00B23689">
        <w:rPr>
          <w:lang w:val="en-US"/>
        </w:rPr>
        <w:t xml:space="preserve">.2 – </w:t>
      </w:r>
      <w:r>
        <w:t>Конфигурация</w:t>
      </w:r>
      <w:r w:rsidRPr="00B2368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crets</w:t>
      </w:r>
      <w:r w:rsidRPr="00B23689">
        <w:rPr>
          <w:lang w:val="en-US"/>
        </w:rPr>
        <w:t>.</w:t>
      </w:r>
      <w:r>
        <w:rPr>
          <w:lang w:val="en-US"/>
        </w:rPr>
        <w:t>toml</w:t>
      </w:r>
      <w:proofErr w:type="spellEnd"/>
      <w:proofErr w:type="gramEnd"/>
    </w:p>
    <w:p w14:paraId="15BCE8A7" w14:textId="336D631D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CLIENT_ID="</w:t>
      </w:r>
      <w:r>
        <w:t>ключ</w:t>
      </w:r>
      <w:r w:rsidRPr="00B23689">
        <w:rPr>
          <w:lang w:val="en-US"/>
        </w:rPr>
        <w:t>_</w:t>
      </w:r>
      <w:r>
        <w:t>доступа</w:t>
      </w:r>
      <w:r w:rsidRPr="00B23689">
        <w:rPr>
          <w:lang w:val="en-US"/>
        </w:rPr>
        <w:t>"</w:t>
      </w:r>
    </w:p>
    <w:p w14:paraId="0B35FDE0" w14:textId="529FBB09" w:rsidR="00B23689" w:rsidRPr="001D61A9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SECRET</w:t>
      </w:r>
      <w:r w:rsidRPr="001D61A9">
        <w:t xml:space="preserve">=" </w:t>
      </w:r>
      <w:proofErr w:type="spellStart"/>
      <w:r>
        <w:t>ключ</w:t>
      </w:r>
      <w:r w:rsidRPr="001D61A9">
        <w:t>_</w:t>
      </w:r>
      <w:r>
        <w:t>доступа</w:t>
      </w:r>
      <w:proofErr w:type="spellEnd"/>
      <w:r w:rsidRPr="001D61A9">
        <w:t xml:space="preserve"> "</w:t>
      </w:r>
    </w:p>
    <w:p w14:paraId="046952C5" w14:textId="7714528B" w:rsidR="00B23689" w:rsidRPr="00B23689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AUTH</w:t>
      </w:r>
      <w:r w:rsidRPr="00B23689">
        <w:t>_</w:t>
      </w:r>
      <w:r w:rsidRPr="00B23689">
        <w:rPr>
          <w:lang w:val="en-US"/>
        </w:rPr>
        <w:t>KEY</w:t>
      </w:r>
      <w:r w:rsidRPr="00B23689">
        <w:t xml:space="preserve">=" </w:t>
      </w:r>
      <w:proofErr w:type="spellStart"/>
      <w:r>
        <w:t>ключ_доступа</w:t>
      </w:r>
      <w:proofErr w:type="spellEnd"/>
      <w:r w:rsidRPr="00B23689">
        <w:t xml:space="preserve"> "</w:t>
      </w:r>
    </w:p>
    <w:p w14:paraId="5798FDDF" w14:textId="74E977C9" w:rsidR="00B23689" w:rsidRPr="00B23689" w:rsidRDefault="00B23689" w:rsidP="00B23689">
      <w:pPr>
        <w:spacing w:after="0" w:line="360" w:lineRule="auto"/>
        <w:ind w:firstLine="0"/>
      </w:pPr>
      <w:r w:rsidRPr="00B23689">
        <w:lastRenderedPageBreak/>
        <w:t>[</w:t>
      </w:r>
      <w:proofErr w:type="spellStart"/>
      <w:r w:rsidR="00D2002E">
        <w:t>система_бд</w:t>
      </w:r>
      <w:proofErr w:type="spellEnd"/>
      <w:r w:rsidRPr="00B23689">
        <w:t>]</w:t>
      </w:r>
    </w:p>
    <w:p w14:paraId="23503798" w14:textId="0F502A03" w:rsidR="00B23689" w:rsidRPr="00D2002E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host</w:t>
      </w:r>
      <w:r w:rsidRPr="00D2002E">
        <w:t>="</w:t>
      </w:r>
      <w:r w:rsidR="00D2002E">
        <w:t>адрес</w:t>
      </w:r>
    </w:p>
    <w:p w14:paraId="5771850E" w14:textId="12806075" w:rsidR="00B23689" w:rsidRPr="00D2002E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port</w:t>
      </w:r>
      <w:r w:rsidRPr="00D2002E">
        <w:t>="</w:t>
      </w:r>
      <w:proofErr w:type="spellStart"/>
      <w:r w:rsidR="00D2002E">
        <w:t>номер_порта</w:t>
      </w:r>
      <w:proofErr w:type="spellEnd"/>
      <w:r w:rsidRPr="00D2002E">
        <w:t>"</w:t>
      </w:r>
    </w:p>
    <w:p w14:paraId="390A44D3" w14:textId="548BD85C" w:rsidR="00B23689" w:rsidRPr="00D2002E" w:rsidRDefault="00B23689" w:rsidP="00B23689">
      <w:pPr>
        <w:spacing w:after="0" w:line="360" w:lineRule="auto"/>
        <w:ind w:firstLine="0"/>
      </w:pPr>
      <w:proofErr w:type="spellStart"/>
      <w:r w:rsidRPr="00B23689">
        <w:rPr>
          <w:lang w:val="en-US"/>
        </w:rPr>
        <w:t>dbname</w:t>
      </w:r>
      <w:proofErr w:type="spellEnd"/>
      <w:r w:rsidRPr="00D2002E">
        <w:t>="</w:t>
      </w:r>
      <w:proofErr w:type="spellStart"/>
      <w:r w:rsidR="00D2002E">
        <w:t>имя_базы_данных</w:t>
      </w:r>
      <w:proofErr w:type="spellEnd"/>
      <w:r w:rsidRPr="00D2002E">
        <w:t>"</w:t>
      </w:r>
    </w:p>
    <w:p w14:paraId="59FF2B37" w14:textId="47592DEE" w:rsidR="00B23689" w:rsidRPr="00D2002E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user</w:t>
      </w:r>
      <w:r w:rsidRPr="00D2002E">
        <w:t>="</w:t>
      </w:r>
      <w:r w:rsidR="00D2002E">
        <w:t>пользователь</w:t>
      </w:r>
      <w:r w:rsidRPr="00D2002E">
        <w:t>"</w:t>
      </w:r>
    </w:p>
    <w:p w14:paraId="2D29D1A5" w14:textId="373AD8E9" w:rsidR="00B23689" w:rsidRPr="001D61A9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password</w:t>
      </w:r>
      <w:r w:rsidRPr="001D61A9">
        <w:t>="</w:t>
      </w:r>
      <w:r w:rsidR="00D2002E">
        <w:t>пароль</w:t>
      </w:r>
      <w:r w:rsidRPr="001D61A9">
        <w:t>"</w:t>
      </w:r>
    </w:p>
    <w:p w14:paraId="385C79AA" w14:textId="77777777" w:rsidR="00B23689" w:rsidRPr="001D61A9" w:rsidRDefault="00B23689" w:rsidP="00B23689">
      <w:pPr>
        <w:spacing w:after="0" w:line="360" w:lineRule="auto"/>
        <w:ind w:firstLine="0"/>
      </w:pPr>
    </w:p>
    <w:p w14:paraId="4EB4369D" w14:textId="77777777" w:rsidR="00B23689" w:rsidRPr="001D61A9" w:rsidRDefault="00B23689" w:rsidP="00B23689">
      <w:pPr>
        <w:spacing w:after="0" w:line="360" w:lineRule="auto"/>
        <w:ind w:firstLine="0"/>
      </w:pPr>
    </w:p>
    <w:p w14:paraId="72A0064A" w14:textId="0B99E093" w:rsidR="00B23689" w:rsidRPr="00B23689" w:rsidRDefault="00B23689" w:rsidP="00B23689">
      <w:pPr>
        <w:spacing w:after="0" w:line="360" w:lineRule="auto"/>
        <w:ind w:firstLine="0"/>
      </w:pPr>
      <w:r w:rsidRPr="00B23689">
        <w:t>[</w:t>
      </w:r>
      <w:proofErr w:type="spellStart"/>
      <w:r w:rsidR="00D2002E">
        <w:t>система_бд</w:t>
      </w:r>
      <w:proofErr w:type="spellEnd"/>
      <w:r w:rsidRPr="00B23689">
        <w:rPr>
          <w:lang w:val="en-US"/>
        </w:rPr>
        <w:t>link</w:t>
      </w:r>
      <w:r w:rsidRPr="00B23689">
        <w:t>]</w:t>
      </w:r>
    </w:p>
    <w:p w14:paraId="26C1C506" w14:textId="26BE43E8" w:rsidR="00B23689" w:rsidRPr="00B23689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link</w:t>
      </w:r>
      <w:r w:rsidRPr="00B23689">
        <w:t>="</w:t>
      </w:r>
      <w:proofErr w:type="spellStart"/>
      <w:r>
        <w:t>систем</w:t>
      </w:r>
      <w:r w:rsidR="00D2002E">
        <w:t>а</w:t>
      </w:r>
      <w:r>
        <w:t>_бд</w:t>
      </w:r>
      <w:proofErr w:type="spellEnd"/>
      <w:r w:rsidRPr="00B23689">
        <w:t>://</w:t>
      </w:r>
      <w:proofErr w:type="spellStart"/>
      <w:proofErr w:type="gramStart"/>
      <w:r>
        <w:t>пользователь</w:t>
      </w:r>
      <w:r w:rsidRPr="00B23689">
        <w:t>:</w:t>
      </w:r>
      <w:r>
        <w:t>пароль</w:t>
      </w:r>
      <w:proofErr w:type="gramEnd"/>
      <w:r w:rsidRPr="00B23689">
        <w:t>@</w:t>
      </w:r>
      <w:r>
        <w:t>адрес</w:t>
      </w:r>
      <w:proofErr w:type="spellEnd"/>
      <w:r w:rsidRPr="00B23689">
        <w:t>/</w:t>
      </w:r>
      <w:proofErr w:type="spellStart"/>
      <w:r>
        <w:t>имя_базы_данных</w:t>
      </w:r>
      <w:proofErr w:type="spellEnd"/>
      <w:r w:rsidRPr="00B23689">
        <w:t>"</w:t>
      </w:r>
    </w:p>
    <w:p w14:paraId="68291767" w14:textId="0B73AC81" w:rsidR="00E2641B" w:rsidRPr="00B23689" w:rsidRDefault="00E2641B" w:rsidP="00B23689">
      <w:pPr>
        <w:ind w:firstLine="0"/>
        <w:jc w:val="left"/>
      </w:pPr>
      <w:r w:rsidRPr="00B23689">
        <w:br w:type="page"/>
      </w:r>
    </w:p>
    <w:p w14:paraId="6D64BEAA" w14:textId="2F055C59" w:rsidR="00E2641B" w:rsidRDefault="00E2641B" w:rsidP="00E2641B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200399536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2A08EF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</w:t>
      </w:r>
      <w:r w:rsidR="002D7F9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комплекса</w:t>
      </w:r>
      <w:bookmarkEnd w:id="36"/>
    </w:p>
    <w:p w14:paraId="6FAD7B6C" w14:textId="28BC9037" w:rsidR="00E2641B" w:rsidRDefault="00E2641B" w:rsidP="00B56198">
      <w:pPr>
        <w:spacing w:after="0" w:line="360" w:lineRule="auto"/>
        <w:ind w:firstLine="0"/>
        <w:jc w:val="center"/>
      </w:pPr>
    </w:p>
    <w:p w14:paraId="64F5444D" w14:textId="09C050BC" w:rsidR="0086112D" w:rsidRDefault="00B668B5" w:rsidP="00B56198">
      <w:pPr>
        <w:spacing w:after="0" w:line="360" w:lineRule="auto"/>
        <w:ind w:firstLine="0"/>
        <w:jc w:val="center"/>
      </w:pPr>
      <w:r w:rsidRPr="00B668B5">
        <w:rPr>
          <w:noProof/>
        </w:rPr>
        <w:drawing>
          <wp:inline distT="0" distB="0" distL="0" distR="0" wp14:anchorId="4AD34A56" wp14:editId="2D935F6B">
            <wp:extent cx="5940425" cy="29641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ED00" w14:textId="0254B978" w:rsidR="00B668B5" w:rsidRDefault="00B668B5" w:rsidP="00B56198">
      <w:pPr>
        <w:spacing w:after="0" w:line="360" w:lineRule="auto"/>
        <w:ind w:firstLine="0"/>
        <w:jc w:val="center"/>
      </w:pPr>
      <w:r>
        <w:t xml:space="preserve">Рисунок </w:t>
      </w:r>
      <w:r w:rsidR="001277E8">
        <w:t>Д</w:t>
      </w:r>
      <w:r>
        <w:t>.1 – Инициализация необходимых данных для работы системы</w:t>
      </w:r>
    </w:p>
    <w:p w14:paraId="3054F27A" w14:textId="70721ACA" w:rsidR="00B668B5" w:rsidRDefault="00B668B5" w:rsidP="00B56198">
      <w:pPr>
        <w:spacing w:after="0" w:line="360" w:lineRule="auto"/>
        <w:ind w:firstLine="0"/>
        <w:jc w:val="center"/>
      </w:pPr>
      <w:r w:rsidRPr="00B668B5">
        <w:rPr>
          <w:noProof/>
        </w:rPr>
        <w:drawing>
          <wp:inline distT="0" distB="0" distL="0" distR="0" wp14:anchorId="1666B7E9" wp14:editId="7DAA16CB">
            <wp:extent cx="2305372" cy="36009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40CA" w14:textId="68BCD591" w:rsidR="00B668B5" w:rsidRDefault="00B668B5" w:rsidP="00B668B5">
      <w:pPr>
        <w:spacing w:after="0" w:line="360" w:lineRule="auto"/>
        <w:ind w:firstLine="0"/>
        <w:jc w:val="center"/>
      </w:pPr>
      <w:r>
        <w:t xml:space="preserve">Рисунок </w:t>
      </w:r>
      <w:r w:rsidR="001277E8">
        <w:t>Д</w:t>
      </w:r>
      <w:r>
        <w:t>.2 – Панель перемещения по страницам системы</w:t>
      </w:r>
    </w:p>
    <w:p w14:paraId="647AAAF5" w14:textId="56A51E47" w:rsidR="00B668B5" w:rsidRDefault="00B668B5" w:rsidP="00B56198">
      <w:pPr>
        <w:spacing w:after="0" w:line="360" w:lineRule="auto"/>
        <w:ind w:firstLine="0"/>
        <w:jc w:val="center"/>
      </w:pPr>
      <w:r w:rsidRPr="00B668B5">
        <w:rPr>
          <w:noProof/>
        </w:rPr>
        <w:lastRenderedPageBreak/>
        <w:drawing>
          <wp:inline distT="0" distB="0" distL="0" distR="0" wp14:anchorId="7E757DC5" wp14:editId="087A4B3D">
            <wp:extent cx="5940425" cy="11283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6FB3" w14:textId="2EC3BE36" w:rsidR="00B668B5" w:rsidRDefault="00B668B5" w:rsidP="00B56198">
      <w:pPr>
        <w:spacing w:after="0" w:line="360" w:lineRule="auto"/>
        <w:ind w:firstLine="0"/>
        <w:jc w:val="center"/>
      </w:pPr>
      <w:r>
        <w:t xml:space="preserve">Рисунок </w:t>
      </w:r>
      <w:r w:rsidR="001277E8">
        <w:t>Д</w:t>
      </w:r>
      <w:r>
        <w:t>.3 – Всплывающая подсказка при наведении на параметр</w:t>
      </w:r>
    </w:p>
    <w:p w14:paraId="47B5BB67" w14:textId="49F5366B" w:rsidR="00121BBD" w:rsidRDefault="00467569" w:rsidP="00B56198">
      <w:pPr>
        <w:spacing w:after="0" w:line="360" w:lineRule="auto"/>
        <w:ind w:firstLine="0"/>
        <w:jc w:val="center"/>
      </w:pPr>
      <w:r w:rsidRPr="00467569">
        <w:rPr>
          <w:noProof/>
        </w:rPr>
        <w:drawing>
          <wp:inline distT="0" distB="0" distL="0" distR="0" wp14:anchorId="50BAB958" wp14:editId="7CCAE257">
            <wp:extent cx="5940425" cy="5981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604" w14:textId="330E3E7D" w:rsidR="00467569" w:rsidRDefault="00467569" w:rsidP="00467569">
      <w:pPr>
        <w:spacing w:after="0" w:line="360" w:lineRule="auto"/>
        <w:ind w:firstLine="0"/>
        <w:jc w:val="center"/>
      </w:pPr>
      <w:r>
        <w:t xml:space="preserve">Рисунок </w:t>
      </w:r>
      <w:r w:rsidR="001277E8">
        <w:t>Д</w:t>
      </w:r>
      <w:r>
        <w:t>.</w:t>
      </w:r>
      <w:r w:rsidR="00083DD7" w:rsidRPr="00083DD7">
        <w:t>4</w:t>
      </w:r>
      <w:r>
        <w:t xml:space="preserve"> – Подсказка на самом виджете</w:t>
      </w:r>
    </w:p>
    <w:p w14:paraId="5F357877" w14:textId="04D28805" w:rsidR="00467569" w:rsidRDefault="00467569" w:rsidP="00B56198">
      <w:pPr>
        <w:spacing w:after="0" w:line="360" w:lineRule="auto"/>
        <w:ind w:firstLine="0"/>
        <w:jc w:val="center"/>
      </w:pPr>
      <w:r w:rsidRPr="00467569">
        <w:rPr>
          <w:noProof/>
        </w:rPr>
        <w:drawing>
          <wp:inline distT="0" distB="0" distL="0" distR="0" wp14:anchorId="6B8E7A84" wp14:editId="2D1B2120">
            <wp:extent cx="5940425" cy="29387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CE8F" w14:textId="0209B345" w:rsidR="00467569" w:rsidRDefault="00467569" w:rsidP="00B56198">
      <w:pPr>
        <w:spacing w:after="0" w:line="360" w:lineRule="auto"/>
        <w:ind w:firstLine="0"/>
        <w:jc w:val="center"/>
      </w:pPr>
      <w:r>
        <w:t xml:space="preserve">Рисунок </w:t>
      </w:r>
      <w:r w:rsidR="001277E8">
        <w:t>Д</w:t>
      </w:r>
      <w:r>
        <w:t>.</w:t>
      </w:r>
      <w:r w:rsidR="00083DD7" w:rsidRPr="00083DD7">
        <w:t>5</w:t>
      </w:r>
      <w:r>
        <w:t xml:space="preserve"> – Выбор документов при помощи вызова интерфейса из операционной системы</w:t>
      </w:r>
    </w:p>
    <w:p w14:paraId="29770A96" w14:textId="56DDD297" w:rsidR="0086112D" w:rsidRDefault="0086112D">
      <w:pPr>
        <w:ind w:firstLine="0"/>
        <w:jc w:val="left"/>
      </w:pPr>
      <w:r>
        <w:br w:type="page"/>
      </w:r>
    </w:p>
    <w:p w14:paraId="622F68C4" w14:textId="31380EB2" w:rsidR="0086112D" w:rsidRDefault="0086112D" w:rsidP="002D7F9C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200399537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2A08E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</w:t>
      </w:r>
      <w:r w:rsidR="002D7F9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комплекса</w:t>
      </w:r>
      <w:bookmarkEnd w:id="37"/>
    </w:p>
    <w:p w14:paraId="0067E0FF" w14:textId="77777777" w:rsidR="009E7F56" w:rsidRPr="009E7F56" w:rsidRDefault="009E7F56" w:rsidP="009E7F56">
      <w:pPr>
        <w:spacing w:after="0" w:line="240" w:lineRule="auto"/>
      </w:pPr>
    </w:p>
    <w:p w14:paraId="6EFFF1E7" w14:textId="45C6EA6F" w:rsidR="009E7F56" w:rsidRDefault="009E7F56" w:rsidP="009E7F56">
      <w:pPr>
        <w:spacing w:after="0" w:line="360" w:lineRule="auto"/>
        <w:ind w:firstLine="0"/>
        <w:jc w:val="center"/>
        <w:rPr>
          <w:lang w:val="en-US"/>
        </w:rPr>
      </w:pPr>
      <w:r w:rsidRPr="009E7F56">
        <w:rPr>
          <w:noProof/>
          <w:lang w:val="en-US"/>
        </w:rPr>
        <w:drawing>
          <wp:inline distT="0" distB="0" distL="0" distR="0" wp14:anchorId="7B1C8906" wp14:editId="12FA9B89">
            <wp:extent cx="5940425" cy="25844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E9E0" w14:textId="56CD68C4" w:rsidR="009E7F56" w:rsidRPr="00392709" w:rsidRDefault="009E7F56" w:rsidP="009E7F56">
      <w:pPr>
        <w:spacing w:after="0" w:line="360" w:lineRule="auto"/>
        <w:ind w:firstLine="0"/>
        <w:jc w:val="center"/>
      </w:pPr>
      <w:r>
        <w:t xml:space="preserve">Рисунок </w:t>
      </w:r>
      <w:r w:rsidR="001277E8">
        <w:t>Е</w:t>
      </w:r>
      <w:r>
        <w:t>.1 –</w:t>
      </w:r>
      <w:r w:rsidR="002B1524">
        <w:t xml:space="preserve"> </w:t>
      </w:r>
      <w:r w:rsidR="00392709">
        <w:t xml:space="preserve">Ответ </w:t>
      </w:r>
      <w:r w:rsidR="00392709">
        <w:rPr>
          <w:lang w:val="en-US"/>
        </w:rPr>
        <w:t>llama</w:t>
      </w:r>
      <w:r w:rsidR="00392709" w:rsidRPr="00392709">
        <w:t>3.2:3</w:t>
      </w:r>
      <w:r w:rsidR="00392709">
        <w:rPr>
          <w:lang w:val="en-US"/>
        </w:rPr>
        <w:t>b</w:t>
      </w:r>
      <w:r w:rsidR="00392709" w:rsidRPr="00392709">
        <w:t xml:space="preserve"> </w:t>
      </w:r>
      <w:r w:rsidR="00392709">
        <w:t>из открытых источников</w:t>
      </w:r>
    </w:p>
    <w:p w14:paraId="6702AB6F" w14:textId="77777777" w:rsidR="00D03CC0" w:rsidRDefault="00D03CC0" w:rsidP="00D03CC0">
      <w:pPr>
        <w:ind w:firstLine="0"/>
      </w:pPr>
      <w:r w:rsidRPr="0089548A">
        <w:rPr>
          <w:noProof/>
        </w:rPr>
        <w:drawing>
          <wp:inline distT="0" distB="0" distL="0" distR="0" wp14:anchorId="47E6999F" wp14:editId="74A04A64">
            <wp:extent cx="5940425" cy="29559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B84F" w14:textId="599B0832" w:rsidR="00D03CC0" w:rsidRPr="00392709" w:rsidRDefault="00D03CC0" w:rsidP="00D03CC0">
      <w:pPr>
        <w:spacing w:after="0" w:line="360" w:lineRule="auto"/>
        <w:ind w:firstLine="0"/>
        <w:jc w:val="center"/>
      </w:pPr>
      <w:r>
        <w:t>Рисунок Е.2 –</w:t>
      </w:r>
      <w:r w:rsidR="002B1524">
        <w:t xml:space="preserve"> </w:t>
      </w:r>
      <w:r w:rsidR="00392709">
        <w:t xml:space="preserve">Ответ </w:t>
      </w:r>
      <w:r w:rsidR="00392709">
        <w:rPr>
          <w:lang w:val="en-US"/>
        </w:rPr>
        <w:t>llama</w:t>
      </w:r>
      <w:r w:rsidR="00392709" w:rsidRPr="00392709">
        <w:t>3.2:3</w:t>
      </w:r>
      <w:r w:rsidR="00392709">
        <w:rPr>
          <w:lang w:val="en-US"/>
        </w:rPr>
        <w:t>b</w:t>
      </w:r>
      <w:r w:rsidR="00392709" w:rsidRPr="00392709">
        <w:t xml:space="preserve"> </w:t>
      </w:r>
      <w:r w:rsidR="00392709">
        <w:t>из выбранного документа</w:t>
      </w:r>
    </w:p>
    <w:p w14:paraId="7498AB76" w14:textId="77777777" w:rsidR="00663DD8" w:rsidRPr="009E7F56" w:rsidRDefault="00663DD8" w:rsidP="00663DD8">
      <w:pPr>
        <w:spacing w:after="0" w:line="360" w:lineRule="auto"/>
        <w:ind w:firstLine="0"/>
        <w:jc w:val="center"/>
      </w:pPr>
      <w:r w:rsidRPr="0089548A">
        <w:rPr>
          <w:noProof/>
        </w:rPr>
        <w:lastRenderedPageBreak/>
        <w:drawing>
          <wp:inline distT="0" distB="0" distL="0" distR="0" wp14:anchorId="5846F190" wp14:editId="34AE0E8F">
            <wp:extent cx="5940425" cy="292481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C096" w14:textId="4B0CE452" w:rsidR="00663DD8" w:rsidRPr="00D42B91" w:rsidRDefault="00663DD8" w:rsidP="00663DD8">
      <w:pPr>
        <w:spacing w:after="0" w:line="360" w:lineRule="auto"/>
        <w:ind w:firstLine="0"/>
        <w:jc w:val="center"/>
      </w:pPr>
      <w:r w:rsidRPr="004C6672">
        <w:t xml:space="preserve"> </w:t>
      </w:r>
      <w:r>
        <w:t>Рисунок Е.</w:t>
      </w:r>
      <w:r w:rsidRPr="00D42B91">
        <w:t>3</w:t>
      </w:r>
      <w:r>
        <w:t xml:space="preserve"> –</w:t>
      </w:r>
      <w:r w:rsidR="002B1524">
        <w:t xml:space="preserve"> </w:t>
      </w:r>
      <w:r w:rsidR="00D42B91">
        <w:t xml:space="preserve">Ответ </w:t>
      </w:r>
      <w:r w:rsidR="00D42B91">
        <w:rPr>
          <w:lang w:val="en-US"/>
        </w:rPr>
        <w:t>llama</w:t>
      </w:r>
      <w:r w:rsidR="00D42B91" w:rsidRPr="00392709">
        <w:t>3.2:3</w:t>
      </w:r>
      <w:r w:rsidR="00D42B91">
        <w:rPr>
          <w:lang w:val="en-US"/>
        </w:rPr>
        <w:t>b</w:t>
      </w:r>
      <w:r w:rsidR="00D42B91" w:rsidRPr="00392709">
        <w:t xml:space="preserve"> </w:t>
      </w:r>
      <w:r w:rsidR="00D42B91">
        <w:t>из базы знаний</w:t>
      </w:r>
    </w:p>
    <w:p w14:paraId="0AF7AF3F" w14:textId="0C8D021A" w:rsidR="0086112D" w:rsidRDefault="009E7F56" w:rsidP="009E7F56">
      <w:pPr>
        <w:ind w:firstLine="0"/>
      </w:pPr>
      <w:r w:rsidRPr="009E7F56">
        <w:rPr>
          <w:noProof/>
        </w:rPr>
        <w:drawing>
          <wp:inline distT="0" distB="0" distL="0" distR="0" wp14:anchorId="77F40A8F" wp14:editId="05F0DF64">
            <wp:extent cx="5940425" cy="25615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FCA4" w14:textId="08C345D7" w:rsidR="009E7F56" w:rsidRDefault="009E7F56" w:rsidP="009E7F56">
      <w:pPr>
        <w:spacing w:after="0" w:line="360" w:lineRule="auto"/>
        <w:ind w:firstLine="0"/>
        <w:jc w:val="center"/>
      </w:pPr>
      <w:r>
        <w:t xml:space="preserve">Рисунок </w:t>
      </w:r>
      <w:r w:rsidR="001277E8">
        <w:t>Е</w:t>
      </w:r>
      <w:r>
        <w:t>.</w:t>
      </w:r>
      <w:r w:rsidR="00663DD8" w:rsidRPr="00392709">
        <w:t>4</w:t>
      </w:r>
      <w:r>
        <w:t xml:space="preserve"> –</w:t>
      </w:r>
      <w:r w:rsidR="002B1524">
        <w:t xml:space="preserve"> </w:t>
      </w:r>
      <w:r w:rsidR="00392709">
        <w:t xml:space="preserve">Ответ </w:t>
      </w:r>
      <w:r w:rsidR="00392709">
        <w:rPr>
          <w:lang w:val="en-US"/>
        </w:rPr>
        <w:t>llama</w:t>
      </w:r>
      <w:r w:rsidR="00392709" w:rsidRPr="00392709">
        <w:t>3.</w:t>
      </w:r>
      <w:r w:rsidR="00392709">
        <w:t>1</w:t>
      </w:r>
      <w:r w:rsidR="00392709" w:rsidRPr="00392709">
        <w:t>:</w:t>
      </w:r>
      <w:r w:rsidR="00392709">
        <w:t>8</w:t>
      </w:r>
      <w:r w:rsidR="00392709">
        <w:rPr>
          <w:lang w:val="en-US"/>
        </w:rPr>
        <w:t>b</w:t>
      </w:r>
      <w:r w:rsidR="00392709" w:rsidRPr="00392709">
        <w:t xml:space="preserve"> </w:t>
      </w:r>
      <w:r w:rsidR="00392709">
        <w:t>из открытых источников</w:t>
      </w:r>
    </w:p>
    <w:p w14:paraId="640A1A40" w14:textId="77777777" w:rsidR="00663DD8" w:rsidRDefault="00663DD8" w:rsidP="00663DD8">
      <w:pPr>
        <w:ind w:firstLine="0"/>
      </w:pPr>
      <w:r w:rsidRPr="004C6672">
        <w:rPr>
          <w:noProof/>
        </w:rPr>
        <w:lastRenderedPageBreak/>
        <w:drawing>
          <wp:inline distT="0" distB="0" distL="0" distR="0" wp14:anchorId="2FE9A656" wp14:editId="319F0397">
            <wp:extent cx="5940425" cy="293433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EF13" w14:textId="4DF0D44B" w:rsidR="00663DD8" w:rsidRPr="009E7F56" w:rsidRDefault="00663DD8" w:rsidP="00663DD8">
      <w:pPr>
        <w:spacing w:after="0" w:line="360" w:lineRule="auto"/>
        <w:ind w:firstLine="0"/>
        <w:jc w:val="center"/>
      </w:pPr>
      <w:r>
        <w:t>Рисунок Е.5 –</w:t>
      </w:r>
      <w:r w:rsidR="002B1524">
        <w:t xml:space="preserve"> </w:t>
      </w:r>
      <w:r w:rsidR="00392709">
        <w:t xml:space="preserve">Ответ </w:t>
      </w:r>
      <w:r w:rsidR="00392709">
        <w:rPr>
          <w:lang w:val="en-US"/>
        </w:rPr>
        <w:t>llama</w:t>
      </w:r>
      <w:r w:rsidR="00392709" w:rsidRPr="00392709">
        <w:t>3.</w:t>
      </w:r>
      <w:r w:rsidR="00392709">
        <w:t>1</w:t>
      </w:r>
      <w:r w:rsidR="00392709" w:rsidRPr="00392709">
        <w:t>:</w:t>
      </w:r>
      <w:r w:rsidR="00392709">
        <w:t>8</w:t>
      </w:r>
      <w:r w:rsidR="00392709">
        <w:rPr>
          <w:lang w:val="en-US"/>
        </w:rPr>
        <w:t>b</w:t>
      </w:r>
      <w:r w:rsidR="00392709" w:rsidRPr="00392709">
        <w:t xml:space="preserve"> </w:t>
      </w:r>
      <w:r w:rsidR="00392709">
        <w:t>из выбранного документа</w:t>
      </w:r>
    </w:p>
    <w:p w14:paraId="556105A7" w14:textId="77777777" w:rsidR="00663DD8" w:rsidRDefault="00663DD8" w:rsidP="00663DD8">
      <w:pPr>
        <w:ind w:firstLine="0"/>
      </w:pPr>
      <w:r w:rsidRPr="004C6672">
        <w:rPr>
          <w:noProof/>
        </w:rPr>
        <w:drawing>
          <wp:inline distT="0" distB="0" distL="0" distR="0" wp14:anchorId="7C93334D" wp14:editId="3623FE5E">
            <wp:extent cx="5940425" cy="293751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B555" w14:textId="7FC65C95" w:rsidR="00663DD8" w:rsidRPr="009E7F56" w:rsidRDefault="00663DD8" w:rsidP="00663DD8">
      <w:pPr>
        <w:spacing w:after="0" w:line="360" w:lineRule="auto"/>
        <w:ind w:firstLine="0"/>
        <w:jc w:val="center"/>
      </w:pPr>
      <w:r>
        <w:t>Рисунок Е.</w:t>
      </w:r>
      <w:r w:rsidRPr="00D42B91">
        <w:t>6</w:t>
      </w:r>
      <w:r>
        <w:t xml:space="preserve"> –</w:t>
      </w:r>
      <w:r w:rsidR="002B1524">
        <w:t xml:space="preserve"> </w:t>
      </w:r>
      <w:r w:rsidR="00D42B91">
        <w:t xml:space="preserve">Ответ </w:t>
      </w:r>
      <w:r w:rsidR="00D42B91">
        <w:rPr>
          <w:lang w:val="en-US"/>
        </w:rPr>
        <w:t>llama</w:t>
      </w:r>
      <w:r w:rsidR="00D42B91" w:rsidRPr="00392709">
        <w:t>3.</w:t>
      </w:r>
      <w:r w:rsidR="00D42B91">
        <w:t>1</w:t>
      </w:r>
      <w:r w:rsidR="00D42B91" w:rsidRPr="00392709">
        <w:t>:</w:t>
      </w:r>
      <w:r w:rsidR="00D42B91">
        <w:t>8</w:t>
      </w:r>
      <w:r w:rsidR="00D42B91">
        <w:rPr>
          <w:lang w:val="en-US"/>
        </w:rPr>
        <w:t>b</w:t>
      </w:r>
      <w:r w:rsidR="00D42B91" w:rsidRPr="00392709">
        <w:t xml:space="preserve"> </w:t>
      </w:r>
      <w:r w:rsidR="00D42B91">
        <w:t>из базы знаний</w:t>
      </w:r>
    </w:p>
    <w:p w14:paraId="4474DADC" w14:textId="1B7E4B0B" w:rsidR="009E7F56" w:rsidRDefault="00353D65" w:rsidP="009E7F56">
      <w:pPr>
        <w:ind w:firstLine="0"/>
      </w:pPr>
      <w:r w:rsidRPr="00353D65">
        <w:rPr>
          <w:noProof/>
        </w:rPr>
        <w:lastRenderedPageBreak/>
        <w:drawing>
          <wp:inline distT="0" distB="0" distL="0" distR="0" wp14:anchorId="2A77AB05" wp14:editId="6B9B6BD6">
            <wp:extent cx="5940425" cy="29076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3B42" w14:textId="64E03856" w:rsidR="00353D65" w:rsidRPr="009E7F56" w:rsidRDefault="00353D65" w:rsidP="00353D65">
      <w:pPr>
        <w:spacing w:after="0" w:line="360" w:lineRule="auto"/>
        <w:ind w:firstLine="0"/>
        <w:jc w:val="center"/>
      </w:pPr>
      <w:r>
        <w:t xml:space="preserve">Рисунок </w:t>
      </w:r>
      <w:r w:rsidR="00C767CC">
        <w:t>Е.</w:t>
      </w:r>
      <w:r w:rsidR="004E2361">
        <w:t>7</w:t>
      </w:r>
      <w:r>
        <w:t xml:space="preserve"> –</w:t>
      </w:r>
      <w:r w:rsidR="002B1524">
        <w:t xml:space="preserve"> </w:t>
      </w:r>
      <w:r w:rsidR="00392709">
        <w:t xml:space="preserve">Ответ </w:t>
      </w:r>
      <w:proofErr w:type="spellStart"/>
      <w:r w:rsidR="00392709">
        <w:rPr>
          <w:lang w:val="en-US"/>
        </w:rPr>
        <w:t>GigaChat</w:t>
      </w:r>
      <w:proofErr w:type="spellEnd"/>
      <w:r w:rsidR="00392709" w:rsidRPr="00392709">
        <w:t xml:space="preserve"> </w:t>
      </w:r>
      <w:r w:rsidR="00392709">
        <w:t>из открытых источников</w:t>
      </w:r>
    </w:p>
    <w:p w14:paraId="53BEB8DA" w14:textId="19EC999B" w:rsidR="00353D65" w:rsidRDefault="0089548A" w:rsidP="009E7F56">
      <w:pPr>
        <w:ind w:firstLine="0"/>
      </w:pPr>
      <w:r w:rsidRPr="0089548A">
        <w:rPr>
          <w:noProof/>
        </w:rPr>
        <w:drawing>
          <wp:inline distT="0" distB="0" distL="0" distR="0" wp14:anchorId="62B1A295" wp14:editId="577884C5">
            <wp:extent cx="5940425" cy="29406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E659" w14:textId="1EC98F0B" w:rsidR="0089548A" w:rsidRDefault="0089548A" w:rsidP="0089548A">
      <w:pPr>
        <w:spacing w:after="0" w:line="360" w:lineRule="auto"/>
        <w:ind w:firstLine="0"/>
        <w:jc w:val="center"/>
      </w:pPr>
      <w:r>
        <w:t xml:space="preserve">Рисунок </w:t>
      </w:r>
      <w:r w:rsidR="00C767CC">
        <w:t>Е.</w:t>
      </w:r>
      <w:r w:rsidR="004E2361">
        <w:t>8</w:t>
      </w:r>
      <w:r>
        <w:t xml:space="preserve"> –</w:t>
      </w:r>
      <w:r w:rsidR="002B1524">
        <w:t xml:space="preserve"> </w:t>
      </w:r>
      <w:r w:rsidR="00392709">
        <w:t xml:space="preserve">Ответ </w:t>
      </w:r>
      <w:proofErr w:type="spellStart"/>
      <w:r w:rsidR="00392709">
        <w:rPr>
          <w:lang w:val="en-US"/>
        </w:rPr>
        <w:t>GigaChat</w:t>
      </w:r>
      <w:proofErr w:type="spellEnd"/>
      <w:r w:rsidR="00392709" w:rsidRPr="00392709">
        <w:t xml:space="preserve"> </w:t>
      </w:r>
      <w:r w:rsidR="00392709">
        <w:t>из выбранного документа</w:t>
      </w:r>
    </w:p>
    <w:p w14:paraId="3D173623" w14:textId="682188EE" w:rsidR="009E7F56" w:rsidRDefault="000205C0" w:rsidP="000205C0">
      <w:pPr>
        <w:ind w:firstLine="0"/>
      </w:pPr>
      <w:r w:rsidRPr="004C6672">
        <w:rPr>
          <w:noProof/>
        </w:rPr>
        <w:lastRenderedPageBreak/>
        <w:drawing>
          <wp:inline distT="0" distB="0" distL="0" distR="0" wp14:anchorId="698EFB35" wp14:editId="67EECA3E">
            <wp:extent cx="5940425" cy="29591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D00" w14:textId="63F664A4" w:rsidR="000205C0" w:rsidRPr="009E7F56" w:rsidRDefault="000205C0" w:rsidP="000205C0">
      <w:pPr>
        <w:spacing w:after="0" w:line="360" w:lineRule="auto"/>
        <w:ind w:firstLine="0"/>
        <w:jc w:val="center"/>
      </w:pPr>
      <w:r>
        <w:t xml:space="preserve">Рисунок </w:t>
      </w:r>
      <w:r w:rsidR="00C767CC">
        <w:t>Е.</w:t>
      </w:r>
      <w:r>
        <w:t>9 –</w:t>
      </w:r>
      <w:r w:rsidR="002B1524">
        <w:t xml:space="preserve"> </w:t>
      </w:r>
      <w:r w:rsidR="00D42B91">
        <w:t xml:space="preserve">Ответ </w:t>
      </w:r>
      <w:proofErr w:type="spellStart"/>
      <w:r w:rsidR="00D42B91">
        <w:rPr>
          <w:lang w:val="en-US"/>
        </w:rPr>
        <w:t>GigaChat</w:t>
      </w:r>
      <w:proofErr w:type="spellEnd"/>
      <w:r w:rsidR="00D42B91" w:rsidRPr="00392709">
        <w:t xml:space="preserve"> </w:t>
      </w:r>
      <w:r w:rsidR="00D42B91">
        <w:t>из базы знаний</w:t>
      </w:r>
    </w:p>
    <w:p w14:paraId="2EE444B9" w14:textId="6631A997" w:rsidR="000205C0" w:rsidRDefault="00D80908" w:rsidP="00D80908">
      <w:pPr>
        <w:ind w:firstLine="0"/>
        <w:jc w:val="center"/>
      </w:pPr>
      <w:r w:rsidRPr="00D80908">
        <w:rPr>
          <w:noProof/>
        </w:rPr>
        <w:drawing>
          <wp:inline distT="0" distB="0" distL="0" distR="0" wp14:anchorId="0BD47450" wp14:editId="483281BE">
            <wp:extent cx="5940425" cy="293751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C2B0" w14:textId="4E99E80B" w:rsidR="00D80908" w:rsidRPr="007A07B8" w:rsidRDefault="00D80908" w:rsidP="00D80908">
      <w:pPr>
        <w:spacing w:after="0" w:line="360" w:lineRule="auto"/>
        <w:ind w:firstLine="0"/>
        <w:jc w:val="center"/>
      </w:pPr>
      <w:r>
        <w:t xml:space="preserve">Рисунок Е.10 – </w:t>
      </w:r>
      <w:r w:rsidR="007A07B8">
        <w:t>Загрузка документов в хранилище</w:t>
      </w:r>
    </w:p>
    <w:p w14:paraId="1A43F175" w14:textId="67528D1B" w:rsidR="00D80908" w:rsidRDefault="00D80908" w:rsidP="00D80908">
      <w:pPr>
        <w:ind w:firstLine="0"/>
        <w:jc w:val="center"/>
      </w:pPr>
      <w:r w:rsidRPr="00D80908">
        <w:rPr>
          <w:noProof/>
        </w:rPr>
        <w:lastRenderedPageBreak/>
        <w:drawing>
          <wp:inline distT="0" distB="0" distL="0" distR="0" wp14:anchorId="43A32A26" wp14:editId="4FD36FF9">
            <wp:extent cx="5940425" cy="29216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B4C8" w14:textId="451AED94" w:rsidR="00D80908" w:rsidRDefault="00D80908" w:rsidP="00D80908">
      <w:pPr>
        <w:spacing w:after="0" w:line="360" w:lineRule="auto"/>
        <w:ind w:firstLine="0"/>
        <w:jc w:val="center"/>
      </w:pPr>
      <w:r>
        <w:t>Рисунок Е.1</w:t>
      </w:r>
      <w:r w:rsidRPr="007A07B8">
        <w:t>1</w:t>
      </w:r>
      <w:r>
        <w:t xml:space="preserve"> – </w:t>
      </w:r>
      <w:r w:rsidR="007A07B8">
        <w:t>Успешная загрузка документов в хранилище</w:t>
      </w:r>
    </w:p>
    <w:p w14:paraId="028CFE85" w14:textId="717D56CC" w:rsidR="0078151D" w:rsidRDefault="0078151D" w:rsidP="00D80908">
      <w:pPr>
        <w:spacing w:after="0" w:line="360" w:lineRule="auto"/>
        <w:ind w:firstLine="0"/>
        <w:jc w:val="center"/>
        <w:rPr>
          <w:lang w:val="en-US"/>
        </w:rPr>
      </w:pPr>
      <w:r w:rsidRPr="0078151D">
        <w:rPr>
          <w:noProof/>
          <w:lang w:val="en-US"/>
        </w:rPr>
        <w:drawing>
          <wp:inline distT="0" distB="0" distL="0" distR="0" wp14:anchorId="30393C2E" wp14:editId="6D37C26A">
            <wp:extent cx="5940425" cy="292354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CA51" w14:textId="735780B6" w:rsidR="0078151D" w:rsidRPr="0078151D" w:rsidRDefault="0078151D" w:rsidP="0078151D">
      <w:pPr>
        <w:spacing w:after="0" w:line="360" w:lineRule="auto"/>
        <w:ind w:firstLine="0"/>
        <w:jc w:val="center"/>
      </w:pPr>
      <w:r>
        <w:t>Рисунок Е.1</w:t>
      </w:r>
      <w:r w:rsidRPr="007A07B8">
        <w:t>2</w:t>
      </w:r>
      <w:r>
        <w:t xml:space="preserve"> – </w:t>
      </w:r>
      <w:r w:rsidR="007A07B8">
        <w:t>Просмотр текущих документов в хранилище и базе знаний</w:t>
      </w:r>
    </w:p>
    <w:p w14:paraId="64FC229E" w14:textId="24E89FDC" w:rsidR="00D80908" w:rsidRDefault="0078151D" w:rsidP="00D809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205B43" wp14:editId="6B2FA38F">
            <wp:extent cx="5940425" cy="29343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2DD0" w14:textId="3B371DBD" w:rsidR="0078151D" w:rsidRDefault="0078151D" w:rsidP="0078151D">
      <w:pPr>
        <w:spacing w:after="0" w:line="360" w:lineRule="auto"/>
        <w:ind w:firstLine="0"/>
        <w:jc w:val="center"/>
      </w:pPr>
      <w:r>
        <w:t>Рисунок Е.1</w:t>
      </w:r>
      <w:r w:rsidRPr="007A07B8">
        <w:t>3</w:t>
      </w:r>
      <w:r>
        <w:t xml:space="preserve"> – </w:t>
      </w:r>
      <w:r w:rsidR="007A07B8">
        <w:t>Успешное удаление документов из личного хранилища</w:t>
      </w:r>
    </w:p>
    <w:p w14:paraId="45293C75" w14:textId="5A012DE4" w:rsidR="0086112D" w:rsidRDefault="0086112D">
      <w:pPr>
        <w:ind w:firstLine="0"/>
        <w:jc w:val="left"/>
      </w:pPr>
      <w:r>
        <w:br w:type="page"/>
      </w:r>
    </w:p>
    <w:p w14:paraId="15FA6CA0" w14:textId="34379FAA" w:rsidR="0086112D" w:rsidRDefault="0086112D" w:rsidP="0086112D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200399538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2A08EF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научных трудов по теме ВКР</w:t>
      </w:r>
      <w:bookmarkEnd w:id="38"/>
    </w:p>
    <w:p w14:paraId="16E4CA3E" w14:textId="7817537D" w:rsidR="0086112D" w:rsidRDefault="0086112D" w:rsidP="00100A09">
      <w:pPr>
        <w:spacing w:after="0" w:line="360" w:lineRule="auto"/>
        <w:ind w:firstLine="0"/>
      </w:pPr>
    </w:p>
    <w:p w14:paraId="31EAEBAE" w14:textId="6475344C" w:rsidR="00100A09" w:rsidRDefault="00100A09" w:rsidP="00100A09">
      <w:pPr>
        <w:spacing w:after="0" w:line="360" w:lineRule="auto"/>
        <w:ind w:firstLine="0"/>
      </w:pPr>
      <w:r>
        <w:t>Таблица И.1 – Список научных трудов Бекиш Егора Павлович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126"/>
        <w:gridCol w:w="1134"/>
        <w:gridCol w:w="1134"/>
        <w:gridCol w:w="1412"/>
      </w:tblGrid>
      <w:tr w:rsidR="00EF6B7F" w:rsidRPr="00EF6B7F" w14:paraId="10FB7967" w14:textId="77777777" w:rsidTr="00EF6B7F">
        <w:tc>
          <w:tcPr>
            <w:tcW w:w="2263" w:type="dxa"/>
            <w:vAlign w:val="center"/>
          </w:tcPr>
          <w:p w14:paraId="2E58CB8D" w14:textId="319EA517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Название труда, открытия, изобретения</w:t>
            </w:r>
          </w:p>
        </w:tc>
        <w:tc>
          <w:tcPr>
            <w:tcW w:w="1276" w:type="dxa"/>
            <w:vAlign w:val="center"/>
          </w:tcPr>
          <w:p w14:paraId="1F85AB4E" w14:textId="1EBC054D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  <w:r>
              <w:rPr>
                <w:sz w:val="24"/>
                <w:szCs w:val="24"/>
              </w:rPr>
              <w:br/>
              <w:t>или на</w:t>
            </w:r>
            <w:r>
              <w:rPr>
                <w:sz w:val="24"/>
                <w:szCs w:val="24"/>
              </w:rPr>
              <w:br/>
              <w:t>правах</w:t>
            </w:r>
            <w:r>
              <w:rPr>
                <w:sz w:val="24"/>
                <w:szCs w:val="24"/>
              </w:rPr>
              <w:br/>
              <w:t>рукописи</w:t>
            </w:r>
          </w:p>
        </w:tc>
        <w:tc>
          <w:tcPr>
            <w:tcW w:w="2126" w:type="dxa"/>
            <w:vAlign w:val="center"/>
          </w:tcPr>
          <w:p w14:paraId="660982F6" w14:textId="235435C0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Издательство,</w:t>
            </w:r>
            <w:r w:rsidRPr="00EF6B7F">
              <w:rPr>
                <w:sz w:val="24"/>
                <w:szCs w:val="24"/>
              </w:rPr>
              <w:br/>
              <w:t>журнал</w:t>
            </w:r>
            <w:r w:rsidRPr="00EF6B7F">
              <w:rPr>
                <w:sz w:val="24"/>
                <w:szCs w:val="24"/>
              </w:rPr>
              <w:br/>
              <w:t>(название, номер,</w:t>
            </w:r>
            <w:r>
              <w:rPr>
                <w:sz w:val="24"/>
                <w:szCs w:val="24"/>
              </w:rPr>
              <w:br/>
              <w:t>год) или номер</w:t>
            </w:r>
            <w:r>
              <w:rPr>
                <w:sz w:val="24"/>
                <w:szCs w:val="24"/>
              </w:rPr>
              <w:br/>
              <w:t>авторского</w:t>
            </w:r>
            <w:r>
              <w:rPr>
                <w:sz w:val="24"/>
                <w:szCs w:val="24"/>
              </w:rPr>
              <w:br/>
              <w:t>свидетельства</w:t>
            </w:r>
          </w:p>
        </w:tc>
        <w:tc>
          <w:tcPr>
            <w:tcW w:w="1134" w:type="dxa"/>
            <w:vAlign w:val="center"/>
          </w:tcPr>
          <w:p w14:paraId="15F1F6FB" w14:textId="7ECFF658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Год</w:t>
            </w:r>
            <w:r w:rsidRPr="00EF6B7F">
              <w:rPr>
                <w:sz w:val="24"/>
                <w:szCs w:val="24"/>
              </w:rPr>
              <w:br/>
              <w:t>издания</w:t>
            </w:r>
          </w:p>
        </w:tc>
        <w:tc>
          <w:tcPr>
            <w:tcW w:w="1134" w:type="dxa"/>
            <w:vAlign w:val="center"/>
          </w:tcPr>
          <w:p w14:paraId="7E9CA5F7" w14:textId="3A255A95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Кол-во</w:t>
            </w:r>
            <w:r w:rsidRPr="00EF6B7F">
              <w:rPr>
                <w:sz w:val="24"/>
                <w:szCs w:val="24"/>
              </w:rPr>
              <w:br/>
            </w:r>
            <w:proofErr w:type="spellStart"/>
            <w:r w:rsidRPr="00EF6B7F">
              <w:rPr>
                <w:sz w:val="24"/>
                <w:szCs w:val="24"/>
              </w:rPr>
              <w:t>печат</w:t>
            </w:r>
            <w:proofErr w:type="spellEnd"/>
            <w:r w:rsidRPr="00EF6B7F">
              <w:rPr>
                <w:sz w:val="24"/>
                <w:szCs w:val="24"/>
              </w:rPr>
              <w:t>.</w:t>
            </w:r>
            <w:r w:rsidRPr="00EF6B7F">
              <w:rPr>
                <w:sz w:val="24"/>
                <w:szCs w:val="24"/>
              </w:rPr>
              <w:br/>
              <w:t>листов</w:t>
            </w:r>
            <w:r w:rsidRPr="00EF6B7F">
              <w:rPr>
                <w:sz w:val="24"/>
                <w:szCs w:val="24"/>
              </w:rPr>
              <w:br/>
              <w:t>или</w:t>
            </w:r>
            <w:r w:rsidRPr="00EF6B7F">
              <w:rPr>
                <w:sz w:val="24"/>
                <w:szCs w:val="24"/>
              </w:rPr>
              <w:br/>
              <w:t>страниц</w:t>
            </w:r>
          </w:p>
        </w:tc>
        <w:tc>
          <w:tcPr>
            <w:tcW w:w="1412" w:type="dxa"/>
            <w:vAlign w:val="center"/>
          </w:tcPr>
          <w:p w14:paraId="5A97EA11" w14:textId="294B924E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Примечание (указать</w:t>
            </w:r>
            <w:r w:rsidRPr="00EF6B7F">
              <w:rPr>
                <w:sz w:val="24"/>
                <w:szCs w:val="24"/>
              </w:rPr>
              <w:br/>
              <w:t>соавторов)</w:t>
            </w:r>
          </w:p>
        </w:tc>
      </w:tr>
      <w:tr w:rsidR="00EF6B7F" w:rsidRPr="00EF6B7F" w14:paraId="6E2411C8" w14:textId="77777777" w:rsidTr="00EF6B7F">
        <w:tc>
          <w:tcPr>
            <w:tcW w:w="2263" w:type="dxa"/>
          </w:tcPr>
          <w:p w14:paraId="1A6D1520" w14:textId="0A7C6DB3" w:rsidR="00EF6B7F" w:rsidRPr="00EF6B7F" w:rsidRDefault="00EF6B7F" w:rsidP="0098170A">
            <w:pPr>
              <w:pStyle w:val="a5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теллектуального поиска в корпоративных базах знаний</w:t>
            </w:r>
          </w:p>
        </w:tc>
        <w:tc>
          <w:tcPr>
            <w:tcW w:w="1276" w:type="dxa"/>
            <w:vAlign w:val="center"/>
          </w:tcPr>
          <w:p w14:paraId="65D022A5" w14:textId="01425507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7CCE12B7" w14:textId="6ECFEEAA" w:rsidR="00EF6B7F" w:rsidRPr="00EF6B7F" w:rsidRDefault="00EF6B7F" w:rsidP="00EF6B7F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иалы XIII Региональной научно-практической конференции Томск</w:t>
            </w:r>
            <w:r w:rsidR="00F754E0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в печати)</w:t>
            </w:r>
          </w:p>
        </w:tc>
        <w:tc>
          <w:tcPr>
            <w:tcW w:w="1134" w:type="dxa"/>
            <w:vAlign w:val="center"/>
          </w:tcPr>
          <w:p w14:paraId="08B10393" w14:textId="1848B248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14:paraId="09E2D315" w14:textId="2F6FF5C1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–</w:t>
            </w:r>
          </w:p>
        </w:tc>
        <w:tc>
          <w:tcPr>
            <w:tcW w:w="1412" w:type="dxa"/>
            <w:vAlign w:val="center"/>
          </w:tcPr>
          <w:p w14:paraId="5DC87457" w14:textId="3DE1710A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–</w:t>
            </w:r>
          </w:p>
        </w:tc>
      </w:tr>
    </w:tbl>
    <w:p w14:paraId="05BB1862" w14:textId="6662D505" w:rsidR="00EF6B7F" w:rsidRPr="00EF6B7F" w:rsidRDefault="00EF6B7F" w:rsidP="00100A09">
      <w:pPr>
        <w:spacing w:after="0" w:line="360" w:lineRule="auto"/>
        <w:ind w:firstLine="0"/>
        <w:rPr>
          <w:sz w:val="24"/>
          <w:szCs w:val="24"/>
        </w:rPr>
      </w:pPr>
    </w:p>
    <w:sectPr w:rsidR="00EF6B7F" w:rsidRPr="00EF6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525B" w14:textId="77777777" w:rsidR="00E0215D" w:rsidRDefault="00E0215D" w:rsidP="00661B75">
      <w:pPr>
        <w:spacing w:after="0" w:line="240" w:lineRule="auto"/>
      </w:pPr>
      <w:r>
        <w:separator/>
      </w:r>
    </w:p>
  </w:endnote>
  <w:endnote w:type="continuationSeparator" w:id="0">
    <w:p w14:paraId="21A7BB41" w14:textId="77777777" w:rsidR="00E0215D" w:rsidRDefault="00E0215D" w:rsidP="006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840987"/>
      <w:docPartObj>
        <w:docPartGallery w:val="Page Numbers (Bottom of Page)"/>
        <w:docPartUnique/>
      </w:docPartObj>
    </w:sdtPr>
    <w:sdtEndPr/>
    <w:sdtContent>
      <w:p w14:paraId="42F93DE9" w14:textId="33BFEE30" w:rsidR="005760CA" w:rsidRDefault="00E0215D">
        <w:pPr>
          <w:pStyle w:val="aa"/>
          <w:jc w:val="center"/>
        </w:pPr>
      </w:p>
    </w:sdtContent>
  </w:sdt>
  <w:p w14:paraId="69D660EC" w14:textId="77777777" w:rsidR="005760CA" w:rsidRDefault="005760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012158"/>
      <w:docPartObj>
        <w:docPartGallery w:val="Page Numbers (Bottom of Page)"/>
        <w:docPartUnique/>
      </w:docPartObj>
    </w:sdtPr>
    <w:sdtEndPr/>
    <w:sdtContent>
      <w:p w14:paraId="7B582C01" w14:textId="77777777" w:rsidR="005760CA" w:rsidRDefault="005760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D2A36" w14:textId="77777777" w:rsidR="005760CA" w:rsidRDefault="005760C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922173"/>
      <w:docPartObj>
        <w:docPartGallery w:val="Page Numbers (Bottom of Page)"/>
        <w:docPartUnique/>
      </w:docPartObj>
    </w:sdtPr>
    <w:sdtEndPr/>
    <w:sdtContent>
      <w:p w14:paraId="2CA65723" w14:textId="2E5BDAED" w:rsidR="005760CA" w:rsidRDefault="005760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E9">
          <w:rPr>
            <w:noProof/>
          </w:rPr>
          <w:t>12</w:t>
        </w:r>
        <w:r>
          <w:fldChar w:fldCharType="end"/>
        </w:r>
      </w:p>
    </w:sdtContent>
  </w:sdt>
  <w:p w14:paraId="0469B3DC" w14:textId="77777777" w:rsidR="005760CA" w:rsidRDefault="005760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2595" w14:textId="77777777" w:rsidR="00E0215D" w:rsidRDefault="00E0215D" w:rsidP="00661B75">
      <w:pPr>
        <w:spacing w:after="0" w:line="240" w:lineRule="auto"/>
      </w:pPr>
      <w:r>
        <w:separator/>
      </w:r>
    </w:p>
  </w:footnote>
  <w:footnote w:type="continuationSeparator" w:id="0">
    <w:p w14:paraId="3054B8C9" w14:textId="77777777" w:rsidR="00E0215D" w:rsidRDefault="00E0215D" w:rsidP="0066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33F"/>
    <w:multiLevelType w:val="hybridMultilevel"/>
    <w:tmpl w:val="49DA93A2"/>
    <w:lvl w:ilvl="0" w:tplc="742C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D99"/>
    <w:multiLevelType w:val="multilevel"/>
    <w:tmpl w:val="628C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D6155"/>
    <w:multiLevelType w:val="hybridMultilevel"/>
    <w:tmpl w:val="67D61E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8386F3F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93F56E5"/>
    <w:multiLevelType w:val="multilevel"/>
    <w:tmpl w:val="B3983FE0"/>
    <w:lvl w:ilvl="0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8" w:hanging="1440"/>
      </w:pPr>
      <w:rPr>
        <w:rFonts w:hint="default"/>
      </w:rPr>
    </w:lvl>
  </w:abstractNum>
  <w:abstractNum w:abstractNumId="5" w15:restartNumberingAfterBreak="0">
    <w:nsid w:val="0ED23ED3"/>
    <w:multiLevelType w:val="hybridMultilevel"/>
    <w:tmpl w:val="779E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D428A"/>
    <w:multiLevelType w:val="hybridMultilevel"/>
    <w:tmpl w:val="B9883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276159"/>
    <w:multiLevelType w:val="hybridMultilevel"/>
    <w:tmpl w:val="D17E452E"/>
    <w:lvl w:ilvl="0" w:tplc="742C3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B6F80"/>
    <w:multiLevelType w:val="hybridMultilevel"/>
    <w:tmpl w:val="B1EA10E0"/>
    <w:lvl w:ilvl="0" w:tplc="742C36D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828644A"/>
    <w:multiLevelType w:val="hybridMultilevel"/>
    <w:tmpl w:val="723CE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3003A5"/>
    <w:multiLevelType w:val="hybridMultilevel"/>
    <w:tmpl w:val="DBD28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42C36D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C55CCB"/>
    <w:multiLevelType w:val="hybridMultilevel"/>
    <w:tmpl w:val="3C6A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B05B9"/>
    <w:multiLevelType w:val="hybridMultilevel"/>
    <w:tmpl w:val="692E8276"/>
    <w:lvl w:ilvl="0" w:tplc="742C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0971"/>
    <w:multiLevelType w:val="multilevel"/>
    <w:tmpl w:val="D1ECE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26525378"/>
    <w:multiLevelType w:val="hybridMultilevel"/>
    <w:tmpl w:val="3C6A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725C8"/>
    <w:multiLevelType w:val="hybridMultilevel"/>
    <w:tmpl w:val="33FCC084"/>
    <w:lvl w:ilvl="0" w:tplc="B206114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3E2868"/>
    <w:multiLevelType w:val="hybridMultilevel"/>
    <w:tmpl w:val="CEE6C54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BDD4289"/>
    <w:multiLevelType w:val="hybridMultilevel"/>
    <w:tmpl w:val="723CE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A12632"/>
    <w:multiLevelType w:val="hybridMultilevel"/>
    <w:tmpl w:val="708C0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4400A1"/>
    <w:multiLevelType w:val="hybridMultilevel"/>
    <w:tmpl w:val="853CC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A17C5E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0A75B2F"/>
    <w:multiLevelType w:val="hybridMultilevel"/>
    <w:tmpl w:val="C866A800"/>
    <w:lvl w:ilvl="0" w:tplc="B206114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C0C22"/>
    <w:multiLevelType w:val="hybridMultilevel"/>
    <w:tmpl w:val="BB6A7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AC28D2"/>
    <w:multiLevelType w:val="hybridMultilevel"/>
    <w:tmpl w:val="F4308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067FCB"/>
    <w:multiLevelType w:val="hybridMultilevel"/>
    <w:tmpl w:val="E60E6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6E4FA8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6C34575B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EB15149"/>
    <w:multiLevelType w:val="hybridMultilevel"/>
    <w:tmpl w:val="30BC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4"/>
  </w:num>
  <w:num w:numId="5">
    <w:abstractNumId w:val="1"/>
  </w:num>
  <w:num w:numId="6">
    <w:abstractNumId w:val="2"/>
  </w:num>
  <w:num w:numId="7">
    <w:abstractNumId w:val="26"/>
  </w:num>
  <w:num w:numId="8">
    <w:abstractNumId w:val="20"/>
  </w:num>
  <w:num w:numId="9">
    <w:abstractNumId w:val="6"/>
  </w:num>
  <w:num w:numId="10">
    <w:abstractNumId w:val="17"/>
  </w:num>
  <w:num w:numId="11">
    <w:abstractNumId w:val="9"/>
  </w:num>
  <w:num w:numId="12">
    <w:abstractNumId w:val="23"/>
  </w:num>
  <w:num w:numId="13">
    <w:abstractNumId w:val="25"/>
  </w:num>
  <w:num w:numId="14">
    <w:abstractNumId w:val="13"/>
  </w:num>
  <w:num w:numId="15">
    <w:abstractNumId w:val="5"/>
  </w:num>
  <w:num w:numId="16">
    <w:abstractNumId w:val="21"/>
  </w:num>
  <w:num w:numId="17">
    <w:abstractNumId w:val="15"/>
  </w:num>
  <w:num w:numId="18">
    <w:abstractNumId w:val="18"/>
  </w:num>
  <w:num w:numId="19">
    <w:abstractNumId w:val="19"/>
  </w:num>
  <w:num w:numId="20">
    <w:abstractNumId w:val="10"/>
  </w:num>
  <w:num w:numId="21">
    <w:abstractNumId w:val="16"/>
  </w:num>
  <w:num w:numId="22">
    <w:abstractNumId w:val="8"/>
  </w:num>
  <w:num w:numId="23">
    <w:abstractNumId w:val="27"/>
  </w:num>
  <w:num w:numId="24">
    <w:abstractNumId w:val="7"/>
  </w:num>
  <w:num w:numId="25">
    <w:abstractNumId w:val="14"/>
  </w:num>
  <w:num w:numId="26">
    <w:abstractNumId w:val="0"/>
  </w:num>
  <w:num w:numId="27">
    <w:abstractNumId w:val="12"/>
  </w:num>
  <w:num w:numId="2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E5"/>
    <w:rsid w:val="00011169"/>
    <w:rsid w:val="00011B4C"/>
    <w:rsid w:val="000140E2"/>
    <w:rsid w:val="00017533"/>
    <w:rsid w:val="000176FA"/>
    <w:rsid w:val="000205C0"/>
    <w:rsid w:val="00021E2C"/>
    <w:rsid w:val="000277A0"/>
    <w:rsid w:val="000332E9"/>
    <w:rsid w:val="00036DD9"/>
    <w:rsid w:val="000379E2"/>
    <w:rsid w:val="000421A5"/>
    <w:rsid w:val="000431A5"/>
    <w:rsid w:val="00045B9A"/>
    <w:rsid w:val="000466AF"/>
    <w:rsid w:val="00053BE3"/>
    <w:rsid w:val="000559CE"/>
    <w:rsid w:val="00055F54"/>
    <w:rsid w:val="0005657F"/>
    <w:rsid w:val="00056EEC"/>
    <w:rsid w:val="00060209"/>
    <w:rsid w:val="00063CDF"/>
    <w:rsid w:val="000664AB"/>
    <w:rsid w:val="000700C7"/>
    <w:rsid w:val="00071852"/>
    <w:rsid w:val="00072762"/>
    <w:rsid w:val="000728C7"/>
    <w:rsid w:val="00075C08"/>
    <w:rsid w:val="00077396"/>
    <w:rsid w:val="00083DD7"/>
    <w:rsid w:val="000851AB"/>
    <w:rsid w:val="00090651"/>
    <w:rsid w:val="00091DDA"/>
    <w:rsid w:val="000952DA"/>
    <w:rsid w:val="000B29D8"/>
    <w:rsid w:val="000B6302"/>
    <w:rsid w:val="000C12EA"/>
    <w:rsid w:val="000C4C76"/>
    <w:rsid w:val="000C7F1F"/>
    <w:rsid w:val="000D5253"/>
    <w:rsid w:val="000D5EA8"/>
    <w:rsid w:val="000E0055"/>
    <w:rsid w:val="000F149C"/>
    <w:rsid w:val="000F4F40"/>
    <w:rsid w:val="001005C2"/>
    <w:rsid w:val="00100A09"/>
    <w:rsid w:val="00102283"/>
    <w:rsid w:val="00104324"/>
    <w:rsid w:val="00105F5E"/>
    <w:rsid w:val="00113CDE"/>
    <w:rsid w:val="00115280"/>
    <w:rsid w:val="00116A1A"/>
    <w:rsid w:val="00121BBD"/>
    <w:rsid w:val="00127451"/>
    <w:rsid w:val="001277E8"/>
    <w:rsid w:val="001309A4"/>
    <w:rsid w:val="001353DD"/>
    <w:rsid w:val="00136208"/>
    <w:rsid w:val="00142FEA"/>
    <w:rsid w:val="001468ED"/>
    <w:rsid w:val="0015149F"/>
    <w:rsid w:val="00153F23"/>
    <w:rsid w:val="00157A86"/>
    <w:rsid w:val="001660B9"/>
    <w:rsid w:val="00166408"/>
    <w:rsid w:val="0017024B"/>
    <w:rsid w:val="001761F9"/>
    <w:rsid w:val="0017780F"/>
    <w:rsid w:val="00181811"/>
    <w:rsid w:val="0018584A"/>
    <w:rsid w:val="0018591B"/>
    <w:rsid w:val="00185F2C"/>
    <w:rsid w:val="001927A9"/>
    <w:rsid w:val="00196231"/>
    <w:rsid w:val="001A30B9"/>
    <w:rsid w:val="001A6605"/>
    <w:rsid w:val="001B0E29"/>
    <w:rsid w:val="001B2883"/>
    <w:rsid w:val="001C1ECF"/>
    <w:rsid w:val="001C2C08"/>
    <w:rsid w:val="001C66D1"/>
    <w:rsid w:val="001C7A9A"/>
    <w:rsid w:val="001D2149"/>
    <w:rsid w:val="001D607F"/>
    <w:rsid w:val="001D61A9"/>
    <w:rsid w:val="001E0664"/>
    <w:rsid w:val="001E3122"/>
    <w:rsid w:val="001E5BA2"/>
    <w:rsid w:val="001F4D29"/>
    <w:rsid w:val="001F599C"/>
    <w:rsid w:val="001F7F37"/>
    <w:rsid w:val="002035F6"/>
    <w:rsid w:val="0020374F"/>
    <w:rsid w:val="00207A90"/>
    <w:rsid w:val="002148A1"/>
    <w:rsid w:val="00221CBA"/>
    <w:rsid w:val="00222607"/>
    <w:rsid w:val="0022614A"/>
    <w:rsid w:val="00230F26"/>
    <w:rsid w:val="002327E5"/>
    <w:rsid w:val="002425FD"/>
    <w:rsid w:val="00242739"/>
    <w:rsid w:val="00254341"/>
    <w:rsid w:val="00255D3C"/>
    <w:rsid w:val="00256AB6"/>
    <w:rsid w:val="0025744B"/>
    <w:rsid w:val="00264A8D"/>
    <w:rsid w:val="00266480"/>
    <w:rsid w:val="00270A6D"/>
    <w:rsid w:val="00274BE7"/>
    <w:rsid w:val="00280E43"/>
    <w:rsid w:val="002812C6"/>
    <w:rsid w:val="00285C32"/>
    <w:rsid w:val="00291957"/>
    <w:rsid w:val="00291DB1"/>
    <w:rsid w:val="002A05AA"/>
    <w:rsid w:val="002A08EF"/>
    <w:rsid w:val="002A7384"/>
    <w:rsid w:val="002B1524"/>
    <w:rsid w:val="002B4465"/>
    <w:rsid w:val="002B7F5F"/>
    <w:rsid w:val="002D01F7"/>
    <w:rsid w:val="002D173C"/>
    <w:rsid w:val="002D1800"/>
    <w:rsid w:val="002D18FE"/>
    <w:rsid w:val="002D72B6"/>
    <w:rsid w:val="002D7AF6"/>
    <w:rsid w:val="002D7F9C"/>
    <w:rsid w:val="002E16B7"/>
    <w:rsid w:val="002E1DE9"/>
    <w:rsid w:val="002E403A"/>
    <w:rsid w:val="002E4E5A"/>
    <w:rsid w:val="002E5ACB"/>
    <w:rsid w:val="002E7764"/>
    <w:rsid w:val="002F4B78"/>
    <w:rsid w:val="002F50B7"/>
    <w:rsid w:val="002F79F4"/>
    <w:rsid w:val="003007FA"/>
    <w:rsid w:val="00301A36"/>
    <w:rsid w:val="0030284B"/>
    <w:rsid w:val="00302A0E"/>
    <w:rsid w:val="0030448A"/>
    <w:rsid w:val="0031057B"/>
    <w:rsid w:val="00312CF5"/>
    <w:rsid w:val="003150C1"/>
    <w:rsid w:val="00316A24"/>
    <w:rsid w:val="00321208"/>
    <w:rsid w:val="00321D35"/>
    <w:rsid w:val="00323956"/>
    <w:rsid w:val="00327504"/>
    <w:rsid w:val="00327DBC"/>
    <w:rsid w:val="00335B8B"/>
    <w:rsid w:val="003435CB"/>
    <w:rsid w:val="003443B1"/>
    <w:rsid w:val="003470E9"/>
    <w:rsid w:val="00353D65"/>
    <w:rsid w:val="003540CC"/>
    <w:rsid w:val="00354842"/>
    <w:rsid w:val="00354CF6"/>
    <w:rsid w:val="00362028"/>
    <w:rsid w:val="00363F23"/>
    <w:rsid w:val="00363FCE"/>
    <w:rsid w:val="00366583"/>
    <w:rsid w:val="00382BA6"/>
    <w:rsid w:val="00390E3F"/>
    <w:rsid w:val="00392709"/>
    <w:rsid w:val="00393182"/>
    <w:rsid w:val="003937F3"/>
    <w:rsid w:val="00394A2E"/>
    <w:rsid w:val="003A24F2"/>
    <w:rsid w:val="003A26A5"/>
    <w:rsid w:val="003A2FF4"/>
    <w:rsid w:val="003A31C9"/>
    <w:rsid w:val="003B0B01"/>
    <w:rsid w:val="003B3A8D"/>
    <w:rsid w:val="003B7A0F"/>
    <w:rsid w:val="003C21CD"/>
    <w:rsid w:val="003C629D"/>
    <w:rsid w:val="003C6E71"/>
    <w:rsid w:val="003D2BBA"/>
    <w:rsid w:val="003D5F08"/>
    <w:rsid w:val="003D7171"/>
    <w:rsid w:val="003E0D34"/>
    <w:rsid w:val="003E1A20"/>
    <w:rsid w:val="003E4F3F"/>
    <w:rsid w:val="003F6220"/>
    <w:rsid w:val="00400277"/>
    <w:rsid w:val="00400AEC"/>
    <w:rsid w:val="004024B9"/>
    <w:rsid w:val="004135AB"/>
    <w:rsid w:val="00416512"/>
    <w:rsid w:val="00422E04"/>
    <w:rsid w:val="00424D3E"/>
    <w:rsid w:val="004269B4"/>
    <w:rsid w:val="004319D1"/>
    <w:rsid w:val="00443C60"/>
    <w:rsid w:val="00444766"/>
    <w:rsid w:val="00444F89"/>
    <w:rsid w:val="0045251A"/>
    <w:rsid w:val="004525B0"/>
    <w:rsid w:val="00453569"/>
    <w:rsid w:val="004537DF"/>
    <w:rsid w:val="004542D0"/>
    <w:rsid w:val="00455D35"/>
    <w:rsid w:val="00460A86"/>
    <w:rsid w:val="00465007"/>
    <w:rsid w:val="00467569"/>
    <w:rsid w:val="004805F8"/>
    <w:rsid w:val="004822E1"/>
    <w:rsid w:val="00483DDF"/>
    <w:rsid w:val="00484C89"/>
    <w:rsid w:val="004854D9"/>
    <w:rsid w:val="00490DE0"/>
    <w:rsid w:val="00491033"/>
    <w:rsid w:val="004916E0"/>
    <w:rsid w:val="00491E40"/>
    <w:rsid w:val="00495DC2"/>
    <w:rsid w:val="00497C7D"/>
    <w:rsid w:val="004A221E"/>
    <w:rsid w:val="004A6E40"/>
    <w:rsid w:val="004A7096"/>
    <w:rsid w:val="004B5081"/>
    <w:rsid w:val="004B53B5"/>
    <w:rsid w:val="004B58C5"/>
    <w:rsid w:val="004B76A7"/>
    <w:rsid w:val="004C3582"/>
    <w:rsid w:val="004C6260"/>
    <w:rsid w:val="004C6672"/>
    <w:rsid w:val="004C6B8D"/>
    <w:rsid w:val="004D2885"/>
    <w:rsid w:val="004D4160"/>
    <w:rsid w:val="004D63D7"/>
    <w:rsid w:val="004E195F"/>
    <w:rsid w:val="004E20DE"/>
    <w:rsid w:val="004E2361"/>
    <w:rsid w:val="004E7C7E"/>
    <w:rsid w:val="004F1CB7"/>
    <w:rsid w:val="004F5688"/>
    <w:rsid w:val="004F62DE"/>
    <w:rsid w:val="005011D5"/>
    <w:rsid w:val="00502D5B"/>
    <w:rsid w:val="005103F9"/>
    <w:rsid w:val="0051171E"/>
    <w:rsid w:val="00511BED"/>
    <w:rsid w:val="00515F21"/>
    <w:rsid w:val="00522B9A"/>
    <w:rsid w:val="00525547"/>
    <w:rsid w:val="00525A7A"/>
    <w:rsid w:val="00527C3D"/>
    <w:rsid w:val="00533DAA"/>
    <w:rsid w:val="00540B88"/>
    <w:rsid w:val="00540E31"/>
    <w:rsid w:val="00541486"/>
    <w:rsid w:val="0054440E"/>
    <w:rsid w:val="00551291"/>
    <w:rsid w:val="00551D8F"/>
    <w:rsid w:val="00557DE2"/>
    <w:rsid w:val="00560351"/>
    <w:rsid w:val="0056103F"/>
    <w:rsid w:val="005627C4"/>
    <w:rsid w:val="005713EF"/>
    <w:rsid w:val="00574A04"/>
    <w:rsid w:val="005760CA"/>
    <w:rsid w:val="0058015B"/>
    <w:rsid w:val="00590CCA"/>
    <w:rsid w:val="00596062"/>
    <w:rsid w:val="005A2FEC"/>
    <w:rsid w:val="005A5285"/>
    <w:rsid w:val="005A756F"/>
    <w:rsid w:val="005B32E0"/>
    <w:rsid w:val="005B516D"/>
    <w:rsid w:val="005C530B"/>
    <w:rsid w:val="005D3419"/>
    <w:rsid w:val="005D4084"/>
    <w:rsid w:val="005E088C"/>
    <w:rsid w:val="005E1AE1"/>
    <w:rsid w:val="005E53A9"/>
    <w:rsid w:val="005F10F8"/>
    <w:rsid w:val="005F281A"/>
    <w:rsid w:val="005F3F45"/>
    <w:rsid w:val="005F46A6"/>
    <w:rsid w:val="005F5C34"/>
    <w:rsid w:val="005F7514"/>
    <w:rsid w:val="00600B96"/>
    <w:rsid w:val="006045D7"/>
    <w:rsid w:val="00606F62"/>
    <w:rsid w:val="0061089F"/>
    <w:rsid w:val="00611A65"/>
    <w:rsid w:val="0061509E"/>
    <w:rsid w:val="00616A36"/>
    <w:rsid w:val="00617446"/>
    <w:rsid w:val="0062445E"/>
    <w:rsid w:val="00631568"/>
    <w:rsid w:val="006325D1"/>
    <w:rsid w:val="00635646"/>
    <w:rsid w:val="00635AC7"/>
    <w:rsid w:val="00635C52"/>
    <w:rsid w:val="0063606C"/>
    <w:rsid w:val="00640D7A"/>
    <w:rsid w:val="0064726E"/>
    <w:rsid w:val="00661B75"/>
    <w:rsid w:val="00663DD8"/>
    <w:rsid w:val="00671249"/>
    <w:rsid w:val="006735B7"/>
    <w:rsid w:val="00683794"/>
    <w:rsid w:val="0068390C"/>
    <w:rsid w:val="006A0542"/>
    <w:rsid w:val="006A0D76"/>
    <w:rsid w:val="006A6031"/>
    <w:rsid w:val="006A6A72"/>
    <w:rsid w:val="006B109D"/>
    <w:rsid w:val="006B33FF"/>
    <w:rsid w:val="006B4F91"/>
    <w:rsid w:val="006B5BD0"/>
    <w:rsid w:val="006C0319"/>
    <w:rsid w:val="006C2D22"/>
    <w:rsid w:val="006C4743"/>
    <w:rsid w:val="006D2176"/>
    <w:rsid w:val="006E38FE"/>
    <w:rsid w:val="006E636E"/>
    <w:rsid w:val="006F1F9B"/>
    <w:rsid w:val="007028D2"/>
    <w:rsid w:val="007137E8"/>
    <w:rsid w:val="0072056D"/>
    <w:rsid w:val="00723268"/>
    <w:rsid w:val="00727C88"/>
    <w:rsid w:val="0073162F"/>
    <w:rsid w:val="007353B1"/>
    <w:rsid w:val="007404D2"/>
    <w:rsid w:val="0074262B"/>
    <w:rsid w:val="00744911"/>
    <w:rsid w:val="007468C3"/>
    <w:rsid w:val="00746F91"/>
    <w:rsid w:val="00762B1E"/>
    <w:rsid w:val="007659D0"/>
    <w:rsid w:val="007720AB"/>
    <w:rsid w:val="00780E9B"/>
    <w:rsid w:val="0078151D"/>
    <w:rsid w:val="007825DC"/>
    <w:rsid w:val="00784036"/>
    <w:rsid w:val="00784D72"/>
    <w:rsid w:val="00784E41"/>
    <w:rsid w:val="00785281"/>
    <w:rsid w:val="007852B8"/>
    <w:rsid w:val="00787B06"/>
    <w:rsid w:val="00787B5F"/>
    <w:rsid w:val="00793A67"/>
    <w:rsid w:val="007A07B8"/>
    <w:rsid w:val="007A5734"/>
    <w:rsid w:val="007B0839"/>
    <w:rsid w:val="007B204B"/>
    <w:rsid w:val="007B484F"/>
    <w:rsid w:val="007C26F4"/>
    <w:rsid w:val="007C354F"/>
    <w:rsid w:val="007C36C1"/>
    <w:rsid w:val="007D0657"/>
    <w:rsid w:val="007D2820"/>
    <w:rsid w:val="007E012B"/>
    <w:rsid w:val="007E11BB"/>
    <w:rsid w:val="007E1B3E"/>
    <w:rsid w:val="007F0C50"/>
    <w:rsid w:val="007F1191"/>
    <w:rsid w:val="007F36DC"/>
    <w:rsid w:val="007F4ABD"/>
    <w:rsid w:val="007F7557"/>
    <w:rsid w:val="00805C89"/>
    <w:rsid w:val="0081086B"/>
    <w:rsid w:val="008129CB"/>
    <w:rsid w:val="00813A2A"/>
    <w:rsid w:val="008163CD"/>
    <w:rsid w:val="00816A1E"/>
    <w:rsid w:val="008319F4"/>
    <w:rsid w:val="008420E7"/>
    <w:rsid w:val="00845AD9"/>
    <w:rsid w:val="008520B8"/>
    <w:rsid w:val="00860310"/>
    <w:rsid w:val="00860EAF"/>
    <w:rsid w:val="0086112D"/>
    <w:rsid w:val="00862764"/>
    <w:rsid w:val="00870FE9"/>
    <w:rsid w:val="00873A14"/>
    <w:rsid w:val="00876CFE"/>
    <w:rsid w:val="0087710E"/>
    <w:rsid w:val="00880230"/>
    <w:rsid w:val="00880B32"/>
    <w:rsid w:val="008839CC"/>
    <w:rsid w:val="00883ABF"/>
    <w:rsid w:val="008928EC"/>
    <w:rsid w:val="00892936"/>
    <w:rsid w:val="0089327C"/>
    <w:rsid w:val="0089548A"/>
    <w:rsid w:val="0089629B"/>
    <w:rsid w:val="008A7550"/>
    <w:rsid w:val="008B5357"/>
    <w:rsid w:val="008B6CE1"/>
    <w:rsid w:val="008C0602"/>
    <w:rsid w:val="008D3B1F"/>
    <w:rsid w:val="008D4CBE"/>
    <w:rsid w:val="008D4D9E"/>
    <w:rsid w:val="008F014B"/>
    <w:rsid w:val="008F0E8F"/>
    <w:rsid w:val="008F1677"/>
    <w:rsid w:val="008F34E0"/>
    <w:rsid w:val="008F6094"/>
    <w:rsid w:val="008F7EDD"/>
    <w:rsid w:val="009018A6"/>
    <w:rsid w:val="0090223A"/>
    <w:rsid w:val="0090601C"/>
    <w:rsid w:val="0091241C"/>
    <w:rsid w:val="00925838"/>
    <w:rsid w:val="0092711F"/>
    <w:rsid w:val="00930744"/>
    <w:rsid w:val="00933479"/>
    <w:rsid w:val="00933ED6"/>
    <w:rsid w:val="0093653F"/>
    <w:rsid w:val="0094024D"/>
    <w:rsid w:val="00957063"/>
    <w:rsid w:val="00961488"/>
    <w:rsid w:val="009628F0"/>
    <w:rsid w:val="009659AB"/>
    <w:rsid w:val="00965AF8"/>
    <w:rsid w:val="00971E14"/>
    <w:rsid w:val="00972211"/>
    <w:rsid w:val="009759CA"/>
    <w:rsid w:val="0098143D"/>
    <w:rsid w:val="0098170A"/>
    <w:rsid w:val="00981DA1"/>
    <w:rsid w:val="009822AE"/>
    <w:rsid w:val="00982588"/>
    <w:rsid w:val="00992E29"/>
    <w:rsid w:val="00993A01"/>
    <w:rsid w:val="00993C64"/>
    <w:rsid w:val="0099411F"/>
    <w:rsid w:val="009942B2"/>
    <w:rsid w:val="00994D81"/>
    <w:rsid w:val="009A32F2"/>
    <w:rsid w:val="009A5E67"/>
    <w:rsid w:val="009B1D77"/>
    <w:rsid w:val="009B22DE"/>
    <w:rsid w:val="009C1267"/>
    <w:rsid w:val="009C3B23"/>
    <w:rsid w:val="009C4981"/>
    <w:rsid w:val="009C5B12"/>
    <w:rsid w:val="009D67D8"/>
    <w:rsid w:val="009D6F01"/>
    <w:rsid w:val="009D713B"/>
    <w:rsid w:val="009D7456"/>
    <w:rsid w:val="009E4CF6"/>
    <w:rsid w:val="009E7F56"/>
    <w:rsid w:val="009F343E"/>
    <w:rsid w:val="00A00CF4"/>
    <w:rsid w:val="00A016E3"/>
    <w:rsid w:val="00A052B4"/>
    <w:rsid w:val="00A06A70"/>
    <w:rsid w:val="00A107D2"/>
    <w:rsid w:val="00A15708"/>
    <w:rsid w:val="00A228B4"/>
    <w:rsid w:val="00A237E7"/>
    <w:rsid w:val="00A278D8"/>
    <w:rsid w:val="00A33DF0"/>
    <w:rsid w:val="00A34E83"/>
    <w:rsid w:val="00A37534"/>
    <w:rsid w:val="00A4054E"/>
    <w:rsid w:val="00A41C05"/>
    <w:rsid w:val="00A41EE6"/>
    <w:rsid w:val="00A42FAC"/>
    <w:rsid w:val="00A4300B"/>
    <w:rsid w:val="00A447F9"/>
    <w:rsid w:val="00A45B6B"/>
    <w:rsid w:val="00A45E28"/>
    <w:rsid w:val="00A5040A"/>
    <w:rsid w:val="00A53500"/>
    <w:rsid w:val="00A707AF"/>
    <w:rsid w:val="00A7242F"/>
    <w:rsid w:val="00A73CBB"/>
    <w:rsid w:val="00A82B24"/>
    <w:rsid w:val="00A8409C"/>
    <w:rsid w:val="00A86821"/>
    <w:rsid w:val="00A87A21"/>
    <w:rsid w:val="00A94323"/>
    <w:rsid w:val="00AA788C"/>
    <w:rsid w:val="00AB6BF3"/>
    <w:rsid w:val="00AB7FBF"/>
    <w:rsid w:val="00AC2CF4"/>
    <w:rsid w:val="00AC3AA8"/>
    <w:rsid w:val="00AC720D"/>
    <w:rsid w:val="00AD0848"/>
    <w:rsid w:val="00AE07A2"/>
    <w:rsid w:val="00AE2F50"/>
    <w:rsid w:val="00AE5307"/>
    <w:rsid w:val="00AE5562"/>
    <w:rsid w:val="00AF45E2"/>
    <w:rsid w:val="00B0357D"/>
    <w:rsid w:val="00B1240F"/>
    <w:rsid w:val="00B133AB"/>
    <w:rsid w:val="00B17FAD"/>
    <w:rsid w:val="00B23689"/>
    <w:rsid w:val="00B24373"/>
    <w:rsid w:val="00B26FB8"/>
    <w:rsid w:val="00B2708B"/>
    <w:rsid w:val="00B27E2A"/>
    <w:rsid w:val="00B31AE2"/>
    <w:rsid w:val="00B34B43"/>
    <w:rsid w:val="00B34F7D"/>
    <w:rsid w:val="00B41E50"/>
    <w:rsid w:val="00B4292C"/>
    <w:rsid w:val="00B460F1"/>
    <w:rsid w:val="00B5009D"/>
    <w:rsid w:val="00B508B9"/>
    <w:rsid w:val="00B5097C"/>
    <w:rsid w:val="00B53984"/>
    <w:rsid w:val="00B5414F"/>
    <w:rsid w:val="00B56198"/>
    <w:rsid w:val="00B566C2"/>
    <w:rsid w:val="00B5689F"/>
    <w:rsid w:val="00B63AFB"/>
    <w:rsid w:val="00B65E21"/>
    <w:rsid w:val="00B668B5"/>
    <w:rsid w:val="00B74FF0"/>
    <w:rsid w:val="00B75BB3"/>
    <w:rsid w:val="00B76009"/>
    <w:rsid w:val="00B77405"/>
    <w:rsid w:val="00B85AB0"/>
    <w:rsid w:val="00B91381"/>
    <w:rsid w:val="00B9217D"/>
    <w:rsid w:val="00B959D4"/>
    <w:rsid w:val="00B96663"/>
    <w:rsid w:val="00B9723E"/>
    <w:rsid w:val="00BA1696"/>
    <w:rsid w:val="00BA7087"/>
    <w:rsid w:val="00BB0404"/>
    <w:rsid w:val="00BB6860"/>
    <w:rsid w:val="00BC779A"/>
    <w:rsid w:val="00BD48AA"/>
    <w:rsid w:val="00BD4D82"/>
    <w:rsid w:val="00BD6E4D"/>
    <w:rsid w:val="00BE49E9"/>
    <w:rsid w:val="00BE522B"/>
    <w:rsid w:val="00BE58B3"/>
    <w:rsid w:val="00BF0554"/>
    <w:rsid w:val="00BF1358"/>
    <w:rsid w:val="00BF3186"/>
    <w:rsid w:val="00BF6F1A"/>
    <w:rsid w:val="00C011D4"/>
    <w:rsid w:val="00C04112"/>
    <w:rsid w:val="00C1127D"/>
    <w:rsid w:val="00C12FF3"/>
    <w:rsid w:val="00C141A2"/>
    <w:rsid w:val="00C21796"/>
    <w:rsid w:val="00C21A2F"/>
    <w:rsid w:val="00C31D74"/>
    <w:rsid w:val="00C33376"/>
    <w:rsid w:val="00C33440"/>
    <w:rsid w:val="00C358D6"/>
    <w:rsid w:val="00C369F5"/>
    <w:rsid w:val="00C413A7"/>
    <w:rsid w:val="00C44EC8"/>
    <w:rsid w:val="00C508E2"/>
    <w:rsid w:val="00C61B6E"/>
    <w:rsid w:val="00C6552E"/>
    <w:rsid w:val="00C668C9"/>
    <w:rsid w:val="00C71894"/>
    <w:rsid w:val="00C736CB"/>
    <w:rsid w:val="00C767CC"/>
    <w:rsid w:val="00C77028"/>
    <w:rsid w:val="00C815FA"/>
    <w:rsid w:val="00C849C9"/>
    <w:rsid w:val="00C87EA5"/>
    <w:rsid w:val="00CA16D3"/>
    <w:rsid w:val="00CA7E01"/>
    <w:rsid w:val="00CB172B"/>
    <w:rsid w:val="00CB74FE"/>
    <w:rsid w:val="00CC06A7"/>
    <w:rsid w:val="00CC345D"/>
    <w:rsid w:val="00CC6911"/>
    <w:rsid w:val="00CD677E"/>
    <w:rsid w:val="00CD7C56"/>
    <w:rsid w:val="00CE0348"/>
    <w:rsid w:val="00CE034D"/>
    <w:rsid w:val="00CE1093"/>
    <w:rsid w:val="00CE1EE8"/>
    <w:rsid w:val="00CE2B47"/>
    <w:rsid w:val="00CE5C5A"/>
    <w:rsid w:val="00CE69F2"/>
    <w:rsid w:val="00CE731A"/>
    <w:rsid w:val="00CF217B"/>
    <w:rsid w:val="00CF3BE6"/>
    <w:rsid w:val="00D03CC0"/>
    <w:rsid w:val="00D05A6D"/>
    <w:rsid w:val="00D127AD"/>
    <w:rsid w:val="00D175EB"/>
    <w:rsid w:val="00D2002E"/>
    <w:rsid w:val="00D24FAF"/>
    <w:rsid w:val="00D25AAD"/>
    <w:rsid w:val="00D33A6F"/>
    <w:rsid w:val="00D372F8"/>
    <w:rsid w:val="00D42B91"/>
    <w:rsid w:val="00D44BCD"/>
    <w:rsid w:val="00D45A27"/>
    <w:rsid w:val="00D53A32"/>
    <w:rsid w:val="00D544D9"/>
    <w:rsid w:val="00D60AB3"/>
    <w:rsid w:val="00D66563"/>
    <w:rsid w:val="00D71B01"/>
    <w:rsid w:val="00D74449"/>
    <w:rsid w:val="00D80908"/>
    <w:rsid w:val="00D8245A"/>
    <w:rsid w:val="00D82BD0"/>
    <w:rsid w:val="00D850F2"/>
    <w:rsid w:val="00D8562D"/>
    <w:rsid w:val="00D921E8"/>
    <w:rsid w:val="00D93770"/>
    <w:rsid w:val="00D96C2F"/>
    <w:rsid w:val="00DA3EE1"/>
    <w:rsid w:val="00DA4CFC"/>
    <w:rsid w:val="00DB2968"/>
    <w:rsid w:val="00DB4C1F"/>
    <w:rsid w:val="00DB7E2A"/>
    <w:rsid w:val="00DC2C2D"/>
    <w:rsid w:val="00DD1CC5"/>
    <w:rsid w:val="00DD3D85"/>
    <w:rsid w:val="00DD4653"/>
    <w:rsid w:val="00DD571A"/>
    <w:rsid w:val="00DE0964"/>
    <w:rsid w:val="00DE1298"/>
    <w:rsid w:val="00DE4478"/>
    <w:rsid w:val="00DE49B4"/>
    <w:rsid w:val="00DE5217"/>
    <w:rsid w:val="00DF2A25"/>
    <w:rsid w:val="00E01797"/>
    <w:rsid w:val="00E0215D"/>
    <w:rsid w:val="00E047DF"/>
    <w:rsid w:val="00E10863"/>
    <w:rsid w:val="00E11790"/>
    <w:rsid w:val="00E12C73"/>
    <w:rsid w:val="00E144E6"/>
    <w:rsid w:val="00E17944"/>
    <w:rsid w:val="00E2113C"/>
    <w:rsid w:val="00E21788"/>
    <w:rsid w:val="00E231AB"/>
    <w:rsid w:val="00E2346B"/>
    <w:rsid w:val="00E2641B"/>
    <w:rsid w:val="00E2655A"/>
    <w:rsid w:val="00E266F1"/>
    <w:rsid w:val="00E26C97"/>
    <w:rsid w:val="00E2711F"/>
    <w:rsid w:val="00E32A8E"/>
    <w:rsid w:val="00E371CF"/>
    <w:rsid w:val="00E47576"/>
    <w:rsid w:val="00E54D25"/>
    <w:rsid w:val="00E5565D"/>
    <w:rsid w:val="00E61C94"/>
    <w:rsid w:val="00E65644"/>
    <w:rsid w:val="00E65B12"/>
    <w:rsid w:val="00E71702"/>
    <w:rsid w:val="00E82B92"/>
    <w:rsid w:val="00E86A5A"/>
    <w:rsid w:val="00E86AC2"/>
    <w:rsid w:val="00E87E72"/>
    <w:rsid w:val="00E87EA2"/>
    <w:rsid w:val="00E90EDD"/>
    <w:rsid w:val="00E9495D"/>
    <w:rsid w:val="00EA377E"/>
    <w:rsid w:val="00EA3CE4"/>
    <w:rsid w:val="00EA541A"/>
    <w:rsid w:val="00EA763A"/>
    <w:rsid w:val="00EB43B0"/>
    <w:rsid w:val="00EB524B"/>
    <w:rsid w:val="00EC4895"/>
    <w:rsid w:val="00EC490C"/>
    <w:rsid w:val="00EC5D25"/>
    <w:rsid w:val="00EC7115"/>
    <w:rsid w:val="00EC7EDE"/>
    <w:rsid w:val="00EC7FC8"/>
    <w:rsid w:val="00ED046E"/>
    <w:rsid w:val="00ED4B2E"/>
    <w:rsid w:val="00ED4EC5"/>
    <w:rsid w:val="00ED50BA"/>
    <w:rsid w:val="00EE1A3A"/>
    <w:rsid w:val="00EE4C1E"/>
    <w:rsid w:val="00EE64BF"/>
    <w:rsid w:val="00EE7F15"/>
    <w:rsid w:val="00EF2320"/>
    <w:rsid w:val="00EF6B7F"/>
    <w:rsid w:val="00EF6FC0"/>
    <w:rsid w:val="00EF7253"/>
    <w:rsid w:val="00F076CD"/>
    <w:rsid w:val="00F10044"/>
    <w:rsid w:val="00F108C5"/>
    <w:rsid w:val="00F10E33"/>
    <w:rsid w:val="00F15898"/>
    <w:rsid w:val="00F166A2"/>
    <w:rsid w:val="00F23DFA"/>
    <w:rsid w:val="00F320A8"/>
    <w:rsid w:val="00F32BE3"/>
    <w:rsid w:val="00F32F9A"/>
    <w:rsid w:val="00F35218"/>
    <w:rsid w:val="00F35CDB"/>
    <w:rsid w:val="00F420FE"/>
    <w:rsid w:val="00F4554A"/>
    <w:rsid w:val="00F459F0"/>
    <w:rsid w:val="00F45B34"/>
    <w:rsid w:val="00F47099"/>
    <w:rsid w:val="00F47211"/>
    <w:rsid w:val="00F5132A"/>
    <w:rsid w:val="00F515AB"/>
    <w:rsid w:val="00F532BD"/>
    <w:rsid w:val="00F56B48"/>
    <w:rsid w:val="00F56C71"/>
    <w:rsid w:val="00F60A8B"/>
    <w:rsid w:val="00F60B19"/>
    <w:rsid w:val="00F72B86"/>
    <w:rsid w:val="00F72F7B"/>
    <w:rsid w:val="00F73249"/>
    <w:rsid w:val="00F74627"/>
    <w:rsid w:val="00F754E0"/>
    <w:rsid w:val="00F77255"/>
    <w:rsid w:val="00F85309"/>
    <w:rsid w:val="00F90B0A"/>
    <w:rsid w:val="00F93D6E"/>
    <w:rsid w:val="00FA1C9F"/>
    <w:rsid w:val="00FA4DB9"/>
    <w:rsid w:val="00FB17BC"/>
    <w:rsid w:val="00FD1ABD"/>
    <w:rsid w:val="00FD65F6"/>
    <w:rsid w:val="00FE1DF9"/>
    <w:rsid w:val="00FE64AB"/>
    <w:rsid w:val="00FF27E5"/>
    <w:rsid w:val="00FF2B43"/>
    <w:rsid w:val="00FF2C2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7B9A"/>
  <w15:chartTrackingRefBased/>
  <w15:docId w15:val="{3569CDEB-544E-45C9-B315-5611A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51D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D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81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0A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60351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1B01"/>
    <w:pPr>
      <w:tabs>
        <w:tab w:val="left" w:pos="284"/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661B7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бычный (вправо)"/>
    <w:basedOn w:val="a"/>
    <w:rsid w:val="001C1ECF"/>
    <w:pPr>
      <w:spacing w:after="0" w:line="360" w:lineRule="auto"/>
      <w:ind w:firstLine="0"/>
      <w:jc w:val="right"/>
    </w:pPr>
    <w:rPr>
      <w:szCs w:val="20"/>
    </w:rPr>
  </w:style>
  <w:style w:type="paragraph" w:customStyle="1" w:styleId="ad">
    <w:name w:val="Бланк"/>
    <w:basedOn w:val="a"/>
    <w:qFormat/>
    <w:rsid w:val="001C1ECF"/>
    <w:pPr>
      <w:tabs>
        <w:tab w:val="decimal" w:pos="9356"/>
      </w:tabs>
      <w:spacing w:after="0" w:line="360" w:lineRule="auto"/>
      <w:ind w:firstLine="0"/>
    </w:pPr>
    <w:rPr>
      <w:rFonts w:eastAsia="Calibri"/>
      <w:szCs w:val="22"/>
      <w:lang w:eastAsia="en-US"/>
    </w:rPr>
  </w:style>
  <w:style w:type="character" w:customStyle="1" w:styleId="ae">
    <w:name w:val="Полужирный"/>
    <w:rsid w:val="001C1ECF"/>
    <w:rPr>
      <w:b/>
    </w:rPr>
  </w:style>
  <w:style w:type="character" w:customStyle="1" w:styleId="af">
    <w:name w:val="Подчеркнутый"/>
    <w:rsid w:val="001C1ECF"/>
    <w:rPr>
      <w:u w:val="single"/>
    </w:rPr>
  </w:style>
  <w:style w:type="character" w:customStyle="1" w:styleId="af0">
    <w:name w:val="Подпись бланка"/>
    <w:uiPriority w:val="1"/>
    <w:qFormat/>
    <w:rsid w:val="001C1ECF"/>
    <w:rPr>
      <w:sz w:val="20"/>
    </w:rPr>
  </w:style>
  <w:style w:type="paragraph" w:customStyle="1" w:styleId="af1">
    <w:name w:val="Вправо (одинарный)"/>
    <w:basedOn w:val="ac"/>
    <w:qFormat/>
    <w:rsid w:val="001C1ECF"/>
    <w:pPr>
      <w:spacing w:line="240" w:lineRule="auto"/>
    </w:pPr>
  </w:style>
  <w:style w:type="paragraph" w:customStyle="1" w:styleId="af2">
    <w:name w:val="Бланк (одинарный)"/>
    <w:basedOn w:val="ad"/>
    <w:qFormat/>
    <w:rsid w:val="001C1ECF"/>
    <w:pPr>
      <w:spacing w:line="240" w:lineRule="auto"/>
    </w:pPr>
  </w:style>
  <w:style w:type="character" w:customStyle="1" w:styleId="af3">
    <w:name w:val="Подчеркнутый курсив"/>
    <w:basedOn w:val="af"/>
    <w:uiPriority w:val="1"/>
    <w:qFormat/>
    <w:rsid w:val="001C1ECF"/>
    <w:rPr>
      <w:i/>
      <w:u w:val="single"/>
    </w:rPr>
  </w:style>
  <w:style w:type="character" w:customStyle="1" w:styleId="20">
    <w:name w:val="Заголовок 2 Знак"/>
    <w:basedOn w:val="a0"/>
    <w:link w:val="2"/>
    <w:uiPriority w:val="9"/>
    <w:rsid w:val="00E265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1E40"/>
    <w:pPr>
      <w:tabs>
        <w:tab w:val="left" w:pos="284"/>
        <w:tab w:val="left" w:pos="709"/>
        <w:tab w:val="right" w:leader="dot" w:pos="9345"/>
      </w:tabs>
      <w:spacing w:after="100" w:line="240" w:lineRule="auto"/>
      <w:ind w:left="280" w:firstLine="0"/>
    </w:pPr>
  </w:style>
  <w:style w:type="character" w:customStyle="1" w:styleId="30">
    <w:name w:val="Заголовок 3 Знак"/>
    <w:basedOn w:val="a0"/>
    <w:link w:val="3"/>
    <w:uiPriority w:val="9"/>
    <w:rsid w:val="003150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1B01"/>
    <w:pPr>
      <w:tabs>
        <w:tab w:val="left" w:pos="284"/>
        <w:tab w:val="left" w:pos="1276"/>
        <w:tab w:val="right" w:leader="dot" w:pos="9345"/>
      </w:tabs>
      <w:spacing w:after="100"/>
      <w:ind w:left="560" w:firstLine="0"/>
    </w:pPr>
  </w:style>
  <w:style w:type="character" w:styleId="af4">
    <w:name w:val="Placeholder Text"/>
    <w:basedOn w:val="a0"/>
    <w:uiPriority w:val="99"/>
    <w:semiHidden/>
    <w:rsid w:val="008B6CE1"/>
    <w:rPr>
      <w:color w:val="808080"/>
    </w:rPr>
  </w:style>
  <w:style w:type="paragraph" w:styleId="af5">
    <w:name w:val="Normal (Web)"/>
    <w:basedOn w:val="a"/>
    <w:uiPriority w:val="99"/>
    <w:semiHidden/>
    <w:unhideWhenUsed/>
    <w:rsid w:val="00994D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96148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6148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148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14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3C629D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9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7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8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web.stanford.edu/~jurafsky/slp3/8.pdf" TargetMode="External"/><Relationship Id="rId47" Type="http://schemas.openxmlformats.org/officeDocument/2006/relationships/hyperlink" Target="https://alpslab.stanford.edu/papers/FrankeDegen_submitted.pdf" TargetMode="External"/><Relationship Id="rId63" Type="http://schemas.openxmlformats.org/officeDocument/2006/relationships/hyperlink" Target="https://www.python.org/" TargetMode="External"/><Relationship Id="rId68" Type="http://schemas.openxmlformats.org/officeDocument/2006/relationships/image" Target="media/image28.png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hyperlink" Target="https://www.etheroneph.com/files/can_the_machine_think.pdf" TargetMode="External"/><Relationship Id="rId53" Type="http://schemas.openxmlformats.org/officeDocument/2006/relationships/hyperlink" Target="https://www.erp-information.com/google-cloud-ai-platform" TargetMode="External"/><Relationship Id="rId58" Type="http://schemas.openxmlformats.org/officeDocument/2006/relationships/hyperlink" Target="https://giga.chat/" TargetMode="External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amacad.org/sites/default/files/publication/downloads/Daedalus_Sp22_09_Manning.pdf" TargetMode="External"/><Relationship Id="rId43" Type="http://schemas.openxmlformats.org/officeDocument/2006/relationships/hyperlink" Target="https://web.stanford.edu/~jurafsky/slp3/8.pdf" TargetMode="External"/><Relationship Id="rId48" Type="http://schemas.openxmlformats.org/officeDocument/2006/relationships/hyperlink" Target="https://web.stanford.edu/class/archive/cs/cs224n/cs224n.1244/final-projects/DanielGuoLucasEmmanuelBrennanAlmaraz.pdf" TargetMode="External"/><Relationship Id="rId56" Type="http://schemas.openxmlformats.org/officeDocument/2006/relationships/hyperlink" Target="https://huggingface.co/" TargetMode="External"/><Relationship Id="rId64" Type="http://schemas.openxmlformats.org/officeDocument/2006/relationships/hyperlink" Target="https://docs.astral.sh/uv/" TargetMode="External"/><Relationship Id="rId69" Type="http://schemas.openxmlformats.org/officeDocument/2006/relationships/image" Target="media/image29.png"/><Relationship Id="rId77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hyperlink" Target="https://www.ibm.com/watson" TargetMode="External"/><Relationship Id="rId72" Type="http://schemas.openxmlformats.org/officeDocument/2006/relationships/image" Target="media/image32.png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researchgate.net/publication/377159812_One-Hot_Encoding_and_-Two-Hot_Encoding_An_Introduction" TargetMode="External"/><Relationship Id="rId46" Type="http://schemas.openxmlformats.org/officeDocument/2006/relationships/hyperlink" Target="https://web.stanford.edu/~jurafsky/slp3/6.pdf" TargetMode="External"/><Relationship Id="rId59" Type="http://schemas.openxmlformats.org/officeDocument/2006/relationships/hyperlink" Target="https://developers.sber.ru/docs/ru/policies/gigachat-agreement/general" TargetMode="External"/><Relationship Id="rId67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hyperlink" Target="https://web.stanford.edu/~jurafsky/slp3/3.pdf" TargetMode="External"/><Relationship Id="rId54" Type="http://schemas.openxmlformats.org/officeDocument/2006/relationships/hyperlink" Target="https://aws.amazon.com/lex/" TargetMode="External"/><Relationship Id="rId62" Type="http://schemas.openxmlformats.org/officeDocument/2006/relationships/hyperlink" Target="https://streamlit.io/" TargetMode="External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openai.com/stories/" TargetMode="External"/><Relationship Id="rId49" Type="http://schemas.openxmlformats.org/officeDocument/2006/relationships/hyperlink" Target="https://web.stanford.edu/class/archive/cs/cs224n/cs224n.1244/slides/cs224n-2024-lecture18-deployment-and-efficiency.pdf" TargetMode="External"/><Relationship Id="rId57" Type="http://schemas.openxmlformats.org/officeDocument/2006/relationships/hyperlink" Target="https://www.deepseek.com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hyperlink" Target="https://web.stanford.edu/~jurafsky/slp3/9.pdf" TargetMode="External"/><Relationship Id="rId52" Type="http://schemas.openxmlformats.org/officeDocument/2006/relationships/hyperlink" Target="https://learn.microsoft.com/en-us/azure/ai-services/" TargetMode="External"/><Relationship Id="rId60" Type="http://schemas.openxmlformats.org/officeDocument/2006/relationships/hyperlink" Target="https://jupyter.org/" TargetMode="External"/><Relationship Id="rId65" Type="http://schemas.openxmlformats.org/officeDocument/2006/relationships/image" Target="media/image25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arxiv.org/pdf/2306.00018" TargetMode="External"/><Relationship Id="rId34" Type="http://schemas.openxmlformats.org/officeDocument/2006/relationships/image" Target="media/image24.png"/><Relationship Id="rId50" Type="http://schemas.openxmlformats.org/officeDocument/2006/relationships/hyperlink" Target="https://web.stanford.edu/class/archive/cs/cs224n/cs224n.1244/slides/cs224n-2024-lecture18-deployment-and-efficiency.pdf" TargetMode="External"/><Relationship Id="rId55" Type="http://schemas.openxmlformats.org/officeDocument/2006/relationships/hyperlink" Target="https://openai.com/index/gpt-4/" TargetMode="External"/><Relationship Id="rId76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web.stanford.edu/class/cs276/handouts/lecture12-bm25etc.pdf" TargetMode="External"/><Relationship Id="rId45" Type="http://schemas.openxmlformats.org/officeDocument/2006/relationships/hyperlink" Target="https://web.stanford.edu/class/cs224n/readings/cs224n_winter2023_lecture1_notes_draft.pdf" TargetMode="External"/><Relationship Id="rId66" Type="http://schemas.openxmlformats.org/officeDocument/2006/relationships/image" Target="media/image26.png"/><Relationship Id="rId87" Type="http://schemas.openxmlformats.org/officeDocument/2006/relationships/image" Target="media/image47.png"/><Relationship Id="rId61" Type="http://schemas.openxmlformats.org/officeDocument/2006/relationships/hyperlink" Target="https://code.visualstudio.com/" TargetMode="External"/><Relationship Id="rId82" Type="http://schemas.openxmlformats.org/officeDocument/2006/relationships/image" Target="media/image4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653E-F88B-4CB0-A6A0-A2FB66C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9</TotalTime>
  <Pages>78</Pages>
  <Words>11853</Words>
  <Characters>6756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e.beckish@gmail.com</cp:lastModifiedBy>
  <cp:revision>901</cp:revision>
  <cp:lastPrinted>2025-06-10T11:41:00Z</cp:lastPrinted>
  <dcterms:created xsi:type="dcterms:W3CDTF">2024-12-12T06:51:00Z</dcterms:created>
  <dcterms:modified xsi:type="dcterms:W3CDTF">2025-06-10T11:42:00Z</dcterms:modified>
</cp:coreProperties>
</file>